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86E8" w14:textId="77777777" w:rsidR="00AE3FD1" w:rsidRPr="00AE3FD1" w:rsidRDefault="00AE3FD1" w:rsidP="00AE3FD1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ԱՎԵԼՎԱԾ</w:t>
      </w:r>
    </w:p>
    <w:p w14:paraId="2B646EF7" w14:textId="77777777" w:rsidR="00AE3FD1" w:rsidRPr="00AE3FD1" w:rsidRDefault="00AE3FD1" w:rsidP="00AE3FD1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Հ քաղաքաշինության կոմիտեի նախագահի</w:t>
      </w:r>
    </w:p>
    <w:p w14:paraId="4701B6CC" w14:textId="5D1E952F" w:rsidR="00AE3FD1" w:rsidRPr="00AE3FD1" w:rsidRDefault="00AE3FD1" w:rsidP="00AE3FD1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2022 թվականի </w:t>
      </w:r>
      <w:r w:rsidR="00AA1C8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ուլիսի</w:t>
      </w: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AA1C8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9</w:t>
      </w: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ի</w:t>
      </w:r>
    </w:p>
    <w:p w14:paraId="27CE8B60" w14:textId="60269CDB" w:rsidR="00000FA3" w:rsidRDefault="00AE3FD1" w:rsidP="00AE3FD1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N </w:t>
      </w:r>
      <w:r w:rsidR="00AA1C8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17</w:t>
      </w:r>
      <w:r w:rsidRPr="00AE3F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Ն  հրամանի</w:t>
      </w:r>
    </w:p>
    <w:p w14:paraId="39C59E7E" w14:textId="77777777" w:rsidR="00AE3FD1" w:rsidRDefault="00AE3FD1" w:rsidP="00881D7C">
      <w:pPr>
        <w:shd w:val="clear" w:color="auto" w:fill="FFFFFF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6D5E1F96" w14:textId="77777777" w:rsidR="002365F5" w:rsidRDefault="002365F5" w:rsidP="004E4F79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EEEB933" w14:textId="77777777" w:rsidR="00881D7C" w:rsidRPr="008F0EC3" w:rsidRDefault="007A4155" w:rsidP="004E4F79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ՇՆ 13.01-</w:t>
      </w:r>
      <w:r w:rsidR="004E4F79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2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«ԳԵՈԴԵԶԻԱԿԱՆ ԱՇԽԱՏԱՆՔՆԵՐԸ ՇԻՆԱՐԱՐՈՒԹՅՈՒՆՈՒՄ»</w:t>
      </w:r>
    </w:p>
    <w:p w14:paraId="3743AF2C" w14:textId="77777777" w:rsidR="00881D7C" w:rsidRPr="00BD6C00" w:rsidRDefault="00881D7C" w:rsidP="004E4F79">
      <w:pPr>
        <w:pStyle w:val="hodvatsken"/>
        <w:spacing w:before="0" w:after="0" w:line="276" w:lineRule="auto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ՇԻՆԱՐԱՐԱԿԱՆ ՆՈՐՄԵՐ</w:t>
      </w:r>
    </w:p>
    <w:p w14:paraId="3AA3F610" w14:textId="77777777" w:rsidR="00881D7C" w:rsidRPr="00BD6C00" w:rsidRDefault="00BD6C00" w:rsidP="00881D7C">
      <w:pPr>
        <w:shd w:val="clear" w:color="auto" w:fill="FFFFFF"/>
        <w:ind w:firstLine="567"/>
        <w:jc w:val="right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DE65016" wp14:editId="779B1815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EC4D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14:paraId="3F239DCD" w14:textId="77777777" w:rsidR="00964B2B" w:rsidRPr="008F0EC3" w:rsidRDefault="00964B2B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469A115" w14:textId="77777777" w:rsidR="00881D7C" w:rsidRPr="008F0EC3" w:rsidRDefault="00881D7C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35573C6" w14:textId="77777777" w:rsidR="008B581A" w:rsidRPr="008F0EC3" w:rsidRDefault="007A4155" w:rsidP="00881D7C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1.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ԻՐԱՌՄԱՆ ՈԼՈՐՏԸ</w:t>
      </w:r>
    </w:p>
    <w:p w14:paraId="30476845" w14:textId="77777777" w:rsidR="00B95CEB" w:rsidRPr="008F0EC3" w:rsidRDefault="007A4155" w:rsidP="00E32568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563CA5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Սույն նորմերը տարածվում են </w:t>
      </w:r>
      <w:r w:rsidR="005D5D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ությունում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</w:t>
      </w:r>
      <w:r w:rsidR="005D5D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տարման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կառուցվող </w:t>
      </w:r>
      <w:r w:rsidR="005D5D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երի </w:t>
      </w:r>
      <w:r w:rsidR="005D5D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5D5D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նստրուկցիաների երկրաչափական պարամետրերի ճշգրտության վերահսկման, շինարարական աշխատանքների ընթացքում դրանց ձևախախտումների</w:t>
      </w:r>
      <w:r w:rsidR="0049034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դեֆորմացիաների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տեղափոխությունների մշտադիտարկման, վերա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կառուց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ման, ինժեներատեխնիկական ապահովման ցանցերի կառուցման վրա:</w:t>
      </w:r>
    </w:p>
    <w:p w14:paraId="3E77E3ED" w14:textId="77777777" w:rsidR="00946C56" w:rsidRDefault="00946C56" w:rsidP="00573210">
      <w:pPr>
        <w:pStyle w:val="ListParagraph"/>
        <w:spacing w:after="0" w:line="360" w:lineRule="auto"/>
        <w:ind w:left="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86FD22B" w14:textId="77777777" w:rsidR="00943675" w:rsidRPr="008F0EC3" w:rsidRDefault="00943675" w:rsidP="00573210">
      <w:pPr>
        <w:pStyle w:val="ListParagraph"/>
        <w:spacing w:after="0" w:line="360" w:lineRule="auto"/>
        <w:ind w:left="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4DE71A6" w14:textId="77777777" w:rsidR="00573210" w:rsidRPr="008C434B" w:rsidRDefault="007A4155" w:rsidP="00B95CEB">
      <w:pPr>
        <w:pStyle w:val="ListParagraph"/>
        <w:spacing w:after="0" w:line="360" w:lineRule="auto"/>
        <w:ind w:left="360" w:firstLine="36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. ՆՈՐՄԱՏԻՎ</w:t>
      </w:r>
      <w:r w:rsidR="004D29F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D29F1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ՂՈՒՄՆԵՐ</w:t>
      </w:r>
    </w:p>
    <w:p w14:paraId="34BA9F5C" w14:textId="77777777" w:rsidR="005938EC" w:rsidRDefault="00563CA5" w:rsidP="004E531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. Սույն շինարարական նորմերում</w:t>
      </w:r>
      <w:r w:rsidR="00DC50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044" w:rsidRPr="00DC50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վել են հղումներ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ևյալ նորմատիվատեխնիկական </w:t>
      </w:r>
      <w:r w:rsidR="00DC5044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թղթերին.</w:t>
      </w:r>
    </w:p>
    <w:p w14:paraId="76804CC8" w14:textId="77777777" w:rsidR="0030110B" w:rsidRDefault="0030110B" w:rsidP="004E5311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BD6C00" w:rsidRPr="00AA1C87" w14:paraId="0277CDB7" w14:textId="77777777" w:rsidTr="00BA226F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5FC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) ՀՀՇՆ IV-11.05.02-9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ABCE" w14:textId="77777777" w:rsidR="00DE7CB0" w:rsidRPr="00BA226F" w:rsidRDefault="00AF5759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ության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ոլեգիայի</w:t>
            </w:r>
            <w:proofErr w:type="spellEnd"/>
            <w:proofErr w:type="gram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999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դեկտեմբերի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8-ի N 5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որոշմամբ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վտոմոբիլային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ճանապարհներ</w:t>
            </w:r>
            <w:proofErr w:type="spellEnd"/>
            <w:r w:rsidRPr="00AF575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»  </w:t>
            </w:r>
          </w:p>
        </w:tc>
      </w:tr>
      <w:tr w:rsidR="00BD6C00" w:rsidRPr="00AA1C87" w14:paraId="2BF50604" w14:textId="77777777" w:rsidTr="00BA226F">
        <w:trPr>
          <w:trHeight w:val="4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AB8" w14:textId="77777777" w:rsidR="00DE7CB0" w:rsidRPr="00BA226F" w:rsidRDefault="00DE7CB0" w:rsidP="00545F69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2) ՀՀՇՆ IV-12.03.01-2004</w:t>
            </w:r>
            <w:r w:rsidR="00545F69"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9940" w14:textId="77777777" w:rsidR="00DE7CB0" w:rsidRPr="00BA226F" w:rsidRDefault="00AD25C8" w:rsidP="00AD25C8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04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6-ի </w:t>
            </w: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8C434B">
              <w:rPr>
                <w:lang w:val="en-US"/>
              </w:rPr>
              <w:t xml:space="preserve"> </w:t>
            </w: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29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ազաբաշխիչ</w:t>
            </w:r>
            <w:proofErr w:type="spellEnd"/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մակարգեր</w:t>
            </w:r>
            <w:proofErr w:type="spellEnd"/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AA1C87" w14:paraId="346101D9" w14:textId="77777777" w:rsidTr="00BA226F">
        <w:trPr>
          <w:trHeight w:val="4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227" w14:textId="77777777" w:rsidR="00DE7CB0" w:rsidRPr="00BA226F" w:rsidRDefault="00DE7CB0" w:rsidP="00C3508F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3) ՀՀՇՆ IV-10.01.01-2006</w:t>
            </w:r>
            <w:r w:rsidR="00C3508F"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60B" w14:textId="77777777" w:rsidR="00DE7CB0" w:rsidRPr="00BA226F" w:rsidRDefault="00AD25C8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06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ոյեմբե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6-ի </w:t>
            </w: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 245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Ն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վածք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իմնատակեր</w:t>
            </w:r>
            <w:proofErr w:type="spellEnd"/>
            <w:r w:rsidRP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AA1C87" w14:paraId="0E919057" w14:textId="77777777" w:rsidTr="00BA226F">
        <w:trPr>
          <w:trHeight w:val="5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B11C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4) ՀՀՇՆ I-3.01.01-20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3964" w14:textId="77777777" w:rsidR="00DE7CB0" w:rsidRPr="00BA226F" w:rsidRDefault="003A7960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08</w:t>
            </w:r>
            <w:r w:rsidR="00DA3E3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ունվարի</w:t>
            </w:r>
            <w:proofErr w:type="spellEnd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4-ի </w:t>
            </w:r>
            <w:r w:rsidR="00A227D8"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1-Ն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27D8"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տադրությ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զմակերպման</w:t>
            </w:r>
            <w:proofErr w:type="spellEnd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տարում</w:t>
            </w:r>
            <w:proofErr w:type="spellEnd"/>
            <w:r w:rsidR="00A227D8" w:rsidRPr="00A227D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D6C00" w:rsidRPr="00AA1C87" w14:paraId="6FC1296E" w14:textId="77777777" w:rsidTr="00BA226F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960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5) ՀՀՇՆ 40-01.01-20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1B18" w14:textId="77777777" w:rsidR="00DE7CB0" w:rsidRPr="00BA226F" w:rsidRDefault="006B5894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14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7-ի 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 80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երք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ջրամատակարար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ջրահեռացում</w:t>
            </w:r>
            <w:proofErr w:type="spellEnd"/>
            <w:r w:rsidRPr="006B589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0F0D7D" w14:paraId="1AF1C4B3" w14:textId="77777777" w:rsidTr="00BA226F">
        <w:trPr>
          <w:trHeight w:val="11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51C4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6) ՀՀՇՆ 30-01-2014</w:t>
            </w:r>
          </w:p>
          <w:p w14:paraId="43D0A48B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841" w14:textId="77777777" w:rsidR="00DE7CB0" w:rsidRPr="00BA226F" w:rsidRDefault="0073195E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1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ոկտեմբե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4-ի</w:t>
            </w:r>
            <w:r w:rsidR="00AD25C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N 263-Ն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ու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յի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յուղակա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նակավայրե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տակագծում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ապատում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AA1C87" w14:paraId="5DF2870F" w14:textId="77777777" w:rsidTr="00BA226F">
        <w:trPr>
          <w:trHeight w:val="7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CDC2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7) ՀՀՇՆ 21-01-20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774D" w14:textId="77777777" w:rsidR="00DE7CB0" w:rsidRPr="00BA226F" w:rsidRDefault="0073195E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14</w:t>
            </w:r>
            <w:r w:rsidR="0045570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րտ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7-</w:t>
            </w:r>
            <w:proofErr w:type="gram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ի  N</w:t>
            </w:r>
            <w:proofErr w:type="gram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78-Ն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դեհայի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նվտանգություն</w:t>
            </w:r>
            <w:proofErr w:type="spellEnd"/>
            <w:r w:rsidRPr="0073195E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BD6C00" w14:paraId="47ED8563" w14:textId="77777777" w:rsidTr="00BA226F">
        <w:trPr>
          <w:trHeight w:val="10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2C3B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8) ՀՀՇՆ 20-06-20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AED9" w14:textId="77777777" w:rsidR="00DE7CB0" w:rsidRPr="00BA226F" w:rsidRDefault="00993F1D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14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4-ի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 87-Ն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վածք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վերակառուց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վերականգն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ուժեղաց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իմն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դրույթներ</w:t>
            </w:r>
            <w:proofErr w:type="spellEnd"/>
            <w:r w:rsidRPr="00993F1D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0F0D7D" w14:paraId="337323B7" w14:textId="77777777" w:rsidTr="00BA226F">
        <w:trPr>
          <w:trHeight w:val="82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F689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9) ՀՀՇՆ 31-01-2014</w:t>
            </w:r>
          </w:p>
          <w:p w14:paraId="1E58E23A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99AB" w14:textId="77777777" w:rsidR="00DE7CB0" w:rsidRPr="00BA226F" w:rsidRDefault="00B7580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14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րտ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31-ի </w:t>
            </w:r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93-Ն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նակել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աս</w:t>
            </w:r>
            <w:proofErr w:type="spellEnd"/>
            <w:r w:rsidR="00C271CC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I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ազմաբնակար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նակել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</w:t>
            </w:r>
            <w:proofErr w:type="spellEnd"/>
            <w:r w:rsidRPr="00B7580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0F0D7D" w14:paraId="021188D3" w14:textId="77777777" w:rsidTr="00BA226F">
        <w:trPr>
          <w:trHeight w:val="7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0137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0) ՀՀՇՆ 40-01.02-2020</w:t>
            </w:r>
          </w:p>
          <w:p w14:paraId="76F17DBC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7E93" w14:textId="77777777" w:rsidR="00DE7CB0" w:rsidRPr="00BA226F" w:rsidRDefault="00BD5381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գահ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20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դեկտեմբե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8-ի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103-Ն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Ջրամատակարար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տաք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ցանց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վածքներ</w:t>
            </w:r>
            <w:proofErr w:type="spellEnd"/>
            <w:r w:rsidRPr="00BD5381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BD6C00" w14:paraId="3040D47E" w14:textId="77777777" w:rsidTr="00BA226F">
        <w:trPr>
          <w:trHeight w:val="7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BBB3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1) ՀՀՇՆ 20.04-20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2F3" w14:textId="77777777" w:rsidR="00DE7CB0" w:rsidRPr="00BA226F" w:rsidRDefault="00A36277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Հ</w:t>
            </w:r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ոմիտեի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գահի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դեկտեմբերի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8-ի N 102</w:t>
            </w:r>
            <w:r w:rsidR="006E3529"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-Ն</w:t>
            </w:r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ստատված</w:t>
            </w:r>
            <w:proofErr w:type="spellEnd"/>
            <w:r w:rsidR="006E3529"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Երկրաշարժադիմացկու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ությու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գծ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որմեր</w:t>
            </w:r>
            <w:proofErr w:type="spellEnd"/>
            <w:r w:rsidR="006E3529" w:rsidRPr="006E3529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D6C00" w:rsidRPr="00AA1C87" w14:paraId="6D050EFE" w14:textId="77777777" w:rsidTr="00BA226F">
        <w:trPr>
          <w:trHeight w:val="11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B2CD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12) </w:t>
            </w:r>
            <w:proofErr w:type="spellStart"/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ՍՆիՊ</w:t>
            </w:r>
            <w:proofErr w:type="spellEnd"/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2.06.04-82* </w:t>
            </w:r>
          </w:p>
          <w:p w14:paraId="14EC31D3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2CD7" w14:textId="77777777" w:rsidR="00DE7CB0" w:rsidRPr="00BA226F" w:rsidRDefault="000463D3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եռնվածք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ու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զդեցություն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իդրոտեխնիկ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վածք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լիքայ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առցայ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proofErr w:type="gram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վերից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proofErr w:type="gram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որմեր</w:t>
            </w:r>
            <w:proofErr w:type="spellEnd"/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D6C00" w:rsidRPr="00AA1C87" w14:paraId="6ECDF43D" w14:textId="77777777" w:rsidTr="00BA226F">
        <w:trPr>
          <w:trHeight w:val="52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0CC6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13) </w:t>
            </w:r>
            <w:proofErr w:type="spellStart"/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ՍՆիՊ</w:t>
            </w:r>
            <w:proofErr w:type="spellEnd"/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2.01.07-85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45A" w14:textId="77777777" w:rsidR="00DE7CB0" w:rsidRPr="00BA226F" w:rsidRDefault="000463D3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Բեռնվածք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զդեցություններ</w:t>
            </w:r>
            <w:proofErr w:type="spellEnd"/>
            <w:r w:rsidRPr="000463D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որմեր</w:t>
            </w:r>
            <w:proofErr w:type="spellEnd"/>
          </w:p>
        </w:tc>
      </w:tr>
      <w:tr w:rsidR="00BD6C00" w:rsidRPr="00AA1C87" w14:paraId="13B40034" w14:textId="77777777" w:rsidTr="00BA226F">
        <w:trPr>
          <w:trHeight w:val="9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B64D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4) ԳՕՍՏ 18321-73</w:t>
            </w:r>
          </w:p>
          <w:p w14:paraId="51A1A8C6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970F" w14:textId="77777777" w:rsidR="00DE7CB0" w:rsidRPr="00BA226F" w:rsidRDefault="00F87A02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87A02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Որակ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վիճակագր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սկողությու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տայ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տադրանք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ընտրով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մուշառ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եթոդները</w:t>
            </w:r>
            <w:proofErr w:type="spellEnd"/>
            <w:r w:rsidRPr="00F87A02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AA1C87" w14:paraId="59AE48C8" w14:textId="77777777" w:rsidTr="00BA226F">
        <w:trPr>
          <w:trHeight w:val="11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97FD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15) ԳՕՍՏ 12.1.013-78 </w:t>
            </w:r>
          </w:p>
          <w:p w14:paraId="5C6BC197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A149" w14:textId="77777777" w:rsidR="00DE7CB0" w:rsidRPr="00BA226F" w:rsidRDefault="00F87A02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87A02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ԱԱՍՀ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ությու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Էլեկտրաանվտանգությու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Ընդհանու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հանջներ</w:t>
            </w:r>
            <w:proofErr w:type="spellEnd"/>
            <w:r w:rsidRPr="00F87A02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BD6C00" w14:paraId="2DC290D2" w14:textId="77777777" w:rsidTr="00BA226F">
        <w:trPr>
          <w:trHeight w:val="7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3A4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16) ԳՕՍՏ 21.604-82 </w:t>
            </w:r>
          </w:p>
          <w:p w14:paraId="23375C08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7441" w14:textId="77777777" w:rsidR="00DE7CB0" w:rsidRPr="00BA226F" w:rsidRDefault="00F73CF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ՆՓՀՇ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Ջրամատակարար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ոյուղ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տաք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ցանց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ծագրեր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BD6C00" w14:paraId="22BC5372" w14:textId="77777777" w:rsidTr="00BA226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8C67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17) ԳՕՍՏ 26433.2-94 </w:t>
            </w:r>
          </w:p>
          <w:p w14:paraId="0D29032B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7D" w14:textId="77777777" w:rsidR="00DE7CB0" w:rsidRPr="00BA226F" w:rsidRDefault="00F73CF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Երկրաչափ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րամետր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ճշտությ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մակարգ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արարությունում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րամետր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չափում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նոններ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AA1C87" w14:paraId="0777D476" w14:textId="77777777" w:rsidTr="00BA226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F9C8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8) ԳՕՍՏ 7502-9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3E6E" w14:textId="77777777" w:rsidR="00DE7CB0" w:rsidRPr="00BA226F" w:rsidRDefault="00F73CF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Չափերիզ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ետաղ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յմաններ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AA1C87" w14:paraId="012BCA0E" w14:textId="77777777" w:rsidTr="00BA226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65D2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19) ԳՕՍՏ 24846-19</w:t>
            </w:r>
          </w:p>
          <w:p w14:paraId="7834F08B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FABC" w14:textId="77777777" w:rsidR="00DE7CB0" w:rsidRPr="00BA226F" w:rsidRDefault="00F73CF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րունտ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ռուցվածք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իմնատակ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ձևախախտում</w:t>
            </w:r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softHyphen/>
              <w:t>ն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չափ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եթոդներ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AA1C87" w14:paraId="3A90EB0D" w14:textId="77777777" w:rsidTr="00BA226F">
        <w:trPr>
          <w:trHeight w:val="11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0B4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20) ՀՍՏ 226-2002 </w:t>
            </w:r>
          </w:p>
          <w:p w14:paraId="153A53EA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F1A9" w14:textId="77777777" w:rsidR="00DE7CB0" w:rsidRPr="00BA226F" w:rsidRDefault="00F73CFF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ենտրոն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տաք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ետաղ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շան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իմն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չափ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հանջներ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BD6C00" w:rsidRPr="00AA1C87" w14:paraId="261379B6" w14:textId="77777777" w:rsidTr="00BA226F">
        <w:trPr>
          <w:trHeight w:val="42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1D53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21) ՇՆՁ I-2.102-20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D8E" w14:textId="77777777" w:rsidR="00DE7CB0" w:rsidRPr="001C67CA" w:rsidRDefault="001C67CA" w:rsidP="00DE7CB0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2005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թվական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պրիլ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11-ի</w:t>
            </w:r>
            <w:r w:rsidRPr="008C434B">
              <w:rPr>
                <w:lang w:val="en-US"/>
              </w:rPr>
              <w:t xml:space="preserve"> </w:t>
            </w:r>
            <w:r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63-Ա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րամանով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վանությ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ժանացած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Ինժեներագեոդեզիակւսն</w:t>
            </w:r>
            <w:proofErr w:type="spellEnd"/>
            <w:r w:rsidR="00DE7CB0"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ետազննություններ</w:t>
            </w:r>
            <w:proofErr w:type="spellEnd"/>
            <w:r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 w:rsidR="00DE7CB0" w:rsidRPr="001C67CA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D6C00" w:rsidRPr="00AA1C87" w14:paraId="0D97FC3E" w14:textId="77777777" w:rsidTr="00BA226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0EF6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22) ԳՕՍՏ 26869-2014 </w:t>
            </w:r>
          </w:p>
          <w:p w14:paraId="7917D705" w14:textId="77777777" w:rsidR="00DE7CB0" w:rsidRPr="00BA226F" w:rsidRDefault="00DE7CB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CAFC" w14:textId="77777777" w:rsidR="00DE7CB0" w:rsidRPr="00BA226F" w:rsidRDefault="00F73CFF" w:rsidP="000D4844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Ընդհանու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օգտագործմ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վտոմոբիլայի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ճանապարհներ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ղագրագեոդեզիական</w:t>
            </w:r>
            <w:proofErr w:type="spellEnd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ետազ</w:t>
            </w:r>
            <w:r w:rsidR="00656BBE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ննությունների</w:t>
            </w:r>
            <w:proofErr w:type="spellEnd"/>
            <w:r w:rsidR="00656BBE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7CB0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հանջները</w:t>
            </w:r>
            <w:proofErr w:type="spellEnd"/>
            <w:r w:rsidRPr="00F73CF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4E252F" w:rsidRPr="00AA1C87" w14:paraId="71BE6804" w14:textId="77777777" w:rsidTr="00BA226F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012" w14:textId="77777777" w:rsidR="004E252F" w:rsidRPr="00BA226F" w:rsidRDefault="004E252F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BA226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23) ՀՍՏ ԳՕՍՏ Ռ 51872-20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C933" w14:textId="77777777" w:rsidR="004E252F" w:rsidRPr="00BA226F" w:rsidRDefault="00EB5055" w:rsidP="000D4844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EB505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տարողական</w:t>
            </w:r>
            <w:proofErr w:type="spellEnd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փաստաթղթեր</w:t>
            </w:r>
            <w:proofErr w:type="spellEnd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CF73E8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52F" w:rsidRPr="00BA226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նոններ</w:t>
            </w:r>
            <w:proofErr w:type="spellEnd"/>
            <w:r w:rsidRPr="00EB505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  <w:tr w:rsidR="00322F40" w:rsidRPr="000F0D7D" w14:paraId="6035C24C" w14:textId="77777777" w:rsidTr="00BA226F">
        <w:trPr>
          <w:trHeight w:val="5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4E07" w14:textId="77777777" w:rsidR="00322F40" w:rsidRPr="00BA226F" w:rsidRDefault="00322F40" w:rsidP="00DE7CB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24) ՀՍՏ ԳՕՍՏ Ռ 53611-20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1DA9" w14:textId="77777777" w:rsidR="00322F40" w:rsidRPr="00BA226F" w:rsidRDefault="00EB5055" w:rsidP="000D4844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EB505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լոբալ</w:t>
            </w:r>
            <w:proofErr w:type="spellEnd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ղորոշման</w:t>
            </w:r>
            <w:proofErr w:type="spellEnd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րբանյակային</w:t>
            </w:r>
            <w:proofErr w:type="spellEnd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ամակարգ</w:t>
            </w:r>
            <w:proofErr w:type="spellEnd"/>
            <w:r w:rsidR="00925F80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ողաշինարարական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մեթոդներ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խնոլոգիաներ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Ընդհանուր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196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պահանջներ</w:t>
            </w:r>
            <w:proofErr w:type="spellEnd"/>
            <w:r w:rsidRPr="00EB505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</w:p>
        </w:tc>
      </w:tr>
    </w:tbl>
    <w:p w14:paraId="096BB8A7" w14:textId="77777777" w:rsidR="00686463" w:rsidRPr="00BD6C00" w:rsidRDefault="00686463" w:rsidP="004D68C9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14:paraId="04978662" w14:textId="77777777" w:rsidR="00476379" w:rsidRDefault="00476379" w:rsidP="004D68C9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14:paraId="440B1B6B" w14:textId="77777777" w:rsidR="00476379" w:rsidRDefault="00476379" w:rsidP="004D68C9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14:paraId="7927AC16" w14:textId="77777777" w:rsidR="00D53ED0" w:rsidRPr="00D4618A" w:rsidRDefault="004D68C9" w:rsidP="004D68C9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lastRenderedPageBreak/>
        <w:t xml:space="preserve">3. </w:t>
      </w:r>
      <w:r w:rsidR="00D4618A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ՀԱՍԿԱՑՈՒԹՅՈՒՆՆԵՐ</w:t>
      </w:r>
    </w:p>
    <w:p w14:paraId="0201CE7E" w14:textId="77777777" w:rsidR="008C32FB" w:rsidRPr="008F0EC3" w:rsidRDefault="00B37D17" w:rsidP="000354A6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37D17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7A4155" w:rsidRPr="00B37D17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Սույ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նորմեր</w:t>
      </w:r>
      <w:r w:rsidR="009F557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proofErr w:type="spellEnd"/>
      <w:r w:rsidR="004E7ED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7277D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ված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277D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հետևյալ</w:t>
      </w:r>
      <w:proofErr w:type="spellEnd"/>
      <w:r w:rsidR="00D4618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4618A">
        <w:rPr>
          <w:rFonts w:ascii="GHEA Grapalat" w:hAnsi="GHEA Grapalat"/>
          <w:color w:val="000000" w:themeColor="text1"/>
          <w:sz w:val="24"/>
          <w:szCs w:val="24"/>
          <w:lang w:val="en-US"/>
        </w:rPr>
        <w:t>հասկացությունները</w:t>
      </w:r>
      <w:proofErr w:type="spellEnd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՝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277DA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դրանց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համապատասխա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52D4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սահմանումներով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</w:p>
    <w:p w14:paraId="1A5B6D0D" w14:textId="77777777" w:rsidR="00B41EAC" w:rsidRDefault="007A4155" w:rsidP="00234472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B37D17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1</w:t>
      </w:r>
      <w:r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en-US"/>
        </w:rPr>
        <w:t>)</w:t>
      </w:r>
      <w:r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="00577DE0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  <w:t>գեոդեզիական</w:t>
      </w:r>
      <w:r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8374B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  <w:t>տեղակապում</w:t>
      </w:r>
      <w:proofErr w:type="spellEnd"/>
      <w:r w:rsidR="009F5574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en-US"/>
        </w:rPr>
        <w:t>՝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</w:rPr>
        <w:t>կոորդինատների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</w:rPr>
        <w:t>և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</w:rPr>
        <w:t>բարձրությունների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</w:rPr>
        <w:t>ընդունված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</w:rPr>
        <w:t>համակարգերում</w:t>
      </w:r>
      <w:r w:rsidR="002B0528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՝</w:t>
      </w:r>
      <w:r w:rsidRPr="008F0EC3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</w:t>
      </w:r>
      <w:r w:rsidR="00D24E87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եղանքում</w:t>
      </w:r>
      <w:r w:rsidR="000F04DE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մրացված կետերի, շինությունների և դրանց տարրերի տեղադիրքի որոշում</w:t>
      </w:r>
      <w:r w:rsidR="009F5574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,</w:t>
      </w:r>
      <w:r w:rsidR="000F04DE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07344D2" w14:textId="77777777" w:rsidR="00955694" w:rsidRPr="008C434B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2) </w:t>
      </w:r>
      <w:r w:rsidRPr="008C434B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գեոդեզիական հիմք՝</w:t>
      </w:r>
      <w:r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տարածքում կամ շինության վրա ամրացված գեոդեզիական կետերի համախումբ, որոնց դիրքը որոշված է դրանց համար ընդհանուր կոորդինատային համակարգում,</w:t>
      </w:r>
    </w:p>
    <w:p w14:paraId="21240681" w14:textId="77777777" w:rsidR="00955694" w:rsidRPr="008C434B" w:rsidRDefault="00955694" w:rsidP="00955694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3) </w:t>
      </w:r>
      <w:r w:rsidRPr="008C434B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բարձունքային ձևախախտումային գեոդեզիական հիմք՝</w:t>
      </w:r>
      <w:r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արտաքին բարձունքային գեոդեզիական հիմնային հենանիշների խտացման ցանց՝ նախատեսված հիմնական շինարարական կոնստրուկցիաների նստվածքների դիտարկման համար,</w:t>
      </w:r>
    </w:p>
    <w:p w14:paraId="7E1A5103" w14:textId="77777777" w:rsidR="0030110B" w:rsidRPr="008C434B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</w:t>
      </w:r>
      <w:r w:rsidR="006D51E8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206BC3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77DE0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տահական</w:t>
      </w:r>
      <w:r w:rsidR="007A4155"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30110B"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սխալանք</w:t>
      </w:r>
      <w:r w:rsidR="009F5574"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՝</w:t>
      </w:r>
      <w:r w:rsidR="0030110B"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CA7B7B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խալանք, </w:t>
      </w:r>
      <w:r w:rsidR="0030110B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ի</w:t>
      </w:r>
      <w:r w:rsidR="007A4155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0110B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ան բնույթը յուրաքանչյուր չափման համար անհայտ է, այն ենթարկվում է միայն վիճակագրական օրինաչափություններին,</w:t>
      </w:r>
    </w:p>
    <w:p w14:paraId="52A2CB3D" w14:textId="77777777" w:rsidR="00955694" w:rsidRPr="008C434B" w:rsidRDefault="00955694" w:rsidP="00955694">
      <w:pPr>
        <w:spacing w:after="0" w:line="360" w:lineRule="auto"/>
        <w:ind w:firstLine="27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5</w:t>
      </w:r>
      <w:r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) սահմանային սխալանք՝</w:t>
      </w:r>
      <w:r w:rsidR="00103828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խալանք, որը տրված հավանականությամբ իր բացարձակ արժեքով չպետք է գերազանցի չափման արդյունքների սխալանքի արժեքը,</w:t>
      </w:r>
    </w:p>
    <w:p w14:paraId="4A5BB368" w14:textId="77777777" w:rsidR="00A853DC" w:rsidRPr="008C434B" w:rsidRDefault="00955694" w:rsidP="00A853DC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6</w:t>
      </w:r>
      <w:r w:rsidR="006D51E8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0354A6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ուղղում</w:t>
      </w:r>
      <w:r w:rsidR="00234472" w:rsidRPr="008C434B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՝</w:t>
      </w:r>
      <w:r w:rsidR="00A853DC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A853DC" w:rsidRPr="00A853D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չափման արդյունքու</w:t>
      </w:r>
      <w:r w:rsidR="00A853D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 չ</w:t>
      </w:r>
      <w:r w:rsidR="00A853DC"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ուղղված </w:t>
      </w:r>
      <w:r w:rsidR="00A853D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ուտքագրված մեծութ</w:t>
      </w:r>
      <w:r w:rsidR="00A853DC"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յան արժեք,</w:t>
      </w:r>
    </w:p>
    <w:p w14:paraId="3AFE8B3A" w14:textId="77777777" w:rsidR="000F5ABA" w:rsidRPr="008F0EC3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7</w:t>
      </w:r>
      <w:r w:rsidR="00346F94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0F5AB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0F5AB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տարողական</w:t>
      </w:r>
      <w:r w:rsidR="000F5ABA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 xml:space="preserve"> </w:t>
      </w:r>
      <w:r w:rsidR="00E1673B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հանույթ</w:t>
      </w:r>
      <w:r w:rsidR="007A4155" w:rsidRPr="008F0EC3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՝</w:t>
      </w:r>
      <w:r w:rsidR="000F5AB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0E0B22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ծընթաց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,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ի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ովանդակությունը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C23B7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ավարտված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,</w:t>
      </w:r>
      <w:r w:rsidR="008E0125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15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նստրուկցիաների</w:t>
      </w:r>
      <w:r w:rsidR="007630E0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3643C5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B415F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տեխնոլոգիական սարքավորումների</w:t>
      </w:r>
      <w:r w:rsidR="007630E0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AB415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ցի</w:t>
      </w:r>
      <w:r w:rsidR="000F5AB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րք</w:t>
      </w:r>
      <w:r w:rsidR="00A86FC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0F5AB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75693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որոշում</w:t>
      </w:r>
      <w:r w:rsidR="00656BBE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ն է</w:t>
      </w:r>
      <w:r w:rsidR="007630E0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՝</w:t>
      </w:r>
      <w:r w:rsidR="00AB415F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նշահարման առանցքների նկատմամբ</w:t>
      </w:r>
      <w:r w:rsidR="003643C5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,</w:t>
      </w:r>
      <w:r w:rsidR="00AB415F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 </w:t>
      </w:r>
      <w:r w:rsidR="007A4155" w:rsidRPr="008F0EC3">
        <w:rPr>
          <w:rFonts w:ascii="Arial" w:hAnsi="Arial" w:cs="Arial"/>
          <w:color w:val="000000" w:themeColor="text1"/>
          <w:shd w:val="clear" w:color="auto" w:fill="FFFFFF"/>
          <w:lang w:val="hy-AM"/>
        </w:rPr>
        <w:t> </w:t>
      </w:r>
    </w:p>
    <w:p w14:paraId="522FFFDE" w14:textId="77777777" w:rsidR="00B3033D" w:rsidRPr="00BD6C00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5C0699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E82CE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2CEF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կատարողական</w:t>
      </w:r>
      <w:r w:rsidR="008B581A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 xml:space="preserve"> </w:t>
      </w:r>
      <w:r w:rsidR="00B3033D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գծագիր</w:t>
      </w:r>
      <w:r w:rsidR="007A4155"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՝</w:t>
      </w:r>
      <w:r w:rsidR="00E82CE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7569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ռուցված կամ վերակառուցված </w:t>
      </w:r>
      <w:r w:rsidR="000E0B22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</w:t>
      </w:r>
      <w:r w:rsidR="00E82CE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րգետնյա ինժենե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ատեխնիկական ապահովման ցանցերի</w:t>
      </w:r>
      <w:r w:rsidR="00E82CE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լան</w:t>
      </w:r>
      <w:r w:rsidR="00DE7CB0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բարձունքային դիրքը, նշանակությունը և բնութագրերը որոշող </w:t>
      </w:r>
      <w:r w:rsidR="007630E0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շվետու 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A34E63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B3033D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677D2A6" w14:textId="168AEAF2" w:rsidR="0070741A" w:rsidRPr="00BD6C00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9</w:t>
      </w:r>
      <w:r w:rsidR="006371FC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6371FC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B128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հպանական</w:t>
      </w:r>
      <w:r w:rsidR="0070741A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գոտի</w:t>
      </w:r>
      <w:r w:rsidR="007A4155" w:rsidRPr="008F0EC3">
        <w:rPr>
          <w:rFonts w:ascii="GHEA Grapalat" w:eastAsia="Times New Roman" w:hAnsi="GHEA Grapalat" w:cs="Calibri"/>
          <w:b/>
          <w:i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8557AC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ստորգետնյա </w:t>
      </w:r>
      <w:r w:rsidR="008557AC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ժեներատեխնիկական ապահովման</w:t>
      </w:r>
      <w:r w:rsidR="008557AC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8557AC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ցերի երկանքով (շուրջը) որոշակի պարամետրերով</w:t>
      </w:r>
      <w:r w:rsidR="00651B8B" w:rsidRPr="008C434B">
        <w:rPr>
          <w:lang w:val="hy-AM"/>
        </w:rPr>
        <w:t xml:space="preserve"> </w:t>
      </w:r>
      <w:r w:rsidR="00651B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ներ,</w:t>
      </w:r>
      <w:r w:rsidR="006C38F3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որոնք </w:t>
      </w:r>
      <w:r w:rsidR="006C38F3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նախատեսված են</w:t>
      </w:r>
      <w:r w:rsidR="008557AC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արտաքին անցանկա</w:t>
      </w:r>
      <w:r w:rsidR="008069E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 ազդեցությունների կա</w:t>
      </w:r>
      <w:r w:rsid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8069E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նգելման համար</w:t>
      </w:r>
      <w:r w:rsidR="008557AC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0DD8EC78" w14:textId="77777777" w:rsidR="006C38F3" w:rsidRPr="008C434B" w:rsidRDefault="00217371" w:rsidP="006C38F3">
      <w:pPr>
        <w:tabs>
          <w:tab w:val="left" w:pos="567"/>
        </w:tabs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B37D17">
        <w:rPr>
          <w:rFonts w:eastAsia="Times New Roman" w:cs="Calibri"/>
          <w:i/>
          <w:color w:val="000000" w:themeColor="text1"/>
          <w:sz w:val="24"/>
          <w:szCs w:val="24"/>
          <w:lang w:val="hy-AM"/>
        </w:rPr>
        <w:t> </w:t>
      </w:r>
      <w:r w:rsidR="0095569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10</w:t>
      </w:r>
      <w:r w:rsidR="0070741A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70741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խորքային</w:t>
      </w:r>
      <w:r w:rsidR="0070741A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հենանիշ</w:t>
      </w:r>
      <w:r w:rsidR="007A4155" w:rsidRPr="008F0EC3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ի սառեցման շերտից ներքև</w:t>
      </w:r>
      <w:r w:rsidR="00EA415F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գործնականորեն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սեղմվող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ունտներում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ձրության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իշի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6C38F3" w:rsidRPr="008C4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տեղադրվող</w:t>
      </w:r>
      <w:r w:rsidR="006C38F3"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6C38F3" w:rsidRPr="006C38F3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հիմնային գեոդեզիական նշան</w:t>
      </w:r>
      <w:r w:rsidR="006C38F3" w:rsidRPr="008C434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</w:p>
    <w:p w14:paraId="55F479FB" w14:textId="77777777" w:rsidR="00261FBF" w:rsidRPr="008F0EC3" w:rsidRDefault="00955694" w:rsidP="00234472">
      <w:pPr>
        <w:spacing w:after="0" w:line="360" w:lineRule="auto"/>
        <w:ind w:firstLine="27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1</w:t>
      </w:r>
      <w:r w:rsidR="0070741A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70741A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</w:t>
      </w:r>
      <w:r w:rsidR="0070741A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ստվածքային ձևախախտումային </w:t>
      </w:r>
      <w:r w:rsidR="00874BCD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րոշ</w:t>
      </w:r>
      <w:r w:rsidR="00DE7CB0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</w:t>
      </w:r>
      <w:r w:rsidR="0070741A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իշ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ական </w:t>
      </w:r>
      <w:r w:rsidR="006371F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առուցվածքներին,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, հատակ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, ծածկ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 ու այլ կոնստրուկցիաներին ամրացված սանդղակ կամ գնդ</w:t>
      </w:r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ձև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38F3">
        <w:rPr>
          <w:rFonts w:ascii="GHEA Grapalat" w:hAnsi="GHEA Grapalat"/>
          <w:color w:val="000000" w:themeColor="text1"/>
          <w:sz w:val="24"/>
          <w:szCs w:val="24"/>
          <w:lang w:val="hy-AM"/>
        </w:rPr>
        <w:t>սարքավորում, որ</w:t>
      </w:r>
      <w:r w:rsidR="006C38F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</w:t>
      </w:r>
      <w:r w:rsidR="006C38F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բարձունքային ձևախախտումների</w:t>
      </w:r>
      <w:r w:rsidR="00183F2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դեֆորմացիաների)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տարկման համար,</w:t>
      </w:r>
    </w:p>
    <w:p w14:paraId="1EF8697A" w14:textId="77777777" w:rsidR="0070741A" w:rsidRPr="00BD6C00" w:rsidRDefault="00955694" w:rsidP="00234472">
      <w:pPr>
        <w:spacing w:after="0" w:line="360" w:lineRule="auto"/>
        <w:ind w:firstLine="270"/>
        <w:jc w:val="both"/>
        <w:rPr>
          <w:rFonts w:ascii="Arial" w:hAnsi="Arial" w:cs="Arial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70741A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</w:t>
      </w:r>
      <w:r w:rsidR="0070741A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ության նստվածք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մնատակի խտացմամբ կամ կառույցի ուղղահայաց չափերի (կամ դրա մասերի) </w:t>
      </w:r>
      <w:r w:rsidR="00261FB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վազ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մամբ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վորված կառույցի տեղա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փոխություն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Arial" w:hAnsi="Arial" w:cs="Arial"/>
          <w:color w:val="000000" w:themeColor="text1"/>
          <w:shd w:val="clear" w:color="auto" w:fill="FFFFFF"/>
          <w:lang w:val="hy-AM"/>
        </w:rPr>
        <w:t xml:space="preserve"> </w:t>
      </w:r>
    </w:p>
    <w:p w14:paraId="3AF33840" w14:textId="77777777" w:rsidR="0070741A" w:rsidRDefault="00955694" w:rsidP="00234472">
      <w:pPr>
        <w:spacing w:after="0" w:line="360" w:lineRule="auto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="0070741A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</w:t>
      </w:r>
      <w:r w:rsidR="0070741A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ցարձակ նստվածք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A415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կետային գեոդեզիական բարձունքային հիմքի նկատմամբ ստացված նստվածքի մեծություն, </w:t>
      </w:r>
    </w:p>
    <w:p w14:paraId="1FC1BB4E" w14:textId="77777777" w:rsidR="00955694" w:rsidRPr="00955694" w:rsidRDefault="00955694" w:rsidP="00955694">
      <w:pPr>
        <w:spacing w:after="0" w:line="360" w:lineRule="auto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9556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95569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նթացիկ նստվածք՝</w:t>
      </w:r>
      <w:r w:rsidRPr="009556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ցանկացած հենանիշի նստվածքի մեծություն՝ ստացված նախորդ և հաջորդ  փուլերի նիշերի տարբերությունից,</w:t>
      </w:r>
    </w:p>
    <w:p w14:paraId="663B60D2" w14:textId="77777777" w:rsidR="0070741A" w:rsidRPr="00BD6C00" w:rsidRDefault="00955694" w:rsidP="00234472">
      <w:pPr>
        <w:spacing w:after="0" w:line="360" w:lineRule="auto"/>
        <w:ind w:firstLine="27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15</w:t>
      </w:r>
      <w:r w:rsidR="0070741A"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70741A" w:rsidRPr="00BD6C00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հենանիշերի</w:t>
      </w:r>
      <w:r w:rsidR="0070741A" w:rsidRPr="00BD6C00">
        <w:rPr>
          <w:rFonts w:ascii="GHEA Grapalat" w:eastAsia="Times New Roman" w:hAnsi="GHEA Grapalat" w:cs="Calibri"/>
          <w:b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փունջ</w:t>
      </w:r>
      <w:r w:rsidR="007A4155"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եք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874BCD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խորքային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նանիշներ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,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կայված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մյանցից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 w:rsidR="006B2FCF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ն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50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ռավորության</w:t>
      </w:r>
      <w:r w:rsidR="0070741A" w:rsidRPr="00BD6C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7074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Arial" w:hAnsi="Arial" w:cs="Arial"/>
          <w:color w:val="000000" w:themeColor="text1"/>
          <w:shd w:val="clear" w:color="auto" w:fill="FFFFFF"/>
          <w:lang w:val="hy-AM"/>
        </w:rPr>
        <w:t xml:space="preserve"> </w:t>
      </w:r>
    </w:p>
    <w:p w14:paraId="0EFE4F0E" w14:textId="77777777" w:rsidR="0070741A" w:rsidRPr="00BD6C00" w:rsidRDefault="0070741A" w:rsidP="00234472">
      <w:pPr>
        <w:spacing w:after="0" w:line="360" w:lineRule="auto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37D17"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B37D1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ճ</w:t>
      </w: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վածք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34F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ծանի (կամարի, շրջանակի և կոնստրուկցիաների այլ մասերի)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նցք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 գտնվող որոշակի կետի </w:t>
      </w:r>
      <w:r w:rsidR="005134F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ղղաձիգ </w:t>
      </w:r>
      <w:r w:rsidR="004D68C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շարժ</w:t>
      </w:r>
      <w:r w:rsidR="006C38F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 որ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38F3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ել է</w:t>
      </w:r>
      <w:r w:rsidR="005134F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նստրուկցիայի  աշխատանքը բնութագրող ազդեցությունների (ուժային, ջերմային և այլ բեռնվածքներ)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ևանքով</w:t>
      </w:r>
      <w:r w:rsidR="0023447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874BC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ձևախախտումների</w:t>
      </w:r>
      <w:r w:rsidR="00C94D8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դեֆորմացիաների)</w:t>
      </w:r>
      <w:r w:rsidR="00874BC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ճառ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D2B7BBD" w14:textId="77777777" w:rsidR="0070741A" w:rsidRPr="008F0EC3" w:rsidRDefault="0070741A" w:rsidP="00234472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1836EF95" w14:textId="77777777" w:rsidR="0070741A" w:rsidRPr="00BD6C00" w:rsidRDefault="0070741A" w:rsidP="00F14DA9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ԸՆԴՀԱՆՈՒՐ ԴՐՈՒՅԹՆԵՐ</w:t>
      </w:r>
    </w:p>
    <w:p w14:paraId="0E91EC84" w14:textId="77777777" w:rsidR="0070741A" w:rsidRPr="008C434B" w:rsidRDefault="0049548B" w:rsidP="0086345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4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.</w:t>
      </w:r>
      <w:r w:rsidR="0086345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Սույ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շինարարակա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20C9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նորմերով</w:t>
      </w:r>
      <w:proofErr w:type="spellEnd"/>
      <w:r w:rsidR="007A4155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1D20C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7A4155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D20C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</w:t>
      </w:r>
      <w:proofErr w:type="spellEnd"/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վ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կառուցմ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ինժեներատեխնիկ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նցերի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մա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:</w:t>
      </w:r>
    </w:p>
    <w:p w14:paraId="0F2B3F13" w14:textId="77777777" w:rsidR="0070741A" w:rsidRPr="008C434B" w:rsidRDefault="0049548B" w:rsidP="0086345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5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.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աշխատանքները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ինարարությ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արտադրությ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տեխնոլո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ի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ործընթացի</w:t>
      </w:r>
      <w:r w:rsidR="00E231D8" w:rsidRPr="008C434B">
        <w:rPr>
          <w:lang w:val="en-GB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անբաժանելի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մաս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231D8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են</w:t>
      </w:r>
      <w:proofErr w:type="spellEnd"/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E231D8" w:rsidRPr="00BD6C00">
        <w:rPr>
          <w:rFonts w:ascii="GHEA Grapalat" w:hAnsi="GHEA Grapalat"/>
          <w:color w:val="000000" w:themeColor="text1"/>
          <w:sz w:val="24"/>
          <w:szCs w:val="24"/>
        </w:rPr>
        <w:t>կազմում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իրականացվե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ըստ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lastRenderedPageBreak/>
        <w:t>նախագծ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ու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231D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տվյալ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ինհրապարակ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միասն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ժամանակացույց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`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կապ</w:t>
      </w:r>
      <w:r w:rsidR="00164E0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կց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ված</w:t>
      </w:r>
      <w:r w:rsidR="00DB74D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DB74D0">
        <w:rPr>
          <w:rFonts w:ascii="GHEA Grapalat" w:hAnsi="GHEA Grapalat"/>
          <w:color w:val="000000" w:themeColor="text1"/>
          <w:sz w:val="24"/>
          <w:szCs w:val="24"/>
        </w:rPr>
        <w:t>ընդհանուր</w:t>
      </w:r>
      <w:r w:rsidR="00DB74D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ինարար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կա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այի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հատուկ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164E0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ժամկետների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հետ</w:t>
      </w:r>
      <w:r w:rsidR="0070741A" w:rsidRPr="008C434B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: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 </w:t>
      </w:r>
    </w:p>
    <w:p w14:paraId="091F7B72" w14:textId="77777777" w:rsidR="00DE7CB0" w:rsidRPr="008C434B" w:rsidRDefault="0049548B" w:rsidP="0086345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6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ությունում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եոդեզիակա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ը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նել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ավալով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տությամբ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ոնք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ում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ությա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լխավոր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տակագծի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ի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DE7CB0" w:rsidRPr="008C434B">
        <w:rPr>
          <w:color w:val="000000" w:themeColor="text1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վող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ում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ում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ագրված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րկրաչափական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6397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արամետրերի</w:t>
      </w:r>
      <w:proofErr w:type="spellEnd"/>
      <w:r w:rsidR="00B6397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7CB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ումը</w:t>
      </w:r>
      <w:proofErr w:type="spellEnd"/>
      <w:r w:rsidR="00DE7CB0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:</w:t>
      </w:r>
      <w:r w:rsidR="00DB2138" w:rsidRPr="008C434B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 </w:t>
      </w:r>
    </w:p>
    <w:p w14:paraId="17CF7917" w14:textId="77777777" w:rsidR="00DB2138" w:rsidRPr="00987AF1" w:rsidRDefault="0049548B" w:rsidP="0024558E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>7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DF6FFA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DF6FF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4D4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DB213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խատանքների</w:t>
      </w:r>
      <w:proofErr w:type="spellEnd"/>
      <w:r w:rsidR="00DB213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B213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proofErr w:type="spellEnd"/>
      <w:r w:rsidR="00DB2138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B213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ում</w:t>
      </w:r>
      <w:proofErr w:type="spellEnd"/>
      <w:r w:rsidR="007A4155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DB213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եխնոլոգիական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սարքավորումների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տեղադրման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ափումների</w:t>
      </w:r>
      <w:proofErr w:type="spellEnd"/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proofErr w:type="spellEnd"/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տությունը</w:t>
      </w:r>
      <w:proofErr w:type="spellEnd"/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րկելիս</w:t>
      </w:r>
      <w:proofErr w:type="spellEnd"/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անհրաժեշտ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ևել</w:t>
      </w:r>
      <w:proofErr w:type="spellEnd"/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նախագծային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փաստա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թղթերով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նախատեսված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լրացուցիչ</w:t>
      </w:r>
      <w:r w:rsidR="0024558E" w:rsidRPr="008C434B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</w:rPr>
        <w:t>պահանջներին</w:t>
      </w:r>
      <w:r w:rsidR="00987AF1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0D65356F" w14:textId="77777777" w:rsidR="00E231D8" w:rsidRPr="008C434B" w:rsidRDefault="00957FEB" w:rsidP="00E231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Նախքան</w:t>
      </w:r>
      <w:r w:rsidR="00BC7C9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C9C">
        <w:rPr>
          <w:rFonts w:ascii="GHEA Grapalat" w:hAnsi="GHEA Grapalat"/>
          <w:color w:val="000000" w:themeColor="text1"/>
          <w:sz w:val="24"/>
          <w:szCs w:val="24"/>
          <w:lang w:val="en-US"/>
        </w:rPr>
        <w:t>գեոդեզիակա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աշխատանքը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սկսելը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</w:t>
      </w:r>
      <w:proofErr w:type="spellEnd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տ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ագայում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36D2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մեն տարի</w:t>
      </w:r>
      <w:r w:rsidR="00E809D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եոդե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softHyphen/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զի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ործիքները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ստուգվե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1CC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ւգաճ</w:t>
      </w:r>
      <w:r w:rsidR="00E231D8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AD1CC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ն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Ստուգումը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3D788C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3D788C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>
        <w:rPr>
          <w:rFonts w:ascii="GHEA Grapalat" w:hAnsi="GHEA Grapalat"/>
          <w:color w:val="000000" w:themeColor="text1"/>
          <w:sz w:val="24"/>
          <w:szCs w:val="24"/>
        </w:rPr>
        <w:t>իրականացել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62066" w:rsidRPr="003D788C">
        <w:rPr>
          <w:rFonts w:ascii="GHEA Grapalat" w:hAnsi="GHEA Grapalat"/>
          <w:color w:val="000000" w:themeColor="text1"/>
          <w:sz w:val="24"/>
          <w:szCs w:val="24"/>
        </w:rPr>
        <w:t>ստուգման</w:t>
      </w:r>
      <w:r w:rsidR="00E62066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62066" w:rsidRPr="003D788C">
        <w:rPr>
          <w:rFonts w:ascii="GHEA Grapalat" w:hAnsi="GHEA Grapalat"/>
          <w:color w:val="000000" w:themeColor="text1"/>
          <w:sz w:val="24"/>
          <w:szCs w:val="24"/>
        </w:rPr>
        <w:t>կանոնների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գործիքներ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արտադրողների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տեխնիկական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փաստաթղթերի</w:t>
      </w:r>
      <w:r w:rsidR="00E231D8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231D8" w:rsidRPr="00E231D8">
        <w:rPr>
          <w:rFonts w:ascii="GHEA Grapalat" w:hAnsi="GHEA Grapalat"/>
          <w:color w:val="000000" w:themeColor="text1"/>
          <w:sz w:val="24"/>
          <w:szCs w:val="24"/>
        </w:rPr>
        <w:t>պահանջներին</w:t>
      </w:r>
      <w:r w:rsidR="00E231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3D788C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r w:rsidR="00E231D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14:paraId="7EBFA123" w14:textId="77777777" w:rsidR="0070741A" w:rsidRPr="008C434B" w:rsidRDefault="00957FEB" w:rsidP="00603E94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Շինհրապարակում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կատարվ</w:t>
      </w:r>
      <w:proofErr w:type="spellStart"/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ղ</w:t>
      </w:r>
      <w:proofErr w:type="spellEnd"/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աշխատանքներ</w:t>
      </w:r>
      <w:r w:rsidR="002F39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F39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ում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ներառ</w:t>
      </w:r>
      <w:r w:rsidR="002F39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ում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70741A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14:paraId="1895B64D" w14:textId="77777777" w:rsidR="00165693" w:rsidRPr="008C434B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1)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շինարարության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կառուցվող</w:t>
      </w:r>
      <w:r w:rsidR="0061111E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1111E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61111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61111E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proofErr w:type="spellEnd"/>
      <w:r w:rsidR="0061111E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61111E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65693" w:rsidRPr="00BD6C00">
        <w:rPr>
          <w:rFonts w:ascii="GHEA Grapalat" w:hAnsi="GHEA Grapalat"/>
          <w:color w:val="000000" w:themeColor="text1"/>
          <w:sz w:val="24"/>
          <w:szCs w:val="24"/>
        </w:rPr>
        <w:t>հիմնական</w:t>
      </w:r>
      <w:r w:rsidR="00165693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65693" w:rsidRPr="00BD6C00">
        <w:rPr>
          <w:rFonts w:ascii="GHEA Grapalat" w:hAnsi="GHEA Grapalat"/>
          <w:color w:val="000000" w:themeColor="text1"/>
          <w:sz w:val="24"/>
          <w:szCs w:val="24"/>
        </w:rPr>
        <w:t>առանցքներ</w:t>
      </w:r>
      <w:r w:rsidR="0016569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65693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569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յան</w:t>
      </w:r>
      <w:proofErr w:type="spellEnd"/>
      <w:r w:rsidR="00165693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569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proofErr w:type="spellEnd"/>
      <w:r w:rsidR="00165693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569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փոխ</w:t>
      </w:r>
      <w:proofErr w:type="spellEnd"/>
      <w:r w:rsidR="00772B2F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165693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կառուցման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ընթացքում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111E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proofErr w:type="spellEnd"/>
      <w:r w:rsidR="0061111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1111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61111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ստվածքի</w:t>
      </w:r>
      <w:proofErr w:type="spellEnd"/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ղաթեքման</w:t>
      </w:r>
      <w:proofErr w:type="spellEnd"/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շտադիտարկման</w:t>
      </w:r>
      <w:proofErr w:type="spellEnd"/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softHyphen/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ց</w:t>
      </w:r>
      <w:proofErr w:type="spellEnd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304652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304652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04652" w:rsidRPr="00BD6C00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r w:rsidR="00304652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04652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ի</w:t>
      </w:r>
      <w:proofErr w:type="spellEnd"/>
      <w:r w:rsidR="00304652" w:rsidRPr="008C434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եղծում</w:t>
      </w:r>
      <w:r w:rsidR="00A24289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proofErr w:type="spellEnd"/>
      <w:r w:rsidR="0030465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427F61BE" w14:textId="77777777" w:rsidR="008E53F8" w:rsidRPr="008C434B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2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588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ակետայի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մոնտաժային հորիզոններում </w:t>
      </w:r>
      <w:r w:rsidR="0061111E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61111E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 ներքին և գծային կառույցների համար նշահարման ցանցերի ստեղծում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այդ թվում` </w:t>
      </w:r>
      <w:proofErr w:type="spellStart"/>
      <w:r w:rsidR="008E53F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</w:t>
      </w:r>
      <w:proofErr w:type="spellStart"/>
      <w:r w:rsidR="008E53F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տեխնոլոգիական սարքավորումների մոնտաժման համար, եթե դա նախատեսված է գեոդեզիական կամ </w:t>
      </w:r>
      <w:r w:rsidR="0063372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ակա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ի </w:t>
      </w:r>
      <w:r w:rsidR="0063372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</w:t>
      </w:r>
      <w:r w:rsidR="0063372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61775E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2BD59196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նրամասն նշահարման աշխատանքների </w:t>
      </w:r>
      <w:r w:rsidR="0063372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ում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3B3EFFFC" w14:textId="77777777" w:rsidR="0070741A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4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երի</w:t>
      </w:r>
      <w:r w:rsidR="00DE26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2600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DE26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կրաչափական պարամետրերի ճշգրտության գեոդեզիական վերահսկում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ժեներատեխնիկական ապահովման ցանցեր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ցկացում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կատարողական հանութագրում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գեոդեզիական կատարողական փաստաթղթերի </w:t>
      </w:r>
      <w:r w:rsidR="007B51A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մամբ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B51A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61775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ՍՏ </w:t>
      </w:r>
      <w:r w:rsidR="007B51A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ՕՍՏ Ռ 51872</w:t>
      </w:r>
      <w:r w:rsidR="00BA3AB9">
        <w:rPr>
          <w:rFonts w:ascii="GHEA Grapalat" w:hAnsi="GHEA Grapalat"/>
          <w:color w:val="000000" w:themeColor="text1"/>
          <w:sz w:val="24"/>
          <w:szCs w:val="24"/>
          <w:lang w:val="en-US"/>
        </w:rPr>
        <w:t>-2022</w:t>
      </w:r>
      <w:r w:rsidR="007B51A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անդարի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AEF2DE0" w14:textId="77777777" w:rsidR="0070741A" w:rsidRPr="00BD6C00" w:rsidRDefault="0070741A" w:rsidP="00B505A9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5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երի (շինությունների) կոնստրուկցիաների և դրանց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երի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տակ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շեղման և ձևախախտումների (դեֆորմացիաների) գեոդեզիական չափումներ</w:t>
      </w:r>
      <w:r w:rsidR="006C3C6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եթե դա նախատեսված է նախագծային փաստաթղթերով</w:t>
      </w:r>
      <w:r w:rsidR="006C3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ած է հեղինակայի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05A9">
        <w:rPr>
          <w:rFonts w:ascii="GHEA Grapalat" w:hAnsi="GHEA Grapalat"/>
          <w:color w:val="000000" w:themeColor="text1"/>
          <w:sz w:val="24"/>
          <w:szCs w:val="24"/>
          <w:lang w:val="hy-AM"/>
        </w:rPr>
        <w:t>հսկողությ</w:t>
      </w:r>
      <w:r w:rsidR="00B505A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ւ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05A9" w:rsidRPr="00B505A9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նող անձանց</w:t>
      </w:r>
      <w:r w:rsidR="00B505A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</w:t>
      </w:r>
      <w:r w:rsidR="003A4CA0" w:rsidRPr="003A4CA0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</w:t>
      </w:r>
      <w:r w:rsidR="003A4CA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րմինների կողմից</w:t>
      </w: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14:paraId="44BFE795" w14:textId="77777777" w:rsidR="0070741A" w:rsidRPr="00BD6C00" w:rsidRDefault="00957FEB" w:rsidP="00B050C3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B050C3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ության ընթացքում անհրաժեշտ է մշակել գեոդեզիական աշխատանքների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եր՝ աշխատանքների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="00BD33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երի մշակման համար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</w:t>
      </w:r>
      <w:r w:rsidR="00677D4D">
        <w:rPr>
          <w:rFonts w:ascii="GHEA Grapalat" w:hAnsi="GHEA Grapalat"/>
          <w:color w:val="000000" w:themeColor="text1"/>
          <w:sz w:val="24"/>
          <w:szCs w:val="24"/>
          <w:lang w:val="hy-AM"/>
        </w:rPr>
        <w:t>կարգով,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մբողջական կամ մասնակի ծավալներով:</w:t>
      </w:r>
    </w:p>
    <w:p w14:paraId="112406B0" w14:textId="77777777" w:rsidR="006B3F22" w:rsidRPr="008C434B" w:rsidRDefault="00957FEB" w:rsidP="00E809D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CB2FC6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B2FC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բողջական ծավալով </w:t>
      </w:r>
      <w:r w:rsidR="00E809D2" w:rsidRPr="00E809D2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 կատարման նախագծեր</w:t>
      </w:r>
      <w:r w:rsidR="00E809D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C65F62">
        <w:rPr>
          <w:rFonts w:ascii="GHEA Grapalat" w:hAnsi="GHEA Grapalat"/>
          <w:color w:val="000000" w:themeColor="text1"/>
          <w:sz w:val="24"/>
          <w:szCs w:val="24"/>
          <w:lang w:val="hy-AM"/>
        </w:rPr>
        <w:t>մշակել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ելով շինարարության կազմակերպման նախագծի</w:t>
      </w:r>
      <w:r w:rsidR="00E809D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ս կազմող գեոդեզիական աշխատանքների կազմակերպման տեխնիկական նախագծով</w:t>
      </w:r>
      <w:r w:rsidR="00E809D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ված լուծումները:</w:t>
      </w:r>
    </w:p>
    <w:p w14:paraId="2E215353" w14:textId="77777777" w:rsidR="0070741A" w:rsidRPr="00BD6C00" w:rsidRDefault="00957FEB" w:rsidP="006371E9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6B3F22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4B30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809D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E809D2" w:rsidRPr="00E809D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ոդեզիական աշխատանքների կատարման նախագծերը </w:t>
      </w:r>
      <w:r w:rsidR="0024558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բողջական ծավալով պետք է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65F62">
        <w:rPr>
          <w:rFonts w:ascii="GHEA Grapalat" w:hAnsi="GHEA Grapalat"/>
          <w:color w:val="000000" w:themeColor="text1"/>
          <w:sz w:val="24"/>
          <w:szCs w:val="24"/>
          <w:lang w:val="hy-AM"/>
        </w:rPr>
        <w:t>մշակել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4F865245" w14:textId="77777777" w:rsidR="0070741A" w:rsidRPr="00BD6C00" w:rsidRDefault="00BE07B9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1)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յին</w:t>
      </w:r>
      <w:r w:rsidR="009F4B6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2E16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ի տարածքներում</w:t>
      </w:r>
      <w:r w:rsidR="000B74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ցանկացած շինարարության համար,</w:t>
      </w:r>
    </w:p>
    <w:p w14:paraId="6F0F06F7" w14:textId="77777777" w:rsidR="0070741A" w:rsidRPr="00BD6C00" w:rsidRDefault="00BE07B9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2)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2E1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ունում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 </w:t>
      </w:r>
      <w:r w:rsidR="006B3F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ան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ում ցանկացած շինարարության համար,</w:t>
      </w:r>
    </w:p>
    <w:p w14:paraId="2E8B3322" w14:textId="77777777" w:rsidR="0025093A" w:rsidRPr="00B02816" w:rsidRDefault="00BE07B9" w:rsidP="00B02816">
      <w:pPr>
        <w:pStyle w:val="formattext"/>
        <w:shd w:val="clear" w:color="auto" w:fill="FFFFFF"/>
        <w:spacing w:before="0" w:beforeAutospacing="0" w:after="0" w:afterAutospacing="0" w:line="360" w:lineRule="auto"/>
        <w:ind w:firstLine="450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49548B">
        <w:rPr>
          <w:rFonts w:ascii="GHEA Grapalat" w:hAnsi="GHEA Grapalat"/>
          <w:color w:val="000000" w:themeColor="text1"/>
          <w:lang w:val="hy-AM"/>
        </w:rPr>
        <w:t>3)</w:t>
      </w:r>
      <w:r w:rsidRPr="00BD6C0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lang w:val="hy-AM"/>
        </w:rPr>
        <w:t>բարդ բնական և երկրաբ</w:t>
      </w:r>
      <w:r w:rsidR="001A7211" w:rsidRPr="00BD6C00">
        <w:rPr>
          <w:rFonts w:ascii="GHEA Grapalat" w:hAnsi="GHEA Grapalat"/>
          <w:color w:val="000000" w:themeColor="text1"/>
          <w:lang w:val="hy-AM"/>
        </w:rPr>
        <w:t xml:space="preserve">անական պայմաններում, </w:t>
      </w:r>
      <w:r w:rsidR="0070741A" w:rsidRPr="00BD6C00">
        <w:rPr>
          <w:rFonts w:ascii="GHEA Grapalat" w:hAnsi="GHEA Grapalat"/>
          <w:color w:val="000000" w:themeColor="text1"/>
          <w:lang w:val="hy-AM"/>
        </w:rPr>
        <w:t>տեխնիկապես բարդ օբյեկտներում</w:t>
      </w:r>
      <w:r w:rsidR="0025093A" w:rsidRPr="00BD6C00">
        <w:rPr>
          <w:rFonts w:ascii="GHEA Grapalat" w:hAnsi="GHEA Grapalat"/>
          <w:color w:val="000000" w:themeColor="text1"/>
          <w:lang w:val="hy-AM"/>
        </w:rPr>
        <w:t xml:space="preserve"> շինարարության ընթացքում</w:t>
      </w:r>
      <w:r w:rsidR="00B02816">
        <w:rPr>
          <w:rFonts w:ascii="GHEA Grapalat" w:hAnsi="GHEA Grapalat"/>
          <w:color w:val="000000" w:themeColor="text1"/>
          <w:lang w:val="hy-AM"/>
        </w:rPr>
        <w:t xml:space="preserve">, </w:t>
      </w:r>
      <w:r w:rsidR="0070741A" w:rsidRPr="00BD6C00">
        <w:rPr>
          <w:rFonts w:ascii="GHEA Grapalat" w:hAnsi="GHEA Grapalat"/>
          <w:color w:val="000000" w:themeColor="text1"/>
          <w:lang w:val="hy-AM"/>
        </w:rPr>
        <w:t>ինչպես նաև մոնտաժային շինարարական և հատուկ աշխատանքներ կատարելու համար:</w:t>
      </w:r>
      <w:r w:rsidR="007A4155" w:rsidRPr="008F0EC3">
        <w:rPr>
          <w:rFonts w:ascii="GHEA Grapalat" w:hAnsi="GHEA Grapalat"/>
          <w:color w:val="000000" w:themeColor="text1"/>
          <w:lang w:val="hy-AM"/>
        </w:rPr>
        <w:t xml:space="preserve"> Այլ</w:t>
      </w:r>
      <w:r w:rsidR="0024558E" w:rsidRPr="00BD6C00">
        <w:rPr>
          <w:rFonts w:ascii="GHEA Grapalat" w:hAnsi="GHEA Grapalat"/>
          <w:color w:val="000000" w:themeColor="text1"/>
          <w:lang w:val="hy-AM"/>
        </w:rPr>
        <w:t xml:space="preserve"> դեպքերում</w:t>
      </w:r>
      <w:r w:rsidR="007A4155" w:rsidRPr="008F0EC3">
        <w:rPr>
          <w:rFonts w:ascii="GHEA Grapalat" w:hAnsi="GHEA Grapalat"/>
          <w:color w:val="000000" w:themeColor="text1"/>
          <w:lang w:val="hy-AM"/>
        </w:rPr>
        <w:t xml:space="preserve"> </w:t>
      </w:r>
      <w:r w:rsidR="00B02816">
        <w:rPr>
          <w:rFonts w:ascii="GHEA Grapalat" w:hAnsi="GHEA Grapalat"/>
          <w:color w:val="000000" w:themeColor="text1"/>
          <w:lang w:val="hy-AM"/>
        </w:rPr>
        <w:t>գ</w:t>
      </w:r>
      <w:r w:rsidR="00B02816" w:rsidRPr="00B02816">
        <w:rPr>
          <w:rFonts w:ascii="GHEA Grapalat" w:hAnsi="GHEA Grapalat"/>
          <w:color w:val="000000" w:themeColor="text1"/>
          <w:lang w:val="hy-AM"/>
        </w:rPr>
        <w:t>եոդեզիակ</w:t>
      </w:r>
      <w:r w:rsidR="00B02816">
        <w:rPr>
          <w:rFonts w:ascii="GHEA Grapalat" w:hAnsi="GHEA Grapalat"/>
          <w:color w:val="000000" w:themeColor="text1"/>
          <w:lang w:val="hy-AM"/>
        </w:rPr>
        <w:t>ան աշխատանքների կատարման նախագիծը</w:t>
      </w:r>
      <w:r w:rsidR="00B02816" w:rsidRPr="008C434B">
        <w:rPr>
          <w:rFonts w:ascii="GHEA Grapalat" w:hAnsi="GHEA Grapalat"/>
          <w:color w:val="000000" w:themeColor="text1"/>
          <w:lang w:val="hy-AM"/>
        </w:rPr>
        <w:t xml:space="preserve"> </w:t>
      </w:r>
      <w:r w:rsidR="0024558E" w:rsidRPr="00BD6C00">
        <w:rPr>
          <w:rFonts w:ascii="GHEA Grapalat" w:hAnsi="GHEA Grapalat"/>
          <w:color w:val="000000" w:themeColor="text1"/>
          <w:lang w:val="hy-AM"/>
        </w:rPr>
        <w:t xml:space="preserve">մշակվում է </w:t>
      </w:r>
      <w:r w:rsidR="0025093A" w:rsidRPr="00914665">
        <w:rPr>
          <w:rFonts w:ascii="GHEA Grapalat" w:hAnsi="GHEA Grapalat"/>
          <w:color w:val="000000" w:themeColor="text1"/>
          <w:lang w:val="hy-AM"/>
        </w:rPr>
        <w:t>ոչ</w:t>
      </w:r>
      <w:r w:rsidR="0025093A" w:rsidRPr="00BD6C00">
        <w:rPr>
          <w:rFonts w:ascii="GHEA Grapalat" w:hAnsi="GHEA Grapalat"/>
          <w:color w:val="000000" w:themeColor="text1"/>
          <w:lang w:val="hy-AM"/>
        </w:rPr>
        <w:t xml:space="preserve"> ամբողջական ծավալով</w:t>
      </w:r>
      <w:r w:rsidR="0024558E" w:rsidRPr="00BD6C00">
        <w:rPr>
          <w:rFonts w:ascii="GHEA Grapalat" w:hAnsi="GHEA Grapalat"/>
          <w:color w:val="000000" w:themeColor="text1"/>
          <w:lang w:val="hy-AM"/>
        </w:rPr>
        <w:t>:</w:t>
      </w:r>
      <w:r w:rsidR="007A4155" w:rsidRPr="008F0EC3">
        <w:rPr>
          <w:rFonts w:ascii="Arial" w:hAnsi="Arial" w:cs="Arial"/>
          <w:color w:val="000000" w:themeColor="text1"/>
          <w:lang w:val="hy-AM"/>
        </w:rPr>
        <w:t xml:space="preserve"> </w:t>
      </w:r>
    </w:p>
    <w:p w14:paraId="2D356D81" w14:textId="77777777" w:rsidR="0070741A" w:rsidRPr="00BD6C00" w:rsidRDefault="0070741A" w:rsidP="00B02816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957FE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30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բողջական ծավալով </w:t>
      </w:r>
      <w:r w:rsidR="00B0281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B02816" w:rsidRPr="00B028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ոդեզիական աշխատանքների կատարման </w:t>
      </w:r>
      <w:r w:rsidR="00B02816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</w:t>
      </w:r>
      <w:r w:rsidR="00187F3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առի</w:t>
      </w:r>
      <w:r w:rsidR="001A72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75B6B2A5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1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հրապարակում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նշահարման հիմքի նշանների տեղադիրքի </w:t>
      </w:r>
      <w:r w:rsidR="00A94E2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բերյալ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ուցումներ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CF05A66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4E2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ակետայի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րիզոնում 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քին նշահարման հիմքեր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նների և կողմնո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րո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շիչ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նե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րի տեղադիրքի </w:t>
      </w:r>
      <w:r w:rsidR="00A94E2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բերյալ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ուցումներ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2BC90201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ոնտաժային հորիզոնների վրա </w:t>
      </w:r>
      <w:r w:rsidR="000317A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կայված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նշահարման հիմքի նշանների ճշտության պարամետրեր</w:t>
      </w:r>
      <w:r w:rsidR="000317A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 վերաբերյալ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տվությու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95E9915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4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նձին </w:t>
      </w:r>
      <w:r w:rsidR="0037548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ոնստրուկցի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երի, ինչպես նաև շենքերի</w:t>
      </w:r>
      <w:r w:rsidR="00287F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ստվածքների և ձևախախտումների (դեֆորմացիաների) մշտադիտարկման ընթացքում աշխատանքի իրականացման ճշգրտության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վերաբերյալ պահանջներ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1D23A7BA" w14:textId="77777777" w:rsidR="0070741A" w:rsidRPr="00BD6C00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5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շխատանքների իրականացման համար 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շգրտության չափիչ սարքերի և գործիքների 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ձնարարել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ցուցակ,</w:t>
      </w:r>
    </w:p>
    <w:p w14:paraId="7BE65007" w14:textId="77777777" w:rsidR="0070741A" w:rsidRPr="008F0EC3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6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ուցումներ չափիչ սարքերի պլանա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ուգումների և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ստուգաճշտ</w:t>
      </w:r>
      <w:r w:rsidR="002E05F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ներ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անհրաժեշտության վերաբերյալ՝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չափիչ սարքերի շահագործման փաստաթղթերի տեխնիկական պայմաններ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ը,</w:t>
      </w:r>
    </w:p>
    <w:p w14:paraId="4D9904FE" w14:textId="77777777" w:rsidR="00044DFB" w:rsidRPr="008F0EC3" w:rsidRDefault="0070741A" w:rsidP="001A721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7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կատարողական փաստաթղթերի ցանկը և 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օրինակները</w:t>
      </w:r>
      <w:r w:rsidR="005D0EB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2616635" w14:textId="77777777" w:rsidR="00C65F62" w:rsidRDefault="00957FEB" w:rsidP="002D2D9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="00B050C3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050C3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չ ամբողջական ծավալով</w:t>
      </w:r>
      <w:r w:rsidR="002D2D9B" w:rsidRPr="008C434B">
        <w:rPr>
          <w:lang w:val="hy-AM"/>
        </w:rPr>
        <w:t xml:space="preserve"> </w:t>
      </w:r>
      <w:r w:rsidR="002D2D9B" w:rsidRPr="002D2D9B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 կատարման նախագիծը</w:t>
      </w:r>
      <w:r w:rsidR="002D2D9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ներառ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D9AC23D" w14:textId="77777777" w:rsidR="00C65F62" w:rsidRDefault="00C65F62" w:rsidP="002D2D9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և ներքին նշահարման հիմքի համար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նշահարման հիմքի նշանների տեղաբաշխման սխեմաները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51A86D6" w14:textId="77777777" w:rsidR="00C65F62" w:rsidRDefault="00C65F62" w:rsidP="002D2D9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գործիք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և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րքավորումների ցանկը, </w:t>
      </w:r>
    </w:p>
    <w:p w14:paraId="45B3A711" w14:textId="69CBC452" w:rsidR="0070741A" w:rsidRPr="00BD6C00" w:rsidRDefault="00C65F62" w:rsidP="002D2D9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կատարման պարամետրերի ճշգրտությ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, գեոդեզիական կատարողական փաստաթղթերի ցանկը և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նմուշ</w:t>
      </w:r>
      <w:r w:rsidR="006631E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երը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81D2386" w14:textId="77777777" w:rsidR="0070741A" w:rsidRPr="00BD6C00" w:rsidRDefault="00957FEB" w:rsidP="00B050C3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</w:t>
      </w:r>
      <w:r w:rsidR="00B050C3" w:rsidRPr="004954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B050C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ձրահարկ շենքերի և համալիրների կառուցման համար </w:t>
      </w:r>
      <w:r w:rsidR="00E5404B" w:rsidRPr="00E540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աշխատանքների կատարման նախագիծը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CE275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առի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 բաժինները.</w:t>
      </w:r>
    </w:p>
    <w:p w14:paraId="30E8982F" w14:textId="77777777" w:rsidR="0070741A" w:rsidRPr="008F0EC3" w:rsidRDefault="0070741A" w:rsidP="003A414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4954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BD6D2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կետայի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մոնտաժային հորիզոններում գեոդեզիական պլանային և բարձունքային հիմքի նշանների տեղաբաշխման վերաբերյալ ցուցումներ՝ ներառելով կառուցվող շենքերի և համալիրների առանցքների ուղղությամբ </w:t>
      </w:r>
      <w:r w:rsidR="00572D4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գծեր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դրանց արտաքին և այլ ուրվագծերով, 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լխավոր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ռանցքներ</w:t>
      </w:r>
      <w:r w:rsidR="00BD6D2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նհրաժեշտության դեպքում), բարձունքային հենանիշերի </w:t>
      </w:r>
      <w:r w:rsidR="00BD6D2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մ դրանց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նջերի</w:t>
      </w:r>
      <w:r w:rsidR="00BD6D2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861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բաշխմա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աշխատանքների իրականացման կազմակերպման և տեխնոլոգ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ա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անհրաժեշտ ճշտության չափիչ սարքերի և գործիքների առաջարկվող ց</w:t>
      </w:r>
      <w:r w:rsidR="00761E6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կ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 վերաբերյալ ցուցումներ</w:t>
      </w:r>
      <w:r w:rsidR="00BD6D2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6230802" w14:textId="77777777" w:rsidR="0070741A" w:rsidRPr="008F0EC3" w:rsidRDefault="003C4331" w:rsidP="003A414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</w:t>
      </w:r>
      <w:r w:rsidRPr="004954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684A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րձրահարկ շենքերի և համալիրների </w:t>
      </w:r>
      <w:r w:rsidR="00552F1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կայքում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դրվող </w:t>
      </w:r>
      <w:r w:rsidR="00761E6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ններ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նակը, </w:t>
      </w:r>
      <w:r w:rsidR="00C65F6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ց թիվը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ոլոր դեպքերում պետք է լինի </w:t>
      </w:r>
      <w:r w:rsidR="006136B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եքից ոչ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պակաս,</w:t>
      </w:r>
    </w:p>
    <w:p w14:paraId="68F712C2" w14:textId="77777777" w:rsidR="0070741A" w:rsidRPr="00BD6C00" w:rsidRDefault="003C4331" w:rsidP="003A414C">
      <w:pPr>
        <w:spacing w:after="0" w:line="360" w:lineRule="auto"/>
        <w:ind w:firstLine="450"/>
        <w:jc w:val="both"/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9548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EA77F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արարական աշխատանքների </w:t>
      </w:r>
      <w:r w:rsidR="004069C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թացքում բարձրահարկ շենքերի և համալիրների հնարավոր նստվածքների և կողաթեքման դիտարկման համար նշանների տեղադրման </w:t>
      </w:r>
      <w:r w:rsidR="00A25D4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ցուցումները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69979B1A" w14:textId="77777777" w:rsidR="0049548B" w:rsidRDefault="00957FEB" w:rsidP="00991010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="00A66851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851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հարման </w:t>
      </w:r>
      <w:r w:rsidR="002240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իմք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տեղադիրքը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C65F62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ել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՝ հաշվի առնելով տեղադրվող նշանների պահպա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նությունը և կայունությունը 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արարության </w:t>
      </w:r>
      <w:r w:rsidR="00FC7D4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բողջ 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ժամանակահատվածի համար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78263398" w14:textId="77777777" w:rsidR="007B4A80" w:rsidRPr="008F0EC3" w:rsidRDefault="00957FEB" w:rsidP="00991010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="004954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ED4F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ահարման հիմքը պետք է ներառի շենքի երկայնական և լայնական առանցքների հատման կետերը, որոնք սահմանափակում են շենքի արտաքին ուրվագիծը և եզրագծով տեղադրված կետերը՝ մինչև 150 մ երկարությամբ ու 3 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-ից ավելի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տու լայնությամբ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պես նաև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եքից ոչ պակաս հենանիշեր՝ կառուցվող շենքից 0,5 կմ-ից ոչ ավել հեռավորության վրա, </w:t>
      </w:r>
      <w:r w:rsidR="009910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թե այլ հեռավորություններ</w:t>
      </w:r>
      <w:r w:rsidR="00F84BB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չե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տեխնիկական հետազ</w:t>
      </w:r>
      <w:r w:rsidR="004069C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նության եզրակացությամբ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փոսորակի</w:t>
      </w:r>
      <w:r w:rsidR="0070741A" w:rsidRPr="00BD6C00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ի և շենքի կոնստրուկցիա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 վրա հարակից տարածքների գրունտի ուռչման կամ նստվածքն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ևանքով</w:t>
      </w:r>
      <w:r w:rsidR="007074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ցող </w:t>
      </w:r>
      <w:r w:rsidR="007B4A8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զդեցությունը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C9657C9" w14:textId="77777777" w:rsidR="00964B2B" w:rsidRPr="008F0EC3" w:rsidRDefault="00957FEB" w:rsidP="00686F2C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="00A66851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8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ված տարածքում բարձրահարկ շենքեր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մալիրներ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շխմա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ում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86F2C" w:rsidRPr="00686F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աշխատանքների կատարման </w:t>
      </w:r>
      <w:r w:rsidR="00686F2C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ում</w:t>
      </w:r>
      <w:r w:rsidR="00686F2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նշ</w:t>
      </w:r>
      <w:r w:rsidR="00B249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4CD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կա միջավայր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բյեկտները և դրանց վրա </w:t>
      </w:r>
      <w:r w:rsidR="0070450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ման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նների </w:t>
      </w:r>
      <w:r w:rsidR="000A6F0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րումը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ստվածք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3D195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ձևախախտում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հսկման համար: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EB2A6BD" w14:textId="6FB765DD" w:rsidR="00957FEB" w:rsidRDefault="00FD4F21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="00A66851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66851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</w:t>
      </w:r>
      <w:r w:rsidR="00C7174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հարման հիմքի </w:t>
      </w:r>
      <w:r w:rsidR="0037700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տեր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ստեղծ</w:t>
      </w:r>
      <w:r w:rsidR="00C7174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</w:t>
      </w:r>
      <w:r w:rsidR="00C7174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 է 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ել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լոբալ </w:t>
      </w:r>
      <w:r w:rsidR="006776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ավիգացիո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բանյակային </w:t>
      </w:r>
      <w:r w:rsidR="00CB3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կարգեր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ելակետային տվյալները և տեխնոլոգիաները՝ համաձայն </w:t>
      </w:r>
      <w:r w:rsidR="00C4623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ՍՏ 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ՕՍՏ Ռ 53611</w:t>
      </w:r>
      <w:r w:rsidR="00BA3AB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-2022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անդար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CB3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չպես նաև</w:t>
      </w:r>
      <w:r w:rsidR="00CB3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լեկտրոնային տախեոմետրեր և այլ ժամանակակից էլեկտրոնային սարքավորումներ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CB3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6B39015" w14:textId="77777777" w:rsidR="00964B2B" w:rsidRDefault="00FD4F21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="00957FE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հարման հիմքերի նշանները, դրանց տեսակները և կառուցվածքները </w:t>
      </w:r>
      <w:r w:rsidR="0002125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3D788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շինարարական նորմերի</w:t>
      </w:r>
      <w:r w:rsidR="00BB248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="0002125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BB248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5-րդ նկարներու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1AB2CED" w14:textId="77777777" w:rsidR="00141D01" w:rsidRDefault="00141D01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EE75BE3" w14:textId="77777777" w:rsidR="00141D01" w:rsidRDefault="00141D01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CBCDA7F" w14:textId="77777777" w:rsid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3F7D165" wp14:editId="2528DB99">
            <wp:extent cx="5817870" cy="26057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60" cy="262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71B78" w14:textId="77777777" w:rsidR="00907896" w:rsidRDefault="00907896" w:rsidP="00907896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ռանկյունավորման, պոլիգոնոմետրիական, տրիլատերացիոն, արբանյակային դիրքորոշման 1-ին, 2-րդ, 3-րդ և 4-րդ դասերի կենտրոն</w:t>
      </w:r>
    </w:p>
    <w:p w14:paraId="1585A290" w14:textId="77777777" w:rsidR="00BA3AB9" w:rsidRDefault="00BA3AB9" w:rsidP="00907896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2BA2B3B" w14:textId="77777777" w:rsidR="00BA3AB9" w:rsidRPr="00907896" w:rsidRDefault="00BA3AB9" w:rsidP="00907896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B1943C2" w14:textId="77777777" w:rsid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B7D3022" wp14:editId="7CAC60FD">
            <wp:extent cx="5346303" cy="25717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39" cy="25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54B4" w14:textId="77777777" w:rsidR="00907896" w:rsidRP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1-ին, 2-րդ կարգերի եռանկյունավորման, պոլիգոնոմետրիական, տրիլատերացիոն և 4-րդ դասի պոլիգոնոմետրիական կետի կենտրոն, տեղադրվում է սեզոնային սառեցման տարածաշրջաններում, տեսակը՝ 5 գր</w:t>
      </w:r>
    </w:p>
    <w:p w14:paraId="7F432E2A" w14:textId="77777777" w:rsid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C11C58A" wp14:editId="50D4343F">
            <wp:extent cx="5078095" cy="33051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F0AFA" w14:textId="77777777" w:rsidR="00907896" w:rsidRPr="00907896" w:rsidRDefault="00907896" w:rsidP="00907896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3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2-րդ</w:t>
      </w:r>
      <w:r w:rsidR="0075653A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3-րդ, 4-րդ դասերի և 1-ին ու 2-րդ կարգերի պոլիգոնոմետրիական կետի պատային նշան, տեսակը՝ 8գր</w:t>
      </w:r>
    </w:p>
    <w:p w14:paraId="2664ED44" w14:textId="77777777" w:rsidR="00907896" w:rsidRPr="00907896" w:rsidRDefault="00907896" w:rsidP="00907896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08EF1862" w14:textId="77777777" w:rsidR="00907896" w:rsidRDefault="00907896" w:rsidP="00907896">
      <w:pPr>
        <w:spacing w:after="0" w:line="360" w:lineRule="auto"/>
        <w:ind w:firstLine="25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7E52B20" wp14:editId="2DB46D74">
            <wp:extent cx="2847340" cy="3560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71070" w14:textId="77777777" w:rsidR="00907896" w:rsidRPr="00907896" w:rsidRDefault="00907896" w:rsidP="00907896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4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1-ին, 2-րդ կարգերի եռանկյունավորման, տրիլատերացիոն և              4-րդ դասի պոլիգոնոմետրիական կետի կենտրոն, տեղադրվում է գրունտի սեզոնային սառեցման շրջաններում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</w:t>
      </w:r>
      <w:r w:rsidRPr="0090789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սակը՝ 6 գր</w:t>
      </w:r>
    </w:p>
    <w:p w14:paraId="738E724D" w14:textId="77777777" w:rsidR="00907896" w:rsidRPr="00907896" w:rsidRDefault="00907896" w:rsidP="00907896">
      <w:pPr>
        <w:spacing w:after="0" w:line="360" w:lineRule="auto"/>
        <w:ind w:firstLine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AC3D71A" w14:textId="77777777" w:rsidR="00907896" w:rsidRDefault="00907896" w:rsidP="00907896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0789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1 </w:t>
      </w:r>
      <w:r w:rsidR="002F0648">
        <w:rPr>
          <w:rFonts w:ascii="GHEA Grapalat" w:hAnsi="GHEA Grapalat"/>
          <w:color w:val="000000" w:themeColor="text1"/>
          <w:sz w:val="24"/>
          <w:szCs w:val="24"/>
          <w:lang w:val="hy-AM"/>
        </w:rPr>
        <w:t>–</w:t>
      </w:r>
      <w:r w:rsidRPr="0090789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F064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ուջե </w:t>
      </w:r>
      <w:r w:rsidRPr="00907896">
        <w:rPr>
          <w:rFonts w:ascii="GHEA Grapalat" w:hAnsi="GHEA Grapalat"/>
          <w:color w:val="000000" w:themeColor="text1"/>
          <w:sz w:val="24"/>
          <w:szCs w:val="24"/>
          <w:lang w:val="hy-AM"/>
        </w:rPr>
        <w:t>թասակ կափարիչով, 2 - ասֆալտաբետոնե կամ հողին վերին շերտից մաքրված մակերես, 3 - ամրակապող ցեմենտ-ավազե շաղախ, 4 - բետոնե շրջանկամ աղյուսե շարվածք, 5 - հակակոռոզիոն շերտ, 6 - բետոնյա միաձույլ՝ քառանիստ բուրգի կտրվածքի տեսքով, 7 - մետաղական խողովակ 35-60 մմ</w:t>
      </w:r>
    </w:p>
    <w:p w14:paraId="061FE647" w14:textId="77777777" w:rsid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0D1DF81" w14:textId="77777777" w:rsidR="00907896" w:rsidRDefault="001676FD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DD7B44F" wp14:editId="572D2B3E">
            <wp:extent cx="5639435" cy="3213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803B2" w14:textId="77777777" w:rsidR="00907896" w:rsidRDefault="00907896" w:rsidP="00A6685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D32A778" w14:textId="77777777" w:rsidR="00007AF8" w:rsidRPr="00007AF8" w:rsidRDefault="00007AF8" w:rsidP="00007AF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07AF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5</w:t>
      </w:r>
      <w:r w:rsidRPr="00007AF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2-րդ, 3-րդ, 4-րդ դասերի և 1-ին, 2-րդ կարգերի պոլիգոնոմետրիական կետի պատային նշան</w:t>
      </w:r>
    </w:p>
    <w:p w14:paraId="5B4F7E55" w14:textId="77777777" w:rsidR="00964B2B" w:rsidRPr="008C434B" w:rsidRDefault="00A66851" w:rsidP="00C47ED4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49548B">
        <w:rPr>
          <w:rFonts w:ascii="GHEA Grapalat" w:hAnsi="GHEA Grapalat"/>
          <w:color w:val="000000" w:themeColor="text1"/>
          <w:lang w:val="hy-AM"/>
        </w:rPr>
        <w:t>21.</w:t>
      </w:r>
      <w:r w:rsidRPr="00BD6C0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C47ED4" w:rsidRPr="008C434B">
        <w:rPr>
          <w:rFonts w:ascii="GHEA Grapalat" w:hAnsi="GHEA Grapalat"/>
          <w:color w:val="000000" w:themeColor="text1"/>
          <w:lang w:val="hy-AM"/>
        </w:rPr>
        <w:t xml:space="preserve">Շինարարության կազմակերպման </w:t>
      </w:r>
      <w:r w:rsidR="00D603E4" w:rsidRPr="00BD6C00">
        <w:rPr>
          <w:rFonts w:ascii="GHEA Grapalat" w:hAnsi="GHEA Grapalat"/>
          <w:color w:val="000000" w:themeColor="text1"/>
          <w:lang w:val="hy-AM"/>
        </w:rPr>
        <w:t xml:space="preserve">և </w:t>
      </w:r>
      <w:r w:rsidR="00C47ED4" w:rsidRPr="00C47ED4">
        <w:rPr>
          <w:rFonts w:ascii="GHEA Grapalat" w:hAnsi="GHEA Grapalat"/>
          <w:color w:val="000000" w:themeColor="text1"/>
          <w:lang w:val="hy-AM"/>
        </w:rPr>
        <w:t xml:space="preserve">գեոդեզիական աշխատանքների </w:t>
      </w:r>
      <w:r w:rsidR="00D215D2" w:rsidRPr="008C434B">
        <w:rPr>
          <w:rFonts w:ascii="GHEA Grapalat" w:hAnsi="GHEA Grapalat"/>
          <w:color w:val="000000" w:themeColor="text1"/>
          <w:lang w:val="hy-AM"/>
        </w:rPr>
        <w:t xml:space="preserve">կազմակերպման </w:t>
      </w:r>
      <w:r w:rsidR="00C47ED4" w:rsidRPr="008C434B">
        <w:rPr>
          <w:rFonts w:ascii="GHEA Grapalat" w:hAnsi="GHEA Grapalat"/>
          <w:color w:val="000000" w:themeColor="text1"/>
          <w:lang w:val="hy-AM"/>
        </w:rPr>
        <w:t>տեխնիկական</w:t>
      </w:r>
      <w:r w:rsidR="00C47ED4" w:rsidRPr="00C47ED4">
        <w:rPr>
          <w:rFonts w:ascii="GHEA Grapalat" w:hAnsi="GHEA Grapalat"/>
          <w:color w:val="000000" w:themeColor="text1"/>
          <w:lang w:val="hy-AM"/>
        </w:rPr>
        <w:t xml:space="preserve"> </w:t>
      </w:r>
      <w:r w:rsidR="00D603E4" w:rsidRPr="00BD6C00">
        <w:rPr>
          <w:rFonts w:ascii="GHEA Grapalat" w:hAnsi="GHEA Grapalat"/>
          <w:color w:val="000000" w:themeColor="text1"/>
          <w:lang w:val="hy-AM"/>
        </w:rPr>
        <w:t xml:space="preserve">նախագծերի մշակման </w:t>
      </w:r>
      <w:r w:rsidR="007A4155" w:rsidRPr="008F0EC3">
        <w:rPr>
          <w:rFonts w:ascii="GHEA Grapalat" w:hAnsi="GHEA Grapalat"/>
          <w:color w:val="000000" w:themeColor="text1"/>
          <w:lang w:val="hy-AM"/>
        </w:rPr>
        <w:t xml:space="preserve">ժամանակ </w:t>
      </w:r>
      <w:r w:rsidR="00D603E4" w:rsidRPr="00BD6C00">
        <w:rPr>
          <w:rFonts w:ascii="GHEA Grapalat" w:hAnsi="GHEA Grapalat"/>
          <w:color w:val="000000" w:themeColor="text1"/>
          <w:lang w:val="hy-AM"/>
        </w:rPr>
        <w:t xml:space="preserve">պետք է հաշվի առնվեն </w:t>
      </w:r>
      <w:r w:rsidR="00C47ED4" w:rsidRPr="00C47ED4">
        <w:rPr>
          <w:rFonts w:ascii="GHEA Grapalat" w:hAnsi="GHEA Grapalat"/>
          <w:color w:val="000000" w:themeColor="text1"/>
          <w:lang w:val="hy-AM"/>
        </w:rPr>
        <w:t>գեոդեզիական աշխատանքների կատարման</w:t>
      </w:r>
      <w:r w:rsidR="009A3F8F" w:rsidRPr="008C434B">
        <w:rPr>
          <w:rFonts w:ascii="GHEA Grapalat" w:hAnsi="GHEA Grapalat"/>
          <w:color w:val="000000" w:themeColor="text1"/>
          <w:lang w:val="hy-AM"/>
        </w:rPr>
        <w:t xml:space="preserve"> նախագծում սահմանված </w:t>
      </w:r>
      <w:r w:rsidR="00603C33" w:rsidRPr="00BD6C00">
        <w:rPr>
          <w:rFonts w:ascii="GHEA Grapalat" w:hAnsi="GHEA Grapalat"/>
          <w:color w:val="000000" w:themeColor="text1"/>
          <w:lang w:val="hy-AM"/>
        </w:rPr>
        <w:t>արտաքին գեոդեզիական հիմ</w:t>
      </w:r>
      <w:r w:rsidR="007A4155" w:rsidRPr="008F0EC3">
        <w:rPr>
          <w:rFonts w:ascii="GHEA Grapalat" w:hAnsi="GHEA Grapalat"/>
          <w:color w:val="000000" w:themeColor="text1"/>
          <w:lang w:val="hy-AM"/>
        </w:rPr>
        <w:t>քերի</w:t>
      </w:r>
      <w:r w:rsidR="00922E2D" w:rsidRPr="00BD6C00">
        <w:rPr>
          <w:rFonts w:ascii="GHEA Grapalat" w:hAnsi="GHEA Grapalat"/>
          <w:color w:val="000000" w:themeColor="text1"/>
          <w:lang w:val="hy-AM"/>
        </w:rPr>
        <w:t xml:space="preserve"> նշանների </w:t>
      </w:r>
      <w:r w:rsidR="00603C33" w:rsidRPr="00BD6C00">
        <w:rPr>
          <w:rFonts w:ascii="GHEA Grapalat" w:hAnsi="GHEA Grapalat"/>
          <w:color w:val="000000" w:themeColor="text1"/>
          <w:lang w:val="hy-AM"/>
        </w:rPr>
        <w:t>և հենանիշերի տեղա</w:t>
      </w:r>
      <w:r w:rsidR="007A4155" w:rsidRPr="008F0EC3">
        <w:rPr>
          <w:rFonts w:ascii="GHEA Grapalat" w:hAnsi="GHEA Grapalat"/>
          <w:color w:val="000000" w:themeColor="text1"/>
          <w:lang w:val="hy-AM"/>
        </w:rPr>
        <w:t>դիրքերը:</w:t>
      </w:r>
      <w:r w:rsidR="00922E2D" w:rsidRPr="00BD6C00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13AE779F" w14:textId="49377380" w:rsidR="00F3660F" w:rsidRPr="008F0EC3" w:rsidRDefault="009B2E92" w:rsidP="009B2E9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22.</w:t>
      </w: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հիմք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ն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ենանիշերի տեղադ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րք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նախագծ</w:t>
      </w:r>
      <w:r w:rsidR="00ED3A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պես, որ </w:t>
      </w:r>
      <w:r w:rsidR="00922E2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լոր փուլերում ապահով</w:t>
      </w:r>
      <w:r w:rsidR="00922E2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ծ լինե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2E2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րանց</w:t>
      </w:r>
      <w:r w:rsidR="008A3C2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2E2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հպան</w:t>
      </w:r>
      <w:r w:rsidR="005E78A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ածությունը</w:t>
      </w:r>
      <w:r w:rsidR="00922E2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F3660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ական կոնստրուկցիաների </w:t>
      </w:r>
      <w:r w:rsidR="00FC730D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F3660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երի ձևախա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F3660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ումների</w:t>
      </w:r>
      <w:r w:rsidR="001F68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F68E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F3660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եֆորմացիաների</w:t>
      </w:r>
      <w:r w:rsidR="001F68E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F3660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իտարկման հնարավորությունը:</w:t>
      </w:r>
    </w:p>
    <w:p w14:paraId="272FC217" w14:textId="77777777" w:rsidR="00B6413B" w:rsidRPr="008C434B" w:rsidRDefault="007A4155" w:rsidP="004E2148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trike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23.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64C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4421F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ասնական կո</w:t>
      </w:r>
      <w:r w:rsidR="002F064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4421F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րդինատային համակարգ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4956B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լիր մեթոդների և էլեկտրոնային տախեոմետրերի կիրառմամբ</w:t>
      </w:r>
      <w:r w:rsidR="009D44F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C4D10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ման ժամանակ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ության գեոդեզիական </w:t>
      </w:r>
      <w:r w:rsidR="009D44FB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ման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վորման նշահարման 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ետերը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պետք է տեղադրվեն շինհրապարակի </w:t>
      </w:r>
      <w:r w:rsidR="006E7CA5">
        <w:rPr>
          <w:rFonts w:ascii="GHEA Grapalat" w:hAnsi="GHEA Grapalat"/>
          <w:color w:val="000000" w:themeColor="text1"/>
          <w:sz w:val="24"/>
          <w:szCs w:val="24"/>
          <w:lang w:val="hy-AM"/>
        </w:rPr>
        <w:t>մոտակայքում՝ ա</w:t>
      </w:r>
      <w:r w:rsidR="007C4D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ն տեղերում, </w:t>
      </w:r>
      <w:r w:rsidR="006F56D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րտեղ ա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բանյակային տեխնոլոգիաները և դիտարկումների եղանակները հնարավորություն են ընձեռում որոշելու </w:t>
      </w:r>
      <w:r w:rsidR="006F56D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տնի կոորդինատներով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նների կենտրոնների փոխադարձ տեղադիրքը բազային</w:t>
      </w:r>
      <w:r w:rsidR="007B6FB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ունիչների </w:t>
      </w:r>
      <w:r w:rsidR="004A092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լեհավաքների նկատմամբ</w:t>
      </w:r>
      <w:r w:rsidR="00C67B4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FB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մ շինարարության տարածաշրջանի բազային կայանների կետերում</w:t>
      </w:r>
      <w:r w:rsidR="00C432B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E35B017" w14:textId="77777777" w:rsidR="004C1DD5" w:rsidRPr="00BD6C00" w:rsidRDefault="00141D01" w:rsidP="00BE21E2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="00147A6E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1DD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ի իրականացման ընթացքում օգտագործվող գեոդեզիական նշահարման հիմքերի նշանները, որոնք ընդունվել են</w:t>
      </w:r>
      <w:r w:rsidR="005E07D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1DD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պալառուի կողմից, պետք է պահպանվեն շինարարության ամբողջ ժամանակահատվածում, իսկ  դրանց պահպանվածությունը ու կայունությունը պետք է ստուգվեն առնվազն տարին երկու անգամ (գարնանային և աշուն-ձմեռ ժամանակաշրջանում):</w:t>
      </w:r>
    </w:p>
    <w:p w14:paraId="1CB143FD" w14:textId="77777777" w:rsidR="00632C92" w:rsidRPr="00974388" w:rsidRDefault="00BE21E2" w:rsidP="00974388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highlight w:val="yellow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141D01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147A6E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1B03F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E455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ընթացքում </w:t>
      </w:r>
      <w:r w:rsidR="005E4557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ողային,</w:t>
      </w:r>
      <w:r w:rsidR="007A4155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ների տեղակայման</w:t>
      </w:r>
      <w:r w:rsidR="00632C9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32C92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տեխնիկական ապահովման ցանցերի և </w:t>
      </w:r>
      <w:r w:rsidR="0080415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ց 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տարրերի</w:t>
      </w:r>
      <w:r w:rsidR="0080415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դրման </w:t>
      </w:r>
      <w:r w:rsidR="00974388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ը</w:t>
      </w:r>
      <w:r w:rsidR="00074CD3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4388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ային փաստաթղթերին համապատասխանությ</w:t>
      </w:r>
      <w:r w:rsidR="0097438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074CD3" w:rsidRPr="00974388">
        <w:rPr>
          <w:color w:val="000000" w:themeColor="text1"/>
          <w:lang w:val="hy-AM"/>
        </w:rPr>
        <w:t xml:space="preserve"> </w:t>
      </w:r>
      <w:r w:rsidR="00974388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>որակի հսկողությունը</w:t>
      </w:r>
      <w:r w:rsidR="0097438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974388" w:rsidRPr="009743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</w:t>
      </w:r>
      <w:r w:rsidR="0097438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2C9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վորված և ստուգված գեոդեզիական հանութագրման գրաֆիկական ու թվային տեղեկատվական նյութերին և կոորդինատների կատալոգներին</w:t>
      </w:r>
      <w:r w:rsidR="0097438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ության ստուգումն է: </w:t>
      </w:r>
      <w:r w:rsidR="00632C9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14:paraId="578A0E76" w14:textId="726B169C" w:rsidR="00B11322" w:rsidRDefault="00141D01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="00B11322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113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կատարողական սխեմաները կազմվում են</w:t>
      </w:r>
      <w:r w:rsidR="003D788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շինարարական նորմերի</w:t>
      </w:r>
      <w:r w:rsidR="00B113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A0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6-12</w:t>
      </w:r>
      <w:r w:rsidR="00BB248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նկարներում ներկայացված </w:t>
      </w:r>
      <w:r w:rsidR="00B113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ինակելի ձևին համապատասխան, </w:t>
      </w:r>
      <w:r w:rsidR="00D07E6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ք </w:t>
      </w:r>
      <w:r w:rsidR="00B113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ստորագրվում են աշխատանքները կատ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1132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ղի և ղեկավարի կողմից: </w:t>
      </w:r>
    </w:p>
    <w:p w14:paraId="66599EA1" w14:textId="77777777" w:rsidR="007C4A0D" w:rsidRDefault="003B58D6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AE0BCC4" wp14:editId="1AB6A3D7">
            <wp:extent cx="5410200" cy="742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7778F" w14:textId="77777777" w:rsidR="003B58D6" w:rsidRDefault="003B58D6" w:rsidP="003B58D6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0226018" w14:textId="77777777" w:rsidR="003B58D6" w:rsidRPr="003B58D6" w:rsidRDefault="003B58D6" w:rsidP="003B58D6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58D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6</w:t>
      </w:r>
      <w:r w:rsidRPr="003B58D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Պահպանական գոտիներով ջերմային ցանցի կատարողական գծագր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օրինակելի ձև </w:t>
      </w:r>
    </w:p>
    <w:p w14:paraId="21CD6CEF" w14:textId="77777777" w:rsidR="005E1C38" w:rsidRDefault="005E1C38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0D8DC19" w14:textId="77777777" w:rsidR="005E1C38" w:rsidRDefault="00835D1D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BB833AA" wp14:editId="14A2E251">
            <wp:extent cx="5486400" cy="79463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38" cy="795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08BA9" w14:textId="77777777" w:rsidR="004B23CA" w:rsidRDefault="004B23CA" w:rsidP="00835D1D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07AD7C5" w14:textId="2920755A" w:rsidR="003B58D6" w:rsidRPr="00835D1D" w:rsidRDefault="00835D1D" w:rsidP="00835D1D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35D1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7</w:t>
      </w:r>
      <w:r w:rsidRPr="00835D1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Ջերմային մայրուղու երկայնական պր</w:t>
      </w:r>
      <w:r w:rsid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</w:t>
      </w:r>
      <w:r w:rsidRPr="00835D1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իլի օրինակելի ձև</w:t>
      </w:r>
    </w:p>
    <w:p w14:paraId="73B46054" w14:textId="77777777" w:rsidR="003B58D6" w:rsidRDefault="003B58D6" w:rsidP="00835D1D">
      <w:pPr>
        <w:spacing w:after="0" w:line="360" w:lineRule="auto"/>
        <w:ind w:firstLine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9E06675" w14:textId="77777777" w:rsidR="003B58D6" w:rsidRDefault="003B58D6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0C77EBA" w14:textId="77777777" w:rsidR="003B58D6" w:rsidRDefault="002E3109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7D10415" wp14:editId="38967E7C">
            <wp:extent cx="5888990" cy="849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849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598CF" w14:textId="77777777" w:rsidR="003B58D6" w:rsidRPr="008C434B" w:rsidRDefault="002E3109" w:rsidP="002E3109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E31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8 </w:t>
      </w:r>
      <w:r w:rsidRPr="002E310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 Լայնակի կտրվածքների (հատվածքների) </w:t>
      </w: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ինակելի ձև</w:t>
      </w:r>
    </w:p>
    <w:p w14:paraId="4ED424F9" w14:textId="77777777" w:rsidR="003B58D6" w:rsidRDefault="003B58D6" w:rsidP="002E3109">
      <w:pPr>
        <w:spacing w:after="0" w:line="360" w:lineRule="auto"/>
        <w:ind w:firstLine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B9B5440" w14:textId="77777777" w:rsidR="002E3109" w:rsidRDefault="00F05FB0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07F2142" wp14:editId="282B9C06">
            <wp:extent cx="5468620" cy="7907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790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BF563" w14:textId="77777777" w:rsidR="002E3109" w:rsidRPr="008C434B" w:rsidRDefault="00F05FB0" w:rsidP="00F05FB0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F05F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9 </w:t>
      </w:r>
      <w:r w:rsidRPr="00F05F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 Պահպանական գոտիներով ջրհոսների կատարողական </w:t>
      </w:r>
      <w:r w:rsidR="00416D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ծագր</w:t>
      </w:r>
      <w:r w:rsidRPr="00F05FB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 </w:t>
      </w: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ինակելի ձև</w:t>
      </w:r>
    </w:p>
    <w:p w14:paraId="6D01C482" w14:textId="77777777" w:rsidR="002E3109" w:rsidRDefault="00B03A73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C0D4AC1" wp14:editId="14F9926A">
            <wp:extent cx="5779133" cy="830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28" cy="831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C9E7E" w14:textId="77777777" w:rsidR="00416DCF" w:rsidRDefault="00B03A73" w:rsidP="00416DCF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03A7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BB248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0</w:t>
      </w:r>
      <w:r w:rsidRPr="00B03A7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Ջրհոսի երկայնական պրոֆիլի կատարողական գծագրի </w:t>
      </w:r>
    </w:p>
    <w:p w14:paraId="65B93DEF" w14:textId="77777777" w:rsidR="002E3109" w:rsidRPr="00B03A73" w:rsidRDefault="00B03A73" w:rsidP="00416DCF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օրինակելի</w:t>
      </w:r>
      <w:proofErr w:type="spellEnd"/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16DC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ձև</w:t>
      </w:r>
      <w:proofErr w:type="spellEnd"/>
    </w:p>
    <w:p w14:paraId="0E89E4E6" w14:textId="77777777" w:rsidR="00B03A73" w:rsidRDefault="00B03A73" w:rsidP="00416DCF">
      <w:pPr>
        <w:spacing w:after="0" w:line="360" w:lineRule="auto"/>
        <w:ind w:firstLine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B1F14AF" w14:textId="77777777" w:rsidR="00B03A73" w:rsidRDefault="00494957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572A27E" wp14:editId="59D0A3E3">
            <wp:extent cx="5638800" cy="721060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61" cy="7225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96234" w14:textId="77777777" w:rsidR="00B03A73" w:rsidRPr="008C434B" w:rsidRDefault="00494957" w:rsidP="00866335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9495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86633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1</w:t>
      </w:r>
      <w:r w:rsidRPr="0049495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Շինարարական կոնստրուկցիաների կատարողական հանույթ</w:t>
      </w:r>
      <w:r w:rsidR="00866335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 օրինակելի ձև</w:t>
      </w:r>
    </w:p>
    <w:p w14:paraId="2FE93C8F" w14:textId="77777777" w:rsidR="00B03A73" w:rsidRDefault="00B03A73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1C5015C" w14:textId="77777777" w:rsidR="00B03A73" w:rsidRDefault="00B03A73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DD1DDDF" w14:textId="77777777" w:rsidR="00B03A73" w:rsidRDefault="00B03A73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7397760" w14:textId="77777777" w:rsidR="00B03A73" w:rsidRDefault="00E1791D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42C1109" wp14:editId="19964A62">
            <wp:extent cx="5334635" cy="5133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55CAB" w14:textId="77777777" w:rsidR="002E3109" w:rsidRDefault="002E3109" w:rsidP="00B1132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E0C7D6" w14:textId="77777777" w:rsidR="002114D9" w:rsidRPr="002114D9" w:rsidRDefault="002114D9" w:rsidP="002114D9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114D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2</w:t>
      </w:r>
      <w:r w:rsidRPr="002114D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- Ստորին հատվածքներում պանելների և մոնտաժային հորիզոնի ամենաբարձր կետից ծածկի սալերի ուղղաձիգից փաստացի շեղումների ցուցումների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ինակելի ձև</w:t>
      </w:r>
    </w:p>
    <w:p w14:paraId="065F5408" w14:textId="77777777" w:rsidR="002E3109" w:rsidRDefault="002114D9" w:rsidP="002114D9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114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 - ծայրերում գտնվող թվերը` պատերի հարթության շեղումների արժեքն է, ստորին հատվածքում կողմնորոշիչ (նշահարման) խազերից, 2 - </w:t>
      </w:r>
      <w:r w:rsidR="00943675">
        <w:rPr>
          <w:rFonts w:ascii="GHEA Grapalat" w:hAnsi="GHEA Grapalat"/>
          <w:color w:val="000000" w:themeColor="text1"/>
          <w:sz w:val="24"/>
          <w:szCs w:val="24"/>
          <w:lang w:val="hy-AM"/>
        </w:rPr>
        <w:t>մե</w:t>
      </w:r>
      <w:r w:rsidRPr="002114D9">
        <w:rPr>
          <w:rFonts w:ascii="GHEA Grapalat" w:hAnsi="GHEA Grapalat"/>
          <w:color w:val="000000" w:themeColor="text1"/>
          <w:sz w:val="24"/>
          <w:szCs w:val="24"/>
          <w:lang w:val="hy-AM"/>
        </w:rPr>
        <w:t>ջտեղի թվերը՝ պատերի հարթության շեղումն է ուղղաձիգից, 3 - շեղման ուղղությունը ցույց է տալիս թվերի գրառման կողմը, 4 - գրառվում է կապույտ գույնով, 5 - թվերը ցույց են տալիս նշաձողի տեղադրման վայրը և ծածկի սալերի նիշերի շեղումը ամենաբարձր նիշից և մոնտաժային հորիզոնից, որն ընդունվում է որպես «զրո», 6 - գրառվում են կարմիր գույնով, 7 - պանելների և այլ տարրերի ապամոնտաժումից հետո կատարվում է կրկնակի հանութագրում: Կրկնակի հանութագրման</w:t>
      </w:r>
      <w:r w:rsidR="002F064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114D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յունքները գրառվում են </w:t>
      </w:r>
      <w:r w:rsidRPr="002114D9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կզբնական սխեմայի վրա` խաչերով նշելով նախորդ արդյունքները, 8 - գրառվում են սև գույնով</w:t>
      </w:r>
    </w:p>
    <w:p w14:paraId="122770FB" w14:textId="77777777" w:rsidR="00964B2B" w:rsidRPr="00BD6C00" w:rsidRDefault="00BE21E2" w:rsidP="00922779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141D01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քան շինհրապարակում գեոդեզիական աշխատանքների մեկնարկը,</w:t>
      </w:r>
      <w:r w:rsidR="00D426C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F18F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հարման աշխատանքներում</w:t>
      </w:r>
      <w:r w:rsidR="00284C3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է</w:t>
      </w:r>
      <w:r w:rsidR="002F18F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ել </w:t>
      </w:r>
      <w:r w:rsidR="00D426C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ային գծագրեր, որոնք պետք է ստուգվե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ափերի, կոորդինատների և </w:t>
      </w:r>
      <w:r w:rsidR="00C1622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իշեր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ոխադարձ </w:t>
      </w:r>
      <w:r w:rsidR="00CF49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պ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F18F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ռումով</w:t>
      </w:r>
      <w:r w:rsidR="00D96CF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 Ա</w:t>
      </w:r>
      <w:r w:rsidR="00D96CFC" w:rsidRPr="00D96CFC">
        <w:rPr>
          <w:rFonts w:ascii="GHEA Grapalat" w:hAnsi="GHEA Grapalat"/>
          <w:color w:val="000000" w:themeColor="text1"/>
          <w:sz w:val="24"/>
          <w:szCs w:val="24"/>
          <w:lang w:val="hy-AM"/>
        </w:rPr>
        <w:t>շխատանքային գծագրեր</w:t>
      </w:r>
      <w:r w:rsidR="00D96CF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D96C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6CF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ումը պետք է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թույլատրվ</w:t>
      </w:r>
      <w:r w:rsidR="00D96CF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2277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ության որակի տեխնիկական հսկողություն</w:t>
      </w:r>
      <w:r w:rsidR="009227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4C32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նող</w:t>
      </w:r>
      <w:r w:rsidR="00284C3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</w:t>
      </w:r>
      <w:r w:rsidR="00CF49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0E25F7E5" w14:textId="77777777" w:rsidR="00660669" w:rsidRDefault="00660669" w:rsidP="00BE21E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1A3D432" w14:textId="77777777" w:rsidR="001C603E" w:rsidRPr="00BD6C00" w:rsidRDefault="001C603E" w:rsidP="00BE21E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510715B" w14:textId="77777777" w:rsidR="00F94546" w:rsidRPr="00BD6C00" w:rsidRDefault="00477F24" w:rsidP="00F14DA9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</w:t>
      </w:r>
      <w:r w:rsidR="003F2CA4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ԱՐԱՐՈՒԹՅ</w:t>
      </w:r>
      <w:r w:rsidR="00F94546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</w:t>
      </w:r>
      <w:r w:rsidR="003F2CA4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ԳԵՈԴԵԶԻԱԿԱՆ ՆՇԱՀԱՐՄԱՆ </w:t>
      </w:r>
    </w:p>
    <w:p w14:paraId="42D99F2D" w14:textId="77777777" w:rsidR="00477F24" w:rsidRPr="00BD6C00" w:rsidRDefault="003F2CA4" w:rsidP="005973CD">
      <w:pPr>
        <w:pStyle w:val="ListParagraph"/>
        <w:spacing w:after="0" w:line="360" w:lineRule="auto"/>
        <w:ind w:left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ՔԵՐԸ</w:t>
      </w:r>
    </w:p>
    <w:p w14:paraId="31BC6980" w14:textId="77777777" w:rsidR="00DF1FA1" w:rsidRPr="00BD6C00" w:rsidRDefault="00DF1FA1" w:rsidP="005973CD">
      <w:pPr>
        <w:pStyle w:val="ListParagraph"/>
        <w:spacing w:after="0" w:line="360" w:lineRule="auto"/>
        <w:ind w:left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4281969" w14:textId="77777777" w:rsidR="00BD690C" w:rsidRPr="00BD6C00" w:rsidRDefault="005F42E4" w:rsidP="005973C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8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հրապարակում կամ </w:t>
      </w:r>
      <w:r w:rsidR="003479A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ական օբյեկտ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ոտակայքում 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</w:t>
      </w:r>
      <w:r w:rsidR="005837B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հարման հիմքը պետք է </w:t>
      </w:r>
      <w:r w:rsidR="0014733F">
        <w:rPr>
          <w:rFonts w:ascii="GHEA Grapalat" w:hAnsi="GHEA Grapalat"/>
          <w:color w:val="000000" w:themeColor="text1"/>
          <w:sz w:val="24"/>
          <w:szCs w:val="24"/>
          <w:lang w:val="hy-AM"/>
        </w:rPr>
        <w:t>ստեղծել</w:t>
      </w:r>
      <w:r w:rsidR="005837B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կետերի ամրացված նշանների ցանցի տեսքով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ցով որոշվում է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ենք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 (</w:t>
      </w:r>
      <w:r w:rsidR="00287F8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դիրքը 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նքում</w:t>
      </w:r>
      <w:r w:rsidR="00E8645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E86458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վ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14733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473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վող ճշգրտութ</w:t>
      </w:r>
      <w:r w:rsidR="001473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յամբ</w:t>
      </w:r>
      <w:r w:rsidR="001473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ագա 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ումների </w:t>
      </w:r>
      <w:r w:rsidR="00D53D8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ումը</w:t>
      </w:r>
      <w:r w:rsidR="00B30DB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D69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ան ընթացքում:</w:t>
      </w:r>
    </w:p>
    <w:p w14:paraId="316396AE" w14:textId="77777777" w:rsidR="00975858" w:rsidRPr="00BD6C00" w:rsidRDefault="005F42E4" w:rsidP="005973CD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համար գեոդեզիական </w:t>
      </w:r>
      <w:r w:rsidR="00F21B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հարման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4B8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ստեղծ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1D4BC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.</w:t>
      </w:r>
    </w:p>
    <w:p w14:paraId="54985A44" w14:textId="77777777" w:rsidR="00D1697E" w:rsidRPr="00BD6C00" w:rsidRDefault="00D1697E" w:rsidP="00F14DA9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վող և գոյություն ունեցող շենքերի</w:t>
      </w:r>
      <w:r w:rsidR="00287F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ժեներ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տեխն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կական հիմնավորման ցանցերի և այլ  ենթ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կառուց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վածքների օբյեկտների տեղադիրքերը,</w:t>
      </w:r>
    </w:p>
    <w:p w14:paraId="73CBC05C" w14:textId="77777777" w:rsidR="00976BAC" w:rsidRPr="00BD6C00" w:rsidRDefault="00D1697E" w:rsidP="00F14DA9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ան ամբողջ ժամանակահատվածի համար նշահարման հիմքի նշանների, ամրացված կետերի պահպանվածության և կայունության ապահովումը</w:t>
      </w:r>
      <w:r w:rsidR="00592BF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6A9F8B92" w14:textId="77777777" w:rsidR="001E59C0" w:rsidRPr="00BD6C00" w:rsidRDefault="005973CD" w:rsidP="00F14DA9">
      <w:pPr>
        <w:numPr>
          <w:ilvl w:val="0"/>
          <w:numId w:val="1"/>
        </w:numPr>
        <w:tabs>
          <w:tab w:val="left" w:pos="630"/>
          <w:tab w:val="left" w:pos="720"/>
          <w:tab w:val="left" w:pos="99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</w:t>
      </w:r>
      <w:r w:rsidR="008804F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ում երկրաբանական և</w:t>
      </w:r>
      <w:r w:rsidR="0070084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լիմայական </w:t>
      </w:r>
      <w:r w:rsidR="00D93A7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նները</w:t>
      </w:r>
      <w:r w:rsidR="0057570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կարող են բացասական </w:t>
      </w:r>
      <w:r w:rsidR="00D925E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զդել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նների դիրք</w:t>
      </w:r>
      <w:r w:rsidR="00D925E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պանության </w:t>
      </w:r>
      <w:r w:rsidR="0097585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և կայունության վրա</w:t>
      </w:r>
      <w:r w:rsidR="00CB105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նախագծային փաստաթղթեր</w:t>
      </w:r>
      <w:r w:rsidR="0057570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ւմ սահմանման դեպքում</w:t>
      </w:r>
      <w:r w:rsidR="00CB105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76BA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5BA4D83" w14:textId="77777777" w:rsidR="00975858" w:rsidRPr="00BD6C00" w:rsidRDefault="00975858" w:rsidP="00F14DA9">
      <w:pPr>
        <w:numPr>
          <w:ilvl w:val="0"/>
          <w:numId w:val="1"/>
        </w:numPr>
        <w:tabs>
          <w:tab w:val="left" w:pos="720"/>
          <w:tab w:val="left" w:pos="900"/>
        </w:tabs>
        <w:spacing w:after="0" w:line="360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ստեղծվ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ղ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</w:t>
      </w:r>
      <w:r w:rsidR="0064558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հարման հիմք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ումը կառուցված օբյեկտի շահագործման, ընդլայնման և վերակառուցման ընթացքում:</w:t>
      </w:r>
    </w:p>
    <w:p w14:paraId="573C5C87" w14:textId="77777777" w:rsidR="00D1697E" w:rsidRPr="00BD6C00" w:rsidRDefault="005F42E4" w:rsidP="00B7382E">
      <w:pPr>
        <w:spacing w:after="0"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0</w:t>
      </w:r>
      <w:r w:rsidR="00D1697E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ության համար գեոդեզիական նշահարման հիմքի կառուցման աշխատանքները պետք է կատարել օբյեկտի և շինհրապարակի գլխավոր հատակագծերի հիման վրա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ված</w:t>
      </w:r>
      <w:r w:rsidR="0091611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աշխատանքների կատարման տեխնիկական նախագծում </w:t>
      </w:r>
      <w:r w:rsidR="00D1697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երված ցուցումների համաձայն:</w:t>
      </w:r>
    </w:p>
    <w:p w14:paraId="41B67AE3" w14:textId="77777777" w:rsidR="005F42E4" w:rsidRDefault="005F42E4" w:rsidP="005973C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1</w:t>
      </w:r>
      <w:r w:rsidR="00147A6E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2101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նձին կանգնած շենքերով </w:t>
      </w:r>
      <w:r w:rsidR="008B577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դեպքում, 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բ </w:t>
      </w:r>
      <w:r w:rsidR="008B577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հրապարակը մեկ կամ երկու նախագծվող շենքերով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յված է</w:t>
      </w:r>
      <w:r w:rsidR="008B577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կան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 և դրանց հարևան կառույցների մոտակայքում կամ հարող տարածքում,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գեոդեզիական հիմքը 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ստեղծ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չ ամբողջական 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ծավալ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վ: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 դեպքում նախագծված շենքերի հիմնական 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կան ենթակառուցվածքի առանցքների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փոխումը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ության մեջ իրականացվում է մոտակա 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կան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</w:t>
      </w:r>
      <w:r w:rsidR="00287F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նո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րոշ կետերից:</w:t>
      </w:r>
      <w:r w:rsidR="001F027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D6D0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րձ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նքային նիշերը որոշվում են 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աշրջանում առկա հենանիշերից: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06E4">
        <w:rPr>
          <w:rFonts w:ascii="GHEA Grapalat" w:hAnsi="GHEA Grapalat"/>
          <w:color w:val="000000" w:themeColor="text1"/>
          <w:sz w:val="24"/>
          <w:szCs w:val="24"/>
          <w:lang w:val="hy-AM"/>
        </w:rPr>
        <w:t>Հենանիշները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</w:t>
      </w:r>
      <w:r w:rsidR="00CB0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դրել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ցվող շենքերի 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վածքի հետևանքով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ջացող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0C6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ձևախախտումների</w:t>
      </w:r>
      <w:r w:rsidR="00CB06E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դեֆորմացիաների)</w:t>
      </w:r>
      <w:r w:rsidR="001C0C6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65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զդեցության գոտուց դուրս:</w:t>
      </w:r>
      <w:r w:rsidR="001E59C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0953A1F" w14:textId="77777777" w:rsidR="00964B2B" w:rsidRPr="00BD6C00" w:rsidRDefault="005F42E4" w:rsidP="005973C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համար գեոդեզիական 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հարման հիմքի </w:t>
      </w:r>
      <w:r w:rsidR="008D6D0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տերի 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րացումը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CB0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նել </w:t>
      </w:r>
      <w:r w:rsidR="00A31A2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 կատարման տեխնիկական նախագծում</w:t>
      </w:r>
      <w:r w:rsidR="000C2C8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ին համապատասխան:</w:t>
      </w:r>
    </w:p>
    <w:p w14:paraId="47E38111" w14:textId="77777777" w:rsidR="00772AC1" w:rsidRPr="00BD6C00" w:rsidRDefault="00515943" w:rsidP="005973C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3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համար գեոդեզիական նշահարման հիմքի կետերի պլանային կոորդինատների որոշումը պետք է </w:t>
      </w:r>
      <w:r w:rsidR="004E09A2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նել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ծային-անկյունային կառուց</w:t>
      </w:r>
      <w:r w:rsidR="004B04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երով (</w:t>
      </w:r>
      <w:r w:rsidR="000C0C6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ռանկյունավորում</w:t>
      </w:r>
      <w:r w:rsidR="004A5B9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ոլիգոնոմետրիա), կոորդինատների արբանյակային </w:t>
      </w:r>
      <w:r w:rsidR="00CB3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էլեկտրոնային չափիչ </w:t>
      </w:r>
      <w:r w:rsidR="00CA00CF">
        <w:rPr>
          <w:rFonts w:ascii="GHEA Grapalat" w:hAnsi="GHEA Grapalat"/>
          <w:color w:val="000000" w:themeColor="text1"/>
          <w:sz w:val="24"/>
          <w:szCs w:val="24"/>
          <w:lang w:val="hy-AM"/>
        </w:rPr>
        <w:t>սարքերով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ներառելով </w:t>
      </w:r>
      <w:r w:rsidR="001C0C6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ազննման </w:t>
      </w:r>
      <w:r w:rsidR="00772AC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ի ընթացքում ամրացված հենանիշերը և նշանները: </w:t>
      </w:r>
    </w:p>
    <w:p w14:paraId="7DDB3FCA" w14:textId="77777777" w:rsidR="00515943" w:rsidRPr="00BD6C00" w:rsidRDefault="002755D0" w:rsidP="00515943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4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ժեներատեխնիկական ապահովման ցանցի ծրագծերի անցկացման ժամանակ նշահարման ցանցը պետք է ստեղծել  ծրագծերին զուգահեռ գծերի տեսքով` այն տարածքում, որտեղ դրանց երկարաժամկետ պահպանումն ապահովված է:</w:t>
      </w:r>
    </w:p>
    <w:p w14:paraId="5F2B27AF" w14:textId="77777777" w:rsidR="00964B2B" w:rsidRPr="008C434B" w:rsidRDefault="002755D0" w:rsidP="00DF296E">
      <w:pPr>
        <w:tabs>
          <w:tab w:val="left" w:pos="810"/>
          <w:tab w:val="left" w:pos="900"/>
        </w:tabs>
        <w:spacing w:after="0" w:line="360" w:lineRule="auto"/>
        <w:ind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5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DF296E" w:rsidRPr="008C434B">
        <w:rPr>
          <w:lang w:val="hy-AM"/>
        </w:rPr>
        <w:t xml:space="preserve"> </w:t>
      </w:r>
      <w:r w:rsid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ԳԼ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DF296E" w:rsidRPr="00DF296E">
        <w:rPr>
          <w:rFonts w:ascii="GHEA Grapalat" w:hAnsi="GHEA Grapalat"/>
          <w:color w:val="000000" w:themeColor="text1"/>
          <w:sz w:val="24"/>
          <w:szCs w:val="24"/>
          <w:lang w:val="hy-AM"/>
        </w:rPr>
        <w:t>ՆԱՍ</w:t>
      </w:r>
      <w:r w:rsidR="00DF296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9F527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="00DF296E" w:rsidRPr="00DF296E">
        <w:rPr>
          <w:rFonts w:ascii="GHEA Grapalat" w:hAnsi="GHEA Grapalat"/>
          <w:color w:val="000000" w:themeColor="text1"/>
          <w:sz w:val="24"/>
          <w:szCs w:val="24"/>
          <w:lang w:val="hy-AM"/>
        </w:rPr>
        <w:t>ՋիՊիԷս</w:t>
      </w:r>
      <w:r w:rsidR="00A84E38" w:rsidRPr="008C434B">
        <w:rPr>
          <w:lang w:val="hy-AM"/>
        </w:rPr>
        <w:t xml:space="preserve"> (</w:t>
      </w:r>
      <w:r w:rsidR="00A84E38" w:rsidRP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GLONASS/GPS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F5278" w:rsidRP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F005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իք-սարքավորումների</w:t>
      </w:r>
      <w:r w:rsidR="009F527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լիրների</w:t>
      </w:r>
      <w:r w:rsidR="0095161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էլեկտրոնային չափիչ սարքերի</w:t>
      </w:r>
      <w:r w:rsidR="009F527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իրառմամբ</w:t>
      </w:r>
      <w:r w:rsidR="002276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հարման աշխատանքների 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="002276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թացքում </w:t>
      </w:r>
      <w:r w:rsidR="0023515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անցի </w:t>
      </w:r>
      <w:r w:rsidR="002276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զային կետերը</w:t>
      </w:r>
      <w:r w:rsidR="005D721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</w:t>
      </w:r>
      <w:r w:rsidR="0023515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յ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 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քներում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տեղ արբանյակային 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ման մեթոդների և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խնոլոգիաներ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օգտագործում</w:t>
      </w:r>
      <w:r w:rsidR="004B04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59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ում է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անջվող </w:t>
      </w:r>
      <w:r w:rsidR="002276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րմատիվային </w:t>
      </w:r>
      <w:r w:rsidR="00F1715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ճշ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ությունը (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շինարարական նորմե</w:t>
      </w:r>
      <w:r w:rsidR="005E1DF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 1-ին ա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յուսակ 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055325" w:rsidRPr="008C434B">
        <w:rPr>
          <w:lang w:val="hy-AM"/>
        </w:rPr>
        <w:t xml:space="preserve"> 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ն առընթեր անշարժ գույքի կադաստրի պետական կոմիտեի</w:t>
      </w:r>
      <w:r w:rsidR="004D12F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գահի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7 թվականի ապրիլի 23-ի </w:t>
      </w:r>
      <w:r w:rsidR="004D12F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N 88-Ն հրամ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5532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59E55CB" w14:textId="77777777" w:rsidR="00964B2B" w:rsidRPr="00BD6C00" w:rsidRDefault="00AD4E91" w:rsidP="00FB1A1C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6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ոորդինատային համակարգը, որում որոշվում են գեոդեզիական նշահարման հիմքի կետերի պլանային դիրքերը, պետք է կապակցել օբյեկտի</w:t>
      </w:r>
      <w:r w:rsidRPr="00BD6C00">
        <w:rPr>
          <w:color w:val="000000" w:themeColor="text1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և շինհրապարակի գլխավոր հատակագծի</w:t>
      </w:r>
      <w:r w:rsidRPr="00BD6C00" w:rsidDel="00423D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ոորդինատային համակարգի հետ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64E11D4" w14:textId="77777777" w:rsidR="002276E5" w:rsidRPr="008C434B" w:rsidRDefault="00AD4E91" w:rsidP="004E09A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7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3D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ն կոորդինատային համակարգերում մշակված նախագծային փաստաթղթերի իրականացման համար</w:t>
      </w:r>
      <w:r w:rsidR="008856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3D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ան գեոդեզիական նշա</w:t>
      </w:r>
      <w:r w:rsidR="00550AF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="00823D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րման հիմքը անհրաժեշտ է կապակցել 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ության </w:t>
      </w:r>
      <w:r w:rsidR="00823D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աշրջան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823D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կա </w:t>
      </w:r>
      <w:r w:rsidR="00D4572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</w:t>
      </w:r>
      <w:r w:rsidR="00B370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706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D4572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զգային</w:t>
      </w:r>
      <w:r w:rsidR="00B3706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D4572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կոորդինատային համակարգում</w:t>
      </w:r>
      <w:r w:rsidR="004E09A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որդինատներ ունեցող կետերին:</w:t>
      </w:r>
    </w:p>
    <w:p w14:paraId="2C0EDDFD" w14:textId="77777777" w:rsidR="001C5038" w:rsidRPr="00BD6C00" w:rsidRDefault="00AD4E91" w:rsidP="005E74A9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8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AA10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արարության համար ստեղծվող գեոդեզիական նշահարման ցանցերի խտության</w:t>
      </w:r>
      <w:r w:rsidR="004B04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AA10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57115">
        <w:rPr>
          <w:rFonts w:ascii="GHEA Grapalat" w:hAnsi="GHEA Grapalat"/>
          <w:color w:val="000000" w:themeColor="text1"/>
          <w:sz w:val="24"/>
          <w:szCs w:val="24"/>
          <w:lang w:val="hy-AM"/>
        </w:rPr>
        <w:t>սխալանքն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բերյալ պահանջները՝</w:t>
      </w:r>
      <w:r w:rsidR="004B04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պլանային դիրքի և ըստ բարձրության </w:t>
      </w:r>
      <w:r w:rsidR="00F5711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երված 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յն շինարարական նորմերի 1-ին</w:t>
      </w:r>
      <w:r w:rsidR="00950FB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A10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ղյուսակ</w:t>
      </w:r>
      <w:r w:rsidR="00410837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AA10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1670302" w14:textId="77777777" w:rsidR="004E5536" w:rsidRPr="00BA7C8B" w:rsidRDefault="00AD4E91" w:rsidP="009C385E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39</w:t>
      </w:r>
      <w:r w:rsidR="005E74A9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E74A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48A1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ողի կողմից</w:t>
      </w:r>
      <w:r w:rsidR="009D6B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2FF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պալառուին </w:t>
      </w:r>
      <w:r w:rsidR="00347F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9D6BA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մադրվեն </w:t>
      </w:r>
      <w:r w:rsidR="004E553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ո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ղ շենքերի</w:t>
      </w:r>
      <w:r w:rsid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320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ի</w:t>
      </w:r>
      <w:r w:rsidR="0003320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հրապարակի սահմաններ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F7D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դրանց</w:t>
      </w:r>
      <w:r w:rsidR="00AF7DE1" w:rsidRPr="008C434B">
        <w:rPr>
          <w:lang w:val="hy-AM"/>
        </w:rPr>
        <w:t xml:space="preserve"> </w:t>
      </w:r>
      <w:r w:rsidR="00AF7D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կոորդինատների կատալոգները</w:t>
      </w:r>
      <w:r w:rsidR="007B79E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նական առանցքներ</w:t>
      </w:r>
      <w:r w:rsidR="008B0E2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ության մեջ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փոխման 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տը, ինժեներատեխնիկական ապահովման ցանցերի 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երի 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ցկացման</w:t>
      </w:r>
      <w:r w:rsidR="00945A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րաֆիկական նյութեր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եղագրական հատակագծեր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, հիմնական առանցքներ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</w:t>
      </w:r>
      <w:r w:rsidR="0071462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րձ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նքային հենանիշեր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ք տեղակայված են շինհրապարակից ոչ </w:t>
      </w:r>
      <w:r w:rsidR="00AE4D0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վել</w:t>
      </w:r>
      <w:r w:rsidR="00287F8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ն 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1 կմ 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55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տեխնիկական ապահովման ցանցերի </w:t>
      </w:r>
      <w:r w:rsidR="00D93F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ծրագծեր</w:t>
      </w:r>
      <w:r w:rsidR="00C8640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ց ոչ </w:t>
      </w:r>
      <w:r w:rsidR="00AE4D0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կաս</w:t>
      </w:r>
      <w:r w:rsidR="009C38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ն </w:t>
      </w:r>
      <w:r w:rsidR="00C8640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0,5 կ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վորությունների վրա</w:t>
      </w:r>
      <w:r w:rsidR="00BA7C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 Շ</w:t>
      </w:r>
      <w:r w:rsidR="00EF005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>ինարարության</w:t>
      </w:r>
      <w:r w:rsidR="004E553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ներում հենանիշերը պետք է տեղադրվեն կառուցվող յուրաքանչյուր շենքից (</w:t>
      </w:r>
      <w:r w:rsidR="00BA7C8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ից</w:t>
      </w:r>
      <w:r w:rsidR="004E553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ոչ ավելի, քան 0,5 կմ հեռավորության վրա, եթե </w:t>
      </w:r>
      <w:r w:rsidR="00AF7D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 կազմակերպման նախագծով</w:t>
      </w:r>
      <w:r w:rsidR="004E553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լ տեղադիրք</w:t>
      </w:r>
      <w:r w:rsidR="00AF7D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4E553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</w:t>
      </w:r>
      <w:r w:rsidR="00AF7DE1">
        <w:rPr>
          <w:rFonts w:ascii="GHEA Grapalat" w:hAnsi="GHEA Grapalat"/>
          <w:color w:val="000000" w:themeColor="text1"/>
          <w:sz w:val="24"/>
          <w:szCs w:val="24"/>
          <w:lang w:val="hy-AM"/>
        </w:rPr>
        <w:t>չեն</w:t>
      </w:r>
      <w:r w:rsidR="004E5536" w:rsidRPr="00BA7C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7EB443B" w14:textId="57C6BFBF" w:rsidR="006E557A" w:rsidRPr="008C434B" w:rsidRDefault="00AD4E91" w:rsidP="00C831E1">
      <w:pPr>
        <w:spacing w:after="0" w:line="36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043EBB" w:rsidRPr="004954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6E55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0C6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երի </w:t>
      </w:r>
      <w:r w:rsidR="006E55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ության մեջ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փոխման </w:t>
      </w:r>
      <w:r w:rsidR="005361D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6E55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D4F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ետա</w:t>
      </w:r>
      <w:r w:rsidR="005361D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ննման ակտերը </w:t>
      </w:r>
      <w:r w:rsidR="006E55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77627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զմվեն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9415DD" w:rsidRPr="008C434B">
        <w:rPr>
          <w:lang w:val="hy-AM"/>
        </w:rPr>
        <w:t xml:space="preserve"> </w:t>
      </w:r>
      <w:r w:rsidR="00AF29F9" w:rsidRPr="00AF29F9">
        <w:rPr>
          <w:rFonts w:ascii="GHEA Grapalat" w:hAnsi="GHEA Grapalat"/>
          <w:color w:val="000000" w:themeColor="text1"/>
          <w:sz w:val="24"/>
          <w:szCs w:val="24"/>
          <w:lang w:val="hy-AM"/>
        </w:rPr>
        <w:t>մինչև աշխատանքների սկիզբը</w:t>
      </w:r>
      <w:r w:rsidR="00AF29F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շինհրապարակում նախապատրաստական աշխատանքների մեկնարկից ոչ ավելի, քան 10 օր առաջ՝ </w:t>
      </w:r>
      <w:r w:rsidR="00AF29F9" w:rsidRPr="008C434B">
        <w:rPr>
          <w:lang w:val="hy-AM"/>
        </w:rPr>
        <w:t xml:space="preserve"> 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բյեկտի նշահարման նախագծային փաստաթղթերին հողային աշխատանքների, 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ծրագծերի բնու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թյ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ան մեջ տեղափոխման համապատասխանության վերաբերյալ տեխնիկական եզրակացությամբ և շինարար</w:t>
      </w:r>
      <w:r w:rsidR="00C831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ում ստորգետնյա հաղորդակ</w:t>
      </w:r>
      <w:r w:rsidR="00C831E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ցուղիների</w:t>
      </w:r>
      <w:r w:rsidR="009415D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փոփագրման պլանով</w:t>
      </w:r>
      <w:r w:rsidR="00AF29F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7A589D7" w14:textId="77777777" w:rsidR="006E557A" w:rsidRPr="00BD6C00" w:rsidRDefault="006E557A" w:rsidP="006E557A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4A5C111" w14:textId="77777777" w:rsidR="00504AF5" w:rsidRPr="00BD6C00" w:rsidRDefault="00504AF5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5EC795A" w14:textId="77777777" w:rsidR="0094647F" w:rsidRPr="00BD6C00" w:rsidRDefault="0094647F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94647F" w:rsidRPr="00BD6C00" w:rsidSect="00477F24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1080"/>
        <w:gridCol w:w="1980"/>
        <w:gridCol w:w="1620"/>
        <w:gridCol w:w="1620"/>
        <w:gridCol w:w="4680"/>
      </w:tblGrid>
      <w:tr w:rsidR="00BD6C00" w:rsidRPr="00115028" w14:paraId="492B55DB" w14:textId="77777777" w:rsidTr="00B42245">
        <w:trPr>
          <w:jc w:val="center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832CE" w14:textId="77777777" w:rsidR="00E57590" w:rsidRPr="00BD6C00" w:rsidRDefault="00E57590" w:rsidP="00E57590">
            <w:pPr>
              <w:spacing w:after="0" w:line="240" w:lineRule="auto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2031E" w14:textId="77777777" w:rsidR="00E57590" w:rsidRPr="00BD6C00" w:rsidRDefault="00E57590" w:rsidP="00E57590">
            <w:pPr>
              <w:spacing w:after="0" w:line="240" w:lineRule="auto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E8085" w14:textId="77777777" w:rsidR="00E57590" w:rsidRPr="00BD6C00" w:rsidRDefault="00E57590" w:rsidP="00E57590">
            <w:pPr>
              <w:spacing w:after="0" w:line="240" w:lineRule="auto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55A71" w14:textId="77777777" w:rsidR="00E57590" w:rsidRPr="00BD6C00" w:rsidRDefault="00E57590" w:rsidP="00E57590">
            <w:pPr>
              <w:spacing w:after="0" w:line="240" w:lineRule="auto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B58A6" w14:textId="77777777" w:rsidR="008E23C2" w:rsidRPr="00115028" w:rsidRDefault="008E23C2" w:rsidP="00E57590">
            <w:pPr>
              <w:spacing w:after="0" w:line="240" w:lineRule="auto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3444A99A" w14:textId="77777777" w:rsidR="00E57590" w:rsidRPr="00115028" w:rsidRDefault="00E57590" w:rsidP="00E57590">
            <w:pPr>
              <w:spacing w:after="0" w:line="240" w:lineRule="auto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1502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ղյուսակ</w:t>
            </w:r>
            <w:proofErr w:type="spellEnd"/>
            <w:r w:rsidRPr="0011502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</w:tr>
      <w:tr w:rsidR="00BD6C00" w:rsidRPr="00B42245" w14:paraId="00F0AE8D" w14:textId="77777777" w:rsidTr="00B42245">
        <w:trPr>
          <w:jc w:val="center"/>
        </w:trPr>
        <w:tc>
          <w:tcPr>
            <w:tcW w:w="41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899564" w14:textId="77777777" w:rsidR="00DE343F" w:rsidRPr="00B42245" w:rsidRDefault="00DE343F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1F34E736" w14:textId="77777777" w:rsidR="0094647F" w:rsidRPr="00B42245" w:rsidRDefault="0094647F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4B96B9D7" w14:textId="77777777" w:rsidR="00DE343F" w:rsidRPr="00B42245" w:rsidRDefault="00DE343F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706441EC" w14:textId="77777777" w:rsidR="00DE343F" w:rsidRPr="00B42245" w:rsidRDefault="00DE343F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5141EC40" w14:textId="77777777" w:rsidR="00DE343F" w:rsidRPr="00B42245" w:rsidRDefault="00DE343F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69113448" w14:textId="77777777" w:rsidR="00D51C4D" w:rsidRPr="00B42245" w:rsidRDefault="00D51C4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ական օբյեկտների բնութագրերը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0F909C" w14:textId="77777777" w:rsidR="00D51C4D" w:rsidRPr="00B42245" w:rsidRDefault="00D51C4D" w:rsidP="00945A5B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ինարարության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իմքի կառուցման միջին քառակուս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սխալ</w:t>
            </w:r>
            <w:proofErr w:type="spellStart"/>
            <w:r w:rsidR="009F150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քն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0C6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ծությունները</w:t>
            </w:r>
            <w:proofErr w:type="spellEnd"/>
            <w:r w:rsidR="001C0C6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2BA46F" w14:textId="77777777" w:rsidR="00200C46" w:rsidRPr="00B42245" w:rsidRDefault="00200C46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49502884" w14:textId="77777777" w:rsidR="00D51C4D" w:rsidRPr="00B42245" w:rsidRDefault="00D51C4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րակից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7CDA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խադարձ</w:t>
            </w:r>
            <w:r w:rsidR="00200C46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E7CDA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նային</w:t>
            </w:r>
            <w:proofErr w:type="spellEnd"/>
            <w:r w:rsidR="003E7CDA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</w:t>
            </w:r>
            <w:r w:rsidR="003E7CDA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200C46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X, Y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մ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2F22E7" w14:textId="77777777" w:rsidR="00200C46" w:rsidRPr="00B42245" w:rsidRDefault="00200C46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625AAE50" w14:textId="77777777" w:rsidR="00D51C4D" w:rsidRPr="00B42245" w:rsidRDefault="003E7CDA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րակից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խադարձ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ունք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մ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DE2E52" w14:textId="77777777" w:rsidR="00200C46" w:rsidRPr="00B42245" w:rsidRDefault="00200C46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25A3D1EA" w14:textId="77777777" w:rsidR="002A0119" w:rsidRPr="00B42245" w:rsidRDefault="002A0119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խտությունը կառուց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 (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) տարածք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մ</w:t>
            </w:r>
          </w:p>
          <w:p w14:paraId="18B8B47C" w14:textId="77777777" w:rsidR="00D51C4D" w:rsidRPr="00B42245" w:rsidRDefault="00D51C4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AA1C87" w14:paraId="0E8832BD" w14:textId="77777777" w:rsidTr="00B42245">
        <w:trPr>
          <w:cantSplit/>
          <w:trHeight w:val="1806"/>
          <w:jc w:val="center"/>
        </w:trPr>
        <w:tc>
          <w:tcPr>
            <w:tcW w:w="4140" w:type="dxa"/>
            <w:vMerge/>
            <w:shd w:val="clear" w:color="auto" w:fill="auto"/>
          </w:tcPr>
          <w:p w14:paraId="2C64FEDC" w14:textId="77777777" w:rsidR="00D51C4D" w:rsidRPr="00B42245" w:rsidRDefault="00D51C4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9921B22" w14:textId="77777777" w:rsidR="00200C46" w:rsidRPr="00B42245" w:rsidRDefault="00200C46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3527CB32" w14:textId="77777777" w:rsidR="00D51C4D" w:rsidRPr="00B42245" w:rsidRDefault="00D51C4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կյու</w:t>
            </w:r>
            <w:r w:rsidR="00E647E7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չափում</w:t>
            </w:r>
            <w:r w:rsidR="00E647E7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եր, </w:t>
            </w:r>
            <w:r w:rsidR="00200C46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</w:p>
        </w:tc>
        <w:tc>
          <w:tcPr>
            <w:tcW w:w="1080" w:type="dxa"/>
            <w:shd w:val="clear" w:color="auto" w:fill="auto"/>
          </w:tcPr>
          <w:p w14:paraId="52AB053F" w14:textId="77777777" w:rsidR="00200C46" w:rsidRPr="00B42245" w:rsidRDefault="00200C46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05F511B0" w14:textId="77777777" w:rsidR="00D51C4D" w:rsidRPr="00B42245" w:rsidRDefault="00D51C4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ծայի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ներ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5B45193" w14:textId="7EB6DA33" w:rsidR="00D51C4D" w:rsidRPr="00B42245" w:rsidRDefault="00D51C4D" w:rsidP="001C0C6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մ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ը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թաց</w:t>
            </w:r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ազանցումն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ակից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նա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իշերի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իշերի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ում</w:t>
            </w:r>
            <w:proofErr w:type="spellStart"/>
            <w:r w:rsidR="001C0C6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ը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A011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մ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մ</w:t>
            </w:r>
          </w:p>
        </w:tc>
        <w:tc>
          <w:tcPr>
            <w:tcW w:w="1620" w:type="dxa"/>
            <w:vMerge/>
            <w:shd w:val="clear" w:color="auto" w:fill="auto"/>
          </w:tcPr>
          <w:p w14:paraId="11AA3691" w14:textId="77777777" w:rsidR="00D51C4D" w:rsidRPr="00B42245" w:rsidRDefault="00D51C4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FC1B10" w14:textId="77777777" w:rsidR="00D51C4D" w:rsidRPr="00B42245" w:rsidRDefault="00D51C4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67A70C1A" w14:textId="77777777" w:rsidR="00D51C4D" w:rsidRPr="00B42245" w:rsidRDefault="00D51C4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6C00" w:rsidRPr="00B42245" w14:paraId="27ECF529" w14:textId="77777777" w:rsidTr="00B42245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1A0F48B7" w14:textId="77777777" w:rsidR="006F43D4" w:rsidRPr="00B42245" w:rsidRDefault="002E4430" w:rsidP="008670F5">
            <w:pPr>
              <w:spacing w:after="0" w:line="240" w:lineRule="auto"/>
              <w:ind w:firstLine="25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</w:t>
            </w:r>
            <w:r w:rsidR="008670F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լի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մ</w:t>
            </w:r>
            <w:r w:rsidR="009C65BB" w:rsidRPr="00B42245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1C0C6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կերես</w:t>
            </w:r>
            <w:proofErr w:type="spellEnd"/>
            <w:r w:rsidR="001C0C6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նեցող</w:t>
            </w:r>
            <w:proofErr w:type="gramEnd"/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ղամասերով</w:t>
            </w:r>
            <w:proofErr w:type="spellEnd"/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մակերպություններ</w:t>
            </w:r>
            <w:proofErr w:type="spellEnd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մբեր</w:t>
            </w:r>
            <w:proofErr w:type="spellEnd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ն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ին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proofErr w:type="spellStart"/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ծ</w:t>
            </w:r>
            <w:proofErr w:type="spellEnd"/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ելի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00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զար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ւցա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տ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կե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ե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6F43D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վ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76555F7" w14:textId="77777777" w:rsidR="002E4430" w:rsidRPr="00B42245" w:rsidRDefault="002E4430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659FDB7D" w14:textId="77777777" w:rsidR="002E4430" w:rsidRPr="00B42245" w:rsidRDefault="002E4430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40B446CB" w14:textId="77777777" w:rsidR="002E4430" w:rsidRPr="00B42245" w:rsidRDefault="002E4430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5F0CA14D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294F2B9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7305E54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59F7C10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2671720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57EF11FF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99248A5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 (10)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BF98FB9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00B855F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15086D33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F51EF47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5556803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8840040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3B0A63D4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18A487EC" w14:textId="77777777" w:rsidR="002E4430" w:rsidRPr="00B42245" w:rsidRDefault="002E4430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7AFF1C48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6 (4)</w:t>
            </w:r>
          </w:p>
        </w:tc>
      </w:tr>
      <w:tr w:rsidR="00BD6C00" w:rsidRPr="00B42245" w14:paraId="092CA485" w14:textId="77777777" w:rsidTr="00B42245">
        <w:trPr>
          <w:jc w:val="center"/>
        </w:trPr>
        <w:tc>
          <w:tcPr>
            <w:tcW w:w="4140" w:type="dxa"/>
            <w:vMerge/>
            <w:shd w:val="clear" w:color="auto" w:fill="auto"/>
          </w:tcPr>
          <w:p w14:paraId="4885FB3D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70428BA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59B520B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25000</w:t>
            </w:r>
          </w:p>
        </w:tc>
        <w:tc>
          <w:tcPr>
            <w:tcW w:w="1980" w:type="dxa"/>
            <w:vMerge/>
            <w:shd w:val="clear" w:color="auto" w:fill="auto"/>
          </w:tcPr>
          <w:p w14:paraId="42A74E1B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76C410B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F0817A9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7480B856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42245" w14:paraId="71E9D41E" w14:textId="77777777" w:rsidTr="00B42245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10B03DBD" w14:textId="77777777" w:rsidR="006F43D4" w:rsidRPr="008C434B" w:rsidRDefault="006F43D4" w:rsidP="008670F5">
            <w:pPr>
              <w:spacing w:after="0" w:line="240" w:lineRule="auto"/>
              <w:ind w:firstLine="25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լի քան 1 կմ</w:t>
            </w:r>
            <w:r w:rsidR="007A4155" w:rsidRPr="00B42245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6C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կերես</w:t>
            </w:r>
            <w:proofErr w:type="spellEnd"/>
            <w:r w:rsidR="003866C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նեցող</w:t>
            </w:r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ղամասերով</w:t>
            </w:r>
            <w:proofErr w:type="spellEnd"/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մակերպություններ</w:t>
            </w:r>
            <w:proofErr w:type="spellEnd"/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8670F5" w:rsidRPr="008670F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մբեր</w:t>
            </w:r>
            <w:proofErr w:type="spellEnd"/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ն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ին</w:t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գ</w:t>
            </w:r>
            <w:proofErr w:type="spellStart"/>
            <w:r w:rsidR="006A363B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ծ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շենքեր</w:t>
            </w:r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-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00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ման</w:t>
            </w:r>
            <w:proofErr w:type="spellEnd"/>
            <w:r w:rsidR="00EA136D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A136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կերեսո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543D30B5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A8280AC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B8F1610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B4E138C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D508A05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5CBC972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5FBD5E9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794A07A9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814CB31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40C3E6C0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6782652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A62F813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1D3B40B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1AEB3E2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1637AD30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70FBCAE0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6A2D54F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FDDFAC3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</w:tr>
      <w:tr w:rsidR="00BD6C00" w:rsidRPr="00B42245" w14:paraId="7076C4B0" w14:textId="77777777" w:rsidTr="00B42245">
        <w:trPr>
          <w:trHeight w:val="612"/>
          <w:jc w:val="center"/>
        </w:trPr>
        <w:tc>
          <w:tcPr>
            <w:tcW w:w="4140" w:type="dxa"/>
            <w:vMerge/>
            <w:shd w:val="clear" w:color="auto" w:fill="auto"/>
          </w:tcPr>
          <w:p w14:paraId="327B7577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55625BB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4F24610" w14:textId="77777777" w:rsidR="006F43D4" w:rsidRPr="00B42245" w:rsidRDefault="006F43D4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980" w:type="dxa"/>
            <w:vMerge/>
            <w:shd w:val="clear" w:color="auto" w:fill="auto"/>
          </w:tcPr>
          <w:p w14:paraId="2D768019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61CFFF9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194B27A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108F9C95" w14:textId="77777777" w:rsidR="006F43D4" w:rsidRPr="00B42245" w:rsidRDefault="006F43D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42245" w14:paraId="3AA98626" w14:textId="77777777" w:rsidTr="00B42245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1764757F" w14:textId="77777777" w:rsidR="001D1FB2" w:rsidRPr="008C434B" w:rsidRDefault="00C329B9" w:rsidP="001D1FB2">
            <w:pPr>
              <w:tabs>
                <w:tab w:val="left" w:pos="510"/>
              </w:tabs>
              <w:spacing w:after="0" w:line="240" w:lineRule="auto"/>
              <w:ind w:firstLine="25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D601D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նձին</w:t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</w:t>
            </w:r>
            <w:r w:rsidR="006D601D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գ</w:t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="006D601D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ծ</w:t>
            </w:r>
            <w:proofErr w:type="spellEnd"/>
            <w:r w:rsidR="006D601D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շենքեր (</w:t>
            </w:r>
            <w:proofErr w:type="spellStart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)՝</w:t>
            </w:r>
            <w:r w:rsidR="001D1FB2" w:rsidRPr="00B422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չ ավել քան 10 հազար</w:t>
            </w:r>
            <w:r w:rsidR="001D1FB2" w:rsidRPr="00B4224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ման</w:t>
            </w:r>
            <w:proofErr w:type="spellEnd"/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1FB2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կերեսով</w:t>
            </w:r>
            <w:proofErr w:type="spellEnd"/>
            <w:r w:rsidR="001D1FB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</w:p>
          <w:p w14:paraId="03FC4FCC" w14:textId="77777777" w:rsidR="009C4214" w:rsidRPr="00B42245" w:rsidRDefault="006D601D" w:rsidP="000C62E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</w:t>
            </w:r>
            <w:proofErr w:type="spellStart"/>
            <w:r w:rsidR="009C65BB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տարածքներ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</w:t>
            </w:r>
            <w:proofErr w:type="spellEnd"/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</w:t>
            </w:r>
            <w:r w:rsidR="003C1D27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մ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C62E0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ժեներատեխնիկական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ցան</w:t>
            </w:r>
            <w:r w:rsidR="00B15F7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եր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18E039B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02CF127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172C4694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89C5FCE" w14:textId="77777777" w:rsidR="00B15F75" w:rsidRPr="00B42245" w:rsidRDefault="00B15F75" w:rsidP="00B15F7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214129D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71AF465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01E74A0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B6CDEDD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AAE9BBB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679915D2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76E6FEAA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6C4B6BF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13A381F3" w14:textId="77777777" w:rsidR="00B15F75" w:rsidRPr="00B42245" w:rsidRDefault="00B15F75" w:rsidP="00B15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2BD027A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2814A277" w14:textId="77777777" w:rsidR="006D601D" w:rsidRPr="00B42245" w:rsidRDefault="006D601D" w:rsidP="003606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(16); ինժեներական 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տ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խնի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կան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</w:t>
            </w:r>
            <w:proofErr w:type="spellEnd"/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</w:t>
            </w:r>
            <w:proofErr w:type="spellEnd"/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ցանցերի համար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րը պետք է տեղա</w:t>
            </w:r>
            <w:proofErr w:type="spellStart"/>
            <w:r w:rsidR="00694A1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րվեն</w:t>
            </w:r>
            <w:proofErr w:type="spellEnd"/>
            <w:r w:rsidR="00694A1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նվազն 100 մ հեռա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որության </w:t>
            </w:r>
            <w:r w:rsidR="00694A1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ր</w:t>
            </w:r>
            <w:r w:rsidR="0036068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694A1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ծրագծերի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նցքներին զուգահեռ և </w:t>
            </w:r>
            <w:proofErr w:type="spellStart"/>
            <w:r w:rsidR="0036068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րանց</w:t>
            </w:r>
            <w:proofErr w:type="spellEnd"/>
            <w:r w:rsidR="0036068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66C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րջադարձային</w:t>
            </w:r>
            <w:proofErr w:type="spellEnd"/>
            <w:r w:rsidR="003866C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տերում</w:t>
            </w:r>
          </w:p>
        </w:tc>
      </w:tr>
      <w:tr w:rsidR="005C07F6" w:rsidRPr="00B42245" w14:paraId="0484D63B" w14:textId="77777777" w:rsidTr="00B42245">
        <w:trPr>
          <w:jc w:val="center"/>
        </w:trPr>
        <w:tc>
          <w:tcPr>
            <w:tcW w:w="4140" w:type="dxa"/>
            <w:vMerge/>
            <w:shd w:val="clear" w:color="auto" w:fill="auto"/>
          </w:tcPr>
          <w:p w14:paraId="148C4543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449CC91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39BD79" w14:textId="77777777" w:rsidR="006D601D" w:rsidRPr="00B42245" w:rsidRDefault="006D601D" w:rsidP="00B15F75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980" w:type="dxa"/>
            <w:vMerge/>
            <w:shd w:val="clear" w:color="auto" w:fill="auto"/>
          </w:tcPr>
          <w:p w14:paraId="0826D341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48327AC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695E121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7EEA7B30" w14:textId="77777777" w:rsidR="006D601D" w:rsidRPr="00B42245" w:rsidRDefault="006D601D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42245" w14:paraId="1CCCAC60" w14:textId="77777777" w:rsidTr="00B42245">
        <w:trPr>
          <w:jc w:val="center"/>
        </w:trPr>
        <w:tc>
          <w:tcPr>
            <w:tcW w:w="4140" w:type="dxa"/>
            <w:vMerge w:val="restart"/>
            <w:shd w:val="clear" w:color="auto" w:fill="auto"/>
          </w:tcPr>
          <w:p w14:paraId="771B3739" w14:textId="77777777" w:rsidR="009C4214" w:rsidRPr="008C434B" w:rsidRDefault="00C329B9" w:rsidP="008670F5">
            <w:pPr>
              <w:tabs>
                <w:tab w:val="left" w:pos="660"/>
                <w:tab w:val="left" w:pos="960"/>
                <w:tab w:val="left" w:pos="1125"/>
                <w:tab w:val="left" w:pos="1365"/>
              </w:tabs>
              <w:spacing w:after="0" w:line="240" w:lineRule="auto"/>
              <w:ind w:firstLine="15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="00BE3338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="008670F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ւց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տ</w:t>
            </w:r>
            <w:proofErr w:type="spellEnd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</w:t>
            </w:r>
            <w:proofErr w:type="spellStart"/>
            <w:r w:rsidR="009C65BB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ուրս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ժեներատեխնիկական</w:t>
            </w:r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</w:t>
            </w:r>
            <w:proofErr w:type="spellEnd"/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վ</w:t>
            </w:r>
            <w:proofErr w:type="spellEnd"/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անցեր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յին</w:t>
            </w:r>
            <w:r w:rsidR="00BE3338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3338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="0039159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ում</w:t>
            </w:r>
            <w:proofErr w:type="spellEnd"/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ղղահայաց</w:t>
            </w:r>
            <w:r w:rsidR="009C4214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ում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14:paraId="6A2282D6" w14:textId="77777777" w:rsidR="009C4214" w:rsidRPr="00B4224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490232C5" w14:textId="77777777" w:rsidR="009C4214" w:rsidRPr="00DB2C9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DB2C9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4628009" w14:textId="77777777" w:rsidR="009C4214" w:rsidRPr="00B4224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1D6DC9F" w14:textId="77777777" w:rsidR="009C4214" w:rsidRPr="00B4224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ADA8346" w14:textId="77777777" w:rsidR="009C4214" w:rsidRPr="00B4224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1BEAE129" w14:textId="77777777" w:rsidR="009C4214" w:rsidRPr="00B42245" w:rsidRDefault="00001259" w:rsidP="002C3741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ժեներատեխնիկական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ցանցերի համար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ն</w:t>
            </w:r>
            <w:proofErr w:type="spellEnd"/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չ</w:t>
            </w:r>
            <w:proofErr w:type="spellEnd"/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proofErr w:type="spellEnd"/>
            <w:r w:rsidR="00E97831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329B9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րդ կետում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ը</w:t>
            </w:r>
            <w:proofErr w:type="spellEnd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ողային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ուղղահայաց </w:t>
            </w:r>
            <w:proofErr w:type="spellStart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ի</w:t>
            </w:r>
            <w:proofErr w:type="spellEnd"/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մար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</w:t>
            </w:r>
            <w:r w:rsidR="00597C8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C8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="00597C8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C8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597C85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C3741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="002C374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C85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ի</w:t>
            </w:r>
            <w:proofErr w:type="spellEnd"/>
            <w:r w:rsidR="00597C85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C4214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և հողային </w:t>
            </w:r>
            <w:proofErr w:type="spellStart"/>
            <w:r w:rsidR="009F150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9F1509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036D1" w:rsidRPr="00B42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րտեզա</w:t>
            </w:r>
            <w:proofErr w:type="spellStart"/>
            <w:r w:rsidR="009F1509" w:rsidRPr="00B4224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երի</w:t>
            </w:r>
            <w:proofErr w:type="spellEnd"/>
          </w:p>
        </w:tc>
      </w:tr>
      <w:tr w:rsidR="00BD6C00" w:rsidRPr="00BD6C00" w14:paraId="4F2B711A" w14:textId="77777777" w:rsidTr="00B42245">
        <w:trPr>
          <w:jc w:val="center"/>
        </w:trPr>
        <w:tc>
          <w:tcPr>
            <w:tcW w:w="4140" w:type="dxa"/>
            <w:vMerge/>
            <w:shd w:val="clear" w:color="auto" w:fill="auto"/>
          </w:tcPr>
          <w:p w14:paraId="72FDA77A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80EF3E7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0AF8CB5" w14:textId="77777777" w:rsidR="009C4214" w:rsidRPr="00DB2C95" w:rsidRDefault="009C4214" w:rsidP="00C329B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DB2C9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80" w:type="dxa"/>
            <w:vMerge/>
            <w:shd w:val="clear" w:color="auto" w:fill="auto"/>
          </w:tcPr>
          <w:p w14:paraId="29B5C08A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CA83E3B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D683DF2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431D1E97" w14:textId="77777777" w:rsidR="009C4214" w:rsidRPr="00BD6C00" w:rsidRDefault="009C4214" w:rsidP="00B15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14:paraId="509EE203" w14:textId="77777777" w:rsidR="001C3081" w:rsidRPr="00BD6C00" w:rsidRDefault="001C3081" w:rsidP="001C3081">
      <w:pPr>
        <w:tabs>
          <w:tab w:val="left" w:pos="2552"/>
          <w:tab w:val="left" w:pos="3119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  <w:sectPr w:rsidR="001C3081" w:rsidRPr="00BD6C00" w:rsidSect="00E57590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14:paraId="7A5178AF" w14:textId="77777777" w:rsidR="00964B2B" w:rsidRPr="00BD6C00" w:rsidRDefault="00334078" w:rsidP="00F14DA9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BD6C00">
        <w:rPr>
          <w:rFonts w:ascii="GHEA Grapalat" w:hAnsi="GHEA Grapalat" w:cs="Sylfaen"/>
          <w:b/>
          <w:color w:val="000000" w:themeColor="text1"/>
          <w:sz w:val="24"/>
          <w:szCs w:val="24"/>
        </w:rPr>
        <w:lastRenderedPageBreak/>
        <w:t>Ն</w:t>
      </w:r>
      <w:r w:rsidR="008F1AEB"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ԵՐՔԻՆ ՆՇԱՀԱՐՄԱՆ ՑԱՆՑ</w:t>
      </w:r>
    </w:p>
    <w:p w14:paraId="228FCB7C" w14:textId="77777777" w:rsidR="003458EA" w:rsidRPr="00BD6C00" w:rsidRDefault="007F7383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</w:rPr>
        <w:t>1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երքին </w:t>
      </w:r>
      <w:proofErr w:type="spellStart"/>
      <w:r w:rsidR="003458E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ը պետք է 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>ստեղծ</w:t>
      </w:r>
      <w:proofErr w:type="spellStart"/>
      <w:r w:rsidR="00AA1A0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35F2A" w:rsidRPr="00BD6C00">
        <w:rPr>
          <w:rFonts w:ascii="GHEA Grapalat" w:hAnsi="GHEA Grapalat"/>
          <w:color w:val="000000" w:themeColor="text1"/>
          <w:sz w:val="24"/>
          <w:szCs w:val="24"/>
        </w:rPr>
        <w:t xml:space="preserve">անմիջապես </w:t>
      </w:r>
      <w:proofErr w:type="spellStart"/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>հորիզոնում</w:t>
      </w:r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458E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իմքի կետերից: 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>ենքեր</w:t>
      </w:r>
      <w:r w:rsidR="00E0679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679E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յուններ</w:t>
      </w:r>
      <w:proofErr w:type="spellEnd"/>
      <w:r w:rsidR="00E0679E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ելու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ամար 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յ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ուրաքանչյուր հաջորդ </w:t>
      </w:r>
      <w:proofErr w:type="spellStart"/>
      <w:r w:rsidR="00F21BA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հորիզոնում </w:t>
      </w:r>
      <w:r w:rsidR="00F21BAE" w:rsidRPr="00BD6C00">
        <w:rPr>
          <w:rFonts w:ascii="GHEA Grapalat" w:hAnsi="GHEA Grapalat"/>
          <w:color w:val="000000" w:themeColor="text1"/>
          <w:sz w:val="24"/>
          <w:szCs w:val="24"/>
        </w:rPr>
        <w:t>նշահարման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ը պետք է ստեղծ</w:t>
      </w:r>
      <w:proofErr w:type="spellStart"/>
      <w:r w:rsidR="00AA1A0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proofErr w:type="spellEnd"/>
      <w:r w:rsidR="002F603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>հորիզոն</w:t>
      </w:r>
      <w:r w:rsidR="0076596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21BAE" w:rsidRPr="00BD6C00">
        <w:rPr>
          <w:rFonts w:ascii="GHEA Grapalat" w:hAnsi="GHEA Grapalat"/>
          <w:color w:val="000000" w:themeColor="text1"/>
          <w:sz w:val="24"/>
          <w:szCs w:val="24"/>
        </w:rPr>
        <w:t>նշահարման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ի</w:t>
      </w:r>
      <w:r w:rsidR="00823A9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23A9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ց</w:t>
      </w:r>
      <w:proofErr w:type="spellEnd"/>
      <w:r w:rsidR="0076596C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3458E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017E1BE8" w14:textId="77777777" w:rsidR="00A95A2E" w:rsidRPr="00BD6C00" w:rsidRDefault="00AA1A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</w:rPr>
        <w:t>2</w:t>
      </w:r>
      <w:r w:rsidR="00E5779B" w:rsidRPr="004954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Ինժեներատեխնիկական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երի </w:t>
      </w:r>
      <w:r w:rsidR="005B37A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B37A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B37A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լ</w:t>
      </w:r>
      <w:proofErr w:type="spellEnd"/>
      <w:r w:rsidR="005B37A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B37A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ծային</w:t>
      </w:r>
      <w:proofErr w:type="spellEnd"/>
      <w:r w:rsidR="005B37A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օբյեկտների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երի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ցկացման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ախատեսված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ը պետք է </w:t>
      </w:r>
      <w:r w:rsidR="00C06AD9">
        <w:rPr>
          <w:rFonts w:ascii="GHEA Grapalat" w:hAnsi="GHEA Grapalat"/>
          <w:color w:val="000000" w:themeColor="text1"/>
          <w:sz w:val="24"/>
          <w:szCs w:val="24"/>
        </w:rPr>
        <w:t>ստեղծել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շահարման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ի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կետերից և ամրագրվի նշաններով, որոնք որոշում են առանցք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ի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կամ դրա հատված</w:t>
      </w:r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սկիզբը և վերջը, հորեր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, շրջադարձային անկյուններ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ն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ու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ը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5A58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Հենանիշները պետք է տեղադրվեն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ի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առանցքների երկայնքով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՝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յուրաքանչյուր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ն</w:t>
      </w:r>
      <w:r w:rsidR="008670F5">
        <w:rPr>
          <w:rFonts w:ascii="GHEA Grapalat" w:hAnsi="GHEA Grapalat"/>
          <w:color w:val="000000" w:themeColor="text1"/>
          <w:sz w:val="24"/>
          <w:szCs w:val="24"/>
        </w:rPr>
        <w:t xml:space="preserve"> ոչ պակաս քան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0.5 կմ հեռավորության վրա:</w:t>
      </w:r>
    </w:p>
    <w:p w14:paraId="5E014E2C" w14:textId="77777777" w:rsidR="003B4B94" w:rsidRPr="00BD6C00" w:rsidRDefault="00D4196D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954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4954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E5779B" w:rsidRPr="004954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548B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BD4E6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548B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4954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49548B" w:rsidRPr="008C434B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BD4E6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երկայնական և </w:t>
      </w:r>
      <w:r w:rsidR="00433983" w:rsidRPr="00BD6C00">
        <w:rPr>
          <w:rFonts w:ascii="GHEA Grapalat" w:hAnsi="GHEA Grapalat"/>
          <w:color w:val="000000" w:themeColor="text1"/>
          <w:sz w:val="24"/>
          <w:szCs w:val="24"/>
        </w:rPr>
        <w:t>լայնական</w:t>
      </w:r>
      <w:r w:rsidR="00BD4E6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ռանցքների ցանցը </w:t>
      </w:r>
      <w:proofErr w:type="spellStart"/>
      <w:r w:rsidR="00BD4E6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</w:t>
      </w:r>
      <w:proofErr w:type="spellEnd"/>
      <w:r w:rsidR="00BD4E60" w:rsidRPr="00BD6C00">
        <w:rPr>
          <w:rFonts w:ascii="GHEA Grapalat" w:hAnsi="GHEA Grapalat"/>
          <w:color w:val="000000" w:themeColor="text1"/>
          <w:sz w:val="24"/>
          <w:szCs w:val="24"/>
        </w:rPr>
        <w:t>վում է որպես շինհրապարակում նշահարման հիմքի աշխատանքային կոորդինատային համակարգ</w:t>
      </w:r>
      <w:r w:rsidR="00C406F1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ի</w:t>
      </w:r>
      <w:proofErr w:type="spellEnd"/>
      <w:r w:rsidR="0043398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27EB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կիզբ</w:t>
      </w:r>
      <w:proofErr w:type="spellEnd"/>
      <w:r w:rsidR="00D27EB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ընդունվում է թվային և </w:t>
      </w:r>
      <w:proofErr w:type="spellStart"/>
      <w:r w:rsidR="00D27EB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առային</w:t>
      </w:r>
      <w:proofErr w:type="spellEnd"/>
      <w:r w:rsidR="00D27EB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ռանցքների հատման կետը</w:t>
      </w:r>
      <w:r w:rsidR="00E809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55095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7EB8" w:rsidRPr="00BD6C00">
        <w:rPr>
          <w:rFonts w:ascii="GHEA Grapalat" w:hAnsi="GHEA Grapalat"/>
          <w:color w:val="000000" w:themeColor="text1"/>
          <w:sz w:val="24"/>
          <w:szCs w:val="24"/>
        </w:rPr>
        <w:t xml:space="preserve">0.0.0 </w:t>
      </w:r>
      <w:proofErr w:type="spellStart"/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շում</w:t>
      </w:r>
      <w:proofErr w:type="spellEnd"/>
      <w:r w:rsidR="00C406F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7EB8" w:rsidRPr="00BD6C00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="00D27EB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աքուր</w:t>
      </w:r>
      <w:proofErr w:type="spellEnd"/>
      <w:r w:rsidR="0043398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7EB8" w:rsidRPr="00BD6C00">
        <w:rPr>
          <w:rFonts w:ascii="GHEA Grapalat" w:hAnsi="GHEA Grapalat"/>
          <w:color w:val="000000" w:themeColor="text1"/>
          <w:sz w:val="24"/>
          <w:szCs w:val="24"/>
        </w:rPr>
        <w:t>հատակ):</w:t>
      </w:r>
      <w:r w:rsidR="00DF75F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Թվային առանցքի (</w:t>
      </w:r>
      <w:r w:rsidR="00E22A8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X</w:t>
      </w:r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) ուղղությունը վերցվում է աբսցիս</w:t>
      </w:r>
      <w:proofErr w:type="spellStart"/>
      <w:r w:rsidR="00655F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proofErr w:type="spellEnd"/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ի ուղղությ</w:t>
      </w:r>
      <w:proofErr w:type="spellStart"/>
      <w:r w:rsidR="0055095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ունը</w:t>
      </w:r>
      <w:proofErr w:type="spellEnd"/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, տառերի առանցքի (</w:t>
      </w:r>
      <w:r w:rsidR="00E22A8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Y</w:t>
      </w:r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ուղղությունը՝ </w:t>
      </w:r>
      <w:proofErr w:type="spellStart"/>
      <w:r w:rsidR="00E22A8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րդինատ</w:t>
      </w:r>
      <w:proofErr w:type="spellEnd"/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ների ուղղությ</w:t>
      </w:r>
      <w:proofErr w:type="spellStart"/>
      <w:r w:rsidR="0055095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ունը</w:t>
      </w:r>
      <w:proofErr w:type="spellEnd"/>
      <w:r w:rsidR="00E22A8D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1F027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ընթացքում հորիզոնական կոորդինատների բացասական արժեքներից խուսափելու համար կոորդինատային համակարգի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կիզբը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սովորաբար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է կամայական կլոր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ցված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րժեքներով (օրինակ ՝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X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vertAlign w:val="subscript"/>
        </w:rPr>
        <w:t>0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= 100000 մմ,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Y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vertAlign w:val="subscript"/>
        </w:rPr>
        <w:t>0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= 500000 մմ), ինչը թույլ է տալիս արագորեն տարբերել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ի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րդինատները</w:t>
      </w:r>
      <w:proofErr w:type="spellEnd"/>
      <w:r w:rsidR="008670F5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բսցիսներ</w:t>
      </w:r>
      <w:r w:rsidR="008670F5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proofErr w:type="spellEnd"/>
      <w:r w:rsidR="008670F5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670F5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</w:t>
      </w:r>
      <w:proofErr w:type="spellEnd"/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>ների նախագծ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կետեր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320E558" w14:textId="47DDD23C" w:rsidR="005F2E42" w:rsidRPr="008C434B" w:rsidRDefault="00D4196D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63C4F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A63C4F">
        <w:rPr>
          <w:rFonts w:ascii="GHEA Grapalat" w:hAnsi="GHEA Grapalat"/>
          <w:color w:val="000000" w:themeColor="text1"/>
          <w:sz w:val="24"/>
          <w:szCs w:val="24"/>
        </w:rPr>
        <w:t>4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A63C4F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A63C4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կառուցման ներքին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ը պետք է </w:t>
      </w:r>
      <w:r w:rsidR="00EC0B8F">
        <w:rPr>
          <w:rFonts w:ascii="GHEA Grapalat" w:hAnsi="GHEA Grapalat"/>
          <w:color w:val="000000" w:themeColor="text1"/>
          <w:sz w:val="24"/>
          <w:szCs w:val="24"/>
        </w:rPr>
        <w:t>ստեղծել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մոնտաժային հորիզոնների վրա</w:t>
      </w:r>
      <w:r w:rsidR="0043398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>գտնվող գեոդեզիական կետերի ցանցի տեսքով:</w:t>
      </w:r>
      <w:r w:rsidR="0043398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B4B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որիզոնում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շինհրապարակի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4B94" w:rsidRPr="00BD6C00">
        <w:rPr>
          <w:rFonts w:ascii="GHEA Grapalat" w:hAnsi="GHEA Grapalat"/>
          <w:color w:val="000000" w:themeColor="text1"/>
          <w:sz w:val="24"/>
          <w:szCs w:val="24"/>
        </w:rPr>
        <w:t xml:space="preserve">շենքի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ցանցի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գծագրերի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օրինակելի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ձևերը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ներկայացված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3D788C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3D788C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3D788C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13-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14-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F2E42">
        <w:rPr>
          <w:rFonts w:ascii="GHEA Grapalat" w:hAnsi="GHEA Grapalat"/>
          <w:color w:val="000000" w:themeColor="text1"/>
          <w:sz w:val="24"/>
          <w:szCs w:val="24"/>
          <w:lang w:val="en-US"/>
        </w:rPr>
        <w:t>նկարներում</w:t>
      </w:r>
      <w:proofErr w:type="spellEnd"/>
      <w:r w:rsidR="005F2E42" w:rsidRPr="008C434B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500B53D5" w14:textId="77777777" w:rsidR="005F2E42" w:rsidRDefault="005F2E42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D9BFDC0" w14:textId="77777777" w:rsidR="005F2E42" w:rsidRDefault="005F2E42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46293C1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5B04959" wp14:editId="46FABA91">
            <wp:extent cx="5318795" cy="706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4" cy="708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B2743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0ADE824" w14:textId="77777777" w:rsidR="00CF4BD5" w:rsidRPr="005F2E42" w:rsidRDefault="005F2E42" w:rsidP="005F2E42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5F2E42">
        <w:rPr>
          <w:rFonts w:ascii="GHEA Grapalat" w:hAnsi="GHEA Grapalat"/>
          <w:b/>
          <w:color w:val="000000" w:themeColor="text1"/>
          <w:sz w:val="24"/>
          <w:szCs w:val="24"/>
        </w:rPr>
        <w:t xml:space="preserve">Նկար 13 – Շինհրապարակների և շենքերի նշահարման ցանցերի </w:t>
      </w:r>
      <w:r w:rsidR="00987135">
        <w:rPr>
          <w:rFonts w:ascii="GHEA Grapalat" w:hAnsi="GHEA Grapalat"/>
          <w:b/>
          <w:color w:val="000000" w:themeColor="text1"/>
          <w:sz w:val="24"/>
          <w:szCs w:val="24"/>
        </w:rPr>
        <w:t>գծագրերի օրինակելի ձև</w:t>
      </w:r>
    </w:p>
    <w:p w14:paraId="3AAF8CC3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7BB7ECF4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A0A3DDB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5F3E614" w14:textId="77777777" w:rsidR="00CF4BD5" w:rsidRDefault="005F2E42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BD42159" wp14:editId="3410108D">
            <wp:extent cx="5512739" cy="5610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25" cy="561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E8036" w14:textId="77777777" w:rsidR="00CF4BD5" w:rsidRPr="008C434B" w:rsidRDefault="005F2E42" w:rsidP="005F2E42">
      <w:pPr>
        <w:spacing w:after="0" w:line="360" w:lineRule="auto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5F2E42">
        <w:rPr>
          <w:rFonts w:ascii="GHEA Grapalat" w:hAnsi="GHEA Grapalat"/>
          <w:b/>
          <w:color w:val="000000" w:themeColor="text1"/>
          <w:sz w:val="24"/>
          <w:szCs w:val="24"/>
        </w:rPr>
        <w:t>Նկար 14 - Շենքի նշահարման գծագրեր</w:t>
      </w:r>
      <w:r w:rsidR="00987135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</w:t>
      </w:r>
      <w:r w:rsidR="00987135" w:rsidRPr="008C434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="00987135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օրինակելի</w:t>
      </w:r>
      <w:proofErr w:type="spellEnd"/>
      <w:r w:rsidR="00987135" w:rsidRPr="008C434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proofErr w:type="spellStart"/>
      <w:r w:rsidR="00987135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ձև</w:t>
      </w:r>
      <w:proofErr w:type="spellEnd"/>
    </w:p>
    <w:p w14:paraId="75193D27" w14:textId="77777777" w:rsidR="00CF4BD5" w:rsidRDefault="00CF4BD5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644C0171" w14:textId="77777777" w:rsidR="00832D4E" w:rsidRPr="00BD6C00" w:rsidRDefault="00D4196D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A63C4F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A63C4F">
        <w:rPr>
          <w:rFonts w:ascii="GHEA Grapalat" w:hAnsi="GHEA Grapalat"/>
          <w:color w:val="000000" w:themeColor="text1"/>
          <w:sz w:val="24"/>
          <w:szCs w:val="24"/>
        </w:rPr>
        <w:t>5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A63C4F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A63C4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ներքին նշահարման ցանցի կետերի ամրագրման տեսակները,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խեմաներն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ղանակները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պետք է տրվեն գեոդեզիական աշխատանքների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ախագծերում:</w:t>
      </w:r>
    </w:p>
    <w:p w14:paraId="52E04B0E" w14:textId="77777777" w:rsidR="00832D4E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365E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6365E6">
        <w:rPr>
          <w:rFonts w:ascii="GHEA Grapalat" w:hAnsi="GHEA Grapalat"/>
          <w:color w:val="000000" w:themeColor="text1"/>
          <w:sz w:val="24"/>
          <w:szCs w:val="24"/>
        </w:rPr>
        <w:t>6</w:t>
      </w:r>
      <w:r w:rsidR="00832D4E" w:rsidRPr="006365E6">
        <w:rPr>
          <w:rFonts w:ascii="GHEA Grapalat" w:hAnsi="GHEA Grapalat"/>
          <w:color w:val="000000" w:themeColor="text1"/>
          <w:sz w:val="24"/>
          <w:szCs w:val="24"/>
        </w:rPr>
        <w:t>.</w:t>
      </w:r>
      <w:r w:rsidR="0055095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365E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նշահարման ցանցի </w:t>
      </w:r>
      <w:proofErr w:type="spellStart"/>
      <w:r w:rsidR="00E809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ման</w:t>
      </w:r>
      <w:proofErr w:type="spellEnd"/>
      <w:r w:rsidR="00E8096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703E" w:rsidRPr="00BD6C00">
        <w:rPr>
          <w:rFonts w:ascii="GHEA Grapalat" w:hAnsi="GHEA Grapalat"/>
          <w:color w:val="000000" w:themeColor="text1"/>
          <w:sz w:val="24"/>
          <w:szCs w:val="24"/>
        </w:rPr>
        <w:t>ճշ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տությունը </w:t>
      </w:r>
      <w:proofErr w:type="spellStart"/>
      <w:r w:rsidR="00832D4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հրապարակում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192DBF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2D4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2D4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1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proofErr w:type="spellEnd"/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ղյուսակում</w:t>
      </w:r>
      <w:r w:rsidR="008D7D4B">
        <w:rPr>
          <w:rFonts w:ascii="GHEA Grapalat" w:hAnsi="GHEA Grapalat"/>
          <w:color w:val="000000" w:themeColor="text1"/>
          <w:sz w:val="24"/>
          <w:szCs w:val="24"/>
        </w:rPr>
        <w:t xml:space="preserve"> բերված</w:t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պահանջ</w:t>
      </w:r>
      <w:r w:rsidR="0073703E" w:rsidRPr="00BD6C00">
        <w:rPr>
          <w:rFonts w:ascii="GHEA Grapalat" w:hAnsi="GHEA Grapalat"/>
          <w:color w:val="000000" w:themeColor="text1"/>
          <w:sz w:val="24"/>
          <w:szCs w:val="24"/>
        </w:rPr>
        <w:softHyphen/>
      </w:r>
      <w:r w:rsidR="00832D4E" w:rsidRPr="00BD6C00">
        <w:rPr>
          <w:rFonts w:ascii="GHEA Grapalat" w:hAnsi="GHEA Grapalat"/>
          <w:color w:val="000000" w:themeColor="text1"/>
          <w:sz w:val="24"/>
          <w:szCs w:val="24"/>
        </w:rPr>
        <w:t>ների:</w:t>
      </w:r>
      <w:r w:rsidR="00E23996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365E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>) նշահարման ցանցի կառուցման</w:t>
      </w:r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72AA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proofErr w:type="spellEnd"/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իմնական կամ </w:t>
      </w:r>
      <w:proofErr w:type="spellStart"/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լխավոր</w:t>
      </w:r>
      <w:proofErr w:type="spellEnd"/>
      <w:r w:rsidR="00192DBF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շահարման առանցքների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ղմնորոշիչների</w:t>
      </w:r>
      <w:proofErr w:type="spellEnd"/>
      <w:r w:rsidR="00192DBF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2AA8" w:rsidRPr="00BD6C00">
        <w:rPr>
          <w:rFonts w:ascii="GHEA Grapalat" w:hAnsi="GHEA Grapalat"/>
          <w:color w:val="000000" w:themeColor="text1"/>
          <w:sz w:val="24"/>
          <w:szCs w:val="24"/>
        </w:rPr>
        <w:t>ճշտությունը</w:t>
      </w:r>
      <w:r w:rsidR="00244D57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պետք 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</w:t>
      </w:r>
      <w:proofErr w:type="spellEnd"/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213C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proofErr w:type="spellEnd"/>
      <w:r w:rsidR="00192DBF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3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>-</w:t>
      </w:r>
      <w:proofErr w:type="spellStart"/>
      <w:r w:rsidR="00DA41D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ղյուսակում</w:t>
      </w:r>
      <w:r w:rsidR="008D7D4B">
        <w:rPr>
          <w:rFonts w:ascii="GHEA Grapalat" w:hAnsi="GHEA Grapalat"/>
          <w:color w:val="000000" w:themeColor="text1"/>
          <w:sz w:val="24"/>
          <w:szCs w:val="24"/>
        </w:rPr>
        <w:t xml:space="preserve"> բերված</w:t>
      </w:r>
      <w:r w:rsidR="00D213C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պահանջների:</w:t>
      </w:r>
    </w:p>
    <w:p w14:paraId="01AC2D5C" w14:textId="77777777" w:rsidR="00FF1B80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365E6">
        <w:rPr>
          <w:rFonts w:ascii="GHEA Grapalat" w:hAnsi="GHEA Grapalat"/>
          <w:color w:val="000000" w:themeColor="text1"/>
          <w:sz w:val="24"/>
          <w:szCs w:val="24"/>
        </w:rPr>
        <w:lastRenderedPageBreak/>
        <w:t>4</w:t>
      </w:r>
      <w:r w:rsidR="00964B2B" w:rsidRPr="006365E6">
        <w:rPr>
          <w:rFonts w:ascii="GHEA Grapalat" w:hAnsi="GHEA Grapalat"/>
          <w:color w:val="000000" w:themeColor="text1"/>
          <w:sz w:val="24"/>
          <w:szCs w:val="24"/>
        </w:rPr>
        <w:t>7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365E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) պլանա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յին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երքին 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ի կետերի տեղափոխումը 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ից մոնտաժային հորիզոն պետք է </w:t>
      </w:r>
      <w:r w:rsidR="008670F5">
        <w:rPr>
          <w:rFonts w:ascii="GHEA Grapalat" w:hAnsi="GHEA Grapalat"/>
          <w:color w:val="000000" w:themeColor="text1"/>
          <w:sz w:val="24"/>
          <w:szCs w:val="24"/>
        </w:rPr>
        <w:t>իրականացնել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թեք, ուղղահայաց </w:t>
      </w:r>
      <w:proofErr w:type="spellStart"/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րոյեկտման</w:t>
      </w:r>
      <w:proofErr w:type="spellEnd"/>
      <w:r w:rsidR="00C406F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մեթոդ</w:t>
      </w:r>
      <w:proofErr w:type="spellStart"/>
      <w:r w:rsidR="000154B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ով</w:t>
      </w:r>
      <w:proofErr w:type="spellEnd"/>
      <w:r w:rsidR="001463A1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էլեկտրոնային տախեոմետրերի կամ </w:t>
      </w:r>
      <w:r w:rsidR="00A84E38">
        <w:rPr>
          <w:rFonts w:ascii="GHEA Grapalat" w:hAnsi="GHEA Grapalat"/>
          <w:color w:val="000000" w:themeColor="text1"/>
          <w:sz w:val="24"/>
          <w:szCs w:val="24"/>
        </w:rPr>
        <w:t>ԳԼ</w:t>
      </w:r>
      <w:r w:rsidR="00A84E38">
        <w:rPr>
          <w:rFonts w:ascii="GHEA Grapalat" w:hAnsi="GHEA Grapalat"/>
          <w:color w:val="000000" w:themeColor="text1"/>
          <w:sz w:val="24"/>
          <w:szCs w:val="24"/>
          <w:lang w:val="en-US"/>
        </w:rPr>
        <w:t>Ո</w:t>
      </w:r>
      <w:r w:rsidR="008A3192" w:rsidRPr="008A3192">
        <w:rPr>
          <w:rFonts w:ascii="GHEA Grapalat" w:hAnsi="GHEA Grapalat"/>
          <w:color w:val="000000" w:themeColor="text1"/>
          <w:sz w:val="24"/>
          <w:szCs w:val="24"/>
        </w:rPr>
        <w:t>ՆԱՍՍ/ՋիՊիԷս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A84E38" w:rsidRPr="00A84E38">
        <w:rPr>
          <w:rFonts w:ascii="GHEA Grapalat" w:hAnsi="GHEA Grapalat"/>
          <w:color w:val="000000" w:themeColor="text1"/>
          <w:sz w:val="24"/>
          <w:szCs w:val="24"/>
          <w:lang w:val="en-US"/>
        </w:rPr>
        <w:t>GLONASS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A84E38" w:rsidRPr="00A84E38">
        <w:rPr>
          <w:rFonts w:ascii="GHEA Grapalat" w:hAnsi="GHEA Grapalat"/>
          <w:color w:val="000000" w:themeColor="text1"/>
          <w:sz w:val="24"/>
          <w:szCs w:val="24"/>
          <w:lang w:val="en-US"/>
        </w:rPr>
        <w:t>GPS</w:t>
      </w:r>
      <w:r w:rsidR="00E43BDE" w:rsidRPr="008C434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8D7D4B" w:rsidRPr="008D7D4B">
        <w:rPr>
          <w:rFonts w:ascii="GHEA Grapalat" w:hAnsi="GHEA Grapalat"/>
          <w:color w:val="000000" w:themeColor="text1"/>
          <w:sz w:val="24"/>
          <w:szCs w:val="24"/>
        </w:rPr>
        <w:t>գործիք-սարքավորումների</w:t>
      </w:r>
      <w:r w:rsidR="007A415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համալիրների օգտագործմա</w:t>
      </w:r>
      <w:proofErr w:type="spellStart"/>
      <w:r w:rsidR="00E809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բ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կախված շենք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365E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) բարձրությունից և դրա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նց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ախագծման առանձնահատկություններից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ն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առընթեր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անշարժ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գույք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կադաստր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պետական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proofErr w:type="spellEnd"/>
      <w:r w:rsidR="00833118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3118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2007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ապրիլի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23-</w:t>
      </w:r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26C3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              </w:t>
      </w:r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88-</w:t>
      </w:r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10837" w:rsidRPr="00410837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</w:t>
      </w:r>
      <w:proofErr w:type="spellEnd"/>
      <w:r w:rsidR="00410837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4554CAA9" w14:textId="77777777" w:rsidR="00964B2B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365E6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6365E6">
        <w:rPr>
          <w:rFonts w:ascii="GHEA Grapalat" w:hAnsi="GHEA Grapalat"/>
          <w:color w:val="000000" w:themeColor="text1"/>
          <w:sz w:val="24"/>
          <w:szCs w:val="24"/>
        </w:rPr>
        <w:t>8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Շենք</w:t>
      </w:r>
      <w:proofErr w:type="spellStart"/>
      <w:r w:rsidR="006365E6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365E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) պլանա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յին</w:t>
      </w:r>
      <w:proofErr w:type="spellEnd"/>
      <w:r w:rsidR="00FF1B80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երքին 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ի կետերը 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ից մոնտաժային հորիզոն տեղափոխելու ճշգրտությունը պետք է </w:t>
      </w:r>
      <w:r w:rsidR="008670F5">
        <w:rPr>
          <w:rFonts w:ascii="GHEA Grapalat" w:hAnsi="GHEA Grapalat"/>
          <w:color w:val="000000" w:themeColor="text1"/>
          <w:sz w:val="24"/>
          <w:szCs w:val="24"/>
        </w:rPr>
        <w:t>վերահսկել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F1B8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և մոնտաժային հորիզոնների համապատասխան կետերի միջև հեռավորությունների և անկյունների համեմատությամբ: </w:t>
      </w:r>
    </w:p>
    <w:p w14:paraId="60EF7DA0" w14:textId="77777777" w:rsidR="00964B2B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145E7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64B2B" w:rsidRPr="004145E7">
        <w:rPr>
          <w:rFonts w:ascii="GHEA Grapalat" w:hAnsi="GHEA Grapalat"/>
          <w:color w:val="000000" w:themeColor="text1"/>
          <w:sz w:val="24"/>
          <w:szCs w:val="24"/>
        </w:rPr>
        <w:t>9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05022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0502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շերի</w:t>
      </w:r>
      <w:proofErr w:type="spellEnd"/>
      <w:r w:rsidR="00B0502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տեղափոխումը </w:t>
      </w:r>
      <w:proofErr w:type="spellStart"/>
      <w:r w:rsidR="00B05022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ից</w:t>
      </w:r>
      <w:proofErr w:type="spellEnd"/>
      <w:r w:rsidR="00B0502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6911" w:rsidRPr="00BD6C00">
        <w:rPr>
          <w:rFonts w:ascii="GHEA Grapalat" w:hAnsi="GHEA Grapalat"/>
          <w:color w:val="000000" w:themeColor="text1"/>
          <w:sz w:val="24"/>
          <w:szCs w:val="24"/>
        </w:rPr>
        <w:t xml:space="preserve">մոնտաժային հորիզոն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պետք է </w:t>
      </w:r>
      <w:r w:rsidR="00B05022">
        <w:rPr>
          <w:rFonts w:ascii="GHEA Grapalat" w:hAnsi="GHEA Grapalat"/>
          <w:color w:val="000000" w:themeColor="text1"/>
          <w:sz w:val="24"/>
          <w:szCs w:val="24"/>
        </w:rPr>
        <w:t>իրականացնել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երկրաչափական </w:t>
      </w:r>
      <w:proofErr w:type="spellStart"/>
      <w:r w:rsidR="004769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վելիրացման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կամ այլ մեթոդներով</w:t>
      </w:r>
      <w:r w:rsidR="000154B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71315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ապահովելով համապատասխան ճշգրտություն</w:t>
      </w:r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095B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կախված</w:t>
      </w:r>
      <w:proofErr w:type="spellEnd"/>
      <w:r w:rsidR="0055095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շենք</w:t>
      </w:r>
      <w:proofErr w:type="spellStart"/>
      <w:r w:rsidR="004145E7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4145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F21BAE" w:rsidRPr="00BD6C00">
        <w:rPr>
          <w:rFonts w:ascii="GHEA Grapalat" w:hAnsi="GHEA Grapalat"/>
          <w:color w:val="000000" w:themeColor="text1"/>
          <w:sz w:val="24"/>
          <w:szCs w:val="24"/>
        </w:rPr>
        <w:t>նշահարման</w:t>
      </w:r>
      <w:r w:rsidR="0071315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ցանցի</w:t>
      </w:r>
      <w:r w:rsidR="000154B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4769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որիզոնում </w:t>
      </w:r>
      <w:r w:rsidR="00DA5A6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ենանիշերի</w:t>
      </w:r>
      <w:r w:rsidR="00945A5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թիվը, որոնցից փոխանցվում են նշանները</w:t>
      </w:r>
      <w:r w:rsidR="00B05022" w:rsidRPr="008C434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պետք է </w:t>
      </w:r>
      <w:r w:rsidR="00B05022">
        <w:rPr>
          <w:rFonts w:ascii="GHEA Grapalat" w:hAnsi="GHEA Grapalat"/>
          <w:color w:val="000000" w:themeColor="text1"/>
          <w:sz w:val="24"/>
          <w:szCs w:val="24"/>
        </w:rPr>
        <w:t xml:space="preserve">լինի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երեք</w:t>
      </w:r>
      <w:proofErr w:type="spellStart"/>
      <w:r w:rsidR="00B05022">
        <w:rPr>
          <w:rFonts w:ascii="GHEA Grapalat" w:hAnsi="GHEA Grapalat"/>
          <w:color w:val="000000" w:themeColor="text1"/>
          <w:sz w:val="24"/>
          <w:szCs w:val="24"/>
          <w:lang w:val="en-GB"/>
        </w:rPr>
        <w:t>ից</w:t>
      </w:r>
      <w:proofErr w:type="spellEnd"/>
      <w:r w:rsidR="00B0502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05022">
        <w:rPr>
          <w:rFonts w:ascii="GHEA Grapalat" w:hAnsi="GHEA Grapalat"/>
          <w:color w:val="000000" w:themeColor="text1"/>
          <w:sz w:val="24"/>
          <w:szCs w:val="24"/>
          <w:lang w:val="en-GB"/>
        </w:rPr>
        <w:t>ոչ</w:t>
      </w:r>
      <w:proofErr w:type="spellEnd"/>
      <w:r w:rsidR="00B0502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05022">
        <w:rPr>
          <w:rFonts w:ascii="GHEA Grapalat" w:hAnsi="GHEA Grapalat"/>
          <w:color w:val="000000" w:themeColor="text1"/>
          <w:sz w:val="24"/>
          <w:szCs w:val="24"/>
          <w:lang w:val="en-GB"/>
        </w:rPr>
        <w:t>պակաս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5EB357DD" w14:textId="77777777" w:rsidR="00964B2B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</w:rPr>
        <w:t>5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</w:rPr>
        <w:t>0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769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r w:rsidR="00257AEE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proofErr w:type="spellEnd"/>
      <w:r w:rsidR="0055095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6911" w:rsidRPr="00BD6C00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="004769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որդ</w:t>
      </w:r>
      <w:proofErr w:type="spellEnd"/>
      <w:r w:rsidR="00476911" w:rsidRPr="00BD6C00">
        <w:rPr>
          <w:rFonts w:ascii="GHEA Grapalat" w:hAnsi="GHEA Grapalat"/>
          <w:color w:val="000000" w:themeColor="text1"/>
          <w:sz w:val="24"/>
          <w:szCs w:val="24"/>
        </w:rPr>
        <w:t>) մոնտաժային</w:t>
      </w:r>
      <w:r w:rsidR="001A10B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57AEE">
        <w:rPr>
          <w:rFonts w:ascii="GHEA Grapalat" w:hAnsi="GHEA Grapalat"/>
          <w:color w:val="000000" w:themeColor="text1"/>
          <w:sz w:val="24"/>
          <w:szCs w:val="24"/>
        </w:rPr>
        <w:t>հորիզոն</w:t>
      </w:r>
      <w:r w:rsidR="001A10B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769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շերի</w:t>
      </w:r>
      <w:proofErr w:type="spellEnd"/>
      <w:r w:rsidR="0047691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տեղափոխելու ճշգրտությունը պետք է</w:t>
      </w:r>
      <w:r w:rsidR="00257AEE">
        <w:rPr>
          <w:rFonts w:ascii="GHEA Grapalat" w:hAnsi="GHEA Grapalat"/>
          <w:color w:val="000000" w:themeColor="text1"/>
          <w:sz w:val="24"/>
          <w:szCs w:val="24"/>
        </w:rPr>
        <w:t xml:space="preserve"> լինի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93707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C93707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2-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ղյուսակում </w:t>
      </w:r>
      <w:proofErr w:type="spellStart"/>
      <w:r w:rsidR="00D71662">
        <w:rPr>
          <w:rFonts w:ascii="GHEA Grapalat" w:hAnsi="GHEA Grapalat"/>
          <w:color w:val="000000" w:themeColor="text1"/>
          <w:sz w:val="24"/>
          <w:szCs w:val="24"/>
          <w:lang w:val="en-US"/>
        </w:rPr>
        <w:t>բերված</w:t>
      </w:r>
      <w:proofErr w:type="spellEnd"/>
      <w:r w:rsidR="00D716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1662">
        <w:rPr>
          <w:rFonts w:ascii="GHEA Grapalat" w:hAnsi="GHEA Grapalat"/>
          <w:color w:val="000000" w:themeColor="text1"/>
          <w:sz w:val="24"/>
          <w:szCs w:val="24"/>
        </w:rPr>
        <w:t>սխա</w:t>
      </w:r>
      <w:proofErr w:type="spellStart"/>
      <w:r w:rsidR="00D71662">
        <w:rPr>
          <w:rFonts w:ascii="GHEA Grapalat" w:hAnsi="GHEA Grapalat"/>
          <w:color w:val="000000" w:themeColor="text1"/>
          <w:sz w:val="24"/>
          <w:szCs w:val="24"/>
          <w:lang w:val="en-US"/>
        </w:rPr>
        <w:t>լանքների</w:t>
      </w:r>
      <w:proofErr w:type="spellEnd"/>
      <w:r w:rsidR="00D716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71662">
        <w:rPr>
          <w:rFonts w:ascii="GHEA Grapalat" w:hAnsi="GHEA Grapalat"/>
          <w:color w:val="000000" w:themeColor="text1"/>
          <w:sz w:val="24"/>
          <w:szCs w:val="24"/>
          <w:lang w:val="en-US"/>
        </w:rPr>
        <w:t>արժեքների</w:t>
      </w:r>
      <w:proofErr w:type="spellEnd"/>
      <w:r w:rsidR="00D716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սահմաններում:</w:t>
      </w:r>
      <w:r w:rsidR="008C10C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C10C1">
        <w:rPr>
          <w:rFonts w:ascii="GHEA Grapalat" w:hAnsi="GHEA Grapalat"/>
          <w:color w:val="000000" w:themeColor="text1"/>
          <w:sz w:val="24"/>
          <w:szCs w:val="24"/>
          <w:lang w:val="en-US"/>
        </w:rPr>
        <w:t>Ո</w:t>
      </w:r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րպես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մոնտաժային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որիզոնի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շ</w:t>
      </w:r>
      <w:proofErr w:type="spellEnd"/>
      <w:r w:rsidR="00D716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ում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46BC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փոխված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շերի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իջին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րժեքը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13E92FA" w14:textId="77777777" w:rsidR="00964B2B" w:rsidRPr="00BD6C00" w:rsidRDefault="0041450F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</w:rPr>
        <w:t>5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</w:rPr>
        <w:t>1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ի</w:t>
      </w:r>
      <w:proofErr w:type="spellEnd"/>
      <w:r w:rsidR="00C406F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71662">
        <w:rPr>
          <w:rFonts w:ascii="GHEA Grapalat" w:hAnsi="GHEA Grapalat"/>
          <w:color w:val="000000" w:themeColor="text1"/>
          <w:sz w:val="24"/>
          <w:szCs w:val="24"/>
          <w:lang w:val="en-US"/>
        </w:rPr>
        <w:t>նշագծերի</w:t>
      </w:r>
      <w:proofErr w:type="spellEnd"/>
      <w:r w:rsidR="00D716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ոխանցումը</w:t>
      </w:r>
      <w:proofErr w:type="spellEnd"/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</w:t>
      </w:r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լակետային</w:t>
      </w:r>
      <w:proofErr w:type="spellEnd"/>
      <w:r w:rsidR="004562B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որիզոնից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նանիշերի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ային</w:t>
      </w:r>
      <w:proofErr w:type="spellEnd"/>
      <w:r w:rsidR="00B41C1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41C1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իշերի</w:t>
      </w:r>
      <w:proofErr w:type="spellEnd"/>
      <w:r w:rsidR="008B624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10C1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շենք</w:t>
      </w:r>
      <w:proofErr w:type="spellStart"/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proofErr w:type="spellEnd"/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>ի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6602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6763C7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2D4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գծեր</w:t>
      </w:r>
      <w:r w:rsidR="00D513D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B624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ի</w:t>
      </w:r>
      <w:proofErr w:type="spellEnd"/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ացման</w:t>
      </w:r>
      <w:proofErr w:type="spellEnd"/>
      <w:r w:rsidR="002569DC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69D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</w:t>
      </w:r>
      <w:proofErr w:type="spellEnd"/>
      <w:r w:rsidR="00F97637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տեղափոխման աշխատանքներ</w:t>
      </w:r>
      <w:r w:rsidR="006F501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պետք է ընդունվեն անկախ </w:t>
      </w:r>
      <w:proofErr w:type="spellStart"/>
      <w:r w:rsidR="006F501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երի</w:t>
      </w:r>
      <w:proofErr w:type="spellEnd"/>
      <w:r w:rsidR="006F501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6F501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ստվածքների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899448D" w14:textId="77777777" w:rsidR="00964B2B" w:rsidRPr="00BD6C00" w:rsidRDefault="00131EB7" w:rsidP="00C84AD8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</w:rPr>
        <w:t>5</w:t>
      </w:r>
      <w:r w:rsidR="0041450F" w:rsidRPr="0066602A">
        <w:rPr>
          <w:rFonts w:ascii="GHEA Grapalat" w:hAnsi="GHEA Grapalat"/>
          <w:color w:val="000000" w:themeColor="text1"/>
          <w:sz w:val="24"/>
          <w:szCs w:val="24"/>
        </w:rPr>
        <w:t>2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A248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</w:t>
      </w:r>
      <w:proofErr w:type="spellEnd"/>
      <w:r w:rsidR="00762E9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A248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62E9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մոնտաժային հորիզոնների ներքին </w:t>
      </w:r>
      <w:r w:rsidR="00F21BAE" w:rsidRPr="00BD6C00">
        <w:rPr>
          <w:rFonts w:ascii="GHEA Grapalat" w:hAnsi="GHEA Grapalat"/>
          <w:color w:val="000000" w:themeColor="text1"/>
          <w:sz w:val="24"/>
          <w:szCs w:val="24"/>
        </w:rPr>
        <w:t>նշահարմ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 ստեղծելու ժամանակ չափումների և գծագրերի արդյունքներ</w:t>
      </w:r>
      <w:r w:rsidR="00714F7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 անհրաժեշտ է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406F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ֆիքսել</w:t>
      </w:r>
      <w:proofErr w:type="spellEnd"/>
      <w:r w:rsidR="00C406F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12A3" w:rsidRPr="00BD6C00">
        <w:rPr>
          <w:rFonts w:ascii="GHEA Grapalat" w:hAnsi="GHEA Grapalat"/>
          <w:color w:val="000000" w:themeColor="text1"/>
          <w:sz w:val="24"/>
          <w:szCs w:val="24"/>
        </w:rPr>
        <w:t xml:space="preserve">տեղանքի </w:t>
      </w:r>
      <w:proofErr w:type="spellStart"/>
      <w:r w:rsidR="0008424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խեմաներում</w:t>
      </w:r>
      <w:proofErr w:type="spellEnd"/>
      <w:r w:rsidR="0008424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առանցքները ամրագրող նշանների, դրանց ուղղություններ</w:t>
      </w:r>
      <w:r w:rsidR="002712A3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և կոորդինատների կատալոգներում գրառ</w:t>
      </w:r>
      <w:proofErr w:type="spellStart"/>
      <w:r w:rsidR="002712A3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ված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հենանիշերի թվային արժեքներ</w:t>
      </w:r>
      <w:r w:rsidR="002712A3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ի</w:t>
      </w:r>
      <w:r w:rsidR="002712A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712A3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վրա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AE7DD38" w14:textId="77777777" w:rsidR="00477F24" w:rsidRPr="00BD6C00" w:rsidRDefault="00477F24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1C1E7AE6" w14:textId="77777777" w:rsidR="00477F24" w:rsidRPr="00BD6C00" w:rsidRDefault="00C406F1" w:rsidP="00F14DA9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lastRenderedPageBreak/>
        <w:t xml:space="preserve">ՆՇԱՀԱՐՄԱՆ ԱՇԽԱՏԱՆՔՆԵՐԸ </w:t>
      </w:r>
      <w:r w:rsidR="00477F24"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en-GB"/>
        </w:rPr>
        <w:t>Շ</w:t>
      </w:r>
      <w:r w:rsidR="008F1AEB"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ԻՆԱՐԱՐՈՒԹՅԱՆ ԸՆԹԱՑ</w:t>
      </w:r>
      <w:r w:rsidR="001446BC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Ք</w:t>
      </w:r>
      <w:r w:rsidR="008F1AEB"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ՈՒՄ</w:t>
      </w:r>
    </w:p>
    <w:p w14:paraId="585D7CF4" w14:textId="77777777" w:rsidR="00477F24" w:rsidRPr="00BD6C00" w:rsidRDefault="00477F24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158F8DB6" w14:textId="77777777" w:rsidR="00131EB7" w:rsidRPr="00BD6C00" w:rsidRDefault="00131EB7" w:rsidP="00EF0056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3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ինարարությա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գործընթացքում</w:t>
      </w:r>
      <w:proofErr w:type="spellEnd"/>
      <w:r w:rsidR="00DB39DB" w:rsidRPr="008C434B">
        <w:rPr>
          <w:lang w:val="en-US"/>
        </w:rPr>
        <w:t xml:space="preserve"> </w:t>
      </w:r>
      <w:proofErr w:type="spellStart"/>
      <w:r w:rsid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շահարման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ը</w:t>
      </w:r>
      <w:proofErr w:type="spellEnd"/>
      <w:r w:rsidR="00807EAF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ե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ներքի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կողմնորոշիչն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ցանց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ց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շենք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ունն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կոնստրուկտիվ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տարր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տեխնիկակա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ցանց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դիրքի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յան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proofErr w:type="spellEnd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EAF" w:rsidRPr="00CD7B56">
        <w:rPr>
          <w:rFonts w:ascii="GHEA Grapalat" w:hAnsi="GHEA Grapalat"/>
          <w:color w:val="000000" w:themeColor="text1"/>
          <w:sz w:val="24"/>
          <w:szCs w:val="24"/>
          <w:lang w:val="en-US"/>
        </w:rPr>
        <w:t>տեղափոխումը</w:t>
      </w:r>
      <w:proofErr w:type="spellEnd"/>
      <w:r w:rsidR="00807EAF" w:rsidRPr="00807EA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3F3C3644" w14:textId="77777777" w:rsidR="00AB531A" w:rsidRPr="00BD6C00" w:rsidRDefault="00131EB7" w:rsidP="0041527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4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2245">
        <w:rPr>
          <w:rFonts w:ascii="GHEA Grapalat" w:hAnsi="GHEA Grapalat"/>
          <w:color w:val="000000" w:themeColor="text1"/>
          <w:sz w:val="24"/>
          <w:szCs w:val="24"/>
          <w:lang w:val="en-US"/>
        </w:rPr>
        <w:t>Նախքան</w:t>
      </w:r>
      <w:proofErr w:type="spellEnd"/>
      <w:r w:rsidR="00B4224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301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րթական</w:t>
      </w:r>
      <w:proofErr w:type="spellEnd"/>
      <w:r w:rsidR="0053301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կիզբը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ներքին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ցանցի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կոորդինատային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ում</w:t>
      </w:r>
      <w:proofErr w:type="spellEnd"/>
      <w:r w:rsidR="00DB39DB" w:rsidRP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3301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ապատրաստել</w:t>
      </w:r>
      <w:proofErr w:type="spellEnd"/>
      <w:r w:rsidR="0053301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ենք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6602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և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րա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նց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399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նստրուկտիվ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արրերի</w:t>
      </w:r>
      <w:proofErr w:type="spellEnd"/>
      <w:r w:rsidR="008B7E9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57F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երի</w:t>
      </w:r>
      <w:proofErr w:type="spellEnd"/>
      <w:r w:rsidR="00157F8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ի</w:t>
      </w:r>
      <w:proofErr w:type="spellEnd"/>
      <w:r w:rsidR="007A4155" w:rsidRPr="008F0EC3">
        <w:rPr>
          <w:color w:val="000000" w:themeColor="text1"/>
          <w:lang w:val="en-US"/>
        </w:rPr>
        <w:t xml:space="preserve"> </w:t>
      </w:r>
      <w:proofErr w:type="spellStart"/>
      <w:r w:rsidR="00482D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տման</w:t>
      </w:r>
      <w:proofErr w:type="spellEnd"/>
      <w:r w:rsidR="00482D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2D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</w:t>
      </w:r>
      <w:proofErr w:type="spellEnd"/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D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որդինատների</w:t>
      </w:r>
      <w:proofErr w:type="spellEnd"/>
      <w:r w:rsidR="00FD0D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D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նկը</w:t>
      </w:r>
      <w:proofErr w:type="spellEnd"/>
      <w:r w:rsidR="00FD0D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AB53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14:paraId="03FA9C8F" w14:textId="77777777" w:rsidR="00E46685" w:rsidRPr="00BD6C00" w:rsidRDefault="00131EB7" w:rsidP="0041527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5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ության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ում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գրտությունը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-րդ</w:t>
      </w:r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proofErr w:type="spellEnd"/>
      <w:r w:rsidR="0064054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054E">
        <w:rPr>
          <w:rFonts w:ascii="GHEA Grapalat" w:hAnsi="GHEA Grapalat"/>
          <w:color w:val="000000" w:themeColor="text1"/>
          <w:sz w:val="24"/>
          <w:szCs w:val="24"/>
          <w:lang w:val="en-US"/>
        </w:rPr>
        <w:t>բերված</w:t>
      </w:r>
      <w:proofErr w:type="spellEnd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ափումների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իջին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քառակուսային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054E">
        <w:rPr>
          <w:rFonts w:ascii="GHEA Grapalat" w:hAnsi="GHEA Grapalat"/>
          <w:color w:val="000000" w:themeColor="text1"/>
          <w:sz w:val="24"/>
          <w:szCs w:val="24"/>
          <w:lang w:val="en-US"/>
        </w:rPr>
        <w:t>սխալանքների</w:t>
      </w:r>
      <w:proofErr w:type="spellEnd"/>
      <w:r w:rsidR="0064054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054E">
        <w:rPr>
          <w:rFonts w:ascii="GHEA Grapalat" w:hAnsi="GHEA Grapalat"/>
          <w:color w:val="000000" w:themeColor="text1"/>
          <w:sz w:val="24"/>
          <w:szCs w:val="24"/>
          <w:lang w:val="en-US"/>
        </w:rPr>
        <w:t>արժեքներից</w:t>
      </w:r>
      <w:proofErr w:type="spellEnd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proofErr w:type="spellEnd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6C8F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վելի</w:t>
      </w:r>
      <w:proofErr w:type="spellEnd"/>
      <w:r w:rsidR="00E4668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4054C2DC" w14:textId="77777777" w:rsidR="00623082" w:rsidRPr="00BD6C00" w:rsidRDefault="00131EB7" w:rsidP="0041527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6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տությունը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ոշել</w:t>
      </w:r>
      <w:proofErr w:type="spellEnd"/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նախագծային</w:t>
      </w:r>
      <w:r w:rsidR="00DB39D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հաշվարկներով</w:t>
      </w:r>
      <w:r w:rsidR="00E2537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0EC45282" w14:textId="77777777" w:rsidR="00AB1C28" w:rsidRPr="00BD6C00" w:rsidRDefault="00131EB7" w:rsidP="00F85C8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57</w:t>
      </w:r>
      <w:r w:rsidR="00964B2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Տեխնոլոգիական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սարքավորումների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շին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արարական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կոնստրուկցիաների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ման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աշխատանքները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A6EEE">
        <w:rPr>
          <w:rFonts w:ascii="GHEA Grapalat" w:hAnsi="GHEA Grapalat"/>
          <w:color w:val="000000" w:themeColor="text1"/>
          <w:sz w:val="24"/>
          <w:szCs w:val="24"/>
        </w:rPr>
        <w:t>կատարել</w:t>
      </w:r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84590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proofErr w:type="spellEnd"/>
      <w:r w:rsidR="0028459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284590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proofErr w:type="spellEnd"/>
      <w:r w:rsidR="0028459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ով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ած</w:t>
      </w:r>
      <w:proofErr w:type="spellEnd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3B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տվածքներ</w:t>
      </w:r>
      <w:r w:rsidR="006F0B77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proofErr w:type="spellEnd"/>
      <w:r w:rsidR="00F85C82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256F8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14:paraId="1C9DFDE0" w14:textId="77777777" w:rsidR="00DD7D1E" w:rsidRDefault="00131EB7" w:rsidP="00F85C8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8</w:t>
      </w:r>
      <w:r w:rsidR="00E5779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եկնարկից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ջ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2D1C">
        <w:rPr>
          <w:rFonts w:ascii="GHEA Grapalat" w:hAnsi="GHEA Grapalat"/>
          <w:color w:val="000000" w:themeColor="text1"/>
          <w:sz w:val="24"/>
          <w:szCs w:val="24"/>
          <w:lang w:val="en-US"/>
        </w:rPr>
        <w:t>գեոդեզիական</w:t>
      </w:r>
      <w:proofErr w:type="spellEnd"/>
      <w:r w:rsidR="00352D1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2D1C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</w:t>
      </w:r>
      <w:proofErr w:type="spellEnd"/>
      <w:r w:rsidR="00352D1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ը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ի</w:t>
      </w:r>
      <w:proofErr w:type="spellEnd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արրերի</w:t>
      </w:r>
      <w:proofErr w:type="spellEnd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րկնակի</w:t>
      </w:r>
      <w:proofErr w:type="spellEnd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ափումների</w:t>
      </w:r>
      <w:proofErr w:type="spellEnd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ով</w:t>
      </w:r>
      <w:proofErr w:type="spellEnd"/>
      <w:r w:rsidR="006F0B7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ւգի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ենք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6602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եոդեզիական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3A404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378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քի</w:t>
      </w:r>
      <w:proofErr w:type="spellEnd"/>
      <w:r w:rsidR="0080378C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D7D1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տեխնիկական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նցերի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երի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566BD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իրքերը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ոշող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նների</w:t>
      </w:r>
      <w:proofErr w:type="spellEnd"/>
      <w:r w:rsidR="00790C1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091B">
        <w:rPr>
          <w:rFonts w:ascii="GHEA Grapalat" w:hAnsi="GHEA Grapalat"/>
          <w:color w:val="000000" w:themeColor="text1"/>
          <w:sz w:val="24"/>
          <w:szCs w:val="24"/>
          <w:lang w:val="en-US"/>
        </w:rPr>
        <w:t>անփոփոխությունը</w:t>
      </w:r>
      <w:proofErr w:type="spellEnd"/>
      <w:r w:rsidR="0080091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74213A23" w14:textId="77777777" w:rsidR="00964B2B" w:rsidRPr="00BD6C00" w:rsidRDefault="00131EB7" w:rsidP="00F85C8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59</w:t>
      </w:r>
      <w:r w:rsidR="00E5779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ը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ային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ղմնորոշիչ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BE52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խազերը</w:t>
      </w:r>
      <w:proofErr w:type="spellEnd"/>
      <w:r w:rsidR="00BE521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ծանշվեն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ենք</w:t>
      </w:r>
      <w:r w:rsid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="00E2399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proofErr w:type="spellStart"/>
      <w:r w:rsidR="0066602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րի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քին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նցի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նների</w:t>
      </w:r>
      <w:proofErr w:type="spellEnd"/>
      <w:r w:rsidR="00317D1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կատմամբ</w:t>
      </w:r>
      <w:proofErr w:type="spellEnd"/>
      <w:r w:rsidR="009020E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քների</w:t>
      </w:r>
      <w:proofErr w:type="spellEnd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խազեր</w:t>
      </w:r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փարոսներ</w:t>
      </w:r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քանակը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իրք</w:t>
      </w:r>
      <w:r w:rsidR="00317D1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ամրա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ման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ձևերը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նախագծ</w:t>
      </w:r>
      <w:proofErr w:type="spellStart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proofErr w:type="spellEnd"/>
      <w:r w:rsidR="00E9131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14:paraId="39C040A9" w14:textId="77777777" w:rsidR="00BC793D" w:rsidRPr="00BD6C00" w:rsidRDefault="00D90C20" w:rsidP="00F85C82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60</w:t>
      </w:r>
      <w:r w:rsidR="00964B2B" w:rsidRPr="0066602A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</w:rPr>
        <w:t>ճշգրտությունը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ւգվի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րստուգիչ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ների</w:t>
      </w:r>
      <w:proofErr w:type="spellEnd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ցկացմամբ</w:t>
      </w:r>
      <w:proofErr w:type="spellEnd"/>
      <w:r w:rsidR="00EE407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ն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ուղղություններ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proofErr w:type="spellEnd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ոնք</w:t>
      </w:r>
      <w:proofErr w:type="spellEnd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են</w:t>
      </w:r>
      <w:proofErr w:type="spellEnd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ընկնում</w:t>
      </w:r>
      <w:proofErr w:type="spellEnd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8F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ու</w:t>
      </w:r>
      <w:r w:rsidR="00B81B7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proofErr w:type="spellEnd"/>
      <w:r w:rsidR="001347D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ած</w:t>
      </w:r>
      <w:r w:rsidR="0046641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proofErr w:type="spellEnd"/>
      <w:r w:rsidR="0046641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46641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proofErr w:type="gramEnd"/>
      <w:r w:rsidR="001F027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ում</w:t>
      </w:r>
      <w:proofErr w:type="spellEnd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ած</w:t>
      </w:r>
      <w:r w:rsidR="0046641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proofErr w:type="spellEnd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proofErr w:type="spellEnd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ծր</w:t>
      </w:r>
      <w:proofErr w:type="spellEnd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93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գրտությամբ</w:t>
      </w:r>
      <w:proofErr w:type="spellEnd"/>
      <w:r w:rsidR="00B141CC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14:paraId="1F7D5542" w14:textId="77777777" w:rsidR="00964B2B" w:rsidRPr="00F37223" w:rsidRDefault="003E4BBF" w:rsidP="00B141C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1) </w:t>
      </w:r>
      <w:proofErr w:type="spellStart"/>
      <w:r w:rsidR="00B141CC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հմանային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ելի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եղումները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93E9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r w:rsidR="00C93E96" w:rsidRPr="00BD6C00">
        <w:rPr>
          <w:rFonts w:ascii="GreekMathSymbols" w:hAnsi="GreekMathSymbols"/>
          <w:color w:val="000000" w:themeColor="text1"/>
          <w:sz w:val="24"/>
          <w:szCs w:val="24"/>
          <w:lang w:val="en-US"/>
        </w:rPr>
        <w:t></w:t>
      </w:r>
      <w:r w:rsidR="00C93E96" w:rsidRPr="00BD6C00">
        <w:rPr>
          <w:rFonts w:ascii="GreekMathSymbols" w:hAnsi="GreekMathSymbols"/>
          <w:color w:val="000000" w:themeColor="text1"/>
          <w:sz w:val="24"/>
          <w:szCs w:val="24"/>
          <w:lang w:val="en-US"/>
        </w:rPr>
        <w:t></w:t>
      </w:r>
      <w:r w:rsidR="00C93E9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հաշվարկ</w:t>
      </w:r>
      <w:proofErr w:type="spellStart"/>
      <w:r w:rsidR="002C0224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proofErr w:type="spellEnd"/>
      <w:r w:rsidR="00964B2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ևյալ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4B2B" w:rsidRPr="00BD6C00">
        <w:rPr>
          <w:rFonts w:ascii="GHEA Grapalat" w:hAnsi="GHEA Grapalat"/>
          <w:color w:val="000000" w:themeColor="text1"/>
          <w:sz w:val="24"/>
          <w:szCs w:val="24"/>
        </w:rPr>
        <w:t>բանաձևով</w:t>
      </w:r>
      <w:r w:rsidR="00F37223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</w:p>
    <w:p w14:paraId="263C91DB" w14:textId="77777777" w:rsidR="00FF051A" w:rsidRPr="00BD6C00" w:rsidRDefault="001B03F2" w:rsidP="00B141CC">
      <w:pPr>
        <w:spacing w:after="0" w:line="360" w:lineRule="auto"/>
        <w:ind w:firstLine="450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</w:rPr>
        <w:object w:dxaOrig="700" w:dyaOrig="279" w14:anchorId="6757B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6.5pt" o:ole="">
            <v:imagedata r:id="rId23" o:title=""/>
          </v:shape>
          <o:OLEObject Type="Embed" ProgID="Equation.3" ShapeID="_x0000_i1025" DrawAspect="Content" ObjectID="_1721139891" r:id="rId24"/>
        </w:object>
      </w:r>
      <w:r w:rsidR="0046779C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             </w:t>
      </w:r>
      <w:r w:rsidR="0046779C" w:rsidRPr="00B95744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  </w:t>
      </w:r>
      <w:r w:rsidR="006E0D45" w:rsidRPr="00B95744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(</w:t>
      </w:r>
      <w:r w:rsidR="00114EC5" w:rsidRPr="00B95744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1</w:t>
      </w:r>
      <w:r w:rsidR="006E0D45" w:rsidRPr="00B95744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)</w:t>
      </w:r>
    </w:p>
    <w:p w14:paraId="7CB43FF8" w14:textId="77777777" w:rsidR="001B4849" w:rsidRPr="00BD6C00" w:rsidRDefault="002C0224" w:rsidP="00B141CC">
      <w:pPr>
        <w:spacing w:after="0" w:line="360" w:lineRule="auto"/>
        <w:ind w:firstLine="45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ո</w:t>
      </w:r>
      <w:r w:rsidR="00FF05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րտե</w:t>
      </w:r>
      <w:r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ղ</w:t>
      </w:r>
      <w:proofErr w:type="spellEnd"/>
      <w:r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>.</w:t>
      </w:r>
    </w:p>
    <w:p w14:paraId="2A06FCE3" w14:textId="77777777" w:rsidR="00FF051A" w:rsidRPr="00BD6C00" w:rsidRDefault="001B03F2" w:rsidP="00B141C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</w:rPr>
        <w:object w:dxaOrig="139" w:dyaOrig="240" w14:anchorId="2AA37E30">
          <v:shape id="_x0000_i1026" type="#_x0000_t75" style="width:9pt;height:16.5pt" o:ole="">
            <v:imagedata r:id="rId25" o:title=""/>
          </v:shape>
          <o:OLEObject Type="Embed" ProgID="Equation.3" ShapeID="_x0000_i1026" DrawAspect="Content" ObjectID="_1721139892" r:id="rId26"/>
        </w:object>
      </w:r>
      <w:r w:rsidR="00FF051A" w:rsidRPr="00BD6C00">
        <w:rPr>
          <w:rFonts w:ascii="GHEA Grapalat" w:eastAsia="Times New Roman" w:hAnsi="GHEA Grapalat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եծություն</w:t>
      </w:r>
      <w:proofErr w:type="spellEnd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B4D82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վասար</w:t>
      </w:r>
      <w:proofErr w:type="spellEnd"/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 2</w:t>
      </w:r>
      <w:r w:rsidR="00681712">
        <w:rPr>
          <w:rFonts w:ascii="GHEA Grapalat" w:hAnsi="GHEA Grapalat"/>
          <w:color w:val="000000" w:themeColor="text1"/>
          <w:sz w:val="24"/>
          <w:szCs w:val="24"/>
          <w:lang w:val="en-US"/>
        </w:rPr>
        <w:t>-ի</w:t>
      </w:r>
      <w:r w:rsidR="000B3CC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2.5</w:t>
      </w:r>
      <w:r w:rsidR="00681712">
        <w:rPr>
          <w:rFonts w:ascii="GHEA Grapalat" w:hAnsi="GHEA Grapalat"/>
          <w:color w:val="000000" w:themeColor="text1"/>
          <w:sz w:val="24"/>
          <w:szCs w:val="24"/>
          <w:lang w:val="en-US"/>
        </w:rPr>
        <w:t>-ի</w:t>
      </w:r>
      <w:r w:rsidR="000B3CC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և </w:t>
      </w:r>
      <w:r w:rsidR="00FF05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681712">
        <w:rPr>
          <w:rFonts w:ascii="GHEA Grapalat" w:hAnsi="GHEA Grapalat"/>
          <w:color w:val="000000" w:themeColor="text1"/>
          <w:sz w:val="24"/>
          <w:szCs w:val="24"/>
          <w:lang w:val="en-US"/>
        </w:rPr>
        <w:t>-ի</w:t>
      </w:r>
      <w:r w:rsidR="000B3CC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վ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3CC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եոդեզի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նախագծ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159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proofErr w:type="spellEnd"/>
      <w:r w:rsidR="004821C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41D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</w:t>
      </w:r>
      <w:proofErr w:type="spellEnd"/>
      <w:r w:rsidR="00F456C5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14:paraId="69206A9A" w14:textId="77777777" w:rsidR="00D82607" w:rsidRPr="00BD6C00" w:rsidRDefault="001B03F2" w:rsidP="00B141C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</w:rPr>
        <w:object w:dxaOrig="260" w:dyaOrig="220" w14:anchorId="5D2CD000">
          <v:shape id="_x0000_i1027" type="#_x0000_t75" style="width:16.5pt;height:15pt" o:ole="">
            <v:imagedata r:id="rId27" o:title=""/>
          </v:shape>
          <o:OLEObject Type="Embed" ProgID="Equation.3" ShapeID="_x0000_i1027" DrawAspect="Content" ObjectID="_1721139893" r:id="rId28"/>
        </w:object>
      </w:r>
      <w:r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  <w:lang w:val="en-US"/>
        </w:rPr>
        <w:t xml:space="preserve"> </w:t>
      </w:r>
      <w:r w:rsidR="00B94506"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  <w:lang w:val="en-US"/>
        </w:rPr>
        <w:t xml:space="preserve"> </w:t>
      </w:r>
      <w:r w:rsidR="00C75CA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="00B94506" w:rsidRPr="00BD6C00">
        <w:rPr>
          <w:rFonts w:ascii="GHEA Grapalat" w:eastAsia="Times New Roman" w:hAnsi="GHEA Grapalat"/>
          <w:color w:val="000000" w:themeColor="text1"/>
          <w:position w:val="-6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միջ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քառակուս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C30BA">
        <w:rPr>
          <w:rFonts w:ascii="GHEA Grapalat" w:hAnsi="GHEA Grapalat"/>
          <w:color w:val="000000" w:themeColor="text1"/>
          <w:sz w:val="24"/>
          <w:szCs w:val="24"/>
        </w:rPr>
        <w:t>սխալանքը</w:t>
      </w:r>
      <w:r w:rsidR="00472E1A" w:rsidRPr="00BD6C00">
        <w:rPr>
          <w:rFonts w:ascii="GHEA Grapalat" w:hAnsi="GHEA Grapalat"/>
          <w:color w:val="000000" w:themeColor="text1"/>
          <w:sz w:val="24"/>
          <w:szCs w:val="24"/>
          <w:lang w:val="en-GB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4E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proofErr w:type="spellEnd"/>
      <w:r w:rsidR="003C30B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է</w:t>
      </w:r>
      <w:r w:rsidR="009D472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472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-րդ</w:t>
      </w:r>
      <w:r w:rsidR="00D114E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94506" w:rsidRPr="00BD6C00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D90C2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05B1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14:paraId="1BA6837E" w14:textId="77777777" w:rsidR="00D90C20" w:rsidRPr="00BD6C00" w:rsidRDefault="00D90C20" w:rsidP="002728F2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  <w:sectPr w:rsidR="00D90C20" w:rsidRPr="00BD6C00" w:rsidSect="009643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0F41AD" w14:textId="77777777" w:rsidR="00F2386F" w:rsidRPr="00BD6C00" w:rsidRDefault="00F2386F" w:rsidP="00E85A9F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0A577FF0" w14:textId="77777777" w:rsidR="008B581A" w:rsidRPr="00645596" w:rsidRDefault="00E1673B" w:rsidP="00024263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45596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645596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Pr="0064559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15028" w:rsidRPr="00645596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926"/>
        <w:gridCol w:w="832"/>
        <w:gridCol w:w="142"/>
        <w:gridCol w:w="597"/>
        <w:gridCol w:w="1245"/>
        <w:gridCol w:w="1843"/>
        <w:gridCol w:w="2693"/>
        <w:gridCol w:w="2409"/>
      </w:tblGrid>
      <w:tr w:rsidR="00BD6C00" w:rsidRPr="00AA1C87" w14:paraId="4BA5AB7F" w14:textId="77777777" w:rsidTr="00B95750">
        <w:trPr>
          <w:trHeight w:val="1763"/>
          <w:jc w:val="center"/>
        </w:trPr>
        <w:tc>
          <w:tcPr>
            <w:tcW w:w="5189" w:type="dxa"/>
            <w:vMerge w:val="restart"/>
            <w:shd w:val="clear" w:color="auto" w:fill="auto"/>
            <w:vAlign w:val="center"/>
          </w:tcPr>
          <w:p w14:paraId="59D3D7DA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2F0CB2D8" w14:textId="77777777" w:rsidR="000470D8" w:rsidRPr="00645596" w:rsidRDefault="000470D8" w:rsidP="004F509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ջ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ռակուս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A9B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ների</w:t>
            </w:r>
            <w:proofErr w:type="spellEnd"/>
            <w:r w:rsidR="00347A9B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ժեքները</w:t>
            </w:r>
            <w:proofErr w:type="spellEnd"/>
          </w:p>
        </w:tc>
        <w:tc>
          <w:tcPr>
            <w:tcW w:w="5102" w:type="dxa"/>
            <w:gridSpan w:val="2"/>
            <w:shd w:val="clear" w:color="auto" w:fill="auto"/>
          </w:tcPr>
          <w:p w14:paraId="1535CA7C" w14:textId="77777777" w:rsidR="000470D8" w:rsidRPr="00645596" w:rsidRDefault="000470D8" w:rsidP="003659D6">
            <w:pPr>
              <w:spacing w:after="0" w:line="276" w:lineRule="auto"/>
              <w:ind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EA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փոխվող</w:t>
            </w:r>
            <w:proofErr w:type="spellEnd"/>
            <w:r w:rsidR="00807EA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6602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66602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ժեներատեխնիկ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719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ծերի</w:t>
            </w:r>
            <w:proofErr w:type="spellEnd"/>
            <w:r w:rsidR="00E0719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մաս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ներ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սարակշռ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արկներից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ո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AC4B13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զրաչափ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դարձ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դիրք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A9B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</w:p>
        </w:tc>
      </w:tr>
      <w:tr w:rsidR="00BD6C00" w:rsidRPr="00645596" w14:paraId="0F0A9571" w14:textId="77777777" w:rsidTr="00645596">
        <w:trPr>
          <w:cantSplit/>
          <w:trHeight w:val="2272"/>
          <w:jc w:val="center"/>
        </w:trPr>
        <w:tc>
          <w:tcPr>
            <w:tcW w:w="5189" w:type="dxa"/>
            <w:vMerge/>
            <w:shd w:val="clear" w:color="auto" w:fill="auto"/>
          </w:tcPr>
          <w:p w14:paraId="2DB106AC" w14:textId="77777777" w:rsidR="000470D8" w:rsidRPr="00645596" w:rsidRDefault="000470D8" w:rsidP="00B22E2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shd w:val="clear" w:color="auto" w:fill="auto"/>
            <w:textDirection w:val="btLr"/>
            <w:vAlign w:val="center"/>
          </w:tcPr>
          <w:p w14:paraId="7B59BEA9" w14:textId="77777777" w:rsidR="000470D8" w:rsidRPr="00645596" w:rsidRDefault="000470D8" w:rsidP="00B22E2E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ծ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ներ</w:t>
            </w:r>
            <w:proofErr w:type="spellEnd"/>
          </w:p>
        </w:tc>
        <w:tc>
          <w:tcPr>
            <w:tcW w:w="974" w:type="dxa"/>
            <w:gridSpan w:val="2"/>
            <w:shd w:val="clear" w:color="auto" w:fill="auto"/>
            <w:textDirection w:val="btLr"/>
            <w:vAlign w:val="center"/>
          </w:tcPr>
          <w:p w14:paraId="3CF452DB" w14:textId="77777777" w:rsidR="000470D8" w:rsidRPr="00645596" w:rsidRDefault="000470D8" w:rsidP="00B22E2E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ներ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41B5FF9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նանիշ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իշ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93D80B7" w14:textId="77777777" w:rsidR="000470D8" w:rsidRPr="00645596" w:rsidRDefault="000470D8" w:rsidP="00945A5B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ջ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ռակուս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proofErr w:type="gram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րկնակ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719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77FBB3B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ստ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ն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A3E9C9A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ստ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</w:tr>
      <w:tr w:rsidR="00BD6C00" w:rsidRPr="00645596" w14:paraId="6F36A45A" w14:textId="77777777" w:rsidTr="00645596">
        <w:trPr>
          <w:cantSplit/>
          <w:trHeight w:val="1566"/>
          <w:jc w:val="center"/>
        </w:trPr>
        <w:tc>
          <w:tcPr>
            <w:tcW w:w="5189" w:type="dxa"/>
            <w:shd w:val="clear" w:color="auto" w:fill="auto"/>
          </w:tcPr>
          <w:p w14:paraId="2413CD32" w14:textId="77777777" w:rsidR="000470D8" w:rsidRPr="00645596" w:rsidRDefault="000470D8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.</w:t>
            </w:r>
            <w:r w:rsidR="00020171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ն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ց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ունք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նանիշերից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66602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6602A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66602A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4B13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զրաչափ</w:t>
            </w:r>
            <w:r w:rsidR="00097C0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</w:t>
            </w:r>
            <w:r w:rsidR="00AC4B13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ժեներատեխնիկ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ծերի</w:t>
            </w:r>
            <w:proofErr w:type="spellEnd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փոխում</w:t>
            </w:r>
            <w:proofErr w:type="spellEnd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textDirection w:val="btLr"/>
            <w:vAlign w:val="center"/>
          </w:tcPr>
          <w:p w14:paraId="26B3B309" w14:textId="77777777" w:rsidR="000470D8" w:rsidRPr="00645596" w:rsidRDefault="000470D8" w:rsidP="006341D3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/5000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6E818C4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10AEF65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8EC784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88D3EA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D6C00" w:rsidRPr="00645596" w14:paraId="0BB2E3BC" w14:textId="77777777" w:rsidTr="00B95750">
        <w:trPr>
          <w:cantSplit/>
          <w:trHeight w:val="796"/>
          <w:jc w:val="center"/>
        </w:trPr>
        <w:tc>
          <w:tcPr>
            <w:tcW w:w="5189" w:type="dxa"/>
            <w:shd w:val="clear" w:color="auto" w:fill="auto"/>
          </w:tcPr>
          <w:p w14:paraId="1E4C03B6" w14:textId="77777777" w:rsidR="000470D8" w:rsidRPr="00645596" w:rsidRDefault="000470D8" w:rsidP="00020171">
            <w:pPr>
              <w:spacing w:after="0" w:line="240" w:lineRule="auto"/>
              <w:ind w:firstLine="42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ակից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դարձ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իվելիր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յան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ազանցում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0D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65373010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 մ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3BB294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3E864C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20FF26A5" w14:textId="77777777" w:rsidTr="00B95750">
        <w:trPr>
          <w:cantSplit/>
          <w:trHeight w:val="410"/>
          <w:jc w:val="center"/>
        </w:trPr>
        <w:tc>
          <w:tcPr>
            <w:tcW w:w="5189" w:type="dxa"/>
            <w:vMerge w:val="restart"/>
            <w:shd w:val="clear" w:color="auto" w:fill="auto"/>
          </w:tcPr>
          <w:p w14:paraId="68D759C5" w14:textId="77777777" w:rsidR="000470D8" w:rsidRPr="00645596" w:rsidRDefault="000470D8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="00B21241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ուղղաձիգ </w:t>
            </w:r>
            <w:proofErr w:type="spellStart"/>
            <w:r w:rsidR="006341D3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փոխում</w:t>
            </w:r>
            <w:proofErr w:type="spellEnd"/>
            <w:r w:rsidR="006341D3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341D3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H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="006341D3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`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3D2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յլայի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նց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թոդ</w:t>
            </w:r>
            <w:r w:rsidR="00B2124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վ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14:paraId="289BB66E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78B267F5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75 մ</w:t>
            </w:r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F4B2593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0ED771B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674A7504" w14:textId="77777777" w:rsidTr="00B95750">
        <w:trPr>
          <w:cantSplit/>
          <w:trHeight w:val="404"/>
          <w:jc w:val="center"/>
        </w:trPr>
        <w:tc>
          <w:tcPr>
            <w:tcW w:w="5189" w:type="dxa"/>
            <w:vMerge/>
            <w:shd w:val="clear" w:color="auto" w:fill="auto"/>
          </w:tcPr>
          <w:p w14:paraId="777A47A1" w14:textId="77777777" w:rsidR="000470D8" w:rsidRPr="00645596" w:rsidRDefault="000470D8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97" w:type="dxa"/>
            <w:gridSpan w:val="4"/>
            <w:shd w:val="clear" w:color="auto" w:fill="auto"/>
            <w:vAlign w:val="center"/>
          </w:tcPr>
          <w:p w14:paraId="291AD477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մմ</w:t>
            </w:r>
          </w:p>
        </w:tc>
        <w:tc>
          <w:tcPr>
            <w:tcW w:w="3088" w:type="dxa"/>
            <w:gridSpan w:val="2"/>
            <w:shd w:val="clear" w:color="auto" w:fill="auto"/>
            <w:vAlign w:val="center"/>
          </w:tcPr>
          <w:p w14:paraId="05559F24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մմ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0C6ED9D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A966918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645596" w14:paraId="7641EC8E" w14:textId="77777777" w:rsidTr="00B95750">
        <w:trPr>
          <w:cantSplit/>
          <w:trHeight w:val="278"/>
          <w:jc w:val="center"/>
        </w:trPr>
        <w:tc>
          <w:tcPr>
            <w:tcW w:w="5189" w:type="dxa"/>
            <w:vMerge w:val="restart"/>
            <w:shd w:val="clear" w:color="auto" w:fill="auto"/>
          </w:tcPr>
          <w:p w14:paraId="2E77F63E" w14:textId="77777777" w:rsidR="004A12AF" w:rsidRPr="00645596" w:rsidRDefault="00597D9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3D2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յլայի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3D2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թոդով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3D2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շերի</w:t>
            </w:r>
            <w:proofErr w:type="spellEnd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նցում</w:t>
            </w:r>
            <w:proofErr w:type="spellEnd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H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ան</w:t>
            </w:r>
            <w:proofErr w:type="spellEnd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70D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  <w:p w14:paraId="4B2E6F8E" w14:textId="77777777" w:rsidR="00756795" w:rsidRPr="00645596" w:rsidRDefault="00756795" w:rsidP="00645596">
            <w:pPr>
              <w:ind w:firstLine="42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4F7A7BEB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5 մ վրա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8F0BE57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30 մ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6C2CC86" w14:textId="77777777" w:rsidR="000470D8" w:rsidRPr="00645596" w:rsidRDefault="0019031E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75 մ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A2CFE01" w14:textId="77777777" w:rsidR="000470D8" w:rsidRPr="00645596" w:rsidRDefault="0019031E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B195796" w14:textId="77777777" w:rsidR="000470D8" w:rsidRPr="00645596" w:rsidRDefault="0019031E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0B1CB906" w14:textId="77777777" w:rsidTr="00645596">
        <w:trPr>
          <w:cantSplit/>
          <w:trHeight w:val="460"/>
          <w:jc w:val="center"/>
        </w:trPr>
        <w:tc>
          <w:tcPr>
            <w:tcW w:w="5189" w:type="dxa"/>
            <w:vMerge/>
            <w:shd w:val="clear" w:color="auto" w:fill="auto"/>
          </w:tcPr>
          <w:p w14:paraId="5A1D0656" w14:textId="77777777" w:rsidR="000470D8" w:rsidRPr="00645596" w:rsidRDefault="000470D8" w:rsidP="000470D8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14:paraId="2688E9BC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 մ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D7B98A0" w14:textId="77777777" w:rsidR="000470D8" w:rsidRPr="00645596" w:rsidRDefault="000470D8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9B2F55" w14:textId="77777777" w:rsidR="000470D8" w:rsidRPr="00645596" w:rsidRDefault="0019031E" w:rsidP="00945A5B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CC3BA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1739770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A856913" w14:textId="77777777" w:rsidR="000470D8" w:rsidRPr="00645596" w:rsidRDefault="000470D8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645596" w14:paraId="0956A73D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67F2DAB7" w14:textId="77777777" w:rsidR="00FC4A5F" w:rsidRPr="00645596" w:rsidRDefault="00597D9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տաղ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նստրուկցիա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ժ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անակ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նտաժ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ղմնո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ո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softHyphen/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չ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ծանշ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14:paraId="6ABD9FE1" w14:textId="75C922F9" w:rsidR="00597D9F" w:rsidRPr="00645596" w:rsidRDefault="00597D9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տաղ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յու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վածքներում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ղումը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521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ազերից</w:t>
            </w:r>
            <w:proofErr w:type="spellEnd"/>
            <w:r w:rsidR="00BE5211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պետք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րազանց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յուներ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յնակա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վածքներ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կացած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լխավոր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</w:t>
            </w:r>
            <w:proofErr w:type="spellEnd"/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</w:t>
            </w:r>
            <w:r w:rsidR="0002017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14:paraId="07AB6F2E" w14:textId="77777777" w:rsidR="00597D9F" w:rsidRPr="00645596" w:rsidRDefault="007A4155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եւ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</w:p>
          <w:p w14:paraId="56D4F587" w14:textId="77777777" w:rsidR="00597D9F" w:rsidRPr="00645596" w:rsidRDefault="007A4155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</w:t>
            </w:r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8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</w:p>
          <w:p w14:paraId="42DC1043" w14:textId="77777777" w:rsidR="00597D9F" w:rsidRPr="00645596" w:rsidRDefault="007A4155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 </w:t>
            </w:r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C4A5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6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</w:p>
          <w:p w14:paraId="0F68BA7A" w14:textId="77777777" w:rsidR="00597D9F" w:rsidRPr="008C434B" w:rsidRDefault="00FC4A5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)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597D9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6000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02017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3FC68F85" w14:textId="77777777" w:rsidR="00FC4A5F" w:rsidRPr="00645596" w:rsidRDefault="00FC4A5F" w:rsidP="00FC4A5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5</w:t>
            </w:r>
          </w:p>
          <w:p w14:paraId="3F7CB9CF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2EF10188" w14:textId="77777777" w:rsidR="00F52615" w:rsidRPr="00645596" w:rsidRDefault="00F52615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6ED4953F" w14:textId="77777777" w:rsidR="00F52615" w:rsidRPr="00645596" w:rsidRDefault="00F52615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14:paraId="6C6E7FBB" w14:textId="77777777" w:rsidR="00756795" w:rsidRPr="00645596" w:rsidRDefault="00FC4A5F" w:rsidP="008F0EC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.5</w:t>
            </w:r>
          </w:p>
          <w:p w14:paraId="66270DDC" w14:textId="77777777" w:rsidR="00597D9F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034BA48A" w14:textId="77777777" w:rsidR="00645596" w:rsidRPr="00645596" w:rsidRDefault="00645596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07F40007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մմ</w:t>
            </w:r>
          </w:p>
          <w:p w14:paraId="36B1C15F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  <w:p w14:paraId="5C542627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  <w:p w14:paraId="2348901E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1CDA298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E376F0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7F5BF449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5C5A7EAA" w14:textId="77777777" w:rsidR="00597D9F" w:rsidRPr="00645596" w:rsidRDefault="00597D9F" w:rsidP="004826EF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</w:t>
            </w:r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45596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0 </w:t>
            </w:r>
            <w:proofErr w:type="gram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645596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այնական</w:t>
            </w:r>
            <w:proofErr w:type="spellEnd"/>
            <w:proofErr w:type="gram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վածամաս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քով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աթբետոնե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նստրուկցիա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նտաժ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ղմնորոշիչ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ազերի</w:t>
            </w:r>
            <w:proofErr w:type="spellEnd"/>
            <w:r w:rsidR="004826E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ծանշ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16BA1FBE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089A5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8D8609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4BF9BB4A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05B79FD1" w14:textId="77777777" w:rsidR="00597D9F" w:rsidRPr="00645596" w:rsidRDefault="00597D9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</w:t>
            </w:r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մինչև 30 մ)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այնակա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վածամասեր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իշեր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3849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նտաժ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րիզոն</w:t>
            </w:r>
            <w:r w:rsidR="00F4436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707ABBD0" w14:textId="77777777" w:rsidR="00597D9F" w:rsidRPr="00645596" w:rsidRDefault="00597D9F" w:rsidP="00B22E2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83FED1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D37343" w14:textId="77777777" w:rsidR="00597D9F" w:rsidRPr="00645596" w:rsidRDefault="00597D9F" w:rsidP="000470D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6F9D1636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4692D9BA" w14:textId="77777777" w:rsidR="00597D9F" w:rsidRPr="00645596" w:rsidRDefault="00597D9F" w:rsidP="00020171">
            <w:pPr>
              <w:tabs>
                <w:tab w:val="left" w:pos="630"/>
                <w:tab w:val="left" w:pos="780"/>
                <w:tab w:val="left" w:pos="915"/>
                <w:tab w:val="left" w:pos="1065"/>
              </w:tabs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ն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ժեներատեխնիկ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4436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մաքուրդայի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յցներ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ու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E2221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եպերի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4436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4367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E2221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017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="00020171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0171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կատմամբ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0AB7983B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57B2E0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7611FD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60630271" w14:textId="77777777" w:rsidTr="00B95750">
        <w:trPr>
          <w:cantSplit/>
          <w:trHeight w:val="1140"/>
          <w:jc w:val="center"/>
        </w:trPr>
        <w:tc>
          <w:tcPr>
            <w:tcW w:w="5189" w:type="dxa"/>
            <w:shd w:val="clear" w:color="auto" w:fill="auto"/>
          </w:tcPr>
          <w:p w14:paraId="786A06D5" w14:textId="77777777" w:rsidR="00597D9F" w:rsidRPr="00645596" w:rsidRDefault="00597D9F" w:rsidP="00020171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9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10F0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այի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10F0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ժեքներից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ժեներատեխնիկ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յնակ</w:t>
            </w:r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այն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եքություն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169504E7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6DE9DE91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0C59E9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E21597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17D13D7A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516198EB" w14:textId="77777777" w:rsidR="00597D9F" w:rsidRPr="00645596" w:rsidRDefault="000310F0" w:rsidP="00BB7CBA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0.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ւյնը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ի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ժեքի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</w:t>
            </w:r>
            <w:proofErr w:type="spellEnd"/>
            <w:r w:rsidR="008D263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r w:rsidR="0037081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37081E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վ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2834507B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041BE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6E705AA" w14:textId="77777777" w:rsidR="00597D9F" w:rsidRPr="00645596" w:rsidRDefault="00597D9F" w:rsidP="00597D9F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645596" w14:paraId="1C15F22D" w14:textId="77777777" w:rsidTr="00B95750">
        <w:trPr>
          <w:cantSplit/>
          <w:trHeight w:val="277"/>
          <w:jc w:val="center"/>
        </w:trPr>
        <w:tc>
          <w:tcPr>
            <w:tcW w:w="5189" w:type="dxa"/>
            <w:shd w:val="clear" w:color="auto" w:fill="auto"/>
          </w:tcPr>
          <w:p w14:paraId="51302864" w14:textId="404FB06E" w:rsidR="00597D9F" w:rsidRPr="00645596" w:rsidRDefault="00597D9F" w:rsidP="00673302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այ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րվածքների</w:t>
            </w:r>
            <w:proofErr w:type="spellEnd"/>
            <w:r w:rsidR="00653D6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</w:t>
            </w:r>
            <w:r w:rsidR="004C310D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ձիգ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իրաթմբ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աց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ներ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րամափոսեր</w:t>
            </w:r>
            <w:r w:rsidR="000310F0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10F0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շակման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10F0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անակ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ային արժեքներից նշահարման շեղումների նշան</w:t>
            </w:r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րը </w:t>
            </w:r>
            <w:proofErr w:type="spell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յան</w:t>
            </w:r>
            <w:proofErr w:type="spellEnd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5098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="007A4155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փոխում</w:t>
            </w:r>
            <w:proofErr w:type="spellEnd"/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14:paraId="3F8A7193" w14:textId="77777777" w:rsidR="00597D9F" w:rsidRPr="00645596" w:rsidRDefault="007A4155" w:rsidP="00BB7CBA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</w:t>
            </w:r>
            <w:proofErr w:type="spellStart"/>
            <w:r w:rsidR="00F52615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նային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  <w:p w14:paraId="3D33E7CC" w14:textId="77777777" w:rsidR="00597D9F" w:rsidRPr="00645596" w:rsidRDefault="007A4155" w:rsidP="00BB7CBA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</w:t>
            </w:r>
            <w:proofErr w:type="spellStart"/>
            <w:r w:rsidR="00F52615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ան</w:t>
            </w:r>
            <w:proofErr w:type="spellEnd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97D9F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5585" w:type="dxa"/>
            <w:gridSpan w:val="6"/>
            <w:shd w:val="clear" w:color="auto" w:fill="auto"/>
            <w:vAlign w:val="center"/>
          </w:tcPr>
          <w:p w14:paraId="0B505D52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2518CEF5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43C86160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794C6794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032E9274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14:paraId="2CB51F05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  <w:p w14:paraId="3B73C31C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10CDCE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B4405D" w14:textId="77777777" w:rsidR="00597D9F" w:rsidRPr="00645596" w:rsidRDefault="00597D9F" w:rsidP="00597D9F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645596" w14:paraId="2285C3B9" w14:textId="77777777" w:rsidTr="006B2239">
        <w:trPr>
          <w:cantSplit/>
          <w:trHeight w:val="946"/>
          <w:jc w:val="center"/>
        </w:trPr>
        <w:tc>
          <w:tcPr>
            <w:tcW w:w="15876" w:type="dxa"/>
            <w:gridSpan w:val="9"/>
            <w:shd w:val="clear" w:color="auto" w:fill="auto"/>
          </w:tcPr>
          <w:p w14:paraId="10F85947" w14:textId="77777777" w:rsidR="00756795" w:rsidRPr="008C434B" w:rsidRDefault="007A4155" w:rsidP="00FD041B">
            <w:pPr>
              <w:spacing w:after="0" w:line="240" w:lineRule="auto"/>
              <w:ind w:firstLine="4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ազանցում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իշ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ուն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ծերի</w:t>
            </w:r>
            <w:proofErr w:type="spellEnd"/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E217C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673302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E217C0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673302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զրաչափ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չպես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և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ժեներատեխնիկակ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ծ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յ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ջ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FE621D"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փոխման</w:t>
            </w:r>
            <w:proofErr w:type="spellEnd"/>
            <w:proofErr w:type="gram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տությունները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քի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հար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անց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="00DF002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D04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ղաքային</w:t>
            </w:r>
            <w:proofErr w:type="spellEnd"/>
            <w:r w:rsidR="00FD041B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D04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երի</w:t>
            </w:r>
            <w:proofErr w:type="spellEnd"/>
            <w:r w:rsidR="00FD041B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D04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ված</w:t>
            </w:r>
            <w:proofErr w:type="spellEnd"/>
            <w:r w:rsidR="00FD041B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D04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ներ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կառուցապատված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ներ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ների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ույլտվությունները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ք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են</w:t>
            </w:r>
            <w:proofErr w:type="spellEnd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ոդեզիական</w:t>
            </w:r>
            <w:proofErr w:type="spellEnd"/>
            <w:r w:rsidR="00DF002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ների</w:t>
            </w:r>
            <w:proofErr w:type="spellEnd"/>
            <w:r w:rsidR="00DF002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տարման</w:t>
            </w:r>
            <w:proofErr w:type="spellEnd"/>
            <w:r w:rsidR="00DF002F"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002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</w:t>
            </w:r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մ</w:t>
            </w:r>
            <w:proofErr w:type="spellEnd"/>
            <w:r w:rsidRPr="0064559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14:paraId="00B25C43" w14:textId="77777777" w:rsidR="00653D6F" w:rsidRDefault="00653D6F" w:rsidP="002728F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58A37D4" w14:textId="77777777" w:rsidR="00653D6F" w:rsidRDefault="00653D6F" w:rsidP="00673302">
      <w:pPr>
        <w:rPr>
          <w:rFonts w:ascii="GHEA Grapalat" w:hAnsi="GHEA Grapalat"/>
          <w:sz w:val="24"/>
          <w:szCs w:val="24"/>
        </w:rPr>
      </w:pPr>
    </w:p>
    <w:p w14:paraId="328C906A" w14:textId="77777777" w:rsidR="007D4A5A" w:rsidRPr="00653D6F" w:rsidRDefault="00653D6F" w:rsidP="00653D6F">
      <w:pPr>
        <w:tabs>
          <w:tab w:val="center" w:pos="7285"/>
        </w:tabs>
        <w:rPr>
          <w:rFonts w:ascii="GHEA Grapalat" w:hAnsi="GHEA Grapalat"/>
          <w:sz w:val="24"/>
          <w:szCs w:val="24"/>
        </w:rPr>
        <w:sectPr w:rsidR="007D4A5A" w:rsidRPr="00653D6F" w:rsidSect="00CF23D0">
          <w:pgSz w:w="16838" w:h="11906" w:orient="landscape"/>
          <w:pgMar w:top="142" w:right="1134" w:bottom="993" w:left="1134" w:header="709" w:footer="709" w:gutter="0"/>
          <w:cols w:space="708"/>
          <w:docGrid w:linePitch="360"/>
        </w:sectPr>
      </w:pPr>
      <w:r>
        <w:rPr>
          <w:rFonts w:ascii="GHEA Grapalat" w:hAnsi="GHEA Grapalat"/>
          <w:sz w:val="24"/>
          <w:szCs w:val="24"/>
        </w:rPr>
        <w:tab/>
      </w:r>
    </w:p>
    <w:p w14:paraId="558D13FD" w14:textId="77777777" w:rsidR="001F2991" w:rsidRDefault="00D90C20" w:rsidP="001F299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lastRenderedPageBreak/>
        <w:t>61.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Բարձրահարկ շենքերի և համալիրների կառուցման համար ներքին </w:t>
      </w:r>
      <w:proofErr w:type="spellStart"/>
      <w:r w:rsidR="008E516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հարման</w:t>
      </w:r>
      <w:proofErr w:type="spellEnd"/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երի իրականացման ճշգրտության պահանջները և </w:t>
      </w:r>
      <w:proofErr w:type="spellStart"/>
      <w:r w:rsidR="008A29C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յան</w:t>
      </w:r>
      <w:proofErr w:type="spellEnd"/>
      <w:r w:rsidR="008A29CD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A29C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proofErr w:type="spellEnd"/>
      <w:r w:rsidR="008A29CD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A415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փոխված</w:t>
      </w:r>
      <w:proofErr w:type="spellEnd"/>
      <w:r w:rsidR="007A415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հարակից առանցքների փոխադարձ </w:t>
      </w:r>
      <w:proofErr w:type="spellStart"/>
      <w:r w:rsidR="008E516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</w:t>
      </w:r>
      <w:proofErr w:type="spellEnd"/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>դիրք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առավելագույն սխալ</w:t>
      </w:r>
      <w:proofErr w:type="spellStart"/>
      <w:r w:rsidR="0080091B">
        <w:rPr>
          <w:rFonts w:ascii="GHEA Grapalat" w:hAnsi="GHEA Grapalat"/>
          <w:color w:val="000000" w:themeColor="text1"/>
          <w:sz w:val="24"/>
          <w:szCs w:val="24"/>
          <w:lang w:val="en-US"/>
        </w:rPr>
        <w:t>անքները</w:t>
      </w:r>
      <w:proofErr w:type="spellEnd"/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241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վասարակշռումից</w:t>
      </w:r>
      <w:proofErr w:type="spellEnd"/>
      <w:r w:rsidR="0025241B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5241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ո</w:t>
      </w:r>
      <w:proofErr w:type="spellEnd"/>
      <w:r w:rsidR="001F299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D472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երված</w:t>
      </w:r>
      <w:proofErr w:type="spellEnd"/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են</w:t>
      </w:r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41083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>3-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1F34" w:rsidRPr="00BD6C00">
        <w:rPr>
          <w:rFonts w:ascii="GHEA Grapalat" w:hAnsi="GHEA Grapalat"/>
          <w:color w:val="000000" w:themeColor="text1"/>
          <w:sz w:val="24"/>
          <w:szCs w:val="24"/>
        </w:rPr>
        <w:t>ա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0231E0">
        <w:rPr>
          <w:rFonts w:ascii="GHEA Grapalat" w:hAnsi="GHEA Grapalat"/>
          <w:color w:val="000000" w:themeColor="text1"/>
          <w:sz w:val="24"/>
          <w:szCs w:val="24"/>
        </w:rPr>
        <w:t>ում</w:t>
      </w:r>
      <w:r w:rsidR="008E5165" w:rsidRPr="00BD6C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14:paraId="2044B6D1" w14:textId="77777777" w:rsidR="008B581A" w:rsidRPr="00115028" w:rsidRDefault="00E1673B" w:rsidP="001F2991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5028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024263" w:rsidRPr="00115028">
        <w:rPr>
          <w:rFonts w:ascii="GHEA Grapalat" w:hAnsi="GHEA Grapalat"/>
          <w:color w:val="000000" w:themeColor="text1"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414"/>
        <w:gridCol w:w="4118"/>
      </w:tblGrid>
      <w:tr w:rsidR="00BD6C00" w:rsidRPr="00AA1C87" w14:paraId="7C3E67DA" w14:textId="77777777" w:rsidTr="009D4729">
        <w:trPr>
          <w:trHeight w:val="710"/>
          <w:jc w:val="center"/>
        </w:trPr>
        <w:tc>
          <w:tcPr>
            <w:tcW w:w="819" w:type="dxa"/>
            <w:shd w:val="clear" w:color="auto" w:fill="auto"/>
          </w:tcPr>
          <w:p w14:paraId="0726249B" w14:textId="77777777" w:rsidR="008E5165" w:rsidRPr="00BD6C00" w:rsidRDefault="008E5165" w:rsidP="00AC4B1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4495" w:type="dxa"/>
            <w:shd w:val="clear" w:color="auto" w:fill="auto"/>
          </w:tcPr>
          <w:p w14:paraId="5D56F605" w14:textId="77777777" w:rsidR="008E5165" w:rsidRPr="00BD6C00" w:rsidRDefault="008E5165" w:rsidP="00AC4B1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նց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յլ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, մ</w:t>
            </w:r>
          </w:p>
        </w:tc>
        <w:tc>
          <w:tcPr>
            <w:tcW w:w="4194" w:type="dxa"/>
            <w:shd w:val="clear" w:color="auto" w:fill="auto"/>
          </w:tcPr>
          <w:p w14:paraId="6C2901FE" w14:textId="77777777" w:rsidR="008E5165" w:rsidRPr="00BD6C00" w:rsidRDefault="008E5165" w:rsidP="00AC4B13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դարձ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</w:tr>
      <w:tr w:rsidR="00BD6C00" w:rsidRPr="00BD6C00" w14:paraId="06BF21FC" w14:textId="77777777" w:rsidTr="009D4729">
        <w:trPr>
          <w:trHeight w:val="339"/>
          <w:jc w:val="center"/>
        </w:trPr>
        <w:tc>
          <w:tcPr>
            <w:tcW w:w="819" w:type="dxa"/>
            <w:shd w:val="clear" w:color="auto" w:fill="auto"/>
          </w:tcPr>
          <w:p w14:paraId="01231CB2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3B108DF0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4194" w:type="dxa"/>
            <w:shd w:val="clear" w:color="auto" w:fill="auto"/>
          </w:tcPr>
          <w:p w14:paraId="05220FA7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D6C00" w:rsidRPr="00BD6C00" w14:paraId="6114B2FF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6D876961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7EE2AE36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4194" w:type="dxa"/>
            <w:shd w:val="clear" w:color="auto" w:fill="auto"/>
          </w:tcPr>
          <w:p w14:paraId="5942571C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D6C00" w:rsidRPr="00BD6C00" w14:paraId="7FCC580E" w14:textId="77777777" w:rsidTr="009D4729">
        <w:trPr>
          <w:trHeight w:val="339"/>
          <w:jc w:val="center"/>
        </w:trPr>
        <w:tc>
          <w:tcPr>
            <w:tcW w:w="819" w:type="dxa"/>
            <w:shd w:val="clear" w:color="auto" w:fill="auto"/>
          </w:tcPr>
          <w:p w14:paraId="7223DB11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649813BC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4194" w:type="dxa"/>
            <w:shd w:val="clear" w:color="auto" w:fill="auto"/>
          </w:tcPr>
          <w:p w14:paraId="3939F72D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D6C00" w:rsidRPr="00BD6C00" w14:paraId="46B9A1C3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5D5B01B4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075D3088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4194" w:type="dxa"/>
            <w:shd w:val="clear" w:color="auto" w:fill="auto"/>
          </w:tcPr>
          <w:p w14:paraId="1D1B9897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BD6C00" w:rsidRPr="00BD6C00" w14:paraId="1A16AEA1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5A7F8590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6933C957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4194" w:type="dxa"/>
            <w:shd w:val="clear" w:color="auto" w:fill="auto"/>
          </w:tcPr>
          <w:p w14:paraId="02BFFB41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BD6C00" w:rsidRPr="00BD6C00" w14:paraId="01F03450" w14:textId="77777777" w:rsidTr="009D4729">
        <w:trPr>
          <w:trHeight w:val="339"/>
          <w:jc w:val="center"/>
        </w:trPr>
        <w:tc>
          <w:tcPr>
            <w:tcW w:w="819" w:type="dxa"/>
            <w:shd w:val="clear" w:color="auto" w:fill="auto"/>
          </w:tcPr>
          <w:p w14:paraId="73360AF0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7B4E8FB9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4194" w:type="dxa"/>
            <w:shd w:val="clear" w:color="auto" w:fill="auto"/>
          </w:tcPr>
          <w:p w14:paraId="0FEC93D6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BD6C00" w:rsidRPr="00BD6C00" w14:paraId="09804492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7713A40C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47894909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  <w:tc>
          <w:tcPr>
            <w:tcW w:w="4194" w:type="dxa"/>
            <w:shd w:val="clear" w:color="auto" w:fill="auto"/>
          </w:tcPr>
          <w:p w14:paraId="78C3C598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BD6C00" w:rsidRPr="00BD6C00" w14:paraId="1349A292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18D33B55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7A97D862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4194" w:type="dxa"/>
            <w:shd w:val="clear" w:color="auto" w:fill="auto"/>
          </w:tcPr>
          <w:p w14:paraId="2E5523C2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BD6C00" w:rsidRPr="00BD6C00" w14:paraId="687FD149" w14:textId="77777777" w:rsidTr="009D4729">
        <w:trPr>
          <w:trHeight w:val="339"/>
          <w:jc w:val="center"/>
        </w:trPr>
        <w:tc>
          <w:tcPr>
            <w:tcW w:w="819" w:type="dxa"/>
            <w:shd w:val="clear" w:color="auto" w:fill="auto"/>
          </w:tcPr>
          <w:p w14:paraId="0AEE6D65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77E77190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70</w:t>
            </w:r>
          </w:p>
        </w:tc>
        <w:tc>
          <w:tcPr>
            <w:tcW w:w="4194" w:type="dxa"/>
            <w:shd w:val="clear" w:color="auto" w:fill="auto"/>
          </w:tcPr>
          <w:p w14:paraId="04FC9229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BD6C00" w:rsidRPr="00BD6C00" w14:paraId="60F08720" w14:textId="77777777" w:rsidTr="009D4729">
        <w:trPr>
          <w:trHeight w:val="355"/>
          <w:jc w:val="center"/>
        </w:trPr>
        <w:tc>
          <w:tcPr>
            <w:tcW w:w="819" w:type="dxa"/>
            <w:shd w:val="clear" w:color="auto" w:fill="auto"/>
          </w:tcPr>
          <w:p w14:paraId="0A8CC5AC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  <w:r w:rsidR="001F299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495" w:type="dxa"/>
            <w:shd w:val="clear" w:color="auto" w:fill="auto"/>
          </w:tcPr>
          <w:p w14:paraId="55881D64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0</w:t>
            </w:r>
          </w:p>
        </w:tc>
        <w:tc>
          <w:tcPr>
            <w:tcW w:w="4194" w:type="dxa"/>
            <w:shd w:val="clear" w:color="auto" w:fill="auto"/>
          </w:tcPr>
          <w:p w14:paraId="61DC7139" w14:textId="77777777" w:rsidR="008E5165" w:rsidRPr="00BD6C00" w:rsidRDefault="008E5165" w:rsidP="00AC4B13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D6C00" w:rsidRPr="00BD6C00" w14:paraId="791D304E" w14:textId="77777777" w:rsidTr="009D4729">
        <w:trPr>
          <w:trHeight w:val="1050"/>
          <w:jc w:val="center"/>
        </w:trPr>
        <w:tc>
          <w:tcPr>
            <w:tcW w:w="9509" w:type="dxa"/>
            <w:gridSpan w:val="3"/>
            <w:shd w:val="clear" w:color="auto" w:fill="auto"/>
          </w:tcPr>
          <w:p w14:paraId="067CB44A" w14:textId="77777777" w:rsidR="008E5165" w:rsidRPr="00BD6C00" w:rsidRDefault="00671323" w:rsidP="00671323">
            <w:pPr>
              <w:spacing w:after="0" w:line="240" w:lineRule="auto"/>
              <w:ind w:firstLine="150"/>
              <w:jc w:val="both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ահայաց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նցման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ությունը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խադարձ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րք</w:t>
            </w:r>
            <w:r w:rsidR="0025241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սար</w:t>
            </w:r>
            <w:r w:rsidR="00786399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կշռման</w:t>
            </w:r>
            <w:proofErr w:type="spellEnd"/>
            <w:r w:rsidR="00786399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յլը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4729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ված</w:t>
            </w:r>
            <w:proofErr w:type="spellEnd"/>
            <w:r w:rsidR="007A4155"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0 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9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  <w:r w:rsidR="00786399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լորացվ</w:t>
            </w:r>
            <w:r w:rsidR="0025241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ծ</w:t>
            </w:r>
            <w:proofErr w:type="spellEnd"/>
            <w:r w:rsidR="00095122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95122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241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25241B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մբողջ</w:t>
            </w:r>
            <w:proofErr w:type="spellEnd"/>
            <w:r w:rsidR="007A4155"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7C19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ը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8E5165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FD30DBB" w14:textId="77777777" w:rsidR="00CE1DE2" w:rsidRPr="00BD6C00" w:rsidRDefault="00CE1DE2" w:rsidP="00C50E67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EC2A045" w14:textId="77777777" w:rsidR="009D4729" w:rsidRPr="00BD6C00" w:rsidRDefault="009D4729" w:rsidP="00C50E67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5B8B28BE" w14:textId="77777777" w:rsidR="00AC4B13" w:rsidRPr="00BD6C00" w:rsidRDefault="00D90C20" w:rsidP="001F2991">
      <w:pPr>
        <w:spacing w:after="0" w:line="24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62.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լակետայինից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ոնտաժային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որիզոն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նների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ոխանցման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րկու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ղանակների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գրտության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ագրերը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7C1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երված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>4-</w:t>
      </w:r>
      <w:proofErr w:type="spellStart"/>
      <w:r w:rsidR="000231E0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0231E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11F3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4E54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</w:t>
      </w:r>
      <w:proofErr w:type="spellEnd"/>
      <w:r w:rsidR="000231E0">
        <w:rPr>
          <w:rFonts w:ascii="GHEA Grapalat" w:hAnsi="GHEA Grapalat"/>
          <w:color w:val="000000" w:themeColor="text1"/>
          <w:sz w:val="24"/>
          <w:szCs w:val="24"/>
        </w:rPr>
        <w:t>ում</w:t>
      </w:r>
      <w:r w:rsidR="004E5481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04A6EB47" w14:textId="77777777" w:rsidR="001F2991" w:rsidRPr="008C434B" w:rsidRDefault="001F2991" w:rsidP="00024263">
      <w:pPr>
        <w:spacing w:after="0" w:line="360" w:lineRule="auto"/>
        <w:jc w:val="right"/>
        <w:rPr>
          <w:rFonts w:ascii="GHEA Grapalat" w:hAnsi="GHEA Grapalat"/>
          <w:b/>
          <w:color w:val="000000" w:themeColor="text1"/>
          <w:sz w:val="24"/>
          <w:szCs w:val="24"/>
        </w:rPr>
      </w:pPr>
    </w:p>
    <w:p w14:paraId="129CA5A3" w14:textId="77777777" w:rsidR="008B581A" w:rsidRPr="00115028" w:rsidRDefault="00E1673B" w:rsidP="00024263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115028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11502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24263" w:rsidRPr="00115028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628"/>
        <w:gridCol w:w="2191"/>
        <w:gridCol w:w="2195"/>
      </w:tblGrid>
      <w:tr w:rsidR="00BD6C00" w:rsidRPr="00BD6C00" w14:paraId="03401C1E" w14:textId="77777777" w:rsidTr="001F2991">
        <w:trPr>
          <w:trHeight w:val="1110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14:paraId="1E8B2373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Հ/հ</w:t>
            </w:r>
          </w:p>
        </w:tc>
        <w:tc>
          <w:tcPr>
            <w:tcW w:w="3628" w:type="dxa"/>
            <w:vMerge w:val="restart"/>
            <w:shd w:val="clear" w:color="auto" w:fill="auto"/>
            <w:vAlign w:val="center"/>
          </w:tcPr>
          <w:p w14:paraId="5ADBC652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Փոխանցման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բարձրությունը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քայլ</w:t>
            </w:r>
            <w:r w:rsidR="00095122"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A01CA8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)</w:t>
            </w: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, մ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3C5425EF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Նիշերի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փոխանցման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սահմանային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սխալանքները</w:t>
            </w:r>
            <w:proofErr w:type="spellEnd"/>
          </w:p>
        </w:tc>
      </w:tr>
      <w:tr w:rsidR="00BD6C00" w:rsidRPr="00AA1C87" w14:paraId="5C68F742" w14:textId="77777777" w:rsidTr="001F2991">
        <w:trPr>
          <w:trHeight w:val="2221"/>
          <w:jc w:val="center"/>
        </w:trPr>
        <w:tc>
          <w:tcPr>
            <w:tcW w:w="1110" w:type="dxa"/>
            <w:vMerge/>
            <w:shd w:val="clear" w:color="auto" w:fill="auto"/>
          </w:tcPr>
          <w:p w14:paraId="4D8359A7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vMerge/>
            <w:shd w:val="clear" w:color="auto" w:fill="auto"/>
          </w:tcPr>
          <w:p w14:paraId="431342B2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14:paraId="54F28E24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պողպատե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ժապավենով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մմ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14:paraId="7843CEFF" w14:textId="77777777" w:rsidR="004E5481" w:rsidRPr="00BD6C00" w:rsidRDefault="004E5481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լազերային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5122"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չափերիզով</w:t>
            </w:r>
            <w:proofErr w:type="spellEnd"/>
            <w:r w:rsidR="00095122"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էլեկտրոնային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տախեոմետր</w:t>
            </w:r>
            <w:r w:rsidR="00AE32C7"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ով</w:t>
            </w:r>
            <w:proofErr w:type="spellEnd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մմ</w:t>
            </w:r>
            <w:proofErr w:type="spellEnd"/>
          </w:p>
        </w:tc>
      </w:tr>
      <w:tr w:rsidR="00BD6C00" w:rsidRPr="00BD6C00" w14:paraId="74C24E5C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41E28B19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2AFF1C0B" w14:textId="77777777" w:rsidR="00AE32C7" w:rsidRPr="00BD6C00" w:rsidRDefault="00AC4B13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Մինչև</w:t>
            </w:r>
            <w:proofErr w:type="spellEnd"/>
            <w:r w:rsidR="00AE32C7"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 xml:space="preserve"> 30</w:t>
            </w:r>
          </w:p>
        </w:tc>
        <w:tc>
          <w:tcPr>
            <w:tcW w:w="2191" w:type="dxa"/>
            <w:shd w:val="clear" w:color="auto" w:fill="auto"/>
          </w:tcPr>
          <w:p w14:paraId="17E3A34C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14:paraId="12FC5129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6C00" w:rsidRPr="00BD6C00" w14:paraId="5C41EF22" w14:textId="77777777" w:rsidTr="001F2991">
        <w:trPr>
          <w:trHeight w:val="530"/>
          <w:jc w:val="center"/>
        </w:trPr>
        <w:tc>
          <w:tcPr>
            <w:tcW w:w="1110" w:type="dxa"/>
            <w:shd w:val="clear" w:color="auto" w:fill="auto"/>
          </w:tcPr>
          <w:p w14:paraId="5D450FAA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3D76CA7E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0-60</w:t>
            </w:r>
          </w:p>
        </w:tc>
        <w:tc>
          <w:tcPr>
            <w:tcW w:w="2191" w:type="dxa"/>
            <w:shd w:val="clear" w:color="auto" w:fill="auto"/>
          </w:tcPr>
          <w:p w14:paraId="1143268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5829F251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6C00" w:rsidRPr="00BD6C00" w14:paraId="525E7022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687FBFCB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07EDC3CA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60-90</w:t>
            </w:r>
          </w:p>
        </w:tc>
        <w:tc>
          <w:tcPr>
            <w:tcW w:w="2191" w:type="dxa"/>
            <w:shd w:val="clear" w:color="auto" w:fill="auto"/>
          </w:tcPr>
          <w:p w14:paraId="477CC53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5" w:type="dxa"/>
            <w:shd w:val="clear" w:color="auto" w:fill="auto"/>
          </w:tcPr>
          <w:p w14:paraId="18A6CEF6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6C00" w:rsidRPr="00BD6C00" w14:paraId="42A0335F" w14:textId="77777777" w:rsidTr="001F2991">
        <w:trPr>
          <w:trHeight w:val="530"/>
          <w:jc w:val="center"/>
        </w:trPr>
        <w:tc>
          <w:tcPr>
            <w:tcW w:w="1110" w:type="dxa"/>
            <w:shd w:val="clear" w:color="auto" w:fill="auto"/>
          </w:tcPr>
          <w:p w14:paraId="0C00AE1C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4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11240EEA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90-120</w:t>
            </w:r>
          </w:p>
        </w:tc>
        <w:tc>
          <w:tcPr>
            <w:tcW w:w="2191" w:type="dxa"/>
            <w:shd w:val="clear" w:color="auto" w:fill="auto"/>
          </w:tcPr>
          <w:p w14:paraId="2F5CD6F7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14:paraId="17AF7ECD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C00" w:rsidRPr="00BD6C00" w14:paraId="36199E31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16DFA67F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5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1D03079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20-150</w:t>
            </w:r>
          </w:p>
        </w:tc>
        <w:tc>
          <w:tcPr>
            <w:tcW w:w="2191" w:type="dxa"/>
            <w:shd w:val="clear" w:color="auto" w:fill="auto"/>
          </w:tcPr>
          <w:p w14:paraId="18470134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5" w:type="dxa"/>
            <w:shd w:val="clear" w:color="auto" w:fill="auto"/>
          </w:tcPr>
          <w:p w14:paraId="7705D71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C00" w:rsidRPr="00BD6C00" w14:paraId="0C79E2FE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0FD69BFD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6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372AF8C0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50-180</w:t>
            </w:r>
          </w:p>
        </w:tc>
        <w:tc>
          <w:tcPr>
            <w:tcW w:w="2191" w:type="dxa"/>
            <w:shd w:val="clear" w:color="auto" w:fill="auto"/>
          </w:tcPr>
          <w:p w14:paraId="0695AE4D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5" w:type="dxa"/>
            <w:shd w:val="clear" w:color="auto" w:fill="auto"/>
          </w:tcPr>
          <w:p w14:paraId="374C7D91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C00" w:rsidRPr="00BD6C00" w14:paraId="36CDD325" w14:textId="77777777" w:rsidTr="001F2991">
        <w:trPr>
          <w:trHeight w:val="530"/>
          <w:jc w:val="center"/>
        </w:trPr>
        <w:tc>
          <w:tcPr>
            <w:tcW w:w="1110" w:type="dxa"/>
            <w:shd w:val="clear" w:color="auto" w:fill="auto"/>
          </w:tcPr>
          <w:p w14:paraId="3B05F06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7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6DE4A03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80-210</w:t>
            </w:r>
          </w:p>
        </w:tc>
        <w:tc>
          <w:tcPr>
            <w:tcW w:w="2191" w:type="dxa"/>
            <w:shd w:val="clear" w:color="auto" w:fill="auto"/>
          </w:tcPr>
          <w:p w14:paraId="76E36765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5" w:type="dxa"/>
            <w:shd w:val="clear" w:color="auto" w:fill="auto"/>
          </w:tcPr>
          <w:p w14:paraId="0D0292FE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C00" w:rsidRPr="00BD6C00" w14:paraId="323F4105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112A071D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8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145FA0C1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10-240</w:t>
            </w:r>
          </w:p>
        </w:tc>
        <w:tc>
          <w:tcPr>
            <w:tcW w:w="2191" w:type="dxa"/>
            <w:shd w:val="clear" w:color="auto" w:fill="auto"/>
          </w:tcPr>
          <w:p w14:paraId="33A6CEF3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95" w:type="dxa"/>
            <w:shd w:val="clear" w:color="auto" w:fill="auto"/>
          </w:tcPr>
          <w:p w14:paraId="215E1B05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D6C00" w:rsidRPr="00BD6C00" w14:paraId="21CAF708" w14:textId="77777777" w:rsidTr="001F2991">
        <w:trPr>
          <w:trHeight w:val="555"/>
          <w:jc w:val="center"/>
        </w:trPr>
        <w:tc>
          <w:tcPr>
            <w:tcW w:w="1110" w:type="dxa"/>
            <w:shd w:val="clear" w:color="auto" w:fill="auto"/>
          </w:tcPr>
          <w:p w14:paraId="3FAE2B1E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9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17B8F09F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40-270</w:t>
            </w:r>
          </w:p>
        </w:tc>
        <w:tc>
          <w:tcPr>
            <w:tcW w:w="2191" w:type="dxa"/>
            <w:shd w:val="clear" w:color="auto" w:fill="auto"/>
          </w:tcPr>
          <w:p w14:paraId="2CF3CB9F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95" w:type="dxa"/>
            <w:shd w:val="clear" w:color="auto" w:fill="auto"/>
          </w:tcPr>
          <w:p w14:paraId="1FD74DA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D6C00" w:rsidRPr="00BD6C00" w14:paraId="67143BCA" w14:textId="77777777" w:rsidTr="001F2991">
        <w:trPr>
          <w:trHeight w:val="530"/>
          <w:jc w:val="center"/>
        </w:trPr>
        <w:tc>
          <w:tcPr>
            <w:tcW w:w="1110" w:type="dxa"/>
            <w:shd w:val="clear" w:color="auto" w:fill="auto"/>
          </w:tcPr>
          <w:p w14:paraId="0273AEF3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0</w:t>
            </w:r>
            <w:r w:rsidR="001F2991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8" w:type="dxa"/>
            <w:shd w:val="clear" w:color="auto" w:fill="auto"/>
          </w:tcPr>
          <w:p w14:paraId="2B0B46DE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270-300</w:t>
            </w:r>
          </w:p>
        </w:tc>
        <w:tc>
          <w:tcPr>
            <w:tcW w:w="2191" w:type="dxa"/>
            <w:shd w:val="clear" w:color="auto" w:fill="auto"/>
          </w:tcPr>
          <w:p w14:paraId="6AAA7B07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95" w:type="dxa"/>
            <w:shd w:val="clear" w:color="auto" w:fill="auto"/>
          </w:tcPr>
          <w:p w14:paraId="293EBE38" w14:textId="77777777" w:rsidR="00AE32C7" w:rsidRPr="00BD6C00" w:rsidRDefault="00AE32C7" w:rsidP="00AC4B13">
            <w:pPr>
              <w:pStyle w:val="110"/>
              <w:shd w:val="clear" w:color="auto" w:fill="auto"/>
              <w:spacing w:before="0" w:line="240" w:lineRule="auto"/>
              <w:ind w:firstLine="0"/>
              <w:jc w:val="center"/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Calibri" w:hAnsi="GHEA Grapalat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E469F3C" w14:textId="77777777" w:rsidR="00027C19" w:rsidRPr="00BD6C00" w:rsidRDefault="00027C19" w:rsidP="00027C19">
      <w:pPr>
        <w:pStyle w:val="ListParagraph"/>
        <w:spacing w:after="0" w:line="360" w:lineRule="auto"/>
        <w:ind w:left="0"/>
        <w:rPr>
          <w:rFonts w:ascii="GHEA Grapalat" w:hAnsi="GHEA Grapalat"/>
          <w:b/>
          <w:color w:val="000000" w:themeColor="text1"/>
          <w:sz w:val="28"/>
          <w:szCs w:val="28"/>
        </w:rPr>
      </w:pPr>
    </w:p>
    <w:p w14:paraId="46577506" w14:textId="77777777" w:rsidR="00756795" w:rsidRPr="008C434B" w:rsidRDefault="007A4155" w:rsidP="008F0EC3">
      <w:pPr>
        <w:spacing w:after="0" w:line="360" w:lineRule="auto"/>
        <w:ind w:left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F0EC3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8. </w:t>
      </w:r>
      <w:r w:rsidRPr="008F0EC3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ՌՈՒՑԱՊԱՏՎՈՂ</w:t>
      </w:r>
      <w:r w:rsidRPr="008F0EC3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ՇԵՆՔ</w:t>
      </w:r>
      <w:r w:rsidRPr="008F0EC3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Ր</w:t>
      </w:r>
      <w:r w:rsidRPr="008F0EC3">
        <w:rPr>
          <w:rFonts w:ascii="GHEA Grapalat" w:hAnsi="GHEA Grapalat" w:cs="Sylfaen"/>
          <w:b/>
          <w:color w:val="000000" w:themeColor="text1"/>
          <w:sz w:val="24"/>
          <w:szCs w:val="24"/>
        </w:rPr>
        <w:t>Ի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(</w:t>
      </w:r>
      <w:r w:rsidR="00777035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ՇԻՆՈՒԹՅՈՒՆՆԵՐԻ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),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ԻՆԺԵՆԵՐԱՏԵԽՆԻԿԱԿ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ՊԱՀՈՎՄ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ՑԱՆՑԵՐԻ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ԵՐԿՐԱՉԱՓԱԿ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ՊԱՐԱՄԵՏՐԵՐԻ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ՃՇՏՈՒԹՅ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ԳԵՈԴԵԶԻԱԿ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ՍԿՈՂՈՒԹՅՈՒ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: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ՏԵՍԱԿՆԵՐԸ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,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ՄԵԹՈԴՆԵՐԸ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ԵՎ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ՎԵՐԱՀՍԿՄ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ԻՋՈՑՆԵՐ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ԸՍՏ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ԱՐՏԱԴՐՈՒԹՅ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ՓՈՒԼԵՐԻ</w:t>
      </w:r>
    </w:p>
    <w:p w14:paraId="243131CF" w14:textId="77777777" w:rsidR="008C2020" w:rsidRPr="008F0EC3" w:rsidRDefault="008C2020" w:rsidP="008F0EC3">
      <w:pPr>
        <w:spacing w:after="0" w:line="360" w:lineRule="auto"/>
        <w:ind w:left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14:paraId="0E50A8BF" w14:textId="77777777" w:rsidR="0002538F" w:rsidRDefault="0002538F" w:rsidP="00637A6E">
      <w:pPr>
        <w:pStyle w:val="110"/>
        <w:spacing w:before="0" w:line="360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63</w:t>
      </w:r>
      <w:r w:rsidR="008F349E"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.</w:t>
      </w:r>
      <w:r w:rsidR="008F349E" w:rsidRPr="00BD6C00">
        <w:rPr>
          <w:rFonts w:ascii="GHEA Grapalat" w:hAnsi="GHEA Grapalat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ռուցվող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4A59D8" w:rsidRPr="00BD6C00">
        <w:rPr>
          <w:rFonts w:ascii="GHEA Grapalat" w:hAnsi="GHEA Grapalat" w:cs="Sylfaen"/>
          <w:color w:val="000000" w:themeColor="text1"/>
          <w:sz w:val="24"/>
          <w:szCs w:val="24"/>
          <w:lang w:val="en-GB"/>
        </w:rPr>
        <w:t>շինությու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A3FB0" w:rsidRPr="00BD6C00">
        <w:rPr>
          <w:rFonts w:ascii="GHEA Grapalat" w:hAnsi="GHEA Grapalat" w:cs="Sylfaen"/>
          <w:color w:val="000000" w:themeColor="text1"/>
          <w:sz w:val="24"/>
          <w:szCs w:val="24"/>
        </w:rPr>
        <w:t>ճշ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ղությունը</w:t>
      </w:r>
      <w:proofErr w:type="spellEnd"/>
      <w:r w:rsidR="00FA4F7F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՝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77703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777035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>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proofErr w:type="spellEnd"/>
      <w:r w:rsidR="00777035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3723" w:rsidRPr="00BD6C00">
        <w:rPr>
          <w:rFonts w:ascii="GHEA Grapalat" w:hAnsi="GHEA Grapalat" w:cs="Sylfaen"/>
          <w:color w:val="000000" w:themeColor="text1"/>
          <w:sz w:val="24"/>
          <w:szCs w:val="24"/>
        </w:rPr>
        <w:t>եզրաչափ</w:t>
      </w:r>
      <w:r w:rsidR="00FA4F7F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րակից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/>
          <w:color w:val="000000" w:themeColor="text1"/>
          <w:sz w:val="24"/>
          <w:szCs w:val="24"/>
        </w:rPr>
        <w:t>եզրային</w:t>
      </w:r>
      <w:proofErr w:type="spellEnd"/>
      <w:r w:rsidR="00923D04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ծայրամաս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ջև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եռավորությու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FA4F7F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</w:t>
      </w:r>
      <w:proofErr w:type="spellEnd"/>
      <w:r w:rsidR="00FA4F7F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A4F7F" w:rsidRPr="00BD6C0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proofErr w:type="spellEnd"/>
      <w:r w:rsidR="00FA4F7F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A4F7F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ի</w:t>
      </w:r>
      <w:proofErr w:type="spellEnd"/>
      <w:r w:rsidR="00FA4F7F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  <w:r w:rsidR="00FA4F7F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արրերի</w:t>
      </w:r>
      <w:proofErr w:type="spellEnd"/>
      <w:r w:rsidR="00FA4F7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աս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A4F7F">
        <w:rPr>
          <w:rFonts w:ascii="GHEA Grapalat" w:hAnsi="GHEA Grapalat" w:cs="Sylfaen"/>
          <w:color w:val="000000" w:themeColor="text1"/>
          <w:sz w:val="24"/>
          <w:szCs w:val="24"/>
        </w:rPr>
        <w:t>տեղադիրք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պատասխանությ</w:t>
      </w:r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</w:rPr>
        <w:t>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ղմնորոշ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ազ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իշ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</w:rPr>
        <w:t>բնության</w:t>
      </w:r>
      <w:proofErr w:type="spellEnd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proofErr w:type="spellEnd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փոխված</w:t>
      </w:r>
      <w:proofErr w:type="spellEnd"/>
      <w:r w:rsidR="00585385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2751D" w:rsidRPr="00BD6C00">
        <w:rPr>
          <w:rFonts w:ascii="GHEA Grapalat" w:hAnsi="GHEA Grapalat" w:cs="Sylfaen"/>
          <w:color w:val="000000" w:themeColor="text1"/>
          <w:sz w:val="24"/>
          <w:szCs w:val="24"/>
        </w:rPr>
        <w:t>ծրագծերի</w:t>
      </w:r>
      <w:proofErr w:type="spellEnd"/>
      <w:r w:rsidR="0012751D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շանների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գործիքային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ստուգ</w:t>
      </w:r>
      <w:r w:rsidR="00816B23" w:rsidRPr="00BD6C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="00A44CD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16B23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: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14:paraId="476652FF" w14:textId="77777777" w:rsidR="0002538F" w:rsidRPr="00BD6C00" w:rsidRDefault="0002538F" w:rsidP="00637A6E">
      <w:pPr>
        <w:pStyle w:val="110"/>
        <w:spacing w:before="0" w:line="360" w:lineRule="auto"/>
        <w:ind w:firstLine="426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64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5385" w:rsidRPr="00BD6C00">
        <w:rPr>
          <w:rFonts w:ascii="GHEA Grapalat" w:hAnsi="GHEA Grapalat"/>
          <w:color w:val="000000" w:themeColor="text1"/>
          <w:sz w:val="24"/>
          <w:szCs w:val="24"/>
        </w:rPr>
        <w:t>Գործիքային</w:t>
      </w:r>
      <w:proofErr w:type="spellEnd"/>
      <w:r w:rsidR="00585385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5385" w:rsidRPr="00BD6C00">
        <w:rPr>
          <w:rFonts w:ascii="GHEA Grapalat" w:hAnsi="GHEA Grapalat"/>
          <w:color w:val="000000" w:themeColor="text1"/>
          <w:sz w:val="24"/>
          <w:szCs w:val="24"/>
        </w:rPr>
        <w:t>ստուգ</w:t>
      </w:r>
      <w:r w:rsidR="00923D04" w:rsidRPr="00BD6C00">
        <w:rPr>
          <w:rFonts w:ascii="GHEA Grapalat" w:hAnsi="GHEA Grapalat"/>
          <w:color w:val="000000" w:themeColor="text1"/>
          <w:sz w:val="24"/>
          <w:szCs w:val="24"/>
        </w:rPr>
        <w:t>ումն</w:t>
      </w:r>
      <w:proofErr w:type="spellEnd"/>
      <w:r w:rsidR="00923D04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րականացվ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ոնտաժ</w:t>
      </w:r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ր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ը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ամրացնելուց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հետո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3723" w:rsidRPr="00BD6C00">
        <w:rPr>
          <w:rFonts w:ascii="GHEA Grapalat" w:hAnsi="GHEA Grapalat"/>
          <w:color w:val="000000" w:themeColor="text1"/>
          <w:sz w:val="24"/>
          <w:szCs w:val="24"/>
        </w:rPr>
        <w:t>փոսորակ</w:t>
      </w:r>
      <w:r w:rsidR="00816B23" w:rsidRPr="00BD6C00">
        <w:rPr>
          <w:rFonts w:ascii="GHEA Grapalat" w:hAnsi="GHEA Grapalat"/>
          <w:color w:val="000000" w:themeColor="text1"/>
          <w:sz w:val="24"/>
          <w:szCs w:val="24"/>
        </w:rPr>
        <w:t>ներ</w:t>
      </w:r>
      <w:r w:rsidR="00DA0170" w:rsidRPr="00BD6C00">
        <w:rPr>
          <w:rFonts w:ascii="GHEA Grapalat" w:hAnsi="GHEA Grapalat"/>
          <w:color w:val="000000" w:themeColor="text1"/>
          <w:sz w:val="24"/>
          <w:szCs w:val="24"/>
        </w:rPr>
        <w:t>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րամատներ</w:t>
      </w:r>
      <w:r w:rsidR="00DA0170" w:rsidRPr="00BD6C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="00DA0170" w:rsidRPr="00BD6C00">
        <w:rPr>
          <w:rFonts w:ascii="GHEA Grapalat" w:hAnsi="GHEA Grapalat" w:cs="Sylfaen"/>
          <w:color w:val="000000" w:themeColor="text1"/>
          <w:sz w:val="24"/>
          <w:szCs w:val="24"/>
        </w:rPr>
        <w:t>հետլիցքից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ջ</w:t>
      </w:r>
      <w:proofErr w:type="spellEnd"/>
      <w:proofErr w:type="gram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: </w:t>
      </w:r>
    </w:p>
    <w:p w14:paraId="3B8ACF89" w14:textId="77777777" w:rsidR="0002538F" w:rsidRPr="00BD6C00" w:rsidRDefault="0002538F" w:rsidP="00637A6E">
      <w:pPr>
        <w:pStyle w:val="110"/>
        <w:spacing w:before="0" w:line="360" w:lineRule="auto"/>
        <w:ind w:firstLine="426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lastRenderedPageBreak/>
        <w:t>65.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AF1558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A3FB0" w:rsidRPr="00BD6C00">
        <w:rPr>
          <w:rFonts w:ascii="GHEA Grapalat" w:hAnsi="GHEA Grapalat" w:cs="Sylfaen"/>
          <w:color w:val="000000" w:themeColor="text1"/>
          <w:sz w:val="24"/>
          <w:szCs w:val="24"/>
        </w:rPr>
        <w:t>ճշ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ությ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ւմը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նդիսան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ակ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արտադր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ղությ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տադիր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45C1" w:rsidRPr="00BD6C00">
        <w:rPr>
          <w:rFonts w:ascii="GHEA Grapalat" w:hAnsi="GHEA Grapalat" w:cs="Sylfaen"/>
          <w:color w:val="000000" w:themeColor="text1"/>
          <w:sz w:val="24"/>
          <w:szCs w:val="24"/>
        </w:rPr>
        <w:t>բաղկացուցիչ</w:t>
      </w:r>
      <w:proofErr w:type="spellEnd"/>
      <w:r w:rsidR="009C45C1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աս</w:t>
      </w:r>
      <w:r w:rsidR="00656200" w:rsidRPr="00BD6C0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: </w:t>
      </w:r>
    </w:p>
    <w:p w14:paraId="57489EDF" w14:textId="77777777" w:rsidR="008F349E" w:rsidRPr="00BD6C00" w:rsidRDefault="0002538F" w:rsidP="00637A6E">
      <w:pPr>
        <w:pStyle w:val="110"/>
        <w:spacing w:before="0" w:line="360" w:lineRule="auto"/>
        <w:ind w:firstLine="426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66.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(</w:t>
      </w:r>
      <w:r w:rsidR="005B4DA2" w:rsidRPr="005B4DA2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շինությունների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45C1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="009C45C1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ճշտության</w:t>
      </w:r>
      <w:proofErr w:type="spellEnd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proofErr w:type="spellEnd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ղությունը</w:t>
      </w:r>
      <w:proofErr w:type="spellEnd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A0170" w:rsidRPr="00BD6C00">
        <w:rPr>
          <w:rFonts w:ascii="GHEA Grapalat" w:hAnsi="GHEA Grapalat" w:cs="Sylfaen"/>
          <w:color w:val="000000" w:themeColor="text1"/>
          <w:sz w:val="24"/>
          <w:szCs w:val="24"/>
        </w:rPr>
        <w:t>ներառում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.</w:t>
      </w:r>
      <w:proofErr w:type="gramEnd"/>
    </w:p>
    <w:p w14:paraId="1803C4A1" w14:textId="77777777" w:rsidR="008F349E" w:rsidRPr="00BD6C00" w:rsidRDefault="00DC116F" w:rsidP="00DA0170">
      <w:pPr>
        <w:pStyle w:val="110"/>
        <w:spacing w:before="0" w:line="360" w:lineRule="auto"/>
        <w:ind w:firstLine="450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1</w:t>
      </w:r>
      <w:r w:rsidR="008F349E"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ռուցվող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FB04DD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B04DD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>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proofErr w:type="spellEnd"/>
      <w:r w:rsidR="00FB04DD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զրաչափ</w:t>
      </w:r>
      <w:r w:rsidR="005C0091">
        <w:rPr>
          <w:rFonts w:ascii="GHEA Grapalat" w:hAnsi="GHEA Grapalat" w:cs="Sylfaen"/>
          <w:color w:val="000000" w:themeColor="text1"/>
          <w:sz w:val="24"/>
          <w:szCs w:val="24"/>
        </w:rPr>
        <w:t>ք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923D04" w:rsidRPr="00BD6C00">
        <w:rPr>
          <w:rFonts w:ascii="GHEA Grapalat" w:hAnsi="GHEA Grapalat"/>
          <w:color w:val="000000" w:themeColor="text1"/>
          <w:sz w:val="24"/>
          <w:szCs w:val="24"/>
        </w:rPr>
        <w:t>եզրային</w:t>
      </w:r>
      <w:proofErr w:type="spellEnd"/>
      <w:r w:rsidR="00923D04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ջև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եռավորությու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766A6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</w:t>
      </w:r>
      <w:proofErr w:type="spellEnd"/>
      <w:r w:rsidR="00E766A6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6A6" w:rsidRPr="00BD6C00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proofErr w:type="spellEnd"/>
      <w:r w:rsidR="00E766A6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6A6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ի</w:t>
      </w:r>
      <w:proofErr w:type="spellEnd"/>
      <w:r w:rsidR="00E766A6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արր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աս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իրք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պատասխանությ</w:t>
      </w:r>
      <w:r w:rsidR="00E766A6">
        <w:rPr>
          <w:rFonts w:ascii="GHEA Grapalat" w:hAnsi="GHEA Grapalat" w:cs="Sylfaen"/>
          <w:color w:val="000000" w:themeColor="text1"/>
          <w:sz w:val="24"/>
          <w:szCs w:val="24"/>
        </w:rPr>
        <w:t>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ղմնորոշ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ազ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իշ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բնության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փոխված</w:t>
      </w:r>
      <w:proofErr w:type="spellEnd"/>
      <w:r w:rsidR="00923D04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46028" w:rsidRPr="00BD6C00">
        <w:rPr>
          <w:rFonts w:ascii="GHEA Grapalat" w:hAnsi="GHEA Grapalat" w:cs="Sylfaen"/>
          <w:color w:val="000000" w:themeColor="text1"/>
          <w:sz w:val="24"/>
          <w:szCs w:val="24"/>
        </w:rPr>
        <w:t>ծրագծերի</w:t>
      </w:r>
      <w:proofErr w:type="spellEnd"/>
      <w:r w:rsidR="00946028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շաններ</w:t>
      </w:r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proofErr w:type="spellEnd"/>
      <w:r w:rsidR="00400F43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 w:cs="Sylfaen"/>
          <w:color w:val="000000" w:themeColor="text1"/>
          <w:sz w:val="24"/>
          <w:szCs w:val="24"/>
        </w:rPr>
        <w:t>գործիքային</w:t>
      </w:r>
      <w:proofErr w:type="spellEnd"/>
      <w:r w:rsidR="00400F43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 w:cs="Sylfaen"/>
          <w:color w:val="000000" w:themeColor="text1"/>
          <w:sz w:val="24"/>
          <w:szCs w:val="24"/>
        </w:rPr>
        <w:t>ստուգում</w:t>
      </w:r>
      <w:proofErr w:type="spellEnd"/>
      <w:r w:rsidR="008F349E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: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ւգում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րականացվ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ոնտաժ</w:t>
      </w:r>
      <w:r w:rsidR="00DA0170" w:rsidRPr="00BD6C00">
        <w:rPr>
          <w:rFonts w:ascii="GHEA Grapalat" w:hAnsi="GHEA Grapalat" w:cs="Sylfaen"/>
          <w:color w:val="000000" w:themeColor="text1"/>
          <w:sz w:val="24"/>
          <w:szCs w:val="24"/>
        </w:rPr>
        <w:t>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`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մրացումից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ետո</w:t>
      </w:r>
      <w:proofErr w:type="spellEnd"/>
      <w:r w:rsidR="00E766A6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նչև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փոսորակ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րամատ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ետլիցքը</w:t>
      </w:r>
      <w:proofErr w:type="spellEnd"/>
      <w:r w:rsidR="00E766A6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(</w:t>
      </w:r>
      <w:r w:rsidR="00622B3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</w:t>
      </w:r>
      <w:proofErr w:type="spellStart"/>
      <w:r w:rsidR="0099516B">
        <w:rPr>
          <w:rFonts w:ascii="GHEA Grapalat" w:hAnsi="GHEA Grapalat" w:cs="Sylfaen"/>
          <w:color w:val="000000" w:themeColor="text1"/>
          <w:sz w:val="24"/>
          <w:szCs w:val="24"/>
        </w:rPr>
        <w:t>ույթային</w:t>
      </w:r>
      <w:proofErr w:type="spellEnd"/>
      <w:r w:rsidR="00946028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9516B">
        <w:rPr>
          <w:rFonts w:ascii="GHEA Grapalat" w:hAnsi="GHEA Grapalat" w:cs="Sylfaen"/>
          <w:color w:val="000000" w:themeColor="text1"/>
          <w:sz w:val="24"/>
          <w:szCs w:val="24"/>
        </w:rPr>
        <w:t>հսկման</w:t>
      </w:r>
      <w:proofErr w:type="spellEnd"/>
      <w:r w:rsidR="0099516B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</w:p>
    <w:p w14:paraId="639B1261" w14:textId="77777777" w:rsidR="00713369" w:rsidRDefault="00DC116F" w:rsidP="00637A6E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2</w:t>
      </w:r>
      <w:r w:rsidR="008F349E"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ահար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ց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369F6" w:rsidRPr="00BD6C00">
        <w:rPr>
          <w:rFonts w:ascii="GHEA Grapalat" w:hAnsi="GHEA Grapalat" w:cs="Sylfaen"/>
          <w:color w:val="000000" w:themeColor="text1"/>
          <w:sz w:val="24"/>
          <w:szCs w:val="24"/>
        </w:rPr>
        <w:t>մետաղական</w:t>
      </w:r>
      <w:proofErr w:type="spellEnd"/>
      <w:r w:rsidR="002369F6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յու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երի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երքի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հատվածքներում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ազ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տեղ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ղում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երահսկ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ել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ֆիքսել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արարությ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յուրաքանչյուր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րկ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շված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հատվածքներում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71336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լայն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հատվածքն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կու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մյանց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ոխուղղահայ</w:t>
      </w:r>
      <w:r w:rsidR="004A59D8" w:rsidRPr="00BD6C00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ռանցքներով</w:t>
      </w:r>
      <w:proofErr w:type="spellEnd"/>
      <w:r w:rsidR="00D513D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  <w:r w:rsidR="00554FE3" w:rsidRPr="00BD6C00" w:rsidDel="00554FE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</w:p>
    <w:p w14:paraId="4F1CEE6D" w14:textId="77777777" w:rsidR="00410837" w:rsidRPr="008C434B" w:rsidRDefault="00304998" w:rsidP="00410837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3)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54FE3" w:rsidRPr="00BD6C00">
        <w:rPr>
          <w:rFonts w:ascii="GHEA Grapalat" w:hAnsi="GHEA Grapalat" w:cs="Sylfaen"/>
          <w:color w:val="000000" w:themeColor="text1"/>
          <w:sz w:val="24"/>
          <w:szCs w:val="24"/>
        </w:rPr>
        <w:t>պ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լանաբարձունքայի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ողակ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նույթ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արր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իրքերը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ը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ասերը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26AC" w:rsidRPr="00BD6C00">
        <w:rPr>
          <w:rFonts w:ascii="GHEA Grapalat" w:hAnsi="GHEA Grapalat" w:cs="Sylfaen"/>
          <w:color w:val="000000" w:themeColor="text1"/>
          <w:sz w:val="24"/>
          <w:szCs w:val="24"/>
        </w:rPr>
        <w:t>հաստատուն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մրացված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երջնակ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ոնտաժով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րմ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կայմ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գետնյա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աստաց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իրքեր</w:t>
      </w:r>
      <w:r w:rsidR="009C45C1" w:rsidRPr="00BD6C0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(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«Գեոդեզիայի և քարտեզագրության մասին» ՀՀ օրենք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  <w:r w:rsidR="00410837" w:rsidRPr="008C434B">
        <w:rPr>
          <w:lang w:val="ru-RU"/>
        </w:rPr>
        <w:t xml:space="preserve"> 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ՀՀ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կառավարությանն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առընթեր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անշարժ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գույք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կադաստր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կոմիտեի</w:t>
      </w:r>
      <w:proofErr w:type="spellEnd"/>
      <w:r w:rsidR="00213206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13206">
        <w:rPr>
          <w:rFonts w:ascii="GHEA Grapalat" w:hAnsi="GHEA Grapalat" w:cs="Sylfaen"/>
          <w:color w:val="000000" w:themeColor="text1"/>
          <w:sz w:val="24"/>
          <w:szCs w:val="24"/>
        </w:rPr>
        <w:t>նախագահ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2007 </w:t>
      </w:r>
      <w:proofErr w:type="spellStart"/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թվական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ապրիլ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23-</w:t>
      </w:r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N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85-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N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86-</w:t>
      </w:r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 w:rsidRPr="00410837">
        <w:rPr>
          <w:rFonts w:ascii="GHEA Grapalat" w:hAnsi="GHEA Grapalat" w:cs="Sylfaen"/>
          <w:color w:val="000000" w:themeColor="text1"/>
          <w:sz w:val="24"/>
          <w:szCs w:val="24"/>
        </w:rPr>
        <w:t>հրաման</w:t>
      </w:r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ներ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:</w:t>
      </w:r>
    </w:p>
    <w:p w14:paraId="23F3A79D" w14:textId="77777777" w:rsidR="0002538F" w:rsidRPr="00BD6C00" w:rsidRDefault="00304998" w:rsidP="00637A6E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67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Ինժեներ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խնիկ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գետնյ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տ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րո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ղ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նույթը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>
        <w:rPr>
          <w:rFonts w:ascii="GHEA Grapalat" w:hAnsi="GHEA Grapalat" w:cs="Sylfaen"/>
          <w:color w:val="000000" w:themeColor="text1"/>
          <w:sz w:val="24"/>
          <w:szCs w:val="24"/>
        </w:rPr>
        <w:t>իրականացնել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խք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խրամատ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26AC" w:rsidRPr="00BD6C00">
        <w:rPr>
          <w:rFonts w:ascii="GHEA Grapalat" w:hAnsi="GHEA Grapalat"/>
          <w:color w:val="000000" w:themeColor="text1"/>
          <w:sz w:val="24"/>
          <w:szCs w:val="24"/>
        </w:rPr>
        <w:t>հետլիցքը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>:</w:t>
      </w:r>
    </w:p>
    <w:p w14:paraId="5571E79C" w14:textId="77777777" w:rsidR="008F349E" w:rsidRPr="00BD6C00" w:rsidRDefault="00304998" w:rsidP="00637A6E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68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>
        <w:rPr>
          <w:rFonts w:ascii="GHEA Grapalat" w:hAnsi="GHEA Grapalat" w:cs="Sylfaen"/>
          <w:color w:val="000000" w:themeColor="text1"/>
          <w:sz w:val="24"/>
          <w:szCs w:val="24"/>
        </w:rPr>
        <w:t>Կ</w:t>
      </w:r>
      <w:r w:rsidR="00400F43" w:rsidRPr="00BD6C00">
        <w:rPr>
          <w:rFonts w:ascii="GHEA Grapalat" w:hAnsi="GHEA Grapalat" w:cs="Sylfaen"/>
          <w:color w:val="000000" w:themeColor="text1"/>
          <w:sz w:val="24"/>
          <w:szCs w:val="24"/>
        </w:rPr>
        <w:t>ատարողական</w:t>
      </w:r>
      <w:proofErr w:type="spellEnd"/>
      <w:r w:rsidR="00400F43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BD6C00">
        <w:rPr>
          <w:rFonts w:ascii="GHEA Grapalat" w:hAnsi="GHEA Grapalat" w:cs="Sylfaen"/>
          <w:color w:val="000000" w:themeColor="text1"/>
          <w:sz w:val="24"/>
          <w:szCs w:val="24"/>
        </w:rPr>
        <w:t>հանույթներում</w:t>
      </w:r>
      <w:proofErr w:type="spellEnd"/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BD6C00">
        <w:rPr>
          <w:rFonts w:ascii="GHEA Grapalat" w:hAnsi="GHEA Grapalat" w:cs="Sylfaen"/>
          <w:color w:val="000000" w:themeColor="text1"/>
          <w:sz w:val="24"/>
          <w:szCs w:val="24"/>
        </w:rPr>
        <w:t>արտապատկերված</w:t>
      </w:r>
      <w:proofErr w:type="spellEnd"/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ժեներ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խնիկ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գետնյ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տ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խն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բնութագր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3027" w:rsidRPr="00BD6C00">
        <w:rPr>
          <w:rFonts w:ascii="GHEA Grapalat" w:hAnsi="GHEA Grapalat"/>
          <w:color w:val="000000" w:themeColor="text1"/>
          <w:sz w:val="24"/>
          <w:szCs w:val="24"/>
        </w:rPr>
        <w:t>ցանկ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տրված</w:t>
      </w:r>
      <w:proofErr w:type="spellEnd"/>
      <w:r w:rsidR="00400F43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400F43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400F43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10837">
        <w:rPr>
          <w:rFonts w:ascii="GHEA Grapalat" w:hAnsi="GHEA Grapalat" w:cs="Sylfaen"/>
          <w:color w:val="000000" w:themeColor="text1"/>
          <w:sz w:val="24"/>
          <w:szCs w:val="24"/>
        </w:rPr>
        <w:t>շինարարական</w:t>
      </w:r>
      <w:proofErr w:type="spellEnd"/>
      <w:r w:rsidR="00B80B30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նորմերի</w:t>
      </w:r>
      <w:proofErr w:type="spellEnd"/>
      <w:r w:rsidR="00B80B30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12-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="00B80B30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գլխում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իսկ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գետնյ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ցանց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խեմա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73E32" w:rsidRPr="00BD6C00">
        <w:rPr>
          <w:rFonts w:ascii="GHEA Grapalat" w:hAnsi="GHEA Grapalat"/>
          <w:color w:val="000000" w:themeColor="text1"/>
          <w:sz w:val="24"/>
          <w:szCs w:val="24"/>
        </w:rPr>
        <w:t>ձև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մուշները</w:t>
      </w:r>
      <w:proofErr w:type="spellEnd"/>
      <w:r w:rsidR="00B80B30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/>
          <w:color w:val="000000" w:themeColor="text1"/>
          <w:sz w:val="24"/>
          <w:szCs w:val="24"/>
        </w:rPr>
        <w:t>ներկայացված</w:t>
      </w:r>
      <w:proofErr w:type="spellEnd"/>
      <w:r w:rsidR="00B80B30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A70EE">
        <w:rPr>
          <w:rFonts w:ascii="GHEA Grapalat" w:hAnsi="GHEA Grapalat"/>
          <w:color w:val="000000" w:themeColor="text1"/>
          <w:sz w:val="24"/>
          <w:szCs w:val="24"/>
        </w:rPr>
        <w:t>սույն</w:t>
      </w:r>
      <w:proofErr w:type="spellEnd"/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A70EE">
        <w:rPr>
          <w:rFonts w:ascii="GHEA Grapalat" w:hAnsi="GHEA Grapalat"/>
          <w:color w:val="000000" w:themeColor="text1"/>
          <w:sz w:val="24"/>
          <w:szCs w:val="24"/>
        </w:rPr>
        <w:t>շինարարական</w:t>
      </w:r>
      <w:proofErr w:type="spellEnd"/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A70EE">
        <w:rPr>
          <w:rFonts w:ascii="GHEA Grapalat" w:hAnsi="GHEA Grapalat"/>
          <w:color w:val="000000" w:themeColor="text1"/>
          <w:sz w:val="24"/>
          <w:szCs w:val="24"/>
        </w:rPr>
        <w:t>նորմերի</w:t>
      </w:r>
      <w:proofErr w:type="spellEnd"/>
      <w:r w:rsidR="00410837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B80B30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6-10-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proofErr w:type="spellEnd"/>
      <w:r w:rsidR="00B80B30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0B30">
        <w:rPr>
          <w:rFonts w:ascii="GHEA Grapalat" w:hAnsi="GHEA Grapalat" w:cs="Sylfaen"/>
          <w:color w:val="000000" w:themeColor="text1"/>
          <w:sz w:val="24"/>
          <w:szCs w:val="24"/>
        </w:rPr>
        <w:t>նկարներում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>:</w:t>
      </w:r>
    </w:p>
    <w:p w14:paraId="0DCF20A5" w14:textId="77777777" w:rsidR="008F349E" w:rsidRPr="00BD6C00" w:rsidRDefault="00304998" w:rsidP="00637A6E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69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Ճշտությ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ղություն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.</w:t>
      </w:r>
    </w:p>
    <w:p w14:paraId="5E240CAB" w14:textId="77777777" w:rsidR="00400F43" w:rsidRPr="008C434B" w:rsidRDefault="007A4155" w:rsidP="009C4790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1</w:t>
      </w: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սկվող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օբյեկտում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դրվ</w:t>
      </w:r>
      <w:r w:rsidR="00B83027" w:rsidRPr="00BD6C00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ի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ա</w:t>
      </w:r>
      <w:r w:rsidR="00B83027" w:rsidRPr="00BD6C00">
        <w:rPr>
          <w:rFonts w:ascii="GHEA Grapalat" w:hAnsi="GHEA Grapalat" w:cs="Sylfaen"/>
          <w:color w:val="000000" w:themeColor="text1"/>
          <w:sz w:val="24"/>
          <w:szCs w:val="24"/>
        </w:rPr>
        <w:t>կայվող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ատեխնիկակ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ճանապարհն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ռույցների</w:t>
      </w:r>
      <w:proofErr w:type="spellEnd"/>
      <w:r w:rsidRPr="008F0EC3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3027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3027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3027" w:rsidRPr="00BD6C00">
        <w:rPr>
          <w:rFonts w:ascii="GHEA Grapalat" w:hAnsi="GHEA Grapalat"/>
          <w:color w:val="000000" w:themeColor="text1"/>
          <w:sz w:val="24"/>
          <w:szCs w:val="24"/>
        </w:rPr>
        <w:t>ճշտության</w:t>
      </w:r>
      <w:proofErr w:type="spellEnd"/>
      <w:r w:rsidR="009C479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4790">
        <w:rPr>
          <w:rFonts w:ascii="GHEA Grapalat" w:hAnsi="GHEA Grapalat"/>
          <w:color w:val="000000" w:themeColor="text1"/>
          <w:sz w:val="24"/>
          <w:szCs w:val="24"/>
        </w:rPr>
        <w:t>համապատասխանությունը</w:t>
      </w:r>
      <w:proofErr w:type="spellEnd"/>
      <w:r w:rsidR="009C4790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/>
          <w:color w:val="000000" w:themeColor="text1"/>
          <w:sz w:val="24"/>
          <w:szCs w:val="24"/>
        </w:rPr>
        <w:t>նորմատիվատեխնիկական</w:t>
      </w:r>
      <w:proofErr w:type="spellEnd"/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400F43" w:rsidRPr="00400F43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/>
          <w:color w:val="000000" w:themeColor="text1"/>
          <w:sz w:val="24"/>
          <w:szCs w:val="24"/>
        </w:rPr>
        <w:t>նախագծային</w:t>
      </w:r>
      <w:proofErr w:type="spellEnd"/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/>
          <w:color w:val="000000" w:themeColor="text1"/>
          <w:sz w:val="24"/>
          <w:szCs w:val="24"/>
        </w:rPr>
        <w:t>փաստաթղթերի</w:t>
      </w:r>
      <w:proofErr w:type="spellEnd"/>
      <w:r w:rsidR="00400F43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0F43" w:rsidRPr="00400F43">
        <w:rPr>
          <w:rFonts w:ascii="GHEA Grapalat" w:hAnsi="GHEA Grapalat"/>
          <w:color w:val="000000" w:themeColor="text1"/>
          <w:sz w:val="24"/>
          <w:szCs w:val="24"/>
        </w:rPr>
        <w:t>պահանջներին</w:t>
      </w:r>
      <w:proofErr w:type="spellEnd"/>
      <w:r w:rsidR="009C4790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</w:p>
    <w:p w14:paraId="2806D4D7" w14:textId="77777777" w:rsidR="00C8269A" w:rsidRDefault="00304998" w:rsidP="008638BB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2</w:t>
      </w:r>
      <w:r w:rsidRPr="00FA4E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շխատանքի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83027" w:rsidRPr="00BD6C00">
        <w:rPr>
          <w:rFonts w:ascii="GHEA Grapalat" w:hAnsi="GHEA Grapalat"/>
          <w:color w:val="000000" w:themeColor="text1"/>
          <w:sz w:val="24"/>
          <w:szCs w:val="24"/>
        </w:rPr>
        <w:t>կատարմ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ակի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76C8A" w:rsidRPr="00BD6C00">
        <w:rPr>
          <w:rFonts w:ascii="GHEA Grapalat" w:hAnsi="GHEA Grapalat" w:cs="Sylfaen"/>
          <w:color w:val="000000" w:themeColor="text1"/>
          <w:sz w:val="24"/>
          <w:szCs w:val="24"/>
        </w:rPr>
        <w:t>ճշ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ությ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նահատմ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ղեկատվությ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ացում</w:t>
      </w:r>
      <w:r w:rsidR="00C8269A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</w:p>
    <w:p w14:paraId="291FF1FB" w14:textId="77777777" w:rsidR="00B158F9" w:rsidRPr="008C434B" w:rsidRDefault="004821CE" w:rsidP="00B158F9">
      <w:pPr>
        <w:pStyle w:val="110"/>
        <w:shd w:val="clear" w:color="auto" w:fill="auto"/>
        <w:spacing w:before="0" w:line="360" w:lineRule="auto"/>
        <w:ind w:firstLine="567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B158F9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70.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հսկման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401A9" w:rsidRPr="00B158F9">
        <w:rPr>
          <w:rFonts w:ascii="GHEA Grapalat" w:hAnsi="GHEA Grapalat" w:cs="Sylfaen"/>
          <w:color w:val="000000" w:themeColor="text1"/>
          <w:sz w:val="24"/>
          <w:szCs w:val="24"/>
        </w:rPr>
        <w:t>ընթացա</w:t>
      </w:r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կարգն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իրա</w:t>
      </w:r>
      <w:r w:rsidR="00813424" w:rsidRPr="00B158F9">
        <w:rPr>
          <w:rFonts w:ascii="GHEA Grapalat" w:hAnsi="GHEA Grapalat" w:cs="Sylfaen"/>
          <w:color w:val="000000" w:themeColor="text1"/>
          <w:sz w:val="24"/>
          <w:szCs w:val="24"/>
        </w:rPr>
        <w:t>կանացվում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13424" w:rsidRPr="00B158F9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ոնտաժման ավարտին</w:t>
      </w:r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401A9" w:rsidRPr="00B158F9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proofErr w:type="spellEnd"/>
      <w:r w:rsidR="00460949"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46094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(</w:t>
      </w:r>
      <w:proofErr w:type="spellStart"/>
      <w:r w:rsidR="00460949" w:rsidRPr="00B158F9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proofErr w:type="spellEnd"/>
      <w:r w:rsidR="0046094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401A9" w:rsidRPr="00B158F9">
        <w:rPr>
          <w:rFonts w:ascii="GHEA Grapalat" w:hAnsi="GHEA Grapalat" w:cs="Sylfaen"/>
          <w:color w:val="000000" w:themeColor="text1"/>
          <w:sz w:val="24"/>
          <w:szCs w:val="24"/>
        </w:rPr>
        <w:t>տարրերի</w:t>
      </w:r>
      <w:proofErr w:type="spellEnd"/>
      <w:r w:rsidR="0046094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)</w:t>
      </w:r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իմնական ամրացված (տեղակայված, տեղադրված)</w:t>
      </w:r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158F9">
        <w:rPr>
          <w:rFonts w:ascii="GHEA Grapalat" w:hAnsi="GHEA Grapalat" w:cs="Sylfaen"/>
          <w:color w:val="000000" w:themeColor="text1"/>
          <w:sz w:val="24"/>
          <w:szCs w:val="24"/>
        </w:rPr>
        <w:t>կոնստրուկցիաների</w:t>
      </w:r>
      <w:proofErr w:type="spellEnd"/>
      <w:r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, </w:t>
      </w:r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ինչպես նաև ստորգետնյա ինժեներատեխնիկական </w:t>
      </w:r>
      <w:proofErr w:type="spellStart"/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</w:rPr>
        <w:t>ապահովման</w:t>
      </w:r>
      <w:proofErr w:type="spellEnd"/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ցանցերի</w:t>
      </w:r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</w:rPr>
        <w:t>փաստացի</w:t>
      </w:r>
      <w:proofErr w:type="spellEnd"/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7F7D">
        <w:rPr>
          <w:rFonts w:ascii="GHEA Grapalat" w:hAnsi="GHEA Grapalat" w:cs="Sylfaen"/>
          <w:color w:val="000000" w:themeColor="text1"/>
          <w:sz w:val="24"/>
          <w:szCs w:val="24"/>
        </w:rPr>
        <w:t>դիրքերի</w:t>
      </w:r>
      <w:proofErr w:type="spellEnd"/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</w:rPr>
        <w:t>կատարողական</w:t>
      </w:r>
      <w:proofErr w:type="spellEnd"/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158F9" w:rsidRPr="00B158F9">
        <w:rPr>
          <w:rFonts w:ascii="GHEA Grapalat" w:hAnsi="GHEA Grapalat" w:cs="Sylfaen"/>
          <w:color w:val="000000" w:themeColor="text1"/>
          <w:sz w:val="24"/>
          <w:szCs w:val="24"/>
        </w:rPr>
        <w:t>հանութագրմամբ</w:t>
      </w:r>
      <w:proofErr w:type="spellEnd"/>
      <w:r w:rsidR="00B158F9" w:rsidRPr="008C434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:</w:t>
      </w:r>
    </w:p>
    <w:p w14:paraId="4992F4A9" w14:textId="77777777" w:rsidR="000754EB" w:rsidRPr="00BD6C00" w:rsidRDefault="007A4155" w:rsidP="00637A6E">
      <w:pPr>
        <w:pStyle w:val="110"/>
        <w:shd w:val="clear" w:color="auto" w:fill="auto"/>
        <w:spacing w:before="0" w:line="360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71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672B5">
        <w:rPr>
          <w:rFonts w:ascii="GHEA Grapalat" w:hAnsi="GHEA Grapalat" w:cs="Sylfaen"/>
          <w:color w:val="000000" w:themeColor="text1"/>
          <w:sz w:val="24"/>
          <w:szCs w:val="24"/>
        </w:rPr>
        <w:t>Գ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ոդեզի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նույթ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վ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C043C">
        <w:rPr>
          <w:rFonts w:ascii="GHEA Grapalat" w:hAnsi="GHEA Grapalat"/>
          <w:color w:val="000000" w:themeColor="text1"/>
          <w:sz w:val="24"/>
          <w:szCs w:val="24"/>
        </w:rPr>
        <w:t>գեոդեզիական</w:t>
      </w:r>
      <w:proofErr w:type="spellEnd"/>
      <w:r w:rsidR="000C043C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C043C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proofErr w:type="spellEnd"/>
      <w:r w:rsidR="000C043C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C043C">
        <w:rPr>
          <w:rFonts w:ascii="GHEA Grapalat" w:hAnsi="GHEA Grapalat"/>
          <w:color w:val="000000" w:themeColor="text1"/>
          <w:sz w:val="24"/>
          <w:szCs w:val="24"/>
        </w:rPr>
        <w:t>կատարման</w:t>
      </w:r>
      <w:proofErr w:type="spellEnd"/>
      <w:r w:rsidR="000C043C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C043C">
        <w:rPr>
          <w:rFonts w:ascii="GHEA Grapalat" w:hAnsi="GHEA Grapalat"/>
          <w:color w:val="000000" w:themeColor="text1"/>
          <w:sz w:val="24"/>
          <w:szCs w:val="24"/>
        </w:rPr>
        <w:t>նախագծով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րտացոլմամբ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տար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նութա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softHyphen/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ր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C1C54" w:rsidRPr="00BD6C00">
        <w:rPr>
          <w:rFonts w:ascii="GHEA Grapalat" w:hAnsi="GHEA Grapalat"/>
          <w:color w:val="000000" w:themeColor="text1"/>
          <w:sz w:val="24"/>
          <w:szCs w:val="24"/>
        </w:rPr>
        <w:t>ժամանակ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ոշվ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C479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ոնտաժվ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ոնստրուկցիաների</w:t>
      </w:r>
      <w:proofErr w:type="spellEnd"/>
      <w:r w:rsidR="008672B5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ինժեներատեխնիկ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C1C54" w:rsidRPr="00BD6C00">
        <w:rPr>
          <w:rFonts w:ascii="GHEA Grapalat" w:hAnsi="GHEA Grapalat"/>
          <w:color w:val="000000" w:themeColor="text1"/>
          <w:sz w:val="24"/>
          <w:szCs w:val="24"/>
        </w:rPr>
        <w:t>ապահովվ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46028" w:rsidRPr="00BD6C00">
        <w:rPr>
          <w:rFonts w:ascii="GHEA Grapalat" w:hAnsi="GHEA Grapalat"/>
          <w:color w:val="000000" w:themeColor="text1"/>
          <w:sz w:val="24"/>
          <w:szCs w:val="24"/>
        </w:rPr>
        <w:t>ցանցերի</w:t>
      </w:r>
      <w:proofErr w:type="spellEnd"/>
      <w:r w:rsidR="006453F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453F0" w:rsidRPr="00BD6C00">
        <w:rPr>
          <w:rFonts w:ascii="GHEA Grapalat" w:hAnsi="GHEA Grapalat"/>
          <w:color w:val="000000" w:themeColor="text1"/>
          <w:sz w:val="24"/>
          <w:szCs w:val="24"/>
        </w:rPr>
        <w:t>փաստացի</w:t>
      </w:r>
      <w:proofErr w:type="spellEnd"/>
      <w:r w:rsidR="006453F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453F0" w:rsidRPr="00BD6C00">
        <w:rPr>
          <w:rFonts w:ascii="GHEA Grapalat" w:hAnsi="GHEA Grapalat"/>
          <w:color w:val="000000" w:themeColor="text1"/>
          <w:sz w:val="24"/>
          <w:szCs w:val="24"/>
        </w:rPr>
        <w:t>դիրքերը</w:t>
      </w:r>
      <w:proofErr w:type="spellEnd"/>
      <w:r w:rsidR="00946028" w:rsidRPr="00BD6C00"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երքի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շահար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ցանց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ողմնորոշիչ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շաններից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տարող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նութագր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իրականացնելիս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որոշ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թակ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իայ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այ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րկրաչափ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պարամետրեր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որոնց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մար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նորմատիվատեխնիկական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կամ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)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օբյեկտի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նախագծային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փաստաթղթերով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սահմանվ</w:t>
      </w:r>
      <w:r w:rsidR="003C1C54" w:rsidRPr="00BD6C00">
        <w:rPr>
          <w:rFonts w:ascii="GHEA Grapalat" w:hAnsi="GHEA Grapalat"/>
          <w:color w:val="000000" w:themeColor="text1"/>
          <w:sz w:val="24"/>
          <w:szCs w:val="24"/>
        </w:rPr>
        <w:t>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37A60" w:rsidRPr="00BD6C00">
        <w:rPr>
          <w:rFonts w:ascii="GHEA Grapalat" w:hAnsi="GHEA Grapalat"/>
          <w:color w:val="000000" w:themeColor="text1"/>
          <w:sz w:val="24"/>
          <w:szCs w:val="24"/>
        </w:rPr>
        <w:t>պահանջներ</w:t>
      </w:r>
      <w:proofErr w:type="spellEnd"/>
      <w:r w:rsidR="00D37A60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</w:p>
    <w:p w14:paraId="25C0E65E" w14:textId="77777777" w:rsidR="00F26104" w:rsidRDefault="00304998" w:rsidP="008638BB">
      <w:pPr>
        <w:pStyle w:val="110"/>
        <w:shd w:val="clear" w:color="auto" w:fill="auto"/>
        <w:spacing w:before="0" w:line="360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72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783E" w:rsidRPr="00BD6C00">
        <w:rPr>
          <w:rFonts w:ascii="GHEA Grapalat" w:hAnsi="GHEA Grapalat"/>
          <w:color w:val="000000" w:themeColor="text1"/>
          <w:sz w:val="24"/>
          <w:szCs w:val="24"/>
        </w:rPr>
        <w:t>Ճշ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տությ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տրով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րկրաչափ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6104">
        <w:rPr>
          <w:rFonts w:ascii="GHEA Grapalat" w:hAnsi="GHEA Grapalat"/>
          <w:color w:val="000000" w:themeColor="text1"/>
          <w:sz w:val="24"/>
          <w:szCs w:val="24"/>
        </w:rPr>
        <w:t>հսկվում</w:t>
      </w:r>
      <w:proofErr w:type="spellEnd"/>
      <w:r w:rsidR="00F26104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ստ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սկ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լան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ընտրանք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բաղկաց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97F1B" w:rsidRPr="00BD6C00"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proofErr w:type="spellEnd"/>
      <w:r w:rsidR="00197F1B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3453">
        <w:rPr>
          <w:rFonts w:ascii="GHEA Grapalat" w:hAnsi="GHEA Grapalat" w:cs="Sylfaen"/>
          <w:color w:val="000000" w:themeColor="text1"/>
          <w:sz w:val="24"/>
          <w:szCs w:val="24"/>
        </w:rPr>
        <w:t>քանակով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020C3" w:rsidRPr="00BD6C00">
        <w:rPr>
          <w:rFonts w:ascii="GHEA Grapalat" w:hAnsi="GHEA Grapalat" w:cs="Sylfaen"/>
          <w:color w:val="000000" w:themeColor="text1"/>
          <w:sz w:val="24"/>
          <w:szCs w:val="24"/>
        </w:rPr>
        <w:t>հսկվող</w:t>
      </w:r>
      <w:proofErr w:type="spellEnd"/>
      <w:r w:rsidR="00B020C3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օբյեկտներից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197F1B" w:rsidRPr="00BD6C00">
        <w:rPr>
          <w:rFonts w:ascii="GHEA Grapalat" w:hAnsi="GHEA Grapalat" w:cs="Sylfaen"/>
          <w:color w:val="000000" w:themeColor="text1"/>
          <w:sz w:val="24"/>
          <w:szCs w:val="24"/>
        </w:rPr>
        <w:t>միավոր</w:t>
      </w:r>
      <w:proofErr w:type="spellEnd"/>
      <w:r w:rsidR="00197F1B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97F1B" w:rsidRPr="00BD6C00">
        <w:rPr>
          <w:rFonts w:ascii="GHEA Grapalat" w:hAnsi="GHEA Grapalat" w:cs="Sylfaen"/>
          <w:color w:val="000000" w:themeColor="text1"/>
          <w:sz w:val="24"/>
          <w:szCs w:val="24"/>
        </w:rPr>
        <w:t>արտադրանքից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վ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շխատանք</w:t>
      </w:r>
      <w:r w:rsidR="003D3453">
        <w:rPr>
          <w:rFonts w:ascii="GHEA Grapalat" w:hAnsi="GHEA Grapalat" w:cs="Sylfaen"/>
          <w:color w:val="000000" w:themeColor="text1"/>
          <w:sz w:val="24"/>
          <w:szCs w:val="24"/>
        </w:rPr>
        <w:t>ներ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ց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տրով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020C3" w:rsidRPr="00BD6C00">
        <w:rPr>
          <w:rFonts w:ascii="GHEA Grapalat" w:hAnsi="GHEA Grapalat" w:cs="Sylfaen"/>
          <w:color w:val="000000" w:themeColor="text1"/>
          <w:sz w:val="24"/>
          <w:szCs w:val="24"/>
        </w:rPr>
        <w:t>հսկման</w:t>
      </w:r>
      <w:proofErr w:type="spellEnd"/>
      <w:r w:rsidR="00B020C3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նոններ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ահմանվ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ճշտությ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իճակագր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երլուծությ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ի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:</w:t>
      </w:r>
      <w:r w:rsidR="00B020C3" w:rsidRPr="00BD6C00" w:rsidDel="00197F1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14:paraId="745257FF" w14:textId="77777777" w:rsidR="008F349E" w:rsidRPr="00BD6C00" w:rsidRDefault="007A4155" w:rsidP="008638BB">
      <w:pPr>
        <w:pStyle w:val="110"/>
        <w:shd w:val="clear" w:color="auto" w:fill="auto"/>
        <w:spacing w:before="0" w:line="360" w:lineRule="auto"/>
        <w:ind w:firstLine="426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ru-RU"/>
        </w:rPr>
        <w:t>73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</w:rPr>
        <w:t>Չափումների</w:t>
      </w:r>
      <w:proofErr w:type="spellEnd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եթոդներ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ջոցները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դունում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օբյեկտ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բնույթ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չափվող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ամետրեր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C45F0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proofErr w:type="spellEnd"/>
      <w:r w:rsidR="00FC45F0" w:rsidRPr="00BD6C0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յմանի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ձայ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.</w:t>
      </w:r>
    </w:p>
    <w:p w14:paraId="1606C627" w14:textId="77777777" w:rsidR="008F349E" w:rsidRPr="00BD6C00" w:rsidRDefault="007A4155" w:rsidP="008F349E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</w:rPr>
      </w:pPr>
      <w:r w:rsidRPr="00BD6C00">
        <w:rPr>
          <w:rFonts w:ascii="GHEA Grapalat" w:hAnsi="GHEA Grapalat"/>
          <w:b/>
          <w:bCs/>
          <w:i/>
          <w:iCs/>
          <w:color w:val="000000" w:themeColor="text1"/>
          <w:sz w:val="24"/>
          <w:szCs w:val="24"/>
        </w:rPr>
        <w:lastRenderedPageBreak/>
        <w:t xml:space="preserve">                                    </w:t>
      </w:r>
      <w:r w:rsidR="008F349E" w:rsidRPr="00BD6C00">
        <w:rPr>
          <w:rFonts w:ascii="GHEA Grapalat" w:hAnsi="GHEA Grapalat"/>
          <w:color w:val="000000" w:themeColor="text1"/>
          <w:position w:val="-20"/>
          <w:sz w:val="24"/>
          <w:szCs w:val="24"/>
        </w:rPr>
        <w:object w:dxaOrig="1400" w:dyaOrig="440" w14:anchorId="1B3484AA">
          <v:shape id="_x0000_i1028" type="#_x0000_t75" style="width:88.5pt;height:26.25pt" o:ole="">
            <v:imagedata r:id="rId29" o:title=""/>
          </v:shape>
          <o:OLEObject Type="Embed" ProgID="Equation.3" ShapeID="_x0000_i1028" DrawAspect="Content" ObjectID="_1721139894" r:id="rId30"/>
        </w:objec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                   </w:t>
      </w:r>
      <w:r w:rsidRPr="00115028">
        <w:rPr>
          <w:rFonts w:ascii="GHEA Grapalat" w:eastAsia="Times New Roman" w:hAnsi="GHEA Grapalat"/>
          <w:color w:val="000000" w:themeColor="text1"/>
          <w:sz w:val="24"/>
          <w:szCs w:val="24"/>
        </w:rPr>
        <w:t>(2)</w:t>
      </w:r>
      <w:r w:rsidRPr="0011502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1CEC8B08" w14:textId="77777777" w:rsidR="00F26104" w:rsidRDefault="008F349E" w:rsidP="00066FEE">
      <w:pPr>
        <w:pStyle w:val="110"/>
        <w:shd w:val="clear" w:color="auto" w:fill="auto"/>
        <w:spacing w:before="0"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որտեղ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Pr="00BD6C00">
        <w:rPr>
          <w:rFonts w:ascii="GHEA Grapalat" w:hAnsi="GHEA Grapalat"/>
          <w:color w:val="000000" w:themeColor="text1"/>
          <w:position w:val="-20"/>
          <w:sz w:val="24"/>
          <w:szCs w:val="24"/>
        </w:rPr>
        <w:object w:dxaOrig="680" w:dyaOrig="440" w14:anchorId="48D2407A">
          <v:shape id="_x0000_i1029" type="#_x0000_t75" style="width:44.25pt;height:26.25pt" o:ole="">
            <v:imagedata r:id="rId31" o:title=""/>
          </v:shape>
          <o:OLEObject Type="Embed" ProgID="Equation.3" ShapeID="_x0000_i1029" DrawAspect="Content" ObjectID="_1721139895" r:id="rId32"/>
        </w:object>
      </w:r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-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</w:rPr>
        <w:t>ընդունված</w:t>
      </w:r>
      <w:proofErr w:type="spellEnd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մեթոդի</w:t>
      </w:r>
      <w:proofErr w:type="spellEnd"/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6691E" w:rsidRPr="00BD6C00">
        <w:rPr>
          <w:rFonts w:ascii="GHEA Grapalat" w:hAnsi="GHEA Grapalat" w:cs="Sylfaen"/>
          <w:color w:val="000000" w:themeColor="text1"/>
          <w:sz w:val="24"/>
          <w:szCs w:val="24"/>
        </w:rPr>
        <w:t>չափիչ</w:t>
      </w:r>
      <w:proofErr w:type="spellEnd"/>
      <w:r w:rsidR="0066691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6691E" w:rsidRPr="00BD6C00">
        <w:rPr>
          <w:rFonts w:ascii="GHEA Grapalat" w:hAnsi="GHEA Grapalat" w:cs="Sylfaen"/>
          <w:color w:val="000000" w:themeColor="text1"/>
          <w:sz w:val="24"/>
          <w:szCs w:val="24"/>
        </w:rPr>
        <w:t>սարքերի</w:t>
      </w:r>
      <w:proofErr w:type="spellEnd"/>
      <w:r w:rsidR="0066691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հաշվարկ</w:t>
      </w:r>
      <w:r w:rsidR="00FC45F0" w:rsidRPr="00BD6C00">
        <w:rPr>
          <w:rFonts w:ascii="GHEA Grapalat" w:hAnsi="GHEA Grapalat" w:cs="Sylfaen"/>
          <w:color w:val="000000" w:themeColor="text1"/>
          <w:sz w:val="24"/>
          <w:szCs w:val="24"/>
        </w:rPr>
        <w:t>ային</w:t>
      </w:r>
      <w:proofErr w:type="spellEnd"/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գումարային</w:t>
      </w:r>
      <w:proofErr w:type="spellEnd"/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սխալանքն</w:t>
      </w:r>
      <w:proofErr w:type="spellEnd"/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304998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  <w:r w:rsidR="00F26104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6104">
        <w:rPr>
          <w:rFonts w:ascii="GHEA Grapalat" w:hAnsi="GHEA Grapalat"/>
          <w:color w:val="000000" w:themeColor="text1"/>
          <w:sz w:val="24"/>
          <w:szCs w:val="24"/>
        </w:rPr>
        <w:t>որն</w:t>
      </w:r>
      <w:proofErr w:type="spellEnd"/>
      <w:r w:rsidR="00F26104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26104" w:rsidRPr="00F26104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րոշվում (</w:t>
      </w:r>
      <w:proofErr w:type="gramStart"/>
      <w:r w:rsidR="00F26104" w:rsidRPr="00F26104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ահմանվում)  է</w:t>
      </w:r>
      <w:proofErr w:type="gramEnd"/>
      <w:r w:rsidR="00F26104" w:rsidRPr="00F26104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A408A" w:rsidRPr="000A408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գեոդեզիական աշխատանքների կատարման նախագծ</w:t>
      </w:r>
      <w:r w:rsidR="00F26104" w:rsidRPr="00F26104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ում</w:t>
      </w:r>
      <w:r w:rsidR="00F26104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</w:p>
    <w:p w14:paraId="399E629C" w14:textId="77777777" w:rsidR="00197F1B" w:rsidRPr="008F0EC3" w:rsidRDefault="008F349E" w:rsidP="00F26104">
      <w:pPr>
        <w:pStyle w:val="110"/>
        <w:shd w:val="clear" w:color="auto" w:fill="auto"/>
        <w:spacing w:before="0" w:line="360" w:lineRule="auto"/>
        <w:ind w:firstLine="450"/>
        <w:rPr>
          <w:rFonts w:ascii="GHEA Grapalat" w:hAnsi="GHEA Grapalat" w:cs="Sylfaen"/>
          <w:color w:val="000000" w:themeColor="text1"/>
          <w:sz w:val="24"/>
          <w:szCs w:val="24"/>
          <w:lang w:val="ru-RU"/>
        </w:rPr>
      </w:pPr>
      <w:r w:rsidRPr="00BD6C00">
        <w:rPr>
          <w:rFonts w:ascii="GHEA Grapalat" w:hAnsi="GHEA Grapalat"/>
          <w:color w:val="000000" w:themeColor="text1"/>
          <w:position w:val="-12"/>
          <w:sz w:val="24"/>
          <w:szCs w:val="24"/>
        </w:rPr>
        <w:object w:dxaOrig="480" w:dyaOrig="360" w14:anchorId="4500768A">
          <v:shape id="_x0000_i1030" type="#_x0000_t75" style="width:29.25pt;height:21.75pt" o:ole="">
            <v:imagedata r:id="rId33" o:title=""/>
          </v:shape>
          <o:OLEObject Type="Embed" ProgID="Equation.3" ShapeID="_x0000_i1030" DrawAspect="Content" ObjectID="_1721139896" r:id="rId34"/>
        </w:object>
      </w:r>
      <w:r w:rsidR="007A4155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</w:rPr>
        <w:t>չափման</w:t>
      </w:r>
      <w:proofErr w:type="spellEnd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միջին</w:t>
      </w:r>
      <w:proofErr w:type="spellEnd"/>
      <w:r w:rsidR="007A4155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քառակուսային</w:t>
      </w:r>
      <w:proofErr w:type="spellEnd"/>
      <w:r w:rsidR="007A4155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26104">
        <w:rPr>
          <w:rFonts w:ascii="GHEA Grapalat" w:hAnsi="GHEA Grapalat" w:cs="Sylfaen"/>
          <w:color w:val="000000" w:themeColor="text1"/>
          <w:sz w:val="24"/>
          <w:szCs w:val="24"/>
        </w:rPr>
        <w:t>սխալանքն</w:t>
      </w:r>
      <w:proofErr w:type="spellEnd"/>
      <w:r w:rsidR="007A4155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,</w:t>
      </w:r>
    </w:p>
    <w:p w14:paraId="0C39D710" w14:textId="77777777" w:rsidR="00F26104" w:rsidRPr="008C434B" w:rsidRDefault="008F349E" w:rsidP="00637A6E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BD6C00">
        <w:rPr>
          <w:rFonts w:ascii="GHEA Grapalat" w:hAnsi="GHEA Grapalat"/>
          <w:color w:val="000000" w:themeColor="text1"/>
          <w:position w:val="-20"/>
          <w:sz w:val="24"/>
          <w:szCs w:val="24"/>
        </w:rPr>
        <w:object w:dxaOrig="680" w:dyaOrig="440" w14:anchorId="3DD06D64">
          <v:shape id="_x0000_i1031" type="#_x0000_t75" style="width:44.25pt;height:26.25pt" o:ole="">
            <v:imagedata r:id="rId31" o:title=""/>
          </v:shape>
          <o:OLEObject Type="Embed" ProgID="Equation.3" ShapeID="_x0000_i1031" DrawAspect="Content" ObjectID="_1721139897" r:id="rId35"/>
        </w:object>
      </w:r>
      <w:r w:rsidR="000A408A">
        <w:rPr>
          <w:rFonts w:ascii="GHEA Grapalat" w:hAnsi="GHEA Grapalat"/>
          <w:color w:val="000000" w:themeColor="text1"/>
          <w:sz w:val="24"/>
          <w:szCs w:val="24"/>
        </w:rPr>
        <w:t xml:space="preserve">- </w:t>
      </w:r>
      <w:proofErr w:type="spellStart"/>
      <w:r w:rsidR="00066FE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ափման</w:t>
      </w:r>
      <w:proofErr w:type="spellEnd"/>
      <w:r w:rsidR="007A4155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հաշվարկ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ին</w:t>
      </w:r>
      <w:proofErr w:type="spellEnd"/>
      <w:r w:rsidR="007A4155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66F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խալանքը</w:t>
      </w:r>
      <w:proofErr w:type="spellEnd"/>
      <w:r w:rsidR="00F26104" w:rsidRPr="008C434B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1FC32DE" w14:textId="77777777" w:rsidR="008F349E" w:rsidRPr="00BD6C00" w:rsidRDefault="007A4155" w:rsidP="00637A6E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</w:rPr>
        <w:t>74.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14C81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ափման</w:t>
      </w:r>
      <w:proofErr w:type="spellEnd"/>
      <w:r w:rsidR="00414C81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414C81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եթոդներ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66691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արքերի</w:t>
      </w:r>
      <w:proofErr w:type="spellEnd"/>
      <w:r w:rsidR="00414C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ընտր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թյ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ամանակ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հաշվ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առնել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չափմ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իստեմատիկ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D345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խալանքների</w:t>
      </w:r>
      <w:proofErr w:type="spellEnd"/>
      <w:r w:rsidR="00414C81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3D3453">
        <w:rPr>
          <w:rFonts w:ascii="GHEA Grapalat" w:hAnsi="GHEA Grapalat" w:cs="Sylfaen"/>
          <w:color w:val="000000" w:themeColor="text1"/>
          <w:sz w:val="24"/>
          <w:szCs w:val="24"/>
        </w:rPr>
        <w:t>բացառմ</w:t>
      </w:r>
      <w:proofErr w:type="spellStart"/>
      <w:r w:rsidR="003D345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անհրաժեշտություն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63382F03" w14:textId="77777777" w:rsidR="008F349E" w:rsidRPr="00BD6C00" w:rsidRDefault="007A4155" w:rsidP="00202297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75.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փումն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միջի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քառակուսայի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խալ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ք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ց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C45F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ել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ահմանային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FC45F0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ժեքների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նցմ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կիցը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14C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երվում</w:t>
      </w:r>
      <w:proofErr w:type="spellEnd"/>
      <w:r w:rsidR="00414C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14C81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414C81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04D1" w:rsidRPr="00E704D1">
        <w:rPr>
          <w:rFonts w:ascii="GHEA Grapalat" w:hAnsi="GHEA Grapalat"/>
          <w:color w:val="000000" w:themeColor="text1"/>
          <w:sz w:val="24"/>
          <w:szCs w:val="24"/>
        </w:rPr>
        <w:t>գեոդեզիական աշխատանքների կատարման նախագծում</w:t>
      </w:r>
      <w:r w:rsidR="00414C81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F26104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Չափումները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A389E">
        <w:rPr>
          <w:rFonts w:ascii="GHEA Grapalat" w:hAnsi="GHEA Grapalat" w:cs="Sylfaen"/>
          <w:color w:val="000000" w:themeColor="text1"/>
          <w:sz w:val="24"/>
          <w:szCs w:val="24"/>
        </w:rPr>
        <w:t>իրականացնել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չափումների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ման</w:t>
      </w:r>
      <w:proofErr w:type="spellEnd"/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կանոնների</w:t>
      </w:r>
      <w:r w:rsidR="00F363B7" w:rsidRPr="003D788C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A98" w:rsidRPr="003D788C">
        <w:rPr>
          <w:rFonts w:ascii="GHEA Grapalat" w:hAnsi="GHEA Grapalat"/>
          <w:color w:val="000000" w:themeColor="text1"/>
          <w:sz w:val="24"/>
          <w:szCs w:val="24"/>
        </w:rPr>
        <w:t>չափիչ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A98" w:rsidRPr="003D788C">
        <w:rPr>
          <w:rFonts w:ascii="GHEA Grapalat" w:hAnsi="GHEA Grapalat"/>
          <w:color w:val="000000" w:themeColor="text1"/>
          <w:sz w:val="24"/>
          <w:szCs w:val="24"/>
        </w:rPr>
        <w:t>սարքերի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օգտագործման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հրահանգների</w:t>
      </w:r>
      <w:r w:rsidR="00F363B7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proofErr w:type="spellEnd"/>
      <w:r w:rsidRPr="003D788C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8F349E" w:rsidRPr="003D788C">
        <w:rPr>
          <w:rFonts w:ascii="GHEA Grapalat" w:hAnsi="GHEA Grapalat" w:cs="Sylfaen"/>
          <w:color w:val="000000" w:themeColor="text1"/>
          <w:sz w:val="24"/>
          <w:szCs w:val="24"/>
        </w:rPr>
        <w:t>ցուցումների</w:t>
      </w:r>
      <w:r w:rsidR="00F363B7" w:rsidRPr="003D788C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3D788C">
        <w:rPr>
          <w:rFonts w:ascii="GHEA Grapalat" w:hAnsi="GHEA Grapalat"/>
          <w:color w:val="000000" w:themeColor="text1"/>
          <w:sz w:val="24"/>
          <w:szCs w:val="24"/>
        </w:rPr>
        <w:t>)</w:t>
      </w:r>
      <w:r w:rsidR="00F363B7" w:rsidRPr="003D788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363B7" w:rsidRPr="003D788C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proofErr w:type="spellEnd"/>
      <w:r w:rsidRPr="003D788C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D70610D" w14:textId="77777777" w:rsidR="008F349E" w:rsidRPr="008C434B" w:rsidRDefault="00E82978" w:rsidP="006050B5">
      <w:pPr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76</w:t>
      </w:r>
      <w:r w:rsidR="00EE432E" w:rsidRPr="00FA4EAE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401A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Քարտեզագրական</w:t>
      </w:r>
      <w:proofErr w:type="spellEnd"/>
      <w:r w:rsidR="003401A9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01A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յութեր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րպես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իմ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օգտագործելու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ժամանակ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ույթ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53FC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րաֆիկական</w:t>
      </w:r>
      <w:proofErr w:type="spellEnd"/>
      <w:r w:rsidR="00D53FC7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ձևավորում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363B7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նել</w:t>
      </w:r>
      <w:proofErr w:type="spellEnd"/>
      <w:r w:rsidR="006050B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6050B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proofErr w:type="spellEnd"/>
      <w:r w:rsidR="00BA70EE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A70EE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6050B5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050B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որմերի</w:t>
      </w:r>
      <w:proofErr w:type="spellEnd"/>
      <w:r w:rsidR="00B46B35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143-150</w:t>
      </w:r>
      <w:r w:rsidR="006050B5" w:rsidRPr="008C434B">
        <w:rPr>
          <w:rFonts w:ascii="GHEA Grapalat" w:hAnsi="GHEA Grapalat" w:cs="Sylfaen"/>
          <w:color w:val="000000" w:themeColor="text1"/>
          <w:sz w:val="24"/>
          <w:szCs w:val="24"/>
        </w:rPr>
        <w:t>-</w:t>
      </w:r>
      <w:proofErr w:type="spellStart"/>
      <w:r w:rsidR="006050B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proofErr w:type="spellEnd"/>
      <w:r w:rsidR="006050B5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050B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տերի</w:t>
      </w:r>
      <w:proofErr w:type="spellEnd"/>
      <w:r w:rsidR="006050B5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հանջներ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5B481D31" w14:textId="77777777" w:rsidR="003657F0" w:rsidRPr="00BD6C00" w:rsidRDefault="00E82978" w:rsidP="00830DB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77</w:t>
      </w:r>
      <w:r w:rsidR="00830DBD" w:rsidRPr="00FA4EAE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A3FB0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ույթ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ի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զմված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խեմաներ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ծագրեր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օգտագործվե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A389E">
        <w:rPr>
          <w:rFonts w:ascii="GHEA Grapalat" w:hAnsi="GHEA Grapalat" w:cs="Sylfaen"/>
          <w:color w:val="000000" w:themeColor="text1"/>
          <w:sz w:val="24"/>
          <w:szCs w:val="24"/>
        </w:rPr>
        <w:t xml:space="preserve">շինարարական 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ման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-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ձնման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կտ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սկողության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F921DB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ամանակ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21DB" w:rsidRPr="00BD6C00" w:rsidDel="00F921D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7894C92C" w14:textId="77777777" w:rsidR="00F26104" w:rsidRPr="008C434B" w:rsidRDefault="00704898" w:rsidP="006D6DF6">
      <w:pPr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78.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C02D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վարտված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C02D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ժեներա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պահով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ցկացման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շխատանքներ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ընդունելիս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արարության</w:t>
      </w:r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23DF0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ակ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հսկողությու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1673B" w:rsidRPr="00BD6C00">
        <w:rPr>
          <w:rFonts w:ascii="GHEA Grapalat" w:hAnsi="GHEA Grapalat" w:cs="Sylfaen"/>
          <w:color w:val="000000" w:themeColor="text1"/>
          <w:sz w:val="24"/>
          <w:szCs w:val="24"/>
        </w:rPr>
        <w:t>իրականացնող</w:t>
      </w:r>
      <w:r w:rsidR="00AA389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ձ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D6DF6" w:rsidRPr="006D6DF6">
        <w:t xml:space="preserve"> </w:t>
      </w:r>
      <w:r w:rsidR="006D6DF6" w:rsidRPr="006D6DF6">
        <w:rPr>
          <w:rFonts w:ascii="GHEA Grapalat" w:hAnsi="GHEA Grapalat" w:cs="Sylfaen"/>
          <w:color w:val="000000" w:themeColor="text1"/>
          <w:sz w:val="24"/>
          <w:szCs w:val="24"/>
        </w:rPr>
        <w:t>կառուցված ինժեներատեխնիկական ապահովման ցանցերը կապալառուի կողմից ներկայացրած կատարողական գծագրերին համապատասխանությունը ստուգելու նպատակով</w:t>
      </w:r>
      <w:r w:rsidR="006D6DF6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ուգ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չ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ութագրում</w:t>
      </w:r>
      <w:proofErr w:type="spellEnd"/>
      <w:r w:rsidR="006D6DF6" w:rsidRPr="008C434B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EF69E28" w14:textId="71A52A25" w:rsidR="006904C2" w:rsidRPr="00BD6C00" w:rsidRDefault="00704898" w:rsidP="00D868BC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FA4EAE">
        <w:rPr>
          <w:rFonts w:ascii="GHEA Grapalat" w:hAnsi="GHEA Grapalat"/>
          <w:color w:val="000000" w:themeColor="text1"/>
          <w:sz w:val="24"/>
          <w:szCs w:val="24"/>
        </w:rPr>
        <w:t>79.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խագծայի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աստաթղթերում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հմանված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րգ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վ</w:t>
      </w:r>
      <w:proofErr w:type="spellEnd"/>
      <w:r w:rsidR="006B59A6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վ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դրանից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թույլատրված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ղումներ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յդպիսի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ժեներա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պահովմ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տեղադրմ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զետեղվեն</w:t>
      </w:r>
      <w:proofErr w:type="spellEnd"/>
      <w:r w:rsidR="0030499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ող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լխավոր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տակագծում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ող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ծագրեր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ստորագրվե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եոդեզիակ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շխատանքներ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ող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ում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ատասխանատուի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լխավոր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ինժեն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նհրաժեշտությա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գծագրեր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պարունակե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ձայն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ցումներ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նախագծում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կատարված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այդպիսի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շեղումները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ստատվ</w:t>
      </w:r>
      <w:proofErr w:type="spellStart"/>
      <w:r w:rsidR="00D53FC7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ծ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համաձայնեցվ</w:t>
      </w:r>
      <w:proofErr w:type="spellStart"/>
      <w:r w:rsidR="00D53FC7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ծ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ան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ղինակային</w:t>
      </w:r>
      <w:proofErr w:type="spellEnd"/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սկողություն</w:t>
      </w:r>
      <w:proofErr w:type="spellEnd"/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ող</w:t>
      </w:r>
      <w:proofErr w:type="spellEnd"/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բ</w:t>
      </w:r>
      <w:proofErr w:type="spellEnd"/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կտի</w:t>
      </w:r>
      <w:proofErr w:type="spellEnd"/>
      <w:r w:rsidR="003049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AE19F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</w:t>
      </w:r>
      <w:proofErr w:type="spellEnd"/>
      <w:r w:rsidRPr="00BD6C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14:paraId="561E6A6D" w14:textId="77777777" w:rsidR="00C420BD" w:rsidRPr="00BD6C00" w:rsidRDefault="00E82978" w:rsidP="006F4B31">
      <w:pPr>
        <w:spacing w:after="0" w:line="360" w:lineRule="auto"/>
        <w:ind w:firstLine="540"/>
        <w:jc w:val="both"/>
        <w:rPr>
          <w:rFonts w:ascii="GHEA Grapalat" w:hAnsi="GHEA Grapalat"/>
          <w:b/>
          <w:color w:val="000000" w:themeColor="text1"/>
          <w:sz w:val="28"/>
          <w:szCs w:val="28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80</w:t>
      </w:r>
      <w:r w:rsidR="008F349E" w:rsidRPr="00FA4EAE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1BA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proofErr w:type="spellStart"/>
      <w:r w:rsidR="000541BA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) առանձին մասերը</w:t>
      </w:r>
      <w:r w:rsidR="00DB7EB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23723" w:rsidRPr="00BD6C00">
        <w:rPr>
          <w:rFonts w:ascii="GHEA Grapalat" w:hAnsi="GHEA Grapalat"/>
          <w:color w:val="000000" w:themeColor="text1"/>
          <w:sz w:val="24"/>
          <w:szCs w:val="24"/>
        </w:rPr>
        <w:t>մեկ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շինմոնտաժային կազմա</w:t>
      </w:r>
      <w:r w:rsidR="00F23723" w:rsidRPr="00BD6C00">
        <w:rPr>
          <w:rFonts w:ascii="GHEA Grapalat" w:hAnsi="GHEA Grapalat"/>
          <w:color w:val="000000" w:themeColor="text1"/>
          <w:sz w:val="24"/>
          <w:szCs w:val="24"/>
        </w:rPr>
        <w:softHyphen/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եր</w:t>
      </w:r>
      <w:r w:rsidR="00F23723" w:rsidRPr="00BD6C00">
        <w:rPr>
          <w:rFonts w:ascii="GHEA Grapalat" w:hAnsi="GHEA Grapalat"/>
          <w:color w:val="000000" w:themeColor="text1"/>
          <w:sz w:val="24"/>
          <w:szCs w:val="24"/>
        </w:rPr>
        <w:softHyphen/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պութ</w:t>
      </w:r>
      <w:r w:rsidR="00F23723" w:rsidRPr="00BD6C00">
        <w:rPr>
          <w:rFonts w:ascii="GHEA Grapalat" w:hAnsi="GHEA Grapalat"/>
          <w:color w:val="000000" w:themeColor="text1"/>
          <w:sz w:val="24"/>
          <w:szCs w:val="24"/>
        </w:rPr>
        <w:softHyphen/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յունից մյուսին փոխ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ցե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լիս, </w:t>
      </w:r>
      <w:r w:rsidR="00465444" w:rsidRPr="00BD6C00">
        <w:rPr>
          <w:rFonts w:ascii="GHEA Grapalat" w:hAnsi="GHEA Grapalat"/>
          <w:color w:val="000000" w:themeColor="text1"/>
          <w:sz w:val="24"/>
          <w:szCs w:val="24"/>
        </w:rPr>
        <w:t xml:space="preserve">հետագա գեոդեզիական աշխատանքների կատարման համար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ոխանցվ</w:t>
      </w:r>
      <w:proofErr w:type="spellEnd"/>
      <w:r w:rsidR="0046544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ացված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շաններ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ինչպես նաև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նութագր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յութեր</w:t>
      </w:r>
      <w:r w:rsidR="0046544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` ըստ</w:t>
      </w:r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13-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գլխում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ներկայացված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Ձև</w:t>
      </w:r>
      <w:proofErr w:type="spellEnd"/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2-</w:t>
      </w:r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C6A6B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ակտ</w:t>
      </w:r>
      <w:r w:rsidR="009C6A6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6E055F" w:rsidRPr="00BD6C00" w:rsidDel="006E055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67E5C836" w14:textId="77777777" w:rsidR="006F4B31" w:rsidRDefault="006F4B31" w:rsidP="008F349E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14:paraId="753EC00B" w14:textId="77777777" w:rsidR="008F349E" w:rsidRPr="00BD6C00" w:rsidRDefault="007A4155" w:rsidP="008F349E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</w:rPr>
      </w:pP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>9.</w:t>
      </w:r>
      <w:r w:rsidR="00704898" w:rsidRPr="00BD6C00">
        <w:rPr>
          <w:rFonts w:ascii="GHEA Grapalat" w:hAnsi="GHEA Grapalat"/>
          <w:b/>
          <w:color w:val="000000" w:themeColor="text1"/>
          <w:sz w:val="28"/>
          <w:szCs w:val="28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>ԿԱՌՈՒՑՎՈՂ  ՇԵՆՔԵՐԻ ՇԻ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ՐԱՐԱԿԱՆ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ԿՈՆՍՏՐՈՒԿՑԻԱՆԵՐԻ Ձ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>ԱԽԱԽՏՈՒՄՆԵՐԻ</w:t>
      </w:r>
      <w:r w:rsidR="00304998" w:rsidRPr="00BD6C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04898" w:rsidRPr="00BD6C00">
        <w:rPr>
          <w:rFonts w:ascii="GHEA Grapalat" w:hAnsi="GHEA Grapalat"/>
          <w:b/>
          <w:color w:val="000000" w:themeColor="text1"/>
          <w:sz w:val="24"/>
          <w:szCs w:val="24"/>
        </w:rPr>
        <w:t>(</w:t>
      </w:r>
      <w:r w:rsidR="00DF3CDC" w:rsidRPr="00BD6C00">
        <w:rPr>
          <w:rFonts w:ascii="GHEA Grapalat" w:hAnsi="GHEA Grapalat"/>
          <w:b/>
          <w:color w:val="000000" w:themeColor="text1"/>
          <w:sz w:val="24"/>
          <w:szCs w:val="24"/>
        </w:rPr>
        <w:t>ԴԵՖՈՐՄԱՑԻԱՆԵՐԻ</w:t>
      </w:r>
      <w:r w:rsidR="00704898" w:rsidRPr="00BD6C00">
        <w:rPr>
          <w:rFonts w:ascii="GHEA Grapalat" w:hAnsi="GHEA Grapalat"/>
          <w:b/>
          <w:color w:val="000000" w:themeColor="text1"/>
          <w:sz w:val="24"/>
          <w:szCs w:val="24"/>
        </w:rPr>
        <w:t xml:space="preserve">)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ՇՏԱԴԻՏԱՐԿՈՒՄ</w:t>
      </w:r>
    </w:p>
    <w:p w14:paraId="035A4C94" w14:textId="77777777" w:rsidR="008F349E" w:rsidRPr="00BD6C00" w:rsidRDefault="008F349E" w:rsidP="008F349E">
      <w:pPr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14:paraId="3A387081" w14:textId="77777777" w:rsidR="00756795" w:rsidRPr="008F0EC3" w:rsidRDefault="007A4155" w:rsidP="00254F9D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</w:rPr>
        <w:t>81.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Կառուցվող շենքերի</w:t>
      </w:r>
      <w:r w:rsidR="000F4F56" w:rsidRPr="008C434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3820DC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0F4F56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3820D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ձևախախտումների </w:t>
      </w:r>
      <w:r w:rsidR="00704898" w:rsidRPr="00BD6C00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դեֆորմացիաների</w:t>
      </w:r>
      <w:proofErr w:type="spellEnd"/>
      <w:r w:rsidR="00704898" w:rsidRPr="00BD6C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մշտադիտարկումը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հանդիսանում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ճշտության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գործիքային ստուգման </w:t>
      </w:r>
      <w:r w:rsidRPr="008F0EC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բաղկացուցիչ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մասը</w:t>
      </w:r>
      <w:proofErr w:type="spellEnd"/>
      <w:r w:rsidR="00704898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proofErr w:type="spellEnd"/>
      <w:r w:rsidR="0070489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կատարվում է գեոդեզիական մեթոդներով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գործիք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ով և 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>սարքա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8F0EC3">
        <w:rPr>
          <w:rFonts w:ascii="GHEA Grapalat" w:hAnsi="GHEA Grapalat"/>
          <w:color w:val="000000" w:themeColor="text1"/>
          <w:sz w:val="24"/>
          <w:szCs w:val="24"/>
        </w:rPr>
        <w:t>որումներով</w:t>
      </w:r>
      <w:r w:rsidR="00704898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240DB2F" w14:textId="3E76A6A9" w:rsidR="00701418" w:rsidRDefault="00923CCA" w:rsidP="00254F9D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4EAE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254919" w:rsidRPr="00FA4EAE">
        <w:rPr>
          <w:rFonts w:ascii="GHEA Grapalat" w:hAnsi="GHEA Grapalat"/>
          <w:color w:val="000000" w:themeColor="text1"/>
          <w:sz w:val="24"/>
          <w:szCs w:val="24"/>
          <w:lang w:val="hy-AM"/>
        </w:rPr>
        <w:t>2.</w:t>
      </w:r>
      <w:r w:rsidR="0025491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1418" w:rsidRPr="00701418"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ումը շենքերի (շինությ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ւնն</w:t>
      </w:r>
      <w:r w:rsidR="00701418" w:rsidRPr="00701418">
        <w:rPr>
          <w:rFonts w:ascii="GHEA Grapalat" w:hAnsi="GHEA Grapalat"/>
          <w:color w:val="000000" w:themeColor="text1"/>
          <w:sz w:val="24"/>
          <w:szCs w:val="24"/>
          <w:lang w:val="hy-AM"/>
        </w:rPr>
        <w:t>երի) երկրաչափական ձևի և առանձին մասերի փոփոխության, ինչպես նաև սկզբնական տեղադիրքից դրանց ընդհանուր շեղման հայտնաբերման համար շինարարության և շահագործման ընթացքում իրականացվող չափումների (դիտարկումների), արդյունքների  արձանագրման և անալիտիկ մշակման համակարգ է:</w:t>
      </w:r>
    </w:p>
    <w:p w14:paraId="2D255724" w14:textId="77777777" w:rsidR="00F536C3" w:rsidRDefault="00701418" w:rsidP="00254F9D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83.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ային կազմակերպության հետ համաձայնեցված մշտա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դիտարկ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 xml:space="preserve">ման աշխատանքների </w:t>
      </w:r>
      <w:r w:rsidR="00923CC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ման </w:t>
      </w:r>
      <w:r w:rsidR="00E1673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ճշտության սահմանման ու դրանց որոշման պարբերականության մեջ մտնում են.</w:t>
      </w:r>
      <w:r w:rsidR="006341EC" w:rsidRPr="00BD6C00" w:rsidDel="006341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C8CDB58" w14:textId="77777777" w:rsidR="00756795" w:rsidRPr="008F0EC3" w:rsidRDefault="00F536C3" w:rsidP="00254F9D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երի տեղաբաշխման սխեմաները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12C77B97" w14:textId="77777777" w:rsidR="008F349E" w:rsidRPr="008F0EC3" w:rsidRDefault="005A69AA" w:rsidP="00432E00">
      <w:pPr>
        <w:tabs>
          <w:tab w:val="left" w:pos="810"/>
          <w:tab w:val="left" w:pos="900"/>
          <w:tab w:val="left" w:pos="990"/>
        </w:tabs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2)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ակետային բարձունքային կամ պլանաբարձունքային հենանիշերի (գրունտային կամ պատային) տեղաբաշխման սխեմաները, կառուցվող շինության ձևախախտումների (դեֆորմացիաների) ազդեցության գոտուց դուրս, </w:t>
      </w:r>
      <w:r w:rsid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ԳԼ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5A69AA">
        <w:rPr>
          <w:rFonts w:ascii="GHEA Grapalat" w:hAnsi="GHEA Grapalat"/>
          <w:color w:val="000000" w:themeColor="text1"/>
          <w:sz w:val="24"/>
          <w:szCs w:val="24"/>
          <w:lang w:val="hy-AM"/>
        </w:rPr>
        <w:t>ՆԱՍՍ/ՋիՊիԷս</w:t>
      </w:r>
      <w:r w:rsidR="00A84E38" w:rsidRPr="008C434B">
        <w:rPr>
          <w:lang w:val="hy-AM"/>
        </w:rPr>
        <w:t xml:space="preserve"> (</w:t>
      </w:r>
      <w:r w:rsidR="00A84E38" w:rsidRP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GLONASS/GPS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զային կայանների տեղակայման վայրերի, ստուգման կետերի ամրացման մեթոդների և դրոշմանիշների տեսակները, </w:t>
      </w:r>
    </w:p>
    <w:p w14:paraId="09DD0150" w14:textId="77777777" w:rsidR="008F349E" w:rsidRPr="005A69AA" w:rsidRDefault="007A4155" w:rsidP="00F14DA9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A69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մեթոդներով մշտադիտարկման ծրագրի կազմում՝ դրանց </w:t>
      </w:r>
      <w:r w:rsidR="00DC0216" w:rsidRPr="005A69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ման </w:t>
      </w:r>
      <w:r w:rsidRPr="005A69AA">
        <w:rPr>
          <w:rFonts w:ascii="GHEA Grapalat" w:hAnsi="GHEA Grapalat"/>
          <w:color w:val="000000" w:themeColor="text1"/>
          <w:sz w:val="24"/>
          <w:szCs w:val="24"/>
          <w:lang w:val="hy-AM"/>
        </w:rPr>
        <w:t>մեթոդների և գործիքային ապահովմամբ պլանավորվող չափումների ճշտության նախնական հաշվարկով,</w:t>
      </w:r>
      <w:r w:rsidRPr="005A69AA">
        <w:rPr>
          <w:color w:val="000000" w:themeColor="text1"/>
          <w:lang w:val="hy-AM"/>
        </w:rPr>
        <w:t xml:space="preserve"> </w:t>
      </w:r>
    </w:p>
    <w:p w14:paraId="7E88090A" w14:textId="77777777" w:rsidR="008F349E" w:rsidRPr="005A69AA" w:rsidRDefault="007A4155" w:rsidP="00F14DA9">
      <w:pPr>
        <w:pStyle w:val="ListParagraph"/>
        <w:numPr>
          <w:ilvl w:val="0"/>
          <w:numId w:val="11"/>
        </w:numPr>
        <w:tabs>
          <w:tab w:val="left" w:pos="540"/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A69AA">
        <w:rPr>
          <w:rFonts w:ascii="GHEA Grapalat" w:hAnsi="GHEA Grapalat"/>
          <w:color w:val="000000" w:themeColor="text1"/>
          <w:sz w:val="24"/>
          <w:szCs w:val="24"/>
          <w:lang w:val="hy-AM"/>
        </w:rPr>
        <w:t>չափումների պարբերաբար կատարում, դրանց արդյունքների մշակում և հաշվետու փաստաթղթերի կազմում` կառուցապատողին (տեխնիկական պատվիրատուին) փոխանցելու համար:</w:t>
      </w:r>
      <w:r w:rsidRPr="005A69AA">
        <w:rPr>
          <w:color w:val="000000" w:themeColor="text1"/>
          <w:lang w:val="hy-AM"/>
        </w:rPr>
        <w:t xml:space="preserve"> </w:t>
      </w:r>
    </w:p>
    <w:p w14:paraId="43CFC090" w14:textId="77777777" w:rsidR="00254919" w:rsidRPr="00BC7F40" w:rsidRDefault="003C447F" w:rsidP="00BC7F40">
      <w:pPr>
        <w:pStyle w:val="ListParagraph"/>
        <w:numPr>
          <w:ilvl w:val="0"/>
          <w:numId w:val="21"/>
        </w:numPr>
        <w:tabs>
          <w:tab w:val="left" w:pos="54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BC7F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հարկ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երի, համալիրների և այլ կառույցների հիմքերի</w:t>
      </w:r>
      <w:r w:rsidR="00F536C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տակերի </w:t>
      </w:r>
      <w:r w:rsidR="00F536C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ձևախախտումների (</w:t>
      </w:r>
      <w:r w:rsidR="00F536C3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դեֆորմացիա</w:t>
      </w:r>
      <w:r w:rsidR="00F536C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ների)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ափումները պետք է </w:t>
      </w:r>
      <w:r w:rsidR="00BC7F40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նել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6456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աշխատանքների կատարման նախագծի 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անջներին համապատասխան: </w:t>
      </w:r>
    </w:p>
    <w:p w14:paraId="141B3EF0" w14:textId="77777777" w:rsidR="00254919" w:rsidRPr="00BC7F40" w:rsidRDefault="003C447F" w:rsidP="00BC7F40">
      <w:pPr>
        <w:pStyle w:val="ListParagraph"/>
        <w:numPr>
          <w:ilvl w:val="0"/>
          <w:numId w:val="21"/>
        </w:numPr>
        <w:tabs>
          <w:tab w:val="left" w:pos="540"/>
          <w:tab w:val="left" w:pos="72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նների </w:t>
      </w:r>
      <w:r w:rsidR="006D1A8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իրք</w:t>
      </w:r>
      <w:r w:rsidR="006D1A8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րը</w:t>
      </w:r>
      <w:r w:rsidR="007A4155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դրանց տեղադրման խորությունը պետք է նախագծվեն կախված չափագրման մեթոդներից՝ հաշվի առնելով հիմնատակի  ինժեներաերկրաբանական պայմանները: </w:t>
      </w:r>
    </w:p>
    <w:p w14:paraId="744A42DE" w14:textId="77777777" w:rsidR="008F349E" w:rsidRPr="008F0EC3" w:rsidRDefault="007A4155" w:rsidP="005B4F7B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րձրահարկ շենքերի, համալիրների և այլ կառույցների տիպային բարձունքային գեոդեզիական հիմքը ներառում է`</w:t>
      </w:r>
    </w:p>
    <w:p w14:paraId="5FF43C00" w14:textId="68E48473" w:rsidR="009C12DA" w:rsidRDefault="007A4155" w:rsidP="005B4F7B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քին (ելակետային)  բարձուն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ային հիմքը,</w:t>
      </w:r>
      <w:r w:rsidRPr="008F0EC3">
        <w:rPr>
          <w:color w:val="000000" w:themeColor="text1"/>
          <w:lang w:val="hy-AM"/>
        </w:rPr>
        <w:t xml:space="preserve"> </w:t>
      </w:r>
    </w:p>
    <w:p w14:paraId="37AEC7DB" w14:textId="77777777" w:rsidR="008F349E" w:rsidRPr="008F0EC3" w:rsidRDefault="007A4155" w:rsidP="005B4F7B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կապման ընթացքը,</w:t>
      </w:r>
      <w:r w:rsidRPr="008F0EC3">
        <w:rPr>
          <w:color w:val="000000" w:themeColor="text1"/>
          <w:lang w:val="hy-AM"/>
        </w:rPr>
        <w:t xml:space="preserve"> </w:t>
      </w:r>
    </w:p>
    <w:p w14:paraId="47360010" w14:textId="77777777" w:rsidR="008F349E" w:rsidRPr="008F0EC3" w:rsidRDefault="007A4155" w:rsidP="001D72EE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քին հիմքը՝ վերահսկվող շինության ձևախախտումների (դեֆորմացիաների) դիտարկումների նպատակով, </w:t>
      </w:r>
    </w:p>
    <w:p w14:paraId="7DAD480A" w14:textId="77777777" w:rsidR="008F349E" w:rsidRPr="008F0EC3" w:rsidRDefault="007A4155" w:rsidP="005B4F7B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ոնտաժային հորիզոններում վերահսկման հիմքը, </w:t>
      </w:r>
    </w:p>
    <w:p w14:paraId="7BB1ACDA" w14:textId="77777777" w:rsidR="009C12DA" w:rsidRDefault="007A4155" w:rsidP="005B4F7B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հսկման կայանները (կետերը)՝ ուղղաձիգից շեղումները չափելու համար, </w:t>
      </w:r>
    </w:p>
    <w:p w14:paraId="6A4125E6" w14:textId="77777777" w:rsidR="008F349E" w:rsidRPr="008C434B" w:rsidRDefault="007A4155" w:rsidP="006D013E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րձունքային գեոդեզիական հիմքի տիպային սխեման</w:t>
      </w:r>
      <w:r w:rsidR="00170DD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նկար 15)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՝ ձևախախտումների (դեֆորմացիաների) դիտարկման համար:</w:t>
      </w:r>
      <w:r w:rsidRPr="008F0EC3">
        <w:rPr>
          <w:color w:val="000000" w:themeColor="text1"/>
          <w:lang w:val="hy-AM"/>
        </w:rPr>
        <w:t xml:space="preserve"> </w:t>
      </w:r>
    </w:p>
    <w:p w14:paraId="6057C863" w14:textId="77777777" w:rsidR="008163E6" w:rsidRDefault="008163E6" w:rsidP="006D013E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</w:p>
    <w:p w14:paraId="22AF6405" w14:textId="77777777" w:rsidR="008163E6" w:rsidRDefault="008163E6" w:rsidP="006D013E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0016654" wp14:editId="50BF658D">
            <wp:extent cx="5219700" cy="2896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39" cy="289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CD66E" w14:textId="77777777" w:rsidR="00170DDC" w:rsidRPr="00170DDC" w:rsidRDefault="00170DDC" w:rsidP="00170DDC">
      <w:pPr>
        <w:spacing w:after="0" w:line="360" w:lineRule="auto"/>
        <w:ind w:firstLine="54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70DD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. Հիմքի (ֆունդամենտի) կառուցման փուլ      </w:t>
      </w: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170DD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2. Շենքի կառուցման փուլ</w:t>
      </w:r>
    </w:p>
    <w:p w14:paraId="44DAFFCB" w14:textId="77777777" w:rsidR="00170DDC" w:rsidRPr="00170DDC" w:rsidRDefault="00170DDC" w:rsidP="00170DDC">
      <w:pPr>
        <w:spacing w:after="0" w:line="360" w:lineRule="auto"/>
        <w:ind w:firstLine="54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093F3AD" w14:textId="77777777" w:rsidR="00170DDC" w:rsidRPr="00170DDC" w:rsidRDefault="00170DDC" w:rsidP="00170DDC">
      <w:pPr>
        <w:spacing w:after="0" w:line="360" w:lineRule="auto"/>
        <w:ind w:firstLine="54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70DD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 15 - Շենքերի ձևախախտումների (դեֆորմացիաների) համար գեոդեզիական հիմքի տիպային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սխեմա</w:t>
      </w:r>
    </w:p>
    <w:p w14:paraId="66F80106" w14:textId="77777777" w:rsidR="008163E6" w:rsidRDefault="00170DDC" w:rsidP="00170DDC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70DDC">
        <w:rPr>
          <w:rFonts w:ascii="GHEA Grapalat" w:hAnsi="GHEA Grapalat"/>
          <w:color w:val="000000" w:themeColor="text1"/>
          <w:sz w:val="24"/>
          <w:szCs w:val="24"/>
          <w:lang w:val="hy-AM"/>
        </w:rPr>
        <w:t>1 - արտաքին ելակետային բարձունքային հիմք, 2 - կապակցման ընթացք                             3-ձևախախտումների (դեֆորմացիաների) ներքին ցանց, 4 - վերահսկող ձևախախտումների (դեֆորմացիաների)  ցանց, 5 - խորքային հենանիշ, 6 - հատակում նստվածքային դրոշմանիշ, 7 - սյան (պատի) նստվածքային դրոշմանիշ</w:t>
      </w:r>
    </w:p>
    <w:p w14:paraId="534C2077" w14:textId="77777777" w:rsidR="00170DDC" w:rsidRPr="00170DDC" w:rsidRDefault="00170DDC" w:rsidP="00170DDC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A86548A" w14:textId="77777777" w:rsidR="00756795" w:rsidRPr="00BD6C00" w:rsidRDefault="00BC7F40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րձունքային </w:t>
      </w:r>
      <w:r w:rsidR="00B57B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ձևախախտումային</w:t>
      </w:r>
      <w:r w:rsidR="00BB520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5201" w:rsidRPr="00BB5201">
        <w:rPr>
          <w:rFonts w:ascii="GHEA Grapalat" w:hAnsi="GHEA Grapalat"/>
          <w:color w:val="000000" w:themeColor="text1"/>
          <w:sz w:val="24"/>
          <w:szCs w:val="24"/>
          <w:lang w:val="hy-AM"/>
        </w:rPr>
        <w:t>(դեֆորմացի</w:t>
      </w:r>
      <w:r w:rsidR="00BB520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ն</w:t>
      </w:r>
      <w:r w:rsidR="00BB5201" w:rsidRPr="00BB520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իմք նախատեսվ</w:t>
      </w:r>
      <w:r w:rsidR="007437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7E660DC4" w14:textId="77777777" w:rsidR="008F349E" w:rsidRPr="00BD6C00" w:rsidRDefault="00EE432E" w:rsidP="006D013E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ի</w:t>
      </w:r>
      <w:r w:rsidR="00774BC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4BC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ան</w:t>
      </w:r>
      <w:r w:rsidR="00774BC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ական կոնստրուկցիաների հիմքերի, </w:t>
      </w:r>
      <w:r w:rsidR="00EA02D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տակ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վածքների դիտարկումներ</w:t>
      </w:r>
      <w:r w:rsidR="00B57B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7437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,</w:t>
      </w:r>
    </w:p>
    <w:p w14:paraId="2C2B1E07" w14:textId="77777777" w:rsidR="008F349E" w:rsidRPr="00BD6C00" w:rsidRDefault="00EE432E" w:rsidP="006D013E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յուների և բետոնե կոնստրուկցիաների </w:t>
      </w:r>
      <w:r w:rsidR="00F14D7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ան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ղմման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մ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եցումների որոշ</w:t>
      </w:r>
      <w:r w:rsidR="00B57B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7437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0D2BB5E8" w14:textId="77777777" w:rsidR="00EB431F" w:rsidRPr="00BD6C00" w:rsidRDefault="00EE432E" w:rsidP="006D013E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հագործման ընթացքում հիմք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իմնատակ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ստվածքների դիտարկումներ</w:t>
      </w:r>
      <w:r w:rsidR="00B57B0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 համա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՝ համաձայն</w:t>
      </w:r>
      <w:r w:rsidR="007A4155" w:rsidRPr="008F0EC3">
        <w:rPr>
          <w:color w:val="000000" w:themeColor="text1"/>
          <w:lang w:val="hy-AM"/>
        </w:rPr>
        <w:t xml:space="preserve"> </w:t>
      </w:r>
      <w:r w:rsidR="00C3508F" w:rsidRPr="00C3508F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շինության նախարարի 2006 թվականի նոյեմբերի 6-ի N 245-Ն հրամանով հաստատված</w:t>
      </w:r>
      <w:r w:rsidR="00C3508F" w:rsidRPr="00C3508F">
        <w:rPr>
          <w:color w:val="000000" w:themeColor="text1"/>
          <w:lang w:val="hy-AM"/>
        </w:rPr>
        <w:t xml:space="preserve"> </w:t>
      </w:r>
      <w:r w:rsidR="00957F8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ՀՇՆ IV-10.01.01</w:t>
      </w:r>
      <w:r w:rsidR="00876C2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-2006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ական </w:t>
      </w:r>
      <w:r w:rsid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նո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րմերի</w:t>
      </w:r>
      <w:r w:rsidR="005A49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ԳՕՍՏ 24846</w:t>
      </w:r>
      <w:r w:rsidR="008B5350" w:rsidRPr="008B5350">
        <w:rPr>
          <w:rFonts w:ascii="GHEA Grapalat" w:hAnsi="GHEA Grapalat"/>
          <w:color w:val="000000" w:themeColor="text1"/>
          <w:sz w:val="24"/>
          <w:szCs w:val="24"/>
          <w:lang w:val="hy-AM"/>
        </w:rPr>
        <w:t>-19</w:t>
      </w:r>
      <w:r w:rsidR="008B53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անդարտի: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21818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0EE4412" w14:textId="79CD7B88" w:rsidR="00B84DD2" w:rsidRDefault="00BC7F40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8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պես արտաքի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լակետայ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94C5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րձ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նքային հիմք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</w:t>
      </w:r>
      <w:r w:rsidR="005809B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ել գրունտային հենանիշերի փունջը: Դրանց թիվը պետք է լինի 3-ից ոչ </w:t>
      </w:r>
      <w:r w:rsidR="004912F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կաս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ենանիշերը </w:t>
      </w:r>
      <w:r w:rsidR="005809B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ր</w:t>
      </w:r>
      <w:r w:rsidR="005809B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վյալ կլիմայական գոտու սառեցման առավելագույն խորությունից ոչ պակաս քան </w:t>
      </w:r>
      <w:r w:rsidR="00840A6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.5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 խորության վրա: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լանում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ք պետք է դասավորված լինեն </w:t>
      </w:r>
      <w:r w:rsidR="00FB42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կ գծի վրա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մ հավասարակողմ եռանկյ</w:t>
      </w:r>
      <w:r w:rsidR="00840A6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կյուններում: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կու </w:t>
      </w:r>
      <w:r w:rsidR="00FB425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րև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նանիշերի միջև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ռավորությունը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չպետք է գերազանցի 12</w:t>
      </w:r>
      <w:r w:rsidR="003769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-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 Հեհանիշերի փունջը ծառայում է որպես ելակետային բարձունքային հիմք</w:t>
      </w:r>
      <w:r w:rsidR="00840A6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ում է նրա կայունությունը ինչպես շինարարության, այնպես էլ շահագործման ընթացքում: Որպես ելակետային բարձունքային հիմք կարող են </w:t>
      </w:r>
      <w:r w:rsidR="00424E2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օգտագործվել</w:t>
      </w:r>
      <w:r w:rsidRPr="008C434B">
        <w:rPr>
          <w:lang w:val="hy-AM"/>
        </w:rPr>
        <w:t xml:space="preserve"> </w:t>
      </w:r>
      <w:r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 (շինությունների) որմնախարսխային մասերում տեղադրված</w:t>
      </w:r>
      <w:r w:rsidR="008F349E"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տային հենանիշ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րոնց հիմքերի նստվածքը գործնականում կայունացել է: Օգտագործման</w:t>
      </w:r>
      <w:r w:rsidR="00EB431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40A6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 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իտանի ե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և գոյություն ունեցող պետական գեոդեզիական ցանցի պատային և գրունտային հենանիշերը, որոնց կայունությունը հաստատված է բազմամյա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ումներով </w:t>
      </w:r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ՀՀ կառավարությանն առընթեր անշարժ գույքի կադաստրի պետական կոմիտեի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գահի</w:t>
      </w:r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7 թվականի ապրիլի 23-ի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</w:t>
      </w:r>
      <w:r w:rsidR="00BA70E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N 86-Ն հրաման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0F224E" w:rsidRPr="00BD6C00" w:rsidDel="000C2B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FB6489F" w14:textId="77777777" w:rsidR="008F349E" w:rsidRPr="00BD6C00" w:rsidRDefault="00BC7F40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9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ուկ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անակությ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յցների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ւկային ռեակտորների հիմքեր, ռադիոակտիվ նյութերի պահեստարաններ, որոշ տեսակի հիդրոտեխնիկական կառույցներ և նմանատիպ օբյեկտներ, այդ թվում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և գիտական նշանակության)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տակ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վածքների դիտարկումների համա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պես ելակետային օգտագործվում են խորքային հենանիշերը: Վերջիններս տեղադրվում ե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որությամբ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ժայռային ապարները, իսկ դրանց անհասանելիության դեպքում՝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ոչ պակաս</w:t>
      </w:r>
      <w:r w:rsidR="008C202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ն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100մ խորության վրա: Խորքային հենանիշերը պետք է տեղակայված լինեն վերահսկվող</w:t>
      </w:r>
      <w:r w:rsidR="008C202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անը</w:t>
      </w:r>
      <w:r w:rsidRPr="00BC7F4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նարավորինս մոտ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պես նաև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րա ներսում:</w:t>
      </w:r>
    </w:p>
    <w:p w14:paraId="7F0CCCAE" w14:textId="77777777" w:rsidR="008F349E" w:rsidRPr="00BD6C00" w:rsidRDefault="00BC7F40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0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քին ելակետային </w:t>
      </w:r>
      <w:r w:rsidR="00424E2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րձ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նքային հիմքը պետք է տեղա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յված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լինի</w:t>
      </w:r>
      <w:r w:rsidR="0037693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29153602" w14:textId="77777777" w:rsidR="001931CE" w:rsidRPr="008C434B" w:rsidRDefault="00EE432E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ուղիներից, ստորգետնյա ինժեներատեխնիկական ապահովման ցանցերից, պահեստային և այլ</w:t>
      </w:r>
      <w:r w:rsidR="00832CA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պիս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ից </w:t>
      </w:r>
      <w:r w:rsidR="00832CA9">
        <w:rPr>
          <w:rFonts w:ascii="GHEA Grapalat" w:hAnsi="GHEA Grapalat"/>
          <w:color w:val="000000" w:themeColor="text1"/>
          <w:sz w:val="24"/>
          <w:szCs w:val="24"/>
          <w:lang w:val="hy-AM"/>
        </w:rPr>
        <w:t>հեռու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տեղ տրանսպորտային երթևեկությ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424E2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տճառով</w:t>
      </w:r>
      <w:r w:rsidR="00832CA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նարավոր են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նալ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ատանումներ</w:t>
      </w:r>
      <w:r w:rsidR="0003407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2DC5BBE0" w14:textId="77777777" w:rsidR="008F349E" w:rsidRPr="00BD6C00" w:rsidRDefault="00EE432E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հսկվող կառուցվող շենքի </w:t>
      </w:r>
      <w:r w:rsidR="000D01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ան</w:t>
      </w:r>
      <w:r w:rsidR="000D01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իմքերի վրա ճնշման տարածման գոտուց դուրս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15C54F5A" w14:textId="77777777" w:rsidR="008F349E" w:rsidRPr="00BD6C00" w:rsidRDefault="00EE432E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 կառուցվող </w:t>
      </w:r>
      <w:r w:rsidR="000D0178">
        <w:rPr>
          <w:rFonts w:ascii="GHEA Grapalat" w:hAnsi="GHEA Grapalat"/>
          <w:color w:val="000000" w:themeColor="text1"/>
          <w:sz w:val="24"/>
          <w:szCs w:val="24"/>
          <w:lang w:val="hy-AM"/>
        </w:rPr>
        <w:t>շենք</w:t>
      </w:r>
      <w:r w:rsidR="000D01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 (</w:t>
      </w:r>
      <w:r w:rsidR="00193D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</w:t>
      </w:r>
      <w:r w:rsidR="000D01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ան)</w:t>
      </w:r>
      <w:r w:rsidR="00193D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զդեցության գոտուց 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ուրս</w:t>
      </w:r>
      <w:r w:rsidR="00867A1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</w:t>
      </w:r>
    </w:p>
    <w:p w14:paraId="4D81F467" w14:textId="5B090CB6" w:rsidR="003657F0" w:rsidRPr="00BD6C00" w:rsidRDefault="00832CA9" w:rsidP="005B4F7B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91</w:t>
      </w:r>
      <w:r w:rsidR="00F57140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5714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C4DD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կետային բարձունքային հիմքի հեռավորությունը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ությունից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լինի առնվազն 150 մ: </w:t>
      </w:r>
    </w:p>
    <w:p w14:paraId="0D8A02EA" w14:textId="77777777" w:rsidR="00C53567" w:rsidRDefault="008F349E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832CA9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քին ելակետային բարձունքային հիմքի կայունության չափումներն ու հսկողությունը կատար</w:t>
      </w:r>
      <w:r w:rsidR="00EA0ED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A0ED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րկրաչափական նիվելիրացման միջոցով` կարճ դիտոցա</w:t>
      </w:r>
      <w:r w:rsidR="00193D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ճառագայթով:</w:t>
      </w:r>
      <w:r w:rsidR="004E4DA8" w:rsidRPr="00BD6C00" w:rsidDel="004E4DA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29E8947" w14:textId="77777777" w:rsidR="002E6B65" w:rsidRDefault="00832CA9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3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արարության ընթացքում շենքերի և այլ շինարարական կ</w:t>
      </w:r>
      <w:r w:rsidR="00F23E9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նստրուկցիա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, հիմնատակ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ստվածքների դիտարկման համար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832CA9">
        <w:rPr>
          <w:rFonts w:ascii="GHEA Grapalat" w:hAnsi="GHEA Grapalat"/>
          <w:sz w:val="24"/>
          <w:szCs w:val="24"/>
          <w:lang w:val="hy-AM"/>
        </w:rPr>
        <w:t>երքին բարձունքային հիմք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պետք է նստվածքային դրոշմանիշերով</w:t>
      </w:r>
      <w:r w:rsidR="00E7126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րացված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լին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7126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նկար 16)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իմքի հատակ</w:t>
      </w:r>
      <w:r w:rsidR="00635B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ության վերգետնյա մասի սյուների և կոնստրուկցիաների </w:t>
      </w:r>
      <w:r w:rsidR="002E6B65">
        <w:rPr>
          <w:rFonts w:ascii="GHEA Grapalat" w:hAnsi="GHEA Grapalat"/>
          <w:color w:val="000000" w:themeColor="text1"/>
          <w:sz w:val="24"/>
          <w:szCs w:val="24"/>
          <w:lang w:val="hy-AM"/>
        </w:rPr>
        <w:t>վրա</w:t>
      </w:r>
      <w:r w:rsidR="002E6B6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17051A19" w14:textId="77777777" w:rsidR="002E6B65" w:rsidRDefault="002E6B65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9A7C58A" wp14:editId="14521561">
            <wp:extent cx="5353050" cy="327427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86" cy="330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6F87E" w14:textId="77777777" w:rsidR="002E6B65" w:rsidRPr="008C434B" w:rsidRDefault="002E6B65" w:rsidP="002E6B65">
      <w:pPr>
        <w:spacing w:after="0" w:line="360" w:lineRule="auto"/>
        <w:ind w:firstLine="45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</w:t>
      </w:r>
      <w:r w:rsidR="00E83AF3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6</w:t>
      </w:r>
      <w:r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– Դրոշմանիշի օրինակելի ձև</w:t>
      </w:r>
    </w:p>
    <w:p w14:paraId="2137C83A" w14:textId="77777777" w:rsidR="002E6B65" w:rsidRPr="008C434B" w:rsidRDefault="002E6B65" w:rsidP="002E6B65">
      <w:pPr>
        <w:spacing w:after="0" w:line="360" w:lineRule="auto"/>
        <w:ind w:firstLine="45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409135D" w14:textId="77777777" w:rsidR="00C53567" w:rsidRDefault="00832CA9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4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40C6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վածքային դրոշմանիշերը հիմքերում տեղադրվում են կրող կոնստրուկցիաների ներքևի մասում՝ շենքի</w:t>
      </w:r>
      <w:r w:rsidR="002B776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B776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ան</w:t>
      </w:r>
      <w:r w:rsidR="002B776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բողջ պարագծով, </w:t>
      </w:r>
      <w:r w:rsidR="001E371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երսում</w:t>
      </w:r>
      <w:r w:rsidR="00EE68F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371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դ թվում՝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կյուններում, շինարարական բլոկն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ցվանքներում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նստվածքային կամ ջերմային կարան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ի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երկու կողմերում՝ երկայնական և լայնակի պատերին հարող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երում</w:t>
      </w:r>
      <w:r w:rsidR="001E37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լայնակի պատերի վրա</w:t>
      </w:r>
      <w:r w:rsidR="001E37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րկայնական առանցքի</w:t>
      </w:r>
      <w:r w:rsidR="001E371C" w:rsidRPr="008C434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տման տեղերում</w:t>
      </w:r>
      <w:r w:rsidR="001E371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և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րող սյուների վրա: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Սյուների և այլ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ւղղաձիգ միաձույլ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նստրուկցիաների վրա նստվածքայի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րոշմանիշերը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տեղադրվում են նույն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ակարդակի վրա:</w:t>
      </w:r>
      <w:r w:rsidR="00C460C6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արագծ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ստվածքային դրոշմանիշերը տեղադրվում են յուրաքանչյուր 6-8 մ-ի վրա, երկայնական և լայնակի առանցքների երկայնքով, եթե նախագծային փաստաթղթերում այլ բան նախատեսված չէ: Միջինը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յին սալ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րա տեղադրում են մեկ դրոշմանիշ՝ 100 </w:t>
      </w:r>
      <w:r w:rsidR="00E2729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E27290" w:rsidRPr="008C434B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 xml:space="preserve">2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կերեսի վրա:</w:t>
      </w:r>
      <w:r w:rsidR="002C01AC" w:rsidRPr="00BD6C00" w:rsidDel="002C01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B38BCC4" w14:textId="77777777" w:rsidR="00E65F01" w:rsidRPr="008C434B" w:rsidRDefault="001E371C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5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8C434B">
        <w:rPr>
          <w:lang w:val="hy-AM"/>
        </w:rPr>
        <w:t xml:space="preserve">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1E371C">
        <w:rPr>
          <w:rFonts w:ascii="GHEA Grapalat" w:hAnsi="GHEA Grapalat"/>
          <w:color w:val="000000" w:themeColor="text1"/>
          <w:sz w:val="24"/>
          <w:szCs w:val="24"/>
          <w:lang w:val="hy-AM"/>
        </w:rPr>
        <w:t>ղղաձիգից շեղումների չափման համա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AE3B1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կմ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ոնտաժային հորիզոնների վրա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ցիչ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դրվում են </w:t>
      </w:r>
      <w:r w:rsidR="00AE3B1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սկիչ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յաններ, որոնք ներառում են.</w:t>
      </w:r>
      <w:r w:rsidR="00E65F0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AAE66EB" w14:textId="77777777" w:rsidR="00E65F01" w:rsidRDefault="00094E14" w:rsidP="00DA57AC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ադիրներ</w:t>
      </w:r>
      <w:r w:rsidR="00193D1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եքությունների չափում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="00540C6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3FAF3CA8" w14:textId="77777777" w:rsidR="008F349E" w:rsidRPr="00BD6C00" w:rsidRDefault="00094E14" w:rsidP="005B4F7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ուկ դրոշմանիշեր՝ թեք </w:t>
      </w:r>
      <w:r w:rsidR="005765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րոյեկտմ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40B6D977" w14:textId="77777777" w:rsidR="003657F0" w:rsidRPr="00BD6C00" w:rsidRDefault="008F349E" w:rsidP="005B4F7B">
      <w:pPr>
        <w:spacing w:after="0" w:line="360" w:lineRule="auto"/>
        <w:ind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1E371C">
        <w:rPr>
          <w:rFonts w:ascii="GHEA Grapalat" w:hAnsi="GHEA Grapalat"/>
          <w:color w:val="000000" w:themeColor="text1"/>
          <w:sz w:val="24"/>
          <w:szCs w:val="24"/>
          <w:lang w:val="hy-AM"/>
        </w:rPr>
        <w:t>96</w:t>
      </w:r>
      <w:r w:rsidR="00EE432E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765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ք չափումների նպատակով </w:t>
      </w:r>
      <w:r w:rsidR="005765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x200 մմ չափերով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ետաղական միջադիրները տեղադրվում են սյուների վրա՝ շենքի երկայնական և լայնակի առանցքների երկայնքով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41C17B4E" w14:textId="77777777" w:rsidR="00462F2E" w:rsidRPr="001E371C" w:rsidRDefault="001E371C" w:rsidP="001E371C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7</w:t>
      </w:r>
      <w:r w:rsidR="00094E14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ությ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ման ընթացքում, դրա վերգետնյա մասի կողաթեքումների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 ուղղաձիգի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ղումների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ում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, ընտրված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յնակ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և երկայնական առանցքների երկայնքով, շինության արտաքին կողմից տեղադրվում են դրոշմանիշեր</w:t>
      </w:r>
      <w:r w:rsidR="00462F2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A9145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նքում դրոշմանիշերի </w:t>
      </w:r>
      <w:r w:rsidR="00572D4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շագծեր</w:t>
      </w:r>
      <w:r w:rsidR="007A415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երևակայական ուղեգիծ)</w:t>
      </w:r>
      <w:r w:rsidR="000E19E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A458A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մրակցում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ն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գործիք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շտական կայանման կետ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ք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տեղակայված լինե</w:t>
      </w:r>
      <w:r w:rsidR="006A458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չ ավելի մոտ</w:t>
      </w:r>
      <w:r w:rsidR="006A458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ք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A458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ի բարձրությունն է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պակաս </w:t>
      </w:r>
      <w:r w:rsidR="005765D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,5 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որությամբ</w:t>
      </w:r>
      <w:r w:rsidRPr="008C434B">
        <w:rPr>
          <w:lang w:val="hy-AM"/>
        </w:rPr>
        <w:t xml:space="preserve"> </w:t>
      </w:r>
      <w:r w:rsidRPr="001E371C">
        <w:rPr>
          <w:rFonts w:ascii="GHEA Grapalat" w:hAnsi="GHEA Grapalat"/>
          <w:color w:val="000000" w:themeColor="text1"/>
          <w:sz w:val="24"/>
          <w:szCs w:val="24"/>
          <w:lang w:val="hy-AM"/>
        </w:rPr>
        <w:t>մրացվեն հողում</w:t>
      </w:r>
      <w:r w:rsidR="00EE68F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F5714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ռնվազն 50 մմ տրամագծով հատուկ հենակներով:</w:t>
      </w:r>
      <w:r w:rsidR="00062186" w:rsidRPr="00BD6C00" w:rsidDel="000621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6A42758" w14:textId="77777777" w:rsidR="0028131B" w:rsidRDefault="000E0674" w:rsidP="005B4F7B">
      <w:pPr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8</w:t>
      </w:r>
      <w:r w:rsidR="00094E14" w:rsidRPr="006D01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ք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ցման դեպքում բարձունքային գեոդեզիական հիմքը լրացվում է </w:t>
      </w:r>
      <w:r w:rsidR="00EE5EA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բացահա</w:t>
      </w:r>
      <w:r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յ</w:t>
      </w:r>
      <w:r w:rsidR="00EE5EA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ված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ք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իտարկումների ստուգիչ կայաններով:</w:t>
      </w:r>
      <w:r w:rsidR="00C460C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քերի բացահատմ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,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րա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նց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կու կողմերում</w:t>
      </w:r>
      <w:r w:rsidR="00FA32B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մրացնել ստուգիչ դրոշմանիշեր, որոնց կոնստրուկցիան թույլ է տալիս չափել դրանց միջև հեռավորությունը 0,5 մմ-ից ոչ ավելի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սխալանքով:</w:t>
      </w:r>
      <w:r w:rsidR="002D4ACD" w:rsidRPr="00BD6C00" w:rsidDel="002D4A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28623CC" w14:textId="77777777" w:rsidR="003657F0" w:rsidRPr="008C434B" w:rsidRDefault="000E0674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9</w:t>
      </w:r>
      <w:r w:rsidR="00094E14"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ենքի</w:t>
      </w:r>
      <w:r w:rsidR="00A33A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33AB3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ան</w:t>
      </w:r>
      <w:r w:rsidR="00A33AB3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իմքերի</w:t>
      </w:r>
      <w:r w:rsidR="0039727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ների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 նստվածքային դրոշմանիշերի հստակ տեղադիրքը, ինչպես նաև դրոշմանիշերի կոնստրուկցիան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վում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ն </w:t>
      </w:r>
      <w:r w:rsidRPr="000E06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գծային կազմակերպության հետ համաձայնեցված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ման տեխնիկական առաջադրանքում և</w:t>
      </w:r>
      <w:r w:rsidR="00EE5EA7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215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աշխատանքների կատարման նախագծում</w:t>
      </w: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7F183839" w14:textId="77777777" w:rsidR="003657F0" w:rsidRPr="00BD6C00" w:rsidRDefault="00D453CC" w:rsidP="005B4F7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0</w:t>
      </w:r>
      <w:r w:rsidR="00094E14"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ոնտաժային հորիզոնների վրա բարձունքային հիմքը </w:t>
      </w:r>
      <w:r w:rsidR="0028131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ւմ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 </w:t>
      </w:r>
      <w:r w:rsidR="0058363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արարական </w:t>
      </w:r>
      <w:r w:rsidR="0058363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ոնստրուկցիաների կառուցման ընթացքում</w:t>
      </w:r>
      <w:r w:rsidR="0058363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ղղաձիգից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եղումը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տուգելու</w:t>
      </w:r>
      <w:r w:rsidR="00B60EC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կամ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60EC4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յուների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պատերի) կամ բետոնե կոնստրուկցիաների</w:t>
      </w:r>
      <w:r w:rsidR="00B60EC4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ստումը կա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սեղ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ում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ելու համա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Մոնտաժային հորիզոնների հիմքը պետք է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մբողջությամբ կրկնի </w:t>
      </w:r>
      <w:r w:rsidR="00B60EC4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ստվածքային դրոշմանիշերով սյուների կամ ստորին (ելակետային) հորիզոնում՝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աձույլ </w:t>
      </w:r>
      <w:r w:rsidR="00B60EC4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ում ամրացված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 հիմքը</w:t>
      </w:r>
      <w:r w:rsidR="00B60EC4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5F31F138" w14:textId="77777777" w:rsidR="008C6611" w:rsidRDefault="00D453CC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1</w:t>
      </w:r>
      <w:r w:rsidR="00094E14"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կապմա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թացքը պետք է չափագրումների սխեմայում լինի արտաքին ելակետային և ներքին </w:t>
      </w:r>
      <w:r w:rsidR="0058363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խախտ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եֆորմացիաների)</w:t>
      </w:r>
      <w:r w:rsidR="0058363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քերը կապող օղակ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EE68F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գտագործվ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ակետային բարձունքային հիմքից բարձրահարկ շենքի կամ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վածքային դրոշմանիշներին</w:t>
      </w:r>
      <w:r w:rsidR="00EE68F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իշերի փոխանցման համար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</w:p>
    <w:p w14:paraId="19FFDDC5" w14:textId="77777777" w:rsidR="008C6611" w:rsidRDefault="00D453CC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2</w:t>
      </w:r>
      <w:r w:rsidR="00094E14"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եոդեզիական մեթոդներով չափումներ կատարելիս անհրաժեշտ է ֆիքսել շենքերի կրող կոնստրուկտիվ համակարգի տարրերի տատանումները և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փոխությունները</w:t>
      </w:r>
      <w:r w:rsidR="008C661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07EB7BAD" w14:textId="77777777" w:rsidR="008C6611" w:rsidRDefault="00D513DE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</w:t>
      </w:r>
      <w:r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երի</w:t>
      </w:r>
      <w:r w:rsidR="00EC69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C690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հատակի</w:t>
      </w:r>
      <w:r w:rsidR="00EC690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ստվածքները՝ հարակից չափման կետերի բարձրությունների և միջին նստվածքի </w:t>
      </w:r>
      <w:r w:rsidR="008C661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ություն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ետագա հաշվարկով,  ինչպես նաև կոնստրուկտիվ համակարգի հիմքի կողաթեքումը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FF45CA8" w14:textId="77777777" w:rsidR="008F349E" w:rsidRPr="00BD6C00" w:rsidRDefault="00094E14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ոնտաժված հարկեր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նամաս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իզոնակա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փոխությունը,</w:t>
      </w:r>
    </w:p>
    <w:p w14:paraId="0C939DCF" w14:textId="77777777" w:rsidR="008C6611" w:rsidRDefault="00094E14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D013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6D013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5B7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8433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ջիջն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ղվածք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056866" w:rsidRPr="00BD6C00" w:rsidDel="0005686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ենքերի տարրերի ճկվածքները, </w:t>
      </w:r>
    </w:p>
    <w:p w14:paraId="1619BC95" w14:textId="77777777" w:rsidR="00633F07" w:rsidRPr="00BD6C00" w:rsidRDefault="00D453CC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3</w:t>
      </w:r>
      <w:r w:rsidR="00094E14"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րձրահարկ շենք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լիրների և այլ շինությունների </w:t>
      </w:r>
      <w:r w:rsidR="00F544D1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շտադիտարկման ժամանակ </w:t>
      </w:r>
      <w:r w:rsidR="00D9550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եոդեզիական մեթոդներով 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 ե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նց հիմքերի, հիմնատակերի ու վերգետնյա մասերի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544D1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խախտ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եֆորմացիաների)</w:t>
      </w:r>
      <w:r w:rsidR="00932D5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9550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ետևյալ բնութագրերը. </w:t>
      </w:r>
    </w:p>
    <w:p w14:paraId="74646450" w14:textId="77777777" w:rsidR="008F349E" w:rsidRPr="00BD6C00" w:rsidRDefault="00A13C55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094E14" w:rsidRPr="00A56D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ցարձակ նստվածքը Sj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4A693624" w14:textId="77777777" w:rsidR="008F349E" w:rsidRPr="008C434B" w:rsidRDefault="00A13C55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094E14" w:rsidRPr="00A56D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ին նստվածքը S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vertAlign w:val="subscript"/>
          <w:lang w:val="hy-AM"/>
        </w:rPr>
        <w:t>միջ</w:t>
      </w:r>
      <w:r w:rsidR="006D1A8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414EDE44" w14:textId="77777777" w:rsidR="008F349E" w:rsidRPr="008C434B" w:rsidRDefault="00A13C55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094E14" w:rsidRPr="00A56D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ավասար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չափ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ստվածքը ∆S</w:t>
      </w:r>
      <w:r w:rsidR="00B9574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9B1B2B8" w14:textId="77777777" w:rsidR="003657F0" w:rsidRPr="00BD6C00" w:rsidRDefault="00A13C55" w:rsidP="005B4F7B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094E14" w:rsidRPr="00A56D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րաբերական անհավասար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չափ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ստվածքը 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∆S/</w:t>
      </w:r>
      <w:r w:rsidR="00322BA8" w:rsidRPr="00BD6C0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l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3508B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–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ւղղաձիգ</w:t>
      </w:r>
      <w:r w:rsidR="0006674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փոխությունն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ությունը</w:t>
      </w:r>
      <w:r w:rsidR="0006674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րաբերված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 միջև հեռավորությանը</w:t>
      </w:r>
      <w:r w:rsidR="000667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0121F26C" w14:textId="77777777" w:rsidR="008F349E" w:rsidRPr="00BD6C00" w:rsidRDefault="00A13C55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56D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094E14" w:rsidRPr="00A56D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իմքի</w:t>
      </w:r>
      <w:r w:rsidR="0039727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ամբողջ շենքի 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աթեքումը</w:t>
      </w:r>
      <w:r w:rsidR="001067EE" w:rsidRPr="00BD6C0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322BA8" w:rsidRPr="00BD6C0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l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– հիմքի ծայրա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տ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վածքների տարբերության հարաբերությունը հիմքի</w:t>
      </w:r>
      <w:r w:rsidR="0039727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այնությանը (կամ երկարությանը</w:t>
      </w:r>
      <w:r w:rsidR="00BA3D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,</w:t>
      </w:r>
    </w:p>
    <w:p w14:paraId="0E5DC7D8" w14:textId="77777777" w:rsidR="00066749" w:rsidRDefault="00A13C55" w:rsidP="005B4F7B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6</w:t>
      </w:r>
      <w:r w:rsidR="00094E14"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րաբերական ճկվածք</w:t>
      </w:r>
      <w:r w:rsidR="0006674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cs="Calibri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i/L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-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ճկվածք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ելքի (իջվածքի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ությունը հիմքի</w:t>
      </w:r>
      <w:r w:rsidR="0039727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3972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22BA8" w:rsidRPr="00BD6C00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L</w:t>
      </w:r>
      <w:r w:rsidR="00322BA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ճկված տեղամաս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ությանը</w:t>
      </w:r>
      <w:r w:rsidR="00E5126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3EC85C32" w14:textId="0B4F20EB" w:rsidR="00066749" w:rsidRDefault="00A13C55" w:rsidP="005B4F7B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094E14"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ինարարական կոնստրուկցիաների (սյուների, պատերի, վերելակ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որանն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յլ տարրերի առանցքներ</w:t>
      </w:r>
      <w:r w:rsidR="005E319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աձի</w:t>
      </w:r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ց 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ղումը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2785CE62" w14:textId="77777777" w:rsidR="00066749" w:rsidRDefault="00A13C55" w:rsidP="005B4F7B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094E14"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յուների և այլ բետոնե կոնստրուկցիաների միջև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րան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ղմումը 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ամ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ստումը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534B4A16" w14:textId="77777777" w:rsidR="008F349E" w:rsidRPr="00BD6C00" w:rsidRDefault="00A13C55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54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9</w:t>
      </w:r>
      <w:r w:rsidR="00094E14"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ճաք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հայտ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րան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վելու </w:t>
      </w:r>
      <w:r w:rsidR="009A06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և դրանց զարգացման դինամիկան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0A660896" w14:textId="77777777" w:rsidR="008F349E" w:rsidRPr="008C434B" w:rsidRDefault="00D453CC" w:rsidP="005B4F7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4</w:t>
      </w:r>
      <w:r w:rsidR="00094E14"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Ձևախախտ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եֆորմացիաների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ման ճշգրտությունը հաշվարկելիս պետք է պահպան</w:t>
      </w:r>
      <w:r w:rsidR="0027666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ճշգրտության հետևյալ չափանիշները</w:t>
      </w:r>
      <w:r w:rsidR="00E51240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076406C3" w14:textId="77777777" w:rsidR="00E51240" w:rsidRDefault="00094E14" w:rsidP="005B4F7B">
      <w:pPr>
        <w:spacing w:after="0" w:line="360" w:lineRule="auto"/>
        <w:ind w:firstLine="540"/>
        <w:jc w:val="both"/>
        <w:rPr>
          <w:color w:val="000000" w:themeColor="text1"/>
          <w:lang w:val="hy-AM"/>
        </w:rPr>
      </w:pPr>
      <w:r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րձրահարկ շենք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06674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լիրների  և այլ կառույցների նստվածքների</w:t>
      </w:r>
      <w:r w:rsidR="00E51240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ժեքի որոշման միջին քառակուսային </w:t>
      </w:r>
      <w:r w:rsidR="00E512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ալանքը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չպետք </w:t>
      </w:r>
      <w:r w:rsidR="008B031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գերազանցի 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,0 մմ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ը</w:t>
      </w:r>
      <w:r w:rsidR="00E512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23641705" w14:textId="77777777" w:rsidR="00E51240" w:rsidRDefault="00094E14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55549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րձրահարկ շենքերի և համալիրներ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նամաս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վելագույն հորիզոնական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փոխությունը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աշվի առնելով հիմքերի</w:t>
      </w:r>
      <w:r w:rsidR="006D6F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ների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ղաթեքում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խված շենքի բարձրությունից,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չպետք է գերազանցի.</w:t>
      </w:r>
      <w:r w:rsidR="00633F07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51D3ECCA" w14:textId="77777777" w:rsidR="008F349E" w:rsidRPr="00BD6C00" w:rsidRDefault="00EE7339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1/500 - մինչև 150 մ (ներառյալ)</w:t>
      </w:r>
      <w:r w:rsidR="007A4155" w:rsidRPr="008F0EC3">
        <w:rPr>
          <w:color w:val="000000" w:themeColor="text1"/>
          <w:lang w:val="hy-AM"/>
        </w:rPr>
        <w:t>,</w:t>
      </w:r>
    </w:p>
    <w:p w14:paraId="4A2FD048" w14:textId="77777777" w:rsidR="008F349E" w:rsidRPr="00BD6C00" w:rsidRDefault="00EE7339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.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/1000 - 150 մ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ից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 400 մ</w:t>
      </w:r>
      <w:r w:rsidR="007A4155" w:rsidRPr="008F0EC3">
        <w:rPr>
          <w:color w:val="000000" w:themeColor="text1"/>
          <w:lang w:val="hy-AM"/>
        </w:rPr>
        <w:t>,</w:t>
      </w:r>
    </w:p>
    <w:p w14:paraId="27563E43" w14:textId="77777777" w:rsidR="008F349E" w:rsidRPr="00BD6C00" w:rsidRDefault="00EE7339" w:rsidP="005B4F7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. </w:t>
      </w:r>
      <w:r w:rsidR="00613E6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00 մ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ց ավել</w:t>
      </w:r>
      <w:r w:rsidR="00DB7DA0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րձրության դեպքում</w:t>
      </w:r>
      <w:r w:rsidR="00613E6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 է հատուկ հաշվարկով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329F5D98" w14:textId="77777777" w:rsidR="003657F0" w:rsidRPr="00BD6C00" w:rsidRDefault="00D453CC" w:rsidP="005B4F7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5</w:t>
      </w:r>
      <w:r w:rsidR="00094E14"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ենքերի և այլ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ությունն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ևախախտումների </w:t>
      </w:r>
      <w:r w:rsidR="00575FED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դեֆորմացիաների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ութագրերի հանրագումարային չափանիշը հանդիսանում է շենք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նամաս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եղումը </w:t>
      </w:r>
      <w:r w:rsidR="009911A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կողաթեքումը)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ւղղաձիգից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Այս </w:t>
      </w:r>
      <w:r w:rsidR="001067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ծությա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կան բաղադրիչ մասը կազմում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9911A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ի</w:t>
      </w:r>
      <w:r w:rsidR="006D6F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հավասարաչափ նստվածքները: Շենքերի և շինություններ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նամաս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նստվածքների սահմանային շեղումները բերված են </w:t>
      </w:r>
      <w:r w:rsidR="00C9370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շինարարական նորմերի 6-րդ </w:t>
      </w:r>
      <w:r w:rsidR="00CE7EA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յուսակ</w:t>
      </w:r>
      <w:r w:rsidR="00C9370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575FED" w:rsidRPr="00BD6C00" w:rsidDel="00575FE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26D64E1D" w14:textId="77777777" w:rsidR="009827A1" w:rsidRDefault="00D453CC" w:rsidP="005B4F7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6</w:t>
      </w:r>
      <w:r w:rsidR="00094E14" w:rsidRPr="0055549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քերի կոնստրուկցիաների առանձնահատկությունների և դրանց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ճկունության </w:t>
      </w:r>
      <w:r w:rsidR="0024685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տճառով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սովորաբար բարձրահարկ շենքերի համար</w:t>
      </w:r>
      <w:r w:rsidR="009911A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շանակություն ուն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ից ութ գործակից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իմքերի</w:t>
      </w:r>
      <w:r w:rsidR="006D6F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4685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խախտում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25F1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դեֆորմացիա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 ամբողջությամբ</w:t>
      </w:r>
      <w:r w:rsidR="009827A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չի արտահայտում շենք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նամասի</w:t>
      </w:r>
      <w:r w:rsidR="009827A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նրագումարային </w:t>
      </w:r>
      <w:r w:rsidR="0024685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խախտում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25F1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9276BB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ֆորմացիան</w:t>
      </w:r>
      <w:r w:rsidR="00925F1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C460C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911A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հարկ շենքերի և համալիրների շինարարության ժամանակ հ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կեր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ջիջների ուղղաձիգ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եղվածքի և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րակից կոնստրուկտիվ համակարգերի անհավասարաչափ ուղղաձիգ և </w:t>
      </w:r>
      <w:r w:rsidR="007A4155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որիզոնական ձևախախտումների (դեֆորմացիաների) արժեքները  չպետք է գերազանցեն </w:t>
      </w:r>
      <w:r w:rsidR="008F349E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0F36B9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h</w:t>
      </w:r>
      <w:r w:rsidR="008F349E" w:rsidRPr="000F36B9">
        <w:rPr>
          <w:rFonts w:ascii="GHEA Grapalat" w:hAnsi="GHEA Grapalat" w:cs="Sylfaen"/>
          <w:i/>
          <w:color w:val="000000" w:themeColor="text1"/>
          <w:sz w:val="24"/>
          <w:szCs w:val="24"/>
          <w:vertAlign w:val="subscript"/>
          <w:lang w:val="hy-AM"/>
        </w:rPr>
        <w:t>s</w:t>
      </w:r>
      <w:r w:rsidR="008F349E" w:rsidRPr="000F36B9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/</w:t>
      </w:r>
      <w:r w:rsidR="00240D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0</w:t>
      </w:r>
      <w:r w:rsidR="00240DBD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="008F349E" w:rsidRPr="000F36B9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h</w:t>
      </w:r>
      <w:r w:rsidR="008F349E" w:rsidRPr="000F36B9">
        <w:rPr>
          <w:rFonts w:ascii="GHEA Grapalat" w:hAnsi="GHEA Grapalat" w:cs="Sylfaen"/>
          <w:i/>
          <w:color w:val="000000" w:themeColor="text1"/>
          <w:sz w:val="24"/>
          <w:szCs w:val="24"/>
          <w:vertAlign w:val="subscript"/>
          <w:lang w:val="hy-AM"/>
        </w:rPr>
        <w:t>s</w:t>
      </w:r>
      <w:r w:rsid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րկի բարձրությունն է, որը հավասար է </w:t>
      </w:r>
      <w:r w:rsidR="00F85925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րակից հարկերի սալերի </w:t>
      </w:r>
      <w:r w:rsidR="008F349E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ջին հարթությունների միջև եղած հեռավորությանը: </w:t>
      </w:r>
      <w:r w:rsidR="008F349E" w:rsidRPr="000F36B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Շեղվածքների </w:t>
      </w:r>
      <w:r w:rsidR="008F349E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արժեքները </w:t>
      </w:r>
      <w:r w:rsidR="00822DAA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անհրաժեշտ է </w:t>
      </w:r>
      <w:r w:rsidR="0084245F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որոշ</w:t>
      </w:r>
      <w:r w:rsidR="00F85925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ել</w:t>
      </w:r>
      <w:r w:rsidR="0084245F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ըստ </w:t>
      </w:r>
      <w:r w:rsidR="00073E2C"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գեոդեզիական աշխատանքների կատարման նախագծում</w:t>
      </w:r>
      <w:r w:rsidR="008F349E" w:rsidRPr="000F36B9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նշված սխեմաների</w:t>
      </w:r>
      <w:r w:rsidR="008F349E" w:rsidRPr="000F36B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067F635D" w14:textId="572ED5F8" w:rsidR="009827A1" w:rsidRPr="008C434B" w:rsidRDefault="002B0F04" w:rsidP="005B4F7B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7</w:t>
      </w:r>
      <w:r w:rsidR="00094E14"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ք</w:t>
      </w:r>
      <w:r w:rsidR="00822DA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գետնյա </w:t>
      </w:r>
      <w:r w:rsidR="00822DA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ամու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եռնվածքի</w:t>
      </w:r>
      <w:r w:rsidR="00822DA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արևային </w:t>
      </w:r>
      <w:r w:rsidR="00822DA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արաչափ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ջերմայի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B0B18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</w:t>
      </w:r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անքով</w:t>
      </w:r>
      <w:r w:rsidR="00ED764F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քերի </w:t>
      </w:r>
      <w:r w:rsidR="002E6FC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հիմնահատակն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 աշխատում</w:t>
      </w: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պես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 ամբողջությու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="00ED764F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ախախտ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եֆորմացիաների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իտումները պետք է իրականացվեն համակարգի յուրաքանչյուր բաղադրիչի (ենթահամակարգի) համար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հիմնատակ</w:t>
      </w:r>
      <w:r w:rsidR="00ED764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ED764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գետնյա մաս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ED764F" w:rsidRPr="008C434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:</w:t>
      </w:r>
    </w:p>
    <w:p w14:paraId="60139C6F" w14:textId="77777777" w:rsidR="008F349E" w:rsidRPr="00BD6C00" w:rsidRDefault="002B0F04" w:rsidP="005B4F7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8</w:t>
      </w:r>
      <w:r w:rsidR="00094E14"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րձրահարկ շենք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ED764F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լիրների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լ կառույցների </w:t>
      </w:r>
      <w:r w:rsidR="00325364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շտադիտարկմա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, գեոդեզիական չափումներով որոշվում են հիմքերի</w:t>
      </w:r>
      <w:r w:rsidR="006D6F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ների</w:t>
      </w:r>
      <w:r w:rsidR="006D6F3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հիմնատակ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ձևախախտ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975A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դեֆորմացիաների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յալ բնութագրերը.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6B652A42" w14:textId="77777777" w:rsidR="008F349E" w:rsidRPr="00D03A3C" w:rsidRDefault="00094E14" w:rsidP="005B4F7B">
      <w:pPr>
        <w:spacing w:after="0" w:line="360" w:lineRule="auto"/>
        <w:ind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EA3D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ցարձակ նստվածք </w:t>
      </w:r>
      <w:r w:rsidR="008F349E" w:rsidRPr="00D03A3C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Sj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7A4155" w:rsidRPr="00D03A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3132150" w14:textId="77777777" w:rsidR="008F349E" w:rsidRPr="00D03A3C" w:rsidRDefault="00094E14" w:rsidP="005B4F7B">
      <w:pPr>
        <w:spacing w:after="0" w:line="360" w:lineRule="auto"/>
        <w:ind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EA3D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ին նստվածք </w:t>
      </w:r>
      <w:r w:rsidR="008F349E" w:rsidRPr="00D03A3C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S</w:t>
      </w:r>
      <w:r w:rsidR="008F349E" w:rsidRPr="00D03A3C">
        <w:rPr>
          <w:rFonts w:ascii="GHEA Grapalat" w:hAnsi="GHEA Grapalat" w:cs="Sylfaen"/>
          <w:i/>
          <w:color w:val="000000" w:themeColor="text1"/>
          <w:sz w:val="24"/>
          <w:szCs w:val="24"/>
          <w:vertAlign w:val="subscript"/>
          <w:lang w:val="hy-AM"/>
        </w:rPr>
        <w:t>միջ</w:t>
      </w:r>
      <w:r w:rsidR="007A4155" w:rsidRPr="00D03A3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2FF1ACF1" w14:textId="77777777" w:rsidR="008F349E" w:rsidRPr="00D03A3C" w:rsidRDefault="00094E14" w:rsidP="005B4F7B">
      <w:pPr>
        <w:spacing w:after="0" w:line="360" w:lineRule="auto"/>
        <w:ind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EA3D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ավասար նստվածք </w:t>
      </w:r>
      <w:r w:rsidR="008F349E" w:rsidRPr="00D03A3C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∆S</w:t>
      </w:r>
      <w:r w:rsidR="007A4155" w:rsidRPr="00D03A3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658459D6" w14:textId="77777777" w:rsidR="009827A1" w:rsidRPr="008C434B" w:rsidRDefault="00094E14" w:rsidP="00432E00">
      <w:pPr>
        <w:tabs>
          <w:tab w:val="left" w:pos="810"/>
          <w:tab w:val="left" w:pos="900"/>
          <w:tab w:val="left" w:pos="990"/>
          <w:tab w:val="left" w:pos="1080"/>
        </w:tabs>
        <w:spacing w:after="0" w:line="360" w:lineRule="auto"/>
        <w:ind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Pr="00EA3D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րաբերական անհավասար նստվածք՝ </w:t>
      </w:r>
      <w:r w:rsidR="008F349E" w:rsidRPr="00530E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∆</w:t>
      </w:r>
      <w:r w:rsidR="00ED764F" w:rsidRPr="00530E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S/l</w:t>
      </w:r>
      <w:r w:rsidR="00ED764F" w:rsidRPr="00D03A3C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 </w:t>
      </w:r>
      <w:r w:rsidR="007A4155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աձիգ տեղափոխությունների տարբերությունը հարաբերված դրանց միջև հեռավորությանը</w:t>
      </w:r>
      <w:r w:rsidR="009827A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2177611A" w14:textId="77777777" w:rsidR="003657F0" w:rsidRPr="00D03A3C" w:rsidRDefault="007A4155" w:rsidP="005B4F7B">
      <w:pPr>
        <w:spacing w:after="0" w:line="360" w:lineRule="auto"/>
        <w:ind w:firstLine="63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94E14" w:rsidRPr="00EA3D4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5</w:t>
      </w:r>
      <w:r w:rsidR="00094E14" w:rsidRPr="00EA3D4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ի</w:t>
      </w:r>
      <w:r w:rsidR="001605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ամբողջ շենքի </w:t>
      </w:r>
      <w:r w:rsidR="00053571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հանուր </w:t>
      </w:r>
      <w:r w:rsidR="008F349E" w:rsidRPr="00D03A3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ողաթեքում 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530E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l 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– հիմքի</w:t>
      </w:r>
      <w:r w:rsidR="001605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D03A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ծայրակետերի նստվածքների հարաբերակցությունը հիմքի լայնությանը (կամ երկարությանը)</w:t>
      </w:r>
      <w:r w:rsidR="00ED764F" w:rsidRPr="00D03A3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BD4EDAC" w14:textId="77777777" w:rsidR="00ED764F" w:rsidRDefault="00D513DE" w:rsidP="005B4F7B">
      <w:pPr>
        <w:spacing w:after="0" w:line="360" w:lineRule="auto"/>
        <w:ind w:firstLine="630"/>
        <w:jc w:val="both"/>
        <w:rPr>
          <w:color w:val="000000" w:themeColor="text1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)</w:t>
      </w:r>
      <w:r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ական ճկվածք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7A4155" w:rsidRPr="005B225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i/L</w:t>
      </w:r>
      <w:r w:rsidR="007A4155" w:rsidRPr="008F0EC3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-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կվածքի վերելքի (իջվածքի) հարաբերությունը հիմքի</w:t>
      </w:r>
      <w:r w:rsidR="001605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ւնդամենտի</w:t>
      </w:r>
      <w:r w:rsidR="0016052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ճկված տեղամասի</w:t>
      </w:r>
      <w:r w:rsidR="00D03A3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ությանը</w:t>
      </w:r>
      <w:r w:rsidR="00ED764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32AEC769" w14:textId="77777777" w:rsidR="007A5145" w:rsidRDefault="00D513DE" w:rsidP="005B4F7B">
      <w:pPr>
        <w:spacing w:after="0" w:line="360" w:lineRule="auto"/>
        <w:ind w:firstLine="630"/>
        <w:jc w:val="both"/>
        <w:rPr>
          <w:color w:val="000000" w:themeColor="text1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)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արարական կոնստրուկցիաների (սյուների, պատերի, վերելակների հորանների և այլ տարրերի </w:t>
      </w:r>
      <w:r w:rsidR="00BE6C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ք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շեղումն ուղղաձիգի</w:t>
      </w:r>
      <w:r w:rsidR="007A4155" w:rsidRPr="007A51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</w:t>
      </w:r>
      <w:r w:rsidR="007A5145" w:rsidRPr="007A5145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7624DE95" w14:textId="77777777" w:rsidR="007A5145" w:rsidRDefault="00216132" w:rsidP="005B4F7B">
      <w:pPr>
        <w:spacing w:after="0" w:line="360" w:lineRule="auto"/>
        <w:ind w:firstLine="63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)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յուների և այլ բետոնե կոնստրուկցիաների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ան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և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ղմումը 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03A3C">
        <w:rPr>
          <w:rFonts w:ascii="GHEA Grapalat" w:hAnsi="GHEA Grapalat"/>
          <w:color w:val="000000" w:themeColor="text1"/>
          <w:sz w:val="24"/>
          <w:szCs w:val="24"/>
          <w:lang w:val="hy-AM"/>
        </w:rPr>
        <w:t>նստում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ը,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7F7BF95B" w14:textId="77777777" w:rsidR="008F349E" w:rsidRPr="00BD6C00" w:rsidRDefault="00094E14" w:rsidP="005B4F7B">
      <w:pPr>
        <w:spacing w:after="0" w:line="360" w:lineRule="auto"/>
        <w:ind w:firstLine="63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A3D4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9</w:t>
      </w:r>
      <w:r w:rsidR="007A5145" w:rsidRPr="008C434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</w:t>
      </w:r>
      <w:r w:rsidR="007A4155" w:rsidRPr="008F0EC3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ճաքերի բացահայտումը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B380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դրանց զարգացման դինամիկա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9F48A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դրան</w:t>
      </w:r>
      <w:r w:rsidR="003B380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B380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աբերման դեպքում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521A0262" w14:textId="77777777" w:rsidR="008F349E" w:rsidRPr="00BD6C00" w:rsidRDefault="002B0F04" w:rsidP="005B4F7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109</w:t>
      </w:r>
      <w:r w:rsidR="00094E14" w:rsidRPr="00EA3D4A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Սույն շինարարական նորմերի 108-րդ կետում ն</w:t>
      </w:r>
      <w:r w:rsidR="00D717F5"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շված 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արժեքների չափման ճշտության սահմանային ցուցանիշները պետք է սահմանվեն </w:t>
      </w:r>
      <w:r w:rsidR="00530E2E"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գեոդեզիական աշխատանքների կատարման նախագծում՝</w:t>
      </w:r>
      <w:r w:rsidR="00117D18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9370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շինարարական նորմերի 6-րդ </w:t>
      </w:r>
      <w:r w:rsidR="009356E1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ա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ղյուսակ</w:t>
      </w:r>
      <w:r w:rsidR="00C93707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ի </w:t>
      </w:r>
      <w:r w:rsidR="00117D18"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համաձայն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: Գեոդեզիական մեթոդներով վերը նշված ձևախախտումների</w:t>
      </w:r>
      <w:r w:rsidR="007A4155" w:rsidRPr="008F0EC3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(դեֆորմացիաների)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դիտարկումների համար անհրաժեշտ է ստեղծել, ներքին և արտաքին</w:t>
      </w:r>
      <w:r w:rsidR="0048732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գեոդեզիական </w:t>
      </w:r>
      <w:r w:rsidR="00325364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ձևախախտման 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հիմք: </w:t>
      </w:r>
      <w:r w:rsidR="00325364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Ձևախախտման</w:t>
      </w:r>
      <w:r w:rsidR="007A4155" w:rsidRPr="008F0EC3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(դեֆորմացիայի) </w:t>
      </w:r>
      <w:r w:rsidR="00325364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հիմքը պետք է պահպանվի շինարարության և շահագործման</w:t>
      </w:r>
      <w:r w:rsidR="007A4155" w:rsidRPr="008F0EC3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ամբողջ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ժամանակահատվածի ընթացքում:</w:t>
      </w:r>
      <w:r w:rsidR="00C460C6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Յուրաքանչյուր տեսակի </w:t>
      </w:r>
      <w:r w:rsidR="00325364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ձևախախտման</w:t>
      </w:r>
      <w:r w:rsidR="000149B6" w:rsidRPr="008C434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149B6" w:rsidRPr="000149B6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>(դեֆորմացիայի</w:t>
      </w:r>
      <w:r w:rsidR="000149B6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ր դիտարկումների առաջարկվող հաճախականությունը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երված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D0CC6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 շինարարական նորմերի 5-րդ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ղյուսակ</w:t>
      </w:r>
      <w:r w:rsidR="009D0CC6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ADA39D9" w14:textId="77777777" w:rsidR="008F349E" w:rsidRPr="00BD6C00" w:rsidRDefault="008F349E" w:rsidP="005B4F7B">
      <w:pPr>
        <w:spacing w:after="0" w:line="36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0EA2847" w14:textId="77777777" w:rsidR="00304998" w:rsidRPr="00BD6C00" w:rsidRDefault="00304998" w:rsidP="005B4F7B">
      <w:pPr>
        <w:tabs>
          <w:tab w:val="center" w:pos="4677"/>
        </w:tabs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ectPr w:rsidR="00304998" w:rsidRPr="00BD6C00" w:rsidSect="00585F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17FB98" w14:textId="77777777" w:rsidR="008F349E" w:rsidRPr="00BD6C00" w:rsidRDefault="008F349E" w:rsidP="008F349E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Ա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ղյուսակ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051FD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</w:p>
    <w:tbl>
      <w:tblPr>
        <w:tblW w:w="143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436"/>
        <w:gridCol w:w="1966"/>
        <w:gridCol w:w="2136"/>
        <w:gridCol w:w="2407"/>
        <w:gridCol w:w="1504"/>
        <w:gridCol w:w="1658"/>
      </w:tblGrid>
      <w:tr w:rsidR="002A5552" w:rsidRPr="00BD6C00" w14:paraId="5D445AA9" w14:textId="77777777" w:rsidTr="002A5552">
        <w:trPr>
          <w:trHeight w:val="349"/>
          <w:jc w:val="center"/>
        </w:trPr>
        <w:tc>
          <w:tcPr>
            <w:tcW w:w="3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1BBADB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  <w:lang w:val="en-US"/>
              </w:rPr>
              <w:t>Ձևախախտումների</w:t>
            </w:r>
            <w:proofErr w:type="spellEnd"/>
            <w:r w:rsidRPr="00BD6C00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  <w:lang w:val="en-US"/>
              </w:rPr>
              <w:t>դեֆորմացիաների</w:t>
            </w:r>
            <w:proofErr w:type="spellEnd"/>
            <w:r w:rsidRPr="00BD6C00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BDC25B8" w14:textId="77777777" w:rsidR="002A5552" w:rsidRPr="00BD6C00" w:rsidRDefault="002A5552" w:rsidP="0028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111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9FEC98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Փուլերը</w:t>
            </w:r>
            <w:proofErr w:type="spellEnd"/>
          </w:p>
        </w:tc>
      </w:tr>
      <w:tr w:rsidR="002A5552" w:rsidRPr="00BD6C00" w14:paraId="6C66C2E2" w14:textId="77777777" w:rsidTr="002A5552">
        <w:trPr>
          <w:trHeight w:val="554"/>
          <w:jc w:val="center"/>
        </w:trPr>
        <w:tc>
          <w:tcPr>
            <w:tcW w:w="32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56DE43" w14:textId="77777777" w:rsidR="002A5552" w:rsidRPr="00BD6C00" w:rsidRDefault="002A5552" w:rsidP="0028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997426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Շինարարության ժամանակ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09BE68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 xml:space="preserve">Շինարարությունից </w:t>
            </w:r>
            <w:r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1-3 տարի հետո</w:t>
            </w:r>
          </w:p>
        </w:tc>
        <w:tc>
          <w:tcPr>
            <w:tcW w:w="3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DA6524" w14:textId="77777777" w:rsidR="002A5552" w:rsidRPr="008F0EC3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ահագործ</w:t>
            </w:r>
            <w:proofErr w:type="spell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proofErr w:type="spellEnd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</w:p>
        </w:tc>
      </w:tr>
      <w:tr w:rsidR="002A5552" w:rsidRPr="00BD6C00" w14:paraId="1BE632E1" w14:textId="77777777" w:rsidTr="002A5552">
        <w:trPr>
          <w:trHeight w:val="604"/>
          <w:jc w:val="center"/>
        </w:trPr>
        <w:tc>
          <w:tcPr>
            <w:tcW w:w="3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4F49C5" w14:textId="77777777" w:rsidR="002A5552" w:rsidRPr="00BD6C00" w:rsidRDefault="002A5552" w:rsidP="0028199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5CDD32D" w14:textId="77777777" w:rsidR="002A5552" w:rsidRPr="00BD6C00" w:rsidRDefault="002A5552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ում</w:t>
            </w:r>
            <w:proofErr w:type="spellEnd"/>
            <w:proofErr w:type="gramEnd"/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2B1932" w14:textId="77777777" w:rsidR="002A5552" w:rsidRPr="00BD6C00" w:rsidRDefault="002A5552" w:rsidP="00822DAA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gram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րաքանչյուր  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proofErr w:type="gramEnd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հարկ</w:t>
            </w:r>
            <w:proofErr w:type="spell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ո</w:t>
            </w:r>
            <w:proofErr w:type="spellEnd"/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7287AD" w14:textId="77777777" w:rsidR="002A5552" w:rsidRPr="008F0EC3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ինարարության ավարտ</w:t>
            </w:r>
            <w:proofErr w:type="spell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proofErr w:type="spellEnd"/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BE2FF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ռամսյակ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ը  </w:t>
            </w:r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BD6C00">
              <w:rPr>
                <w:rStyle w:val="275pt"/>
                <w:rFonts w:ascii="GHEA Grapalat" w:hAnsi="GHEA Grapalat"/>
                <w:color w:val="000000" w:themeColor="text1"/>
                <w:sz w:val="24"/>
                <w:szCs w:val="24"/>
              </w:rPr>
              <w:t>-2 անգամ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D020BC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Տ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րեկան 2 անգամ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84ACCE" w14:textId="77777777" w:rsidR="002A5552" w:rsidRPr="00BD6C00" w:rsidRDefault="002A5552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նընդ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տ</w:t>
            </w:r>
          </w:p>
        </w:tc>
      </w:tr>
      <w:tr w:rsidR="00BD6C00" w:rsidRPr="00BD6C00" w14:paraId="33FFA248" w14:textId="77777777" w:rsidTr="002A5552">
        <w:trPr>
          <w:trHeight w:val="464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3AA59F" w14:textId="77777777" w:rsidR="008F349E" w:rsidRPr="00BD6C00" w:rsidRDefault="008F349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  <w:r w:rsidR="000267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Բացարձակ նստվածք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9F0B455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42E61C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82BA15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1297F7D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00C994E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E621656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0DB58B5E" w14:textId="77777777" w:rsidTr="002A5552">
        <w:trPr>
          <w:trHeight w:val="542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01711B" w14:textId="77777777" w:rsidR="008F349E" w:rsidRPr="00BD6C00" w:rsidRDefault="008F349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  <w:r w:rsidR="000267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նհավասար նստվածք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5D078D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F7980C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90C672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19E533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7A8A93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231A51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4C12A7AF" w14:textId="77777777" w:rsidTr="002A5552">
        <w:trPr>
          <w:trHeight w:val="420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B04508" w14:textId="77777777" w:rsidR="008F349E" w:rsidRPr="00BD6C00" w:rsidRDefault="0002672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ղաթեքում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54FA01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07D7BF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EC9D10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52778E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C16F75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DDB26B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</w:tr>
      <w:tr w:rsidR="00BD6C00" w:rsidRPr="00BD6C00" w14:paraId="1DD2E0CB" w14:textId="77777777" w:rsidTr="002A5552">
        <w:trPr>
          <w:trHeight w:val="318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B7C53C" w14:textId="77777777" w:rsidR="008F349E" w:rsidRPr="00BD6C00" w:rsidRDefault="0002672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ճկվածք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164E69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CAF426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055D21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D27044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2999CD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FE10AF" w14:textId="77777777" w:rsidR="008F349E" w:rsidRPr="00BD6C00" w:rsidRDefault="008F349E" w:rsidP="0028199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1EFD18EE" w14:textId="77777777" w:rsidTr="002A5552">
        <w:trPr>
          <w:trHeight w:val="641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068FB5" w14:textId="77777777" w:rsidR="008F349E" w:rsidRPr="00BD6C00" w:rsidRDefault="008F349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proofErr w:type="spellStart"/>
            <w:r w:rsidR="00087D90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աձիքից</w:t>
            </w:r>
            <w:proofErr w:type="spellEnd"/>
            <w:r w:rsidR="00087D90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ղում (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ղաթեքում</w:t>
            </w:r>
            <w:proofErr w:type="spellEnd"/>
            <w:r w:rsidR="00BC4B2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C3E2EE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E58593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D422C52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AB3069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6D1844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C48C6BD" w14:textId="77777777" w:rsidR="008F349E" w:rsidRPr="00BD6C00" w:rsidRDefault="008F349E" w:rsidP="00833C53">
            <w:pPr>
              <w:spacing w:after="0" w:line="276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3075952C" w14:textId="77777777" w:rsidTr="002A5552">
        <w:trPr>
          <w:trHeight w:val="341"/>
          <w:jc w:val="center"/>
        </w:trPr>
        <w:tc>
          <w:tcPr>
            <w:tcW w:w="3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B214E3" w14:textId="77777777" w:rsidR="008F349E" w:rsidRPr="00B95744" w:rsidRDefault="00B95744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) </w:t>
            </w:r>
            <w:r w:rsidR="008F349E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յուներ</w:t>
            </w:r>
          </w:p>
        </w:tc>
        <w:tc>
          <w:tcPr>
            <w:tcW w:w="14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D82BAC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102BD8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6EC673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C00077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DEDB82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97AA86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71C85BDC" w14:textId="77777777" w:rsidTr="002A5552">
        <w:trPr>
          <w:trHeight w:val="247"/>
          <w:jc w:val="center"/>
        </w:trPr>
        <w:tc>
          <w:tcPr>
            <w:tcW w:w="3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E87F32" w14:textId="77777777" w:rsidR="008F349E" w:rsidRPr="00BD6C00" w:rsidRDefault="00B95744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) </w:t>
            </w:r>
            <w:r w:rsidR="006932BF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="008F349E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ելակի</w:t>
            </w:r>
            <w:r w:rsidR="00087D90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32BF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րաններ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645C35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323C30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3BDC98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8AA749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405CDC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372662" w14:textId="77777777" w:rsidR="008F349E" w:rsidRPr="00BD6C00" w:rsidRDefault="008F349E" w:rsidP="00833C53">
            <w:pPr>
              <w:spacing w:after="0" w:line="276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3497D0B8" w14:textId="77777777" w:rsidTr="002A5552">
        <w:trPr>
          <w:trHeight w:val="167"/>
          <w:jc w:val="center"/>
        </w:trPr>
        <w:tc>
          <w:tcPr>
            <w:tcW w:w="3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78F418" w14:textId="77777777" w:rsidR="008F349E" w:rsidRPr="008F0EC3" w:rsidRDefault="00B95744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r w:rsidR="008F349E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աձույլ մաս</w:t>
            </w:r>
            <w:proofErr w:type="spellStart"/>
            <w:r w:rsidR="006932BF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390938" w14:textId="77777777" w:rsidR="008F349E" w:rsidRPr="00BD6C00" w:rsidRDefault="008F349E" w:rsidP="00833C53">
            <w:pPr>
              <w:spacing w:after="0" w:line="36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2394A4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0A359D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B7A04D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8D82C3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8DE560B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6E7DED0F" w14:textId="77777777" w:rsidTr="002A5552">
        <w:trPr>
          <w:trHeight w:val="514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2EEBD3" w14:textId="77777777" w:rsidR="008F349E" w:rsidRPr="00BD6C00" w:rsidRDefault="008F349E" w:rsidP="0002672E">
            <w:pPr>
              <w:spacing w:after="0" w:line="36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6.</w:t>
            </w:r>
            <w:r w:rsidR="0002672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յուների </w:t>
            </w:r>
            <w:r w:rsidR="00F75B5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եղմում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մ </w:t>
            </w:r>
            <w:r w:rsidR="00F75B5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ստու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619D459" w14:textId="77777777" w:rsidR="008F349E" w:rsidRPr="00BD6C00" w:rsidRDefault="008F349E" w:rsidP="00833C53">
            <w:pPr>
              <w:spacing w:after="0" w:line="36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F413E1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AB6565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5DB88C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97D9911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660296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0B67B4DD" w14:textId="77777777" w:rsidTr="002A5552">
        <w:trPr>
          <w:trHeight w:val="129"/>
          <w:jc w:val="center"/>
        </w:trPr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FC5DF8" w14:textId="4D4AD319" w:rsidR="008F349E" w:rsidRPr="00BD6C00" w:rsidRDefault="008F349E" w:rsidP="0002672E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. Շինարարական կա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</w:t>
            </w:r>
            <w:proofErr w:type="spellEnd"/>
            <w:r w:rsid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րու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ցիայ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110F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վե</w:t>
            </w:r>
            <w:r w:rsidR="00B9574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ր</w:t>
            </w:r>
            <w:r w:rsidR="0018110F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ամասի</w:t>
            </w:r>
            <w:proofErr w:type="spellEnd"/>
            <w:r w:rsidR="0018110F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ղաթեքում</w:t>
            </w:r>
            <w:proofErr w:type="spellEnd"/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ADE74F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8F910D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BC60E9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DEA588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88138E9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7108B5" w14:textId="77777777" w:rsidR="008F349E" w:rsidRPr="00BD6C00" w:rsidRDefault="008F349E" w:rsidP="00833C53">
            <w:pPr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+</w:t>
            </w:r>
          </w:p>
        </w:tc>
      </w:tr>
      <w:tr w:rsidR="00BD6C00" w:rsidRPr="00BD6C00" w14:paraId="1A24FFFF" w14:textId="77777777" w:rsidTr="0028199E">
        <w:trPr>
          <w:trHeight w:val="65"/>
          <w:jc w:val="center"/>
        </w:trPr>
        <w:tc>
          <w:tcPr>
            <w:tcW w:w="14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92431A" w14:textId="77777777" w:rsidR="00756795" w:rsidRPr="00BD6C00" w:rsidRDefault="000149B6" w:rsidP="00D17018">
            <w:pPr>
              <w:spacing w:after="0" w:line="36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ենքերի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նթացքում</w:t>
            </w:r>
            <w:proofErr w:type="spellEnd"/>
            <w:r w:rsidR="00D17018"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ձևախախտումների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եֆորմացիաների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իտարկումներն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նընդհատ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իրականացնելու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եպքում</w:t>
            </w:r>
            <w:proofErr w:type="spellEnd"/>
            <w:r w:rsidR="00D1701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701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C019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հրաժեշտ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C019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օգտագործել ա</w:t>
            </w:r>
            <w:r w:rsidR="002819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վտոմատացված համակարգեր:</w:t>
            </w:r>
          </w:p>
        </w:tc>
      </w:tr>
    </w:tbl>
    <w:p w14:paraId="187D96AB" w14:textId="77777777" w:rsidR="00C52BA5" w:rsidRPr="00BD6C00" w:rsidRDefault="00C52BA5" w:rsidP="00C52BA5">
      <w:pPr>
        <w:tabs>
          <w:tab w:val="left" w:pos="2127"/>
        </w:tabs>
        <w:spacing w:after="0" w:line="360" w:lineRule="auto"/>
        <w:jc w:val="both"/>
        <w:rPr>
          <w:rFonts w:ascii="GHEA Grapalat" w:eastAsia="Arial" w:hAnsi="GHEA Grapalat" w:cs="Arial"/>
          <w:color w:val="000000" w:themeColor="text1"/>
          <w:sz w:val="24"/>
          <w:szCs w:val="24"/>
        </w:rPr>
        <w:sectPr w:rsidR="00C52BA5" w:rsidRPr="00BD6C00" w:rsidSect="0062454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14:paraId="2509E2B8" w14:textId="77777777" w:rsidR="00CF309D" w:rsidRDefault="00487320" w:rsidP="00B317C6">
      <w:pPr>
        <w:spacing w:after="0" w:line="360" w:lineRule="auto"/>
        <w:ind w:firstLine="450"/>
        <w:jc w:val="both"/>
        <w:rPr>
          <w:color w:val="000000" w:themeColor="text1"/>
        </w:rPr>
      </w:pPr>
      <w:r>
        <w:rPr>
          <w:rFonts w:ascii="GHEA Grapalat" w:eastAsia="Arial" w:hAnsi="GHEA Grapalat" w:cs="Arial"/>
          <w:color w:val="000000" w:themeColor="text1"/>
          <w:sz w:val="24"/>
          <w:szCs w:val="24"/>
        </w:rPr>
        <w:lastRenderedPageBreak/>
        <w:t>110</w:t>
      </w:r>
      <w:r w:rsidR="002F7135" w:rsidRPr="004B72D2">
        <w:rPr>
          <w:rFonts w:ascii="GHEA Grapalat" w:eastAsia="Arial" w:hAnsi="GHEA Grapalat" w:cs="Arial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ևախախտումն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proofErr w:type="spellStart"/>
      <w:r w:rsidR="002155B5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ֆորմացիան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ճշտությունը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արկելիս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ք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հպանել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ափումների</w:t>
      </w:r>
      <w:proofErr w:type="spellEnd"/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ճշտությ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ևյալ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ափանիշները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.</w:t>
      </w:r>
      <w:r w:rsidR="00EB29F0" w:rsidRPr="00BD6C00">
        <w:rPr>
          <w:color w:val="000000" w:themeColor="text1"/>
        </w:rPr>
        <w:t xml:space="preserve"> </w:t>
      </w:r>
    </w:p>
    <w:p w14:paraId="074B7EB5" w14:textId="77777777" w:rsidR="006B59A6" w:rsidRPr="00BD6C00" w:rsidRDefault="002F7135" w:rsidP="00B317C6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4B72D2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ձրահարկ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երի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="00CF309D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լիրների</w:t>
      </w:r>
      <w:proofErr w:type="spellEnd"/>
      <w:r w:rsidR="00CF309D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ույց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ստվածքների</w:t>
      </w:r>
      <w:proofErr w:type="spellEnd"/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ծության</w:t>
      </w:r>
      <w:proofErr w:type="spellEnd"/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ժեք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մա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ի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առակուսայի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F309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խալանքը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պետք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երազանց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9151E" w:rsidRPr="00BD6C00">
        <w:rPr>
          <w:rFonts w:ascii="GHEA Grapalat" w:hAnsi="GHEA Grapalat" w:cs="Sylfaen"/>
          <w:color w:val="000000" w:themeColor="text1"/>
          <w:sz w:val="24"/>
          <w:szCs w:val="24"/>
        </w:rPr>
        <w:br/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1,0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մ</w:t>
      </w:r>
      <w:proofErr w:type="spellEnd"/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-</w:t>
      </w:r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</w:rPr>
        <w:t>,</w:t>
      </w:r>
    </w:p>
    <w:p w14:paraId="76489704" w14:textId="4A91470A" w:rsidR="00CF309D" w:rsidRDefault="002F7135" w:rsidP="00B317C6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4B72D2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ձրահարկ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լիրներ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</w:t>
      </w:r>
      <w:proofErr w:type="spellEnd"/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մասի</w:t>
      </w:r>
      <w:proofErr w:type="spellEnd"/>
      <w:r w:rsidR="007048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վելագույ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րիզոնական</w:t>
      </w:r>
      <w:proofErr w:type="spellEnd"/>
      <w:r w:rsidR="007048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ափոխությունը</w:t>
      </w:r>
      <w:proofErr w:type="spellEnd"/>
      <w:r w:rsidR="00822DAA" w:rsidRPr="00BD6C00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ելով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քերի</w:t>
      </w:r>
      <w:proofErr w:type="spellEnd"/>
      <w:r w:rsidR="00A3344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A33441" w:rsidRPr="008C434B">
        <w:rPr>
          <w:rFonts w:ascii="GHEA Grapalat" w:hAnsi="GHEA Grapalat" w:cs="Sylfaen"/>
          <w:color w:val="000000" w:themeColor="text1"/>
          <w:sz w:val="24"/>
          <w:szCs w:val="24"/>
        </w:rPr>
        <w:t>(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ունդամենտների</w:t>
      </w:r>
      <w:proofErr w:type="spellEnd"/>
      <w:r w:rsidR="00A33441" w:rsidRPr="008C434B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աթեքումը</w:t>
      </w:r>
      <w:proofErr w:type="spellEnd"/>
      <w:r w:rsidR="00704898" w:rsidRPr="00BD6C00"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խված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ի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ձրությունից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="00704898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ն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պետք</w:t>
      </w:r>
      <w:proofErr w:type="spellEnd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երազանց</w:t>
      </w:r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proofErr w:type="spellEnd"/>
      <w:r w:rsidR="00CF309D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62454E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</w:p>
    <w:p w14:paraId="59D671EB" w14:textId="77777777" w:rsidR="00E2692F" w:rsidRPr="00BD6C00" w:rsidRDefault="00E2692F" w:rsidP="00B317C6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. 1/500 -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նչև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150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առյալ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),</w:t>
      </w:r>
      <w:r w:rsidR="00EB29F0" w:rsidRPr="00BD6C00">
        <w:rPr>
          <w:color w:val="000000" w:themeColor="text1"/>
        </w:rPr>
        <w:t xml:space="preserve"> </w:t>
      </w:r>
    </w:p>
    <w:p w14:paraId="12DD378A" w14:textId="77777777" w:rsidR="00E2692F" w:rsidRPr="00BD6C00" w:rsidRDefault="00E2692F" w:rsidP="00B317C6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</w:t>
      </w:r>
      <w:r w:rsidR="00CF309D">
        <w:rPr>
          <w:rFonts w:ascii="GHEA Grapalat" w:hAnsi="GHEA Grapalat" w:cs="Sylfaen"/>
          <w:color w:val="000000" w:themeColor="text1"/>
          <w:sz w:val="24"/>
          <w:szCs w:val="24"/>
        </w:rPr>
        <w:t>. 1/1000 - 150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CF309D" w:rsidRPr="008C434B">
        <w:rPr>
          <w:rFonts w:ascii="GHEA Grapalat" w:hAnsi="GHEA Grapalat" w:cs="Sylfaen"/>
          <w:color w:val="000000" w:themeColor="text1"/>
          <w:sz w:val="24"/>
          <w:szCs w:val="24"/>
        </w:rPr>
        <w:t>-</w:t>
      </w:r>
      <w:proofErr w:type="spellStart"/>
      <w:r w:rsidR="00CF309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ց</w:t>
      </w:r>
      <w:proofErr w:type="spellEnd"/>
      <w:r w:rsidR="00CF309D"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նչև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300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="00EB29F0" w:rsidRPr="00BD6C00">
        <w:rPr>
          <w:color w:val="000000" w:themeColor="text1"/>
        </w:rPr>
        <w:t xml:space="preserve"> </w:t>
      </w:r>
    </w:p>
    <w:p w14:paraId="4BA86394" w14:textId="77777777" w:rsidR="00E2692F" w:rsidRDefault="00E2692F" w:rsidP="00B317C6">
      <w:pPr>
        <w:spacing w:after="0" w:line="360" w:lineRule="auto"/>
        <w:ind w:firstLine="450"/>
        <w:jc w:val="both"/>
        <w:rPr>
          <w:color w:val="000000" w:themeColor="text1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. 300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704898" w:rsidRPr="00BD6C00">
        <w:rPr>
          <w:rFonts w:ascii="GHEA Grapalat" w:hAnsi="GHEA Grapalat" w:cs="Sylfaen"/>
          <w:color w:val="000000" w:themeColor="text1"/>
          <w:sz w:val="24"/>
          <w:szCs w:val="24"/>
        </w:rPr>
        <w:t>-</w:t>
      </w:r>
      <w:proofErr w:type="spellStart"/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ց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2B638F"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ավել բարձրության դեպքում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վում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տուկ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D6C0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արկով</w:t>
      </w:r>
      <w:proofErr w:type="spellEnd"/>
      <w:r w:rsidRPr="00BD6C00"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 w:rsidR="00EB29F0" w:rsidRPr="00BD6C00">
        <w:rPr>
          <w:color w:val="000000" w:themeColor="text1"/>
        </w:rPr>
        <w:t xml:space="preserve"> </w:t>
      </w:r>
    </w:p>
    <w:p w14:paraId="1600F252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11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. Բարձրահարկ շենքերի, համալիրների և այլ կառույցների շինարարության  ընթացքում մշտադիտարկման անհրաժեշտության և  չափումների մեթոդների ընտրության դեպքում հաշվի են առնվում բարձրահարկ շինարարության հետևյալ առանձնահատկությունները. </w:t>
      </w:r>
    </w:p>
    <w:p w14:paraId="3D5CE731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1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ջերմաստիճանի տատանումները, </w:t>
      </w:r>
    </w:p>
    <w:p w14:paraId="301E0D81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2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միակողմանի արևային տաքացումը, </w:t>
      </w:r>
    </w:p>
    <w:p w14:paraId="0BF8EB61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3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քամու բեռնվածքը (արտաքին գործոններ), </w:t>
      </w:r>
    </w:p>
    <w:p w14:paraId="676A8FB9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4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տատանումը (վիբրացիա), </w:t>
      </w:r>
    </w:p>
    <w:p w14:paraId="7E18A1D7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5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շարժական վերհան սարքերի (տեխնածին գործոններ) ազդեցության հետևանքով առաջացող անհավասարաչափ բեռնվածքը,  </w:t>
      </w:r>
    </w:p>
    <w:p w14:paraId="1205BC0E" w14:textId="77777777" w:rsidR="00487320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6)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 xml:space="preserve">նեղվածքային պայմանները, ինչպես շինության ներսում, այնպես էլ շինարարության շրջակայքում և դիտարկման համար փոքր տարածքները՝ հիմքերի (ֆունդամենտների) համեմատաբար փոքր եզրաչափքերի պատճառով: </w:t>
      </w:r>
    </w:p>
    <w:p w14:paraId="010C1DD0" w14:textId="77777777" w:rsidR="002253E1" w:rsidRPr="002253E1" w:rsidRDefault="00487320" w:rsidP="002253E1">
      <w:pPr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</w:rPr>
        <w:t xml:space="preserve">112. </w:t>
      </w:r>
      <w:r w:rsidR="002253E1" w:rsidRPr="002253E1">
        <w:rPr>
          <w:rFonts w:ascii="GHEA Grapalat" w:hAnsi="GHEA Grapalat" w:cs="Sylfaen"/>
          <w:color w:val="000000" w:themeColor="text1"/>
          <w:sz w:val="24"/>
          <w:szCs w:val="24"/>
        </w:rPr>
        <w:t>Չափումների համար օրվա ժամը պետք է ընտրել այնպես, որ վերը նշված գործոնների ազդեցությունը բացառվում է կամ հասնում է նվազագույնի:</w:t>
      </w:r>
    </w:p>
    <w:p w14:paraId="48E054EE" w14:textId="77777777" w:rsidR="00F92E50" w:rsidRPr="00BD6C00" w:rsidRDefault="00487320" w:rsidP="00F14C9B">
      <w:pPr>
        <w:pStyle w:val="23"/>
        <w:shd w:val="clear" w:color="auto" w:fill="auto"/>
        <w:spacing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113</w:t>
      </w:r>
      <w:r w:rsidR="002F7135" w:rsidRPr="004B72D2">
        <w:rPr>
          <w:rFonts w:ascii="GHEA Grapalat" w:hAnsi="GHEA Grapalat"/>
          <w:color w:val="000000" w:themeColor="text1"/>
          <w:sz w:val="24"/>
          <w:szCs w:val="24"/>
          <w:lang w:val="ru-RU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Բարձրահարկ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ենք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մալիր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92E50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այլ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ռուց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ժամանակ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օգտագործվ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92E50" w:rsidRPr="00BD6C00">
        <w:rPr>
          <w:rFonts w:ascii="GHEA Grapalat" w:hAnsi="GHEA Grapalat"/>
          <w:color w:val="000000" w:themeColor="text1"/>
          <w:sz w:val="24"/>
          <w:szCs w:val="24"/>
        </w:rPr>
        <w:t>չափումն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ետևյալ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եթոդներ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. </w:t>
      </w:r>
    </w:p>
    <w:p w14:paraId="61271A48" w14:textId="77777777" w:rsidR="00F92E50" w:rsidRPr="00BD6C00" w:rsidRDefault="007A4155" w:rsidP="00190BA2">
      <w:pPr>
        <w:pStyle w:val="23"/>
        <w:shd w:val="clear" w:color="auto" w:fill="auto"/>
        <w:spacing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1) </w:t>
      </w:r>
      <w:r w:rsidR="00397F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րկրաչափ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իվելիրաց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դիտոցա</w:t>
      </w:r>
      <w:proofErr w:type="spellEnd"/>
      <w:r w:rsidR="00397F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րճ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ճառագայթով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,</w:t>
      </w:r>
    </w:p>
    <w:p w14:paraId="34283012" w14:textId="77777777" w:rsidR="00B72749" w:rsidRPr="00BD6C00" w:rsidRDefault="007A4155" w:rsidP="00BB62E2">
      <w:pPr>
        <w:pStyle w:val="23"/>
        <w:shd w:val="clear" w:color="auto" w:fill="auto"/>
        <w:spacing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2)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իդրոստատիկ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իվելիրաց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:</w:t>
      </w:r>
      <w:r w:rsidR="00BB62E2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14:paraId="04C8FC4F" w14:textId="77777777" w:rsidR="00C737EE" w:rsidRDefault="00487320" w:rsidP="008F0EC3">
      <w:pPr>
        <w:pStyle w:val="23"/>
        <w:shd w:val="clear" w:color="auto" w:fill="auto"/>
        <w:spacing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lastRenderedPageBreak/>
        <w:t>114</w:t>
      </w:r>
      <w:r w:rsidR="00C737EE" w:rsidRPr="008C434B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24606" w:rsidRPr="00BD6C00">
        <w:rPr>
          <w:rFonts w:ascii="GHEA Grapalat" w:hAnsi="GHEA Grapalat"/>
          <w:color w:val="000000" w:themeColor="text1"/>
          <w:sz w:val="24"/>
          <w:szCs w:val="24"/>
        </w:rPr>
        <w:t>Ուղղաձիգ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եղումներ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վերահսկելիս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օգտագործվ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ողաթեք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շվարկ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եթոդ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`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ըստ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ոնտաժ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որիզոն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վան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հարթ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պարամետ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թեք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: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Չափումներ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կատարվ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օպտիկ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24606" w:rsidRPr="00BD6C00">
        <w:rPr>
          <w:rFonts w:ascii="GHEA Grapalat" w:hAnsi="GHEA Grapalat"/>
          <w:color w:val="000000" w:themeColor="text1"/>
          <w:sz w:val="24"/>
          <w:szCs w:val="24"/>
        </w:rPr>
        <w:t>ք</w:t>
      </w:r>
      <w:r w:rsidR="00397F10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դրանտի՝ բարձրաչափի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միջոցով</w:t>
      </w:r>
      <w:proofErr w:type="spellEnd"/>
      <w:r w:rsidR="00C737EE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24606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մոնտաժային հորիզոնի </w:t>
      </w:r>
      <w:proofErr w:type="spellStart"/>
      <w:r w:rsidR="00F24606" w:rsidRPr="00BD6C00">
        <w:rPr>
          <w:rFonts w:ascii="GHEA Grapalat" w:hAnsi="GHEA Grapalat"/>
          <w:color w:val="000000" w:themeColor="text1"/>
          <w:sz w:val="24"/>
          <w:szCs w:val="24"/>
        </w:rPr>
        <w:t>մակերևույթ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r w:rsidR="00F24606" w:rsidRPr="00BD6C00">
        <w:rPr>
          <w:rFonts w:ascii="GHEA Grapalat" w:hAnsi="GHEA Grapalat"/>
          <w:color w:val="000000" w:themeColor="text1"/>
          <w:sz w:val="24"/>
          <w:szCs w:val="24"/>
          <w:lang w:val="ru-RU"/>
        </w:rPr>
        <w:t>ստուգիչ կետերի նիվելիրացմամբ:</w:t>
      </w:r>
      <w:r w:rsidR="00F24606" w:rsidRPr="00BD6C00" w:rsidDel="00F24606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14:paraId="2D84070A" w14:textId="77777777" w:rsidR="002253E1" w:rsidRDefault="00487320" w:rsidP="008F0EC3">
      <w:pPr>
        <w:pStyle w:val="23"/>
        <w:shd w:val="clear" w:color="auto" w:fill="auto"/>
        <w:spacing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115</w:t>
      </w:r>
      <w:r w:rsidR="002253E1" w:rsidRPr="002253E1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. Կառուցման ընթացքում բարձրահարկ շենքերի, համալիրների և այլ կառույցների հիմքերի (ֆունդամենտների) հիմնատակերի ձևախախտումների (դեֆորմացիաների) չափումները պետք է կատարվեն ըստ գեոդեզիական աշխատանքների կատարման նախագծի մշտադիտարկման </w:t>
      </w: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բաժնի պահանջներին</w:t>
      </w:r>
      <w:r w:rsidR="002253E1" w:rsidRPr="002253E1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համապատասխան: Գեոդեզիական աշխատանքների կատարման նախագծում պետք է ներառվեն գեոդեզիական և (կամ) նստվածքային դրոշմանիշերի նախագծումը, պատրաստումը և տեղադրման տեխնոլոգիան: Նշանների (դրոշմանիշերի) տեղադիրքերը, դրանց տեղադրման խորությունը պետք է նախագծվեն հաշվի առնելով  չափման մեթոդները և հիմնատակի ինժեներաերկրաբանական պայմանները: Չափումների իրականացման ժամանակը պետք է կապակցել շինարարության օրացուցային գրաֆիկին: Չափումների միջին քառակուսային սխալանքները կախված են շինությունների տեսակից, շենքերի կոնստրուկտիվ տարրերից, հիմնատակի սահմանային դեֆորմացիայից և չպետք է գերազանցեն սույն շինարարական նորմերի 6-րդ աղյուսակում բերված հիմքերի սահմանային ձևախախտումների (դեֆորմացիաների) մեծությունների  0.2 արժեքները:</w:t>
      </w:r>
    </w:p>
    <w:p w14:paraId="3D0EE825" w14:textId="77777777" w:rsidR="002253E1" w:rsidRDefault="002253E1" w:rsidP="008F0EC3">
      <w:pPr>
        <w:pStyle w:val="23"/>
        <w:shd w:val="clear" w:color="auto" w:fill="auto"/>
        <w:spacing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</w:p>
    <w:p w14:paraId="7FECA14A" w14:textId="77777777" w:rsidR="008F349E" w:rsidRPr="00BD6C00" w:rsidRDefault="008F349E" w:rsidP="00802428">
      <w:pPr>
        <w:spacing w:after="0" w:line="360" w:lineRule="auto"/>
        <w:jc w:val="right"/>
        <w:rPr>
          <w:rFonts w:ascii="GHEA Grapalat" w:eastAsia="Arial" w:hAnsi="GHEA Grapalat" w:cs="Arial"/>
          <w:color w:val="000000" w:themeColor="text1"/>
          <w:sz w:val="24"/>
          <w:szCs w:val="24"/>
          <w:lang w:val="en-US"/>
        </w:rPr>
      </w:pPr>
      <w:proofErr w:type="spellStart"/>
      <w:r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en-US"/>
        </w:rPr>
        <w:t xml:space="preserve"> </w:t>
      </w:r>
      <w:r w:rsidR="000051FD" w:rsidRPr="00BD6C00">
        <w:rPr>
          <w:rFonts w:ascii="GHEA Grapalat" w:eastAsia="Arial" w:hAnsi="GHEA Grapalat" w:cs="Arial"/>
          <w:color w:val="000000" w:themeColor="text1"/>
          <w:sz w:val="24"/>
          <w:szCs w:val="24"/>
          <w:lang w:val="en-US"/>
        </w:rPr>
        <w:t>6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1980"/>
        <w:gridCol w:w="1440"/>
        <w:gridCol w:w="1620"/>
        <w:tblGridChange w:id="0">
          <w:tblGrid>
            <w:gridCol w:w="8"/>
            <w:gridCol w:w="4304"/>
            <w:gridCol w:w="8"/>
            <w:gridCol w:w="1972"/>
            <w:gridCol w:w="8"/>
            <w:gridCol w:w="1432"/>
            <w:gridCol w:w="8"/>
            <w:gridCol w:w="1612"/>
            <w:gridCol w:w="8"/>
          </w:tblGrid>
        </w:tblGridChange>
      </w:tblGrid>
      <w:tr w:rsidR="00BD6C00" w:rsidRPr="00BD6C00" w14:paraId="5FD87D4E" w14:textId="77777777" w:rsidTr="00BD3D68"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48985" w14:textId="77777777" w:rsidR="00756795" w:rsidRPr="00BD6C00" w:rsidRDefault="008F349E" w:rsidP="008F0EC3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Շ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նություններ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C940C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ձևախախտում</w:t>
            </w:r>
            <w:proofErr w:type="spellEnd"/>
            <w:r w:rsidR="00EC25B5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C25B5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եֆորմացիան</w:t>
            </w:r>
            <w:proofErr w:type="spellEnd"/>
            <w:r w:rsidR="00EC25B5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BD6C00" w14:paraId="7D6C0A4C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BF739" w14:textId="77777777" w:rsidR="008F349E" w:rsidRPr="00BD6C00" w:rsidRDefault="008F349E" w:rsidP="00D573D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81009" w14:textId="77777777" w:rsidR="008F349E" w:rsidRPr="00BD6C00" w:rsidRDefault="00EC25B5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Չափումներ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ժամանակ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րանց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խալանքները</w:t>
            </w:r>
            <w:proofErr w:type="spellEnd"/>
          </w:p>
        </w:tc>
      </w:tr>
      <w:tr w:rsidR="00BD6C00" w:rsidRPr="00BD6C00" w14:paraId="534EF2B4" w14:textId="77777777" w:rsidTr="00BD3D68">
        <w:trPr>
          <w:trHeight w:val="1506"/>
        </w:trPr>
        <w:tc>
          <w:tcPr>
            <w:tcW w:w="43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40E81" w14:textId="77777777" w:rsidR="008F349E" w:rsidRPr="00BD6C00" w:rsidRDefault="008F349E" w:rsidP="00D573D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D3F4F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ներ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րաբերակա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տարբերություն</w:t>
            </w:r>
            <w:r w:rsidR="00EC25B5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proofErr w:type="spellEnd"/>
          </w:p>
          <w:p w14:paraId="36B28860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position w:val="-12"/>
                <w:sz w:val="24"/>
                <w:szCs w:val="24"/>
              </w:rPr>
              <w:object w:dxaOrig="900" w:dyaOrig="360" w14:anchorId="2C0AE057">
                <v:shape id="_x0000_i1032" type="#_x0000_t75" style="width:55.5pt;height:20.25pt" o:ole="">
                  <v:imagedata r:id="rId38" o:title=""/>
                </v:shape>
                <o:OLEObject Type="Embed" ProgID="Equation.3" ShapeID="_x0000_i1032" DrawAspect="Content" ObjectID="_1721139898" r:id="rId39"/>
              </w:objec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69A12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ղաթեքմա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րժեքը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1A484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ջի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ը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մ</w:t>
            </w:r>
            <w:proofErr w:type="spellEnd"/>
          </w:p>
          <w:p w14:paraId="12413F16" w14:textId="77777777" w:rsidR="008F349E" w:rsidRPr="00BD6C00" w:rsidRDefault="008F349E" w:rsidP="00BD3D68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position w:val="-14"/>
                <w:sz w:val="24"/>
                <w:szCs w:val="24"/>
              </w:rPr>
              <w:object w:dxaOrig="760" w:dyaOrig="380" w14:anchorId="384D22A0">
                <v:shape id="_x0000_i1033" type="#_x0000_t75" style="width:45.75pt;height:20.25pt" o:ole="">
                  <v:imagedata r:id="rId40" o:title=""/>
                </v:shape>
                <o:OLEObject Type="Embed" ProgID="Equation.3" ShapeID="_x0000_i1033" DrawAspect="Content" ObjectID="_1721139899" r:id="rId41"/>
              </w:object>
            </w:r>
          </w:p>
          <w:p w14:paraId="6C1DEE61" w14:textId="77777777" w:rsidR="008F349E" w:rsidRPr="00BD6C00" w:rsidRDefault="008F349E" w:rsidP="00D573D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eastAsia="Times New Roman" w:cs="Calibr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6C00" w:rsidRPr="00BD6C00" w14:paraId="439BD5E4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1B9C9" w14:textId="77777777" w:rsidR="00756795" w:rsidRPr="00BD6C00" w:rsidRDefault="008F349E" w:rsidP="00D609B5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 w:cstheme="majorBidi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. Արդյունաբերական և քաղաքացիական մեկ հարկանի և բազմահարկ շենքեր՝ ամբողջական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կմախք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1180E" w14:textId="77777777" w:rsidR="008F349E" w:rsidRPr="00BD6C00" w:rsidRDefault="008F349E" w:rsidP="00D573D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4A83A" w14:textId="77777777" w:rsidR="008F349E" w:rsidRPr="00BD6C00" w:rsidRDefault="008F349E" w:rsidP="00D573D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69C6D" w14:textId="77777777" w:rsidR="008F349E" w:rsidRPr="00BD6C00" w:rsidRDefault="008F349E" w:rsidP="00D573D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125D049E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972EE" w14:textId="77777777" w:rsidR="00756795" w:rsidRPr="008F0EC3" w:rsidRDefault="007A4155" w:rsidP="00F14D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աթբետոն</w:t>
            </w:r>
            <w:r w:rsidR="00723808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AEBE8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8D5C9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E43D4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(10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2)</w:t>
            </w:r>
          </w:p>
        </w:tc>
      </w:tr>
      <w:tr w:rsidR="00BD6C00" w:rsidRPr="00BD6C00" w14:paraId="524B4F6D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6EAC2" w14:textId="77777777" w:rsidR="00756795" w:rsidRPr="008F0EC3" w:rsidRDefault="003006D0" w:rsidP="00F14D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ույնը` երկաթբետոնե գոտիներո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Pr="003006D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կամ միաձույլ ծածկով, ի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չպես նաև միաձույլ կոնստրուկցիաներով</w:t>
            </w:r>
            <w:r w:rsidRPr="003006D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շենքեր՝ ամբողջական հիմնակմախք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8C148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3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  <w:p w14:paraId="434BD8D3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4FC9DF42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6C132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E42F3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(15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3)</w:t>
            </w:r>
          </w:p>
        </w:tc>
      </w:tr>
      <w:tr w:rsidR="00BD6C00" w:rsidRPr="00BD6C00" w14:paraId="794FBE09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32D8B3" w14:textId="77777777" w:rsidR="00756795" w:rsidRPr="008F0EC3" w:rsidRDefault="007A4155" w:rsidP="00F14DA9">
            <w:pPr>
              <w:pStyle w:val="ListParagraph"/>
              <w:numPr>
                <w:ilvl w:val="0"/>
                <w:numId w:val="7"/>
              </w:numPr>
              <w:tabs>
                <w:tab w:val="left" w:pos="525"/>
                <w:tab w:val="left" w:pos="645"/>
              </w:tabs>
              <w:spacing w:after="0" w:line="240" w:lineRule="auto"/>
              <w:ind w:left="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պողպատ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0052B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34106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26D81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(15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3)</w:t>
            </w:r>
          </w:p>
        </w:tc>
      </w:tr>
      <w:tr w:rsidR="00BD6C00" w:rsidRPr="00BD6C00" w14:paraId="3E71F816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A46C0" w14:textId="77777777" w:rsidR="00756795" w:rsidRPr="008F0EC3" w:rsidRDefault="00D609B5" w:rsidP="00F14DA9">
            <w:pPr>
              <w:pStyle w:val="ListParagraph"/>
              <w:numPr>
                <w:ilvl w:val="0"/>
                <w:numId w:val="7"/>
              </w:numPr>
              <w:tabs>
                <w:tab w:val="left" w:pos="555"/>
              </w:tabs>
              <w:spacing w:after="0" w:line="240" w:lineRule="auto"/>
              <w:ind w:left="3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ույնը` երկաթբետոնե գոտինե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րով</w:t>
            </w:r>
            <w:proofErr w:type="spellEnd"/>
            <w:r w:rsidRPr="00D609B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կամ միաձույլ ծածկ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8E161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B37D4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9BF06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(18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3,6)</w:t>
            </w:r>
          </w:p>
        </w:tc>
      </w:tr>
      <w:tr w:rsidR="00BD6C00" w:rsidRPr="00BD6C00" w14:paraId="31992AF9" w14:textId="77777777" w:rsidTr="00BD3D68">
        <w:tc>
          <w:tcPr>
            <w:tcW w:w="4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73298" w14:textId="77777777" w:rsidR="00756795" w:rsidRPr="00BD6C00" w:rsidRDefault="008F349E" w:rsidP="001D13B8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 w:cstheme="majorBidi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Շենքեր և շինություններ, որոնց կա</w:t>
            </w:r>
            <w:proofErr w:type="spellStart"/>
            <w:r w:rsidR="00444A0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րուկցիաներում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չե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ռաջանում</w:t>
            </w:r>
            <w:proofErr w:type="spellEnd"/>
          </w:p>
          <w:p w14:paraId="076CB974" w14:textId="77777777" w:rsidR="00756795" w:rsidRPr="00BD6C00" w:rsidRDefault="00D573D1" w:rsidP="001D13B8">
            <w:pPr>
              <w:spacing w:after="0" w:line="240" w:lineRule="auto"/>
              <w:textAlignment w:val="baseline"/>
              <w:rPr>
                <w:rFonts w:ascii="GHEA Grapalat" w:eastAsia="Times New Roman" w:hAnsi="GHEA Grapala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լարումներ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՝ </w:t>
            </w:r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նհավասար</w:t>
            </w:r>
            <w:proofErr w:type="spellStart"/>
            <w:r w:rsidR="00365CC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չափ</w:t>
            </w:r>
            <w:proofErr w:type="spellEnd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softHyphen/>
            </w:r>
            <w:r w:rsidR="008F349E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երի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34E83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6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7DA59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04B66" w14:textId="77777777" w:rsidR="008F349E" w:rsidRPr="00BD6C00" w:rsidRDefault="008F349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2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4</w:t>
            </w:r>
          </w:p>
        </w:tc>
      </w:tr>
      <w:tr w:rsidR="00BD6C00" w:rsidRPr="00BD6C00" w14:paraId="4E182F96" w14:textId="77777777" w:rsidTr="00BD3D68"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25EA8" w14:textId="77777777" w:rsidR="008F349E" w:rsidRPr="00BD6C00" w:rsidRDefault="008F349E" w:rsidP="001D13B8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ազմահարկ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ռանց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նակմախք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ենքեր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`</w:t>
            </w:r>
            <w:r w:rsidR="003006D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րող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պատերով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648D2" w14:textId="77777777" w:rsidR="008F349E" w:rsidRPr="00BD6C00" w:rsidRDefault="008F349E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46873" w14:textId="77777777" w:rsidR="008F349E" w:rsidRPr="00BD6C00" w:rsidRDefault="008F349E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7B42F" w14:textId="77777777" w:rsidR="008F349E" w:rsidRPr="00BD6C00" w:rsidRDefault="008F349E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2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2,4</w:t>
            </w:r>
          </w:p>
        </w:tc>
      </w:tr>
      <w:tr w:rsidR="00BD6C00" w:rsidRPr="00BD6C00" w14:paraId="5A09C627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67665" w14:textId="77777777" w:rsidR="00756795" w:rsidRPr="008F0EC3" w:rsidRDefault="003116AD" w:rsidP="00F14DA9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555"/>
              </w:tabs>
              <w:spacing w:after="0" w:line="240" w:lineRule="auto"/>
              <w:ind w:left="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խոշորապանել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8CB04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16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32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15FDA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6EA5D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1D6F1FAC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3B43D" w14:textId="77777777" w:rsidR="00756795" w:rsidRPr="008F0EC3" w:rsidRDefault="005D736B" w:rsidP="00F14DA9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spacing w:after="0" w:line="240" w:lineRule="auto"/>
              <w:ind w:left="3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D13B8" w:rsidRPr="001D13B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եծ բլոկներ</w:t>
            </w:r>
            <w:proofErr w:type="spellStart"/>
            <w:r w:rsidR="00BD3D6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վ</w:t>
            </w:r>
            <w:proofErr w:type="spellEnd"/>
            <w:r w:rsidR="001D13B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կամ քարա</w:t>
            </w:r>
            <w:r w:rsidR="001D13B8" w:rsidRPr="001D13B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շարվածքով՝ առանց ամրանավորման</w:t>
            </w:r>
          </w:p>
          <w:p w14:paraId="5D265B7B" w14:textId="77777777" w:rsidR="00756795" w:rsidRPr="00BD6C00" w:rsidRDefault="00270046" w:rsidP="005D736B">
            <w:pPr>
              <w:spacing w:after="0" w:line="240" w:lineRule="auto"/>
              <w:ind w:left="3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056ED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4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38262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DE3F6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2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2,4</w:t>
            </w:r>
          </w:p>
        </w:tc>
      </w:tr>
      <w:tr w:rsidR="00BD6C00" w:rsidRPr="00BD6C00" w14:paraId="523C15B7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ED204" w14:textId="77777777" w:rsidR="00756795" w:rsidRPr="008F0EC3" w:rsidRDefault="007A4155" w:rsidP="00F14DA9">
            <w:pPr>
              <w:pStyle w:val="ListParagraph"/>
              <w:numPr>
                <w:ilvl w:val="0"/>
                <w:numId w:val="8"/>
              </w:numPr>
              <w:tabs>
                <w:tab w:val="left" w:pos="570"/>
              </w:tabs>
              <w:spacing w:after="0" w:line="240" w:lineRule="auto"/>
              <w:ind w:left="0"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ւյնը` ամրա</w:t>
            </w:r>
            <w:proofErr w:type="spellStart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ավոր</w:t>
            </w:r>
            <w:r w:rsidR="001D13B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ամբ</w:t>
            </w:r>
            <w:proofErr w:type="spellEnd"/>
            <w:r w:rsidR="001D13B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D13B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proofErr w:type="spellEnd"/>
            <w:r w:rsidR="001D13B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թվում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աթբետոն</w:t>
            </w:r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</w:t>
            </w:r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տիներ</w:t>
            </w:r>
            <w:r w:rsidR="003116AD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վ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միաձույլ </w:t>
            </w:r>
            <w:proofErr w:type="spellStart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ծածկով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չպես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և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AD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ձույլ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նստրուկցի</w:t>
            </w:r>
            <w:r w:rsidR="003116AD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երով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BB6B2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74CC34C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48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D2588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2C5B3F7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5D13D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F88E814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8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3,6</w:t>
            </w:r>
          </w:p>
        </w:tc>
      </w:tr>
      <w:tr w:rsidR="00BD6C00" w:rsidRPr="00BD6C00" w14:paraId="314D3369" w14:textId="77777777" w:rsidTr="00BD3D68"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9EE23" w14:textId="77777777" w:rsidR="00756795" w:rsidRPr="00BD6C00" w:rsidRDefault="00270046" w:rsidP="00026736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.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րկաթբետոնե կոնստրուկցիաներ</w:t>
            </w:r>
            <w:proofErr w:type="spellStart"/>
            <w:r w:rsidR="003116A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վ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լևատորներ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116A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որամբարձիչ</w:t>
            </w:r>
            <w:r w:rsid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եր</w:t>
            </w:r>
            <w:r w:rsidR="001B08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A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19AB2" w14:textId="77777777" w:rsidR="001B082E" w:rsidRDefault="001B082E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3285A50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D52A7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8B53A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1AA5B65D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A059A" w14:textId="77777777" w:rsidR="00756795" w:rsidRPr="005D736B" w:rsidRDefault="00C22653" w:rsidP="00F14DA9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  <w:tab w:val="left" w:pos="585"/>
              </w:tabs>
              <w:spacing w:after="0" w:line="240" w:lineRule="auto"/>
              <w:ind w:left="30" w:firstLine="18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նդհանուր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նասալով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աձույլ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նստրուկցաներով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ենք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իլոսային</w:t>
            </w:r>
            <w:proofErr w:type="spellEnd"/>
            <w:r w:rsidR="007A4155"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ասնաշենք</w:t>
            </w:r>
            <w:proofErr w:type="spellEnd"/>
          </w:p>
          <w:p w14:paraId="7075E991" w14:textId="77777777" w:rsidR="00756795" w:rsidRPr="00BD6C00" w:rsidRDefault="00756795" w:rsidP="003006D0">
            <w:pPr>
              <w:spacing w:after="0" w:line="240" w:lineRule="auto"/>
              <w:ind w:firstLine="36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768E4CFE" w14:textId="77777777" w:rsidR="00756795" w:rsidRPr="008F0EC3" w:rsidRDefault="00C22653" w:rsidP="00026736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2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ույնը, հավաքովի</w:t>
            </w:r>
            <w:r w:rsid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նստրուկցիաներո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CAD13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68F89508" w14:textId="77777777" w:rsidR="001B082E" w:rsidRP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14:paraId="237A39A9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302D57F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EC53F74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30202892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5CC1444D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620F3" w14:textId="77777777" w:rsidR="001B082E" w:rsidRP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1B08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3</w:t>
            </w:r>
          </w:p>
          <w:p w14:paraId="520B0875" w14:textId="77777777" w:rsidR="00270046" w:rsidRPr="00BD6C00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1B08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06</w:t>
            </w:r>
          </w:p>
          <w:p w14:paraId="0C5045DA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7E946B66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EE91288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6E78A33A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251ACE46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0,003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823FB" w14:textId="77777777" w:rsidR="001B082E" w:rsidRP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1B08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40</w:t>
            </w:r>
          </w:p>
          <w:p w14:paraId="063911C7" w14:textId="77777777" w:rsidR="00270046" w:rsidRPr="00BD6C00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  <w:r w:rsidRPr="001B082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8</w:t>
            </w:r>
          </w:p>
          <w:p w14:paraId="566BBE9B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7E7C2CCD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7CCFB545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76A218F" w14:textId="77777777" w:rsidR="001B082E" w:rsidRDefault="001B082E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D9650C7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3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6</w:t>
            </w:r>
          </w:p>
        </w:tc>
      </w:tr>
      <w:tr w:rsidR="00BD6C00" w:rsidRPr="00BD6C00" w14:paraId="7950D88E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1DFFB" w14:textId="77777777" w:rsidR="00756795" w:rsidRPr="00BD6C00" w:rsidRDefault="00756795" w:rsidP="003006D0">
            <w:pPr>
              <w:spacing w:after="0" w:line="240" w:lineRule="auto"/>
              <w:ind w:firstLine="36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0A83FC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658A8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3CD1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30908A5C" w14:textId="77777777" w:rsidTr="00BD3D68">
        <w:trPr>
          <w:trHeight w:val="888"/>
        </w:trPr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0B107" w14:textId="77777777" w:rsidR="00756795" w:rsidRPr="00BD6C00" w:rsidRDefault="007A4155" w:rsidP="00026736">
            <w:pPr>
              <w:spacing w:after="0" w:line="240" w:lineRule="auto"/>
              <w:ind w:firstLine="21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="00C22653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աձույլ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րուկց</w:t>
            </w:r>
            <w:r w:rsidR="00C22653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իաներով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ռանձի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կանգնած սիլոսային մա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նաշենք</w:t>
            </w:r>
            <w:proofErr w:type="spellEnd"/>
          </w:p>
          <w:p w14:paraId="22E433AF" w14:textId="77777777" w:rsidR="00756795" w:rsidRPr="00BD6C00" w:rsidRDefault="00756795" w:rsidP="003006D0">
            <w:pPr>
              <w:spacing w:after="0" w:line="240" w:lineRule="auto"/>
              <w:ind w:firstLine="36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79F87C2" w14:textId="77777777" w:rsidR="00756795" w:rsidRPr="00BD6C00" w:rsidRDefault="00756795" w:rsidP="003006D0">
            <w:pPr>
              <w:spacing w:after="0" w:line="240" w:lineRule="auto"/>
              <w:ind w:firstLine="36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E662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E0D53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8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20D2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4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8</w:t>
            </w:r>
          </w:p>
        </w:tc>
      </w:tr>
      <w:tr w:rsidR="00BD6C00" w:rsidRPr="00BD6C00" w14:paraId="75FFC80E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8AD6F" w14:textId="77777777" w:rsidR="00756795" w:rsidRPr="008F0EC3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4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ույնը, հավաքովի</w:t>
            </w:r>
            <w:r w:rsid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736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ոնստրուկցիաներով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25623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F5C41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8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2CD6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3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6</w:t>
            </w:r>
          </w:p>
        </w:tc>
      </w:tr>
      <w:tr w:rsidR="00BD6C00" w:rsidRPr="00BD6C00" w14:paraId="302DE424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AABC8" w14:textId="77777777" w:rsidR="00756795" w:rsidRPr="00BD6C00" w:rsidRDefault="00756795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5E8D0AAB" w14:textId="77777777" w:rsidR="00756795" w:rsidRPr="00BD6C00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5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առանձին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նգնած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ենք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F3B6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5F7C7BA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5D91B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4568C92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4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8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B7383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6A6B4473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2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5</w:t>
            </w:r>
          </w:p>
        </w:tc>
      </w:tr>
      <w:tr w:rsidR="00BD6C00" w:rsidRPr="00BD6C00" w14:paraId="4AE572EB" w14:textId="77777777" w:rsidTr="00BD3D68"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61649" w14:textId="77777777" w:rsidR="00270046" w:rsidRPr="00BD6C00" w:rsidRDefault="00270046" w:rsidP="002010FE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Ծ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խնելույզներ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2010F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H</w:t>
            </w:r>
            <w:r w:rsidR="002010F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րձր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ւթյամբ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, մ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1ED38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6838B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12B42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38C177E5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68972" w14:textId="77777777" w:rsidR="00270046" w:rsidRPr="00BD6C00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) </w:t>
            </w:r>
            <w:r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480" w:dyaOrig="260" w14:anchorId="023636BC">
                <v:shape id="_x0000_i1034" type="#_x0000_t75" style="width:26.25pt;height:12pt" o:ole="">
                  <v:imagedata r:id="rId42" o:title=""/>
                </v:shape>
                <o:OLEObject Type="Embed" ProgID="Equation.3" ShapeID="_x0000_i1034" DrawAspect="Content" ObjectID="_1721139900" r:id="rId43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3BFB7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EBF80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55A2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4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8</w:t>
            </w:r>
          </w:p>
        </w:tc>
      </w:tr>
      <w:tr w:rsidR="00BD6C00" w:rsidRPr="00BD6C00" w14:paraId="695ABA42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15638" w14:textId="77777777" w:rsidR="00270046" w:rsidRPr="00BD6C00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2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0&lt;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480" w:dyaOrig="260" w14:anchorId="74DE7F45">
                <v:shape id="_x0000_i1035" type="#_x0000_t75" style="width:26.25pt;height:12pt" o:ole="">
                  <v:imagedata r:id="rId44" o:title=""/>
                </v:shape>
                <o:OLEObject Type="Embed" ProgID="Equation.3" ShapeID="_x0000_i1035" DrawAspect="Content" ObjectID="_1721139901" r:id="rId45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58DD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04A4D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/(2</w:t>
            </w:r>
            <w:r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279" w:dyaOrig="260" w14:anchorId="16C56405">
                <v:shape id="_x0000_i1036" type="#_x0000_t75" style="width:13.5pt;height:12pt" o:ole="">
                  <v:imagedata r:id="rId46" o:title=""/>
                </v:shape>
                <o:OLEObject Type="Embed" ProgID="Equation.3" ShapeID="_x0000_i1036" DrawAspect="Content" ObjectID="_1721139902" r:id="rId47"/>
              </w:objec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F3ED7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3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6</w:t>
            </w:r>
          </w:p>
        </w:tc>
      </w:tr>
      <w:tr w:rsidR="00BD6C00" w:rsidRPr="00BD6C00" w14:paraId="2D400B32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8755A" w14:textId="77777777" w:rsidR="00270046" w:rsidRPr="00BD6C00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3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00&lt;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480" w:dyaOrig="260" w14:anchorId="2D9AD83A">
                <v:shape id="_x0000_i1037" type="#_x0000_t75" style="width:26.25pt;height:12pt" o:ole="">
                  <v:imagedata r:id="rId48" o:title=""/>
                </v:shape>
                <o:OLEObject Type="Embed" ProgID="Equation.3" ShapeID="_x0000_i1037" DrawAspect="Content" ObjectID="_1721139903" r:id="rId49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AF5C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4C032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/(2</w:t>
            </w:r>
            <w:r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279" w:dyaOrig="260" w14:anchorId="2865FCB1">
                <v:shape id="_x0000_i1038" type="#_x0000_t75" style="width:13.5pt;height:12pt" o:ole="">
                  <v:imagedata r:id="rId46" o:title=""/>
                </v:shape>
                <o:OLEObject Type="Embed" ProgID="Equation.3" ShapeID="_x0000_i1038" DrawAspect="Content" ObjectID="_1721139904" r:id="rId50"/>
              </w:objec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E0845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2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4</w:t>
            </w:r>
          </w:p>
        </w:tc>
      </w:tr>
      <w:tr w:rsidR="00BD6C00" w:rsidRPr="00BD6C00" w14:paraId="68966FC7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A45A0" w14:textId="77777777" w:rsidR="00270046" w:rsidRPr="00BD6C00" w:rsidRDefault="00C22653" w:rsidP="00026736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4) 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279" w:dyaOrig="260" w14:anchorId="6B9BE10C">
                <v:shape id="_x0000_i1039" type="#_x0000_t75" style="width:13.5pt;height:12pt" o:ole="">
                  <v:imagedata r:id="rId46" o:title=""/>
                </v:shape>
                <o:OLEObject Type="Embed" ProgID="Equation.3" ShapeID="_x0000_i1039" DrawAspect="Content" ObjectID="_1721139905" r:id="rId51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&gt;3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DB109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DA306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/(2</w:t>
            </w:r>
            <w:r w:rsidRPr="00BD6C00">
              <w:rPr>
                <w:rFonts w:ascii="GHEA Grapalat" w:hAnsi="GHEA Grapalat"/>
                <w:color w:val="000000" w:themeColor="text1"/>
                <w:position w:val="-4"/>
                <w:sz w:val="24"/>
                <w:szCs w:val="24"/>
              </w:rPr>
              <w:object w:dxaOrig="279" w:dyaOrig="260" w14:anchorId="561585E4">
                <v:shape id="_x0000_i1040" type="#_x0000_t75" style="width:13.5pt;height:12pt" o:ole="">
                  <v:imagedata r:id="rId46" o:title=""/>
                </v:shape>
                <o:OLEObject Type="Embed" ProgID="Equation.3" ShapeID="_x0000_i1040" DrawAspect="Content" ObjectID="_1721139906" r:id="rId52"/>
              </w:objec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407A6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2</w:t>
            </w:r>
          </w:p>
        </w:tc>
      </w:tr>
      <w:tr w:rsidR="00BD6C00" w:rsidRPr="00BD6C00" w14:paraId="373EADCE" w14:textId="77777777" w:rsidTr="00BD3D68"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B0486" w14:textId="77777777" w:rsidR="00270046" w:rsidRPr="00BD6C00" w:rsidRDefault="00270046" w:rsidP="006A5FC8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Մինչև 100 մ բարձրությ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մբ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կոշտ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 բաց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ռությամբ</w:t>
            </w:r>
            <w:proofErr w:type="spellEnd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BD3D6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A5FC8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A5FC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-րդ և 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րդ կետերում նշվածների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983B6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EC0D9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0,00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9159A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2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4</w:t>
            </w:r>
          </w:p>
        </w:tc>
      </w:tr>
      <w:tr w:rsidR="00BD6C00" w:rsidRPr="00BD6C00" w14:paraId="0C665E3F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E9126" w14:textId="77777777" w:rsidR="00270046" w:rsidRPr="00BD6C00" w:rsidRDefault="00270046" w:rsidP="006214F7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պի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լեհավաքային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  <w:proofErr w:type="spellEnd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6214F7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ողակցված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յմասուներո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34C6D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7C18C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8EA6E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2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4</w:t>
            </w:r>
          </w:p>
        </w:tc>
      </w:tr>
      <w:tr w:rsidR="00BD6C00" w:rsidRPr="00BD6C00" w14:paraId="0D4643BF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A5A06" w14:textId="77777777" w:rsidR="00270046" w:rsidRPr="008F0EC3" w:rsidRDefault="009D25A6" w:rsidP="00FD126D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1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նույնը, էլեկտրական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եկուսիչներո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C686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F0C0B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1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DD1CC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10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2</w:t>
            </w:r>
          </w:p>
        </w:tc>
      </w:tr>
      <w:tr w:rsidR="00BD6C00" w:rsidRPr="00BD6C00" w14:paraId="6FECCB72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1B88C" w14:textId="77777777" w:rsidR="00270046" w:rsidRPr="00BD6C00" w:rsidRDefault="00D9586D" w:rsidP="00FD126D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2) </w:t>
            </w:r>
            <w:r w:rsidR="00FD126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ռադիո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շտարակն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1BB9B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726F7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E9CA8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4B09AB2C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5BC43" w14:textId="77777777" w:rsidR="009D25A6" w:rsidRPr="00BD6C00" w:rsidRDefault="007A4155" w:rsidP="00FD126D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)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րճալիք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ռադիոկայանների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25A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տարակնե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44D41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47435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AD491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7A710AC7" w14:textId="77777777" w:rsidTr="00BD3D68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8916C" w14:textId="77777777" w:rsidR="00270046" w:rsidRPr="00BD6C00" w:rsidRDefault="00D9586D" w:rsidP="003F274B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4)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շտարակներ (առանձին բլոկներ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FBF49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1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A58AA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8696B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490AC7F0" w14:textId="77777777" w:rsidTr="00BD3D68">
        <w:tc>
          <w:tcPr>
            <w:tcW w:w="43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77D7C" w14:textId="77777777" w:rsidR="00270046" w:rsidRPr="00BD6C00" w:rsidRDefault="00270046" w:rsidP="009F7D5A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  <w:r w:rsidR="005445F3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էլեկտրահաղորդման</w:t>
            </w:r>
            <w:r w:rsidR="005445F3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45F3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օդայի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գծերի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ենարաններ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5EE5D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64A56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EBC4D" w14:textId="77777777" w:rsidR="00270046" w:rsidRPr="00BD6C00" w:rsidRDefault="00270046" w:rsidP="001B08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2C472834" w14:textId="77777777" w:rsidTr="00BD3D68"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526AB" w14:textId="77777777" w:rsidR="005445F3" w:rsidRPr="00BD6C00" w:rsidRDefault="005445F3" w:rsidP="009F7D5A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03C937DB" w14:textId="77777777" w:rsidR="00756795" w:rsidRPr="008F0EC3" w:rsidRDefault="003F274B" w:rsidP="00F14DA9">
            <w:pPr>
              <w:pStyle w:val="ListParagraph"/>
              <w:numPr>
                <w:ilvl w:val="0"/>
                <w:numId w:val="9"/>
              </w:numPr>
              <w:tabs>
                <w:tab w:val="left" w:pos="570"/>
              </w:tabs>
              <w:spacing w:after="0" w:line="240" w:lineRule="auto"/>
              <w:ind w:hanging="42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իջանկյալ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ւղիղ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075D8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3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BC88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3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6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E77D0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6C00" w:rsidRPr="00BD6C00" w14:paraId="7B0182DA" w14:textId="77777777" w:rsidTr="00561EC2">
        <w:tblPrEx>
          <w:tblW w:w="9352" w:type="dxa"/>
          <w:tblLayout w:type="fixed"/>
          <w:tblCellMar>
            <w:left w:w="0" w:type="dxa"/>
            <w:right w:w="0" w:type="dxa"/>
          </w:tblCellMar>
          <w:tblPrExChange w:id="1" w:author="Grigor Tsaturyan" w:date="2022-04-29T17:34:00Z">
            <w:tblPrEx>
              <w:tblW w:w="9352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231"/>
          <w:trPrChange w:id="2" w:author="Grigor Tsaturyan" w:date="2022-04-29T17:34:00Z">
            <w:trPr>
              <w:gridAfter w:val="0"/>
              <w:trHeight w:val="2547"/>
            </w:trPr>
          </w:trPrChange>
        </w:trPr>
        <w:tc>
          <w:tcPr>
            <w:tcW w:w="4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  <w:tcPrChange w:id="3" w:author="Grigor Tsaturyan" w:date="2022-04-29T17:34:00Z">
              <w:tcPr>
                <w:tcW w:w="4312" w:type="dxa"/>
                <w:gridSpan w:val="2"/>
                <w:tcBorders>
                  <w:top w:val="nil"/>
                  <w:left w:val="single" w:sz="6" w:space="0" w:color="000000"/>
                  <w:bottom w:val="nil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49" w:type="dxa"/>
                  <w:bottom w:w="0" w:type="dxa"/>
                  <w:right w:w="149" w:type="dxa"/>
                </w:tcMar>
                <w:hideMark/>
              </w:tcPr>
            </w:tcPrChange>
          </w:tcPr>
          <w:p w14:paraId="40DE0ADD" w14:textId="77777777" w:rsidR="00270046" w:rsidRPr="00BD6C00" w:rsidRDefault="00270046" w:rsidP="009F7D5A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21538E10" w14:textId="77777777" w:rsidR="00AB7741" w:rsidRPr="00AB7741" w:rsidRDefault="007A4155" w:rsidP="00F14DA9">
            <w:pPr>
              <w:pStyle w:val="ListParagraph"/>
              <w:numPr>
                <w:ilvl w:val="0"/>
                <w:numId w:val="9"/>
              </w:numPr>
              <w:tabs>
                <w:tab w:val="left" w:pos="435"/>
                <w:tab w:val="left" w:pos="675"/>
              </w:tabs>
              <w:spacing w:after="0" w:line="240" w:lineRule="auto"/>
              <w:ind w:left="0"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խարիսխ</w:t>
            </w:r>
            <w:proofErr w:type="spellStart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43DF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և </w:t>
            </w:r>
            <w:proofErr w:type="spellStart"/>
            <w:r w:rsidR="006A235A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նկյունախարիսխային</w:t>
            </w:r>
            <w:proofErr w:type="spellEnd"/>
          </w:p>
          <w:p w14:paraId="1D7DC41F" w14:textId="77777777" w:rsidR="00AB7741" w:rsidRPr="00AB7741" w:rsidRDefault="00AB7741" w:rsidP="00AB7741">
            <w:pPr>
              <w:tabs>
                <w:tab w:val="left" w:pos="435"/>
                <w:tab w:val="left" w:pos="675"/>
              </w:tabs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14:paraId="7CD99799" w14:textId="77777777" w:rsidR="00756795" w:rsidRPr="008F0EC3" w:rsidRDefault="00AE166E" w:rsidP="00F14DA9">
            <w:pPr>
              <w:pStyle w:val="ListParagraph"/>
              <w:numPr>
                <w:ilvl w:val="0"/>
                <w:numId w:val="9"/>
              </w:numPr>
              <w:tabs>
                <w:tab w:val="left" w:pos="390"/>
                <w:tab w:val="left" w:pos="510"/>
                <w:tab w:val="left" w:pos="825"/>
              </w:tabs>
              <w:spacing w:after="0" w:line="240" w:lineRule="auto"/>
              <w:ind w:left="0" w:firstLine="36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աց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ախշման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ռուցվածքների</w:t>
            </w:r>
            <w:proofErr w:type="spellEnd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միջանկյալ, </w:t>
            </w:r>
            <w:proofErr w:type="spellStart"/>
            <w:r w:rsidR="007A4155"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ծայրային</w:t>
            </w:r>
            <w:proofErr w:type="spellEnd"/>
            <w:r w:rsidR="009F7D5A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պորտալներ</w:t>
            </w:r>
            <w:r w:rsidR="00AB7741">
              <w:t xml:space="preserve"> </w:t>
            </w:r>
            <w:r w:rsidR="00AB7741" w:rsidRPr="00AB7741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տուկ անցումային</w:t>
            </w:r>
          </w:p>
          <w:p w14:paraId="4299CD94" w14:textId="77777777" w:rsidR="00270046" w:rsidRPr="00BD6C00" w:rsidRDefault="00270046" w:rsidP="009F7D5A">
            <w:pPr>
              <w:spacing w:after="0" w:line="240" w:lineRule="auto"/>
              <w:ind w:firstLine="300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  <w:tcPrChange w:id="4" w:author="Grigor Tsaturyan" w:date="2022-04-29T17:34:00Z">
              <w:tcPr>
                <w:tcW w:w="1980" w:type="dxa"/>
                <w:gridSpan w:val="2"/>
                <w:tcBorders>
                  <w:top w:val="nil"/>
                  <w:left w:val="single" w:sz="6" w:space="0" w:color="000000"/>
                  <w:bottom w:val="nil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49" w:type="dxa"/>
                  <w:bottom w:w="0" w:type="dxa"/>
                  <w:right w:w="149" w:type="dxa"/>
                </w:tcMar>
                <w:hideMark/>
              </w:tcPr>
            </w:tcPrChange>
          </w:tcPr>
          <w:p w14:paraId="2170907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7663F08F" w14:textId="77777777" w:rsidR="00AB7741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5</w:t>
            </w:r>
          </w:p>
          <w:p w14:paraId="7310A664" w14:textId="77777777" w:rsid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60CC41B0" w14:textId="77777777" w:rsidR="00AB7741" w:rsidRP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  <w:u w:val="single"/>
              </w:rPr>
            </w:pPr>
            <w:r w:rsidRPr="00AB7741">
              <w:rPr>
                <w:rFonts w:ascii="GHEA Grapalat" w:eastAsia="Times New Roman" w:hAnsi="GHEA Grapalat"/>
                <w:sz w:val="24"/>
                <w:szCs w:val="24"/>
                <w:u w:val="single"/>
              </w:rPr>
              <w:t>0,002</w:t>
            </w:r>
          </w:p>
          <w:p w14:paraId="1700E46B" w14:textId="77777777" w:rsidR="00270046" w:rsidRP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B7741">
              <w:rPr>
                <w:rFonts w:ascii="GHEA Grapalat" w:eastAsia="Times New Roman" w:hAnsi="GHEA Grapalat"/>
                <w:sz w:val="24"/>
                <w:szCs w:val="24"/>
              </w:rPr>
              <w:t>0,0004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  <w:tcPrChange w:id="5" w:author="Grigor Tsaturyan" w:date="2022-04-29T17:34:00Z">
              <w:tcPr>
                <w:tcW w:w="1440" w:type="dxa"/>
                <w:gridSpan w:val="2"/>
                <w:tcBorders>
                  <w:top w:val="nil"/>
                  <w:left w:val="single" w:sz="6" w:space="0" w:color="000000"/>
                  <w:bottom w:val="nil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49" w:type="dxa"/>
                  <w:bottom w:w="0" w:type="dxa"/>
                  <w:right w:w="149" w:type="dxa"/>
                </w:tcMar>
                <w:hideMark/>
              </w:tcPr>
            </w:tcPrChange>
          </w:tcPr>
          <w:p w14:paraId="18478A6E" w14:textId="77777777" w:rsidR="00270046" w:rsidRPr="00BD6C00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0B966239" w14:textId="77777777" w:rsidR="00AB7741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0,0025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0,0005</w:t>
            </w:r>
          </w:p>
          <w:p w14:paraId="2342EA64" w14:textId="77777777" w:rsid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5926D552" w14:textId="77777777" w:rsidR="00AB7741" w:rsidRP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  <w:u w:val="single"/>
              </w:rPr>
            </w:pPr>
            <w:r w:rsidRPr="00AB7741">
              <w:rPr>
                <w:rFonts w:ascii="GHEA Grapalat" w:eastAsia="Times New Roman" w:hAnsi="GHEA Grapalat"/>
                <w:sz w:val="24"/>
                <w:szCs w:val="24"/>
                <w:u w:val="single"/>
              </w:rPr>
              <w:t>0,002</w:t>
            </w:r>
          </w:p>
          <w:p w14:paraId="41D28035" w14:textId="77777777" w:rsidR="00270046" w:rsidRPr="00AB7741" w:rsidRDefault="00AB7741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B7741">
              <w:rPr>
                <w:rFonts w:ascii="GHEA Grapalat" w:eastAsia="Times New Roman" w:hAnsi="GHEA Grapalat"/>
                <w:sz w:val="24"/>
                <w:szCs w:val="24"/>
              </w:rPr>
              <w:t>0,0004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  <w:tcPrChange w:id="6" w:author="Grigor Tsaturyan" w:date="2022-04-29T17:34:00Z">
              <w:tcPr>
                <w:tcW w:w="1620" w:type="dxa"/>
                <w:gridSpan w:val="2"/>
                <w:tcBorders>
                  <w:top w:val="nil"/>
                  <w:left w:val="single" w:sz="6" w:space="0" w:color="000000"/>
                  <w:bottom w:val="nil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49" w:type="dxa"/>
                  <w:bottom w:w="0" w:type="dxa"/>
                  <w:right w:w="149" w:type="dxa"/>
                </w:tcMar>
                <w:hideMark/>
              </w:tcPr>
            </w:tcPrChange>
          </w:tcPr>
          <w:p w14:paraId="438D4DCA" w14:textId="77777777" w:rsidR="00BD3D68" w:rsidRDefault="00270046" w:rsidP="001B082E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14:paraId="1EEE24BD" w14:textId="77777777" w:rsidR="00BD3D68" w:rsidRPr="00BD3D68" w:rsidRDefault="00BD3D68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31041EC8" w14:textId="77777777" w:rsidR="00BD3D68" w:rsidRPr="00BD3D68" w:rsidRDefault="00BD3D68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061DBA5F" w14:textId="77777777" w:rsidR="00BD3D68" w:rsidRDefault="00BD3D68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3D838E93" w14:textId="77777777" w:rsidR="00270046" w:rsidRPr="00BD3D68" w:rsidRDefault="00BD3D68" w:rsidP="001B082E">
            <w:pPr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-</w:t>
            </w:r>
          </w:p>
        </w:tc>
      </w:tr>
      <w:tr w:rsidR="005C07F6" w:rsidRPr="00BD6C00" w14:paraId="1504A8E4" w14:textId="77777777" w:rsidTr="00BD3D68"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5E327" w14:textId="77777777" w:rsidR="00270046" w:rsidRPr="00BD6C00" w:rsidRDefault="007A4155" w:rsidP="00A96895">
            <w:pPr>
              <w:spacing w:after="0" w:line="240" w:lineRule="auto"/>
              <w:ind w:firstLine="300"/>
              <w:jc w:val="both"/>
              <w:textAlignment w:val="baseline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.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370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proofErr w:type="spellEnd"/>
            <w:r w:rsidR="00C93707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9370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ղյուսակ</w:t>
            </w:r>
            <w:r w:rsidR="00C9370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C9370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-րդ կետում նշված շենքերի հարաբերական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ճկված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արժեքները </w:t>
            </w:r>
            <w:proofErr w:type="spellStart"/>
            <w:r w:rsidR="005A1394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նդունվում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են 0.5 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12"/>
                <w:sz w:val="24"/>
                <w:szCs w:val="24"/>
              </w:rPr>
              <w:object w:dxaOrig="900" w:dyaOrig="360" w14:anchorId="12BE5179">
                <v:shape id="_x0000_i1041" type="#_x0000_t75" style="width:55.5pt;height:20.25pt" o:ole="">
                  <v:imagedata r:id="rId38" o:title=""/>
                </v:shape>
                <o:OLEObject Type="Embed" ProgID="Equation.3" ShapeID="_x0000_i1041" DrawAspect="Content" ObjectID="_1721139907" r:id="rId53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ի, իսկ հարաբերական ճկվածք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r w:rsidR="003D373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3D373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0.25 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12"/>
                <w:sz w:val="24"/>
                <w:szCs w:val="24"/>
              </w:rPr>
              <w:object w:dxaOrig="900" w:dyaOrig="360" w14:anchorId="2A485A09">
                <v:shape id="_x0000_i1042" type="#_x0000_t75" style="width:55.5pt;height:20.25pt" o:ole="">
                  <v:imagedata r:id="rId38" o:title=""/>
                </v:shape>
                <o:OLEObject Type="Embed" ProgID="Equation.3" ShapeID="_x0000_i1042" DrawAspect="Content" ObjectID="_1721139908" r:id="rId54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  <w:p w14:paraId="70E80FAE" w14:textId="77777777" w:rsidR="00A96895" w:rsidRDefault="007A4155" w:rsidP="00A9689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.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12"/>
                <w:sz w:val="24"/>
                <w:szCs w:val="24"/>
              </w:rPr>
              <w:object w:dxaOrig="900" w:dyaOrig="360" w14:anchorId="34B2E542">
                <v:shape id="_x0000_i1043" type="#_x0000_t75" style="width:55.5pt;height:20.25pt" o:ole="">
                  <v:imagedata r:id="rId38" o:title=""/>
                </v:shape>
                <o:OLEObject Type="Embed" ProgID="Equation.3" ShapeID="_x0000_i1043" DrawAspect="Content" ObjectID="_1721139909" r:id="rId55"/>
              </w:objec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րաբերակա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տարբերությունը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րոշելիս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րպես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position w:val="-4"/>
                <w:sz w:val="24"/>
                <w:szCs w:val="24"/>
                <w:lang w:val="en-US"/>
              </w:rPr>
              <w:object w:dxaOrig="220" w:dyaOrig="260" w14:anchorId="4E11F496">
                <v:shape id="_x0000_i1044" type="#_x0000_t75" style="width:13.5pt;height:15pt" o:ole="">
                  <v:imagedata r:id="rId56" o:title=""/>
                </v:shape>
                <o:OLEObject Type="Embed" ProgID="Equation.3" ShapeID="_x0000_i1044" DrawAspect="Content" ObjectID="_1721139910" r:id="rId57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նդունում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ք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լոկ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ռանց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ջև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եռավորությունը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որիզոնակա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եռնված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ւղղությամբ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իսկ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ձգալարերով</w:t>
            </w:r>
            <w:proofErr w:type="spellEnd"/>
            <w:r w:rsidR="003D373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հենարաններում` խար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սխի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սեղմված հիմքի առանցքների միջև հեռավորությունը:</w:t>
            </w:r>
            <w:r w:rsidR="0039104B" w:rsidRPr="00BD6C00" w:rsidDel="003910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14:paraId="11AE6F1D" w14:textId="77777777" w:rsidR="00A96895" w:rsidRDefault="007A4155" w:rsidP="00A9689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.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Եթե 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104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նատակը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հորիզոնական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9104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0,1 -ից ոչ ավելի թեքությամբ),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ր</w:t>
            </w:r>
            <w:r w:rsidR="0039104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պահպանված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գրունտի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տվարաշերտերով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թույլատրվում է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առավելագույն և միջին սահմանային արժեքների ավելացում 20%-ով:</w:t>
            </w:r>
            <w:r w:rsidR="0064291B" w:rsidRPr="00BD6C00" w:rsidDel="000B121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14:paraId="6BE96A66" w14:textId="77777777" w:rsidR="00A96895" w:rsidRDefault="007A4155" w:rsidP="00A9689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2. 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ւռչող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գրունտերով</w:t>
            </w:r>
            <w:proofErr w:type="spellEnd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ազմված</w:t>
            </w:r>
            <w:proofErr w:type="spellEnd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նատակի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արձրացմա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րժեքները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թույլատրվում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ընդունել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ռավելագույն և միջին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բարձրացում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` 25%-ի չափով և ձևախախտումների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դեֆորմացիաների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համապատասխան սահմանային արժեքները նստվածքների հարաբերական տարբերությունը 50%-ի չափով,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որոնք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տրված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ե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ղյուսակում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իսկ հարաբերական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ճկվածքը</w:t>
            </w:r>
            <w:proofErr w:type="spellEnd"/>
            <w:r w:rsidR="003D373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3D373F" w:rsidRP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0,25</w:t>
            </w:r>
            <w:r w:rsidR="00270046" w:rsidRPr="00BD6C00">
              <w:rPr>
                <w:rFonts w:ascii="GHEA Grapalat" w:hAnsi="GHEA Grapalat"/>
                <w:color w:val="000000" w:themeColor="text1"/>
                <w:position w:val="-12"/>
                <w:sz w:val="24"/>
                <w:szCs w:val="24"/>
              </w:rPr>
              <w:object w:dxaOrig="900" w:dyaOrig="360" w14:anchorId="21E0EFA4">
                <v:shape id="_x0000_i1045" type="#_x0000_t75" style="width:55.5pt;height:20.25pt" o:ole="">
                  <v:imagedata r:id="rId38" o:title=""/>
                </v:shape>
                <o:OLEObject Type="Embed" ProgID="Equation.3" ShapeID="_x0000_i1045" DrawAspect="Content" ObjectID="_1721139911" r:id="rId58"/>
              </w:objec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ի չափով:</w:t>
            </w:r>
            <w:r w:rsidR="0064291B" w:rsidRPr="00BD6C00" w:rsidDel="0064291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14:paraId="74A3B41A" w14:textId="77777777" w:rsidR="00A96895" w:rsidRDefault="007A4155" w:rsidP="00A96895">
            <w:pPr>
              <w:spacing w:after="0" w:line="240" w:lineRule="auto"/>
              <w:ind w:firstLine="300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3.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-3-րդ կետերում թվարկված </w:t>
            </w:r>
            <w:proofErr w:type="spellStart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մատարած</w:t>
            </w:r>
            <w:proofErr w:type="spellEnd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սալով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իմքերի</w:t>
            </w:r>
            <w:proofErr w:type="spellEnd"/>
            <w:r w:rsidR="00D556FD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առույցների համար` 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ստվածքների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միջին սահմանա</w:t>
            </w:r>
            <w:proofErr w:type="spellStart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յին</w:t>
            </w:r>
            <w:proofErr w:type="spellEnd"/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արժեքները </w:t>
            </w:r>
            <w:proofErr w:type="spellStart"/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թույլատրվում</w:t>
            </w:r>
            <w:proofErr w:type="spellEnd"/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վելաց</w:t>
            </w:r>
            <w:r w:rsidR="0064291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270046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լ 1,5 անգամ:</w:t>
            </w:r>
          </w:p>
          <w:p w14:paraId="47413CC3" w14:textId="77777777" w:rsidR="00270046" w:rsidRPr="00BD6C00" w:rsidRDefault="007A4155" w:rsidP="00A96895">
            <w:pPr>
              <w:spacing w:after="0" w:line="240" w:lineRule="auto"/>
              <w:ind w:firstLine="30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F0EC3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4. </w:t>
            </w:r>
            <w:proofErr w:type="spellStart"/>
            <w:r w:rsidR="00D24AE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="00D24AE5" w:rsidRPr="008C434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գծմա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ռուցմա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հագործման</w:t>
            </w:r>
            <w:r w:rsidR="00352113" w:rsidRPr="008C434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21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նախկին</w:t>
            </w:r>
            <w:proofErr w:type="spellEnd"/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որձի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նդհանրացմա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ա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րա թույլատրվում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է </w:t>
            </w:r>
            <w:proofErr w:type="spellStart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ընդունել</w:t>
            </w:r>
            <w:proofErr w:type="spellEnd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իմքերի</w:t>
            </w:r>
            <w:proofErr w:type="spellEnd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ձևախախտումների</w:t>
            </w:r>
            <w:r w:rsidRPr="008F0EC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D1871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դեֆորմացիաների</w:t>
            </w:r>
            <w:proofErr w:type="spellEnd"/>
            <w:r w:rsidRPr="008F0EC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հմանա</w:t>
            </w:r>
            <w:proofErr w:type="spellStart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յին</w:t>
            </w:r>
            <w:proofErr w:type="spellEnd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արժեքներ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որոնք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բերվում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ույ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ղյուսակում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շվածներից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եթե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1871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րանք</w:t>
            </w:r>
            <w:proofErr w:type="spellEnd"/>
            <w:r w:rsidRPr="008F0EC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նավորված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գծային</w:t>
            </w:r>
            <w:r w:rsidR="00270046"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աստաթղթեր</w:t>
            </w:r>
            <w:proofErr w:type="spellStart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ում</w:t>
            </w:r>
            <w:proofErr w:type="spellEnd"/>
            <w:r w:rsidR="00270046"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  <w:p w14:paraId="2CC4CD4C" w14:textId="77777777" w:rsidR="000B1215" w:rsidRPr="00BD6C00" w:rsidRDefault="000B121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14:paraId="6ECFE2DB" w14:textId="77777777" w:rsidR="008F349E" w:rsidRDefault="008F349E" w:rsidP="008F349E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83ED5F5" w14:textId="77777777" w:rsidR="00487320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16</w:t>
      </w:r>
      <w:r w:rsidR="002F7135" w:rsidRPr="004B72D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13D6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Չափումն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շակում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ի</w:t>
      </w:r>
      <w:proofErr w:type="spellEnd"/>
      <w:r w:rsidR="00713D6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5DA2EF25" w14:textId="77777777" w:rsidR="00487320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աշտ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ատյան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ւգ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14:paraId="4EBD41CC" w14:textId="77777777" w:rsidR="00487320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ձևախախտումն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proofErr w:type="spellStart"/>
      <w:r w:rsidR="00713D6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եֆորմացիան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րժե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րկ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</w:p>
    <w:p w14:paraId="4D920367" w14:textId="77777777" w:rsidR="00487320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t>3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ված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աշտ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ճշտ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նահատ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14:paraId="75996D84" w14:textId="77777777" w:rsidR="00487320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4)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յուրաքանչյու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33D4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ուլի</w:t>
      </w:r>
      <w:proofErr w:type="spellEnd"/>
      <w:r w:rsidR="00852A3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52A3C">
        <w:rPr>
          <w:rFonts w:ascii="GHEA Grapalat" w:hAnsi="GHEA Grapalat"/>
          <w:color w:val="000000" w:themeColor="text1"/>
          <w:sz w:val="24"/>
          <w:szCs w:val="24"/>
          <w:lang w:val="en-US"/>
        </w:rPr>
        <w:t>չ</w:t>
      </w:r>
      <w:r w:rsidR="00713D64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փում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փոփագ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ում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33D4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52A3C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րաֆիկ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ձևավորում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>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1A0B5EC3" w14:textId="77777777" w:rsidR="00F02652" w:rsidRDefault="00487320" w:rsidP="000051FD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t xml:space="preserve">5)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շվետվությ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BB1C41" w:rsidRPr="00BD6C00" w:rsidDel="00BB1C4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413F116B" w14:textId="77777777" w:rsidR="00216132" w:rsidRPr="00BD6C00" w:rsidRDefault="00216132" w:rsidP="00216132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14:paraId="2B8C00A7" w14:textId="77777777" w:rsidR="00756795" w:rsidRPr="008F0EC3" w:rsidRDefault="004821CE" w:rsidP="005411A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BD6C00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10. </w:t>
      </w:r>
      <w:r w:rsidR="007A4155" w:rsidRPr="008F0EC3">
        <w:rPr>
          <w:rFonts w:ascii="GHEA Grapalat" w:hAnsi="GHEA Grapalat" w:cs="Sylfaen"/>
          <w:b/>
          <w:color w:val="000000" w:themeColor="text1"/>
          <w:sz w:val="24"/>
          <w:szCs w:val="24"/>
        </w:rPr>
        <w:t>Ս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ՏՈՐԳԵՏՆՅԱ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ՇԵՆՔ</w:t>
      </w:r>
      <w:r w:rsidR="006944D6" w:rsidRPr="00BD6C00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ԵՐԻ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ՇԻՆՈՒԹՅՈՒՆՆԵՐԻ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ԻՆԺԵՆԵՐԱՏԵԽՆԻԿԱԿԱՆ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ԱՊԱ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softHyphen/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Ո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softHyphen/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ՎՄԱՆ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ՑԱՆՑԵՐԻ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ԿԱՏԱՐՈՂԱԿԱՆ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ՈՒ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ՎԵՐՍՏՈՒԳԻՉ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ԱՆՈՒԹԱԳՐՈՒՄ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A4155" w:rsidRPr="008F0EC3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ՓԱՍՏԱԹՂԹԱՎՈՐՈՒՄ</w:t>
      </w:r>
    </w:p>
    <w:p w14:paraId="3501C4C9" w14:textId="77777777" w:rsidR="008F349E" w:rsidRPr="00BD6C00" w:rsidRDefault="008F349E" w:rsidP="00DA2C74">
      <w:pPr>
        <w:pStyle w:val="110"/>
        <w:shd w:val="clear" w:color="auto" w:fill="auto"/>
        <w:spacing w:before="0" w:line="360" w:lineRule="auto"/>
        <w:ind w:left="970" w:firstLine="0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14:paraId="1FE71CC0" w14:textId="574644C8" w:rsidR="000D4A81" w:rsidRPr="00BD6C00" w:rsidRDefault="00487320" w:rsidP="00BB62E2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17</w:t>
      </w:r>
      <w:r w:rsidR="00CB3AB7" w:rsidRPr="004B72D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CB3AB7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C027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C027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գծագրեր</w:t>
      </w:r>
      <w:r w:rsidR="008C027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C027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C027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ման</w:t>
      </w:r>
      <w:proofErr w:type="spellEnd"/>
      <w:r w:rsidR="008C027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C027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8C0273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027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ժեներատեխնիկական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երի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գեոդեզիական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նույթ</w:t>
      </w:r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proofErr w:type="spellEnd"/>
      <w:r w:rsidR="0098566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վում</w:t>
      </w:r>
      <w:proofErr w:type="spellEnd"/>
      <w:r w:rsidR="0098566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շխատանք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վարտից հետո</w:t>
      </w:r>
      <w:r w:rsidRPr="008C434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փակ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չ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սարք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2776D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յլ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ար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331F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ծրագծ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ացման</w:t>
      </w:r>
      <w:proofErr w:type="spellEnd"/>
      <w:r w:rsidR="00C1319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ջ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ախքան խրամատն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462B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լիցք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proofErr w:type="spellEnd"/>
      <w:r w:rsidR="00836D9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6D9F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836D9F" w:rsidRPr="008C434B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ոնստրուկտիվ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ար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դիրք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ում</w:t>
      </w:r>
      <w:proofErr w:type="spellEnd"/>
      <w:r w:rsidR="00C1319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319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ացում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BB62E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գծագրեր</w:t>
      </w:r>
      <w:r w:rsidR="00F331F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331F9" w:rsidRPr="00BD6C00">
        <w:rPr>
          <w:rFonts w:ascii="GHEA Grapalat" w:hAnsi="GHEA Grapalat"/>
          <w:color w:val="000000" w:themeColor="text1"/>
          <w:sz w:val="24"/>
          <w:szCs w:val="24"/>
        </w:rPr>
        <w:t xml:space="preserve">գեոդեզիական </w:t>
      </w:r>
      <w:proofErr w:type="spellStart"/>
      <w:r w:rsidR="00F331F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նույթ</w:t>
      </w:r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proofErr w:type="spellEnd"/>
      <w:r w:rsidR="00F331F9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վում</w:t>
      </w:r>
      <w:proofErr w:type="spellEnd"/>
      <w:r w:rsidR="0098566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8566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8566A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անք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6D9F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="00BB215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</w:t>
      </w:r>
      <w:proofErr w:type="spellEnd"/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proofErr w:type="spellStart"/>
      <w:r w:rsidR="00BB215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րի</w:t>
      </w:r>
      <w:proofErr w:type="spellEnd"/>
      <w:r w:rsidR="00836D9F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աս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BB215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մա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րակառուց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ործընթացում</w:t>
      </w:r>
      <w:proofErr w:type="spellEnd"/>
      <w:r w:rsidR="007C07E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E105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ախ</w:t>
      </w:r>
      <w:proofErr w:type="spellEnd"/>
      <w:r w:rsidR="004E105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փոսորակ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7C07E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խրամատների</w:t>
      </w:r>
      <w:proofErr w:type="spellEnd"/>
      <w:r w:rsidR="007C07E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462B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ետլիցքը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14:paraId="0046C167" w14:textId="77777777" w:rsidR="00A72D17" w:rsidRPr="00465E10" w:rsidRDefault="0013224E" w:rsidP="00465E10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18</w:t>
      </w:r>
      <w:r w:rsidR="00CB3AB7" w:rsidRPr="004B72D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ենքերի</w:t>
      </w:r>
      <w:r w:rsidR="00E42A9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42A96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E42A96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ստորգետնյա մաս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ժեներատեխնիկական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ստորգետնյա ցանցի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ծագ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խեման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բովանդակություն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4E105A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ձևա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րում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տուգում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տրված են</w:t>
      </w:r>
      <w:r w:rsidR="00ED5E9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5E10" w:rsidRPr="00465E10">
        <w:rPr>
          <w:rFonts w:ascii="GHEA Grapalat" w:hAnsi="GHEA Grapalat"/>
          <w:color w:val="000000" w:themeColor="text1"/>
          <w:sz w:val="24"/>
          <w:szCs w:val="24"/>
        </w:rPr>
        <w:t>սույն</w:t>
      </w:r>
      <w:r w:rsidR="00A03B51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03B51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proofErr w:type="spellEnd"/>
      <w:r w:rsidR="00465E10" w:rsidRPr="00465E10">
        <w:rPr>
          <w:rFonts w:ascii="GHEA Grapalat" w:hAnsi="GHEA Grapalat"/>
          <w:color w:val="000000" w:themeColor="text1"/>
          <w:sz w:val="24"/>
          <w:szCs w:val="24"/>
        </w:rPr>
        <w:t xml:space="preserve"> նորմերի</w:t>
      </w:r>
      <w:r w:rsidR="00003665">
        <w:rPr>
          <w:rFonts w:ascii="GHEA Grapalat" w:hAnsi="GHEA Grapalat"/>
          <w:color w:val="000000" w:themeColor="text1"/>
          <w:sz w:val="24"/>
          <w:szCs w:val="24"/>
        </w:rPr>
        <w:t xml:space="preserve"> 143-150</w:t>
      </w:r>
      <w:r w:rsidR="00465E10" w:rsidRPr="00465E10">
        <w:rPr>
          <w:rFonts w:ascii="GHEA Grapalat" w:hAnsi="GHEA Grapalat"/>
          <w:color w:val="000000" w:themeColor="text1"/>
          <w:sz w:val="24"/>
          <w:szCs w:val="24"/>
        </w:rPr>
        <w:t>-րդ</w:t>
      </w:r>
      <w:r w:rsidR="00465E1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C35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ում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5E92" w:rsidRPr="00BD6C00">
        <w:rPr>
          <w:rFonts w:ascii="GHEA Grapalat" w:hAnsi="GHEA Grapalat"/>
          <w:color w:val="000000" w:themeColor="text1"/>
          <w:sz w:val="24"/>
          <w:szCs w:val="24"/>
        </w:rPr>
        <w:t xml:space="preserve">և </w:t>
      </w:r>
      <w:r w:rsidR="002C0FEE" w:rsidRPr="002C0FEE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05 թվականի ապրիլի 11-ի N 63-Ա հրամանով հավանության արժանացած </w:t>
      </w:r>
      <w:r w:rsidR="0015761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ՆՁ </w:t>
      </w:r>
      <w:r w:rsidR="00157613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I</w:t>
      </w:r>
      <w:r w:rsidR="00157613" w:rsidRPr="00BD6C00">
        <w:rPr>
          <w:rFonts w:ascii="GHEA Grapalat" w:hAnsi="GHEA Grapalat"/>
          <w:color w:val="000000" w:themeColor="text1"/>
          <w:sz w:val="24"/>
          <w:szCs w:val="24"/>
        </w:rPr>
        <w:t>-2.102</w:t>
      </w:r>
      <w:r w:rsidR="007759C5" w:rsidRPr="008C434B">
        <w:rPr>
          <w:rFonts w:ascii="GHEA Grapalat" w:hAnsi="GHEA Grapalat"/>
          <w:color w:val="000000" w:themeColor="text1"/>
          <w:sz w:val="24"/>
          <w:szCs w:val="24"/>
        </w:rPr>
        <w:t>-2005</w:t>
      </w:r>
      <w:r w:rsidR="002C0FEE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ձեռնարկում</w:t>
      </w:r>
      <w:r w:rsidR="00A72D17" w:rsidRPr="008C434B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3576431E" w14:textId="77777777" w:rsidR="0088237A" w:rsidRDefault="0013224E" w:rsidP="000D4A8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19</w:t>
      </w:r>
      <w:r w:rsidR="00CB3AB7" w:rsidRPr="004B72D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Ինժեներատեխնիկական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ցանցերի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գծագրերը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վ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են.</w:t>
      </w:r>
      <w:r w:rsidR="004C35EE" w:rsidRPr="00BD6C00" w:rsidDel="004C35E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14F9A04F" w14:textId="77777777" w:rsidR="0088237A" w:rsidRDefault="00CB3AB7" w:rsidP="000D4A8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</w:rPr>
        <w:t>1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նոր կառուցված և գոյություն ունեցող ստորգետնյա հաղորդակցու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ղիների</w:t>
      </w:r>
      <w:proofErr w:type="spellEnd"/>
      <w:r w:rsidR="0088237A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8237A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F331F9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  <w:r w:rsidR="0088237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ներառյալ </w:t>
      </w:r>
      <w:proofErr w:type="spellStart"/>
      <w:r w:rsidR="00526362">
        <w:rPr>
          <w:rFonts w:ascii="GHEA Grapalat" w:hAnsi="GHEA Grapalat"/>
          <w:color w:val="000000" w:themeColor="text1"/>
          <w:sz w:val="24"/>
          <w:szCs w:val="24"/>
          <w:lang w:val="en-US"/>
        </w:rPr>
        <w:t>գազատարների</w:t>
      </w:r>
      <w:proofErr w:type="spellEnd"/>
      <w:r w:rsidR="005263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26362">
        <w:rPr>
          <w:rFonts w:ascii="GHEA Grapalat" w:hAnsi="GHEA Grapalat"/>
          <w:color w:val="000000" w:themeColor="text1"/>
          <w:sz w:val="24"/>
          <w:szCs w:val="24"/>
          <w:lang w:val="en-US"/>
        </w:rPr>
        <w:t>ներանցումը</w:t>
      </w:r>
      <w:proofErr w:type="spellEnd"/>
      <w:r w:rsidR="00526362" w:rsidRPr="008C434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ենքերի պատերին</w:t>
      </w:r>
      <w:r w:rsidR="005263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87320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proofErr w:type="spellEnd"/>
      <w:r w:rsidR="0048732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87320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ամր</w:t>
      </w:r>
      <w:proofErr w:type="spellEnd"/>
      <w:r w:rsidR="00487320" w:rsidRPr="00BD6C00">
        <w:rPr>
          <w:rFonts w:ascii="GHEA Grapalat" w:hAnsi="GHEA Grapalat"/>
          <w:color w:val="000000" w:themeColor="text1"/>
          <w:sz w:val="24"/>
          <w:szCs w:val="24"/>
        </w:rPr>
        <w:t>ացումը</w:t>
      </w:r>
      <w:r w:rsidR="0048732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487320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proofErr w:type="spellEnd"/>
      <w:r w:rsidR="0048732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87320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proofErr w:type="spellEnd"/>
      <w:r w:rsidR="005263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լուսացու</w:t>
      </w:r>
      <w:proofErr w:type="spellStart"/>
      <w:r w:rsidR="00F331F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ցային</w:t>
      </w:r>
      <w:proofErr w:type="spellEnd"/>
      <w:r w:rsidR="00F331F9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331F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</w:t>
      </w:r>
      <w:r w:rsidR="0048732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487320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8732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  <w:r w:rsidR="004C35EE" w:rsidRPr="00BD6C00" w:rsidDel="004C35E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4787A05C" w14:textId="3DC99E79" w:rsidR="008B46E9" w:rsidRDefault="00CB3AB7" w:rsidP="000D4A8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</w:rPr>
        <w:t>2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>ինժեներական հաղորդակցու</w:t>
      </w:r>
      <w:proofErr w:type="spellStart"/>
      <w:r w:rsidR="00E0184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ղիների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C35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կա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C35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որ</w:t>
      </w:r>
      <w:proofErr w:type="spellEnd"/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proofErr w:type="spellStart"/>
      <w:r w:rsidR="004C35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4C35E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րատեղադրման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և վերակառուց</w:t>
      </w:r>
      <w:r w:rsidR="005920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0184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0184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յալ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3719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սանացիայ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337199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նևմաանցքահատ</w:t>
      </w:r>
      <w:r w:rsidR="00EC4E6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13224E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proofErr w:type="spellEnd"/>
      <w:r w:rsidR="0013224E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3224E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նաև</w:t>
      </w:r>
      <w:proofErr w:type="spellEnd"/>
      <w:r w:rsidR="0013224E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րակառուցվող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խողովակաշարեր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ներսում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պոլիէթիլենայի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խողովակներ</w:t>
      </w:r>
      <w:r w:rsidR="00EC4E6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C4E66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րաքաշման</w:t>
      </w:r>
      <w:proofErr w:type="spellEnd"/>
      <w:r w:rsidR="0013224E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3224E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  <w:r w:rsidR="00EC4E66" w:rsidRPr="00BD6C00" w:rsidDel="00EC4E6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91FC2F6" w14:textId="77777777" w:rsidR="00EC4E66" w:rsidRPr="00BD6C00" w:rsidRDefault="00CB3AB7" w:rsidP="000D4A8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ճանապարհների տակ պահուստային խողովակների տեղադր</w:t>
      </w:r>
      <w:r w:rsidR="005920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և տեղա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proofErr w:type="spellEnd"/>
      <w:r w:rsidR="005920A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0184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:</w:t>
      </w:r>
      <w:r w:rsidR="00BB62E2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12873388" w14:textId="77777777" w:rsidR="00A14458" w:rsidRDefault="0013224E" w:rsidP="000D4A81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C434B">
        <w:rPr>
          <w:rFonts w:ascii="GHEA Grapalat" w:hAnsi="GHEA Grapalat"/>
          <w:color w:val="000000" w:themeColor="text1"/>
          <w:sz w:val="24"/>
          <w:szCs w:val="24"/>
        </w:rPr>
        <w:t>120</w:t>
      </w:r>
      <w:r w:rsidR="00A14458" w:rsidRPr="008C434B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D4389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3893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D43893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մասերի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գծա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գրերը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վում</w:t>
      </w:r>
      <w:proofErr w:type="spellEnd"/>
      <w:r w:rsidR="007A4155"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E507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proofErr w:type="spellEnd"/>
      <w:r w:rsidR="005920AE" w:rsidRPr="00BD6C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14:paraId="67D0ABEA" w14:textId="77777777" w:rsidR="00475BDB" w:rsidRDefault="007A4155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նոր</w:t>
      </w:r>
      <w:r w:rsidR="00A14458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E507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վող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B93F1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3F19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B93F19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ստորգետնյա </w:t>
      </w:r>
      <w:proofErr w:type="spellStart"/>
      <w:r w:rsidR="005E507B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Pr="008F0EC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proofErr w:type="spellEnd"/>
      <w:r w:rsidR="008F349E" w:rsidRPr="00BD6C00">
        <w:rPr>
          <w:rFonts w:ascii="GHEA Grapalat" w:hAnsi="GHEA Grapalat"/>
          <w:color w:val="000000" w:themeColor="text1"/>
          <w:sz w:val="24"/>
          <w:szCs w:val="24"/>
        </w:rPr>
        <w:t xml:space="preserve"> մասե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01848"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E01848" w:rsidRPr="00BD6C00">
        <w:rPr>
          <w:rFonts w:ascii="GHEA Grapalat" w:hAnsi="GHEA Grapalat"/>
          <w:color w:val="000000" w:themeColor="text1"/>
          <w:sz w:val="24"/>
          <w:szCs w:val="24"/>
        </w:rPr>
        <w:t>,</w:t>
      </w:r>
    </w:p>
    <w:p w14:paraId="4B602319" w14:textId="77777777" w:rsidR="00475BDB" w:rsidRDefault="007A4155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</w:rPr>
        <w:t>2</w:t>
      </w:r>
      <w:r w:rsidR="00CB3AB7"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վերակառուցվ</w:t>
      </w:r>
      <w:proofErr w:type="spellStart"/>
      <w:r w:rsidR="00CE36C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ող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շենքերի </w:t>
      </w:r>
      <w:r w:rsidR="0022346E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>շինությունների</w:t>
      </w:r>
      <w:r w:rsidR="0022346E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ստորգետնյա </w:t>
      </w:r>
      <w:proofErr w:type="spellStart"/>
      <w:r w:rsidR="00CE36C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վերգետնյա մասեր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01848" w:rsidRPr="00475BD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E01848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CE36C0" w:rsidRPr="00475BDB" w:rsidDel="00CE36C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422F4FEC" w14:textId="7AD15E6C" w:rsidR="00475BDB" w:rsidRDefault="0013224E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121</w:t>
      </w:r>
      <w:r w:rsidR="008F349E" w:rsidRPr="004B72D2">
        <w:rPr>
          <w:rFonts w:ascii="GHEA Grapalat" w:hAnsi="GHEA Grapalat"/>
          <w:color w:val="000000" w:themeColor="text1"/>
          <w:sz w:val="24"/>
          <w:szCs w:val="24"/>
        </w:rPr>
        <w:t>.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Ինժեներատեխնիկական </w:t>
      </w:r>
      <w:proofErr w:type="spellStart"/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ցանցերի </w:t>
      </w:r>
      <w:proofErr w:type="spellStart"/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ողական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հանութագրման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ընթացքում 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</w:rPr>
        <w:t>պլանա</w:t>
      </w:r>
      <w:proofErr w:type="spellStart"/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յին</w:t>
      </w:r>
      <w:proofErr w:type="spellEnd"/>
      <w:r w:rsidR="00421AE0" w:rsidRPr="00475BDB">
        <w:rPr>
          <w:rFonts w:ascii="GHEA Grapalat" w:hAnsi="GHEA Grapalat"/>
          <w:color w:val="000000" w:themeColor="text1"/>
          <w:sz w:val="24"/>
          <w:szCs w:val="24"/>
        </w:rPr>
        <w:t xml:space="preserve"> և բարձու</w:t>
      </w:r>
      <w:proofErr w:type="spellStart"/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նքային</w:t>
      </w:r>
      <w:proofErr w:type="spellEnd"/>
      <w:r w:rsidR="00421AE0" w:rsidRPr="00475BDB">
        <w:rPr>
          <w:rFonts w:ascii="GHEA Grapalat" w:hAnsi="GHEA Grapalat"/>
          <w:color w:val="000000" w:themeColor="text1"/>
          <w:sz w:val="24"/>
          <w:szCs w:val="24"/>
        </w:rPr>
        <w:t xml:space="preserve"> դիրքեր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պետք է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>որոշ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proofErr w:type="spellEnd"/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CE36C0" w:rsidRPr="00475BDB" w:rsidDel="00CE36C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2C19E268" w14:textId="77777777" w:rsidR="00475BDB" w:rsidRPr="00475BDB" w:rsidRDefault="00CB3AB7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</w:rPr>
        <w:t>1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3DF">
        <w:rPr>
          <w:rFonts w:ascii="GHEA Grapalat" w:hAnsi="GHEA Grapalat"/>
          <w:color w:val="000000" w:themeColor="text1"/>
          <w:sz w:val="24"/>
          <w:szCs w:val="24"/>
        </w:rPr>
        <w:t xml:space="preserve">շենքերի </w:t>
      </w:r>
      <w:r w:rsidR="006843DF" w:rsidRPr="008C434B">
        <w:rPr>
          <w:rFonts w:ascii="GHEA Grapalat" w:hAnsi="GHEA Grapalat"/>
          <w:color w:val="000000" w:themeColor="text1"/>
          <w:sz w:val="24"/>
          <w:szCs w:val="24"/>
        </w:rPr>
        <w:t>(</w:t>
      </w:r>
      <w:proofErr w:type="spellStart"/>
      <w:r w:rsidR="00CE36C0" w:rsidRP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proofErr w:type="spellEnd"/>
      <w:r w:rsidR="006843DF" w:rsidRPr="008C434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CE36C0" w:rsidRPr="00475BDB">
        <w:rPr>
          <w:color w:val="000000" w:themeColor="text1"/>
        </w:rPr>
        <w:t xml:space="preserve"> </w:t>
      </w:r>
      <w:r w:rsidR="0013224E" w:rsidRPr="00475BDB">
        <w:rPr>
          <w:rFonts w:ascii="GHEA Grapalat" w:hAnsi="GHEA Grapalat"/>
          <w:color w:val="000000" w:themeColor="text1"/>
          <w:sz w:val="24"/>
          <w:szCs w:val="24"/>
        </w:rPr>
        <w:t xml:space="preserve">0,5 մ-ից ավելի </w:t>
      </w:r>
      <w:r w:rsidR="0013224E">
        <w:rPr>
          <w:rFonts w:ascii="GHEA Grapalat" w:hAnsi="GHEA Grapalat"/>
          <w:color w:val="000000" w:themeColor="text1"/>
          <w:sz w:val="24"/>
          <w:szCs w:val="24"/>
        </w:rPr>
        <w:t>խորության վրա</w:t>
      </w:r>
      <w:r w:rsidR="0013224E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3224E">
        <w:rPr>
          <w:rFonts w:ascii="GHEA Grapalat" w:hAnsi="GHEA Grapalat"/>
          <w:color w:val="000000" w:themeColor="text1"/>
          <w:sz w:val="24"/>
          <w:szCs w:val="24"/>
          <w:lang w:val="en-US"/>
        </w:rPr>
        <w:t>գտնվող</w:t>
      </w:r>
      <w:proofErr w:type="spellEnd"/>
      <w:r w:rsidR="0013224E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</w:rPr>
        <w:t>բոլոր ստորգետնյա մասեր</w:t>
      </w:r>
      <w:r w:rsidR="00475BD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</w:rPr>
        <w:t>,</w:t>
      </w:r>
    </w:p>
    <w:p w14:paraId="780F892B" w14:textId="4D20469A" w:rsidR="00475BDB" w:rsidRDefault="00CB3AB7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լոր շրջադարձային </w:t>
      </w:r>
      <w:r w:rsid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նկյուննե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ժեներատեխնիկական ապահովման ցանցերի թեքությունների փոփոխման </w:t>
      </w:r>
      <w:r w:rsid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տեղերի</w:t>
      </w:r>
      <w:r w:rsidR="00475BDB" w:rsidRPr="008C434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ողովակների տրամագ</w:t>
      </w:r>
      <w:r w:rsid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ծերի,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ճ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յ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ղավորումների միացումների և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յլ ինժեներատեխնիկական ապահովման ցանցերի հետ փոխհատումներ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տեղե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այլ տեսանելի և ուղիղ հատվածների վրա</w:t>
      </w:r>
      <w:r w:rsidR="00652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կետեր</w:t>
      </w:r>
      <w:r w:rsid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652BF6" w:rsidRPr="008C434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ռնվազն 50 մ հեռավորությա</w:t>
      </w:r>
      <w:r w:rsidR="005B1DFB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մբ</w:t>
      </w:r>
      <w:r w:rsidR="00925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35003" w:rsidRPr="00475BDB" w:rsidDel="00635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70E2B37" w14:textId="77777777" w:rsidR="00872064" w:rsidRPr="008C434B" w:rsidRDefault="00CB3AB7" w:rsidP="008D57DE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ջերմային ցանցերի</w:t>
      </w:r>
      <w:r w:rsidR="008D57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ցիկ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դիտահոր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կոմպենսատոր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անշարժ հենարան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D57D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: Ջ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մա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ցանցի կառուցման փուլից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լնելով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վում ե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րանցքի</w:t>
      </w:r>
      <w:r w:rsidR="00652BF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հատվածք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ողովակների տրամագիծ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ջրանցքի ն</w:t>
      </w:r>
      <w:r w:rsidR="00D8475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երք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վերին նիշեր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ողովակների</w:t>
      </w:r>
      <w:r w:rsidR="00D847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նամաս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իշեր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ցիկների վրա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րված տաղավարներ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593FA5" w:rsidRPr="00475BDB" w:rsidDel="00593FA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59C825F" w14:textId="77777777" w:rsidR="00652BF6" w:rsidRDefault="00CB3AB7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652BF6" w:rsidRPr="008C434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տա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ջրմուղի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նշումայի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կոյուղ</w:t>
      </w:r>
      <w:r w:rsidR="00217FD2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գազատարի և այլ ճնշ</w:t>
      </w:r>
      <w:r w:rsidR="00217FD2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ումայ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ողովակների տեղադրման վրա</w:t>
      </w:r>
      <w:r w:rsidR="00652BF6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ր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76074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ւգիչ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ողովակ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ճնշման կարգավորիչ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հիդրավլիկ փական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վթարային ելք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բախշմա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սյու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հիդրանտ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ողովակների</w:t>
      </w:r>
      <w:r w:rsidR="00652BF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մաս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տահորեր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եմ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եթե տեղադրված </w:t>
      </w:r>
      <w:r w:rsidR="00217FD2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), ջրհոր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ակ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ցիկի վերին և ստորին մաս</w:t>
      </w:r>
      <w:r w:rsidR="00F76074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խողովակների տրամագիծ</w:t>
      </w:r>
      <w:r w:rsidR="00652BF6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րանց նշանակություն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593FA5" w:rsidRPr="00475BDB" w:rsidDel="00E30B2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042427E" w14:textId="77777777" w:rsidR="00157EA1" w:rsidRDefault="00940C6F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քնահոս կոյուղու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հոսի </w:t>
      </w:r>
      <w:r w:rsidR="001918BB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(հեղեղային</w:t>
      </w:r>
      <w:r w:rsidR="00217FD2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յուղու</w:t>
      </w:r>
      <w:r w:rsidR="001918BB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ցամաքուրդի (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դրենաժ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</w:t>
      </w:r>
      <w:r w:rsidR="005F6EE6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դիտահոր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վանդակաճաղ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հեղեղա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տա</w:t>
      </w:r>
      <w:r w:rsidR="005F6EE6">
        <w:rPr>
          <w:rFonts w:ascii="GHEA Grapalat" w:hAnsi="GHEA Grapalat"/>
          <w:color w:val="000000" w:themeColor="text1"/>
          <w:sz w:val="24"/>
          <w:szCs w:val="24"/>
          <w:lang w:val="hy-AM"/>
        </w:rPr>
        <w:t>ր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ցիկ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խողովակներ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աք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տահորեր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մ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եթե տեղադրված 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դիտահոր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F6EE6">
        <w:rPr>
          <w:rFonts w:ascii="GHEA Grapalat" w:hAnsi="GHEA Grapalat"/>
          <w:color w:val="000000" w:themeColor="text1"/>
          <w:sz w:val="24"/>
          <w:szCs w:val="24"/>
          <w:lang w:val="hy-AM"/>
        </w:rPr>
        <w:t>հատակն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խցիկի վեր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երք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F6EE6">
        <w:rPr>
          <w:rFonts w:ascii="GHEA Grapalat" w:hAnsi="GHEA Grapalat"/>
          <w:color w:val="000000" w:themeColor="text1"/>
          <w:sz w:val="24"/>
          <w:szCs w:val="24"/>
          <w:lang w:val="hy-AM"/>
        </w:rPr>
        <w:t>մաս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խողովակների տրամագծեր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06523" w:rsidRPr="00475BDB" w:rsidDel="0040652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8FD964B" w14:textId="77777777" w:rsidR="00157EA1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կրի մակերևույթին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դրված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նժեներատեխնիկական ապահովման ցանցի հանութագրման ժամանակ, շենք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կամրջ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ցանկապատ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էստակադ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յ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նի երկայնքով՝ </w:t>
      </w:r>
      <w:r w:rsidR="00370D74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ելակետային տարրեր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06523" w:rsidRPr="00475BDB" w:rsidDel="0040652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37B8FC4" w14:textId="77777777" w:rsidR="00157EA1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հեռախոսային կոյուղու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22CB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դիտահորեր</w:t>
      </w:r>
      <w:r w:rsidR="00370D74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 վրա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րոշում են խեմերի նիշերը,  խողովակների</w:t>
      </w:r>
      <w:r w:rsidR="00B22CB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մաս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ատակը, </w:t>
      </w:r>
      <w:r w:rsidR="001777F7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տահոր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բկանցքի բարձրություն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507E0" w:rsidRPr="00475BDB" w:rsidDel="006507E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64727D8" w14:textId="77777777" w:rsidR="00157EA1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մալուխային ցանցերի վրա</w:t>
      </w:r>
      <w:r w:rsidR="007063D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լուխների կամ խողովակների քանակը, շրջադարձի անկյունները, շենքերի պատերին ելքերի տեղերը, հենարանները, դրանց թիվը, խցիկները և դիտահորեր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507E0" w:rsidRPr="00475BDB" w:rsidDel="006507E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2D07AEA" w14:textId="77777777" w:rsidR="00157EA1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կոլեկտորներ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՝</w:t>
      </w:r>
      <w:r w:rsidR="007063D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խցիկներ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դիտահորեր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 շրջադարձ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յ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կյուններ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վածքների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ների</w:t>
      </w:r>
      <w:r w:rsidR="007063D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տեղերում: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շում </w:t>
      </w:r>
      <w:r w:rsidR="00484BC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ջրանցքի ներքևի կամ վերևի նիշեր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507E0" w:rsidRPr="00475BDB" w:rsidDel="006507E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30816A3" w14:textId="77777777" w:rsidR="009B0678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ռոզիայից էլեկտրպաշտպանության </w:t>
      </w:r>
      <w:r w:rsidR="00421AE0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լուխների կամ խողովակների քանակը, շրջադարձի անկյունները, կոնտակտային սարքերը, անոդային հողակցումը, դրոսելները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լեկտրապաշտպանությա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սարքերը և դրանց չափերը, անոդային հողակցման եզրագծի կետեր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FB2FAF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8592477" w14:textId="77777777" w:rsidR="009B0678" w:rsidRDefault="001849B1" w:rsidP="00475BDB">
      <w:pPr>
        <w:spacing w:after="0" w:line="360" w:lineRule="auto"/>
        <w:ind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Pr="004B72D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Pr="00475B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հորեր</w:t>
      </w:r>
      <w:r w:rsidR="00BE441C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ազննմա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հանութագրման ժամանակ որոշում են հորերի բկանցքների բարձրությունները՝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րվագծում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ի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պատկերմամբ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BB62E2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րիզոնական և ուղղորդված հորատման մեթոդով փակ անցումների հանութագրման ժամանակ՝ ուղղության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ֆիքսումը </w:t>
      </w:r>
      <w:r w:rsidR="000619CE" w:rsidRPr="00475BD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իշերը անցկացնում են զոնդի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ւգիչ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ձգման</w:t>
      </w:r>
      <w:r w:rsidR="008F349E" w:rsidRPr="00475BDB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ընթացքում</w:t>
      </w:r>
      <w:r w:rsidR="009B067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93FA5" w:rsidRPr="00475BDB" w:rsidDel="007A711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ED8AB04" w14:textId="77777777" w:rsidR="00416453" w:rsidRPr="008C434B" w:rsidRDefault="00B46B35" w:rsidP="00B46B35">
      <w:pPr>
        <w:tabs>
          <w:tab w:val="left" w:pos="990"/>
        </w:tabs>
        <w:spacing w:after="0" w:line="360" w:lineRule="auto"/>
        <w:ind w:firstLine="4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2</w:t>
      </w:r>
      <w:r w:rsidR="00CB3AB7"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րտադիր </w:t>
      </w:r>
      <w:r w:rsidR="00880CE7">
        <w:rPr>
          <w:rFonts w:ascii="GHEA Grapalat" w:hAnsi="GHEA Grapalat"/>
          <w:color w:val="000000" w:themeColor="text1"/>
          <w:sz w:val="24"/>
          <w:szCs w:val="24"/>
          <w:lang w:val="hy-AM"/>
        </w:rPr>
        <w:t>հանութագրմա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են բոլոր ստորգետնյա</w:t>
      </w:r>
      <w:r w:rsidR="00880CE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շինությունները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նք հատվում կամ անցնում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ծրագծի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զուգահեռ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16453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բացված խրամատ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ները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80CE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նժեներատեխնիկական ապահովման ցանցերի նշված տարրերի հանութագրման հետ</w:t>
      </w:r>
      <w:r w:rsidR="007A4155" w:rsidRPr="00475BDB">
        <w:rPr>
          <w:color w:val="000000" w:themeColor="text1"/>
          <w:lang w:val="hy-AM"/>
        </w:rPr>
        <w:t xml:space="preserve"> </w:t>
      </w:r>
      <w:r w:rsidR="007E064C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միաժամանակ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շինարարության համար հատկացված տեղամասի սահմաններում 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ցկացնում ե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թացիկ փոփոխությունների 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պանական գոտիների սահմաններում </w:t>
      </w:r>
      <w:r w:rsidR="00676146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կա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կան 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յցներ</w:t>
      </w:r>
      <w:r w:rsidR="003E2FC8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>ի հանութագրում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ությունների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քնե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A4155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զրաչափքերի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դարձայ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ի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լանային տեղադիրքը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որոշվում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վիգացիո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բանյակային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ումներով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80CE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ա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ել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F6F8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ՆՍՍ </w:t>
      </w:r>
      <w:r w:rsid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ԳԼ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200C94" w:rsidRPr="00200C94">
        <w:rPr>
          <w:rFonts w:ascii="GHEA Grapalat" w:hAnsi="GHEA Grapalat"/>
          <w:color w:val="000000" w:themeColor="text1"/>
          <w:sz w:val="24"/>
          <w:szCs w:val="24"/>
          <w:lang w:val="hy-AM"/>
        </w:rPr>
        <w:t>ՆԱՍՍ/ՋիՊիԷս</w:t>
      </w:r>
      <w:r w:rsid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GNSS </w:t>
      </w:r>
      <w:r w:rsidR="00A84E38">
        <w:rPr>
          <w:rFonts w:ascii="GHEA Grapalat" w:hAnsi="GHEA Grapalat"/>
          <w:color w:val="000000" w:themeColor="text1"/>
          <w:sz w:val="24"/>
          <w:szCs w:val="24"/>
          <w:lang w:val="hy-AM"/>
        </w:rPr>
        <w:t>GLONASS/GPS</w:t>
      </w:r>
      <w:r w:rsidR="00A84E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8F349E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անշաններով</w:t>
      </w:r>
      <w:r w:rsidR="00CB1913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յին </w:t>
      </w:r>
      <w:r w:rsidR="00D254D8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ոդեզիական</w:t>
      </w:r>
      <w:r w:rsidR="00880CE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254D8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ցանցի և </w:t>
      </w:r>
      <w:r w:rsidR="007A4155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կան </w:t>
      </w:r>
      <w:r w:rsidR="00D254D8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 կետերի</w:t>
      </w:r>
      <w:r w:rsidR="00880CE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պումներից</w:t>
      </w:r>
      <w:r w:rsidR="00880CE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84E38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03B5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ՀՀ կառավարությանն առընթեր անշարժ գույքի կադաստրի պետական կոմիտեի</w:t>
      </w:r>
      <w:r w:rsidR="0013224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ագահի </w:t>
      </w:r>
      <w:r w:rsidR="00A03B5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07 ապրիլի 23-ի</w:t>
      </w:r>
      <w:r w:rsidR="00A84E38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03B5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 88-Ն հրաման)</w:t>
      </w:r>
      <w:r w:rsidR="00EA3FE4" w:rsidRPr="00475B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8F349E" w:rsidRPr="00475B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925A4B9" w14:textId="67684B54" w:rsidR="00F75E3D" w:rsidRPr="00B46B35" w:rsidRDefault="007A4155" w:rsidP="00B46B35">
      <w:pPr>
        <w:pStyle w:val="ListParagraph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45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BE441C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ութագրման </w:t>
      </w:r>
      <w:r w:rsidR="0013224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ը</w:t>
      </w:r>
      <w:r w:rsidR="00BE441C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դաստրային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եզներ</w:t>
      </w:r>
      <w:r w:rsidR="00BE441C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BE441C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ման համար</w:t>
      </w:r>
      <w:r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տագործելու նպատակով</w:t>
      </w:r>
      <w:r w:rsidR="00BE441C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նժեներատեխնիկական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 հանութագրումը պետք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ի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</w:t>
      </w:r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ված ճշտությամբ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որդինատային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ժեքները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են</w:t>
      </w:r>
      <w:r w:rsidR="008F349E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913C92" w:rsidRP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,01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913C9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որաց</w:t>
      </w:r>
      <w:r w:rsidR="00880CE7" w:rsidRP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ծ մեծությամբ</w:t>
      </w:r>
      <w:r w:rsidR="00880CE7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42D391A" w14:textId="77777777" w:rsidR="00231572" w:rsidRDefault="00AE0EAB">
      <w:pPr>
        <w:spacing w:after="0" w:line="360" w:lineRule="auto"/>
        <w:ind w:firstLine="426"/>
        <w:jc w:val="both"/>
        <w:rPr>
          <w:color w:val="000000" w:themeColor="text1"/>
          <w:lang w:val="hy-AM"/>
        </w:rPr>
      </w:pPr>
      <w:r w:rsidRPr="004B72D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4</w:t>
      </w:r>
      <w:r w:rsidR="007A4155" w:rsidRPr="004B72D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աստրայ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եզ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բանյակայ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թոդներ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ութագրում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աշրջանայ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ֆերենց կայանների ցանցի կիրառմամբ</w:t>
      </w:r>
      <w:r w:rsidR="0023157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 Հ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ութագրման կետերի փոխադարձ </w:t>
      </w:r>
      <w:r w:rsidR="00323597">
        <w:rPr>
          <w:rFonts w:ascii="GHEA Grapalat" w:hAnsi="GHEA Grapalat"/>
          <w:color w:val="000000" w:themeColor="text1"/>
          <w:sz w:val="24"/>
          <w:szCs w:val="24"/>
          <w:lang w:val="hy-AM"/>
        </w:rPr>
        <w:t>տեղադիրք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խալանքները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զային ռեֆերենց կայանների ալեհավաքների </w:t>
      </w:r>
      <w:r w:rsidR="003C756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նկատմամբ</w:t>
      </w:r>
      <w:r w:rsidR="00231572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կազմի՝</w:t>
      </w:r>
      <w:r w:rsidR="003C756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ստ պլանային դիրքի</w:t>
      </w:r>
      <w:r w:rsidR="0018610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± 0,5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231572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մ, ըստ բարձրությ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± 0,5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մ</w:t>
      </w:r>
      <w:r w:rsidR="0023157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իսկ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ումարային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խալանք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կան կոորդինատային </w:t>
      </w:r>
      <w:r w:rsidR="0032359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ում</w:t>
      </w:r>
      <w:r w:rsidR="002668D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32359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ստ պլայնային դիրք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 բարձրությա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627F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 </w:t>
      </w:r>
      <w:r w:rsidR="00A627F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35F489DD" w14:textId="77777777" w:rsidR="008F349E" w:rsidRPr="00BD6C00" w:rsidRDefault="00B46B35">
      <w:pPr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5</w:t>
      </w:r>
      <w:r w:rsidR="00CB3AB7" w:rsidRPr="004B72D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տարողն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A7181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ղմից </w:t>
      </w:r>
      <w:r w:rsidR="003E542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ոդեզիական չափիչ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սարքերով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որդինատ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</w:t>
      </w:r>
      <w:r w:rsidR="003C756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,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ոդեզի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քի զարգացման, խտացման կամ վերականգնման նպատակով սահմանային </w:t>
      </w:r>
      <w:r w:rsidR="005E45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ալանք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զանց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մշակ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25D8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ղորդակցուղիների </w:t>
      </w:r>
      <w:r w:rsidR="001A718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նցքների </w:t>
      </w:r>
      <w:r w:rsidR="00BE441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չափերի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ումը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ութագրման ընթացքում՝ 50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BE441C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ռեժիմ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0159C0F3" w14:textId="77777777" w:rsidR="00AE0EAB" w:rsidRDefault="00B46B35" w:rsidP="001849B1">
      <w:pPr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6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7FD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EA3FE4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իտահորեր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խցիկ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որ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ութագրման ընթացք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ստրուկտիվ տարրերի ներք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զրաչափք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</w:t>
      </w:r>
      <w:r w:rsidR="00BE441C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րումնե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շում ե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ձևավոր մասերի տեղադրությունը՝ </w:t>
      </w:r>
      <w:r w:rsidR="00D87FD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պակցելով դիտահո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փարիչի կենտրոն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նող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լխավոր առանցքին: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 դեպքում պետք է սահմանվ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A3F9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կը, հորերի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խցիկների, կոլեկտորների, բաշխիչ պահարաններ</w:t>
      </w:r>
      <w:r w:rsidR="000A3F9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ւ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աղավարների 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ստրուկցիաները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խողովակների տրամագ</w:t>
      </w:r>
      <w:r w:rsidR="003C756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եր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 և ստորգետնյա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ությունն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 կոնստրուկտիվ տարրերը:</w:t>
      </w:r>
      <w:r w:rsidR="009B470E" w:rsidRPr="00BD6C00" w:rsidDel="009B47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B4BDFB3" w14:textId="77777777" w:rsidR="00AE0EAB" w:rsidRDefault="00B46B35" w:rsidP="001849B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7</w:t>
      </w:r>
      <w:r w:rsidR="008F349E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 գծագ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եմայ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13224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13224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3224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որդինատային և բարձունքային</w:t>
      </w:r>
      <w:r w:rsidR="0013224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երում</w:t>
      </w:r>
      <w:r w:rsidR="001322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կազմված</w:t>
      </w:r>
      <w:r w:rsidR="0013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C27AD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C27AD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CC27A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r w:rsidR="00CC27AD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ների)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և ինժեներական ցանցի ստորգետնյա մասի բնորոշ կետերի կոորդինատների կատալոգ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3224E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58D1C36C" w14:textId="77777777" w:rsidR="00AE0EAB" w:rsidRDefault="00B46B35" w:rsidP="001849B1">
      <w:pPr>
        <w:spacing w:after="0" w:line="360" w:lineRule="auto"/>
        <w:ind w:firstLine="426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8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ազատարների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երմայի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ֆիքսվում է </w:t>
      </w:r>
      <w:r w:rsidR="00E047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ցվանք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047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իրքեր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տահորերի 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ցիկ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4729">
        <w:rPr>
          <w:rFonts w:ascii="GHEA Grapalat" w:hAnsi="GHEA Grapalat"/>
          <w:color w:val="000000" w:themeColor="text1"/>
          <w:sz w:val="24"/>
          <w:szCs w:val="24"/>
          <w:lang w:val="hy-AM"/>
        </w:rPr>
        <w:t>կցվանքների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47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0242F31C" w14:textId="77777777" w:rsidR="00AE0EAB" w:rsidRDefault="008F349E" w:rsidP="001849B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ւգահեռ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երի հանութագրման ժամանակ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նց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վորություն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ստուգիչ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եր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ագույ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52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ալանքները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լան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պետք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զանցեն</w:t>
      </w:r>
      <w:r w:rsidR="00C54AC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 շինարարական նորմերի</w:t>
      </w:r>
      <w:r w:rsid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րդ </w:t>
      </w:r>
      <w:r w:rsidR="003C756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ղյուսակ</w:t>
      </w:r>
      <w:r w:rsid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բերված</w:t>
      </w:r>
      <w:r w:rsidR="00423E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1BCC">
        <w:rPr>
          <w:rFonts w:ascii="GHEA Grapalat" w:hAnsi="GHEA Grapalat"/>
          <w:color w:val="000000" w:themeColor="text1"/>
          <w:sz w:val="24"/>
          <w:szCs w:val="24"/>
          <w:lang w:val="hy-AM"/>
        </w:rPr>
        <w:t>արժեքներից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2D01BB" w:rsidRPr="00BD6C00" w:rsidDel="002D01B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D7529B9" w14:textId="0CB26597" w:rsidR="008F349E" w:rsidRPr="00BD6C00" w:rsidRDefault="008F349E" w:rsidP="001849B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 ս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ունքային դիրք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իվելիրացմամբ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ամատ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փոսորակի)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լիցք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շինարարական նորմերի 2-րդ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բերված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 համաձայ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անցուկ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որ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ունքային դիրք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ս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ված նիվելիրային ընթացքից: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="001D1E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D1E4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1D1E4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ունք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րք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ք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սորակ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լիցքը</w:t>
      </w:r>
      <w:r w:rsidR="004C0B1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72F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ոդեզիական աշխատանքների կատարման նախագծում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շտությամբ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2CE9305" w14:textId="77777777" w:rsidR="006763C7" w:rsidRPr="00BD6C00" w:rsidRDefault="008F349E" w:rsidP="001849B1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31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վելիրաց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</w:t>
      </w:r>
      <w:r w:rsidR="0013224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3224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լ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ռոստվերկների</w:t>
      </w:r>
      <w:r w:rsidR="00914F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քահարթակների 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7FC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քային նիշե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ո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914F4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լոկավորված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յուղու</w:t>
      </w:r>
      <w:r w:rsidR="00914F4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ակների ու վերնամասերի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րահապատ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914F4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աշարերի</w:t>
      </w:r>
      <w:r w:rsidR="00914F4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մաս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րոշ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րում գրունտ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եր</w:t>
      </w:r>
      <w:r w:rsidR="003C756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ույթ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ամատ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եր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դարձ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914F42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յուններ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ղորդակցուղիների </w:t>
      </w:r>
      <w:r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եքությունների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35DD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տահորերի խեմերի </w:t>
      </w:r>
      <w:r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ում բերված բոլոր կետեր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բարձրությունները</w:t>
      </w:r>
      <w:r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յուղիներ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(ֆեկալ և հեհեղատար)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ամաքուրդների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այլ ինքնահոս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աշարերում նիվելիրացնում են խողովակների վաքերը: Բաց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յդ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րամատներ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C756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ծկված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ղորդակցուղիների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ությու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235DE" w:rsidRPr="00BD6C00" w:rsidDel="006235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79EB1E79" w14:textId="77777777" w:rsidR="006763C7" w:rsidRPr="00BD6C00" w:rsidRDefault="00B06E69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="00B46B3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ումների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զոն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որդված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եթոդով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ատման</w:t>
      </w:r>
      <w:r w:rsidR="008F349E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րի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ց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րատ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նագրությու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720D4" w:rsidRPr="00BD6C00" w:rsidDel="006720D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BFD0B4E" w14:textId="77777777" w:rsidR="006763C7" w:rsidRPr="00BD6C00" w:rsidRDefault="008F349E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33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6E6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ք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են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 ապահով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ում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ագծեր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ած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720D4" w:rsidRPr="00BD6C00" w:rsidDel="006720D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5A79936" w14:textId="77777777" w:rsidR="006763C7" w:rsidRPr="00BD6C00" w:rsidRDefault="008F349E" w:rsidP="00C54AC5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34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ի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շահարման գծագրի մասշտաբ</w:t>
      </w:r>
      <w:r w:rsidR="00B605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F93E0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:500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հիմքի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</w:t>
      </w:r>
      <w:r w:rsidR="00B605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ղթ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քով</w:t>
      </w:r>
      <w:r w:rsidR="00F93E0F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 Այն</w:t>
      </w:r>
      <w:r w:rsidR="00F93E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րացուցիչ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ել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և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ակով</w:t>
      </w:r>
      <w:r w:rsidR="008A13A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(</w:t>
      </w:r>
      <w:r w:rsidR="00C54AC5" w:rsidRP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կառավարությանն առընթեր անշարժ գույքի կադաստրի պետական կոմիտեի նախագահի 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2 թվականի հուլիսի </w:t>
      </w:r>
      <w:r w:rsidR="00C54AC5" w:rsidRP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="00C54AC5" w:rsidRPr="00C54AC5">
        <w:rPr>
          <w:rFonts w:ascii="GHEA Grapalat" w:hAnsi="GHEA Grapalat"/>
          <w:color w:val="000000" w:themeColor="text1"/>
          <w:sz w:val="24"/>
          <w:szCs w:val="24"/>
          <w:lang w:val="hy-AM"/>
        </w:rPr>
        <w:t>N 392-Ն հրաման</w:t>
      </w:r>
      <w:r w:rsidR="00C54AC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: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իտ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ված քաղաքային</w:t>
      </w:r>
      <w:r w:rsidR="0032417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նակավայրերի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արածքներում ինժեներա</w:t>
      </w:r>
      <w:r w:rsidR="00A770A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</w:t>
      </w:r>
      <w:r w:rsidR="00A770A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</w:t>
      </w:r>
      <w:r w:rsidR="00A770A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բաշխման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կա </w:t>
      </w:r>
      <w:r w:rsidR="00E3779B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ծաքանակ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</w:t>
      </w:r>
      <w:r w:rsidR="00A770A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</w:t>
      </w:r>
      <w:r w:rsidR="00A770A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կ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պահովմա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ե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շոր մասշտաբով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1: 200, 1: 100):</w:t>
      </w:r>
      <w:r w:rsidR="00CF5212" w:rsidRPr="00BD6C00" w:rsidDel="00CF521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9AD7958" w14:textId="77777777" w:rsidR="006763C7" w:rsidRPr="00BD6C00" w:rsidRDefault="008F349E" w:rsidP="008F0EC3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35</w:t>
      </w:r>
      <w:r w:rsidR="00CB3AB7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եմայ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3F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3F1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C03F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</w:t>
      </w:r>
      <w:r w:rsidR="00C03F18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ների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պատկեր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շտություն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սկիչ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ոդեզի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ութագր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BB62E2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F14FECF" w14:textId="77777777" w:rsidR="006763C7" w:rsidRPr="00BD6C00" w:rsidRDefault="00B46B35" w:rsidP="008F0EC3">
      <w:pPr>
        <w:spacing w:after="0" w:line="360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6</w:t>
      </w:r>
      <w:r w:rsidR="00F75E3D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75E3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րեր</w:t>
      </w:r>
      <w:r w:rsidR="00B6059D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եր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քներ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605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չափսեր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պանման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ը</w:t>
      </w:r>
      <w:r w:rsidR="00B6059D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D0ED3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ԻՊ</w:t>
      </w:r>
      <w:r w:rsidR="00E83EDC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.01.</w:t>
      </w:r>
      <w:r w:rsidR="00B543CA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7, </w:t>
      </w:r>
      <w:r w:rsidR="001D0ED3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ՆԻՊ</w:t>
      </w:r>
      <w:r w:rsidR="00B543CA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.06.04,</w:t>
      </w:r>
      <w:r w:rsidR="001D0ED3" w:rsidRPr="00FB73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45F69" w:rsidRPr="00545F6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Հ քաղաքաշինության նախարարի 2014 թվականի հոկտեմբերի 14-ի N 263-Ն հրամանով հաստատված </w:t>
      </w:r>
      <w:r w:rsidR="00B543CA" w:rsidRPr="00FB738F">
        <w:rPr>
          <w:rFonts w:ascii="GHEA Grapalat" w:hAnsi="GHEA Grapalat"/>
          <w:color w:val="000000" w:themeColor="text1"/>
          <w:sz w:val="24"/>
          <w:szCs w:val="24"/>
          <w:lang w:val="hy-AM"/>
        </w:rPr>
        <w:t>ՀՀՇՆ</w:t>
      </w:r>
      <w:r w:rsidR="001150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0-01</w:t>
      </w:r>
      <w:r w:rsidR="004F51A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-2014</w:t>
      </w:r>
      <w:r w:rsidR="001150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B738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545F6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քաղաքաշինության նախարարի 2004 թվականի մարտի 26-ի             N 29-Ն հրամանով հաստատված </w:t>
      </w:r>
      <w:r w:rsidR="007149EA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</w:t>
      </w:r>
      <w:r w:rsidR="00FE4F15" w:rsidRPr="00FB738F">
        <w:rPr>
          <w:rFonts w:ascii="GHEA Grapalat" w:hAnsi="GHEA Grapalat"/>
          <w:color w:val="000000" w:themeColor="text1"/>
          <w:sz w:val="24"/>
          <w:szCs w:val="24"/>
          <w:lang w:val="hy-AM"/>
        </w:rPr>
        <w:t>IV-12.03.01</w:t>
      </w:r>
      <w:r w:rsidR="004F51A4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-04</w:t>
      </w:r>
      <w:r w:rsidR="00FB738F" w:rsidRPr="008C43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B738F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ական նորմերին</w:t>
      </w:r>
      <w:r w:rsidR="006763C7"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C0B1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</w:t>
      </w:r>
      <w:r w:rsidR="00FE4F15" w:rsidRPr="00BD6C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  <w:r w:rsidR="00E83EDC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ր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</w:t>
      </w:r>
      <w:r w:rsidR="00E83EDC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կ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 ստորգետնյա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պատկեր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շտությունը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6E6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</w:t>
      </w:r>
      <w:r w:rsidR="00B06E6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6059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վեր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սկիչ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ոդեզի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ութագրման արդյունք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407137" w:rsidRPr="00BD6C00" w:rsidDel="002B50A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3801CE0" w14:textId="77777777" w:rsidR="00F1189C" w:rsidRPr="008C434B" w:rsidRDefault="008F349E" w:rsidP="00042147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</w:t>
      </w:r>
      <w:r w:rsidR="00F75E3D"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տարողական գծագրերի, կատարողական սխեմաների կազմման ճշտության </w:t>
      </w:r>
      <w:r w:rsidR="00D67F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="00D67F5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նում են</w:t>
      </w:r>
      <w:r w:rsidR="0004214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</w:p>
    <w:p w14:paraId="64E07066" w14:textId="6E9CF0D0" w:rsidR="00FE4F15" w:rsidRPr="00BD6C00" w:rsidRDefault="007C51A1" w:rsidP="00042147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42147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)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որդինատ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ություն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43777" w:rsidRPr="00A43777">
        <w:rPr>
          <w:rFonts w:ascii="GHEA Grapalat" w:hAnsi="GHEA Grapalat"/>
          <w:color w:val="000000" w:themeColor="text1"/>
          <w:sz w:val="24"/>
          <w:szCs w:val="24"/>
          <w:lang w:val="hy-AM"/>
        </w:rPr>
        <w:t>վերահսկիչ գեոդեզիական հանութագրման</w:t>
      </w:r>
      <w:r w:rsidR="00A437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C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="00C72CE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C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ությամբ</w:t>
      </w:r>
      <w:r w:rsidR="00F1189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144EDA5" w14:textId="77777777" w:rsidR="00FE4F15" w:rsidRPr="00042147" w:rsidRDefault="008F349E" w:rsidP="00042147">
      <w:pPr>
        <w:pStyle w:val="ListParagraph"/>
        <w:numPr>
          <w:ilvl w:val="0"/>
          <w:numId w:val="10"/>
        </w:numPr>
        <w:tabs>
          <w:tab w:val="left" w:pos="360"/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5D1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315D1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ռուցված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գետնյա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երի</w:t>
      </w:r>
      <w:r w:rsidR="00445C09"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իրքերի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4214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C4ADF" w:rsidRPr="00042147">
        <w:rPr>
          <w:rFonts w:ascii="GHEA Grapalat" w:hAnsi="GHEA Grapalat"/>
          <w:color w:val="000000" w:themeColor="text1"/>
          <w:sz w:val="24"/>
          <w:szCs w:val="24"/>
          <w:lang w:val="hy-AM"/>
        </w:rPr>
        <w:t>համեմատությամբ,</w:t>
      </w:r>
    </w:p>
    <w:p w14:paraId="1C5D9EB2" w14:textId="77777777" w:rsidR="00FE4F15" w:rsidRPr="00BD6C00" w:rsidRDefault="007A4155" w:rsidP="00042147">
      <w:pPr>
        <w:numPr>
          <w:ilvl w:val="0"/>
          <w:numId w:val="10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 սխեմա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մ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C72CE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C4AD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ությամբ,</w:t>
      </w:r>
    </w:p>
    <w:p w14:paraId="4E9DDEA4" w14:textId="77777777" w:rsidR="00FE4F15" w:rsidRPr="00BD6C00" w:rsidRDefault="007A4155" w:rsidP="00042147">
      <w:pPr>
        <w:numPr>
          <w:ilvl w:val="0"/>
          <w:numId w:val="10"/>
        </w:numPr>
        <w:tabs>
          <w:tab w:val="left" w:pos="900"/>
          <w:tab w:val="left" w:pos="99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շտ եզրագծերին </w:t>
      </w:r>
      <w:r w:rsidR="002A573D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ֆիկական</w:t>
      </w:r>
      <w:r w:rsidR="002A573D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կապման միջոցով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րք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ական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րի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ներ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91EDF" w:rsidRPr="00591E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հսկիչ գեոդեզիական հանութագրման </w:t>
      </w:r>
      <w:r w:rsidR="008F349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վյալների</w:t>
      </w:r>
      <w:r w:rsidR="002A573D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եմատությամբ</w:t>
      </w:r>
      <w:r w:rsidR="00591EDF">
        <w:rPr>
          <w:color w:val="000000" w:themeColor="text1"/>
          <w:lang w:val="hy-AM"/>
        </w:rPr>
        <w:t>,</w:t>
      </w:r>
    </w:p>
    <w:p w14:paraId="19731A77" w14:textId="77777777" w:rsidR="006763C7" w:rsidRPr="00DB003F" w:rsidRDefault="007B41FE" w:rsidP="00042147">
      <w:pPr>
        <w:pStyle w:val="ListParagraph"/>
        <w:numPr>
          <w:ilvl w:val="0"/>
          <w:numId w:val="10"/>
        </w:numPr>
        <w:tabs>
          <w:tab w:val="left" w:pos="900"/>
          <w:tab w:val="left" w:pos="990"/>
          <w:tab w:val="left" w:pos="1080"/>
          <w:tab w:val="left" w:pos="1350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խեմայի, թեոդոլիտային և նիվելիրային ընթացքների երկարության և ճշտության, </w:t>
      </w:r>
      <w:r w:rsidR="00572D42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գծեր</w:t>
      </w:r>
      <w:r w:rsidR="007A4155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B003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և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ոխհատումների երկարությունների, </w:t>
      </w:r>
      <w:r w:rsidR="007A4155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ության մեջ մինչև 0,5մ կողմի երկարությամբ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ռանկյան</w:t>
      </w:r>
      <w:r w:rsidR="007A4155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խալանքի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խալանքի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ռանկյունու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ղմը 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1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մ՝ 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: 500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շտաբում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կայությ</w:t>
      </w:r>
      <w:r w:rsidR="007A4155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 որոշմամբ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7A4155"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յն հիմնական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Pr="00DB00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7A4155" w:rsidRPr="00DB00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կապմամբ:</w:t>
      </w:r>
      <w:r w:rsidR="007A4155" w:rsidRPr="00DB003F">
        <w:rPr>
          <w:color w:val="000000" w:themeColor="text1"/>
          <w:lang w:val="hy-AM"/>
        </w:rPr>
        <w:t xml:space="preserve"> </w:t>
      </w:r>
    </w:p>
    <w:p w14:paraId="6FCAF562" w14:textId="77777777" w:rsidR="00304998" w:rsidRPr="00BD6C00" w:rsidRDefault="007B41FE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75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</w:t>
      </w:r>
      <w:r w:rsidR="00B46B3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Pr="008975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աշտայ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 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5834AC9B" w14:textId="77777777" w:rsidR="00FE4F15" w:rsidRPr="00BD6C00" w:rsidRDefault="006176AD" w:rsidP="00F14DA9">
      <w:pPr>
        <w:pStyle w:val="ListParagraph"/>
        <w:numPr>
          <w:ilvl w:val="0"/>
          <w:numId w:val="5"/>
        </w:numPr>
        <w:tabs>
          <w:tab w:val="left" w:pos="900"/>
          <w:tab w:val="left" w:pos="99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կցող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ջև </w:t>
      </w:r>
      <w:r w:rsidR="008F349E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րոշ կետերի չափումներ,</w:t>
      </w:r>
      <w:r w:rsidR="007A4155" w:rsidRPr="008F0EC3">
        <w:rPr>
          <w:color w:val="000000" w:themeColor="text1"/>
          <w:lang w:val="hy-AM"/>
        </w:rPr>
        <w:t xml:space="preserve"> </w:t>
      </w:r>
    </w:p>
    <w:p w14:paraId="77CEA7D2" w14:textId="77777777" w:rsidR="00A56D7A" w:rsidRPr="00BD6C00" w:rsidRDefault="007A4155" w:rsidP="00F14DA9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տահոր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ցիկն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յունների</w:t>
      </w:r>
      <w:r w:rsidR="00445C0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պում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ցիկ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իտահորերի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ակ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A5683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շեր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նցքների</w:t>
      </w:r>
      <w:r w:rsidR="00445C0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լեկտորն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վածքների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եր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աշար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գիծ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աստման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56D7A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</w:t>
      </w:r>
      <w:r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="0019327B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ում</w:t>
      </w:r>
      <w:r w:rsidR="00A56D7A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14:paraId="4E092A9C" w14:textId="15CF4C08" w:rsidR="006763C7" w:rsidRPr="00BD6C00" w:rsidRDefault="007B41FE" w:rsidP="00F14DA9">
      <w:pPr>
        <w:pStyle w:val="ListParagraph"/>
        <w:numPr>
          <w:ilvl w:val="0"/>
          <w:numId w:val="5"/>
        </w:numPr>
        <w:tabs>
          <w:tab w:val="left" w:pos="990"/>
          <w:tab w:val="left" w:pos="1170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ուխ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ք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ղովակն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</w:t>
      </w:r>
      <w:r w:rsidR="006763C7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երի որոշում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6763C7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ումների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պատյան</w:t>
      </w:r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, գոտեկապեր և այլն)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պ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7A4155" w:rsidRPr="008F0EC3">
        <w:rPr>
          <w:color w:val="000000" w:themeColor="text1"/>
          <w:sz w:val="24"/>
          <w:szCs w:val="24"/>
          <w:lang w:val="hy-AM"/>
        </w:rPr>
        <w:t xml:space="preserve"> </w:t>
      </w:r>
    </w:p>
    <w:p w14:paraId="50B47E4F" w14:textId="77777777" w:rsidR="00216132" w:rsidRPr="00BD6C00" w:rsidRDefault="007B41FE" w:rsidP="00445C09">
      <w:pPr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="00B46B35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8975D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ի կողմից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տարողական գծագրում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տեխնիկ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եր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A4155" w:rsidRPr="008F0EC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լանաբարձունքային 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տեղա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րքի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մապատասխանությունների դեպք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ագիրը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6E6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տկման</w:t>
      </w:r>
      <w:r w:rsidR="00B06E69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6E69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ր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դարձվում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ակ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ին</w:t>
      </w: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4B6438" w:rsidRPr="00BD6C00" w:rsidDel="004B64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75E7C29" w14:textId="77777777" w:rsidR="000A7F88" w:rsidRPr="008C434B" w:rsidRDefault="000A7F88" w:rsidP="00FC11B6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3ECDF41B" w14:textId="77777777" w:rsidR="00FC11B6" w:rsidRPr="00794753" w:rsidRDefault="00794753" w:rsidP="00F14DA9">
      <w:pPr>
        <w:pStyle w:val="ListParagraph"/>
        <w:numPr>
          <w:ilvl w:val="0"/>
          <w:numId w:val="15"/>
        </w:num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947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ԿԱՌՈՒՑԱՊԱՏՈՂԻ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79475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ՐԾԱՌՈՒՅԹՆԵՐԸ ԳԵՈԴԵԶԻԱԿԱՆ ԿԱՏԱՐՈՂԱԿԱՆ ՓԱՍՏԱԹՂԹԵՐԻ ԿԱԶՄԱՆ ԱՊԱՀՈՎՄԱՆ ԳՈՐԾԸՆԹԱՑՈՒՄ</w:t>
      </w:r>
    </w:p>
    <w:p w14:paraId="7E1A8706" w14:textId="77777777" w:rsidR="00094BF7" w:rsidRPr="00094BF7" w:rsidRDefault="00794753" w:rsidP="00094BF7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94BF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</w:t>
      </w:r>
    </w:p>
    <w:p w14:paraId="5ABADB80" w14:textId="77777777" w:rsidR="00BF7BE2" w:rsidRDefault="00BF7BE2" w:rsidP="00FC11B6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D83B41C" w14:textId="4CA49B1C" w:rsidR="00FC11B6" w:rsidRPr="00BD6C00" w:rsidRDefault="004E16CD" w:rsidP="005C780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40CE5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46B35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FC11B6" w:rsidRPr="00440CE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B06E6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06E69" w:rsidRPr="00B06E69">
        <w:rPr>
          <w:rFonts w:ascii="GHEA Grapalat" w:hAnsi="GHEA Grapalat"/>
          <w:color w:val="000000" w:themeColor="text1"/>
          <w:sz w:val="24"/>
          <w:szCs w:val="24"/>
          <w:lang w:val="hy-AM"/>
        </w:rPr>
        <w:t>Գեոդեզիական կատարողական փաստաթղթերի կազմ</w:t>
      </w:r>
      <w:r w:rsid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B06E69" w:rsidRPr="00B06E6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 ապահովման գործընթացում </w:t>
      </w:r>
      <w:r w:rsidR="00B06E6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ցապատողի</w:t>
      </w:r>
      <w:r w:rsidR="00440CE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ռույթներ</w:t>
      </w:r>
      <w:r w:rsidR="00E46F00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 են</w:t>
      </w:r>
      <w:r w:rsidR="00BF7BE2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50A1849E" w14:textId="77777777" w:rsidR="00FC11B6" w:rsidRPr="008C434B" w:rsidRDefault="0083415B" w:rsidP="009E29D3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E67A7" w:rsidRPr="000E67A7">
        <w:rPr>
          <w:rFonts w:ascii="GHEA Grapalat" w:hAnsi="GHEA Grapalat"/>
          <w:color w:val="000000" w:themeColor="text1"/>
          <w:sz w:val="24"/>
          <w:szCs w:val="24"/>
          <w:lang w:val="hy-AM"/>
        </w:rPr>
        <w:t>նշահարման աշխատանքների կատարման համար</w:t>
      </w:r>
      <w:r w:rsidR="00DF019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29D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ել </w:t>
      </w:r>
      <w:r w:rsidR="00DF019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ած կարգով մշակված, փորձաքննություն անցած և հաստատված նախագծային փաստաթղթերով, այդ թվում </w:t>
      </w:r>
      <w:r w:rsidR="00DC7B1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DF019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արարության կազմակերպման </w:t>
      </w:r>
      <w:r w:rsidR="00DC7B1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ի</w:t>
      </w:r>
      <w:r w:rsidR="00DF019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աշխատանքներ բաժնով՝</w:t>
      </w:r>
      <w:r w:rsidR="009E29D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առյալ գլխավոր (շինարարական) </w:t>
      </w:r>
      <w:r w:rsidR="00DC7B1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9E29D3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հիմքերի (ֆունդամենտների) հատակագիծը</w:t>
      </w:r>
      <w:r w:rsidR="007441DC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5F697132" w14:textId="77777777" w:rsidR="00FC11B6" w:rsidRDefault="0083415B" w:rsidP="005C7800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81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ել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գեոդեզիական նշահարման հիմքի ստեղծում</w:t>
      </w:r>
      <w:r w:rsidR="0052081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շինարարության ընթացքում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շինությունների)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երի, հիմքերի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խախտումների</w:t>
      </w:r>
      <w:r w:rsidR="00330750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եֆորմացիաների)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</w:t>
      </w:r>
      <w:r w:rsidR="003307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20818">
        <w:rPr>
          <w:rFonts w:ascii="GHEA Grapalat" w:hAnsi="GHEA Grapalat"/>
          <w:color w:val="000000" w:themeColor="text1"/>
          <w:sz w:val="24"/>
          <w:szCs w:val="24"/>
          <w:lang w:val="hy-AM"/>
        </w:rPr>
        <w:t>չափումները</w:t>
      </w:r>
      <w:r w:rsidR="0033075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(մշտադիտարկումներ</w:t>
      </w:r>
      <w:r w:rsidR="0052081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6B287629" w14:textId="77777777" w:rsidR="00A34271" w:rsidRPr="008C434B" w:rsidRDefault="0083415B" w:rsidP="00A34271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BD6C0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ոդեզիական </w:t>
      </w:r>
      <w:r w:rsidR="00A34271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ողական </w:t>
      </w:r>
      <w:r w:rsidR="002034CE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փաստաթղթերի 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լրակազմում</w:t>
      </w:r>
      <w:r w:rsidR="00B06E6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, պահպանում</w:t>
      </w:r>
      <w:r w:rsidR="00B06E6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և փոխանցում</w:t>
      </w:r>
      <w:r w:rsidR="00B06E6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 կազմակերպություններին, այդ թվում </w:t>
      </w:r>
      <w:r w:rsidR="00A34271" w:rsidRPr="00A34271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տակերի, հիմքերի</w:t>
      </w:r>
      <w:r w:rsidR="00A34271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ֆունդամենտի)</w:t>
      </w:r>
      <w:r w:rsidR="00A34271" w:rsidRPr="00A342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կառուցվող շինությունների այլ կոնստրուկցիաների շեղումների և ձևախախտումների մշտադիտարկումների կատարման համար անհրաժեշտ նշանների տեղաբաշխման </w:t>
      </w:r>
      <w:r w:rsidR="00B06E69">
        <w:rPr>
          <w:rFonts w:ascii="GHEA Grapalat" w:hAnsi="GHEA Grapalat"/>
          <w:color w:val="000000" w:themeColor="text1"/>
          <w:sz w:val="24"/>
          <w:szCs w:val="24"/>
          <w:lang w:val="hy-AM"/>
        </w:rPr>
        <w:t>գծագրերը</w:t>
      </w:r>
      <w:r w:rsidR="00A34271" w:rsidRPr="00A342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 </w:t>
      </w:r>
      <w:r w:rsidR="00A34271">
        <w:rPr>
          <w:rFonts w:ascii="GHEA Grapalat" w:hAnsi="GHEA Grapalat"/>
          <w:color w:val="000000" w:themeColor="text1"/>
          <w:sz w:val="24"/>
          <w:szCs w:val="24"/>
          <w:lang w:val="hy-AM"/>
        </w:rPr>
        <w:t>կողմնորոշիչները</w:t>
      </w:r>
      <w:r w:rsidR="00A34271" w:rsidRPr="00A34271">
        <w:rPr>
          <w:rFonts w:ascii="GHEA Grapalat" w:hAnsi="GHEA Grapalat"/>
          <w:color w:val="000000" w:themeColor="text1"/>
          <w:sz w:val="24"/>
          <w:szCs w:val="24"/>
          <w:lang w:val="hy-AM"/>
        </w:rPr>
        <w:t>՝ եթե դա նախատեսված է նախագծով</w:t>
      </w:r>
      <w:r w:rsidR="0052081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A49EB6C" w14:textId="77777777" w:rsidR="00FC11B6" w:rsidRDefault="00B46B35" w:rsidP="005C7800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1</w:t>
      </w:r>
      <w:r w:rsidR="00FC11B6" w:rsidRPr="005335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0032B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քան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="009003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C7B1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DC7B19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ուցման և 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տեխնիկական ապահովման </w:t>
      </w:r>
      <w:r w:rsidR="00511D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երի </w:t>
      </w:r>
      <w:r w:rsidR="00FC11B6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անցկացման</w:t>
      </w:r>
      <w:r w:rsidR="0090032B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 հողային աշխատանքների</w:t>
      </w:r>
      <w:r w:rsidR="00FC11B6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նարկը</w:t>
      </w:r>
      <w:r w:rsidR="001160DD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ուցապատողը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պալառուին</w:t>
      </w:r>
      <w:r w:rsidR="004F0EF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ետք է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ր</w:t>
      </w:r>
      <w:r w:rsidR="001160D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ադրի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0D950B2" w14:textId="77777777" w:rsidR="000448D4" w:rsidRDefault="0083415B" w:rsidP="005C7800">
      <w:pPr>
        <w:spacing w:after="0"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335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5335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ինհրապարակի սահմանների, շենքերի</w:t>
      </w:r>
      <w:r w:rsidR="001C373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C373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1C373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զրագծի առանցքների և ինժեներատեխնիկական ապահովման ստորգետնյա ցանցերի առանցքների </w:t>
      </w:r>
      <w:r w:rsidR="00511D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ծրագծեր</w:t>
      </w:r>
      <w:r w:rsidR="00A276D3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511D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ության մեջ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փոխման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ը (</w:t>
      </w:r>
      <w:r w:rsidR="00511D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ի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իզբը</w:t>
      </w:r>
      <w:r w:rsidR="004F0EF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F0E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ոլոր շրջադարձային կետեր</w:t>
      </w:r>
      <w:r w:rsidR="004F0E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781232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նվազն 1.0 կմ հեռավորությա</w:t>
      </w:r>
      <w:r w:rsidR="00511D3F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բ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511D3F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ի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ման ավարտը), ինչպես նաև սահմանված կարգով գրունտում ամրացված նշանները և կետերը կամ մոտակա</w:t>
      </w:r>
      <w:r w:rsidR="004F0EFA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F0E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կան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 առանցքների</w:t>
      </w:r>
      <w:r w:rsidR="005F59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F5938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նշագծերը</w:t>
      </w:r>
      <w:r w:rsidR="00FC11B6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</w:t>
      </w:r>
      <w:r w:rsidR="00781232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նչպես նաև այդ կետերի ն</w:t>
      </w:r>
      <w:r w:rsidR="00A276D3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</w:t>
      </w:r>
      <w:r w:rsidR="00781232" w:rsidRPr="00BD6C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ների տեղաբաշխման գծագրերն ու սխեմաները:</w:t>
      </w:r>
      <w:r w:rsidR="000448D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3BF99AED" w14:textId="77777777" w:rsidR="00FC11B6" w:rsidRPr="008C434B" w:rsidRDefault="0083415B" w:rsidP="005C780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335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5335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85B79" w:rsidRPr="00285B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տարածքի և </w:t>
      </w:r>
      <w:r w:rsidR="00285B7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դրվող </w:t>
      </w:r>
      <w:r w:rsidR="00285B79" w:rsidRPr="00285B79">
        <w:rPr>
          <w:rFonts w:ascii="GHEA Grapalat" w:hAnsi="GHEA Grapalat"/>
          <w:color w:val="000000" w:themeColor="text1"/>
          <w:sz w:val="24"/>
          <w:szCs w:val="24"/>
          <w:lang w:val="hy-AM"/>
        </w:rPr>
        <w:t>ինժեներատեխնիկական ապահովման ցանցերի ծրագծերի զննման ակտերը՝ նշելով նախկինում տեղադրված ինժեներատեխնիկական ապահովման ցանցերի</w:t>
      </w:r>
      <w:r w:rsidR="00285B7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կայությունը կամ</w:t>
      </w:r>
      <w:r w:rsidR="00285B79" w:rsidRPr="00285B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ունը (այդ թվում` չգործող), ինչպես նաև այդ ծրագծերի տեղադիրքի գծագրերը և սխեմաները՝ պլանում և</w:t>
      </w:r>
      <w:r w:rsidR="00285B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85B79" w:rsidRPr="00285B79">
        <w:rPr>
          <w:rFonts w:ascii="GHEA Grapalat" w:hAnsi="GHEA Grapalat"/>
          <w:color w:val="000000" w:themeColor="text1"/>
          <w:sz w:val="24"/>
          <w:szCs w:val="24"/>
          <w:lang w:val="hy-AM"/>
        </w:rPr>
        <w:t>խորությամբ</w:t>
      </w:r>
      <w:r w:rsidR="00285B79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1B93CE7" w14:textId="77777777" w:rsidR="00FC11B6" w:rsidRDefault="00B06E69" w:rsidP="005C7800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B46B3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2</w:t>
      </w:r>
      <w:r w:rsidR="00FC11B6" w:rsidRPr="005335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Շինհրապարակի սահմանների, </w:t>
      </w:r>
      <w:r w:rsidR="00AF5F6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երի</w:t>
      </w:r>
      <w:r w:rsidR="008663E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="00AF5F6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8663E1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AF5F6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A21E7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</w:t>
      </w:r>
      <w:r w:rsidR="00AF5F6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ծերի</w:t>
      </w:r>
      <w:r w:rsidR="004D1044" w:rsidRPr="008C434B">
        <w:rPr>
          <w:lang w:val="hy-AM"/>
        </w:rPr>
        <w:t xml:space="preserve"> </w:t>
      </w:r>
      <w:r w:rsidR="004D1044" w:rsidRPr="004D10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քների</w:t>
      </w:r>
      <w:r w:rsidR="00AF5F6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958C5" w:rsidRPr="00BD6C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ծերի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ության մեջ </w:t>
      </w:r>
      <w:r w:rsidR="007A4155" w:rsidRPr="008F0EC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փոխման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կտերը պետք է կազմվեն նախքան աշխատանքների մեկնարկը, բայց ոչ ուշ, քան հողային աշխատանքների </w:t>
      </w:r>
      <w:r w:rsidR="002B37A5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կզբից </w:t>
      </w:r>
      <w:r w:rsidR="00FC11B6" w:rsidRPr="00BD6C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 օր առաջ:</w:t>
      </w:r>
    </w:p>
    <w:p w14:paraId="6A625CB5" w14:textId="77777777" w:rsidR="00846F6B" w:rsidRPr="00846F6B" w:rsidRDefault="00846F6B" w:rsidP="00846F6B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5A8B7015" w14:textId="77777777" w:rsidR="00846F6B" w:rsidRPr="00846F6B" w:rsidRDefault="00846F6B" w:rsidP="00846F6B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2. ԻՆԺԵՆԵՐԱՏԵԽՆԻԿԱԿԱՆ ԱՊԱՀՈՎՄԱՆ ՑԱՆՑԵՐԻ ՏԵԽՆԻԿԱԿԱՆ ԲՆՈՒԹԱԳՐԵՐԻ ՑԱՆԿ</w:t>
      </w:r>
    </w:p>
    <w:p w14:paraId="3257B7C9" w14:textId="77777777" w:rsidR="00846F6B" w:rsidRPr="00846F6B" w:rsidRDefault="00846F6B" w:rsidP="00846F6B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2.1. ԻՆԺԵՆԵՐԱՏԵԽՆԻԿԱԿԱՆ ԱՊԱՀՈՎՄԱՆ ՑԱՆՑԵՐԻ, ՇԻՆԱՐԱՐԱԿԱՆ ԿՈՆՍՏՐՈՒԿՑԻԱՆԵՐԻ ԿԱՏԱՐՈՂԱԿԱՆ ՀԱՆՈՒՅԹՆԵՐԻ ԺԱՄԱՆԱԿ ԱՐՏԱՑՈԼՎՈՂ ՏԵԽՆԻԿԱԿԱՆ ԲՆՈՒԹԱԳՐԵՐԻ ՑԱՆԿ</w:t>
      </w:r>
    </w:p>
    <w:p w14:paraId="6A3271E8" w14:textId="77777777" w:rsidR="00846F6B" w:rsidRPr="00846F6B" w:rsidRDefault="00B06E69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</w:t>
      </w:r>
      <w:r w:rsidR="00B46B3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Ստորգետնյա (նախքան խրամատների հետլիցքը), վերգետնյա և օդային շինությունների գեոդեզիական կատարողական փաստաթղթեր կազմելիս, պետք է փաստագրվեն հետևյալ տեխնիկական բնութագրերը.</w:t>
      </w:r>
    </w:p>
    <w:p w14:paraId="2C48D3F5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 ջրմուղի համար`</w:t>
      </w:r>
    </w:p>
    <w:p w14:paraId="00F82F75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 խողովակների նյութը և արտաքին տրամագիծը,</w:t>
      </w:r>
    </w:p>
    <w:p w14:paraId="4C4139A0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. նշանակությունը (կենցաղային-խմելու, արդյունաբերական), </w:t>
      </w:r>
    </w:p>
    <w:p w14:paraId="7D4C89B6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) կոյուղու համար` </w:t>
      </w:r>
    </w:p>
    <w:p w14:paraId="7C4C0792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 ցանցի բնութագրերը (ճնշումային, ինքնահոս),</w:t>
      </w:r>
    </w:p>
    <w:p w14:paraId="0BCB6101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. նշանակությունը (կենցաղային, արդյունաբերական,</w:t>
      </w:r>
      <w:r w:rsidR="00EA17BE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թնոլորտային տեղումների</w:t>
      </w: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,</w:t>
      </w:r>
    </w:p>
    <w:p w14:paraId="14552BAC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. խողովակի նյութը և տրամագիծը (ներքին ինքնահոս և արտաքին ճնշումային ցանցերի համար), </w:t>
      </w:r>
    </w:p>
    <w:p w14:paraId="227923D4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) ջեռուցման ցանցի համար`</w:t>
      </w:r>
    </w:p>
    <w:p w14:paraId="1C60344A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ա. անցկացման տեսակը (խուղակային կամ անխուղակ), </w:t>
      </w:r>
    </w:p>
    <w:p w14:paraId="31C2BE2B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.  խուղակի տեսակը (միջանցուկ, կիսամիջանցուկ, ոչ միջանցուկ), </w:t>
      </w:r>
    </w:p>
    <w:p w14:paraId="170655CF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. խուղակի նյութը և ներքին չափերը, </w:t>
      </w:r>
    </w:p>
    <w:p w14:paraId="6916A609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. խողովակների քանակը և արտաքին տրամագիծը,</w:t>
      </w:r>
    </w:p>
    <w:p w14:paraId="24EC9E2F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) գազատարի համար`</w:t>
      </w:r>
    </w:p>
    <w:p w14:paraId="247D2EAB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 խողովակների արտաքին տրամագիծը և նյութը,</w:t>
      </w:r>
    </w:p>
    <w:p w14:paraId="7174156F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. գազի ճնշումը (ցածր, միջին, բարձր), </w:t>
      </w:r>
    </w:p>
    <w:p w14:paraId="0D672FD3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) մալուխային ցանցի համար`</w:t>
      </w:r>
    </w:p>
    <w:p w14:paraId="4AA265BA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 էլեկտրական մալուխների լարումը (բարձրավոլտ՝ 6 կՎ և ավելի բարձր, ցածր լարման),</w:t>
      </w:r>
    </w:p>
    <w:p w14:paraId="532573A0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. ուղղությունը (տրանսֆորմատորային ենթակայանների համարները) բարձրավոլտ մալուխների համար,</w:t>
      </w:r>
    </w:p>
    <w:p w14:paraId="5ED19FE8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. անցկացման պայմանները (կոյուղագծերում, կոլեկտորներում, զրահապատ մալուխ), </w:t>
      </w:r>
    </w:p>
    <w:p w14:paraId="2AF07EDE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. մալուխային կապի պատկանելիությունը, հեռախոսային կոյուղում անցքերի քանակը,</w:t>
      </w:r>
    </w:p>
    <w:p w14:paraId="673FE097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. բաշխման կետերի, տրանսֆորմատորային ենթակայանների, հեռախոսային պահարանների և արկղերի նյութը և չափերը,</w:t>
      </w:r>
    </w:p>
    <w:p w14:paraId="1897E7CF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) ստորգետնյա ցամաքուրդների</w:t>
      </w:r>
      <w:r w:rsidR="00C357C6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դրենաժների)</w:t>
      </w: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ր՝</w:t>
      </w:r>
    </w:p>
    <w:p w14:paraId="16A4B9B5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. խողովակների նյութը և արտաքին տրամագիծը,</w:t>
      </w:r>
    </w:p>
    <w:p w14:paraId="48750F7F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. ցամաքուրդային (դրենաժային) ստորասրահների, խուլ կոլեկտորների լայնական հատվածքները (ըստ կառուցապատողի լրացուցիչ հանձնարարականի),</w:t>
      </w:r>
    </w:p>
    <w:p w14:paraId="4DE0648F" w14:textId="2A65BA6E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4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Հորերում (հետախուզահոր) պետք է որոշվեն մուտքային ինժեներատեխնիկական ապահովման ցանցերի նշանակությունը, խողովակների տրամագիծը և նյութը, խուղակի նյութը և տեսակը, մալուխների քանակը (մալուխային կոյուղու դեպքում նաև խողովակները), ինքնահոս խողովակաշարերում հոսքի ուղղությունը, հարակից ջրհորների (խցերի) ուղղությունները և շենքեր (շինություններ) ներացման տեղերը՝ սխեմաների  կազ</w:t>
      </w:r>
      <w:r w:rsid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մբ։ </w:t>
      </w:r>
    </w:p>
    <w:p w14:paraId="347EB198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5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Կատարողական գծագրերում հորերի (խցերի) եզրաչափքերը պետք է արտացոլվեն հատակագծի մասշտաբում, եթե հորերի (խցերի) մակերեսը բնության 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մեջ կազմում է առնվազն 4 մ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vertAlign w:val="superscript"/>
          <w:lang w:val="hy-AM"/>
        </w:rPr>
        <w:t>2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: 500 մասշտաբի հանույթի ժամանակ և 9 մ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vertAlign w:val="superscript"/>
          <w:lang w:val="hy-AM"/>
        </w:rPr>
        <w:t>2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՝ 1: 1000 մասշտաբի դեպքում: Նշված չափսերի ջրհորներում (խցիկներում) տեղադրված միջնաշերտերի պլանային դիրքը որոշվում է դիտահորի կենտրոնի պրոյեկցիայի նկատմամբ:</w:t>
      </w:r>
    </w:p>
    <w:p w14:paraId="7B6FE06B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6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Ինժեներատեխնիկական ապահովման ցանցերի պլանային և բարձունքային տեղադիրքի որոշման ճշտության վերաբերյալ պահանջները բերված են</w:t>
      </w:r>
      <w:r w:rsidR="007441D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 շինարարական նորմերի 2-րդ 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="007441D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մ 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8-րդ և 9-րդ</w:t>
      </w:r>
      <w:r w:rsidR="005B46F4" w:rsidRPr="005B46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B46F4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0E015EA9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7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Ստորգետնյա շինությունների նիվելիրացումը ներառում է խեմերի (դիտահորի չուգունե օղակի վերնամասի), հորի մոտ գրունտի կամ սալահատակի, ինչպես նաև հորում տեղադրված խողովակների, մալուխների, խուղակների բարձրությունների որոշումը (խեմերից մինչև 1 սմ չափումների հաշվարկով):</w:t>
      </w:r>
    </w:p>
    <w:p w14:paraId="6599418C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8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Հորերում (խցիկներում) պետք է նիվելիրացվեն. </w:t>
      </w:r>
    </w:p>
    <w:p w14:paraId="437494FD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 վաքերի հատակը՝ ինքնահոս ցանցերում,</w:t>
      </w:r>
    </w:p>
    <w:p w14:paraId="6A8494C9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) մուտքային խողովակի ստորին մասը` անկումային ջրհորներում, լրացուցիչ,</w:t>
      </w:r>
    </w:p>
    <w:p w14:paraId="7B4CCBEA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) խողովակի վերնամասը՝ ճնշումային խողովակաշարերում,</w:t>
      </w:r>
    </w:p>
    <w:p w14:paraId="4C37DB99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) խուղակների (կոլեկտորի) վերնամասը և ստորին մասը՝ խուղակ-կոլեկտորներում</w:t>
      </w:r>
    </w:p>
    <w:p w14:paraId="15F065B6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) հորի պատերի հետ մալուխի փոխհատման տեղերը, մալուխային կոյուղիներով ցանցի դեպքում փաթեթի (բլոկի) վերնամասը և ստորին մասը:</w:t>
      </w:r>
    </w:p>
    <w:p w14:paraId="427AA486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49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Ստորգետնյա ինժեներատեխնիկական ապահովման ցանցերի կետերի հանութագրումը ուղիղ հատվածներում պետք է իրականացվեն, որպես կանոն 20մ, 30մ և 50 մ մեկ, (ըստ գեոդեզիական աշխատանքների կատարման նախագծի ցուցումների):</w:t>
      </w:r>
    </w:p>
    <w:p w14:paraId="7606855D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0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Առանց հորերի անցկացման դեպքում </w:t>
      </w:r>
      <w:r w:rsidR="00F07F7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նց 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ման խորությունը որոշվում է շրջադարձային անկյուններում, ռելիեֆի կտրուկ բեկման կետերում, բայց ոչ պակաս քան 10մ մեկ հանութագրման մասշտաբում:</w:t>
      </w:r>
    </w:p>
    <w:p w14:paraId="73373512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1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. Կախված հաղորդակցման ստորգետնյա և վերգետնյա շինությունների հագեցվածությունից, թույլատրվում է մեկ թերթի վրա կազմել իրադրության, ռելիեֆային և ստորգետնյա (վերգետնյա) շինությունների, առանձին ստորգետնյա (վերգետնյա) շինությունների, դրանց խմբերի և այլն համատեղված հատակագծերը: 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Ստորգետնյա (վերգետնյա) շինությունների համատեղված կամ առանձին հատակագծեր կազմելու անհրաժեշտությունը պետք է սահմանվի կառուցապատողի կողմից՝ առաջադրանքով:</w:t>
      </w:r>
    </w:p>
    <w:p w14:paraId="27FBF026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2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Ստորգետնյա և վերգետնյա շինությունների կատարողական հանութագրման փաստաթղթերի կազմ պետք է լրացուցիչ ներառել.</w:t>
      </w:r>
    </w:p>
    <w:p w14:paraId="073897FB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 ստորգետնյա և վերգետնյա շինությունների մանրամասն հետազննման մատյանները,</w:t>
      </w:r>
    </w:p>
    <w:p w14:paraId="212B382D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) հենարանների և հորերի (խցերի) էսքիզները, դրանց մանրամասն հետազննման դեպքում,</w:t>
      </w:r>
    </w:p>
    <w:p w14:paraId="1216CE79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) վերգետնյա և ստորգետնյա շինությունների հատակագծերը, համաձայնեցված դրանց շահագործող կազմակերպությունների հետ,</w:t>
      </w:r>
    </w:p>
    <w:p w14:paraId="0FFBAD4F" w14:textId="77777777" w:rsid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) ինժեներատեխնիկական ապահովման ցանցերի ելքերի, շրջադարձային անկյունների կոորդինատների, դրանց հիմնատակի նիշերի կատալոգները</w:t>
      </w:r>
      <w:r w:rsidR="007441D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441D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                 (ՀՀ կառավարությանն առընթեր անշարժ գույքի կադաստրի պետական կոմիտեի</w:t>
      </w:r>
      <w:r w:rsidR="00F07F75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խագահի</w:t>
      </w:r>
      <w:r w:rsidR="007441DC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07 ապրիլի 23-ի N 85-Ն հրաման)</w:t>
      </w:r>
      <w:r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45346FC3" w14:textId="77777777" w:rsidR="00846F6B" w:rsidRPr="00846F6B" w:rsidRDefault="00B46B35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53</w:t>
      </w:r>
      <w:r w:rsidR="00846F6B" w:rsidRPr="00846F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 Կատարողական հանութագրման գծագրերի վրա պետք է արտացոլվեն պահպանական գոտիների սահմանները:</w:t>
      </w:r>
    </w:p>
    <w:p w14:paraId="07B0714C" w14:textId="77777777" w:rsidR="00846F6B" w:rsidRPr="00846F6B" w:rsidRDefault="00846F6B" w:rsidP="00846F6B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6F721D7" w14:textId="77777777" w:rsidR="00AF5F6E" w:rsidRDefault="00AF5F6E" w:rsidP="005C780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1D9F58C" w14:textId="77777777" w:rsidR="00AF5F6E" w:rsidRDefault="00AF5F6E" w:rsidP="005C780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1ADB76D" w14:textId="77777777" w:rsidR="007523DF" w:rsidRDefault="007523DF" w:rsidP="005C780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062B9F2" w14:textId="77777777" w:rsidR="007523DF" w:rsidRDefault="007523DF" w:rsidP="005C780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6846197" w14:textId="77777777" w:rsidR="009D4E00" w:rsidRPr="008C434B" w:rsidRDefault="009D4E00" w:rsidP="009D4E00">
      <w:pPr>
        <w:spacing w:after="0" w:line="240" w:lineRule="auto"/>
        <w:ind w:left="36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13. ՁԵՎԱԹՂԹԵՐ </w:t>
      </w:r>
    </w:p>
    <w:p w14:paraId="3FA0AE2E" w14:textId="77777777" w:rsidR="00481F9A" w:rsidRPr="008C434B" w:rsidRDefault="009D4E00" w:rsidP="009D4E00">
      <w:pPr>
        <w:pStyle w:val="ListParagraph"/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ԻՆԱՐԱՐՈՒԹՅԱՆ ՀԱՄԱՐ ԳԵՈԴԵԶԻԱԿԱՆ ԱՇԽԱՏԱՆՔՆԵՐԻ ԸՆԴՈՒՆՄԱՆ ԱԿՏԵՐԻ</w:t>
      </w:r>
      <w:r w:rsidR="00033206" w:rsidRPr="008C434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ԵՎ ՇԻՆԱՐԱՐԱԿԱՆ ՕԲՅԵԿՏԻ ԿԵՏԵՐԻ ԿՈՈՐԴԻՆԱՏՆԵՐԻ ԿԱՏԱԼՈԳԻ</w:t>
      </w:r>
    </w:p>
    <w:p w14:paraId="1246E9C3" w14:textId="77777777" w:rsidR="009D4E00" w:rsidRPr="008C434B" w:rsidRDefault="009D4E00" w:rsidP="009D4E00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582A984" w14:textId="77777777" w:rsidR="00481F9A" w:rsidRPr="008C434B" w:rsidRDefault="009D4E00" w:rsidP="009D4E00">
      <w:pPr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և N 1 </w:t>
      </w:r>
    </w:p>
    <w:p w14:paraId="40AE1853" w14:textId="77777777" w:rsidR="00AA382A" w:rsidRDefault="00AA382A" w:rsidP="00AA382A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1E80D27" w14:textId="77777777" w:rsidR="009D4E00" w:rsidRPr="00BD6C00" w:rsidRDefault="009D4E00" w:rsidP="00AA382A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E4D8BAC" w14:textId="77777777" w:rsidR="003C54A2" w:rsidRPr="00BD6C00" w:rsidRDefault="00AA382A" w:rsidP="00AA382A">
      <w:pPr>
        <w:spacing w:after="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ԿՏ</w:t>
      </w:r>
    </w:p>
    <w:p w14:paraId="2FF44517" w14:textId="77777777" w:rsidR="00742F9D" w:rsidRPr="00BD6C00" w:rsidRDefault="00FC11B6" w:rsidP="00FC11B6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ՇԻՆԱՐԱՐՈՒԹՅԱՆ ՀԱՄԱՐ ԳԵՈԴԵԶԻԱԿԱՆ ՆՇԱՀԱՐՄԱՆ </w:t>
      </w:r>
      <w:r w:rsidR="00FE664D" w:rsidRPr="00BD6C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ԻՄՔԻ </w:t>
      </w:r>
    </w:p>
    <w:p w14:paraId="490B43B8" w14:textId="77777777" w:rsidR="00E2197A" w:rsidRPr="00E2197A" w:rsidRDefault="00E2197A" w:rsidP="00E2197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2197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ՄԱՆ-ԸՆԴՈՒՆՄԱՆ</w:t>
      </w:r>
    </w:p>
    <w:p w14:paraId="5031C4CE" w14:textId="77777777" w:rsidR="00E2197A" w:rsidRDefault="00E2197A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058004F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_______________</w:t>
      </w:r>
    </w:p>
    <w:p w14:paraId="6B1098A2" w14:textId="77777777" w:rsidR="002728B4" w:rsidRPr="00561753" w:rsidRDefault="00561753" w:rsidP="00561753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շինարարական օբյեկտի անվանումը)</w:t>
      </w:r>
    </w:p>
    <w:p w14:paraId="76BC790E" w14:textId="77777777" w:rsidR="00561753" w:rsidRDefault="00561753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77D182E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իրատուի պատասխանատու ներկայացուցիչ</w:t>
      </w:r>
    </w:p>
    <w:p w14:paraId="55156D8F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</w:t>
      </w:r>
    </w:p>
    <w:p w14:paraId="3218E06A" w14:textId="77777777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անուն, ազգանուն, հայրանուն, պաշտոն)</w:t>
      </w:r>
    </w:p>
    <w:p w14:paraId="7F6617B3" w14:textId="77777777" w:rsidR="00FC11B6" w:rsidRPr="00033206" w:rsidRDefault="00816934" w:rsidP="003C54A2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պալառու 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ինմոնտաժային կազմակերպության պատասխանատու ներկայացուցիչ </w:t>
      </w:r>
    </w:p>
    <w:p w14:paraId="0AA81C07" w14:textId="77777777" w:rsidR="00561753" w:rsidRPr="00561753" w:rsidRDefault="00561753" w:rsidP="00561753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</w:t>
      </w:r>
      <w:r w:rsidR="001D5BB6" w:rsidRPr="005617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6E47DE87" w14:textId="77777777" w:rsidR="00FC11B6" w:rsidRPr="00033206" w:rsidRDefault="00561753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անուն, ազգանուն, հայրանուն, պաշտոն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</w:p>
    <w:p w14:paraId="5630E4C4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սումնասիրեց շինարարության համար կատարված գեոդեզիական նշահարման աշխատանքների վերաբերյալ ներկայացված տեխնիկական փաստաթղթերը </w:t>
      </w:r>
    </w:p>
    <w:p w14:paraId="2CC519A2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</w:t>
      </w:r>
      <w:r w:rsidR="003E5422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</w:t>
      </w:r>
    </w:p>
    <w:p w14:paraId="20751AF2" w14:textId="77777777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օբյեկտի անվանումը)</w:t>
      </w:r>
    </w:p>
    <w:p w14:paraId="47976724" w14:textId="77777777" w:rsidR="00FC11B6" w:rsidRPr="00033206" w:rsidRDefault="004054FC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կացրեց </w:t>
      </w:r>
      <w:r w:rsidR="00B47D57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նքում 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մրացված </w:t>
      </w:r>
      <w:r w:rsidR="009C292F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դ հիմքի 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ների զննում:</w:t>
      </w:r>
    </w:p>
    <w:p w14:paraId="165CB6E2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ման նպատակով ներկայացված շինարարության համար գեոդեզիական նշահարման հիմքի նշանները՝ դրանց կոորդինատները և նիշերը, </w:t>
      </w:r>
      <w:r w:rsidR="00A511AC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իրքերը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մրացման եղանակները համապատասխանում են տեխնիկական </w:t>
      </w:r>
      <w:r w:rsidR="000E5CD1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աթղթերին</w:t>
      </w:r>
    </w:p>
    <w:p w14:paraId="7DE0B7AB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</w:t>
      </w:r>
      <w:r w:rsidR="003E5422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</w:t>
      </w:r>
    </w:p>
    <w:p w14:paraId="30F30479" w14:textId="1BADCE7A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նախագծային կազմակե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</w:t>
      </w: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ւթյան անվանումը, գծագրերի համարները,</w:t>
      </w:r>
      <w:r w:rsidRPr="00561753">
        <w:rPr>
          <w:color w:val="000000" w:themeColor="text1"/>
          <w:sz w:val="20"/>
          <w:szCs w:val="20"/>
          <w:lang w:val="hy-AM"/>
        </w:rPr>
        <w:t xml:space="preserve"> </w:t>
      </w: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թողարկման ամսաթիվը</w:t>
      </w:r>
      <w:r w:rsidR="003C54A2"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75FF586A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և կատարվ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ած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շինարարության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չափումների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ջադրված ճշգրտությանը համապատասխան:</w:t>
      </w:r>
    </w:p>
    <w:p w14:paraId="5FEFDF21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ոգրյալի հիման վրա </w:t>
      </w:r>
      <w:r w:rsidR="002728B4"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վաստվում 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, որ պատվիրատուն հանձնեց, իսկ կապալառուն ընդունեց շինարարության համար գեոդեզիական հիմքի նշանները (օբյեկտի անվանումը</w:t>
      </w:r>
      <w:r w:rsidR="00B47D57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շենքերի, շինությունների առանձին արտադրամասերի անվանումը):</w:t>
      </w:r>
    </w:p>
    <w:p w14:paraId="104FE250" w14:textId="77777777" w:rsidR="0087761F" w:rsidRPr="00033206" w:rsidRDefault="0087761F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63A9CB10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ներ.</w:t>
      </w:r>
    </w:p>
    <w:p w14:paraId="03E000E7" w14:textId="77777777" w:rsidR="00FC11B6" w:rsidRPr="00033206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</w:t>
      </w:r>
    </w:p>
    <w:p w14:paraId="438F5A76" w14:textId="77777777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գծագրերը, սխեմաները, ցուցակները և այլն)</w:t>
      </w:r>
    </w:p>
    <w:p w14:paraId="6D8E31B6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իրատուի ներկայացուցիչ</w:t>
      </w:r>
    </w:p>
    <w:p w14:paraId="031612F3" w14:textId="77777777" w:rsidR="00FC11B6" w:rsidRPr="00033206" w:rsidRDefault="00FC11B6" w:rsidP="003C54A2">
      <w:pPr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 </w:t>
      </w:r>
    </w:p>
    <w:p w14:paraId="00E1A343" w14:textId="778CD742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ստո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ություն)</w:t>
      </w:r>
    </w:p>
    <w:p w14:paraId="6B40F08B" w14:textId="77777777" w:rsidR="00FC11B6" w:rsidRPr="00033206" w:rsidRDefault="00FC11B6" w:rsidP="003C54A2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լառուի ներկայացուցիչ՝ կատարող</w:t>
      </w:r>
    </w:p>
    <w:p w14:paraId="355905F8" w14:textId="77777777" w:rsidR="00FC11B6" w:rsidRPr="00033206" w:rsidRDefault="00FC11B6" w:rsidP="003C54A2">
      <w:pPr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 </w:t>
      </w:r>
    </w:p>
    <w:p w14:paraId="3346BD1B" w14:textId="19025FAB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ստո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ություն)</w:t>
      </w:r>
    </w:p>
    <w:p w14:paraId="3BD18F9F" w14:textId="77777777" w:rsidR="00DA0AE6" w:rsidRPr="00033206" w:rsidRDefault="00DA0AE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17FA64B" w14:textId="77777777" w:rsidR="00E47E5E" w:rsidRPr="008C434B" w:rsidRDefault="00E47E5E" w:rsidP="00033206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ոդեզիական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շխատանքներն իրականացրած </w:t>
      </w:r>
    </w:p>
    <w:p w14:paraId="491B7BCA" w14:textId="77777777" w:rsidR="0070631F" w:rsidRPr="008C434B" w:rsidRDefault="0070631F" w:rsidP="00033206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</w:p>
    <w:p w14:paraId="3E68C7A1" w14:textId="77777777" w:rsidR="00FC11B6" w:rsidRPr="00033206" w:rsidRDefault="00FC11B6" w:rsidP="003C54A2">
      <w:pPr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 </w:t>
      </w:r>
    </w:p>
    <w:p w14:paraId="54BF3DC2" w14:textId="6E446786" w:rsidR="00FC11B6" w:rsidRPr="00561753" w:rsidRDefault="00FC11B6" w:rsidP="003C54A2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ստո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56175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ություն)</w:t>
      </w:r>
    </w:p>
    <w:p w14:paraId="47B12640" w14:textId="77777777" w:rsidR="00E47E5E" w:rsidRPr="00033206" w:rsidRDefault="00E47E5E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21538DE" w14:textId="77777777" w:rsidR="009D4E00" w:rsidRPr="008C434B" w:rsidRDefault="009D4E00" w:rsidP="009D4E00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14:paraId="333391C3" w14:textId="77777777" w:rsidR="009D4E00" w:rsidRPr="008C434B" w:rsidRDefault="009D4E00" w:rsidP="009D4E00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14:paraId="5C6BBC15" w14:textId="77777777" w:rsidR="00E47E5E" w:rsidRPr="008C434B" w:rsidRDefault="009D4E00" w:rsidP="009D4E00">
      <w:pPr>
        <w:spacing w:after="0" w:line="240" w:lineRule="auto"/>
        <w:jc w:val="right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C43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 N 2</w:t>
      </w:r>
    </w:p>
    <w:p w14:paraId="2C1B4E18" w14:textId="77777777" w:rsidR="009D4E00" w:rsidRPr="00033206" w:rsidRDefault="009D4E00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2E8FA7BE" w14:textId="77777777" w:rsidR="009D4E00" w:rsidRPr="00033206" w:rsidRDefault="009D4E00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5822E044" w14:textId="77777777" w:rsidR="00AA382A" w:rsidRPr="00033206" w:rsidRDefault="00AA382A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ԿՏ</w:t>
      </w:r>
    </w:p>
    <w:p w14:paraId="4D026C0A" w14:textId="77777777" w:rsidR="00FC11B6" w:rsidRPr="00033206" w:rsidRDefault="00FC11B6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ՂՈՐԴԱԿՑՈՒՂԻՆԵՐԻ ԱՆՑԿԱՑՄԱՆ, ՇԵՆՔԵՐԻ, ՇԻՆՈՒԹՅՈՒՆՆԵՐԻ</w:t>
      </w:r>
      <w:r w:rsidR="004054FC"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ԿԱՌՈՒՑՄԱՆ</w:t>
      </w:r>
      <w:r w:rsidR="009C6A6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4054FC"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ՄԱՐ </w:t>
      </w: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ԿԱՆԱՑՎԱԾ</w:t>
      </w:r>
      <w:r w:rsidR="00292104"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4054FC"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ԳԵՈԴԵԶԻԱԿԱՆ </w:t>
      </w: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ՇԽԱՏԱՆՔՆԵՐԻ ԱՐԴՅՈՒՆՔՆԵՐԻ</w:t>
      </w:r>
    </w:p>
    <w:p w14:paraId="70F7A594" w14:textId="77777777" w:rsidR="00FC11B6" w:rsidRPr="00033206" w:rsidRDefault="00FC11B6" w:rsidP="00AA382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2197A"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ՄԱՆ</w:t>
      </w:r>
      <w:r w:rsidR="00E2197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</w:p>
    <w:p w14:paraId="679818D2" w14:textId="77777777" w:rsidR="00FC11B6" w:rsidRPr="00033206" w:rsidRDefault="00FC11B6" w:rsidP="00AA382A">
      <w:pPr>
        <w:spacing w:after="0" w:line="240" w:lineRule="auto"/>
        <w:ind w:left="284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___________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>_________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      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« 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>___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»  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de-AT"/>
        </w:rPr>
        <w:t>_________</w:t>
      </w:r>
      <w:r w:rsidRPr="000332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20___թ.</w:t>
      </w:r>
    </w:p>
    <w:p w14:paraId="50FD2C72" w14:textId="77777777" w:rsidR="00FC11B6" w:rsidRPr="0028697B" w:rsidRDefault="00FC11B6" w:rsidP="00AA382A">
      <w:pPr>
        <w:spacing w:after="0" w:line="240" w:lineRule="auto"/>
        <w:ind w:left="284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կազմման վայրը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28697B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</w:p>
    <w:p w14:paraId="1B9EEA6E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____________________________________________________________________</w:t>
      </w:r>
    </w:p>
    <w:p w14:paraId="3A944FB5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շինարարական օբյեկտի անվանումը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66C2B31C" w14:textId="77777777" w:rsidR="002728B4" w:rsidRDefault="002728B4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565E29A3" w14:textId="77777777" w:rsidR="002728B4" w:rsidRDefault="002728B4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57044B4" w14:textId="77777777" w:rsidR="00AA382A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 հանձնող շինմոնտաժային կազմակերպության պատասխանատու ներկայացուցիչ</w:t>
      </w:r>
    </w:p>
    <w:p w14:paraId="6F089C35" w14:textId="77777777" w:rsidR="00FC11B6" w:rsidRPr="00033206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</w:t>
      </w:r>
    </w:p>
    <w:p w14:paraId="385D8FF8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անուն, ազգանուն, հայրանուն, պաշտոն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7868FA87" w14:textId="77777777" w:rsidR="00FC11B6" w:rsidRPr="00033206" w:rsidRDefault="00FC11B6" w:rsidP="00AA382A">
      <w:pPr>
        <w:pBdr>
          <w:bottom w:val="single" w:sz="12" w:space="1" w:color="auto"/>
        </w:pBd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 ընդունող շինմոնտաժային կազմակերպության պատասխանատու ներկայացուցիչ</w:t>
      </w:r>
    </w:p>
    <w:p w14:paraId="6E5FFA49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անուն, ազգանուն, հայրանուն, պաշտոն)</w:t>
      </w:r>
    </w:p>
    <w:p w14:paraId="7311BC6D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եց շինարարության ընթացքում կատարված գեոդեզիական աշխատանքների վերաբերյալ ներկայացված տեխնիկական փաստաթղթերը (շինարարության համար գեոդեզիական ցանցի նշահարման հիմքի, շենքի, շինությունների ներքին նշահարման ցանցի, կատարողական հանութագրման սխեմաները,  կոորդինատների և նիշերի կատալոգները, ամփոփագրերը և այլն)</w:t>
      </w:r>
    </w:p>
    <w:p w14:paraId="0A768FD2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</w:t>
      </w:r>
      <w:r w:rsidR="00E00DD9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</w:t>
      </w:r>
    </w:p>
    <w:p w14:paraId="01782643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օբյեկտի անվանումը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796089F0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անցկացրեց տեղանքում և շենքերի վրա ամրացված ցանցի նշանների</w:t>
      </w:r>
      <w:r w:rsidR="00DA0AE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մ:</w:t>
      </w:r>
    </w:p>
    <w:p w14:paraId="0798C5D6" w14:textId="77777777" w:rsidR="00354A8B" w:rsidRPr="00033206" w:rsidRDefault="00354A8B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AEA5553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ունման համար ներկայացված </w:t>
      </w:r>
      <w:r w:rsidR="00F655C0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հարման ցանցի նշանները, դրանց կոորդինատները, նիշերը, </w:t>
      </w:r>
      <w:r w:rsidR="00F655C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ադիրքերը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ամրացման եղանակները 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պատասխանում են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ած տեխնիկական փաստաթղթերին, աշխատանք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կատարվել են </w:t>
      </w:r>
      <w:r w:rsid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</w:t>
      </w:r>
      <w:r w:rsidR="00F655C0" w:rsidRPr="008C434B">
        <w:rPr>
          <w:rFonts w:ascii="GHEA Grapalat" w:hAnsi="GHEA Grapalat"/>
          <w:color w:val="000000" w:themeColor="text1"/>
          <w:sz w:val="24"/>
          <w:szCs w:val="24"/>
          <w:lang w:val="hy-AM"/>
        </w:rPr>
        <w:t>ման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չափումներին 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դրված ճշտությա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մբ</w:t>
      </w:r>
      <w:r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4054FC" w:rsidRPr="000332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գրյալի հիման վրա</w:t>
      </w:r>
      <w:r w:rsidR="002728B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վաստվում </w:t>
      </w: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, որ շինմոնտաժային կազմակերպության պատասխանատու ներկայացուցիչը</w:t>
      </w:r>
      <w:r w:rsidR="00AA382A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5AD7F591" w14:textId="77777777" w:rsidR="00FC11B6" w:rsidRPr="00033206" w:rsidRDefault="00AA382A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</w:t>
      </w:r>
    </w:p>
    <w:p w14:paraId="29F4A028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կազմակերպության անվանումը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28B0E843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նձնել է, իսկ շինմոնտաժային կազմակերպության ներկայացուցիչը</w:t>
      </w:r>
    </w:p>
    <w:p w14:paraId="25CB21FE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____________________________________________________________________________</w:t>
      </w:r>
    </w:p>
    <w:p w14:paraId="7CE3C3F8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կազմակերպության անվանումը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48E1F1DC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նդունել է վերը նշված աշխատանքները </w:t>
      </w:r>
    </w:p>
    <w:p w14:paraId="1F086D00" w14:textId="77777777" w:rsidR="00FC11B6" w:rsidRPr="00033206" w:rsidRDefault="00AA382A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</w:t>
      </w:r>
      <w:r w:rsidR="00FC11B6"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___ </w:t>
      </w:r>
    </w:p>
    <w:p w14:paraId="214A57F1" w14:textId="77777777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lastRenderedPageBreak/>
        <w:t>(օբյեկտի, շենքերի, շինությունների առանձին մասերի անվանումը):</w:t>
      </w:r>
    </w:p>
    <w:p w14:paraId="3C1C8235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վածներ.</w:t>
      </w:r>
    </w:p>
    <w:p w14:paraId="2CBBF3F0" w14:textId="77777777" w:rsidR="00FC11B6" w:rsidRPr="00033206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___________________________________________________________________</w:t>
      </w:r>
    </w:p>
    <w:p w14:paraId="4189F902" w14:textId="77777777" w:rsidR="00FC11B6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գծագրերը, սխեմաները, ցուցակները և այլն)</w:t>
      </w:r>
    </w:p>
    <w:p w14:paraId="65228BC1" w14:textId="77777777" w:rsidR="0028697B" w:rsidRPr="0028697B" w:rsidRDefault="0028697B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795856A2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 հանձնող շինմոնտաժային կազմակերպության ներկայացուցիչ</w:t>
      </w:r>
    </w:p>
    <w:p w14:paraId="4D0077CB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___________________________ </w:t>
      </w:r>
    </w:p>
    <w:p w14:paraId="260072CD" w14:textId="4F7D16C9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գեոդեզիական</w:t>
      </w:r>
      <w:r w:rsidR="00F655C0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շխատանքներն իրականացրած</w:t>
      </w:r>
      <w:r w:rsidR="0070631F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նձի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70631F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ողի</w:t>
      </w:r>
      <w:r w:rsidR="0070631F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ստո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ություն</w:t>
      </w:r>
      <w:r w:rsidR="0028697B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</w:p>
    <w:p w14:paraId="7A40E3F5" w14:textId="77777777" w:rsidR="00F655C0" w:rsidRPr="0028697B" w:rsidRDefault="00F655C0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267624C4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 ընդունող շինմոնտաժային կազմակերպության ներկայացուցիչ</w:t>
      </w:r>
    </w:p>
    <w:p w14:paraId="1D6D494C" w14:textId="77777777" w:rsidR="00FC11B6" w:rsidRPr="00033206" w:rsidRDefault="00FC11B6" w:rsidP="00AA382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____________________________________________________________________________ </w:t>
      </w:r>
    </w:p>
    <w:p w14:paraId="04A1B723" w14:textId="51447DA2" w:rsidR="00FC11B6" w:rsidRPr="0028697B" w:rsidRDefault="00FC11B6" w:rsidP="00AA382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գեոդեզիական</w:t>
      </w:r>
      <w:r w:rsidR="00F655C0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շխատանքներ</w:t>
      </w:r>
      <w:r w:rsidR="00F655C0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ն </w:t>
      </w:r>
      <w:r w:rsidR="00561753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րականացնող</w:t>
      </w:r>
      <w:r w:rsidR="0070631F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անձի</w:t>
      </w:r>
      <w:r w:rsidR="0028697B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28697B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(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ողի</w:t>
      </w:r>
      <w:r w:rsidR="0028697B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) </w:t>
      </w:r>
      <w:r w:rsidR="0028697B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տոր</w:t>
      </w:r>
      <w:r w:rsid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="0028697B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ություն</w:t>
      </w:r>
      <w:r w:rsidR="0028697B" w:rsidRPr="008C434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</w:t>
      </w:r>
      <w:r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)</w:t>
      </w:r>
      <w:r w:rsidR="00AA382A" w:rsidRPr="0028697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      </w:t>
      </w:r>
    </w:p>
    <w:p w14:paraId="4AFB7AFA" w14:textId="77777777" w:rsidR="00F655C0" w:rsidRPr="00033206" w:rsidRDefault="00FC11B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3320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</w:p>
    <w:p w14:paraId="2CA9AAAE" w14:textId="77777777" w:rsidR="00F655C0" w:rsidRDefault="00F655C0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0405913C" w14:textId="77777777" w:rsidR="00033206" w:rsidRDefault="0003320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64A14ADD" w14:textId="77777777" w:rsidR="00033206" w:rsidRDefault="0003320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1AC1F699" w14:textId="77777777" w:rsidR="00033206" w:rsidRDefault="0003320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1E1E1E28" w14:textId="77777777" w:rsidR="00033206" w:rsidRDefault="0003320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04779E74" w14:textId="77777777" w:rsidR="00033206" w:rsidRDefault="00033206" w:rsidP="005C7800">
      <w:pPr>
        <w:tabs>
          <w:tab w:val="center" w:pos="4677"/>
          <w:tab w:val="left" w:pos="5927"/>
        </w:tabs>
        <w:spacing w:after="0"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p w14:paraId="7C068B46" w14:textId="77777777" w:rsidR="005E2CEE" w:rsidRPr="001F53CA" w:rsidRDefault="001F53CA" w:rsidP="001F53CA">
      <w:pPr>
        <w:spacing w:after="0" w:line="240" w:lineRule="auto"/>
        <w:jc w:val="right"/>
        <w:rPr>
          <w:rStyle w:val="y2iqfc"/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1F53CA">
        <w:rPr>
          <w:rStyle w:val="y2iqfc"/>
          <w:rFonts w:ascii="GHEA Grapalat" w:hAnsi="GHEA Grapalat"/>
          <w:color w:val="000000" w:themeColor="text1"/>
          <w:sz w:val="24"/>
          <w:szCs w:val="24"/>
          <w:lang w:val="en-US"/>
        </w:rPr>
        <w:t>Ձև</w:t>
      </w:r>
      <w:proofErr w:type="spellEnd"/>
      <w:r w:rsidRPr="001F53CA">
        <w:rPr>
          <w:rStyle w:val="y2iqfc"/>
          <w:rFonts w:ascii="GHEA Grapalat" w:hAnsi="GHEA Grapalat"/>
          <w:color w:val="000000" w:themeColor="text1"/>
          <w:sz w:val="24"/>
          <w:szCs w:val="24"/>
          <w:lang w:val="en-US"/>
        </w:rPr>
        <w:t xml:space="preserve"> N3</w:t>
      </w:r>
    </w:p>
    <w:p w14:paraId="2219F30B" w14:textId="77777777" w:rsidR="001F53CA" w:rsidRDefault="001F53CA" w:rsidP="00B124E8">
      <w:pPr>
        <w:spacing w:after="0" w:line="240" w:lineRule="auto"/>
        <w:jc w:val="center"/>
        <w:rPr>
          <w:rStyle w:val="y2iqfc"/>
          <w:rFonts w:ascii="GHEA Grapalat" w:hAnsi="GHEA Grapalat"/>
          <w:b/>
          <w:color w:val="000000" w:themeColor="text1"/>
          <w:sz w:val="24"/>
          <w:szCs w:val="24"/>
        </w:rPr>
      </w:pPr>
    </w:p>
    <w:p w14:paraId="588DB527" w14:textId="77777777" w:rsidR="001F53CA" w:rsidRPr="008F0EC3" w:rsidRDefault="001F53CA" w:rsidP="00B124E8">
      <w:pPr>
        <w:spacing w:after="0" w:line="240" w:lineRule="auto"/>
        <w:jc w:val="center"/>
        <w:rPr>
          <w:rStyle w:val="y2iqfc"/>
          <w:rFonts w:ascii="GHEA Grapalat" w:hAnsi="GHEA Grapalat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2"/>
        <w:gridCol w:w="1667"/>
        <w:gridCol w:w="1588"/>
        <w:gridCol w:w="1672"/>
        <w:gridCol w:w="1701"/>
        <w:gridCol w:w="1836"/>
      </w:tblGrid>
      <w:tr w:rsidR="00BD6C00" w:rsidRPr="00BD6C00" w14:paraId="377AEC35" w14:textId="77777777" w:rsidTr="00772E26">
        <w:tc>
          <w:tcPr>
            <w:tcW w:w="9344" w:type="dxa"/>
            <w:gridSpan w:val="7"/>
            <w:shd w:val="clear" w:color="auto" w:fill="auto"/>
          </w:tcPr>
          <w:p w14:paraId="4F6B6FEF" w14:textId="77777777" w:rsidR="005E2CEE" w:rsidRPr="00BD6C00" w:rsidRDefault="005E2CEE" w:rsidP="00A378F7">
            <w:pPr>
              <w:jc w:val="center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  <w:p w14:paraId="67B20AB3" w14:textId="77777777" w:rsidR="00A025C5" w:rsidRPr="008F0EC3" w:rsidRDefault="007A4155" w:rsidP="00A378F7">
            <w:pPr>
              <w:jc w:val="center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Շինարարական օբյեկտի կետերի կոորդինատների</w:t>
            </w:r>
          </w:p>
          <w:p w14:paraId="34515DEE" w14:textId="77777777" w:rsidR="00A025C5" w:rsidRPr="008F0EC3" w:rsidRDefault="007A4155" w:rsidP="00A378F7">
            <w:pPr>
              <w:jc w:val="center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ԿԱՏԱԼՈԳ</w:t>
            </w:r>
          </w:p>
          <w:p w14:paraId="308D3254" w14:textId="77777777" w:rsidR="00A025C5" w:rsidRPr="008F0EC3" w:rsidRDefault="00A025C5" w:rsidP="00A378F7">
            <w:pP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3D08334" w14:textId="77777777" w:rsidR="008725A3" w:rsidRPr="008C434B" w:rsidRDefault="008725A3" w:rsidP="008725A3">
            <w:pPr>
              <w:spacing w:line="240" w:lineRule="auto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proofErr w:type="spellEnd"/>
            <w:r w:rsidRPr="008C434B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օ</w:t>
            </w:r>
            <w:r w:rsidR="007A4155"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բյեկտի հասցեն</w:t>
            </w:r>
          </w:p>
          <w:p w14:paraId="61462EB1" w14:textId="77777777" w:rsidR="00A025C5" w:rsidRPr="008F0EC3" w:rsidRDefault="008725A3" w:rsidP="008725A3">
            <w:pPr>
              <w:spacing w:line="240" w:lineRule="auto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8C434B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գտնվելու</w:t>
            </w:r>
            <w:proofErr w:type="spellEnd"/>
            <w:r w:rsidRPr="008C434B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վայրը</w:t>
            </w:r>
            <w:proofErr w:type="spellEnd"/>
            <w:r w:rsidR="007A4155"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.</w:t>
            </w:r>
          </w:p>
          <w:p w14:paraId="5C7A1D1B" w14:textId="77777777" w:rsidR="00A025C5" w:rsidRPr="008F0EC3" w:rsidRDefault="007A415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Հանույթը իրականացրեց_________________</w:t>
            </w:r>
          </w:p>
          <w:p w14:paraId="53BB88B9" w14:textId="77777777" w:rsidR="00A025C5" w:rsidRPr="008F0EC3" w:rsidRDefault="00A025C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  <w:p w14:paraId="5C78FAF8" w14:textId="77777777" w:rsidR="00A025C5" w:rsidRPr="008F0EC3" w:rsidRDefault="007A415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ատալոգը կազմեց__________________</w:t>
            </w:r>
          </w:p>
          <w:p w14:paraId="2840ED2A" w14:textId="77777777" w:rsidR="00A025C5" w:rsidRPr="008F0EC3" w:rsidRDefault="00A025C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  <w:p w14:paraId="5DD71B67" w14:textId="77777777" w:rsidR="00A025C5" w:rsidRPr="008F0EC3" w:rsidRDefault="00A025C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  <w:p w14:paraId="204332A2" w14:textId="77777777" w:rsidR="00A025C5" w:rsidRPr="008F0EC3" w:rsidRDefault="007A4155" w:rsidP="00A378F7">
            <w:pPr>
              <w:jc w:val="right"/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8F0EC3"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Սույն կատալոգում համարակված և լրացված է _______թերթ</w:t>
            </w:r>
          </w:p>
          <w:p w14:paraId="4CFA4020" w14:textId="77777777" w:rsidR="00A025C5" w:rsidRPr="008F0EC3" w:rsidRDefault="00A025C5" w:rsidP="00A025C5">
            <w:pPr>
              <w:rPr>
                <w:rStyle w:val="y2iqfc"/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</w:p>
        </w:tc>
      </w:tr>
      <w:tr w:rsidR="00BD6C00" w:rsidRPr="00BD6C00" w14:paraId="79A802B2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8C44" w14:textId="77777777" w:rsidR="00FC11B6" w:rsidRPr="00EA17BE" w:rsidRDefault="00FC11B6" w:rsidP="006E63E4">
            <w:pPr>
              <w:pStyle w:val="170"/>
              <w:shd w:val="clear" w:color="auto" w:fill="auto"/>
              <w:spacing w:line="240" w:lineRule="auto"/>
              <w:ind w:left="18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N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CC77" w14:textId="77777777" w:rsidR="00FC11B6" w:rsidRPr="00EA17BE" w:rsidRDefault="00FC11B6" w:rsidP="008A6A26">
            <w:pPr>
              <w:pStyle w:val="170"/>
              <w:shd w:val="clear" w:color="auto" w:fill="auto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տի</w:t>
            </w:r>
            <w:proofErr w:type="spellEnd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E12D" w14:textId="77777777" w:rsidR="00FC11B6" w:rsidRPr="00EA17BE" w:rsidRDefault="00FC11B6" w:rsidP="008A6A26">
            <w:pPr>
              <w:pStyle w:val="170"/>
              <w:shd w:val="clear" w:color="auto" w:fill="auto"/>
              <w:spacing w:line="240" w:lineRule="auto"/>
              <w:ind w:left="-1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85423" w14:textId="77777777" w:rsidR="00FC11B6" w:rsidRPr="00EA17BE" w:rsidRDefault="00FC11B6" w:rsidP="008A6A26">
            <w:pPr>
              <w:pStyle w:val="170"/>
              <w:shd w:val="clear" w:color="auto" w:fill="auto"/>
              <w:spacing w:line="240" w:lineRule="auto"/>
              <w:ind w:left="-119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A5EC" w14:textId="77777777" w:rsidR="00FC11B6" w:rsidRPr="00EA17BE" w:rsidRDefault="00FC11B6" w:rsidP="008A6A26">
            <w:pPr>
              <w:pStyle w:val="170"/>
              <w:shd w:val="clear" w:color="auto" w:fill="auto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A1517" w14:textId="77777777" w:rsidR="00FC11B6" w:rsidRPr="00EA17BE" w:rsidRDefault="00FC11B6" w:rsidP="006E63E4">
            <w:pPr>
              <w:pStyle w:val="170"/>
              <w:shd w:val="clear" w:color="auto" w:fill="auto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ի</w:t>
            </w:r>
            <w:proofErr w:type="spellEnd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17B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ը</w:t>
            </w:r>
            <w:proofErr w:type="spellEnd"/>
          </w:p>
        </w:tc>
      </w:tr>
      <w:tr w:rsidR="00BD6C00" w:rsidRPr="00BD6C00" w14:paraId="270BB0BB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63DF" w14:textId="77777777" w:rsidR="00FC11B6" w:rsidRPr="00BD6C00" w:rsidRDefault="00FC11B6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2991" w14:textId="77777777" w:rsidR="00FC11B6" w:rsidRPr="00BD6C00" w:rsidRDefault="00FC11B6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8B6C" w14:textId="77777777" w:rsidR="00FC11B6" w:rsidRPr="00BD6C00" w:rsidRDefault="00FC11B6" w:rsidP="00906CF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 w:eastAsia="hy-AM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C8FB7" w14:textId="77777777" w:rsidR="00FC11B6" w:rsidRPr="00BD6C00" w:rsidRDefault="00FC11B6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4561" w14:textId="77777777" w:rsidR="00FC11B6" w:rsidRPr="00BD6C00" w:rsidRDefault="00FC11B6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9BA4" w14:textId="77777777" w:rsidR="00FC11B6" w:rsidRPr="00BD6C00" w:rsidRDefault="00FC11B6" w:rsidP="00906CF5">
            <w:pPr>
              <w:pStyle w:val="170"/>
              <w:shd w:val="clear" w:color="auto" w:fill="auto"/>
              <w:spacing w:line="240" w:lineRule="auto"/>
              <w:ind w:left="10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480406EC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BAB9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F4F2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A210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F17D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32A9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46C0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6483C5A2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5709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E32A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9582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4822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2B1F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F3E3F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0819BA1F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D462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8919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413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009F0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1B0B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738E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68B8D8C2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FF31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E307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506B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00A6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A9CF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4B4D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3A7ED142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07A33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A356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E58C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CF464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7394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A0AD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7C0639D5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499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D5055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A30C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D8D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06B3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E343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3FBF864E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9EF0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F08B9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E6923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44BF1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2296E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2260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2843F521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387A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6782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88C5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BD4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3E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0E5D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3016CDED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C9AE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F81F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83EC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B33B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07E47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4B33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670A8EBB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D43C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90B84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B9B65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66B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E323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0690A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48A05884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7D91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F127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37F7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CD8D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09DB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93A8" w14:textId="77777777" w:rsidR="00204CF4" w:rsidRPr="00BD6C00" w:rsidRDefault="00204CF4" w:rsidP="00906CF5">
            <w:pPr>
              <w:pStyle w:val="170"/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439A5265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9A8B" w14:textId="77777777" w:rsidR="00204CF4" w:rsidRPr="00BD6C00" w:rsidRDefault="00204CF4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9120" w14:textId="77777777" w:rsidR="00204CF4" w:rsidRPr="00BD6C00" w:rsidRDefault="00204CF4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4F2A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2F698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F445" w14:textId="77777777" w:rsidR="00204CF4" w:rsidRPr="00BD6C00" w:rsidRDefault="00204CF4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C6BE" w14:textId="77777777" w:rsidR="00204CF4" w:rsidRPr="00BD6C00" w:rsidRDefault="00204CF4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D6C00" w:rsidRPr="00BD6C00" w14:paraId="7128FEB0" w14:textId="77777777" w:rsidTr="00EA17B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D1B3" w14:textId="77777777" w:rsidR="005443CA" w:rsidRPr="00BD6C00" w:rsidRDefault="005443CA" w:rsidP="006E63E4">
            <w:pPr>
              <w:pStyle w:val="170"/>
              <w:shd w:val="clear" w:color="auto" w:fill="auto"/>
              <w:spacing w:line="240" w:lineRule="auto"/>
              <w:ind w:left="3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6DCF" w14:textId="77777777" w:rsidR="005443CA" w:rsidRPr="00BD6C00" w:rsidRDefault="005443CA" w:rsidP="00906CF5">
            <w:pPr>
              <w:pStyle w:val="170"/>
              <w:shd w:val="clear" w:color="auto" w:fill="auto"/>
              <w:spacing w:line="240" w:lineRule="auto"/>
              <w:ind w:left="60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775E" w14:textId="77777777" w:rsidR="005443CA" w:rsidRPr="00BD6C00" w:rsidRDefault="005443CA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0A78" w14:textId="77777777" w:rsidR="005443CA" w:rsidRPr="00BD6C00" w:rsidRDefault="005443CA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75B7" w14:textId="77777777" w:rsidR="005443CA" w:rsidRPr="00BD6C00" w:rsidRDefault="005443CA" w:rsidP="00906CF5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9D78" w14:textId="77777777" w:rsidR="005443CA" w:rsidRPr="00BD6C00" w:rsidRDefault="005443CA" w:rsidP="00906C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BF9249" w14:textId="77777777" w:rsidR="00033206" w:rsidRDefault="00033206" w:rsidP="00B124E8">
      <w:pPr>
        <w:pStyle w:val="HTMLPreformatted"/>
        <w:rPr>
          <w:rStyle w:val="y2iqfc"/>
          <w:rFonts w:ascii="Sylfaen" w:hAnsi="Sylfaen" w:cs="Sylfaen"/>
          <w:b/>
          <w:color w:val="000000" w:themeColor="text1"/>
          <w:sz w:val="24"/>
          <w:szCs w:val="24"/>
        </w:rPr>
      </w:pPr>
    </w:p>
    <w:p w14:paraId="6C5BC72B" w14:textId="77777777" w:rsidR="00033206" w:rsidRDefault="00033206" w:rsidP="00B124E8">
      <w:pPr>
        <w:pStyle w:val="HTMLPreformatted"/>
        <w:rPr>
          <w:rStyle w:val="y2iqfc"/>
          <w:rFonts w:ascii="Sylfaen" w:hAnsi="Sylfaen" w:cs="Sylfaen"/>
          <w:b/>
          <w:color w:val="000000" w:themeColor="text1"/>
          <w:sz w:val="24"/>
          <w:szCs w:val="24"/>
        </w:rPr>
      </w:pPr>
    </w:p>
    <w:p w14:paraId="17F4B5DC" w14:textId="77777777" w:rsidR="005312CC" w:rsidRPr="008F0EC3" w:rsidRDefault="00681179" w:rsidP="005312C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14. </w:t>
      </w: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ՐԿՐԱՉԱՓԱԿԱՆ ՊԱՐԱՄԵՏՐԵՐԻ ՉԱՓՄԱՆ ՀԱՄԱՐ ԳԵՈԴԵԶԻԱԿԱՆ ԳՈՐԾԻՔՆԵՐԻ և ՍԱՐՔԱՎՈՐՈՒՄՆԵՐԻ ՀԻՄՆԱԿԱՆ ԲՆՈՒԹԱԳՐԵՐԸ</w:t>
      </w:r>
    </w:p>
    <w:p w14:paraId="21F16881" w14:textId="77777777" w:rsidR="00681179" w:rsidRDefault="00681179" w:rsidP="005312C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4542DD74" w14:textId="77777777" w:rsidR="00FF40A1" w:rsidRDefault="00FF40A1" w:rsidP="005312C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313674A6" w14:textId="77777777" w:rsidR="005312CC" w:rsidRDefault="00681179" w:rsidP="005312CC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8F0EC3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ԷԼԵԿՏՐՈՆԱՅԻՆ ՏԱԽԵՈՄԵՏՐԵՐ</w:t>
      </w:r>
    </w:p>
    <w:p w14:paraId="1125BF0D" w14:textId="77777777" w:rsidR="00411821" w:rsidRPr="007E34EC" w:rsidRDefault="007E34EC" w:rsidP="00411821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7E34EC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="00F95E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839"/>
      </w:tblGrid>
      <w:tr w:rsidR="00BD6C00" w:rsidRPr="00BD6C00" w14:paraId="3D407653" w14:textId="77777777" w:rsidTr="00A91AE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18C8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04C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BD6C00" w14:paraId="70785434" w14:textId="77777777" w:rsidTr="00A91AEC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B96" w14:textId="77777777" w:rsidR="00814C5B" w:rsidRPr="00A91AEC" w:rsidRDefault="00814C5B" w:rsidP="00F14D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6BC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ուն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տությու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BD6C00">
              <w:rPr>
                <w:rFonts w:ascii="GHEA Grapalat" w:hAnsi="GHEA Grapalat"/>
                <w:color w:val="000000" w:themeColor="text1"/>
                <w:position w:val="-6"/>
                <w:sz w:val="24"/>
                <w:szCs w:val="24"/>
                <w:lang w:val="en-US"/>
              </w:rPr>
              <w:object w:dxaOrig="735" w:dyaOrig="330" w14:anchorId="4D56358D">
                <v:shape id="_x0000_i1046" type="#_x0000_t75" style="width:36.75pt;height:16.5pt" o:ole="">
                  <v:imagedata r:id="rId59" o:title=""/>
                </v:shape>
                <o:OLEObject Type="Embed" ProgID="Equation.3" ShapeID="_x0000_i1046" DrawAspect="Content" ObjectID="_1721139912" r:id="rId60"/>
              </w:object>
            </w:r>
          </w:p>
        </w:tc>
      </w:tr>
      <w:tr w:rsidR="00BD6C00" w:rsidRPr="00AA1C87" w14:paraId="7FF9F8D3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D1C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3C81" w14:textId="77777777" w:rsidR="00814C5B" w:rsidRPr="00BD6C00" w:rsidRDefault="00814C5B" w:rsidP="00726DA0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րիզմայ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տ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object w:dxaOrig="1605" w:dyaOrig="390" w14:anchorId="7F514D4B">
                <v:shape id="_x0000_i1047" type="#_x0000_t75" style="width:81pt;height:20.25pt" o:ole="">
                  <v:imagedata r:id="rId61" o:title=""/>
                </v:shape>
                <o:OLEObject Type="Embed" ProgID="Equation.3" ShapeID="_x0000_i1047" DrawAspect="Content" ObjectID="_1721139913" r:id="rId62"/>
              </w:object>
            </w:r>
          </w:p>
        </w:tc>
      </w:tr>
      <w:tr w:rsidR="00BD6C00" w:rsidRPr="00AA1C87" w14:paraId="61D6CBEA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C04C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103" w14:textId="4B9496BA" w:rsidR="00814C5B" w:rsidRPr="00BD6C00" w:rsidRDefault="00814C5B" w:rsidP="002F714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րիզմայ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</w:t>
            </w:r>
            <w:proofErr w:type="spellEnd"/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ագրում</w:t>
            </w:r>
            <w:proofErr w:type="spellEnd"/>
            <w:r w:rsidR="002F714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մ, 6000</w:t>
            </w:r>
          </w:p>
        </w:tc>
      </w:tr>
      <w:tr w:rsidR="00BD6C00" w:rsidRPr="00BD6C00" w14:paraId="780CD754" w14:textId="77777777" w:rsidTr="00A91AEC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952" w14:textId="77777777" w:rsidR="00814C5B" w:rsidRPr="00A91AEC" w:rsidRDefault="00814C5B" w:rsidP="00F14DA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52F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Ձեռքով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մատ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րժաբեր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D6C00" w:rsidRPr="00BD6C00" w14:paraId="31A69D5E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A14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EC8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պերացիո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կարգ</w:t>
            </w:r>
            <w:proofErr w:type="spellEnd"/>
          </w:p>
        </w:tc>
      </w:tr>
      <w:tr w:rsidR="00BD6C00" w:rsidRPr="00AA1C87" w14:paraId="709ECB42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67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E7C" w14:textId="77777777" w:rsidR="00814C5B" w:rsidRPr="00BD6C00" w:rsidRDefault="002F7145" w:rsidP="002F714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նակետ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տոմատ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խված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ի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դելից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մատ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որդման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գրտությունը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1, 2 100 մ-ի </w:t>
            </w:r>
            <w:proofErr w:type="spellStart"/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</w:tr>
      <w:tr w:rsidR="00BD6C00" w:rsidRPr="00AA1C87" w14:paraId="0F3EE6B1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65E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37F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տեգր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ցվող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իՊիԷս</w:t>
            </w:r>
            <w:proofErr w:type="spellEnd"/>
            <w:r w:rsidR="007476E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GPS</w:t>
            </w:r>
            <w:r w:rsidR="007476E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ի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խ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դելից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AA1C87" w14:paraId="0212F186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8F9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CE5" w14:textId="77777777" w:rsidR="00814C5B" w:rsidRPr="00BD6C00" w:rsidRDefault="00814C5B" w:rsidP="002F714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կառուց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14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սա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ցի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խ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դելից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BD6C00" w14:paraId="3E5DF226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5D79" w14:textId="77777777" w:rsidR="00814C5B" w:rsidRPr="00BD6C00" w:rsidRDefault="00814C5B" w:rsidP="00A91AEC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C2DA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երմաստիճ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object w:dxaOrig="930" w:dyaOrig="375" w14:anchorId="6D0F25BD">
                <v:shape id="_x0000_i1048" type="#_x0000_t75" style="width:45.75pt;height:20.25pt" o:ole="">
                  <v:imagedata r:id="rId63" o:title=""/>
                </v:shape>
                <o:OLEObject Type="Embed" ProgID="Equation.3" ShapeID="_x0000_i1048" DrawAspect="Content" ObjectID="_1721139914" r:id="rId64"/>
              </w:object>
            </w:r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object w:dxaOrig="930" w:dyaOrig="375" w14:anchorId="7927A849">
                <v:shape id="_x0000_i1049" type="#_x0000_t75" style="width:45.75pt;height:20.25pt" o:ole="">
                  <v:imagedata r:id="rId65" o:title=""/>
                </v:shape>
                <o:OLEObject Type="Embed" ProgID="Equation.3" ShapeID="_x0000_i1049" DrawAspect="Content" ObjectID="_1721139915" r:id="rId66"/>
              </w:object>
            </w:r>
          </w:p>
        </w:tc>
      </w:tr>
      <w:tr w:rsidR="00BD6C00" w:rsidRPr="00BD6C00" w14:paraId="66675BE6" w14:textId="77777777" w:rsidTr="00A91AEC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6430" w14:textId="77777777" w:rsidR="00814C5B" w:rsidRPr="00A91AEC" w:rsidRDefault="00A91AEC" w:rsidP="00F14DA9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-3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="00814C5B"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814C5B"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A91AE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AC0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խեոմետրեր</w:t>
            </w:r>
            <w:proofErr w:type="spellEnd"/>
          </w:p>
        </w:tc>
      </w:tr>
      <w:tr w:rsidR="00BD6C00" w:rsidRPr="00BD6C00" w14:paraId="1BF4258F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7095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86E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րիգգեր</w:t>
            </w:r>
            <w:proofErr w:type="spellEnd"/>
          </w:p>
        </w:tc>
      </w:tr>
      <w:tr w:rsidR="00BD6C00" w:rsidRPr="00AA1C87" w14:paraId="16E6D24E" w14:textId="77777777" w:rsidTr="00A91AEC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160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5BDB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ցանիշ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աձող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դրադարձիչ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խ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ծվող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դիրներ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301EB1DC" w14:textId="77777777" w:rsidR="00814C5B" w:rsidRDefault="00814C5B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249A0F41" w14:textId="77777777" w:rsidR="00681179" w:rsidRPr="00BD6C00" w:rsidRDefault="00681179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4547EB48" w14:textId="77777777" w:rsidR="007E34EC" w:rsidRDefault="00681179" w:rsidP="00681179">
      <w:pPr>
        <w:pStyle w:val="ListParagraph"/>
        <w:spacing w:after="0" w:line="360" w:lineRule="auto"/>
        <w:ind w:left="108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ՕՊՏԻԿԱԿԱՆ ՆԻՎԵԼԻՐՆԵՐ</w:t>
      </w:r>
    </w:p>
    <w:p w14:paraId="731A0B9C" w14:textId="77777777" w:rsidR="007E34EC" w:rsidRPr="00A91AEC" w:rsidRDefault="00A91AEC" w:rsidP="007E34EC">
      <w:pPr>
        <w:pStyle w:val="ListParagraph"/>
        <w:spacing w:after="0" w:line="360" w:lineRule="auto"/>
        <w:ind w:left="108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A91AEC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="00F95E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839"/>
      </w:tblGrid>
      <w:tr w:rsidR="00BD6C00" w:rsidRPr="00BD6C00" w14:paraId="4F7E69C5" w14:textId="77777777" w:rsidTr="00F95EF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370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BB97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0F0D7D" w14:paraId="28F00E64" w14:textId="77777777" w:rsidTr="00F95EF8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8335" w14:textId="77777777" w:rsidR="00814C5B" w:rsidRPr="00F95EF8" w:rsidRDefault="00814C5B" w:rsidP="00F14D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D85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ջ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ռակուս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774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  <w:r w:rsidR="00AB774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րկնակ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թաց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F3AAC48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-ի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GHEA Grapalat"/>
                  <w:color w:val="000000" w:themeColor="text1"/>
                  <w:sz w:val="24"/>
                  <w:szCs w:val="24"/>
                  <w:lang w:val="en-US"/>
                </w:rPr>
                <m:t>±</m:t>
              </m:r>
              <m:r>
                <w:rPr>
                  <w:rFonts w:ascii="Cambria Math" w:eastAsia="Times New Roman" w:hAnsi="GHEA Grapalat"/>
                  <w:color w:val="000000" w:themeColor="text1"/>
                  <w:sz w:val="24"/>
                  <w:szCs w:val="24"/>
                  <w:lang w:val="en-US"/>
                </w:rPr>
                <m:t>2</m:t>
              </m:r>
            </m:oMath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ս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</w:p>
        </w:tc>
      </w:tr>
      <w:tr w:rsidR="00BD6C00" w:rsidRPr="00BD6C00" w14:paraId="07FC73EF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C9B4" w14:textId="77777777" w:rsidR="00814C5B" w:rsidRPr="00BD6C00" w:rsidRDefault="00814C5B" w:rsidP="00F95EF8">
            <w:pPr>
              <w:spacing w:after="0" w:line="240" w:lineRule="auto"/>
              <w:ind w:left="510" w:hanging="4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BAC8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ագույ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ֆոկուս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</w:p>
        </w:tc>
      </w:tr>
      <w:tr w:rsidR="00BD6C00" w:rsidRPr="00BD6C00" w14:paraId="1CB3F3EE" w14:textId="77777777" w:rsidTr="00F95EF8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532A" w14:textId="77777777" w:rsidR="00814C5B" w:rsidRPr="00F95EF8" w:rsidRDefault="00814C5B" w:rsidP="00F14D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D11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թաչափ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մատ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պենսատոր</w:t>
            </w:r>
            <w:proofErr w:type="spellEnd"/>
          </w:p>
        </w:tc>
      </w:tr>
      <w:tr w:rsidR="00BD6C00" w:rsidRPr="00AA1C87" w14:paraId="7D19F8AA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A144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332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շու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և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խոնավությունի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պաշտպանված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ձևավորում</w:t>
            </w:r>
          </w:p>
        </w:tc>
      </w:tr>
      <w:tr w:rsidR="00BD6C00" w:rsidRPr="00BD6C00" w14:paraId="3DB1F8A6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9A5A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4DA2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կահարվածայի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բնույթ</w:t>
            </w:r>
          </w:p>
        </w:tc>
      </w:tr>
      <w:tr w:rsidR="00BD6C00" w:rsidRPr="00BD6C00" w14:paraId="7926DAA2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601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C10" w14:textId="77777777" w:rsidR="00814C5B" w:rsidRPr="00BD6C00" w:rsidRDefault="00681179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</w:p>
        </w:tc>
      </w:tr>
      <w:tr w:rsidR="00BD6C00" w:rsidRPr="00BD6C00" w14:paraId="3396A02D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D8C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812" w14:textId="7B074ED2" w:rsidR="00814C5B" w:rsidRPr="00BD6C00" w:rsidRDefault="00681179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խատանքայի</w:t>
            </w:r>
            <w:proofErr w:type="spellEnd"/>
            <w:r w:rsidR="008C434B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ջերմությունը</w:t>
            </w:r>
            <w:proofErr w:type="spellEnd"/>
            <w:r w:rsidR="00814C5B" w:rsidRPr="00BD6C00">
              <w:rPr>
                <w:rFonts w:ascii="GHEA Grapalat" w:eastAsia="Times New Roman" w:hAnsi="GHEA Grapalat"/>
                <w:color w:val="000000" w:themeColor="text1"/>
                <w:position w:val="-6"/>
                <w:sz w:val="24"/>
                <w:szCs w:val="24"/>
              </w:rPr>
              <w:object w:dxaOrig="930" w:dyaOrig="375" w14:anchorId="016FF6A1">
                <v:shape id="_x0000_i1050" type="#_x0000_t75" style="width:45.75pt;height:20.25pt" o:ole="">
                  <v:imagedata r:id="rId67" o:title=""/>
                </v:shape>
                <o:OLEObject Type="Embed" ProgID="Equation.3" ShapeID="_x0000_i1050" DrawAspect="Content" ObjectID="_1721139916" r:id="rId68"/>
              </w:object>
            </w:r>
            <w:proofErr w:type="spellStart"/>
            <w:r w:rsidR="00814C5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814C5B"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814C5B" w:rsidRPr="00BD6C00">
              <w:rPr>
                <w:rFonts w:ascii="GHEA Grapalat" w:eastAsia="Times New Roman" w:hAnsi="GHEA Grapalat"/>
                <w:color w:val="000000" w:themeColor="text1"/>
                <w:position w:val="-6"/>
                <w:sz w:val="24"/>
                <w:szCs w:val="24"/>
              </w:rPr>
              <w:object w:dxaOrig="930" w:dyaOrig="375" w14:anchorId="3F552693">
                <v:shape id="_x0000_i1051" type="#_x0000_t75" style="width:45.75pt;height:20.25pt" o:ole="">
                  <v:imagedata r:id="rId69" o:title=""/>
                </v:shape>
                <o:OLEObject Type="Embed" ProgID="Equation.3" ShapeID="_x0000_i1051" DrawAspect="Content" ObjectID="_1721139917" r:id="rId70"/>
              </w:object>
            </w:r>
          </w:p>
        </w:tc>
      </w:tr>
      <w:tr w:rsidR="00BD6C00" w:rsidRPr="00BD6C00" w14:paraId="3BA1A881" w14:textId="77777777" w:rsidTr="00F95EF8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BF15" w14:textId="77777777" w:rsidR="00814C5B" w:rsidRPr="00F95EF8" w:rsidRDefault="00814C5B" w:rsidP="00F14DA9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  <w:tab w:val="left" w:pos="510"/>
              </w:tabs>
              <w:spacing w:after="0" w:line="240" w:lineRule="auto"/>
              <w:ind w:left="6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EF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F35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լ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եռոտանի</w:t>
            </w:r>
          </w:p>
        </w:tc>
      </w:tr>
      <w:tr w:rsidR="00BD6C00" w:rsidRPr="00BD6C00" w14:paraId="719F2EB9" w14:textId="77777777" w:rsidTr="00F95EF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744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3B4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ձող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</w:p>
        </w:tc>
      </w:tr>
      <w:tr w:rsidR="005C07F6" w:rsidRPr="00BD6C00" w14:paraId="3FD0B2AA" w14:textId="77777777" w:rsidTr="00F95EF8">
        <w:trPr>
          <w:trHeight w:val="577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635A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5CA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տուգաչափման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քածու</w:t>
            </w:r>
            <w:proofErr w:type="spellEnd"/>
          </w:p>
        </w:tc>
      </w:tr>
    </w:tbl>
    <w:p w14:paraId="4462EACA" w14:textId="77777777" w:rsidR="00814C5B" w:rsidRPr="00BD6C00" w:rsidRDefault="00814C5B" w:rsidP="00814C5B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21D628B8" w14:textId="77777777" w:rsidR="00814C5B" w:rsidRPr="00A91AEC" w:rsidRDefault="00681179" w:rsidP="00681179">
      <w:pPr>
        <w:pStyle w:val="ListParagraph"/>
        <w:tabs>
          <w:tab w:val="left" w:pos="3600"/>
          <w:tab w:val="left" w:pos="3780"/>
          <w:tab w:val="left" w:pos="3960"/>
          <w:tab w:val="left" w:pos="4050"/>
        </w:tabs>
        <w:spacing w:after="0" w:line="360" w:lineRule="auto"/>
        <w:ind w:left="1080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ԵՈԴՈԼԻՏՆԵՐ</w:t>
      </w:r>
    </w:p>
    <w:p w14:paraId="2FE4CC73" w14:textId="77777777" w:rsidR="00A91AEC" w:rsidRPr="00A91AEC" w:rsidRDefault="00A91AEC" w:rsidP="00A91AEC">
      <w:pPr>
        <w:pStyle w:val="ListParagraph"/>
        <w:tabs>
          <w:tab w:val="left" w:pos="3600"/>
          <w:tab w:val="left" w:pos="3780"/>
          <w:tab w:val="left" w:pos="3960"/>
          <w:tab w:val="left" w:pos="4050"/>
        </w:tabs>
        <w:spacing w:after="0" w:line="360" w:lineRule="auto"/>
        <w:ind w:left="108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A91AEC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A91AE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</w:t>
      </w:r>
      <w:r w:rsidR="00F95EF8">
        <w:rPr>
          <w:rFonts w:ascii="GHEA Grapalat" w:hAnsi="GHEA Grapalat"/>
          <w:color w:val="000000" w:themeColor="text1"/>
          <w:sz w:val="24"/>
          <w:szCs w:val="24"/>
          <w:lang w:val="en-US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839"/>
      </w:tblGrid>
      <w:tr w:rsidR="00BD6C00" w:rsidRPr="00BD6C00" w14:paraId="19F77E23" w14:textId="77777777" w:rsidTr="008E0348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14B1" w14:textId="77777777" w:rsidR="00814C5B" w:rsidRPr="00BD6C00" w:rsidRDefault="00814C5B" w:rsidP="00A53E24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BDFE" w14:textId="77777777" w:rsidR="00814C5B" w:rsidRPr="00BD6C00" w:rsidRDefault="00814C5B" w:rsidP="00A53E24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BD6C00" w14:paraId="44610A64" w14:textId="77777777" w:rsidTr="008E0348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56B" w14:textId="77777777" w:rsidR="00814C5B" w:rsidRPr="008E0348" w:rsidRDefault="00814C5B" w:rsidP="00F14DA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642" w14:textId="77777777" w:rsidR="00814C5B" w:rsidRPr="00BD6C00" w:rsidRDefault="00814C5B" w:rsidP="002F7145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ջ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ռակուս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774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խալանքը</w:t>
            </w:r>
            <w:proofErr w:type="spellEnd"/>
          </w:p>
        </w:tc>
      </w:tr>
      <w:tr w:rsidR="00BD6C00" w:rsidRPr="00BD6C00" w14:paraId="47E6CAD4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50E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50C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րիզոնակ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ուն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 "</w:t>
            </w:r>
          </w:p>
        </w:tc>
      </w:tr>
      <w:tr w:rsidR="00BD6C00" w:rsidRPr="00BD6C00" w14:paraId="3FF1BCCC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F50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A46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ղահայա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ուն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5 "</w:t>
            </w:r>
          </w:p>
        </w:tc>
      </w:tr>
      <w:tr w:rsidR="00BD6C00" w:rsidRPr="00BD6C00" w14:paraId="723C54E5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AEE2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E699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պենսատո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գրկույթ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ուս</w:t>
            </w:r>
            <w:proofErr w:type="spellEnd"/>
            <w:r w:rsidR="0068117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5)</w:t>
            </w:r>
          </w:p>
        </w:tc>
      </w:tr>
      <w:tr w:rsidR="00BD6C00" w:rsidRPr="00BD6C00" w14:paraId="1507F52A" w14:textId="77777777" w:rsidTr="008E0348"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2D1" w14:textId="77777777" w:rsidR="00814C5B" w:rsidRPr="008E0348" w:rsidRDefault="00814C5B" w:rsidP="00F14DA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582" w14:textId="3FF1518F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յուրատար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</w:t>
            </w:r>
            <w:proofErr w:type="spellEnd"/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չ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</w:t>
            </w:r>
            <w:proofErr w:type="spellEnd"/>
          </w:p>
        </w:tc>
      </w:tr>
      <w:tr w:rsidR="00BD6C00" w:rsidRPr="00AA1C87" w14:paraId="734AB614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062D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D5D8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շու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և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խոնավությունի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պաշտպանված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ձևավորում</w:t>
            </w:r>
          </w:p>
        </w:tc>
      </w:tr>
      <w:tr w:rsidR="00BD6C00" w:rsidRPr="00BD6C00" w14:paraId="4F4689C4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BCA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F4DD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կահարվածայի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պատյանով</w:t>
            </w:r>
            <w:proofErr w:type="spellEnd"/>
          </w:p>
        </w:tc>
      </w:tr>
      <w:tr w:rsidR="00BD6C00" w:rsidRPr="00BD6C00" w14:paraId="12DE868D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08FB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6AC9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15DA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5DA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</w:p>
        </w:tc>
      </w:tr>
      <w:tr w:rsidR="00BD6C00" w:rsidRPr="00BD6C00" w14:paraId="1A56619B" w14:textId="77777777" w:rsidTr="008E0348"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76A" w14:textId="77777777" w:rsidR="00814C5B" w:rsidRPr="00BD6C00" w:rsidRDefault="00814C5B" w:rsidP="008E0348">
            <w:pPr>
              <w:spacing w:after="0" w:line="240" w:lineRule="auto"/>
              <w:ind w:left="330" w:hanging="27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F68E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խատանքնայի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ջերմությունը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position w:val="-6"/>
                <w:sz w:val="24"/>
                <w:szCs w:val="24"/>
              </w:rPr>
              <w:object w:dxaOrig="930" w:dyaOrig="375" w14:anchorId="40B5B610">
                <v:shape id="_x0000_i1052" type="#_x0000_t75" style="width:45.75pt;height:20.25pt" o:ole="">
                  <v:imagedata r:id="rId71" o:title=""/>
                </v:shape>
                <o:OLEObject Type="Embed" ProgID="Equation.3" ShapeID="_x0000_i1052" DrawAspect="Content" ObjectID="_1721139918" r:id="rId72"/>
              </w:objec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BD6C00">
              <w:rPr>
                <w:rFonts w:ascii="GHEA Grapalat" w:eastAsia="Times New Roman" w:hAnsi="GHEA Grapalat"/>
                <w:color w:val="000000" w:themeColor="text1"/>
                <w:position w:val="-6"/>
                <w:sz w:val="24"/>
                <w:szCs w:val="24"/>
              </w:rPr>
              <w:object w:dxaOrig="930" w:dyaOrig="375" w14:anchorId="16164EE5">
                <v:shape id="_x0000_i1053" type="#_x0000_t75" style="width:45.75pt;height:20.25pt" o:ole="">
                  <v:imagedata r:id="rId69" o:title=""/>
                </v:shape>
                <o:OLEObject Type="Embed" ProgID="Equation.3" ShapeID="_x0000_i1053" DrawAspect="Content" ObjectID="_1721139919" r:id="rId73"/>
              </w:object>
            </w:r>
          </w:p>
        </w:tc>
      </w:tr>
      <w:tr w:rsidR="00BD6C00" w:rsidRPr="00BD6C00" w14:paraId="6F9D301A" w14:textId="77777777" w:rsidTr="008E0348">
        <w:trPr>
          <w:trHeight w:val="88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3DBD" w14:textId="77777777" w:rsidR="00814C5B" w:rsidRPr="008E0348" w:rsidRDefault="00814C5B" w:rsidP="00F14DA9">
            <w:pPr>
              <w:pStyle w:val="ListParagraph"/>
              <w:numPr>
                <w:ilvl w:val="0"/>
                <w:numId w:val="14"/>
              </w:numPr>
              <w:tabs>
                <w:tab w:val="left" w:pos="435"/>
                <w:tab w:val="left" w:pos="645"/>
              </w:tabs>
              <w:spacing w:after="0" w:line="360" w:lineRule="auto"/>
              <w:ind w:left="60" w:firstLine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34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71F9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զեր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չափ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անդարտ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ով</w:t>
            </w:r>
            <w:proofErr w:type="spellEnd"/>
          </w:p>
        </w:tc>
      </w:tr>
    </w:tbl>
    <w:p w14:paraId="7C4B3CB1" w14:textId="77777777" w:rsidR="00814C5B" w:rsidRPr="00BD6C00" w:rsidRDefault="00814C5B" w:rsidP="00814C5B">
      <w:pPr>
        <w:tabs>
          <w:tab w:val="left" w:pos="3232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</w:p>
    <w:p w14:paraId="6D645E31" w14:textId="77777777" w:rsidR="004E43BA" w:rsidRDefault="004E43BA" w:rsidP="008E0348">
      <w:pPr>
        <w:tabs>
          <w:tab w:val="left" w:pos="3232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3E7E5C70" w14:textId="77777777" w:rsidR="00814C5B" w:rsidRPr="008E0348" w:rsidRDefault="00515DAE" w:rsidP="008E0348">
      <w:pPr>
        <w:tabs>
          <w:tab w:val="left" w:pos="3232"/>
        </w:tabs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15. </w:t>
      </w:r>
      <w:r w:rsidRPr="008E0348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ԱՐՔԵՐ ՍՏՈՐԳԵՏՆՅԱ ՀԱՂՈՐԴԱԿՑՈՒՂԻՆԵՐԻ ՈՐՈՆՄԱՆ և ԹՎԱՅԻՆ ՄՈԴԵԼՆԵՐԻ ՈՒ ՏԵՂԱԲԱՇԽՄԱՆ ՎԱՅՐԵՐԻ ԿԱԶՄՄԱՆ ՀԱՄԱՐ</w:t>
      </w:r>
    </w:p>
    <w:p w14:paraId="10ACF80D" w14:textId="77777777" w:rsidR="00814C5B" w:rsidRDefault="00515DAE" w:rsidP="00515DAE">
      <w:pPr>
        <w:pStyle w:val="ListParagraph"/>
        <w:tabs>
          <w:tab w:val="left" w:pos="2850"/>
          <w:tab w:val="left" w:pos="3232"/>
          <w:tab w:val="center" w:pos="4513"/>
        </w:tabs>
        <w:spacing w:after="0" w:line="360" w:lineRule="auto"/>
        <w:ind w:left="108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ԽՈՂՈՎԱԿԱՄԱԼՈՒԽԱՓՆՏՐԻՉ</w:t>
      </w:r>
    </w:p>
    <w:p w14:paraId="56B4C983" w14:textId="77777777" w:rsidR="00515DAE" w:rsidRPr="00515DAE" w:rsidRDefault="00515DAE" w:rsidP="00515DAE">
      <w:pPr>
        <w:pStyle w:val="ListParagraph"/>
        <w:tabs>
          <w:tab w:val="left" w:pos="2850"/>
          <w:tab w:val="left" w:pos="3232"/>
          <w:tab w:val="center" w:pos="4513"/>
        </w:tabs>
        <w:spacing w:after="0" w:line="360" w:lineRule="auto"/>
        <w:ind w:left="108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515DAE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515DA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6001"/>
      </w:tblGrid>
      <w:tr w:rsidR="00BD6C00" w:rsidRPr="00BD6C00" w14:paraId="56591937" w14:textId="77777777" w:rsidTr="00515DAE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8AB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F68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515DAE" w:rsidRPr="00BD6C00" w14:paraId="0BBF628D" w14:textId="77777777" w:rsidTr="00011A6D"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9240E" w14:textId="77777777" w:rsidR="00515DAE" w:rsidRPr="00515DAE" w:rsidRDefault="00515DAE" w:rsidP="00F14DA9">
            <w:pPr>
              <w:pStyle w:val="ListParagraph"/>
              <w:numPr>
                <w:ilvl w:val="0"/>
                <w:numId w:val="16"/>
              </w:numPr>
              <w:tabs>
                <w:tab w:val="left" w:pos="420"/>
              </w:tabs>
              <w:spacing w:after="0" w:line="240" w:lineRule="auto"/>
              <w:ind w:left="150" w:firstLine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F517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0.5-ից 30-40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տր</w:t>
            </w:r>
            <w:proofErr w:type="spellEnd"/>
          </w:p>
        </w:tc>
      </w:tr>
      <w:tr w:rsidR="00515DAE" w:rsidRPr="00AA1C87" w14:paraId="2964175E" w14:textId="77777777" w:rsidTr="00011A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483FA" w14:textId="77777777" w:rsidR="00515DAE" w:rsidRPr="00BD6C00" w:rsidRDefault="00515DAE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5F9" w14:textId="77777777" w:rsidR="00515DAE" w:rsidRPr="00BD6C00" w:rsidRDefault="00515DAE" w:rsidP="00515DA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ճախականություն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գրկույթ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0.5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Հ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Հ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515DAE" w:rsidRPr="00AA1C87" w14:paraId="394E1E39" w14:textId="77777777" w:rsidTr="00011A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136AE" w14:textId="77777777" w:rsidR="00515DAE" w:rsidRPr="00BD6C00" w:rsidRDefault="00515DAE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0A0" w14:textId="77777777" w:rsidR="00515DAE" w:rsidRPr="00BD6C00" w:rsidRDefault="00515DAE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ճախականությամբ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զմ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ճախական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եր</w:t>
            </w:r>
            <w:proofErr w:type="spellEnd"/>
          </w:p>
        </w:tc>
      </w:tr>
      <w:tr w:rsidR="00515DAE" w:rsidRPr="00AA1C87" w14:paraId="364813AD" w14:textId="77777777" w:rsidTr="00011A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A538B" w14:textId="77777777" w:rsidR="00515DAE" w:rsidRPr="00BD6C00" w:rsidRDefault="00515DAE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9F03" w14:textId="77777777" w:rsidR="00515DAE" w:rsidRPr="00BD6C00" w:rsidRDefault="00515DAE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ղորդակցուղի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նասվածություն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խզվածքի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ն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նարավորություն</w:t>
            </w:r>
            <w:proofErr w:type="spellEnd"/>
          </w:p>
        </w:tc>
      </w:tr>
      <w:tr w:rsidR="00515DAE" w:rsidRPr="00AA1C87" w14:paraId="20192564" w14:textId="77777777" w:rsidTr="00011A6D"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8AC" w14:textId="77777777" w:rsidR="00515DAE" w:rsidRPr="00BD6C00" w:rsidRDefault="00515DAE" w:rsidP="00515DAE">
            <w:pPr>
              <w:spacing w:after="0" w:line="240" w:lineRule="auto"/>
              <w:ind w:left="15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346" w14:textId="77777777" w:rsidR="00515DAE" w:rsidRPr="00BD6C00" w:rsidRDefault="00515DAE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ելու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գրտ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± 3% է ՝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դր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 մ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 ±</w:t>
            </w:r>
            <w:proofErr w:type="gram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0%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0 մ, 10 մ -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ություն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եպք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գրտ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վ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րահանգի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յալներ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</w:t>
            </w:r>
            <w:proofErr w:type="spellEnd"/>
          </w:p>
        </w:tc>
      </w:tr>
      <w:tr w:rsidR="00BD6C00" w:rsidRPr="00BD6C00" w14:paraId="7E817E35" w14:textId="77777777" w:rsidTr="00515DAE"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2273" w14:textId="77777777" w:rsidR="00814C5B" w:rsidRPr="00515DAE" w:rsidRDefault="00814C5B" w:rsidP="00F14DA9">
            <w:pPr>
              <w:pStyle w:val="ListParagraph"/>
              <w:numPr>
                <w:ilvl w:val="0"/>
                <w:numId w:val="16"/>
              </w:numPr>
              <w:tabs>
                <w:tab w:val="left" w:pos="495"/>
              </w:tabs>
              <w:spacing w:after="0" w:line="240" w:lineRule="auto"/>
              <w:ind w:left="150" w:firstLine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DA9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4</w:t>
            </w:r>
            <w:proofErr w:type="spellStart"/>
            <w:r w:rsidR="00515DAE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</w:p>
        </w:tc>
      </w:tr>
      <w:tr w:rsidR="00BD6C00" w:rsidRPr="00AA1C87" w14:paraId="07B4A56C" w14:textId="77777777" w:rsidTr="00515D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B429" w14:textId="77777777" w:rsidR="00814C5B" w:rsidRPr="00BD6C00" w:rsidRDefault="00814C5B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AF0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շահագործման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պայմանները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`-30 °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ից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+ 50 ° </w:t>
            </w:r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С</w:t>
            </w:r>
          </w:p>
        </w:tc>
      </w:tr>
      <w:tr w:rsidR="00BD6C00" w:rsidRPr="00BD6C00" w14:paraId="1C36E397" w14:textId="77777777" w:rsidTr="00515D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A01" w14:textId="77777777" w:rsidR="00814C5B" w:rsidRPr="00BD6C00" w:rsidRDefault="00814C5B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33ED" w14:textId="77777777" w:rsidR="00814C5B" w:rsidRPr="00BD6C00" w:rsidRDefault="00515DAE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մարտկոցներով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շխատելու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ժամանակը</w:t>
            </w:r>
            <w:proofErr w:type="spellEnd"/>
          </w:p>
        </w:tc>
      </w:tr>
      <w:tr w:rsidR="00BD6C00" w:rsidRPr="00BD6C00" w14:paraId="7C8D90A3" w14:textId="77777777" w:rsidTr="00515D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DF31" w14:textId="77777777" w:rsidR="00814C5B" w:rsidRPr="00BD6C00" w:rsidRDefault="00814C5B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0B48" w14:textId="77777777" w:rsidR="00814C5B" w:rsidRPr="00BD6C00" w:rsidRDefault="00515DAE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օգտագործման</w:t>
            </w:r>
            <w:proofErr w:type="spellEnd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արմարավետություն</w:t>
            </w:r>
            <w:proofErr w:type="spellEnd"/>
          </w:p>
        </w:tc>
      </w:tr>
      <w:tr w:rsidR="00BD6C00" w:rsidRPr="00BD6C00" w14:paraId="7887E9EA" w14:textId="77777777" w:rsidTr="00515D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AD75" w14:textId="77777777" w:rsidR="00814C5B" w:rsidRPr="00BD6C00" w:rsidRDefault="00814C5B" w:rsidP="00515DAE">
            <w:pPr>
              <w:spacing w:after="0" w:line="240" w:lineRule="auto"/>
              <w:ind w:left="15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F3D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հուսալիությունը</w:t>
            </w:r>
            <w:proofErr w:type="spellEnd"/>
          </w:p>
        </w:tc>
      </w:tr>
      <w:tr w:rsidR="00515DAE" w:rsidRPr="00BD6C00" w14:paraId="5418C899" w14:textId="77777777" w:rsidTr="00515DAE">
        <w:trPr>
          <w:trHeight w:val="594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59F49" w14:textId="77777777" w:rsidR="00515DAE" w:rsidRPr="00515DAE" w:rsidRDefault="00515DAE" w:rsidP="00F14DA9">
            <w:pPr>
              <w:pStyle w:val="ListParagraph"/>
              <w:numPr>
                <w:ilvl w:val="0"/>
                <w:numId w:val="16"/>
              </w:numPr>
              <w:tabs>
                <w:tab w:val="left" w:pos="525"/>
              </w:tabs>
              <w:spacing w:after="0" w:line="240" w:lineRule="auto"/>
              <w:ind w:left="0" w:firstLine="15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Լրակազմ</w:t>
            </w:r>
            <w:proofErr w:type="spellEnd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EEF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ներատոր</w:t>
            </w:r>
            <w:proofErr w:type="spellEnd"/>
          </w:p>
        </w:tc>
      </w:tr>
      <w:tr w:rsidR="00515DAE" w:rsidRPr="00AA1C87" w14:paraId="7A2E2AFE" w14:textId="77777777" w:rsidTr="00515DAE">
        <w:trPr>
          <w:trHeight w:val="885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867F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AC13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յալ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անց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յուրա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իր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կարգիչ</w:t>
            </w:r>
            <w:proofErr w:type="spellEnd"/>
            <w:r w:rsidR="002377F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ութբուք</w:t>
            </w:r>
            <w:proofErr w:type="spellEnd"/>
            <w:r w:rsidR="002377F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տկոցով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պես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նուց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ղբյու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515DAE" w:rsidRPr="00BD6C00" w14:paraId="174AEB2D" w14:textId="77777777" w:rsidTr="00515DAE">
        <w:trPr>
          <w:trHeight w:val="421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4729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785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լեկտրոն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լոկ</w:t>
            </w:r>
            <w:proofErr w:type="spellEnd"/>
          </w:p>
        </w:tc>
      </w:tr>
      <w:tr w:rsidR="00515DAE" w:rsidRPr="00AA1C87" w14:paraId="46F87114" w14:textId="77777777" w:rsidTr="00515DAE">
        <w:trPr>
          <w:trHeight w:val="286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D95E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195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եհավա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ոդուլ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մրագրվ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տաղաձող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proofErr w:type="spellEnd"/>
          </w:p>
        </w:tc>
      </w:tr>
      <w:tr w:rsidR="00515DAE" w:rsidRPr="00BD6C00" w14:paraId="202807AE" w14:textId="77777777" w:rsidTr="00515DAE">
        <w:trPr>
          <w:trHeight w:val="389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ED6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807" w14:textId="77777777" w:rsidR="00515DAE" w:rsidRPr="00BD6C00" w:rsidRDefault="00515DAE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ետաղաձող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քածու</w:t>
            </w:r>
            <w:proofErr w:type="spellEnd"/>
          </w:p>
        </w:tc>
      </w:tr>
    </w:tbl>
    <w:p w14:paraId="3ABB6E76" w14:textId="77777777" w:rsidR="00814C5B" w:rsidRPr="00BD6C00" w:rsidRDefault="00814C5B" w:rsidP="00814C5B">
      <w:pPr>
        <w:tabs>
          <w:tab w:val="left" w:pos="3232"/>
        </w:tabs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14:paraId="43896CF3" w14:textId="77777777" w:rsidR="00814C5B" w:rsidRDefault="00515DAE" w:rsidP="00515DAE">
      <w:pPr>
        <w:pStyle w:val="ListParagraph"/>
        <w:tabs>
          <w:tab w:val="left" w:pos="3232"/>
        </w:tabs>
        <w:spacing w:after="0" w:line="360" w:lineRule="auto"/>
        <w:ind w:left="108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ԵՈՌԱԴԱ</w:t>
      </w: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Ր</w:t>
      </w:r>
      <w:r w:rsidRPr="0066491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ԵՐ</w:t>
      </w:r>
    </w:p>
    <w:p w14:paraId="0A257614" w14:textId="77777777" w:rsidR="00515DAE" w:rsidRPr="00515DAE" w:rsidRDefault="00515DAE" w:rsidP="00515DAE">
      <w:pPr>
        <w:pStyle w:val="ListParagraph"/>
        <w:tabs>
          <w:tab w:val="left" w:pos="3232"/>
        </w:tabs>
        <w:spacing w:after="0" w:line="360" w:lineRule="auto"/>
        <w:ind w:left="108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515DAE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515DA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131"/>
      </w:tblGrid>
      <w:tr w:rsidR="00BD6C00" w:rsidRPr="00BD6C00" w14:paraId="1BC83105" w14:textId="77777777" w:rsidTr="00A53E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A1E6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DD14" w14:textId="77777777" w:rsidR="00814C5B" w:rsidRPr="00BD6C00" w:rsidRDefault="00814C5B" w:rsidP="00A53E2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AA1C87" w14:paraId="08DB2A43" w14:textId="77777777" w:rsidTr="00A53E2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3DE4" w14:textId="77777777" w:rsidR="00814C5B" w:rsidRPr="00515DAE" w:rsidRDefault="00814C5B" w:rsidP="00F14DA9">
            <w:pPr>
              <w:pStyle w:val="ListParagraph"/>
              <w:numPr>
                <w:ilvl w:val="0"/>
                <w:numId w:val="17"/>
              </w:numPr>
              <w:tabs>
                <w:tab w:val="left" w:pos="405"/>
              </w:tabs>
              <w:spacing w:after="0" w:line="24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30F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իք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նակ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առյալ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ող</w:t>
            </w:r>
            <w:proofErr w:type="spellEnd"/>
          </w:p>
        </w:tc>
      </w:tr>
      <w:tr w:rsidR="00BD6C00" w:rsidRPr="00AA1C87" w14:paraId="7809316E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0E93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0D1E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2D / 3D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տումներով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յալ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րամադրում</w:t>
            </w:r>
            <w:proofErr w:type="spellEnd"/>
          </w:p>
        </w:tc>
      </w:tr>
      <w:tr w:rsidR="00BD6C00" w:rsidRPr="00BD6C00" w14:paraId="0EA575B8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AC8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BAD5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ծկույթ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յն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2.0</w:t>
            </w:r>
            <w:proofErr w:type="gram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</w:t>
            </w:r>
          </w:p>
        </w:tc>
      </w:tr>
      <w:tr w:rsidR="00BD6C00" w:rsidRPr="00BD6C00" w14:paraId="0D073239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BC60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B957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ազն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ագությունը</w:t>
            </w:r>
            <w:proofErr w:type="spellEnd"/>
          </w:p>
        </w:tc>
      </w:tr>
      <w:tr w:rsidR="00BD6C00" w:rsidRPr="00BD6C00" w14:paraId="0EEB8B95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7298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2C4" w14:textId="77777777" w:rsidR="00814C5B" w:rsidRPr="00BD6C00" w:rsidRDefault="00814C5B" w:rsidP="002F714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ղորդակցուղի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14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դրման</w:t>
            </w:r>
            <w:proofErr w:type="spellEnd"/>
            <w:r w:rsidR="002F714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ությու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 մ </w:t>
            </w:r>
          </w:p>
        </w:tc>
      </w:tr>
      <w:tr w:rsidR="00BD6C00" w:rsidRPr="00AA1C87" w14:paraId="247D40AA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8B3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65B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եհավա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լոկ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ճախականություններ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 և 600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Հց</w:t>
            </w:r>
            <w:proofErr w:type="spellEnd"/>
          </w:p>
        </w:tc>
      </w:tr>
      <w:tr w:rsidR="00BD6C00" w:rsidRPr="00AA1C87" w14:paraId="29B8C254" w14:textId="77777777" w:rsidTr="00A53E2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7A1E" w14:textId="77777777" w:rsidR="00814C5B" w:rsidRPr="00515DAE" w:rsidRDefault="00515DAE" w:rsidP="00F14DA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D23B" w14:textId="56D0B930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60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  <w:r w:rsid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տկոց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ա</w:t>
            </w:r>
            <w:proofErr w:type="spellEnd"/>
            <w:r w:rsid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ամ</w:t>
            </w:r>
            <w:proofErr w:type="spellEnd"/>
          </w:p>
        </w:tc>
      </w:tr>
      <w:tr w:rsidR="00BD6C00" w:rsidRPr="00BD6C00" w14:paraId="46AF3229" w14:textId="77777777" w:rsidTr="00A53E24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065" w14:textId="77777777" w:rsidR="00814C5B" w:rsidRPr="00BD6C00" w:rsidRDefault="00814C5B" w:rsidP="00515DAE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EF0" w14:textId="77777777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խորազննման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արագությունը</w:t>
            </w:r>
            <w:proofErr w:type="spellEnd"/>
            <w:r w:rsidRPr="00BD6C0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 xml:space="preserve"> 4 մ / վ</w:t>
            </w:r>
          </w:p>
        </w:tc>
      </w:tr>
      <w:tr w:rsidR="00BD6C00" w:rsidRPr="00AA1C87" w14:paraId="30C042DE" w14:textId="77777777" w:rsidTr="00A53E24">
        <w:trPr>
          <w:trHeight w:val="8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8D8" w14:textId="77777777" w:rsidR="00814C5B" w:rsidRPr="00515DAE" w:rsidRDefault="00814C5B" w:rsidP="00F14DA9">
            <w:pPr>
              <w:pStyle w:val="ListParagraph"/>
              <w:numPr>
                <w:ilvl w:val="0"/>
                <w:numId w:val="17"/>
              </w:numPr>
              <w:tabs>
                <w:tab w:val="left" w:pos="435"/>
              </w:tabs>
              <w:spacing w:after="0" w:line="24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DAE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A29" w14:textId="205D40F4" w:rsidR="00814C5B" w:rsidRPr="00BD6C00" w:rsidRDefault="00814C5B" w:rsidP="00A53E2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րագր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պահովում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BB242F9" w14:textId="77777777" w:rsidR="00814C5B" w:rsidRPr="00E437C1" w:rsidRDefault="006E5B75" w:rsidP="00EF6F8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ԼՈ</w:t>
            </w:r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ՍՍ</w:t>
            </w:r>
            <w:r w:rsid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437C1" w:rsidRPr="00E437C1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144D40" w:rsidRPr="00144D40">
              <w:rPr>
                <w:rFonts w:ascii="GHEA Grapalat" w:hAnsi="GHEA Grapalat"/>
                <w:sz w:val="24"/>
                <w:szCs w:val="24"/>
                <w:lang w:val="en-US"/>
              </w:rPr>
              <w:t>GLONASS</w:t>
            </w:r>
            <w:r w:rsidR="00E437C1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իՊիԷս</w:t>
            </w:r>
            <w:proofErr w:type="spellEnd"/>
            <w:r w:rsid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437C1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GPS)</w:t>
            </w:r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</w:t>
            </w:r>
            <w:r w:rsidR="00EF6F8D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լիլեո</w:t>
            </w:r>
            <w:proofErr w:type="spellEnd"/>
            <w:r w:rsid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437C1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Galileo)</w:t>
            </w:r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="0085186A" w:rsidRPr="008C434B">
              <w:rPr>
                <w:lang w:val="en-US"/>
              </w:rPr>
              <w:t xml:space="preserve"> </w:t>
            </w:r>
            <w:r w:rsidR="0085186A" w:rsidRPr="0085186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COMPAS</w:t>
            </w:r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515DAE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ՄՊԱՍ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կարգերին</w:t>
            </w:r>
            <w:proofErr w:type="spellEnd"/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յալների</w:t>
            </w:r>
            <w:proofErr w:type="spellEnd"/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պակցումը</w:t>
            </w:r>
            <w:proofErr w:type="spellEnd"/>
          </w:p>
        </w:tc>
      </w:tr>
    </w:tbl>
    <w:p w14:paraId="5AD21497" w14:textId="77777777" w:rsidR="00814C5B" w:rsidRPr="00BD6C00" w:rsidRDefault="00814C5B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486CCBCF" w14:textId="77777777" w:rsidR="00FF40A1" w:rsidRDefault="00FF40A1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10D38DB5" w14:textId="77777777" w:rsidR="00814C5B" w:rsidRDefault="006E5B75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BD6C00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ՎՏՈՃԱՆԱՊԱՐՀՆԵՐԻ ԵՐԿՐԱՉԱՓԱԿԱՆ ՊԱՐԱՄԵՏՐԵՐԻ ՎԵՐԱՀՍԿՄԱՆ ՍԱՐՔԵՐ</w:t>
      </w:r>
    </w:p>
    <w:p w14:paraId="1EF01380" w14:textId="77777777" w:rsidR="006E5B75" w:rsidRDefault="006E5B75" w:rsidP="00814C5B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14:paraId="7B28D88F" w14:textId="77777777" w:rsidR="006E5B75" w:rsidRPr="006E5B75" w:rsidRDefault="006E5B75" w:rsidP="006E5B75">
      <w:pPr>
        <w:spacing w:after="0" w:line="36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6E5B75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6E5B7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108"/>
      </w:tblGrid>
      <w:tr w:rsidR="00BD6C00" w:rsidRPr="00BD6C00" w14:paraId="27116267" w14:textId="77777777" w:rsidTr="00A53E24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D597" w14:textId="77777777" w:rsidR="00814C5B" w:rsidRPr="00BD6C00" w:rsidRDefault="00814C5B" w:rsidP="00A53E24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րամետրեր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493" w14:textId="77777777" w:rsidR="00814C5B" w:rsidRPr="00BD6C00" w:rsidRDefault="00814C5B" w:rsidP="00A53E24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ութագրեր</w:t>
            </w:r>
            <w:proofErr w:type="spellEnd"/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չ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proofErr w:type="spellEnd"/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D6C00" w:rsidRPr="00BD6C00" w14:paraId="06199787" w14:textId="77777777" w:rsidTr="00A53E24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955" w14:textId="77777777" w:rsidR="00814C5B" w:rsidRPr="006E5B75" w:rsidRDefault="006E5B75" w:rsidP="00F14DA9">
            <w:pPr>
              <w:pStyle w:val="ListParagraph"/>
              <w:numPr>
                <w:ilvl w:val="0"/>
                <w:numId w:val="18"/>
              </w:numPr>
              <w:tabs>
                <w:tab w:val="left" w:pos="345"/>
                <w:tab w:val="left" w:pos="480"/>
              </w:tabs>
              <w:spacing w:after="0" w:line="36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4C5B"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</w:t>
            </w:r>
            <w:proofErr w:type="spellEnd"/>
            <w:r w:rsidR="00814C5B"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14C5B" w:rsidRPr="006E5B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ութագիր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9965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ճանապարհ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այնակ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յնակ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ծկույթ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եքություն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. -56 ‰ –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+ 120 ‰</w:t>
            </w:r>
          </w:p>
        </w:tc>
      </w:tr>
      <w:tr w:rsidR="00BD6C00" w:rsidRPr="00BD6C00" w14:paraId="4950637A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5BC" w14:textId="77777777" w:rsidR="00814C5B" w:rsidRPr="00BD6C00" w:rsidRDefault="00814C5B" w:rsidP="006E5B75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FE9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ղ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րտ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լիցքերի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պ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րի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դրմ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ակիցներ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` 0 -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: 1</w:t>
            </w:r>
          </w:p>
        </w:tc>
      </w:tr>
      <w:tr w:rsidR="00BD6C00" w:rsidRPr="00BD6C00" w14:paraId="7CB4CAE1" w14:textId="77777777" w:rsidTr="00A53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440" w14:textId="77777777" w:rsidR="00814C5B" w:rsidRPr="00BD6C00" w:rsidRDefault="00814C5B" w:rsidP="006E5B75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6D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անապարհ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ծկույթ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թ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ուսաշերտ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ձողի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կ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) `0 -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մ</w:t>
            </w:r>
            <w:proofErr w:type="spellEnd"/>
          </w:p>
        </w:tc>
      </w:tr>
      <w:tr w:rsidR="00BD6C00" w:rsidRPr="00BD6C00" w14:paraId="3A8B0A1E" w14:textId="77777777" w:rsidTr="00A53E2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1F69" w14:textId="77777777" w:rsidR="00814C5B" w:rsidRPr="00BD6C00" w:rsidRDefault="00814C5B" w:rsidP="006E5B75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AC9" w14:textId="77777777" w:rsidR="00814C5B" w:rsidRPr="00BD6C00" w:rsidRDefault="00814C5B" w:rsidP="00A53E24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ւմ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D6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D6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մ</w:t>
            </w:r>
            <w:proofErr w:type="spellEnd"/>
          </w:p>
        </w:tc>
      </w:tr>
      <w:tr w:rsidR="00BD6C00" w:rsidRPr="00AA1C87" w14:paraId="3670094B" w14:textId="77777777" w:rsidTr="00A53E24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41D" w14:textId="77777777" w:rsidR="00814C5B" w:rsidRPr="00BD6C00" w:rsidRDefault="00814C5B" w:rsidP="006E5B75">
            <w:pPr>
              <w:spacing w:after="0" w:line="36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DD64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անապարհ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ձող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գեցած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եքութ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յա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րպափոխիչներով</w:t>
            </w:r>
            <w:proofErr w:type="spellEnd"/>
            <w:r w:rsidRPr="00BD6C0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ցվող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ւրվիմետր</w:t>
            </w:r>
            <w:proofErr w:type="spellEnd"/>
            <w:r w:rsid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աշ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գ</w:t>
            </w:r>
            <w:proofErr w:type="spellEnd"/>
          </w:p>
        </w:tc>
      </w:tr>
      <w:tr w:rsidR="00BD6C00" w:rsidRPr="00AA1C87" w14:paraId="2E8DF0AB" w14:textId="77777777" w:rsidTr="00A53E24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310" w14:textId="77777777" w:rsidR="00814C5B" w:rsidRPr="00BD6C00" w:rsidRDefault="00814C5B" w:rsidP="006E5B75">
            <w:pPr>
              <w:spacing w:after="0" w:line="240" w:lineRule="auto"/>
              <w:ind w:left="60" w:firstLine="90"/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74DC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ային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երմաստիճանը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-10 ° С-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+ 40 ° С- </w:t>
            </w: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proofErr w:type="spellEnd"/>
          </w:p>
        </w:tc>
      </w:tr>
      <w:tr w:rsidR="00BD6C00" w:rsidRPr="00BD6C00" w14:paraId="38D80F0E" w14:textId="77777777" w:rsidTr="00A53E24">
        <w:trPr>
          <w:trHeight w:val="336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AB50" w14:textId="77777777" w:rsidR="00814C5B" w:rsidRPr="006E5B75" w:rsidRDefault="00814C5B" w:rsidP="00F14DA9">
            <w:pPr>
              <w:pStyle w:val="ListParagraph"/>
              <w:numPr>
                <w:ilvl w:val="0"/>
                <w:numId w:val="18"/>
              </w:numPr>
              <w:tabs>
                <w:tab w:val="left" w:pos="435"/>
              </w:tabs>
              <w:spacing w:after="0" w:line="240" w:lineRule="auto"/>
              <w:ind w:left="60" w:firstLine="9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կազմ</w:t>
            </w:r>
            <w:proofErr w:type="spellEnd"/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րացուցիչ</w:t>
            </w:r>
            <w:proofErr w:type="spellEnd"/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րքավորումներ</w:t>
            </w:r>
            <w:proofErr w:type="spellEnd"/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1B7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ձող</w:t>
            </w:r>
            <w:proofErr w:type="spellEnd"/>
          </w:p>
        </w:tc>
      </w:tr>
      <w:tr w:rsidR="005C07F6" w:rsidRPr="00BD6C00" w14:paraId="42CCAA10" w14:textId="77777777" w:rsidTr="00A53E24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10E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F2C" w14:textId="77777777" w:rsidR="00814C5B" w:rsidRPr="00BD6C00" w:rsidRDefault="00814C5B" w:rsidP="00A53E24">
            <w:pPr>
              <w:spacing w:after="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ւրվիմետր</w:t>
            </w:r>
            <w:r w:rsidR="002F7145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proofErr w:type="spellEnd"/>
          </w:p>
        </w:tc>
      </w:tr>
    </w:tbl>
    <w:p w14:paraId="40A5040D" w14:textId="77777777" w:rsidR="00814C5B" w:rsidRPr="00BD6C00" w:rsidRDefault="00814C5B" w:rsidP="00814C5B">
      <w:pPr>
        <w:spacing w:after="0"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15993134" w14:textId="77777777" w:rsidR="00814C5B" w:rsidRDefault="00B763AE" w:rsidP="006E5B75">
      <w:pPr>
        <w:pStyle w:val="ListParagraph"/>
        <w:spacing w:after="0" w:line="360" w:lineRule="auto"/>
        <w:ind w:left="108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>ՋիԷնԷսԷս</w:t>
      </w:r>
      <w:proofErr w:type="spellEnd"/>
      <w:r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E5B75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>(</w:t>
      </w:r>
      <w:r w:rsidR="006E5B75" w:rsidRPr="006E5B75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>GNSS</w:t>
      </w:r>
      <w:r w:rsidR="006E5B75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>)</w:t>
      </w:r>
      <w:r w:rsidR="006E5B75" w:rsidRPr="00664917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="006E5B75" w:rsidRPr="0066491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ԻՉ</w:t>
      </w:r>
      <w:r w:rsidR="006E5B75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ՍԱՐՔԵՐ </w:t>
      </w:r>
    </w:p>
    <w:p w14:paraId="3101607F" w14:textId="77777777" w:rsidR="006E5B75" w:rsidRPr="006E5B75" w:rsidRDefault="006E5B75" w:rsidP="006E5B75">
      <w:pPr>
        <w:pStyle w:val="ListParagraph"/>
        <w:spacing w:after="0" w:line="360" w:lineRule="auto"/>
        <w:ind w:left="108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6E5B75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proofErr w:type="spellEnd"/>
      <w:r w:rsidRPr="006E5B7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6227"/>
      </w:tblGrid>
      <w:tr w:rsidR="00BD6C00" w:rsidRPr="00BD6C00" w14:paraId="769F7D9D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C25A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լիքների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C4D8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80</w:t>
            </w:r>
          </w:p>
        </w:tc>
      </w:tr>
      <w:tr w:rsidR="00BD6C00" w:rsidRPr="00AA1C87" w14:paraId="3B0FA590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E67F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աժամանակ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ետևում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զդանշաններին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6B9" w14:textId="77777777" w:rsidR="00814C5B" w:rsidRPr="00BD6C00" w:rsidRDefault="006E5B75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ՋիՊիԷս (GPS),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L1C, L1C/A, L2C, L2E, L5</w:t>
            </w:r>
          </w:p>
          <w:p w14:paraId="26E44FDB" w14:textId="77777777" w:rsidR="00814C5B" w:rsidRPr="00BD6C00" w:rsidRDefault="006E5B75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 w:rsidRPr="006E5B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ՈՆԱՍՍ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144D40" w:rsidRPr="00144D40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GLONASS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),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L1C/A, L1P, L2C/A, L2P, L3</w:t>
            </w:r>
          </w:p>
          <w:p w14:paraId="1FD84453" w14:textId="77777777" w:rsidR="00814C5B" w:rsidRPr="00BD6C00" w:rsidRDefault="002377F6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Գալիլեո</w:t>
            </w:r>
            <w:r w:rsidR="00E437C1"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="00E437C1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(Galileo)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E1, E5A, E5B, E5 AltBOC</w:t>
            </w:r>
          </w:p>
          <w:p w14:paraId="46C1EDBB" w14:textId="77777777" w:rsidR="00814C5B" w:rsidRPr="00BD6C00" w:rsidRDefault="00E437C1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ԲեիԴոու (BeiDou) 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B1, B1C, B2, B2A, B2B, B3</w:t>
            </w:r>
          </w:p>
          <w:p w14:paraId="18CA0703" w14:textId="77777777" w:rsidR="00814C5B" w:rsidRPr="00BD6C00" w:rsidRDefault="00E437C1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ՍԲԱՍ 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SBAS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)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(ՎիԱԱՍ(WAAS), </w:t>
            </w:r>
            <w:r w:rsidR="00EF6F8D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ԵԳՆՈ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Ս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EGNOS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)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ԳԱԳԱՆ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GAGAN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)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, </w:t>
            </w:r>
            <w:r w:rsidR="0085186A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ՄՍԱՍ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MSAS): L1C/A, L5</w:t>
            </w:r>
          </w:p>
          <w:p w14:paraId="197BBD08" w14:textId="77777777" w:rsidR="00814C5B" w:rsidRPr="00BD6C00" w:rsidRDefault="00E437C1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>ՔԶՍՍ (QZSS),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pt-PT"/>
              </w:rPr>
              <w:t xml:space="preserve"> L1C/A, L1S, L1C, L2C, L5, L6</w:t>
            </w:r>
          </w:p>
        </w:tc>
      </w:tr>
      <w:tr w:rsidR="00BD6C00" w:rsidRPr="00BD6C00" w14:paraId="3B825489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4DFE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մ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ճախականություն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A75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Հց</w:t>
            </w:r>
          </w:p>
        </w:tc>
      </w:tr>
      <w:tr w:rsidR="00BD6C00" w:rsidRPr="00BD6C00" w14:paraId="2C961FAF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0EE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այի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ժիմներ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70B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նդունիչ</w:t>
            </w:r>
          </w:p>
          <w:p w14:paraId="7ABFD688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զայի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յան</w:t>
            </w:r>
          </w:p>
        </w:tc>
      </w:tr>
      <w:tr w:rsidR="00BD6C00" w:rsidRPr="00AA1C87" w14:paraId="43FC0B55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5538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մ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ճշգրտությունը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տատիկ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ռեժիմում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440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լ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5EAE09D9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լանայի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3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+ 0,1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կո</w:t>
            </w:r>
          </w:p>
          <w:p w14:paraId="55BCB86D" w14:textId="3491944D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րձունքայի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: 3,5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+ 0,4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կո</w:t>
            </w:r>
          </w:p>
        </w:tc>
      </w:tr>
      <w:tr w:rsidR="00BD6C00" w:rsidRPr="00AA1C87" w14:paraId="160AAED4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EA3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մ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ճշգրտությունը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զայի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RTK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ժիմում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620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լ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1CB92B55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լանային</w:t>
            </w:r>
            <w:r w:rsidR="00D43403" w:rsidRPr="008C434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`</w:t>
            </w:r>
            <w:r w:rsidR="00D4340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8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+ 0,5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կո</w:t>
            </w:r>
          </w:p>
          <w:p w14:paraId="06C03054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րձրունքային</w:t>
            </w:r>
            <w:r w:rsidR="00D4340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`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15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+ 0,5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/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կո</w:t>
            </w:r>
          </w:p>
        </w:tc>
      </w:tr>
      <w:tr w:rsidR="00BD6C00" w:rsidRPr="00AA1C87" w14:paraId="6AFFBC3E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A37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ջակցում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եքությ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մ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ժիմի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999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այի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կզբունքը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մպեսատոր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-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ներցիոն</w:t>
            </w:r>
          </w:p>
          <w:p w14:paraId="6EA09F59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ափմ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ճշգրտությունը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եքությ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կյ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կ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14:paraId="230DFF16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30°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լ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RTK + 8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+ 0,4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/°</w:t>
            </w:r>
          </w:p>
        </w:tc>
      </w:tr>
      <w:tr w:rsidR="00BD6C00" w:rsidRPr="00BD6C00" w14:paraId="1B92AD84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AC6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Չափերը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>*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FA1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լ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8*15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մ</w:t>
            </w:r>
          </w:p>
        </w:tc>
      </w:tr>
      <w:tr w:rsidR="00BD6C00" w:rsidRPr="00BD6C00" w14:paraId="4F939A0A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5540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աշ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7036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լ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,3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գ</w:t>
            </w:r>
          </w:p>
        </w:tc>
      </w:tr>
      <w:tr w:rsidR="00BD6C00" w:rsidRPr="00BD6C00" w14:paraId="031EC6F7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3FA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շխատանքայի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ջերմաստիճան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F8F" w14:textId="3E6AC6D0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-40 °C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ն</w:t>
            </w:r>
            <w:r w:rsidR="008C434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չ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+60 °C</w:t>
            </w:r>
          </w:p>
        </w:tc>
      </w:tr>
      <w:tr w:rsidR="00BD6C00" w:rsidRPr="00BD6C00" w14:paraId="6FC844C9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A86D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շտպանությա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ս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4E5E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IP60</w:t>
            </w:r>
          </w:p>
        </w:tc>
      </w:tr>
      <w:tr w:rsidR="00BD6C00" w:rsidRPr="00BD6C00" w14:paraId="66C2A6FC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CEA6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պ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AB6B" w14:textId="2159EBFC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ռո</w:t>
            </w:r>
            <w:r w:rsidR="008C434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ւ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ցված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ադիո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դեմ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ճախականությու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 403–473 ՄՀց, Հզորությունը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1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տ</w:t>
            </w:r>
          </w:p>
          <w:p w14:paraId="528BFE1D" w14:textId="11BEF4E5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ռո</w:t>
            </w:r>
            <w:r w:rsidR="008C434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ւ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ցված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3G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դեմ</w:t>
            </w:r>
          </w:p>
          <w:p w14:paraId="5FA07AFF" w14:textId="77777777" w:rsidR="00814C5B" w:rsidRPr="008C434B" w:rsidRDefault="00EF6F8D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այՖայ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WiFi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14:paraId="2A9B6806" w14:textId="77777777" w:rsidR="00814C5B" w:rsidRPr="008C434B" w:rsidRDefault="00EF6F8D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լյութութ(</w:t>
            </w:r>
            <w:r w:rsidR="00814C5B"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Bluetooth</w:t>
            </w:r>
            <w:r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14:paraId="26F26A6D" w14:textId="77777777" w:rsidR="00814C5B" w:rsidRPr="008C434B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արային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նդունի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– RS-232, </w:t>
            </w:r>
            <w:r w:rsidR="00EF6F8D"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ուԷսԲի(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USB</w:t>
            </w:r>
            <w:r w:rsidR="00EF6F8D" w:rsidRPr="008C434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14:paraId="3CE98C93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բ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նտերֆեյսի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ռկայություն</w:t>
            </w:r>
          </w:p>
        </w:tc>
      </w:tr>
      <w:tr w:rsidR="00BD6C00" w:rsidRPr="00AA1C87" w14:paraId="0A645198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0B9B" w14:textId="733F22C5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ռուց</w:t>
            </w:r>
            <w:r w:rsidR="00DB03D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ծ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րտկոցի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ային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ժամանակը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F07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ժա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(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ադիո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դե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ժիմում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)</w:t>
            </w:r>
          </w:p>
        </w:tc>
      </w:tr>
      <w:tr w:rsidR="005C07F6" w:rsidRPr="00BD6C00" w14:paraId="5CBCF56D" w14:textId="77777777" w:rsidTr="00A53E24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E3B9" w14:textId="77777777" w:rsidR="00814C5B" w:rsidRPr="00E437C1" w:rsidRDefault="00814C5B" w:rsidP="00F14D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33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E437C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աշխիք</w:t>
            </w:r>
            <w:r w:rsidRPr="00E437C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1030" w14:textId="77777777" w:rsidR="00814C5B" w:rsidRPr="00BD6C00" w:rsidRDefault="00814C5B" w:rsidP="00A53E2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կաս</w:t>
            </w:r>
            <w:r w:rsidRPr="00BD6C0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1 </w:t>
            </w:r>
            <w:r w:rsidRPr="00BD6C0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ի</w:t>
            </w:r>
          </w:p>
        </w:tc>
      </w:tr>
    </w:tbl>
    <w:p w14:paraId="10628072" w14:textId="77777777" w:rsidR="009D4E00" w:rsidRPr="009D4E00" w:rsidRDefault="009D4E00" w:rsidP="009D4E00">
      <w:pPr>
        <w:rPr>
          <w:rFonts w:ascii="GHEA Grapalat" w:hAnsi="GHEA Grapalat"/>
          <w:sz w:val="24"/>
          <w:szCs w:val="24"/>
          <w:lang w:val="hy-AM"/>
        </w:rPr>
      </w:pPr>
    </w:p>
    <w:sectPr w:rsidR="009D4E00" w:rsidRPr="009D4E00" w:rsidSect="00A036D6">
      <w:pgSz w:w="11906" w:h="16838"/>
      <w:pgMar w:top="10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34D6" w14:textId="77777777" w:rsidR="002C1062" w:rsidRDefault="002C1062" w:rsidP="002F45ED">
      <w:pPr>
        <w:spacing w:after="0" w:line="240" w:lineRule="auto"/>
      </w:pPr>
      <w:r>
        <w:separator/>
      </w:r>
    </w:p>
  </w:endnote>
  <w:endnote w:type="continuationSeparator" w:id="0">
    <w:p w14:paraId="05E7F67B" w14:textId="77777777" w:rsidR="002C1062" w:rsidRDefault="002C1062" w:rsidP="002F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reekMathSymbol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2078" w14:textId="77777777" w:rsidR="000448D4" w:rsidRDefault="00044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FD1">
      <w:rPr>
        <w:noProof/>
      </w:rPr>
      <w:t>21</w:t>
    </w:r>
    <w:r>
      <w:rPr>
        <w:noProof/>
      </w:rPr>
      <w:fldChar w:fldCharType="end"/>
    </w:r>
  </w:p>
  <w:p w14:paraId="736E7B46" w14:textId="77777777" w:rsidR="000448D4" w:rsidRDefault="0004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8BB8" w14:textId="77777777" w:rsidR="002C1062" w:rsidRDefault="002C1062" w:rsidP="002F45ED">
      <w:pPr>
        <w:spacing w:after="0" w:line="240" w:lineRule="auto"/>
      </w:pPr>
      <w:r>
        <w:separator/>
      </w:r>
    </w:p>
  </w:footnote>
  <w:footnote w:type="continuationSeparator" w:id="0">
    <w:p w14:paraId="16B4CEB8" w14:textId="77777777" w:rsidR="002C1062" w:rsidRDefault="002C1062" w:rsidP="002F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2F1"/>
    <w:multiLevelType w:val="hybridMultilevel"/>
    <w:tmpl w:val="1B04C678"/>
    <w:lvl w:ilvl="0" w:tplc="76006584">
      <w:start w:val="1"/>
      <w:numFmt w:val="decimal"/>
      <w:lvlText w:val="%1)"/>
      <w:lvlJc w:val="left"/>
      <w:pPr>
        <w:ind w:left="644" w:hanging="360"/>
      </w:pPr>
      <w:rPr>
        <w:rFonts w:ascii="GHEA Grapalat" w:eastAsia="Calibri" w:hAnsi="GHEA Grapalat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C32C97"/>
    <w:multiLevelType w:val="hybridMultilevel"/>
    <w:tmpl w:val="5B2AB770"/>
    <w:lvl w:ilvl="0" w:tplc="EF3200B4">
      <w:start w:val="123"/>
      <w:numFmt w:val="decimal"/>
      <w:lvlText w:val="%1."/>
      <w:lvlJc w:val="left"/>
      <w:pPr>
        <w:ind w:left="988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245E30"/>
    <w:multiLevelType w:val="hybridMultilevel"/>
    <w:tmpl w:val="CBFC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2EE"/>
    <w:multiLevelType w:val="hybridMultilevel"/>
    <w:tmpl w:val="E0BAC914"/>
    <w:lvl w:ilvl="0" w:tplc="8C94B5D4">
      <w:start w:val="83"/>
      <w:numFmt w:val="decimal"/>
      <w:lvlText w:val="%1."/>
      <w:lvlJc w:val="left"/>
      <w:pPr>
        <w:ind w:left="502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B3352D"/>
    <w:multiLevelType w:val="hybridMultilevel"/>
    <w:tmpl w:val="548A908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D69"/>
    <w:multiLevelType w:val="hybridMultilevel"/>
    <w:tmpl w:val="B540DEAA"/>
    <w:lvl w:ilvl="0" w:tplc="B566A5A8">
      <w:start w:val="123"/>
      <w:numFmt w:val="decimal"/>
      <w:lvlText w:val="%1."/>
      <w:lvlJc w:val="left"/>
      <w:pPr>
        <w:ind w:left="87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6D6A18"/>
    <w:multiLevelType w:val="hybridMultilevel"/>
    <w:tmpl w:val="EA30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A06"/>
    <w:multiLevelType w:val="hybridMultilevel"/>
    <w:tmpl w:val="1FA4411C"/>
    <w:lvl w:ilvl="0" w:tplc="64D6ED0A">
      <w:start w:val="1"/>
      <w:numFmt w:val="decimal"/>
      <w:lvlText w:val="%1)"/>
      <w:lvlJc w:val="left"/>
      <w:pPr>
        <w:ind w:left="644" w:hanging="360"/>
      </w:pPr>
      <w:rPr>
        <w:rFonts w:ascii="GHEA Grapalat" w:eastAsia="Calibri" w:hAnsi="GHEA Grapalat" w:cs="Sylfae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0A2A"/>
    <w:multiLevelType w:val="hybridMultilevel"/>
    <w:tmpl w:val="86C6D8CC"/>
    <w:lvl w:ilvl="0" w:tplc="72581156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06F4AEB"/>
    <w:multiLevelType w:val="hybridMultilevel"/>
    <w:tmpl w:val="D8BAD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2C5B"/>
    <w:multiLevelType w:val="hybridMultilevel"/>
    <w:tmpl w:val="F70A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E21"/>
    <w:multiLevelType w:val="hybridMultilevel"/>
    <w:tmpl w:val="A1F0FBF8"/>
    <w:lvl w:ilvl="0" w:tplc="55B2F8D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448"/>
    <w:multiLevelType w:val="hybridMultilevel"/>
    <w:tmpl w:val="1A569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2C00"/>
    <w:multiLevelType w:val="hybridMultilevel"/>
    <w:tmpl w:val="A7DA03A4"/>
    <w:lvl w:ilvl="0" w:tplc="37F05DA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50EBF"/>
    <w:multiLevelType w:val="hybridMultilevel"/>
    <w:tmpl w:val="772E98F2"/>
    <w:lvl w:ilvl="0" w:tplc="D65AEB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639F"/>
    <w:multiLevelType w:val="hybridMultilevel"/>
    <w:tmpl w:val="12EA16E6"/>
    <w:lvl w:ilvl="0" w:tplc="675EF96A">
      <w:start w:val="84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6F76A3"/>
    <w:multiLevelType w:val="hybridMultilevel"/>
    <w:tmpl w:val="05DC455C"/>
    <w:lvl w:ilvl="0" w:tplc="4372CF1E">
      <w:start w:val="120"/>
      <w:numFmt w:val="decimal"/>
      <w:lvlText w:val="%1."/>
      <w:lvlJc w:val="left"/>
      <w:pPr>
        <w:ind w:left="1003" w:hanging="435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B9527F8"/>
    <w:multiLevelType w:val="hybridMultilevel"/>
    <w:tmpl w:val="57CA50D0"/>
    <w:lvl w:ilvl="0" w:tplc="D4A8BBE4">
      <w:start w:val="1"/>
      <w:numFmt w:val="decimal"/>
      <w:lvlText w:val="%1)"/>
      <w:lvlJc w:val="left"/>
      <w:pPr>
        <w:ind w:left="644" w:hanging="360"/>
      </w:pPr>
      <w:rPr>
        <w:rFonts w:cs="Sylfae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E30198"/>
    <w:multiLevelType w:val="hybridMultilevel"/>
    <w:tmpl w:val="632C01F4"/>
    <w:lvl w:ilvl="0" w:tplc="F6E09DC0">
      <w:start w:val="122"/>
      <w:numFmt w:val="decimal"/>
      <w:lvlText w:val="%1."/>
      <w:lvlJc w:val="left"/>
      <w:pPr>
        <w:ind w:left="855" w:hanging="40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7307992"/>
    <w:multiLevelType w:val="hybridMultilevel"/>
    <w:tmpl w:val="D99A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6AE7"/>
    <w:multiLevelType w:val="hybridMultilevel"/>
    <w:tmpl w:val="BBB6CB0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71BEC"/>
    <w:multiLevelType w:val="hybridMultilevel"/>
    <w:tmpl w:val="1BD2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8F8"/>
    <w:multiLevelType w:val="hybridMultilevel"/>
    <w:tmpl w:val="EA4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D31D3"/>
    <w:multiLevelType w:val="hybridMultilevel"/>
    <w:tmpl w:val="2AF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5617">
    <w:abstractNumId w:val="0"/>
  </w:num>
  <w:num w:numId="2" w16cid:durableId="92089866">
    <w:abstractNumId w:val="7"/>
  </w:num>
  <w:num w:numId="3" w16cid:durableId="497429275">
    <w:abstractNumId w:val="3"/>
  </w:num>
  <w:num w:numId="4" w16cid:durableId="1428844140">
    <w:abstractNumId w:val="16"/>
  </w:num>
  <w:num w:numId="5" w16cid:durableId="457644977">
    <w:abstractNumId w:val="17"/>
  </w:num>
  <w:num w:numId="6" w16cid:durableId="671953484">
    <w:abstractNumId w:val="8"/>
  </w:num>
  <w:num w:numId="7" w16cid:durableId="1541166306">
    <w:abstractNumId w:val="14"/>
  </w:num>
  <w:num w:numId="8" w16cid:durableId="1319455297">
    <w:abstractNumId w:val="9"/>
  </w:num>
  <w:num w:numId="9" w16cid:durableId="936131020">
    <w:abstractNumId w:val="12"/>
  </w:num>
  <w:num w:numId="10" w16cid:durableId="759329471">
    <w:abstractNumId w:val="4"/>
  </w:num>
  <w:num w:numId="11" w16cid:durableId="526909569">
    <w:abstractNumId w:val="13"/>
  </w:num>
  <w:num w:numId="12" w16cid:durableId="1173956879">
    <w:abstractNumId w:val="19"/>
  </w:num>
  <w:num w:numId="13" w16cid:durableId="683288780">
    <w:abstractNumId w:val="2"/>
  </w:num>
  <w:num w:numId="14" w16cid:durableId="1830367504">
    <w:abstractNumId w:val="23"/>
  </w:num>
  <w:num w:numId="15" w16cid:durableId="1786995132">
    <w:abstractNumId w:val="20"/>
  </w:num>
  <w:num w:numId="16" w16cid:durableId="155804238">
    <w:abstractNumId w:val="6"/>
  </w:num>
  <w:num w:numId="17" w16cid:durableId="1601182660">
    <w:abstractNumId w:val="10"/>
  </w:num>
  <w:num w:numId="18" w16cid:durableId="1897668830">
    <w:abstractNumId w:val="22"/>
  </w:num>
  <w:num w:numId="19" w16cid:durableId="1574242808">
    <w:abstractNumId w:val="11"/>
  </w:num>
  <w:num w:numId="20" w16cid:durableId="242299349">
    <w:abstractNumId w:val="21"/>
  </w:num>
  <w:num w:numId="21" w16cid:durableId="1500729966">
    <w:abstractNumId w:val="15"/>
  </w:num>
  <w:num w:numId="22" w16cid:durableId="1216087765">
    <w:abstractNumId w:val="1"/>
  </w:num>
  <w:num w:numId="23" w16cid:durableId="1037389756">
    <w:abstractNumId w:val="18"/>
  </w:num>
  <w:num w:numId="24" w16cid:durableId="935593802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igor Tsaturyan">
    <w15:presenceInfo w15:providerId="AD" w15:userId="S-1-5-21-2010001154-43694054-1464012973-1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15"/>
    <w:rsid w:val="00000554"/>
    <w:rsid w:val="00000FA3"/>
    <w:rsid w:val="00001178"/>
    <w:rsid w:val="00001259"/>
    <w:rsid w:val="00002498"/>
    <w:rsid w:val="000030A1"/>
    <w:rsid w:val="00003665"/>
    <w:rsid w:val="000051FD"/>
    <w:rsid w:val="00007AF8"/>
    <w:rsid w:val="00007BEE"/>
    <w:rsid w:val="00007C40"/>
    <w:rsid w:val="00010136"/>
    <w:rsid w:val="00011A6D"/>
    <w:rsid w:val="00012716"/>
    <w:rsid w:val="00012800"/>
    <w:rsid w:val="00013ABE"/>
    <w:rsid w:val="00013BD2"/>
    <w:rsid w:val="000149B6"/>
    <w:rsid w:val="000154BC"/>
    <w:rsid w:val="0001552E"/>
    <w:rsid w:val="00015B92"/>
    <w:rsid w:val="0001633A"/>
    <w:rsid w:val="00017FE9"/>
    <w:rsid w:val="00020171"/>
    <w:rsid w:val="000210D4"/>
    <w:rsid w:val="00021255"/>
    <w:rsid w:val="00021818"/>
    <w:rsid w:val="000225D0"/>
    <w:rsid w:val="000231E0"/>
    <w:rsid w:val="0002371B"/>
    <w:rsid w:val="00023D3A"/>
    <w:rsid w:val="00023DF0"/>
    <w:rsid w:val="00024263"/>
    <w:rsid w:val="00024673"/>
    <w:rsid w:val="00024758"/>
    <w:rsid w:val="0002538F"/>
    <w:rsid w:val="00025AA3"/>
    <w:rsid w:val="00025FB8"/>
    <w:rsid w:val="000264F7"/>
    <w:rsid w:val="0002672E"/>
    <w:rsid w:val="00026736"/>
    <w:rsid w:val="00027C19"/>
    <w:rsid w:val="000307C9"/>
    <w:rsid w:val="00030DAA"/>
    <w:rsid w:val="000310F0"/>
    <w:rsid w:val="000317A7"/>
    <w:rsid w:val="000318C5"/>
    <w:rsid w:val="0003196B"/>
    <w:rsid w:val="00032B35"/>
    <w:rsid w:val="00032BAE"/>
    <w:rsid w:val="00032D4C"/>
    <w:rsid w:val="00033206"/>
    <w:rsid w:val="00034077"/>
    <w:rsid w:val="000354A6"/>
    <w:rsid w:val="00036B54"/>
    <w:rsid w:val="00036E7A"/>
    <w:rsid w:val="00037B89"/>
    <w:rsid w:val="00040474"/>
    <w:rsid w:val="00042147"/>
    <w:rsid w:val="00042632"/>
    <w:rsid w:val="00042701"/>
    <w:rsid w:val="0004294E"/>
    <w:rsid w:val="00043392"/>
    <w:rsid w:val="000433E9"/>
    <w:rsid w:val="00043EBB"/>
    <w:rsid w:val="00044332"/>
    <w:rsid w:val="000448D4"/>
    <w:rsid w:val="00044DFB"/>
    <w:rsid w:val="0004591D"/>
    <w:rsid w:val="00045A55"/>
    <w:rsid w:val="00046014"/>
    <w:rsid w:val="000463D3"/>
    <w:rsid w:val="000465A8"/>
    <w:rsid w:val="000470D8"/>
    <w:rsid w:val="0004750E"/>
    <w:rsid w:val="000478E3"/>
    <w:rsid w:val="0005048A"/>
    <w:rsid w:val="000508B3"/>
    <w:rsid w:val="00052228"/>
    <w:rsid w:val="000524B0"/>
    <w:rsid w:val="00053571"/>
    <w:rsid w:val="00053671"/>
    <w:rsid w:val="000536F6"/>
    <w:rsid w:val="000541BA"/>
    <w:rsid w:val="00055325"/>
    <w:rsid w:val="00055509"/>
    <w:rsid w:val="00055CC7"/>
    <w:rsid w:val="00055D0B"/>
    <w:rsid w:val="00056866"/>
    <w:rsid w:val="00056D58"/>
    <w:rsid w:val="0006016F"/>
    <w:rsid w:val="00060419"/>
    <w:rsid w:val="00060ED6"/>
    <w:rsid w:val="00060FE6"/>
    <w:rsid w:val="000619CE"/>
    <w:rsid w:val="00061E92"/>
    <w:rsid w:val="00062186"/>
    <w:rsid w:val="000629EE"/>
    <w:rsid w:val="0006472B"/>
    <w:rsid w:val="00066749"/>
    <w:rsid w:val="00066F36"/>
    <w:rsid w:val="00066FEE"/>
    <w:rsid w:val="00067DB8"/>
    <w:rsid w:val="0007024B"/>
    <w:rsid w:val="00070858"/>
    <w:rsid w:val="00072A9F"/>
    <w:rsid w:val="00073E2C"/>
    <w:rsid w:val="0007478A"/>
    <w:rsid w:val="00074CD3"/>
    <w:rsid w:val="000753D6"/>
    <w:rsid w:val="00075491"/>
    <w:rsid w:val="000754EB"/>
    <w:rsid w:val="00075693"/>
    <w:rsid w:val="00080607"/>
    <w:rsid w:val="00080CBA"/>
    <w:rsid w:val="00083038"/>
    <w:rsid w:val="000834A6"/>
    <w:rsid w:val="0008353B"/>
    <w:rsid w:val="00083BBF"/>
    <w:rsid w:val="00083D73"/>
    <w:rsid w:val="00084243"/>
    <w:rsid w:val="000847D6"/>
    <w:rsid w:val="00084A37"/>
    <w:rsid w:val="00085E49"/>
    <w:rsid w:val="000879FF"/>
    <w:rsid w:val="00087D90"/>
    <w:rsid w:val="00087E49"/>
    <w:rsid w:val="0009200E"/>
    <w:rsid w:val="000922B4"/>
    <w:rsid w:val="00092395"/>
    <w:rsid w:val="00093BEA"/>
    <w:rsid w:val="00093C83"/>
    <w:rsid w:val="00094BF7"/>
    <w:rsid w:val="00094E14"/>
    <w:rsid w:val="00095122"/>
    <w:rsid w:val="00095977"/>
    <w:rsid w:val="00095B15"/>
    <w:rsid w:val="000967F9"/>
    <w:rsid w:val="00097822"/>
    <w:rsid w:val="00097C09"/>
    <w:rsid w:val="000A12A9"/>
    <w:rsid w:val="000A3F9F"/>
    <w:rsid w:val="000A408A"/>
    <w:rsid w:val="000A48A1"/>
    <w:rsid w:val="000A50E4"/>
    <w:rsid w:val="000A55F1"/>
    <w:rsid w:val="000A6A99"/>
    <w:rsid w:val="000A6F01"/>
    <w:rsid w:val="000A6F2F"/>
    <w:rsid w:val="000A6FAA"/>
    <w:rsid w:val="000A7BA2"/>
    <w:rsid w:val="000A7F88"/>
    <w:rsid w:val="000B1215"/>
    <w:rsid w:val="000B22AC"/>
    <w:rsid w:val="000B3CCB"/>
    <w:rsid w:val="000B5740"/>
    <w:rsid w:val="000B6862"/>
    <w:rsid w:val="000B74CD"/>
    <w:rsid w:val="000C01C3"/>
    <w:rsid w:val="000C043C"/>
    <w:rsid w:val="000C0919"/>
    <w:rsid w:val="000C09E2"/>
    <w:rsid w:val="000C0C67"/>
    <w:rsid w:val="000C221C"/>
    <w:rsid w:val="000C26D6"/>
    <w:rsid w:val="000C27ED"/>
    <w:rsid w:val="000C2B50"/>
    <w:rsid w:val="000C2C8B"/>
    <w:rsid w:val="000C4384"/>
    <w:rsid w:val="000C62E0"/>
    <w:rsid w:val="000D0178"/>
    <w:rsid w:val="000D100B"/>
    <w:rsid w:val="000D15AE"/>
    <w:rsid w:val="000D2212"/>
    <w:rsid w:val="000D4844"/>
    <w:rsid w:val="000D4A81"/>
    <w:rsid w:val="000D5591"/>
    <w:rsid w:val="000D6891"/>
    <w:rsid w:val="000D6D6E"/>
    <w:rsid w:val="000D728C"/>
    <w:rsid w:val="000D7500"/>
    <w:rsid w:val="000E0674"/>
    <w:rsid w:val="000E0B22"/>
    <w:rsid w:val="000E0D2A"/>
    <w:rsid w:val="000E1673"/>
    <w:rsid w:val="000E19EF"/>
    <w:rsid w:val="000E1ED5"/>
    <w:rsid w:val="000E265E"/>
    <w:rsid w:val="000E3664"/>
    <w:rsid w:val="000E3B78"/>
    <w:rsid w:val="000E5CD1"/>
    <w:rsid w:val="000E67A7"/>
    <w:rsid w:val="000E7F29"/>
    <w:rsid w:val="000F04DE"/>
    <w:rsid w:val="000F0AED"/>
    <w:rsid w:val="000F0D7D"/>
    <w:rsid w:val="000F224E"/>
    <w:rsid w:val="000F24BD"/>
    <w:rsid w:val="000F26E6"/>
    <w:rsid w:val="000F2DD0"/>
    <w:rsid w:val="000F31F1"/>
    <w:rsid w:val="000F36B9"/>
    <w:rsid w:val="000F3941"/>
    <w:rsid w:val="000F3D32"/>
    <w:rsid w:val="000F3EB1"/>
    <w:rsid w:val="000F4F56"/>
    <w:rsid w:val="000F5A24"/>
    <w:rsid w:val="000F5ABA"/>
    <w:rsid w:val="000F5DB7"/>
    <w:rsid w:val="000F5FA7"/>
    <w:rsid w:val="00102F39"/>
    <w:rsid w:val="00103170"/>
    <w:rsid w:val="001034DB"/>
    <w:rsid w:val="00103828"/>
    <w:rsid w:val="001057AA"/>
    <w:rsid w:val="00106121"/>
    <w:rsid w:val="001067EE"/>
    <w:rsid w:val="0011070A"/>
    <w:rsid w:val="00110CF7"/>
    <w:rsid w:val="00111115"/>
    <w:rsid w:val="001114CD"/>
    <w:rsid w:val="001116EA"/>
    <w:rsid w:val="00113478"/>
    <w:rsid w:val="00114EC5"/>
    <w:rsid w:val="00115028"/>
    <w:rsid w:val="001160DD"/>
    <w:rsid w:val="00116B0D"/>
    <w:rsid w:val="001175F1"/>
    <w:rsid w:val="00117C81"/>
    <w:rsid w:val="00117D18"/>
    <w:rsid w:val="00117F8E"/>
    <w:rsid w:val="00121B0F"/>
    <w:rsid w:val="00121C3E"/>
    <w:rsid w:val="00122770"/>
    <w:rsid w:val="00122ACE"/>
    <w:rsid w:val="00123009"/>
    <w:rsid w:val="00123BC8"/>
    <w:rsid w:val="001249CE"/>
    <w:rsid w:val="00124F8C"/>
    <w:rsid w:val="00126732"/>
    <w:rsid w:val="001273B5"/>
    <w:rsid w:val="0012751D"/>
    <w:rsid w:val="00127C91"/>
    <w:rsid w:val="001319FB"/>
    <w:rsid w:val="00131EB7"/>
    <w:rsid w:val="0013224E"/>
    <w:rsid w:val="001328A2"/>
    <w:rsid w:val="001347DB"/>
    <w:rsid w:val="001372CF"/>
    <w:rsid w:val="0014029E"/>
    <w:rsid w:val="00140BD8"/>
    <w:rsid w:val="00141D01"/>
    <w:rsid w:val="00141E58"/>
    <w:rsid w:val="00142D47"/>
    <w:rsid w:val="00143FD4"/>
    <w:rsid w:val="001446BC"/>
    <w:rsid w:val="00144D40"/>
    <w:rsid w:val="001451B4"/>
    <w:rsid w:val="00146353"/>
    <w:rsid w:val="001463A1"/>
    <w:rsid w:val="0014733F"/>
    <w:rsid w:val="00147A6E"/>
    <w:rsid w:val="00150327"/>
    <w:rsid w:val="00150614"/>
    <w:rsid w:val="00151FDC"/>
    <w:rsid w:val="00153DD9"/>
    <w:rsid w:val="00154E70"/>
    <w:rsid w:val="0015665B"/>
    <w:rsid w:val="00156D94"/>
    <w:rsid w:val="00157613"/>
    <w:rsid w:val="00157EA1"/>
    <w:rsid w:val="00157F8E"/>
    <w:rsid w:val="00160525"/>
    <w:rsid w:val="001616F3"/>
    <w:rsid w:val="00162325"/>
    <w:rsid w:val="00163F9C"/>
    <w:rsid w:val="00164842"/>
    <w:rsid w:val="001649BC"/>
    <w:rsid w:val="00164E0A"/>
    <w:rsid w:val="001650B7"/>
    <w:rsid w:val="00165693"/>
    <w:rsid w:val="001668A3"/>
    <w:rsid w:val="001676FD"/>
    <w:rsid w:val="00170DDC"/>
    <w:rsid w:val="00171251"/>
    <w:rsid w:val="00171C80"/>
    <w:rsid w:val="00173263"/>
    <w:rsid w:val="00174998"/>
    <w:rsid w:val="00175665"/>
    <w:rsid w:val="00175FD6"/>
    <w:rsid w:val="00176D37"/>
    <w:rsid w:val="00176DA5"/>
    <w:rsid w:val="001777F7"/>
    <w:rsid w:val="00180A4B"/>
    <w:rsid w:val="00180EB6"/>
    <w:rsid w:val="0018108E"/>
    <w:rsid w:val="0018110F"/>
    <w:rsid w:val="00182155"/>
    <w:rsid w:val="001829FB"/>
    <w:rsid w:val="00182ABE"/>
    <w:rsid w:val="00182B39"/>
    <w:rsid w:val="00183193"/>
    <w:rsid w:val="001837AF"/>
    <w:rsid w:val="00183F27"/>
    <w:rsid w:val="0018409C"/>
    <w:rsid w:val="001841FC"/>
    <w:rsid w:val="00184333"/>
    <w:rsid w:val="001849B1"/>
    <w:rsid w:val="0018539C"/>
    <w:rsid w:val="00186101"/>
    <w:rsid w:val="00186ABB"/>
    <w:rsid w:val="00187F33"/>
    <w:rsid w:val="0019031E"/>
    <w:rsid w:val="00190A6F"/>
    <w:rsid w:val="00190BA2"/>
    <w:rsid w:val="001918BB"/>
    <w:rsid w:val="00192430"/>
    <w:rsid w:val="00192DBF"/>
    <w:rsid w:val="001931CE"/>
    <w:rsid w:val="0019327B"/>
    <w:rsid w:val="001935A2"/>
    <w:rsid w:val="00193D1A"/>
    <w:rsid w:val="001943EB"/>
    <w:rsid w:val="00194A51"/>
    <w:rsid w:val="001959D4"/>
    <w:rsid w:val="00196F48"/>
    <w:rsid w:val="001975B7"/>
    <w:rsid w:val="00197F1B"/>
    <w:rsid w:val="001A00A5"/>
    <w:rsid w:val="001A065B"/>
    <w:rsid w:val="001A10BB"/>
    <w:rsid w:val="001A25D3"/>
    <w:rsid w:val="001A2E7A"/>
    <w:rsid w:val="001A40AF"/>
    <w:rsid w:val="001A59C6"/>
    <w:rsid w:val="001A5C27"/>
    <w:rsid w:val="001A7181"/>
    <w:rsid w:val="001A7211"/>
    <w:rsid w:val="001A79D7"/>
    <w:rsid w:val="001B03F2"/>
    <w:rsid w:val="001B0582"/>
    <w:rsid w:val="001B082E"/>
    <w:rsid w:val="001B0F73"/>
    <w:rsid w:val="001B10A7"/>
    <w:rsid w:val="001B11CF"/>
    <w:rsid w:val="001B2FFC"/>
    <w:rsid w:val="001B3A36"/>
    <w:rsid w:val="001B3ADC"/>
    <w:rsid w:val="001B4849"/>
    <w:rsid w:val="001B4D1D"/>
    <w:rsid w:val="001B6C8F"/>
    <w:rsid w:val="001B746D"/>
    <w:rsid w:val="001B77AB"/>
    <w:rsid w:val="001B7EF4"/>
    <w:rsid w:val="001C00E9"/>
    <w:rsid w:val="001C0C65"/>
    <w:rsid w:val="001C1AAA"/>
    <w:rsid w:val="001C3081"/>
    <w:rsid w:val="001C373C"/>
    <w:rsid w:val="001C44E8"/>
    <w:rsid w:val="001C4B33"/>
    <w:rsid w:val="001C5038"/>
    <w:rsid w:val="001C603E"/>
    <w:rsid w:val="001C6534"/>
    <w:rsid w:val="001C67CA"/>
    <w:rsid w:val="001C6D36"/>
    <w:rsid w:val="001C7408"/>
    <w:rsid w:val="001C78E8"/>
    <w:rsid w:val="001D038D"/>
    <w:rsid w:val="001D0ED3"/>
    <w:rsid w:val="001D13B8"/>
    <w:rsid w:val="001D1E4A"/>
    <w:rsid w:val="001D1FB2"/>
    <w:rsid w:val="001D20C9"/>
    <w:rsid w:val="001D39BD"/>
    <w:rsid w:val="001D4A56"/>
    <w:rsid w:val="001D4BC9"/>
    <w:rsid w:val="001D5163"/>
    <w:rsid w:val="001D5BB6"/>
    <w:rsid w:val="001D646C"/>
    <w:rsid w:val="001D72EE"/>
    <w:rsid w:val="001D77B1"/>
    <w:rsid w:val="001E07B7"/>
    <w:rsid w:val="001E0D6A"/>
    <w:rsid w:val="001E2563"/>
    <w:rsid w:val="001E371C"/>
    <w:rsid w:val="001E39EB"/>
    <w:rsid w:val="001E4796"/>
    <w:rsid w:val="001E59C0"/>
    <w:rsid w:val="001E669D"/>
    <w:rsid w:val="001E67FF"/>
    <w:rsid w:val="001E716D"/>
    <w:rsid w:val="001F0275"/>
    <w:rsid w:val="001F18AD"/>
    <w:rsid w:val="001F25DA"/>
    <w:rsid w:val="001F2750"/>
    <w:rsid w:val="001F2991"/>
    <w:rsid w:val="001F31B1"/>
    <w:rsid w:val="001F445B"/>
    <w:rsid w:val="001F4A03"/>
    <w:rsid w:val="001F53CA"/>
    <w:rsid w:val="001F550C"/>
    <w:rsid w:val="001F59E4"/>
    <w:rsid w:val="001F62AC"/>
    <w:rsid w:val="001F68EB"/>
    <w:rsid w:val="001F6BD0"/>
    <w:rsid w:val="001F701D"/>
    <w:rsid w:val="002006E7"/>
    <w:rsid w:val="00200C46"/>
    <w:rsid w:val="00200C94"/>
    <w:rsid w:val="002010FE"/>
    <w:rsid w:val="00202297"/>
    <w:rsid w:val="00202D13"/>
    <w:rsid w:val="00203293"/>
    <w:rsid w:val="002034CE"/>
    <w:rsid w:val="0020484A"/>
    <w:rsid w:val="00204CF4"/>
    <w:rsid w:val="00204EE9"/>
    <w:rsid w:val="00205229"/>
    <w:rsid w:val="00205D18"/>
    <w:rsid w:val="00206298"/>
    <w:rsid w:val="00206BC3"/>
    <w:rsid w:val="00210A76"/>
    <w:rsid w:val="002114D9"/>
    <w:rsid w:val="002118A5"/>
    <w:rsid w:val="00211C44"/>
    <w:rsid w:val="0021201F"/>
    <w:rsid w:val="00213206"/>
    <w:rsid w:val="002142A6"/>
    <w:rsid w:val="00214ED1"/>
    <w:rsid w:val="0021525C"/>
    <w:rsid w:val="002155B5"/>
    <w:rsid w:val="00215B50"/>
    <w:rsid w:val="00216132"/>
    <w:rsid w:val="00217371"/>
    <w:rsid w:val="00217CEC"/>
    <w:rsid w:val="00217FD2"/>
    <w:rsid w:val="00221E48"/>
    <w:rsid w:val="00222999"/>
    <w:rsid w:val="002229EC"/>
    <w:rsid w:val="002231DE"/>
    <w:rsid w:val="0022346E"/>
    <w:rsid w:val="002240D0"/>
    <w:rsid w:val="00224153"/>
    <w:rsid w:val="002253E1"/>
    <w:rsid w:val="002258DC"/>
    <w:rsid w:val="00225D8F"/>
    <w:rsid w:val="002267B1"/>
    <w:rsid w:val="00226DBD"/>
    <w:rsid w:val="002276E5"/>
    <w:rsid w:val="00231572"/>
    <w:rsid w:val="002317B4"/>
    <w:rsid w:val="00233D4A"/>
    <w:rsid w:val="00234472"/>
    <w:rsid w:val="0023452A"/>
    <w:rsid w:val="0023515A"/>
    <w:rsid w:val="002365F5"/>
    <w:rsid w:val="002369F6"/>
    <w:rsid w:val="00237439"/>
    <w:rsid w:val="002377F6"/>
    <w:rsid w:val="00240DBD"/>
    <w:rsid w:val="00241298"/>
    <w:rsid w:val="00243198"/>
    <w:rsid w:val="002437DB"/>
    <w:rsid w:val="00244027"/>
    <w:rsid w:val="0024411C"/>
    <w:rsid w:val="00244D57"/>
    <w:rsid w:val="00245450"/>
    <w:rsid w:val="0024558E"/>
    <w:rsid w:val="00245B03"/>
    <w:rsid w:val="00246853"/>
    <w:rsid w:val="0024691C"/>
    <w:rsid w:val="00246A9A"/>
    <w:rsid w:val="00246AFE"/>
    <w:rsid w:val="00247A09"/>
    <w:rsid w:val="00250618"/>
    <w:rsid w:val="0025093A"/>
    <w:rsid w:val="00250C6E"/>
    <w:rsid w:val="00251A35"/>
    <w:rsid w:val="00252307"/>
    <w:rsid w:val="0025241B"/>
    <w:rsid w:val="002530F4"/>
    <w:rsid w:val="002530FE"/>
    <w:rsid w:val="00253D68"/>
    <w:rsid w:val="00254919"/>
    <w:rsid w:val="002549D8"/>
    <w:rsid w:val="00254F9D"/>
    <w:rsid w:val="00255061"/>
    <w:rsid w:val="0025583B"/>
    <w:rsid w:val="00255A2A"/>
    <w:rsid w:val="00255E14"/>
    <w:rsid w:val="002569DC"/>
    <w:rsid w:val="00256F8B"/>
    <w:rsid w:val="002575F0"/>
    <w:rsid w:val="00257AEE"/>
    <w:rsid w:val="0026055B"/>
    <w:rsid w:val="00261376"/>
    <w:rsid w:val="002613F2"/>
    <w:rsid w:val="00261939"/>
    <w:rsid w:val="00261FBF"/>
    <w:rsid w:val="0026237B"/>
    <w:rsid w:val="00262BB2"/>
    <w:rsid w:val="00264BE6"/>
    <w:rsid w:val="002659B5"/>
    <w:rsid w:val="00265C3F"/>
    <w:rsid w:val="002667FA"/>
    <w:rsid w:val="00266895"/>
    <w:rsid w:val="002668D5"/>
    <w:rsid w:val="00267FDF"/>
    <w:rsid w:val="00270037"/>
    <w:rsid w:val="00270046"/>
    <w:rsid w:val="00270643"/>
    <w:rsid w:val="002710BC"/>
    <w:rsid w:val="002712A3"/>
    <w:rsid w:val="002713B5"/>
    <w:rsid w:val="002728B4"/>
    <w:rsid w:val="002728F2"/>
    <w:rsid w:val="00273F5B"/>
    <w:rsid w:val="002740E9"/>
    <w:rsid w:val="00275498"/>
    <w:rsid w:val="002755D0"/>
    <w:rsid w:val="0027666E"/>
    <w:rsid w:val="00276F85"/>
    <w:rsid w:val="002772A6"/>
    <w:rsid w:val="002776DA"/>
    <w:rsid w:val="00277AFA"/>
    <w:rsid w:val="00277EF5"/>
    <w:rsid w:val="00277FC0"/>
    <w:rsid w:val="00280172"/>
    <w:rsid w:val="0028131B"/>
    <w:rsid w:val="0028199E"/>
    <w:rsid w:val="002819F3"/>
    <w:rsid w:val="00282F5E"/>
    <w:rsid w:val="0028319A"/>
    <w:rsid w:val="00283582"/>
    <w:rsid w:val="0028380D"/>
    <w:rsid w:val="00284441"/>
    <w:rsid w:val="00284590"/>
    <w:rsid w:val="002846D8"/>
    <w:rsid w:val="00284C32"/>
    <w:rsid w:val="002852D3"/>
    <w:rsid w:val="002858E8"/>
    <w:rsid w:val="00285B79"/>
    <w:rsid w:val="0028697B"/>
    <w:rsid w:val="002875F4"/>
    <w:rsid w:val="00287F87"/>
    <w:rsid w:val="00287FC2"/>
    <w:rsid w:val="002903D4"/>
    <w:rsid w:val="00290DA8"/>
    <w:rsid w:val="00291E54"/>
    <w:rsid w:val="00292104"/>
    <w:rsid w:val="00292314"/>
    <w:rsid w:val="002927A9"/>
    <w:rsid w:val="0029305F"/>
    <w:rsid w:val="00293F3C"/>
    <w:rsid w:val="00294F5A"/>
    <w:rsid w:val="002951A8"/>
    <w:rsid w:val="002955F8"/>
    <w:rsid w:val="00296458"/>
    <w:rsid w:val="00296D76"/>
    <w:rsid w:val="002A0119"/>
    <w:rsid w:val="002A0E50"/>
    <w:rsid w:val="002A13BF"/>
    <w:rsid w:val="002A1BF9"/>
    <w:rsid w:val="002A24FE"/>
    <w:rsid w:val="002A4D70"/>
    <w:rsid w:val="002A52D4"/>
    <w:rsid w:val="002A5552"/>
    <w:rsid w:val="002A573D"/>
    <w:rsid w:val="002A581B"/>
    <w:rsid w:val="002A5FA0"/>
    <w:rsid w:val="002A729C"/>
    <w:rsid w:val="002A7FBE"/>
    <w:rsid w:val="002B03E4"/>
    <w:rsid w:val="002B0528"/>
    <w:rsid w:val="002B0BBE"/>
    <w:rsid w:val="002B0F04"/>
    <w:rsid w:val="002B1E08"/>
    <w:rsid w:val="002B1F9A"/>
    <w:rsid w:val="002B35BF"/>
    <w:rsid w:val="002B37A5"/>
    <w:rsid w:val="002B38C0"/>
    <w:rsid w:val="002B3FF7"/>
    <w:rsid w:val="002B4024"/>
    <w:rsid w:val="002B4517"/>
    <w:rsid w:val="002B4FE4"/>
    <w:rsid w:val="002B50A0"/>
    <w:rsid w:val="002B614C"/>
    <w:rsid w:val="002B633B"/>
    <w:rsid w:val="002B638F"/>
    <w:rsid w:val="002B776C"/>
    <w:rsid w:val="002C0024"/>
    <w:rsid w:val="002C019B"/>
    <w:rsid w:val="002C01AC"/>
    <w:rsid w:val="002C0224"/>
    <w:rsid w:val="002C0FEE"/>
    <w:rsid w:val="002C1062"/>
    <w:rsid w:val="002C1CB0"/>
    <w:rsid w:val="002C1F15"/>
    <w:rsid w:val="002C3741"/>
    <w:rsid w:val="002C3E38"/>
    <w:rsid w:val="002C59A0"/>
    <w:rsid w:val="002C5AB0"/>
    <w:rsid w:val="002C5C39"/>
    <w:rsid w:val="002D01BB"/>
    <w:rsid w:val="002D0D82"/>
    <w:rsid w:val="002D0EA1"/>
    <w:rsid w:val="002D1914"/>
    <w:rsid w:val="002D1CB4"/>
    <w:rsid w:val="002D2A36"/>
    <w:rsid w:val="002D2D9B"/>
    <w:rsid w:val="002D332F"/>
    <w:rsid w:val="002D3830"/>
    <w:rsid w:val="002D3CEC"/>
    <w:rsid w:val="002D3D05"/>
    <w:rsid w:val="002D48F1"/>
    <w:rsid w:val="002D4ACD"/>
    <w:rsid w:val="002D5064"/>
    <w:rsid w:val="002D5099"/>
    <w:rsid w:val="002D7604"/>
    <w:rsid w:val="002E05F6"/>
    <w:rsid w:val="002E0D7B"/>
    <w:rsid w:val="002E1C4F"/>
    <w:rsid w:val="002E219F"/>
    <w:rsid w:val="002E225A"/>
    <w:rsid w:val="002E2FCC"/>
    <w:rsid w:val="002E3109"/>
    <w:rsid w:val="002E3B6A"/>
    <w:rsid w:val="002E4430"/>
    <w:rsid w:val="002E54B9"/>
    <w:rsid w:val="002E55E8"/>
    <w:rsid w:val="002E627A"/>
    <w:rsid w:val="002E6B65"/>
    <w:rsid w:val="002E6FCA"/>
    <w:rsid w:val="002E7013"/>
    <w:rsid w:val="002E7ACE"/>
    <w:rsid w:val="002E7C5F"/>
    <w:rsid w:val="002F0648"/>
    <w:rsid w:val="002F065B"/>
    <w:rsid w:val="002F18F3"/>
    <w:rsid w:val="002F2506"/>
    <w:rsid w:val="002F290A"/>
    <w:rsid w:val="002F30AE"/>
    <w:rsid w:val="002F39D0"/>
    <w:rsid w:val="002F3D69"/>
    <w:rsid w:val="002F3ECA"/>
    <w:rsid w:val="002F42AC"/>
    <w:rsid w:val="002F42C0"/>
    <w:rsid w:val="002F45ED"/>
    <w:rsid w:val="002F5CA2"/>
    <w:rsid w:val="002F6030"/>
    <w:rsid w:val="002F61D1"/>
    <w:rsid w:val="002F668F"/>
    <w:rsid w:val="002F7104"/>
    <w:rsid w:val="002F7135"/>
    <w:rsid w:val="002F7145"/>
    <w:rsid w:val="003006D0"/>
    <w:rsid w:val="00300769"/>
    <w:rsid w:val="00300A23"/>
    <w:rsid w:val="00300D8C"/>
    <w:rsid w:val="0030110B"/>
    <w:rsid w:val="003017C4"/>
    <w:rsid w:val="00302B29"/>
    <w:rsid w:val="003030AA"/>
    <w:rsid w:val="003042F3"/>
    <w:rsid w:val="00304652"/>
    <w:rsid w:val="00304998"/>
    <w:rsid w:val="003059CA"/>
    <w:rsid w:val="0030681E"/>
    <w:rsid w:val="00310B29"/>
    <w:rsid w:val="0031167F"/>
    <w:rsid w:val="003116AD"/>
    <w:rsid w:val="0031231C"/>
    <w:rsid w:val="0031253D"/>
    <w:rsid w:val="003129CB"/>
    <w:rsid w:val="00313891"/>
    <w:rsid w:val="00314B77"/>
    <w:rsid w:val="00314F46"/>
    <w:rsid w:val="00315D1A"/>
    <w:rsid w:val="00316B88"/>
    <w:rsid w:val="00317002"/>
    <w:rsid w:val="003176F8"/>
    <w:rsid w:val="00317D17"/>
    <w:rsid w:val="00317D71"/>
    <w:rsid w:val="00321555"/>
    <w:rsid w:val="00322308"/>
    <w:rsid w:val="00322BA8"/>
    <w:rsid w:val="00322F40"/>
    <w:rsid w:val="00323042"/>
    <w:rsid w:val="0032341A"/>
    <w:rsid w:val="00323488"/>
    <w:rsid w:val="00323597"/>
    <w:rsid w:val="0032417B"/>
    <w:rsid w:val="00324FD8"/>
    <w:rsid w:val="00325364"/>
    <w:rsid w:val="00326939"/>
    <w:rsid w:val="00327C9D"/>
    <w:rsid w:val="00330750"/>
    <w:rsid w:val="003307C7"/>
    <w:rsid w:val="00330984"/>
    <w:rsid w:val="00332B91"/>
    <w:rsid w:val="00332E17"/>
    <w:rsid w:val="003334F7"/>
    <w:rsid w:val="00333671"/>
    <w:rsid w:val="00333E20"/>
    <w:rsid w:val="00334078"/>
    <w:rsid w:val="0033461D"/>
    <w:rsid w:val="0033560A"/>
    <w:rsid w:val="00335DDF"/>
    <w:rsid w:val="00336D2C"/>
    <w:rsid w:val="00337199"/>
    <w:rsid w:val="00337E94"/>
    <w:rsid w:val="003401A9"/>
    <w:rsid w:val="0034239A"/>
    <w:rsid w:val="003430AB"/>
    <w:rsid w:val="0034360D"/>
    <w:rsid w:val="00343995"/>
    <w:rsid w:val="0034463E"/>
    <w:rsid w:val="003458EA"/>
    <w:rsid w:val="003466DB"/>
    <w:rsid w:val="00346D8A"/>
    <w:rsid w:val="00346F94"/>
    <w:rsid w:val="0034780E"/>
    <w:rsid w:val="003479A2"/>
    <w:rsid w:val="00347A9B"/>
    <w:rsid w:val="00347E0C"/>
    <w:rsid w:val="00347FE1"/>
    <w:rsid w:val="00351017"/>
    <w:rsid w:val="00351D6F"/>
    <w:rsid w:val="00352113"/>
    <w:rsid w:val="00352D1C"/>
    <w:rsid w:val="00353A80"/>
    <w:rsid w:val="00354451"/>
    <w:rsid w:val="00354A8B"/>
    <w:rsid w:val="003577B6"/>
    <w:rsid w:val="00357CC2"/>
    <w:rsid w:val="003603AC"/>
    <w:rsid w:val="00360685"/>
    <w:rsid w:val="00361547"/>
    <w:rsid w:val="003643C5"/>
    <w:rsid w:val="00364CC8"/>
    <w:rsid w:val="00365361"/>
    <w:rsid w:val="003657F0"/>
    <w:rsid w:val="003659D6"/>
    <w:rsid w:val="00365AA8"/>
    <w:rsid w:val="00365CC9"/>
    <w:rsid w:val="00366DDD"/>
    <w:rsid w:val="00367211"/>
    <w:rsid w:val="0037024C"/>
    <w:rsid w:val="0037079E"/>
    <w:rsid w:val="0037081E"/>
    <w:rsid w:val="00370D74"/>
    <w:rsid w:val="0037129E"/>
    <w:rsid w:val="0037174E"/>
    <w:rsid w:val="00371D8D"/>
    <w:rsid w:val="00371D94"/>
    <w:rsid w:val="003729B0"/>
    <w:rsid w:val="003748A3"/>
    <w:rsid w:val="00374BD2"/>
    <w:rsid w:val="0037548D"/>
    <w:rsid w:val="003755C5"/>
    <w:rsid w:val="00376936"/>
    <w:rsid w:val="00376A05"/>
    <w:rsid w:val="0037700D"/>
    <w:rsid w:val="00377639"/>
    <w:rsid w:val="0037776B"/>
    <w:rsid w:val="003801B3"/>
    <w:rsid w:val="00380A9C"/>
    <w:rsid w:val="00380E7C"/>
    <w:rsid w:val="003816D7"/>
    <w:rsid w:val="00381806"/>
    <w:rsid w:val="00381E23"/>
    <w:rsid w:val="003820DC"/>
    <w:rsid w:val="003828F1"/>
    <w:rsid w:val="003845D0"/>
    <w:rsid w:val="003860AC"/>
    <w:rsid w:val="00386340"/>
    <w:rsid w:val="003866C9"/>
    <w:rsid w:val="00386CD2"/>
    <w:rsid w:val="00387AC4"/>
    <w:rsid w:val="0039104B"/>
    <w:rsid w:val="003911F0"/>
    <w:rsid w:val="00391594"/>
    <w:rsid w:val="0039206C"/>
    <w:rsid w:val="00392A02"/>
    <w:rsid w:val="003942D6"/>
    <w:rsid w:val="00394DAC"/>
    <w:rsid w:val="00397031"/>
    <w:rsid w:val="0039727B"/>
    <w:rsid w:val="00397DF4"/>
    <w:rsid w:val="00397F10"/>
    <w:rsid w:val="003A0140"/>
    <w:rsid w:val="003A01ED"/>
    <w:rsid w:val="003A4044"/>
    <w:rsid w:val="003A414C"/>
    <w:rsid w:val="003A44CE"/>
    <w:rsid w:val="003A4CA0"/>
    <w:rsid w:val="003A6E0F"/>
    <w:rsid w:val="003A72CC"/>
    <w:rsid w:val="003A77A8"/>
    <w:rsid w:val="003A7960"/>
    <w:rsid w:val="003B030A"/>
    <w:rsid w:val="003B24C8"/>
    <w:rsid w:val="003B33D5"/>
    <w:rsid w:val="003B3805"/>
    <w:rsid w:val="003B4620"/>
    <w:rsid w:val="003B4B94"/>
    <w:rsid w:val="003B58D6"/>
    <w:rsid w:val="003B595B"/>
    <w:rsid w:val="003B5E98"/>
    <w:rsid w:val="003B6D8D"/>
    <w:rsid w:val="003B6FFF"/>
    <w:rsid w:val="003B7C9B"/>
    <w:rsid w:val="003C0353"/>
    <w:rsid w:val="003C081A"/>
    <w:rsid w:val="003C1C54"/>
    <w:rsid w:val="003C1D27"/>
    <w:rsid w:val="003C30BA"/>
    <w:rsid w:val="003C38FA"/>
    <w:rsid w:val="003C3D28"/>
    <w:rsid w:val="003C4331"/>
    <w:rsid w:val="003C447F"/>
    <w:rsid w:val="003C54A2"/>
    <w:rsid w:val="003C5DBC"/>
    <w:rsid w:val="003C65B1"/>
    <w:rsid w:val="003C7566"/>
    <w:rsid w:val="003C793F"/>
    <w:rsid w:val="003D0AE0"/>
    <w:rsid w:val="003D1956"/>
    <w:rsid w:val="003D2538"/>
    <w:rsid w:val="003D3192"/>
    <w:rsid w:val="003D3453"/>
    <w:rsid w:val="003D3701"/>
    <w:rsid w:val="003D373F"/>
    <w:rsid w:val="003D3C4D"/>
    <w:rsid w:val="003D401E"/>
    <w:rsid w:val="003D40ED"/>
    <w:rsid w:val="003D585B"/>
    <w:rsid w:val="003D642A"/>
    <w:rsid w:val="003D6FAE"/>
    <w:rsid w:val="003D788C"/>
    <w:rsid w:val="003D7C38"/>
    <w:rsid w:val="003D7F90"/>
    <w:rsid w:val="003E0C36"/>
    <w:rsid w:val="003E2237"/>
    <w:rsid w:val="003E24B1"/>
    <w:rsid w:val="003E2FC8"/>
    <w:rsid w:val="003E4BBF"/>
    <w:rsid w:val="003E5276"/>
    <w:rsid w:val="003E5422"/>
    <w:rsid w:val="003E544D"/>
    <w:rsid w:val="003E55B4"/>
    <w:rsid w:val="003E56D7"/>
    <w:rsid w:val="003E571A"/>
    <w:rsid w:val="003E5945"/>
    <w:rsid w:val="003E5D04"/>
    <w:rsid w:val="003E6764"/>
    <w:rsid w:val="003E7CDA"/>
    <w:rsid w:val="003F0D71"/>
    <w:rsid w:val="003F274B"/>
    <w:rsid w:val="003F2CA4"/>
    <w:rsid w:val="003F4390"/>
    <w:rsid w:val="003F5A14"/>
    <w:rsid w:val="003F64CC"/>
    <w:rsid w:val="003F70C9"/>
    <w:rsid w:val="003F7226"/>
    <w:rsid w:val="003F7BB8"/>
    <w:rsid w:val="00400C33"/>
    <w:rsid w:val="00400F43"/>
    <w:rsid w:val="00400F8B"/>
    <w:rsid w:val="004035DC"/>
    <w:rsid w:val="004036D1"/>
    <w:rsid w:val="00404023"/>
    <w:rsid w:val="004049EB"/>
    <w:rsid w:val="00404C63"/>
    <w:rsid w:val="004054FC"/>
    <w:rsid w:val="00406523"/>
    <w:rsid w:val="004069C8"/>
    <w:rsid w:val="00406F67"/>
    <w:rsid w:val="00407137"/>
    <w:rsid w:val="00410837"/>
    <w:rsid w:val="0041123E"/>
    <w:rsid w:val="00411821"/>
    <w:rsid w:val="00411F20"/>
    <w:rsid w:val="0041244D"/>
    <w:rsid w:val="00413542"/>
    <w:rsid w:val="00413E78"/>
    <w:rsid w:val="0041450F"/>
    <w:rsid w:val="004145E7"/>
    <w:rsid w:val="00414977"/>
    <w:rsid w:val="00414C81"/>
    <w:rsid w:val="0041527D"/>
    <w:rsid w:val="00415E7F"/>
    <w:rsid w:val="00416453"/>
    <w:rsid w:val="00416DCF"/>
    <w:rsid w:val="00417B39"/>
    <w:rsid w:val="004202CE"/>
    <w:rsid w:val="0042031A"/>
    <w:rsid w:val="0042134A"/>
    <w:rsid w:val="00421891"/>
    <w:rsid w:val="00421AE0"/>
    <w:rsid w:val="004236A8"/>
    <w:rsid w:val="00423A9D"/>
    <w:rsid w:val="00423E2C"/>
    <w:rsid w:val="004249F0"/>
    <w:rsid w:val="00424E23"/>
    <w:rsid w:val="00425006"/>
    <w:rsid w:val="00425975"/>
    <w:rsid w:val="004270A1"/>
    <w:rsid w:val="00427EEE"/>
    <w:rsid w:val="004300F8"/>
    <w:rsid w:val="0043116E"/>
    <w:rsid w:val="00431304"/>
    <w:rsid w:val="00431644"/>
    <w:rsid w:val="00432602"/>
    <w:rsid w:val="00432E00"/>
    <w:rsid w:val="00433983"/>
    <w:rsid w:val="004344EE"/>
    <w:rsid w:val="00434D44"/>
    <w:rsid w:val="004357BD"/>
    <w:rsid w:val="00435C64"/>
    <w:rsid w:val="00436E45"/>
    <w:rsid w:val="00440CE5"/>
    <w:rsid w:val="00440DED"/>
    <w:rsid w:val="00440F59"/>
    <w:rsid w:val="004421F0"/>
    <w:rsid w:val="00442EA7"/>
    <w:rsid w:val="00443915"/>
    <w:rsid w:val="004444A7"/>
    <w:rsid w:val="00444836"/>
    <w:rsid w:val="00444A0B"/>
    <w:rsid w:val="00444F44"/>
    <w:rsid w:val="00445AF4"/>
    <w:rsid w:val="00445C09"/>
    <w:rsid w:val="004463C6"/>
    <w:rsid w:val="004469F9"/>
    <w:rsid w:val="004470FA"/>
    <w:rsid w:val="00450511"/>
    <w:rsid w:val="00450E84"/>
    <w:rsid w:val="00451C4A"/>
    <w:rsid w:val="00452015"/>
    <w:rsid w:val="00452A43"/>
    <w:rsid w:val="00453592"/>
    <w:rsid w:val="004542CE"/>
    <w:rsid w:val="00455703"/>
    <w:rsid w:val="004562B3"/>
    <w:rsid w:val="004569A2"/>
    <w:rsid w:val="0045785E"/>
    <w:rsid w:val="00460630"/>
    <w:rsid w:val="00460949"/>
    <w:rsid w:val="00462F2E"/>
    <w:rsid w:val="004635C5"/>
    <w:rsid w:val="00464E18"/>
    <w:rsid w:val="00465444"/>
    <w:rsid w:val="00465DFE"/>
    <w:rsid w:val="00465E10"/>
    <w:rsid w:val="00466415"/>
    <w:rsid w:val="00466563"/>
    <w:rsid w:val="004668A7"/>
    <w:rsid w:val="0046719C"/>
    <w:rsid w:val="0046779C"/>
    <w:rsid w:val="00470121"/>
    <w:rsid w:val="00472E1A"/>
    <w:rsid w:val="004738CA"/>
    <w:rsid w:val="00474364"/>
    <w:rsid w:val="00474F42"/>
    <w:rsid w:val="004758A1"/>
    <w:rsid w:val="00475BDB"/>
    <w:rsid w:val="00476379"/>
    <w:rsid w:val="004767E6"/>
    <w:rsid w:val="00476911"/>
    <w:rsid w:val="00476A1B"/>
    <w:rsid w:val="00476F51"/>
    <w:rsid w:val="00477CA8"/>
    <w:rsid w:val="00477F24"/>
    <w:rsid w:val="00480A39"/>
    <w:rsid w:val="00481F9A"/>
    <w:rsid w:val="004821CE"/>
    <w:rsid w:val="004826EF"/>
    <w:rsid w:val="004829CC"/>
    <w:rsid w:val="00482DF7"/>
    <w:rsid w:val="00483478"/>
    <w:rsid w:val="00483C34"/>
    <w:rsid w:val="004840F2"/>
    <w:rsid w:val="0048430D"/>
    <w:rsid w:val="0048480F"/>
    <w:rsid w:val="00484BCE"/>
    <w:rsid w:val="00485BCF"/>
    <w:rsid w:val="00485E0E"/>
    <w:rsid w:val="00486158"/>
    <w:rsid w:val="00486D2B"/>
    <w:rsid w:val="00487320"/>
    <w:rsid w:val="004875C2"/>
    <w:rsid w:val="0049034E"/>
    <w:rsid w:val="00490924"/>
    <w:rsid w:val="00490B11"/>
    <w:rsid w:val="004912F1"/>
    <w:rsid w:val="0049203D"/>
    <w:rsid w:val="0049248B"/>
    <w:rsid w:val="0049321E"/>
    <w:rsid w:val="00494465"/>
    <w:rsid w:val="00494485"/>
    <w:rsid w:val="00494957"/>
    <w:rsid w:val="0049548B"/>
    <w:rsid w:val="004956BB"/>
    <w:rsid w:val="00497388"/>
    <w:rsid w:val="00497FFA"/>
    <w:rsid w:val="004A0923"/>
    <w:rsid w:val="004A12AF"/>
    <w:rsid w:val="004A1D92"/>
    <w:rsid w:val="004A2D08"/>
    <w:rsid w:val="004A4080"/>
    <w:rsid w:val="004A59D8"/>
    <w:rsid w:val="004A5B9C"/>
    <w:rsid w:val="004B014C"/>
    <w:rsid w:val="004B0454"/>
    <w:rsid w:val="004B0B18"/>
    <w:rsid w:val="004B23CA"/>
    <w:rsid w:val="004B3054"/>
    <w:rsid w:val="004B3E5C"/>
    <w:rsid w:val="004B503A"/>
    <w:rsid w:val="004B6438"/>
    <w:rsid w:val="004B682E"/>
    <w:rsid w:val="004B72D2"/>
    <w:rsid w:val="004C056A"/>
    <w:rsid w:val="004C0B15"/>
    <w:rsid w:val="004C16A4"/>
    <w:rsid w:val="004C1DD5"/>
    <w:rsid w:val="004C310D"/>
    <w:rsid w:val="004C35EE"/>
    <w:rsid w:val="004C3860"/>
    <w:rsid w:val="004C4350"/>
    <w:rsid w:val="004C47A4"/>
    <w:rsid w:val="004C653F"/>
    <w:rsid w:val="004C6D89"/>
    <w:rsid w:val="004C781C"/>
    <w:rsid w:val="004C7D1E"/>
    <w:rsid w:val="004D1016"/>
    <w:rsid w:val="004D1044"/>
    <w:rsid w:val="004D12F0"/>
    <w:rsid w:val="004D1502"/>
    <w:rsid w:val="004D1D5C"/>
    <w:rsid w:val="004D2697"/>
    <w:rsid w:val="004D29DF"/>
    <w:rsid w:val="004D29F1"/>
    <w:rsid w:val="004D37FB"/>
    <w:rsid w:val="004D39E8"/>
    <w:rsid w:val="004D5A9B"/>
    <w:rsid w:val="004D63DC"/>
    <w:rsid w:val="004D68C9"/>
    <w:rsid w:val="004D7AB2"/>
    <w:rsid w:val="004E06AE"/>
    <w:rsid w:val="004E09A2"/>
    <w:rsid w:val="004E0F46"/>
    <w:rsid w:val="004E105A"/>
    <w:rsid w:val="004E16CD"/>
    <w:rsid w:val="004E20E7"/>
    <w:rsid w:val="004E2148"/>
    <w:rsid w:val="004E252F"/>
    <w:rsid w:val="004E2BF2"/>
    <w:rsid w:val="004E3E47"/>
    <w:rsid w:val="004E43BA"/>
    <w:rsid w:val="004E45E3"/>
    <w:rsid w:val="004E4DA8"/>
    <w:rsid w:val="004E4F79"/>
    <w:rsid w:val="004E5311"/>
    <w:rsid w:val="004E5410"/>
    <w:rsid w:val="004E5481"/>
    <w:rsid w:val="004E5536"/>
    <w:rsid w:val="004E59CC"/>
    <w:rsid w:val="004E5AFD"/>
    <w:rsid w:val="004E61A7"/>
    <w:rsid w:val="004E6E4E"/>
    <w:rsid w:val="004E7ED2"/>
    <w:rsid w:val="004F0C55"/>
    <w:rsid w:val="004F0EFA"/>
    <w:rsid w:val="004F1414"/>
    <w:rsid w:val="004F1985"/>
    <w:rsid w:val="004F3040"/>
    <w:rsid w:val="004F39F1"/>
    <w:rsid w:val="004F4085"/>
    <w:rsid w:val="004F5098"/>
    <w:rsid w:val="004F51A4"/>
    <w:rsid w:val="004F5D8B"/>
    <w:rsid w:val="004F6B31"/>
    <w:rsid w:val="004F7F60"/>
    <w:rsid w:val="0050076D"/>
    <w:rsid w:val="00504037"/>
    <w:rsid w:val="00504AF5"/>
    <w:rsid w:val="00504E41"/>
    <w:rsid w:val="0050511A"/>
    <w:rsid w:val="005065C5"/>
    <w:rsid w:val="00507F14"/>
    <w:rsid w:val="0051094B"/>
    <w:rsid w:val="00511D3F"/>
    <w:rsid w:val="00512672"/>
    <w:rsid w:val="00512714"/>
    <w:rsid w:val="005134F6"/>
    <w:rsid w:val="0051420C"/>
    <w:rsid w:val="005142E1"/>
    <w:rsid w:val="005143CC"/>
    <w:rsid w:val="00515943"/>
    <w:rsid w:val="00515B18"/>
    <w:rsid w:val="00515DAE"/>
    <w:rsid w:val="00516796"/>
    <w:rsid w:val="00516882"/>
    <w:rsid w:val="005175C4"/>
    <w:rsid w:val="005176EC"/>
    <w:rsid w:val="005206F0"/>
    <w:rsid w:val="00520818"/>
    <w:rsid w:val="00521BCC"/>
    <w:rsid w:val="00526362"/>
    <w:rsid w:val="005263D3"/>
    <w:rsid w:val="005264D4"/>
    <w:rsid w:val="0053029A"/>
    <w:rsid w:val="00530E2E"/>
    <w:rsid w:val="005312CC"/>
    <w:rsid w:val="005313BC"/>
    <w:rsid w:val="005315D6"/>
    <w:rsid w:val="00531F1F"/>
    <w:rsid w:val="0053259D"/>
    <w:rsid w:val="00532690"/>
    <w:rsid w:val="00533012"/>
    <w:rsid w:val="00533504"/>
    <w:rsid w:val="005361D6"/>
    <w:rsid w:val="005367F9"/>
    <w:rsid w:val="0053797C"/>
    <w:rsid w:val="0054053C"/>
    <w:rsid w:val="005406EE"/>
    <w:rsid w:val="00540C6C"/>
    <w:rsid w:val="005411AD"/>
    <w:rsid w:val="00542A90"/>
    <w:rsid w:val="005443CA"/>
    <w:rsid w:val="005445F3"/>
    <w:rsid w:val="00545F51"/>
    <w:rsid w:val="00545F69"/>
    <w:rsid w:val="00546804"/>
    <w:rsid w:val="00546E09"/>
    <w:rsid w:val="00546F03"/>
    <w:rsid w:val="005472B3"/>
    <w:rsid w:val="00547B4D"/>
    <w:rsid w:val="0055095B"/>
    <w:rsid w:val="00550AF6"/>
    <w:rsid w:val="00550E36"/>
    <w:rsid w:val="00552918"/>
    <w:rsid w:val="00552A28"/>
    <w:rsid w:val="00552F1C"/>
    <w:rsid w:val="00554232"/>
    <w:rsid w:val="00554BFC"/>
    <w:rsid w:val="00554FE3"/>
    <w:rsid w:val="0055549A"/>
    <w:rsid w:val="0055659B"/>
    <w:rsid w:val="00560FFE"/>
    <w:rsid w:val="00561753"/>
    <w:rsid w:val="00561AC5"/>
    <w:rsid w:val="00561EC2"/>
    <w:rsid w:val="00562894"/>
    <w:rsid w:val="00563CA5"/>
    <w:rsid w:val="005649B7"/>
    <w:rsid w:val="0056517C"/>
    <w:rsid w:val="00567193"/>
    <w:rsid w:val="00567950"/>
    <w:rsid w:val="00572CB7"/>
    <w:rsid w:val="00572D42"/>
    <w:rsid w:val="00573210"/>
    <w:rsid w:val="0057369F"/>
    <w:rsid w:val="005738A3"/>
    <w:rsid w:val="00573A84"/>
    <w:rsid w:val="005746C4"/>
    <w:rsid w:val="005751DB"/>
    <w:rsid w:val="00575708"/>
    <w:rsid w:val="00575A3A"/>
    <w:rsid w:val="00575FED"/>
    <w:rsid w:val="005765D0"/>
    <w:rsid w:val="0057689A"/>
    <w:rsid w:val="00577DE0"/>
    <w:rsid w:val="00577E00"/>
    <w:rsid w:val="0058054E"/>
    <w:rsid w:val="005809B3"/>
    <w:rsid w:val="0058250E"/>
    <w:rsid w:val="0058363E"/>
    <w:rsid w:val="005837BA"/>
    <w:rsid w:val="00585385"/>
    <w:rsid w:val="00585A2F"/>
    <w:rsid w:val="00585FBF"/>
    <w:rsid w:val="005869F2"/>
    <w:rsid w:val="00587501"/>
    <w:rsid w:val="005877BD"/>
    <w:rsid w:val="00590707"/>
    <w:rsid w:val="00590895"/>
    <w:rsid w:val="0059096B"/>
    <w:rsid w:val="00590BD5"/>
    <w:rsid w:val="00591BD7"/>
    <w:rsid w:val="00591EDF"/>
    <w:rsid w:val="005920AE"/>
    <w:rsid w:val="00592213"/>
    <w:rsid w:val="00592BF7"/>
    <w:rsid w:val="005938EC"/>
    <w:rsid w:val="005939E1"/>
    <w:rsid w:val="00593FA5"/>
    <w:rsid w:val="00593FD4"/>
    <w:rsid w:val="0059460E"/>
    <w:rsid w:val="00594B8F"/>
    <w:rsid w:val="00594C51"/>
    <w:rsid w:val="00594F97"/>
    <w:rsid w:val="00597125"/>
    <w:rsid w:val="005973CD"/>
    <w:rsid w:val="00597C85"/>
    <w:rsid w:val="00597D9F"/>
    <w:rsid w:val="005A09CC"/>
    <w:rsid w:val="005A1394"/>
    <w:rsid w:val="005A1DE6"/>
    <w:rsid w:val="005A244A"/>
    <w:rsid w:val="005A2D93"/>
    <w:rsid w:val="005A4164"/>
    <w:rsid w:val="005A497A"/>
    <w:rsid w:val="005A4BF8"/>
    <w:rsid w:val="005A58A8"/>
    <w:rsid w:val="005A58CB"/>
    <w:rsid w:val="005A69AA"/>
    <w:rsid w:val="005A6C7A"/>
    <w:rsid w:val="005B00F1"/>
    <w:rsid w:val="005B0CB0"/>
    <w:rsid w:val="005B1B6A"/>
    <w:rsid w:val="005B1DFB"/>
    <w:rsid w:val="005B205C"/>
    <w:rsid w:val="005B2258"/>
    <w:rsid w:val="005B2A69"/>
    <w:rsid w:val="005B2E16"/>
    <w:rsid w:val="005B37A2"/>
    <w:rsid w:val="005B46F4"/>
    <w:rsid w:val="005B4B91"/>
    <w:rsid w:val="005B4DA2"/>
    <w:rsid w:val="005B4F7B"/>
    <w:rsid w:val="005B513A"/>
    <w:rsid w:val="005B6032"/>
    <w:rsid w:val="005B7F91"/>
    <w:rsid w:val="005C0091"/>
    <w:rsid w:val="005C0699"/>
    <w:rsid w:val="005C07F6"/>
    <w:rsid w:val="005C0BEC"/>
    <w:rsid w:val="005C2545"/>
    <w:rsid w:val="005C26BD"/>
    <w:rsid w:val="005C2951"/>
    <w:rsid w:val="005C46F8"/>
    <w:rsid w:val="005C4A63"/>
    <w:rsid w:val="005C62EA"/>
    <w:rsid w:val="005C7755"/>
    <w:rsid w:val="005C7800"/>
    <w:rsid w:val="005D0EB3"/>
    <w:rsid w:val="005D1D30"/>
    <w:rsid w:val="005D2185"/>
    <w:rsid w:val="005D22A6"/>
    <w:rsid w:val="005D241E"/>
    <w:rsid w:val="005D4FCA"/>
    <w:rsid w:val="005D5D8B"/>
    <w:rsid w:val="005D61F9"/>
    <w:rsid w:val="005D6522"/>
    <w:rsid w:val="005D65E4"/>
    <w:rsid w:val="005D70D1"/>
    <w:rsid w:val="005D7219"/>
    <w:rsid w:val="005D736B"/>
    <w:rsid w:val="005D757F"/>
    <w:rsid w:val="005E0529"/>
    <w:rsid w:val="005E07D6"/>
    <w:rsid w:val="005E0993"/>
    <w:rsid w:val="005E09DD"/>
    <w:rsid w:val="005E0EFB"/>
    <w:rsid w:val="005E1003"/>
    <w:rsid w:val="005E1C38"/>
    <w:rsid w:val="005E1DFF"/>
    <w:rsid w:val="005E2CEE"/>
    <w:rsid w:val="005E2EAD"/>
    <w:rsid w:val="005E2FD3"/>
    <w:rsid w:val="005E319E"/>
    <w:rsid w:val="005E38EA"/>
    <w:rsid w:val="005E3BFC"/>
    <w:rsid w:val="005E3C08"/>
    <w:rsid w:val="005E3CC2"/>
    <w:rsid w:val="005E4557"/>
    <w:rsid w:val="005E45AE"/>
    <w:rsid w:val="005E4C4E"/>
    <w:rsid w:val="005E507B"/>
    <w:rsid w:val="005E5462"/>
    <w:rsid w:val="005E64B9"/>
    <w:rsid w:val="005E74A9"/>
    <w:rsid w:val="005E78A1"/>
    <w:rsid w:val="005E7C10"/>
    <w:rsid w:val="005F239B"/>
    <w:rsid w:val="005F2E42"/>
    <w:rsid w:val="005F37E5"/>
    <w:rsid w:val="005F42B8"/>
    <w:rsid w:val="005F42E4"/>
    <w:rsid w:val="005F4400"/>
    <w:rsid w:val="005F4CB3"/>
    <w:rsid w:val="005F5938"/>
    <w:rsid w:val="005F6728"/>
    <w:rsid w:val="005F6826"/>
    <w:rsid w:val="005F6A29"/>
    <w:rsid w:val="005F6AD3"/>
    <w:rsid w:val="005F6EE6"/>
    <w:rsid w:val="00602726"/>
    <w:rsid w:val="00603C33"/>
    <w:rsid w:val="00603E94"/>
    <w:rsid w:val="00604206"/>
    <w:rsid w:val="006050B5"/>
    <w:rsid w:val="00605573"/>
    <w:rsid w:val="00605C51"/>
    <w:rsid w:val="00605E4D"/>
    <w:rsid w:val="0060667D"/>
    <w:rsid w:val="00610A0D"/>
    <w:rsid w:val="00610C78"/>
    <w:rsid w:val="00611119"/>
    <w:rsid w:val="0061111E"/>
    <w:rsid w:val="00612965"/>
    <w:rsid w:val="00613119"/>
    <w:rsid w:val="006136B0"/>
    <w:rsid w:val="00613700"/>
    <w:rsid w:val="00613B4D"/>
    <w:rsid w:val="00613D30"/>
    <w:rsid w:val="00613E6F"/>
    <w:rsid w:val="00613FFE"/>
    <w:rsid w:val="0061599E"/>
    <w:rsid w:val="00615E56"/>
    <w:rsid w:val="006164C9"/>
    <w:rsid w:val="006173A5"/>
    <w:rsid w:val="00617520"/>
    <w:rsid w:val="006176AD"/>
    <w:rsid w:val="0061775E"/>
    <w:rsid w:val="00620801"/>
    <w:rsid w:val="006214E3"/>
    <w:rsid w:val="006214F7"/>
    <w:rsid w:val="00621CFF"/>
    <w:rsid w:val="00621D76"/>
    <w:rsid w:val="00622B33"/>
    <w:rsid w:val="00623082"/>
    <w:rsid w:val="0062330B"/>
    <w:rsid w:val="006235DE"/>
    <w:rsid w:val="0062454E"/>
    <w:rsid w:val="00625C4C"/>
    <w:rsid w:val="00626152"/>
    <w:rsid w:val="006261E1"/>
    <w:rsid w:val="0062642A"/>
    <w:rsid w:val="006269D7"/>
    <w:rsid w:val="00627358"/>
    <w:rsid w:val="0063244F"/>
    <w:rsid w:val="00632C92"/>
    <w:rsid w:val="0063351C"/>
    <w:rsid w:val="006335E7"/>
    <w:rsid w:val="00633682"/>
    <w:rsid w:val="006336F2"/>
    <w:rsid w:val="0063372A"/>
    <w:rsid w:val="00633DC4"/>
    <w:rsid w:val="00633F07"/>
    <w:rsid w:val="0063419C"/>
    <w:rsid w:val="006341D3"/>
    <w:rsid w:val="006341EC"/>
    <w:rsid w:val="00634660"/>
    <w:rsid w:val="00635003"/>
    <w:rsid w:val="0063508B"/>
    <w:rsid w:val="00635369"/>
    <w:rsid w:val="006358F7"/>
    <w:rsid w:val="00635B5A"/>
    <w:rsid w:val="00635B69"/>
    <w:rsid w:val="00635C7B"/>
    <w:rsid w:val="00636012"/>
    <w:rsid w:val="006365E6"/>
    <w:rsid w:val="00636B29"/>
    <w:rsid w:val="006371E9"/>
    <w:rsid w:val="006371FC"/>
    <w:rsid w:val="00637A1E"/>
    <w:rsid w:val="00637A6E"/>
    <w:rsid w:val="0064054E"/>
    <w:rsid w:val="00640CF3"/>
    <w:rsid w:val="00640E6F"/>
    <w:rsid w:val="00641D00"/>
    <w:rsid w:val="006428ED"/>
    <w:rsid w:val="0064291B"/>
    <w:rsid w:val="00642E37"/>
    <w:rsid w:val="00643E65"/>
    <w:rsid w:val="006453F0"/>
    <w:rsid w:val="0064558C"/>
    <w:rsid w:val="00645596"/>
    <w:rsid w:val="00646555"/>
    <w:rsid w:val="00647B4C"/>
    <w:rsid w:val="0065002A"/>
    <w:rsid w:val="006500BF"/>
    <w:rsid w:val="0065046B"/>
    <w:rsid w:val="006507E0"/>
    <w:rsid w:val="00650B24"/>
    <w:rsid w:val="00650E2A"/>
    <w:rsid w:val="00651192"/>
    <w:rsid w:val="00651B8B"/>
    <w:rsid w:val="006521F6"/>
    <w:rsid w:val="006525C5"/>
    <w:rsid w:val="00652BF6"/>
    <w:rsid w:val="00652F58"/>
    <w:rsid w:val="00653D6F"/>
    <w:rsid w:val="00655FA8"/>
    <w:rsid w:val="00656200"/>
    <w:rsid w:val="00656398"/>
    <w:rsid w:val="00656BBE"/>
    <w:rsid w:val="00656DB9"/>
    <w:rsid w:val="00657948"/>
    <w:rsid w:val="00660271"/>
    <w:rsid w:val="00660561"/>
    <w:rsid w:val="00660669"/>
    <w:rsid w:val="00661768"/>
    <w:rsid w:val="006617EA"/>
    <w:rsid w:val="00661D8D"/>
    <w:rsid w:val="00661E92"/>
    <w:rsid w:val="0066252D"/>
    <w:rsid w:val="006626EE"/>
    <w:rsid w:val="006631E8"/>
    <w:rsid w:val="006636E1"/>
    <w:rsid w:val="00664567"/>
    <w:rsid w:val="00664917"/>
    <w:rsid w:val="0066602A"/>
    <w:rsid w:val="0066691E"/>
    <w:rsid w:val="006703A7"/>
    <w:rsid w:val="00671323"/>
    <w:rsid w:val="006713E2"/>
    <w:rsid w:val="006720AC"/>
    <w:rsid w:val="006720D4"/>
    <w:rsid w:val="00672870"/>
    <w:rsid w:val="006732DF"/>
    <w:rsid w:val="00673302"/>
    <w:rsid w:val="00673F33"/>
    <w:rsid w:val="00674FBE"/>
    <w:rsid w:val="00676146"/>
    <w:rsid w:val="006763C7"/>
    <w:rsid w:val="00676A34"/>
    <w:rsid w:val="00676C8A"/>
    <w:rsid w:val="0067708B"/>
    <w:rsid w:val="00677610"/>
    <w:rsid w:val="00677D4D"/>
    <w:rsid w:val="00677F31"/>
    <w:rsid w:val="00680736"/>
    <w:rsid w:val="00681179"/>
    <w:rsid w:val="00681712"/>
    <w:rsid w:val="00681C3E"/>
    <w:rsid w:val="0068218E"/>
    <w:rsid w:val="00682244"/>
    <w:rsid w:val="00682FE5"/>
    <w:rsid w:val="00684194"/>
    <w:rsid w:val="006843DF"/>
    <w:rsid w:val="00684A10"/>
    <w:rsid w:val="00684DE3"/>
    <w:rsid w:val="00684DFD"/>
    <w:rsid w:val="0068597A"/>
    <w:rsid w:val="00685F2B"/>
    <w:rsid w:val="00686463"/>
    <w:rsid w:val="00686D8C"/>
    <w:rsid w:val="00686F2C"/>
    <w:rsid w:val="006874CE"/>
    <w:rsid w:val="006904C2"/>
    <w:rsid w:val="00690BE8"/>
    <w:rsid w:val="0069151E"/>
    <w:rsid w:val="00692E38"/>
    <w:rsid w:val="006932BF"/>
    <w:rsid w:val="00693620"/>
    <w:rsid w:val="006941E9"/>
    <w:rsid w:val="006944D6"/>
    <w:rsid w:val="006944DF"/>
    <w:rsid w:val="00694A19"/>
    <w:rsid w:val="006A1335"/>
    <w:rsid w:val="006A1FD7"/>
    <w:rsid w:val="006A235A"/>
    <w:rsid w:val="006A363B"/>
    <w:rsid w:val="006A458A"/>
    <w:rsid w:val="006A4790"/>
    <w:rsid w:val="006A4DC0"/>
    <w:rsid w:val="006A5678"/>
    <w:rsid w:val="006A5FC8"/>
    <w:rsid w:val="006A719C"/>
    <w:rsid w:val="006B0CB0"/>
    <w:rsid w:val="006B1E45"/>
    <w:rsid w:val="006B21D6"/>
    <w:rsid w:val="006B2239"/>
    <w:rsid w:val="006B2EAA"/>
    <w:rsid w:val="006B2FCF"/>
    <w:rsid w:val="006B32E9"/>
    <w:rsid w:val="006B35BB"/>
    <w:rsid w:val="006B3F22"/>
    <w:rsid w:val="006B4023"/>
    <w:rsid w:val="006B41B9"/>
    <w:rsid w:val="006B4755"/>
    <w:rsid w:val="006B4A15"/>
    <w:rsid w:val="006B5894"/>
    <w:rsid w:val="006B59A6"/>
    <w:rsid w:val="006B5AC9"/>
    <w:rsid w:val="006B5C24"/>
    <w:rsid w:val="006B704E"/>
    <w:rsid w:val="006C1103"/>
    <w:rsid w:val="006C23C9"/>
    <w:rsid w:val="006C38F3"/>
    <w:rsid w:val="006C3A5C"/>
    <w:rsid w:val="006C3C6D"/>
    <w:rsid w:val="006C4636"/>
    <w:rsid w:val="006C48AF"/>
    <w:rsid w:val="006C4F4D"/>
    <w:rsid w:val="006C5B9B"/>
    <w:rsid w:val="006C6169"/>
    <w:rsid w:val="006C67FE"/>
    <w:rsid w:val="006C6A62"/>
    <w:rsid w:val="006C709E"/>
    <w:rsid w:val="006C7134"/>
    <w:rsid w:val="006D013E"/>
    <w:rsid w:val="006D01F8"/>
    <w:rsid w:val="006D1871"/>
    <w:rsid w:val="006D1987"/>
    <w:rsid w:val="006D1A85"/>
    <w:rsid w:val="006D1E27"/>
    <w:rsid w:val="006D51E8"/>
    <w:rsid w:val="006D601D"/>
    <w:rsid w:val="006D6DF6"/>
    <w:rsid w:val="006D6F31"/>
    <w:rsid w:val="006D7B77"/>
    <w:rsid w:val="006E055F"/>
    <w:rsid w:val="006E0D45"/>
    <w:rsid w:val="006E16B8"/>
    <w:rsid w:val="006E1FBA"/>
    <w:rsid w:val="006E3529"/>
    <w:rsid w:val="006E552B"/>
    <w:rsid w:val="006E557A"/>
    <w:rsid w:val="006E56A1"/>
    <w:rsid w:val="006E5B75"/>
    <w:rsid w:val="006E63E4"/>
    <w:rsid w:val="006E664B"/>
    <w:rsid w:val="006E76F0"/>
    <w:rsid w:val="006E7CA5"/>
    <w:rsid w:val="006E7D9C"/>
    <w:rsid w:val="006F0B77"/>
    <w:rsid w:val="006F0FB5"/>
    <w:rsid w:val="006F19E2"/>
    <w:rsid w:val="006F1AD9"/>
    <w:rsid w:val="006F43D4"/>
    <w:rsid w:val="006F466D"/>
    <w:rsid w:val="006F46A1"/>
    <w:rsid w:val="006F4B31"/>
    <w:rsid w:val="006F4F82"/>
    <w:rsid w:val="006F5002"/>
    <w:rsid w:val="006F501B"/>
    <w:rsid w:val="006F541F"/>
    <w:rsid w:val="006F56D6"/>
    <w:rsid w:val="006F7BAD"/>
    <w:rsid w:val="00700070"/>
    <w:rsid w:val="007001BC"/>
    <w:rsid w:val="00700841"/>
    <w:rsid w:val="00701418"/>
    <w:rsid w:val="00701E3C"/>
    <w:rsid w:val="00701FC4"/>
    <w:rsid w:val="0070450E"/>
    <w:rsid w:val="00704898"/>
    <w:rsid w:val="0070627F"/>
    <w:rsid w:val="0070631F"/>
    <w:rsid w:val="007063D1"/>
    <w:rsid w:val="00707158"/>
    <w:rsid w:val="007072FB"/>
    <w:rsid w:val="0070741A"/>
    <w:rsid w:val="007075D7"/>
    <w:rsid w:val="007118AD"/>
    <w:rsid w:val="00713153"/>
    <w:rsid w:val="00713369"/>
    <w:rsid w:val="00713D64"/>
    <w:rsid w:val="007142F5"/>
    <w:rsid w:val="00714559"/>
    <w:rsid w:val="00714627"/>
    <w:rsid w:val="007149EA"/>
    <w:rsid w:val="00714F74"/>
    <w:rsid w:val="0071529C"/>
    <w:rsid w:val="00715B2C"/>
    <w:rsid w:val="00716203"/>
    <w:rsid w:val="00716598"/>
    <w:rsid w:val="00716B6B"/>
    <w:rsid w:val="00716B7C"/>
    <w:rsid w:val="00716BF5"/>
    <w:rsid w:val="00717F3D"/>
    <w:rsid w:val="007222B2"/>
    <w:rsid w:val="007226A2"/>
    <w:rsid w:val="00723427"/>
    <w:rsid w:val="0072349A"/>
    <w:rsid w:val="0072370B"/>
    <w:rsid w:val="00723808"/>
    <w:rsid w:val="00726C3B"/>
    <w:rsid w:val="00726DA0"/>
    <w:rsid w:val="007277DA"/>
    <w:rsid w:val="0073195E"/>
    <w:rsid w:val="00733D71"/>
    <w:rsid w:val="00734667"/>
    <w:rsid w:val="00734EC1"/>
    <w:rsid w:val="00736699"/>
    <w:rsid w:val="007366CA"/>
    <w:rsid w:val="00736950"/>
    <w:rsid w:val="0073703E"/>
    <w:rsid w:val="00741693"/>
    <w:rsid w:val="007419A6"/>
    <w:rsid w:val="00741B01"/>
    <w:rsid w:val="00742B17"/>
    <w:rsid w:val="00742F9D"/>
    <w:rsid w:val="007435C3"/>
    <w:rsid w:val="007437AE"/>
    <w:rsid w:val="007441DC"/>
    <w:rsid w:val="0074538A"/>
    <w:rsid w:val="00745956"/>
    <w:rsid w:val="00745E63"/>
    <w:rsid w:val="00747183"/>
    <w:rsid w:val="007475F2"/>
    <w:rsid w:val="007476E1"/>
    <w:rsid w:val="0075023E"/>
    <w:rsid w:val="00750DF4"/>
    <w:rsid w:val="007519BB"/>
    <w:rsid w:val="00751E7B"/>
    <w:rsid w:val="00752252"/>
    <w:rsid w:val="007523DF"/>
    <w:rsid w:val="007537B8"/>
    <w:rsid w:val="007546BA"/>
    <w:rsid w:val="0075507D"/>
    <w:rsid w:val="0075653A"/>
    <w:rsid w:val="00756795"/>
    <w:rsid w:val="0075693B"/>
    <w:rsid w:val="00756DFD"/>
    <w:rsid w:val="00760382"/>
    <w:rsid w:val="0076039C"/>
    <w:rsid w:val="007605C0"/>
    <w:rsid w:val="007606E6"/>
    <w:rsid w:val="00760765"/>
    <w:rsid w:val="007613D5"/>
    <w:rsid w:val="00761E6A"/>
    <w:rsid w:val="00762193"/>
    <w:rsid w:val="00762E47"/>
    <w:rsid w:val="00762E95"/>
    <w:rsid w:val="007630E0"/>
    <w:rsid w:val="00763156"/>
    <w:rsid w:val="0076596C"/>
    <w:rsid w:val="0076596F"/>
    <w:rsid w:val="00766AC1"/>
    <w:rsid w:val="00767E72"/>
    <w:rsid w:val="00767F55"/>
    <w:rsid w:val="00772202"/>
    <w:rsid w:val="00772AC1"/>
    <w:rsid w:val="00772B2F"/>
    <w:rsid w:val="00772D8F"/>
    <w:rsid w:val="00772E26"/>
    <w:rsid w:val="00772E4D"/>
    <w:rsid w:val="00773D43"/>
    <w:rsid w:val="00774434"/>
    <w:rsid w:val="00774BC1"/>
    <w:rsid w:val="00774E33"/>
    <w:rsid w:val="0077502B"/>
    <w:rsid w:val="0077531A"/>
    <w:rsid w:val="007759C5"/>
    <w:rsid w:val="00775C5F"/>
    <w:rsid w:val="00776273"/>
    <w:rsid w:val="00776467"/>
    <w:rsid w:val="00776B22"/>
    <w:rsid w:val="00777035"/>
    <w:rsid w:val="007777C6"/>
    <w:rsid w:val="00780481"/>
    <w:rsid w:val="00781232"/>
    <w:rsid w:val="00782156"/>
    <w:rsid w:val="007829FE"/>
    <w:rsid w:val="00785A06"/>
    <w:rsid w:val="00786399"/>
    <w:rsid w:val="00786609"/>
    <w:rsid w:val="00787429"/>
    <w:rsid w:val="007902FE"/>
    <w:rsid w:val="00790C18"/>
    <w:rsid w:val="00791EAA"/>
    <w:rsid w:val="007928C4"/>
    <w:rsid w:val="00792A4F"/>
    <w:rsid w:val="007936FC"/>
    <w:rsid w:val="00794753"/>
    <w:rsid w:val="007958C5"/>
    <w:rsid w:val="00796114"/>
    <w:rsid w:val="0079619A"/>
    <w:rsid w:val="00796E6C"/>
    <w:rsid w:val="00796FA7"/>
    <w:rsid w:val="007970AB"/>
    <w:rsid w:val="0079745A"/>
    <w:rsid w:val="00797E0F"/>
    <w:rsid w:val="007A0983"/>
    <w:rsid w:val="007A0FC6"/>
    <w:rsid w:val="007A1AE4"/>
    <w:rsid w:val="007A1FB8"/>
    <w:rsid w:val="007A2065"/>
    <w:rsid w:val="007A23D6"/>
    <w:rsid w:val="007A2483"/>
    <w:rsid w:val="007A4155"/>
    <w:rsid w:val="007A468C"/>
    <w:rsid w:val="007A4A0E"/>
    <w:rsid w:val="007A5145"/>
    <w:rsid w:val="007A7115"/>
    <w:rsid w:val="007A7BAC"/>
    <w:rsid w:val="007B0795"/>
    <w:rsid w:val="007B0820"/>
    <w:rsid w:val="007B08B0"/>
    <w:rsid w:val="007B0922"/>
    <w:rsid w:val="007B0E1C"/>
    <w:rsid w:val="007B0E8F"/>
    <w:rsid w:val="007B1909"/>
    <w:rsid w:val="007B3CAA"/>
    <w:rsid w:val="007B3EAF"/>
    <w:rsid w:val="007B41FE"/>
    <w:rsid w:val="007B499E"/>
    <w:rsid w:val="007B4A80"/>
    <w:rsid w:val="007B51AF"/>
    <w:rsid w:val="007B5888"/>
    <w:rsid w:val="007B5B4F"/>
    <w:rsid w:val="007B5D13"/>
    <w:rsid w:val="007B697D"/>
    <w:rsid w:val="007B6D50"/>
    <w:rsid w:val="007B6FBF"/>
    <w:rsid w:val="007B79E5"/>
    <w:rsid w:val="007B7DA2"/>
    <w:rsid w:val="007C04B0"/>
    <w:rsid w:val="007C07EB"/>
    <w:rsid w:val="007C0FD8"/>
    <w:rsid w:val="007C244A"/>
    <w:rsid w:val="007C2B0A"/>
    <w:rsid w:val="007C443A"/>
    <w:rsid w:val="007C4A0D"/>
    <w:rsid w:val="007C4D10"/>
    <w:rsid w:val="007C51A1"/>
    <w:rsid w:val="007C72D5"/>
    <w:rsid w:val="007C744C"/>
    <w:rsid w:val="007D0197"/>
    <w:rsid w:val="007D0AB8"/>
    <w:rsid w:val="007D32A3"/>
    <w:rsid w:val="007D35F0"/>
    <w:rsid w:val="007D3E47"/>
    <w:rsid w:val="007D4050"/>
    <w:rsid w:val="007D4A5A"/>
    <w:rsid w:val="007D4F3F"/>
    <w:rsid w:val="007D4FA3"/>
    <w:rsid w:val="007D6F9A"/>
    <w:rsid w:val="007D75CB"/>
    <w:rsid w:val="007D7C3F"/>
    <w:rsid w:val="007E0431"/>
    <w:rsid w:val="007E064C"/>
    <w:rsid w:val="007E0DEA"/>
    <w:rsid w:val="007E21B9"/>
    <w:rsid w:val="007E34EC"/>
    <w:rsid w:val="007E4A68"/>
    <w:rsid w:val="007E5AD2"/>
    <w:rsid w:val="007E5BD3"/>
    <w:rsid w:val="007F0490"/>
    <w:rsid w:val="007F19FC"/>
    <w:rsid w:val="007F1FFD"/>
    <w:rsid w:val="007F2721"/>
    <w:rsid w:val="007F6005"/>
    <w:rsid w:val="007F6957"/>
    <w:rsid w:val="007F71BC"/>
    <w:rsid w:val="007F7383"/>
    <w:rsid w:val="007F7F7D"/>
    <w:rsid w:val="00800023"/>
    <w:rsid w:val="0080091B"/>
    <w:rsid w:val="00801372"/>
    <w:rsid w:val="00802428"/>
    <w:rsid w:val="008025D4"/>
    <w:rsid w:val="00802B96"/>
    <w:rsid w:val="0080378C"/>
    <w:rsid w:val="008039A5"/>
    <w:rsid w:val="00803B55"/>
    <w:rsid w:val="00804156"/>
    <w:rsid w:val="00804867"/>
    <w:rsid w:val="008069E1"/>
    <w:rsid w:val="00807E12"/>
    <w:rsid w:val="00807EAF"/>
    <w:rsid w:val="0081099E"/>
    <w:rsid w:val="00810F0C"/>
    <w:rsid w:val="00811286"/>
    <w:rsid w:val="00813424"/>
    <w:rsid w:val="00814C5B"/>
    <w:rsid w:val="0081556A"/>
    <w:rsid w:val="00815C2A"/>
    <w:rsid w:val="008163E6"/>
    <w:rsid w:val="00816934"/>
    <w:rsid w:val="00816B23"/>
    <w:rsid w:val="00817181"/>
    <w:rsid w:val="00817BFA"/>
    <w:rsid w:val="00817C07"/>
    <w:rsid w:val="00817D2C"/>
    <w:rsid w:val="008205AE"/>
    <w:rsid w:val="00820697"/>
    <w:rsid w:val="00820D52"/>
    <w:rsid w:val="00820F65"/>
    <w:rsid w:val="008221E3"/>
    <w:rsid w:val="00822D3C"/>
    <w:rsid w:val="00822DAA"/>
    <w:rsid w:val="008237B1"/>
    <w:rsid w:val="00823A91"/>
    <w:rsid w:val="00823D5B"/>
    <w:rsid w:val="008242B9"/>
    <w:rsid w:val="00827A2A"/>
    <w:rsid w:val="00827B75"/>
    <w:rsid w:val="00830DBD"/>
    <w:rsid w:val="008321A2"/>
    <w:rsid w:val="00832CA9"/>
    <w:rsid w:val="00832D4E"/>
    <w:rsid w:val="00833118"/>
    <w:rsid w:val="00833C53"/>
    <w:rsid w:val="0083415B"/>
    <w:rsid w:val="00835D1D"/>
    <w:rsid w:val="00836D9F"/>
    <w:rsid w:val="008376DF"/>
    <w:rsid w:val="00840951"/>
    <w:rsid w:val="00840A6D"/>
    <w:rsid w:val="00841C55"/>
    <w:rsid w:val="00841D6B"/>
    <w:rsid w:val="00841FF4"/>
    <w:rsid w:val="0084212B"/>
    <w:rsid w:val="0084245F"/>
    <w:rsid w:val="0084388D"/>
    <w:rsid w:val="00846111"/>
    <w:rsid w:val="00846F6B"/>
    <w:rsid w:val="0084745D"/>
    <w:rsid w:val="0085138A"/>
    <w:rsid w:val="0085186A"/>
    <w:rsid w:val="008518AF"/>
    <w:rsid w:val="0085195B"/>
    <w:rsid w:val="00852A3C"/>
    <w:rsid w:val="00852D98"/>
    <w:rsid w:val="00854197"/>
    <w:rsid w:val="0085438D"/>
    <w:rsid w:val="0085534F"/>
    <w:rsid w:val="008557AC"/>
    <w:rsid w:val="00855BE4"/>
    <w:rsid w:val="00855E55"/>
    <w:rsid w:val="00855EA6"/>
    <w:rsid w:val="008566BD"/>
    <w:rsid w:val="008567E9"/>
    <w:rsid w:val="00857C30"/>
    <w:rsid w:val="00857F1F"/>
    <w:rsid w:val="00860E39"/>
    <w:rsid w:val="00863458"/>
    <w:rsid w:val="008638BB"/>
    <w:rsid w:val="00864FEE"/>
    <w:rsid w:val="00865FAA"/>
    <w:rsid w:val="0086611D"/>
    <w:rsid w:val="00866335"/>
    <w:rsid w:val="008663E1"/>
    <w:rsid w:val="00866BB6"/>
    <w:rsid w:val="008670E0"/>
    <w:rsid w:val="008670F5"/>
    <w:rsid w:val="008672B5"/>
    <w:rsid w:val="00867A13"/>
    <w:rsid w:val="00867A4D"/>
    <w:rsid w:val="008708D8"/>
    <w:rsid w:val="00870A14"/>
    <w:rsid w:val="00872064"/>
    <w:rsid w:val="008725A3"/>
    <w:rsid w:val="00873725"/>
    <w:rsid w:val="00874634"/>
    <w:rsid w:val="00874BCD"/>
    <w:rsid w:val="008760CA"/>
    <w:rsid w:val="00876C2A"/>
    <w:rsid w:val="008772E6"/>
    <w:rsid w:val="0087757D"/>
    <w:rsid w:val="0087761F"/>
    <w:rsid w:val="0087784D"/>
    <w:rsid w:val="008804F5"/>
    <w:rsid w:val="00880CE7"/>
    <w:rsid w:val="00881D7C"/>
    <w:rsid w:val="0088237A"/>
    <w:rsid w:val="008835DD"/>
    <w:rsid w:val="008838A3"/>
    <w:rsid w:val="00884352"/>
    <w:rsid w:val="00884474"/>
    <w:rsid w:val="008848F2"/>
    <w:rsid w:val="00884BEF"/>
    <w:rsid w:val="008850A9"/>
    <w:rsid w:val="008856B8"/>
    <w:rsid w:val="00885BFB"/>
    <w:rsid w:val="00885E9E"/>
    <w:rsid w:val="00890BA3"/>
    <w:rsid w:val="008912E1"/>
    <w:rsid w:val="008923B9"/>
    <w:rsid w:val="00892712"/>
    <w:rsid w:val="008930A9"/>
    <w:rsid w:val="008930B4"/>
    <w:rsid w:val="00893489"/>
    <w:rsid w:val="00893531"/>
    <w:rsid w:val="0089366B"/>
    <w:rsid w:val="00894403"/>
    <w:rsid w:val="008948E1"/>
    <w:rsid w:val="00894C2E"/>
    <w:rsid w:val="00895944"/>
    <w:rsid w:val="008968D6"/>
    <w:rsid w:val="008975D4"/>
    <w:rsid w:val="00897C5F"/>
    <w:rsid w:val="008A072F"/>
    <w:rsid w:val="008A0D4E"/>
    <w:rsid w:val="008A0DD9"/>
    <w:rsid w:val="008A0F81"/>
    <w:rsid w:val="008A13A5"/>
    <w:rsid w:val="008A1CE8"/>
    <w:rsid w:val="008A21E7"/>
    <w:rsid w:val="008A29CD"/>
    <w:rsid w:val="008A3192"/>
    <w:rsid w:val="008A3309"/>
    <w:rsid w:val="008A3C20"/>
    <w:rsid w:val="008A3E88"/>
    <w:rsid w:val="008A3FB0"/>
    <w:rsid w:val="008A46D2"/>
    <w:rsid w:val="008A4C4A"/>
    <w:rsid w:val="008A5EEE"/>
    <w:rsid w:val="008A6A26"/>
    <w:rsid w:val="008A7CAC"/>
    <w:rsid w:val="008B0312"/>
    <w:rsid w:val="008B0BB7"/>
    <w:rsid w:val="008B0E2F"/>
    <w:rsid w:val="008B1E9F"/>
    <w:rsid w:val="008B2317"/>
    <w:rsid w:val="008B34B2"/>
    <w:rsid w:val="008B3A7B"/>
    <w:rsid w:val="008B46E9"/>
    <w:rsid w:val="008B5350"/>
    <w:rsid w:val="008B5772"/>
    <w:rsid w:val="008B581A"/>
    <w:rsid w:val="008B5EC0"/>
    <w:rsid w:val="008B6243"/>
    <w:rsid w:val="008B67A5"/>
    <w:rsid w:val="008B76A4"/>
    <w:rsid w:val="008B7E9D"/>
    <w:rsid w:val="008C0273"/>
    <w:rsid w:val="008C0624"/>
    <w:rsid w:val="008C10C1"/>
    <w:rsid w:val="008C122B"/>
    <w:rsid w:val="008C2020"/>
    <w:rsid w:val="008C2C82"/>
    <w:rsid w:val="008C32FB"/>
    <w:rsid w:val="008C434B"/>
    <w:rsid w:val="008C6611"/>
    <w:rsid w:val="008C7146"/>
    <w:rsid w:val="008C7AFD"/>
    <w:rsid w:val="008C7B73"/>
    <w:rsid w:val="008D110C"/>
    <w:rsid w:val="008D114A"/>
    <w:rsid w:val="008D2193"/>
    <w:rsid w:val="008D2636"/>
    <w:rsid w:val="008D34DC"/>
    <w:rsid w:val="008D366C"/>
    <w:rsid w:val="008D3672"/>
    <w:rsid w:val="008D40F1"/>
    <w:rsid w:val="008D57DE"/>
    <w:rsid w:val="008D5E07"/>
    <w:rsid w:val="008D6D00"/>
    <w:rsid w:val="008D7728"/>
    <w:rsid w:val="008D7D4B"/>
    <w:rsid w:val="008D7F99"/>
    <w:rsid w:val="008E0125"/>
    <w:rsid w:val="008E0348"/>
    <w:rsid w:val="008E0F9E"/>
    <w:rsid w:val="008E109D"/>
    <w:rsid w:val="008E162B"/>
    <w:rsid w:val="008E23C2"/>
    <w:rsid w:val="008E2EB7"/>
    <w:rsid w:val="008E3236"/>
    <w:rsid w:val="008E4487"/>
    <w:rsid w:val="008E4947"/>
    <w:rsid w:val="008E4A3C"/>
    <w:rsid w:val="008E5128"/>
    <w:rsid w:val="008E5165"/>
    <w:rsid w:val="008E53F8"/>
    <w:rsid w:val="008E5646"/>
    <w:rsid w:val="008E5969"/>
    <w:rsid w:val="008E7403"/>
    <w:rsid w:val="008E7EE0"/>
    <w:rsid w:val="008F00EC"/>
    <w:rsid w:val="008F0EC3"/>
    <w:rsid w:val="008F168B"/>
    <w:rsid w:val="008F1AEB"/>
    <w:rsid w:val="008F1CEF"/>
    <w:rsid w:val="008F2ABE"/>
    <w:rsid w:val="008F349E"/>
    <w:rsid w:val="008F458E"/>
    <w:rsid w:val="008F783E"/>
    <w:rsid w:val="0090032B"/>
    <w:rsid w:val="009020E1"/>
    <w:rsid w:val="0090250F"/>
    <w:rsid w:val="009033BF"/>
    <w:rsid w:val="00904523"/>
    <w:rsid w:val="009048AB"/>
    <w:rsid w:val="00904A4C"/>
    <w:rsid w:val="009056F3"/>
    <w:rsid w:val="00905829"/>
    <w:rsid w:val="00905B20"/>
    <w:rsid w:val="0090603C"/>
    <w:rsid w:val="00906CF5"/>
    <w:rsid w:val="00906D0F"/>
    <w:rsid w:val="009077C8"/>
    <w:rsid w:val="00907896"/>
    <w:rsid w:val="00910911"/>
    <w:rsid w:val="00910C30"/>
    <w:rsid w:val="00910F7D"/>
    <w:rsid w:val="0091286B"/>
    <w:rsid w:val="00913C92"/>
    <w:rsid w:val="00913F95"/>
    <w:rsid w:val="00914435"/>
    <w:rsid w:val="009144ED"/>
    <w:rsid w:val="00914665"/>
    <w:rsid w:val="009147B4"/>
    <w:rsid w:val="009149D4"/>
    <w:rsid w:val="00914F42"/>
    <w:rsid w:val="0091514D"/>
    <w:rsid w:val="00916111"/>
    <w:rsid w:val="00916DE1"/>
    <w:rsid w:val="00917784"/>
    <w:rsid w:val="009203DC"/>
    <w:rsid w:val="00920B48"/>
    <w:rsid w:val="00920F89"/>
    <w:rsid w:val="009213DB"/>
    <w:rsid w:val="0092143B"/>
    <w:rsid w:val="009215B8"/>
    <w:rsid w:val="009220C2"/>
    <w:rsid w:val="00922779"/>
    <w:rsid w:val="00922E2D"/>
    <w:rsid w:val="009237EC"/>
    <w:rsid w:val="00923CCA"/>
    <w:rsid w:val="00923D04"/>
    <w:rsid w:val="00925D88"/>
    <w:rsid w:val="00925F1A"/>
    <w:rsid w:val="00925F80"/>
    <w:rsid w:val="00925FC8"/>
    <w:rsid w:val="00926746"/>
    <w:rsid w:val="0092695B"/>
    <w:rsid w:val="009269AC"/>
    <w:rsid w:val="009273C5"/>
    <w:rsid w:val="009276BB"/>
    <w:rsid w:val="00930BCD"/>
    <w:rsid w:val="00931E03"/>
    <w:rsid w:val="00932D5E"/>
    <w:rsid w:val="00933849"/>
    <w:rsid w:val="00933944"/>
    <w:rsid w:val="00934DAC"/>
    <w:rsid w:val="009356E1"/>
    <w:rsid w:val="00936F6C"/>
    <w:rsid w:val="009401EB"/>
    <w:rsid w:val="00940C6F"/>
    <w:rsid w:val="00940DA7"/>
    <w:rsid w:val="009415DD"/>
    <w:rsid w:val="00941EF9"/>
    <w:rsid w:val="00942664"/>
    <w:rsid w:val="00942F7C"/>
    <w:rsid w:val="00943675"/>
    <w:rsid w:val="009438F2"/>
    <w:rsid w:val="00943DFB"/>
    <w:rsid w:val="00945A5B"/>
    <w:rsid w:val="00946028"/>
    <w:rsid w:val="0094647F"/>
    <w:rsid w:val="00946C56"/>
    <w:rsid w:val="00950111"/>
    <w:rsid w:val="00950CAC"/>
    <w:rsid w:val="00950FB8"/>
    <w:rsid w:val="00951074"/>
    <w:rsid w:val="00951611"/>
    <w:rsid w:val="00952008"/>
    <w:rsid w:val="009521F2"/>
    <w:rsid w:val="0095277B"/>
    <w:rsid w:val="00952827"/>
    <w:rsid w:val="00953988"/>
    <w:rsid w:val="00955694"/>
    <w:rsid w:val="009559EA"/>
    <w:rsid w:val="00956766"/>
    <w:rsid w:val="00957B18"/>
    <w:rsid w:val="00957F8C"/>
    <w:rsid w:val="00957FEB"/>
    <w:rsid w:val="0096015E"/>
    <w:rsid w:val="00962E63"/>
    <w:rsid w:val="009643A7"/>
    <w:rsid w:val="00964791"/>
    <w:rsid w:val="00964B2B"/>
    <w:rsid w:val="00964CEC"/>
    <w:rsid w:val="009666F4"/>
    <w:rsid w:val="00967544"/>
    <w:rsid w:val="009709FF"/>
    <w:rsid w:val="0097243F"/>
    <w:rsid w:val="009725A9"/>
    <w:rsid w:val="00972AA8"/>
    <w:rsid w:val="00973705"/>
    <w:rsid w:val="00973CA3"/>
    <w:rsid w:val="00973E9A"/>
    <w:rsid w:val="00973FA6"/>
    <w:rsid w:val="00974388"/>
    <w:rsid w:val="00974723"/>
    <w:rsid w:val="00975858"/>
    <w:rsid w:val="00975E82"/>
    <w:rsid w:val="00976BAC"/>
    <w:rsid w:val="00981CC3"/>
    <w:rsid w:val="0098263C"/>
    <w:rsid w:val="0098276B"/>
    <w:rsid w:val="009827A1"/>
    <w:rsid w:val="00982B11"/>
    <w:rsid w:val="00983799"/>
    <w:rsid w:val="0098566A"/>
    <w:rsid w:val="009857CD"/>
    <w:rsid w:val="0098588E"/>
    <w:rsid w:val="00987135"/>
    <w:rsid w:val="00987AF1"/>
    <w:rsid w:val="00991010"/>
    <w:rsid w:val="009911A3"/>
    <w:rsid w:val="0099126A"/>
    <w:rsid w:val="00991D36"/>
    <w:rsid w:val="0099254D"/>
    <w:rsid w:val="00992EEE"/>
    <w:rsid w:val="009930E5"/>
    <w:rsid w:val="00993F1D"/>
    <w:rsid w:val="00994D4B"/>
    <w:rsid w:val="00994D8C"/>
    <w:rsid w:val="0099516B"/>
    <w:rsid w:val="00995890"/>
    <w:rsid w:val="009963F9"/>
    <w:rsid w:val="009968C3"/>
    <w:rsid w:val="00997CF7"/>
    <w:rsid w:val="009A06EE"/>
    <w:rsid w:val="009A2881"/>
    <w:rsid w:val="009A387D"/>
    <w:rsid w:val="009A3F8F"/>
    <w:rsid w:val="009B0678"/>
    <w:rsid w:val="009B1A23"/>
    <w:rsid w:val="009B2E92"/>
    <w:rsid w:val="009B3A96"/>
    <w:rsid w:val="009B470E"/>
    <w:rsid w:val="009B4D82"/>
    <w:rsid w:val="009B4F5F"/>
    <w:rsid w:val="009B55DB"/>
    <w:rsid w:val="009B5659"/>
    <w:rsid w:val="009B5D29"/>
    <w:rsid w:val="009B7103"/>
    <w:rsid w:val="009B72A2"/>
    <w:rsid w:val="009B7AEF"/>
    <w:rsid w:val="009C053F"/>
    <w:rsid w:val="009C0C9E"/>
    <w:rsid w:val="009C12DA"/>
    <w:rsid w:val="009C1AB3"/>
    <w:rsid w:val="009C209E"/>
    <w:rsid w:val="009C292F"/>
    <w:rsid w:val="009C385E"/>
    <w:rsid w:val="009C4214"/>
    <w:rsid w:val="009C45C1"/>
    <w:rsid w:val="009C4790"/>
    <w:rsid w:val="009C579E"/>
    <w:rsid w:val="009C644A"/>
    <w:rsid w:val="009C65BB"/>
    <w:rsid w:val="009C6A6B"/>
    <w:rsid w:val="009C7352"/>
    <w:rsid w:val="009C75EA"/>
    <w:rsid w:val="009C7E9C"/>
    <w:rsid w:val="009C7F44"/>
    <w:rsid w:val="009D0072"/>
    <w:rsid w:val="009D0CC6"/>
    <w:rsid w:val="009D25A6"/>
    <w:rsid w:val="009D44FB"/>
    <w:rsid w:val="009D4729"/>
    <w:rsid w:val="009D4D47"/>
    <w:rsid w:val="009D4E00"/>
    <w:rsid w:val="009D6BAD"/>
    <w:rsid w:val="009D77C8"/>
    <w:rsid w:val="009E074B"/>
    <w:rsid w:val="009E0E74"/>
    <w:rsid w:val="009E1F41"/>
    <w:rsid w:val="009E20A9"/>
    <w:rsid w:val="009E29D3"/>
    <w:rsid w:val="009E4342"/>
    <w:rsid w:val="009E4F35"/>
    <w:rsid w:val="009E6076"/>
    <w:rsid w:val="009E69AD"/>
    <w:rsid w:val="009E7971"/>
    <w:rsid w:val="009E7EFA"/>
    <w:rsid w:val="009E7F41"/>
    <w:rsid w:val="009F02BE"/>
    <w:rsid w:val="009F1012"/>
    <w:rsid w:val="009F1509"/>
    <w:rsid w:val="009F2392"/>
    <w:rsid w:val="009F355A"/>
    <w:rsid w:val="009F3731"/>
    <w:rsid w:val="009F3BEB"/>
    <w:rsid w:val="009F3EC2"/>
    <w:rsid w:val="009F3FEC"/>
    <w:rsid w:val="009F4802"/>
    <w:rsid w:val="009F48A1"/>
    <w:rsid w:val="009F4B61"/>
    <w:rsid w:val="009F5278"/>
    <w:rsid w:val="009F5574"/>
    <w:rsid w:val="009F6282"/>
    <w:rsid w:val="009F7D5A"/>
    <w:rsid w:val="00A008AF"/>
    <w:rsid w:val="00A01102"/>
    <w:rsid w:val="00A014AE"/>
    <w:rsid w:val="00A01C15"/>
    <w:rsid w:val="00A01CA8"/>
    <w:rsid w:val="00A025C5"/>
    <w:rsid w:val="00A02C38"/>
    <w:rsid w:val="00A036D6"/>
    <w:rsid w:val="00A03902"/>
    <w:rsid w:val="00A03B51"/>
    <w:rsid w:val="00A04399"/>
    <w:rsid w:val="00A047FE"/>
    <w:rsid w:val="00A04B1C"/>
    <w:rsid w:val="00A0539B"/>
    <w:rsid w:val="00A05B1A"/>
    <w:rsid w:val="00A104DB"/>
    <w:rsid w:val="00A124F7"/>
    <w:rsid w:val="00A1310E"/>
    <w:rsid w:val="00A13C55"/>
    <w:rsid w:val="00A13D7F"/>
    <w:rsid w:val="00A14458"/>
    <w:rsid w:val="00A14EAB"/>
    <w:rsid w:val="00A155EE"/>
    <w:rsid w:val="00A16823"/>
    <w:rsid w:val="00A1698C"/>
    <w:rsid w:val="00A16BB3"/>
    <w:rsid w:val="00A17261"/>
    <w:rsid w:val="00A21004"/>
    <w:rsid w:val="00A227D8"/>
    <w:rsid w:val="00A2335A"/>
    <w:rsid w:val="00A24289"/>
    <w:rsid w:val="00A247C0"/>
    <w:rsid w:val="00A2504C"/>
    <w:rsid w:val="00A25CED"/>
    <w:rsid w:val="00A25D44"/>
    <w:rsid w:val="00A264CD"/>
    <w:rsid w:val="00A2698C"/>
    <w:rsid w:val="00A26BD7"/>
    <w:rsid w:val="00A276D3"/>
    <w:rsid w:val="00A27EED"/>
    <w:rsid w:val="00A30583"/>
    <w:rsid w:val="00A30F4F"/>
    <w:rsid w:val="00A31305"/>
    <w:rsid w:val="00A31A2D"/>
    <w:rsid w:val="00A3292F"/>
    <w:rsid w:val="00A32A13"/>
    <w:rsid w:val="00A32DF9"/>
    <w:rsid w:val="00A33441"/>
    <w:rsid w:val="00A33AB3"/>
    <w:rsid w:val="00A340D4"/>
    <w:rsid w:val="00A34271"/>
    <w:rsid w:val="00A34302"/>
    <w:rsid w:val="00A34AD8"/>
    <w:rsid w:val="00A34E63"/>
    <w:rsid w:val="00A34F0B"/>
    <w:rsid w:val="00A35528"/>
    <w:rsid w:val="00A36277"/>
    <w:rsid w:val="00A36704"/>
    <w:rsid w:val="00A3725C"/>
    <w:rsid w:val="00A37320"/>
    <w:rsid w:val="00A378F7"/>
    <w:rsid w:val="00A40B78"/>
    <w:rsid w:val="00A4161C"/>
    <w:rsid w:val="00A432BE"/>
    <w:rsid w:val="00A43777"/>
    <w:rsid w:val="00A44CDF"/>
    <w:rsid w:val="00A50BA5"/>
    <w:rsid w:val="00A511AC"/>
    <w:rsid w:val="00A51BDD"/>
    <w:rsid w:val="00A51ED8"/>
    <w:rsid w:val="00A53E24"/>
    <w:rsid w:val="00A5646A"/>
    <w:rsid w:val="00A56D7A"/>
    <w:rsid w:val="00A56DF9"/>
    <w:rsid w:val="00A5704D"/>
    <w:rsid w:val="00A60490"/>
    <w:rsid w:val="00A6085C"/>
    <w:rsid w:val="00A613B8"/>
    <w:rsid w:val="00A61F2D"/>
    <w:rsid w:val="00A62224"/>
    <w:rsid w:val="00A627F3"/>
    <w:rsid w:val="00A6301C"/>
    <w:rsid w:val="00A63C4F"/>
    <w:rsid w:val="00A65504"/>
    <w:rsid w:val="00A66390"/>
    <w:rsid w:val="00A66851"/>
    <w:rsid w:val="00A6716C"/>
    <w:rsid w:val="00A72D17"/>
    <w:rsid w:val="00A732D5"/>
    <w:rsid w:val="00A73E32"/>
    <w:rsid w:val="00A73FDA"/>
    <w:rsid w:val="00A743FE"/>
    <w:rsid w:val="00A74F2D"/>
    <w:rsid w:val="00A751C3"/>
    <w:rsid w:val="00A76CB9"/>
    <w:rsid w:val="00A770A9"/>
    <w:rsid w:val="00A800B3"/>
    <w:rsid w:val="00A81649"/>
    <w:rsid w:val="00A81A9D"/>
    <w:rsid w:val="00A82BEF"/>
    <w:rsid w:val="00A83949"/>
    <w:rsid w:val="00A83C7D"/>
    <w:rsid w:val="00A84E38"/>
    <w:rsid w:val="00A853DC"/>
    <w:rsid w:val="00A8558B"/>
    <w:rsid w:val="00A85DF8"/>
    <w:rsid w:val="00A8628A"/>
    <w:rsid w:val="00A86CDF"/>
    <w:rsid w:val="00A86FCA"/>
    <w:rsid w:val="00A9145B"/>
    <w:rsid w:val="00A919CA"/>
    <w:rsid w:val="00A91AEC"/>
    <w:rsid w:val="00A91B01"/>
    <w:rsid w:val="00A92340"/>
    <w:rsid w:val="00A93A9B"/>
    <w:rsid w:val="00A94105"/>
    <w:rsid w:val="00A9433C"/>
    <w:rsid w:val="00A94E21"/>
    <w:rsid w:val="00A95A2E"/>
    <w:rsid w:val="00A96416"/>
    <w:rsid w:val="00A96895"/>
    <w:rsid w:val="00A96E71"/>
    <w:rsid w:val="00A96EAB"/>
    <w:rsid w:val="00AA0663"/>
    <w:rsid w:val="00AA109D"/>
    <w:rsid w:val="00AA1210"/>
    <w:rsid w:val="00AA1A0F"/>
    <w:rsid w:val="00AA1C87"/>
    <w:rsid w:val="00AA1FF7"/>
    <w:rsid w:val="00AA254E"/>
    <w:rsid w:val="00AA2DFC"/>
    <w:rsid w:val="00AA382A"/>
    <w:rsid w:val="00AA389E"/>
    <w:rsid w:val="00AA3C8C"/>
    <w:rsid w:val="00AA3F5A"/>
    <w:rsid w:val="00AA588D"/>
    <w:rsid w:val="00AB0E54"/>
    <w:rsid w:val="00AB1C28"/>
    <w:rsid w:val="00AB239D"/>
    <w:rsid w:val="00AB27EE"/>
    <w:rsid w:val="00AB415F"/>
    <w:rsid w:val="00AB49F9"/>
    <w:rsid w:val="00AB5013"/>
    <w:rsid w:val="00AB531A"/>
    <w:rsid w:val="00AB5CFF"/>
    <w:rsid w:val="00AB5E20"/>
    <w:rsid w:val="00AB69CD"/>
    <w:rsid w:val="00AB6E09"/>
    <w:rsid w:val="00AB7741"/>
    <w:rsid w:val="00AB7F7F"/>
    <w:rsid w:val="00AC0F63"/>
    <w:rsid w:val="00AC1C1B"/>
    <w:rsid w:val="00AC1C20"/>
    <w:rsid w:val="00AC1E2C"/>
    <w:rsid w:val="00AC2A8F"/>
    <w:rsid w:val="00AC35D8"/>
    <w:rsid w:val="00AC432A"/>
    <w:rsid w:val="00AC4B13"/>
    <w:rsid w:val="00AC5A9F"/>
    <w:rsid w:val="00AC6729"/>
    <w:rsid w:val="00AC7484"/>
    <w:rsid w:val="00AC75BB"/>
    <w:rsid w:val="00AC7CB9"/>
    <w:rsid w:val="00AD0AA1"/>
    <w:rsid w:val="00AD167D"/>
    <w:rsid w:val="00AD1895"/>
    <w:rsid w:val="00AD1A98"/>
    <w:rsid w:val="00AD1CC5"/>
    <w:rsid w:val="00AD2133"/>
    <w:rsid w:val="00AD25C8"/>
    <w:rsid w:val="00AD3210"/>
    <w:rsid w:val="00AD3E52"/>
    <w:rsid w:val="00AD455B"/>
    <w:rsid w:val="00AD4E91"/>
    <w:rsid w:val="00AD653A"/>
    <w:rsid w:val="00AD6E1C"/>
    <w:rsid w:val="00AD7ED2"/>
    <w:rsid w:val="00AE0E13"/>
    <w:rsid w:val="00AE0EAB"/>
    <w:rsid w:val="00AE166E"/>
    <w:rsid w:val="00AE19F5"/>
    <w:rsid w:val="00AE2F85"/>
    <w:rsid w:val="00AE32C7"/>
    <w:rsid w:val="00AE3B1B"/>
    <w:rsid w:val="00AE3FD1"/>
    <w:rsid w:val="00AE4484"/>
    <w:rsid w:val="00AE4D04"/>
    <w:rsid w:val="00AE51E4"/>
    <w:rsid w:val="00AE5976"/>
    <w:rsid w:val="00AE5989"/>
    <w:rsid w:val="00AE5BD9"/>
    <w:rsid w:val="00AE6BA5"/>
    <w:rsid w:val="00AE72E3"/>
    <w:rsid w:val="00AF02D9"/>
    <w:rsid w:val="00AF0BAB"/>
    <w:rsid w:val="00AF0DCE"/>
    <w:rsid w:val="00AF1558"/>
    <w:rsid w:val="00AF23DD"/>
    <w:rsid w:val="00AF29C1"/>
    <w:rsid w:val="00AF29F9"/>
    <w:rsid w:val="00AF41AA"/>
    <w:rsid w:val="00AF436E"/>
    <w:rsid w:val="00AF445D"/>
    <w:rsid w:val="00AF50E4"/>
    <w:rsid w:val="00AF5759"/>
    <w:rsid w:val="00AF58BD"/>
    <w:rsid w:val="00AF5F6E"/>
    <w:rsid w:val="00AF7DE1"/>
    <w:rsid w:val="00B009B3"/>
    <w:rsid w:val="00B020C3"/>
    <w:rsid w:val="00B02768"/>
    <w:rsid w:val="00B02816"/>
    <w:rsid w:val="00B02FA8"/>
    <w:rsid w:val="00B03A73"/>
    <w:rsid w:val="00B03ED9"/>
    <w:rsid w:val="00B04581"/>
    <w:rsid w:val="00B05022"/>
    <w:rsid w:val="00B050C3"/>
    <w:rsid w:val="00B054BB"/>
    <w:rsid w:val="00B0582D"/>
    <w:rsid w:val="00B06E69"/>
    <w:rsid w:val="00B0736D"/>
    <w:rsid w:val="00B07CF0"/>
    <w:rsid w:val="00B1126D"/>
    <w:rsid w:val="00B11322"/>
    <w:rsid w:val="00B121ED"/>
    <w:rsid w:val="00B124E8"/>
    <w:rsid w:val="00B1284B"/>
    <w:rsid w:val="00B1335B"/>
    <w:rsid w:val="00B141CC"/>
    <w:rsid w:val="00B14C08"/>
    <w:rsid w:val="00B15414"/>
    <w:rsid w:val="00B157F4"/>
    <w:rsid w:val="00B158F9"/>
    <w:rsid w:val="00B15D65"/>
    <w:rsid w:val="00B15F75"/>
    <w:rsid w:val="00B16DB5"/>
    <w:rsid w:val="00B1765D"/>
    <w:rsid w:val="00B17F5B"/>
    <w:rsid w:val="00B2066B"/>
    <w:rsid w:val="00B21241"/>
    <w:rsid w:val="00B22443"/>
    <w:rsid w:val="00B22CBA"/>
    <w:rsid w:val="00B22E2E"/>
    <w:rsid w:val="00B24104"/>
    <w:rsid w:val="00B2443D"/>
    <w:rsid w:val="00B24912"/>
    <w:rsid w:val="00B2499E"/>
    <w:rsid w:val="00B25B86"/>
    <w:rsid w:val="00B260A9"/>
    <w:rsid w:val="00B26A66"/>
    <w:rsid w:val="00B26F6A"/>
    <w:rsid w:val="00B26F85"/>
    <w:rsid w:val="00B27F16"/>
    <w:rsid w:val="00B3033D"/>
    <w:rsid w:val="00B30BB9"/>
    <w:rsid w:val="00B30DBB"/>
    <w:rsid w:val="00B317C6"/>
    <w:rsid w:val="00B31EEC"/>
    <w:rsid w:val="00B338FE"/>
    <w:rsid w:val="00B35444"/>
    <w:rsid w:val="00B357B3"/>
    <w:rsid w:val="00B36E16"/>
    <w:rsid w:val="00B37063"/>
    <w:rsid w:val="00B37468"/>
    <w:rsid w:val="00B37690"/>
    <w:rsid w:val="00B37A78"/>
    <w:rsid w:val="00B37D17"/>
    <w:rsid w:val="00B41C1C"/>
    <w:rsid w:val="00B41EAC"/>
    <w:rsid w:val="00B42245"/>
    <w:rsid w:val="00B43A6E"/>
    <w:rsid w:val="00B453AD"/>
    <w:rsid w:val="00B456A3"/>
    <w:rsid w:val="00B4658C"/>
    <w:rsid w:val="00B46B35"/>
    <w:rsid w:val="00B47D57"/>
    <w:rsid w:val="00B47DAE"/>
    <w:rsid w:val="00B501A7"/>
    <w:rsid w:val="00B505A9"/>
    <w:rsid w:val="00B50908"/>
    <w:rsid w:val="00B513ED"/>
    <w:rsid w:val="00B51F5A"/>
    <w:rsid w:val="00B527A0"/>
    <w:rsid w:val="00B52EEB"/>
    <w:rsid w:val="00B52F0A"/>
    <w:rsid w:val="00B543CA"/>
    <w:rsid w:val="00B54CDB"/>
    <w:rsid w:val="00B5689D"/>
    <w:rsid w:val="00B5716C"/>
    <w:rsid w:val="00B57B0C"/>
    <w:rsid w:val="00B6059D"/>
    <w:rsid w:val="00B60EC4"/>
    <w:rsid w:val="00B617E4"/>
    <w:rsid w:val="00B61C3E"/>
    <w:rsid w:val="00B6270F"/>
    <w:rsid w:val="00B6295A"/>
    <w:rsid w:val="00B62A8B"/>
    <w:rsid w:val="00B6397E"/>
    <w:rsid w:val="00B6413B"/>
    <w:rsid w:val="00B6554D"/>
    <w:rsid w:val="00B70652"/>
    <w:rsid w:val="00B709A1"/>
    <w:rsid w:val="00B72749"/>
    <w:rsid w:val="00B72DBD"/>
    <w:rsid w:val="00B7382E"/>
    <w:rsid w:val="00B743B8"/>
    <w:rsid w:val="00B7580F"/>
    <w:rsid w:val="00B763AE"/>
    <w:rsid w:val="00B76FBE"/>
    <w:rsid w:val="00B805D4"/>
    <w:rsid w:val="00B809AF"/>
    <w:rsid w:val="00B80B30"/>
    <w:rsid w:val="00B81B73"/>
    <w:rsid w:val="00B8210D"/>
    <w:rsid w:val="00B83027"/>
    <w:rsid w:val="00B830BA"/>
    <w:rsid w:val="00B83EB9"/>
    <w:rsid w:val="00B84DD2"/>
    <w:rsid w:val="00B85074"/>
    <w:rsid w:val="00B85B71"/>
    <w:rsid w:val="00B85E83"/>
    <w:rsid w:val="00B87653"/>
    <w:rsid w:val="00B90077"/>
    <w:rsid w:val="00B906A9"/>
    <w:rsid w:val="00B910E4"/>
    <w:rsid w:val="00B91785"/>
    <w:rsid w:val="00B9194F"/>
    <w:rsid w:val="00B91F69"/>
    <w:rsid w:val="00B91F9A"/>
    <w:rsid w:val="00B92FFE"/>
    <w:rsid w:val="00B930A5"/>
    <w:rsid w:val="00B93B7F"/>
    <w:rsid w:val="00B93F19"/>
    <w:rsid w:val="00B94506"/>
    <w:rsid w:val="00B94573"/>
    <w:rsid w:val="00B94FD2"/>
    <w:rsid w:val="00B95744"/>
    <w:rsid w:val="00B95750"/>
    <w:rsid w:val="00B95C43"/>
    <w:rsid w:val="00B95CEB"/>
    <w:rsid w:val="00B96BCE"/>
    <w:rsid w:val="00B97265"/>
    <w:rsid w:val="00B975AE"/>
    <w:rsid w:val="00B97B9D"/>
    <w:rsid w:val="00BA015C"/>
    <w:rsid w:val="00BA0C30"/>
    <w:rsid w:val="00BA226F"/>
    <w:rsid w:val="00BA265A"/>
    <w:rsid w:val="00BA3AB9"/>
    <w:rsid w:val="00BA3C4F"/>
    <w:rsid w:val="00BA3DF0"/>
    <w:rsid w:val="00BA3FBC"/>
    <w:rsid w:val="00BA53C4"/>
    <w:rsid w:val="00BA5649"/>
    <w:rsid w:val="00BA70EE"/>
    <w:rsid w:val="00BA78E9"/>
    <w:rsid w:val="00BA7C8B"/>
    <w:rsid w:val="00BB0C6F"/>
    <w:rsid w:val="00BB0C7B"/>
    <w:rsid w:val="00BB0FED"/>
    <w:rsid w:val="00BB1C41"/>
    <w:rsid w:val="00BB2156"/>
    <w:rsid w:val="00BB2485"/>
    <w:rsid w:val="00BB2DF0"/>
    <w:rsid w:val="00BB5201"/>
    <w:rsid w:val="00BB62E2"/>
    <w:rsid w:val="00BB6902"/>
    <w:rsid w:val="00BB7CBA"/>
    <w:rsid w:val="00BC1D8B"/>
    <w:rsid w:val="00BC1E03"/>
    <w:rsid w:val="00BC2323"/>
    <w:rsid w:val="00BC3552"/>
    <w:rsid w:val="00BC47DB"/>
    <w:rsid w:val="00BC4B2B"/>
    <w:rsid w:val="00BC5456"/>
    <w:rsid w:val="00BC793D"/>
    <w:rsid w:val="00BC7C9C"/>
    <w:rsid w:val="00BC7F40"/>
    <w:rsid w:val="00BD0CC0"/>
    <w:rsid w:val="00BD1226"/>
    <w:rsid w:val="00BD3080"/>
    <w:rsid w:val="00BD33B8"/>
    <w:rsid w:val="00BD357F"/>
    <w:rsid w:val="00BD3D68"/>
    <w:rsid w:val="00BD413F"/>
    <w:rsid w:val="00BD4E60"/>
    <w:rsid w:val="00BD4F09"/>
    <w:rsid w:val="00BD51CD"/>
    <w:rsid w:val="00BD5381"/>
    <w:rsid w:val="00BD5415"/>
    <w:rsid w:val="00BD55CA"/>
    <w:rsid w:val="00BD5D48"/>
    <w:rsid w:val="00BD62D3"/>
    <w:rsid w:val="00BD645F"/>
    <w:rsid w:val="00BD690C"/>
    <w:rsid w:val="00BD6C00"/>
    <w:rsid w:val="00BD6D28"/>
    <w:rsid w:val="00BD7824"/>
    <w:rsid w:val="00BE07B9"/>
    <w:rsid w:val="00BE21E2"/>
    <w:rsid w:val="00BE2B3B"/>
    <w:rsid w:val="00BE3338"/>
    <w:rsid w:val="00BE4165"/>
    <w:rsid w:val="00BE441C"/>
    <w:rsid w:val="00BE5211"/>
    <w:rsid w:val="00BE5AF8"/>
    <w:rsid w:val="00BE644D"/>
    <w:rsid w:val="00BE6704"/>
    <w:rsid w:val="00BE67F1"/>
    <w:rsid w:val="00BE6C46"/>
    <w:rsid w:val="00BF01A5"/>
    <w:rsid w:val="00BF02A6"/>
    <w:rsid w:val="00BF08CA"/>
    <w:rsid w:val="00BF1BB6"/>
    <w:rsid w:val="00BF23F6"/>
    <w:rsid w:val="00BF2CD5"/>
    <w:rsid w:val="00BF33D8"/>
    <w:rsid w:val="00BF34A2"/>
    <w:rsid w:val="00BF4920"/>
    <w:rsid w:val="00BF549D"/>
    <w:rsid w:val="00BF7654"/>
    <w:rsid w:val="00BF7BE2"/>
    <w:rsid w:val="00BF7E7D"/>
    <w:rsid w:val="00C02742"/>
    <w:rsid w:val="00C03F18"/>
    <w:rsid w:val="00C043BC"/>
    <w:rsid w:val="00C04D3B"/>
    <w:rsid w:val="00C055AB"/>
    <w:rsid w:val="00C05B72"/>
    <w:rsid w:val="00C05F20"/>
    <w:rsid w:val="00C06AD9"/>
    <w:rsid w:val="00C07812"/>
    <w:rsid w:val="00C101C4"/>
    <w:rsid w:val="00C10C6E"/>
    <w:rsid w:val="00C10F19"/>
    <w:rsid w:val="00C1126D"/>
    <w:rsid w:val="00C1319A"/>
    <w:rsid w:val="00C1401E"/>
    <w:rsid w:val="00C14057"/>
    <w:rsid w:val="00C148A7"/>
    <w:rsid w:val="00C14FCD"/>
    <w:rsid w:val="00C1622F"/>
    <w:rsid w:val="00C165BD"/>
    <w:rsid w:val="00C20157"/>
    <w:rsid w:val="00C20964"/>
    <w:rsid w:val="00C20E26"/>
    <w:rsid w:val="00C2101F"/>
    <w:rsid w:val="00C22653"/>
    <w:rsid w:val="00C23B7A"/>
    <w:rsid w:val="00C23F3E"/>
    <w:rsid w:val="00C25CED"/>
    <w:rsid w:val="00C25E67"/>
    <w:rsid w:val="00C2650C"/>
    <w:rsid w:val="00C27114"/>
    <w:rsid w:val="00C271CC"/>
    <w:rsid w:val="00C303F9"/>
    <w:rsid w:val="00C3042C"/>
    <w:rsid w:val="00C31728"/>
    <w:rsid w:val="00C31CFE"/>
    <w:rsid w:val="00C320A7"/>
    <w:rsid w:val="00C3275A"/>
    <w:rsid w:val="00C329B9"/>
    <w:rsid w:val="00C33BB7"/>
    <w:rsid w:val="00C33C4A"/>
    <w:rsid w:val="00C33E61"/>
    <w:rsid w:val="00C346C3"/>
    <w:rsid w:val="00C3508F"/>
    <w:rsid w:val="00C357C6"/>
    <w:rsid w:val="00C35F2A"/>
    <w:rsid w:val="00C36766"/>
    <w:rsid w:val="00C37B1E"/>
    <w:rsid w:val="00C40295"/>
    <w:rsid w:val="00C406F1"/>
    <w:rsid w:val="00C41461"/>
    <w:rsid w:val="00C420BD"/>
    <w:rsid w:val="00C432BA"/>
    <w:rsid w:val="00C433BC"/>
    <w:rsid w:val="00C43AF6"/>
    <w:rsid w:val="00C447DD"/>
    <w:rsid w:val="00C45BD2"/>
    <w:rsid w:val="00C460C6"/>
    <w:rsid w:val="00C4623C"/>
    <w:rsid w:val="00C4767B"/>
    <w:rsid w:val="00C476B1"/>
    <w:rsid w:val="00C47ED4"/>
    <w:rsid w:val="00C504C4"/>
    <w:rsid w:val="00C50C09"/>
    <w:rsid w:val="00C50E67"/>
    <w:rsid w:val="00C52276"/>
    <w:rsid w:val="00C52BA5"/>
    <w:rsid w:val="00C53247"/>
    <w:rsid w:val="00C53567"/>
    <w:rsid w:val="00C54AC5"/>
    <w:rsid w:val="00C54FE9"/>
    <w:rsid w:val="00C56A2B"/>
    <w:rsid w:val="00C5753A"/>
    <w:rsid w:val="00C5761E"/>
    <w:rsid w:val="00C601D5"/>
    <w:rsid w:val="00C6058C"/>
    <w:rsid w:val="00C6072A"/>
    <w:rsid w:val="00C618F1"/>
    <w:rsid w:val="00C61D2E"/>
    <w:rsid w:val="00C61F1C"/>
    <w:rsid w:val="00C62D1A"/>
    <w:rsid w:val="00C64357"/>
    <w:rsid w:val="00C64693"/>
    <w:rsid w:val="00C65D0B"/>
    <w:rsid w:val="00C65E9D"/>
    <w:rsid w:val="00C65F62"/>
    <w:rsid w:val="00C6710C"/>
    <w:rsid w:val="00C6733A"/>
    <w:rsid w:val="00C67B4A"/>
    <w:rsid w:val="00C71745"/>
    <w:rsid w:val="00C72BDC"/>
    <w:rsid w:val="00C72CEE"/>
    <w:rsid w:val="00C737EE"/>
    <w:rsid w:val="00C73FF5"/>
    <w:rsid w:val="00C75CA9"/>
    <w:rsid w:val="00C75DBA"/>
    <w:rsid w:val="00C76466"/>
    <w:rsid w:val="00C765DF"/>
    <w:rsid w:val="00C7663C"/>
    <w:rsid w:val="00C771C1"/>
    <w:rsid w:val="00C80C21"/>
    <w:rsid w:val="00C81CCD"/>
    <w:rsid w:val="00C8259E"/>
    <w:rsid w:val="00C8269A"/>
    <w:rsid w:val="00C831E1"/>
    <w:rsid w:val="00C8374B"/>
    <w:rsid w:val="00C84AD8"/>
    <w:rsid w:val="00C8526F"/>
    <w:rsid w:val="00C85282"/>
    <w:rsid w:val="00C86406"/>
    <w:rsid w:val="00C86505"/>
    <w:rsid w:val="00C868A9"/>
    <w:rsid w:val="00C86D18"/>
    <w:rsid w:val="00C8770B"/>
    <w:rsid w:val="00C90772"/>
    <w:rsid w:val="00C91483"/>
    <w:rsid w:val="00C91D0C"/>
    <w:rsid w:val="00C93707"/>
    <w:rsid w:val="00C93E96"/>
    <w:rsid w:val="00C94B9E"/>
    <w:rsid w:val="00C94D89"/>
    <w:rsid w:val="00C95802"/>
    <w:rsid w:val="00CA00CF"/>
    <w:rsid w:val="00CA0AA5"/>
    <w:rsid w:val="00CA1842"/>
    <w:rsid w:val="00CA1A55"/>
    <w:rsid w:val="00CA2FA3"/>
    <w:rsid w:val="00CA3704"/>
    <w:rsid w:val="00CA4659"/>
    <w:rsid w:val="00CA4D03"/>
    <w:rsid w:val="00CA5430"/>
    <w:rsid w:val="00CA5683"/>
    <w:rsid w:val="00CA5A63"/>
    <w:rsid w:val="00CA6418"/>
    <w:rsid w:val="00CA6FB1"/>
    <w:rsid w:val="00CA7B7B"/>
    <w:rsid w:val="00CB06E4"/>
    <w:rsid w:val="00CB1054"/>
    <w:rsid w:val="00CB1913"/>
    <w:rsid w:val="00CB2FC6"/>
    <w:rsid w:val="00CB3438"/>
    <w:rsid w:val="00CB3AB7"/>
    <w:rsid w:val="00CB3ABD"/>
    <w:rsid w:val="00CB3FDE"/>
    <w:rsid w:val="00CB4BB7"/>
    <w:rsid w:val="00CB5BD5"/>
    <w:rsid w:val="00CB60F3"/>
    <w:rsid w:val="00CB72DF"/>
    <w:rsid w:val="00CC0236"/>
    <w:rsid w:val="00CC02D6"/>
    <w:rsid w:val="00CC11F2"/>
    <w:rsid w:val="00CC270A"/>
    <w:rsid w:val="00CC27AD"/>
    <w:rsid w:val="00CC31E0"/>
    <w:rsid w:val="00CC32D0"/>
    <w:rsid w:val="00CC3895"/>
    <w:rsid w:val="00CC3B27"/>
    <w:rsid w:val="00CC3BA7"/>
    <w:rsid w:val="00CC3D1E"/>
    <w:rsid w:val="00CC4570"/>
    <w:rsid w:val="00CC4DD1"/>
    <w:rsid w:val="00CC61B0"/>
    <w:rsid w:val="00CD120A"/>
    <w:rsid w:val="00CD19FB"/>
    <w:rsid w:val="00CD1A5A"/>
    <w:rsid w:val="00CD21F5"/>
    <w:rsid w:val="00CD25A6"/>
    <w:rsid w:val="00CD4632"/>
    <w:rsid w:val="00CD4653"/>
    <w:rsid w:val="00CD6F01"/>
    <w:rsid w:val="00CD75C2"/>
    <w:rsid w:val="00CE082E"/>
    <w:rsid w:val="00CE1041"/>
    <w:rsid w:val="00CE1DE2"/>
    <w:rsid w:val="00CE1DEC"/>
    <w:rsid w:val="00CE2013"/>
    <w:rsid w:val="00CE2757"/>
    <w:rsid w:val="00CE3647"/>
    <w:rsid w:val="00CE36C0"/>
    <w:rsid w:val="00CE4521"/>
    <w:rsid w:val="00CE5961"/>
    <w:rsid w:val="00CE6C6E"/>
    <w:rsid w:val="00CE6CCB"/>
    <w:rsid w:val="00CE7B05"/>
    <w:rsid w:val="00CE7EA6"/>
    <w:rsid w:val="00CF23D0"/>
    <w:rsid w:val="00CF309D"/>
    <w:rsid w:val="00CF49E5"/>
    <w:rsid w:val="00CF4BD5"/>
    <w:rsid w:val="00CF5212"/>
    <w:rsid w:val="00CF73E8"/>
    <w:rsid w:val="00CF7DF1"/>
    <w:rsid w:val="00D01A35"/>
    <w:rsid w:val="00D029A5"/>
    <w:rsid w:val="00D031AB"/>
    <w:rsid w:val="00D03A3C"/>
    <w:rsid w:val="00D04B21"/>
    <w:rsid w:val="00D05DCC"/>
    <w:rsid w:val="00D07E6A"/>
    <w:rsid w:val="00D07F47"/>
    <w:rsid w:val="00D10F7C"/>
    <w:rsid w:val="00D114E0"/>
    <w:rsid w:val="00D11F34"/>
    <w:rsid w:val="00D123F2"/>
    <w:rsid w:val="00D13C8C"/>
    <w:rsid w:val="00D152AF"/>
    <w:rsid w:val="00D1570F"/>
    <w:rsid w:val="00D1697E"/>
    <w:rsid w:val="00D17018"/>
    <w:rsid w:val="00D202B9"/>
    <w:rsid w:val="00D20FC4"/>
    <w:rsid w:val="00D21360"/>
    <w:rsid w:val="00D213CB"/>
    <w:rsid w:val="00D215D2"/>
    <w:rsid w:val="00D22A9C"/>
    <w:rsid w:val="00D2387C"/>
    <w:rsid w:val="00D24AA3"/>
    <w:rsid w:val="00D24AE5"/>
    <w:rsid w:val="00D24E87"/>
    <w:rsid w:val="00D254D8"/>
    <w:rsid w:val="00D262A8"/>
    <w:rsid w:val="00D26A28"/>
    <w:rsid w:val="00D274D1"/>
    <w:rsid w:val="00D27EB8"/>
    <w:rsid w:val="00D3105A"/>
    <w:rsid w:val="00D32C8D"/>
    <w:rsid w:val="00D332D2"/>
    <w:rsid w:val="00D33E06"/>
    <w:rsid w:val="00D349F5"/>
    <w:rsid w:val="00D35638"/>
    <w:rsid w:val="00D359EC"/>
    <w:rsid w:val="00D3743A"/>
    <w:rsid w:val="00D37A60"/>
    <w:rsid w:val="00D410B4"/>
    <w:rsid w:val="00D4196D"/>
    <w:rsid w:val="00D42042"/>
    <w:rsid w:val="00D426CF"/>
    <w:rsid w:val="00D42E8B"/>
    <w:rsid w:val="00D43403"/>
    <w:rsid w:val="00D43542"/>
    <w:rsid w:val="00D43893"/>
    <w:rsid w:val="00D438A8"/>
    <w:rsid w:val="00D43C5E"/>
    <w:rsid w:val="00D43D0F"/>
    <w:rsid w:val="00D4495E"/>
    <w:rsid w:val="00D453CC"/>
    <w:rsid w:val="00D4572F"/>
    <w:rsid w:val="00D4618A"/>
    <w:rsid w:val="00D50485"/>
    <w:rsid w:val="00D50C84"/>
    <w:rsid w:val="00D513DE"/>
    <w:rsid w:val="00D51BBB"/>
    <w:rsid w:val="00D51C4D"/>
    <w:rsid w:val="00D51CE4"/>
    <w:rsid w:val="00D52A98"/>
    <w:rsid w:val="00D52D0C"/>
    <w:rsid w:val="00D53336"/>
    <w:rsid w:val="00D53D84"/>
    <w:rsid w:val="00D53ED0"/>
    <w:rsid w:val="00D53FC7"/>
    <w:rsid w:val="00D556FD"/>
    <w:rsid w:val="00D55A60"/>
    <w:rsid w:val="00D5621F"/>
    <w:rsid w:val="00D566E1"/>
    <w:rsid w:val="00D573D1"/>
    <w:rsid w:val="00D57AB7"/>
    <w:rsid w:val="00D57E72"/>
    <w:rsid w:val="00D603E4"/>
    <w:rsid w:val="00D609B5"/>
    <w:rsid w:val="00D60DF3"/>
    <w:rsid w:val="00D61578"/>
    <w:rsid w:val="00D61865"/>
    <w:rsid w:val="00D62B41"/>
    <w:rsid w:val="00D62E55"/>
    <w:rsid w:val="00D64472"/>
    <w:rsid w:val="00D65468"/>
    <w:rsid w:val="00D65790"/>
    <w:rsid w:val="00D66F81"/>
    <w:rsid w:val="00D67F5C"/>
    <w:rsid w:val="00D701EA"/>
    <w:rsid w:val="00D710EC"/>
    <w:rsid w:val="00D71662"/>
    <w:rsid w:val="00D717F5"/>
    <w:rsid w:val="00D718A0"/>
    <w:rsid w:val="00D72E16"/>
    <w:rsid w:val="00D73434"/>
    <w:rsid w:val="00D73B31"/>
    <w:rsid w:val="00D73D5A"/>
    <w:rsid w:val="00D7437A"/>
    <w:rsid w:val="00D7492C"/>
    <w:rsid w:val="00D74D8E"/>
    <w:rsid w:val="00D74FFC"/>
    <w:rsid w:val="00D75DD4"/>
    <w:rsid w:val="00D766E7"/>
    <w:rsid w:val="00D76CBC"/>
    <w:rsid w:val="00D81F9B"/>
    <w:rsid w:val="00D821A8"/>
    <w:rsid w:val="00D82607"/>
    <w:rsid w:val="00D83547"/>
    <w:rsid w:val="00D8392D"/>
    <w:rsid w:val="00D84753"/>
    <w:rsid w:val="00D8491A"/>
    <w:rsid w:val="00D84F7F"/>
    <w:rsid w:val="00D84FF6"/>
    <w:rsid w:val="00D8519E"/>
    <w:rsid w:val="00D852A3"/>
    <w:rsid w:val="00D85CEA"/>
    <w:rsid w:val="00D86576"/>
    <w:rsid w:val="00D8689A"/>
    <w:rsid w:val="00D868BC"/>
    <w:rsid w:val="00D87BCB"/>
    <w:rsid w:val="00D87F62"/>
    <w:rsid w:val="00D87FDE"/>
    <w:rsid w:val="00D90C20"/>
    <w:rsid w:val="00D91310"/>
    <w:rsid w:val="00D917FD"/>
    <w:rsid w:val="00D925E0"/>
    <w:rsid w:val="00D92611"/>
    <w:rsid w:val="00D9385D"/>
    <w:rsid w:val="00D93A78"/>
    <w:rsid w:val="00D93CB4"/>
    <w:rsid w:val="00D93F51"/>
    <w:rsid w:val="00D952B0"/>
    <w:rsid w:val="00D95502"/>
    <w:rsid w:val="00D95697"/>
    <w:rsid w:val="00D9586D"/>
    <w:rsid w:val="00D96312"/>
    <w:rsid w:val="00D9660E"/>
    <w:rsid w:val="00D96938"/>
    <w:rsid w:val="00D96CFC"/>
    <w:rsid w:val="00D96FA6"/>
    <w:rsid w:val="00DA0170"/>
    <w:rsid w:val="00DA0A3F"/>
    <w:rsid w:val="00DA0A68"/>
    <w:rsid w:val="00DA0A8C"/>
    <w:rsid w:val="00DA0AE6"/>
    <w:rsid w:val="00DA0FB2"/>
    <w:rsid w:val="00DA17D7"/>
    <w:rsid w:val="00DA2421"/>
    <w:rsid w:val="00DA2C74"/>
    <w:rsid w:val="00DA3E26"/>
    <w:rsid w:val="00DA3E3A"/>
    <w:rsid w:val="00DA41DF"/>
    <w:rsid w:val="00DA55F0"/>
    <w:rsid w:val="00DA57AC"/>
    <w:rsid w:val="00DA5A62"/>
    <w:rsid w:val="00DA73A4"/>
    <w:rsid w:val="00DB003F"/>
    <w:rsid w:val="00DB01EF"/>
    <w:rsid w:val="00DB03DE"/>
    <w:rsid w:val="00DB103B"/>
    <w:rsid w:val="00DB1627"/>
    <w:rsid w:val="00DB2138"/>
    <w:rsid w:val="00DB2B5E"/>
    <w:rsid w:val="00DB2C95"/>
    <w:rsid w:val="00DB39B4"/>
    <w:rsid w:val="00DB39DB"/>
    <w:rsid w:val="00DB6B04"/>
    <w:rsid w:val="00DB72F8"/>
    <w:rsid w:val="00DB74D0"/>
    <w:rsid w:val="00DB7C58"/>
    <w:rsid w:val="00DB7DA0"/>
    <w:rsid w:val="00DB7EB1"/>
    <w:rsid w:val="00DC0216"/>
    <w:rsid w:val="00DC116F"/>
    <w:rsid w:val="00DC11DB"/>
    <w:rsid w:val="00DC192B"/>
    <w:rsid w:val="00DC1AE3"/>
    <w:rsid w:val="00DC1D7D"/>
    <w:rsid w:val="00DC23B6"/>
    <w:rsid w:val="00DC4119"/>
    <w:rsid w:val="00DC4444"/>
    <w:rsid w:val="00DC5044"/>
    <w:rsid w:val="00DC69C6"/>
    <w:rsid w:val="00DC740D"/>
    <w:rsid w:val="00DC7B19"/>
    <w:rsid w:val="00DD0EDC"/>
    <w:rsid w:val="00DD1F4D"/>
    <w:rsid w:val="00DD2EBA"/>
    <w:rsid w:val="00DD4AB0"/>
    <w:rsid w:val="00DD5372"/>
    <w:rsid w:val="00DD7D1E"/>
    <w:rsid w:val="00DE02ED"/>
    <w:rsid w:val="00DE0C58"/>
    <w:rsid w:val="00DE0F03"/>
    <w:rsid w:val="00DE2600"/>
    <w:rsid w:val="00DE269F"/>
    <w:rsid w:val="00DE343F"/>
    <w:rsid w:val="00DE407D"/>
    <w:rsid w:val="00DE4374"/>
    <w:rsid w:val="00DE58D6"/>
    <w:rsid w:val="00DE68A7"/>
    <w:rsid w:val="00DE6B9C"/>
    <w:rsid w:val="00DE7CB0"/>
    <w:rsid w:val="00DF002F"/>
    <w:rsid w:val="00DF0191"/>
    <w:rsid w:val="00DF0289"/>
    <w:rsid w:val="00DF0DB6"/>
    <w:rsid w:val="00DF16D1"/>
    <w:rsid w:val="00DF1FA1"/>
    <w:rsid w:val="00DF2636"/>
    <w:rsid w:val="00DF296E"/>
    <w:rsid w:val="00DF3CDC"/>
    <w:rsid w:val="00DF5440"/>
    <w:rsid w:val="00DF5B1A"/>
    <w:rsid w:val="00DF61AB"/>
    <w:rsid w:val="00DF6FFA"/>
    <w:rsid w:val="00DF75FA"/>
    <w:rsid w:val="00E008DE"/>
    <w:rsid w:val="00E00DD9"/>
    <w:rsid w:val="00E01337"/>
    <w:rsid w:val="00E01848"/>
    <w:rsid w:val="00E031E8"/>
    <w:rsid w:val="00E03311"/>
    <w:rsid w:val="00E03E63"/>
    <w:rsid w:val="00E04729"/>
    <w:rsid w:val="00E054DA"/>
    <w:rsid w:val="00E0679E"/>
    <w:rsid w:val="00E0719E"/>
    <w:rsid w:val="00E07AD9"/>
    <w:rsid w:val="00E10234"/>
    <w:rsid w:val="00E1150C"/>
    <w:rsid w:val="00E1151B"/>
    <w:rsid w:val="00E1286D"/>
    <w:rsid w:val="00E13D86"/>
    <w:rsid w:val="00E16203"/>
    <w:rsid w:val="00E166E2"/>
    <w:rsid w:val="00E1673B"/>
    <w:rsid w:val="00E16E89"/>
    <w:rsid w:val="00E1791D"/>
    <w:rsid w:val="00E217C0"/>
    <w:rsid w:val="00E2197A"/>
    <w:rsid w:val="00E220A1"/>
    <w:rsid w:val="00E221A8"/>
    <w:rsid w:val="00E2221E"/>
    <w:rsid w:val="00E22A8D"/>
    <w:rsid w:val="00E22C32"/>
    <w:rsid w:val="00E22E56"/>
    <w:rsid w:val="00E231D8"/>
    <w:rsid w:val="00E23996"/>
    <w:rsid w:val="00E23D26"/>
    <w:rsid w:val="00E25379"/>
    <w:rsid w:val="00E258BB"/>
    <w:rsid w:val="00E260F8"/>
    <w:rsid w:val="00E2692F"/>
    <w:rsid w:val="00E26BC7"/>
    <w:rsid w:val="00E27290"/>
    <w:rsid w:val="00E279C9"/>
    <w:rsid w:val="00E30ABB"/>
    <w:rsid w:val="00E30B22"/>
    <w:rsid w:val="00E31375"/>
    <w:rsid w:val="00E3188A"/>
    <w:rsid w:val="00E32020"/>
    <w:rsid w:val="00E32568"/>
    <w:rsid w:val="00E34B29"/>
    <w:rsid w:val="00E35A6A"/>
    <w:rsid w:val="00E362C4"/>
    <w:rsid w:val="00E36C89"/>
    <w:rsid w:val="00E3779B"/>
    <w:rsid w:val="00E37C83"/>
    <w:rsid w:val="00E40BC8"/>
    <w:rsid w:val="00E42A96"/>
    <w:rsid w:val="00E437C1"/>
    <w:rsid w:val="00E438F5"/>
    <w:rsid w:val="00E43BDE"/>
    <w:rsid w:val="00E44355"/>
    <w:rsid w:val="00E45225"/>
    <w:rsid w:val="00E4543B"/>
    <w:rsid w:val="00E462BB"/>
    <w:rsid w:val="00E463F7"/>
    <w:rsid w:val="00E46685"/>
    <w:rsid w:val="00E46F00"/>
    <w:rsid w:val="00E47107"/>
    <w:rsid w:val="00E47D77"/>
    <w:rsid w:val="00E47E5E"/>
    <w:rsid w:val="00E502F2"/>
    <w:rsid w:val="00E51240"/>
    <w:rsid w:val="00E51266"/>
    <w:rsid w:val="00E521E0"/>
    <w:rsid w:val="00E5404B"/>
    <w:rsid w:val="00E544EE"/>
    <w:rsid w:val="00E545D3"/>
    <w:rsid w:val="00E54F09"/>
    <w:rsid w:val="00E551A5"/>
    <w:rsid w:val="00E57590"/>
    <w:rsid w:val="00E5779B"/>
    <w:rsid w:val="00E601E1"/>
    <w:rsid w:val="00E62066"/>
    <w:rsid w:val="00E62249"/>
    <w:rsid w:val="00E62A50"/>
    <w:rsid w:val="00E647E7"/>
    <w:rsid w:val="00E64E0E"/>
    <w:rsid w:val="00E6513E"/>
    <w:rsid w:val="00E65220"/>
    <w:rsid w:val="00E653FF"/>
    <w:rsid w:val="00E65F01"/>
    <w:rsid w:val="00E65F4F"/>
    <w:rsid w:val="00E66193"/>
    <w:rsid w:val="00E66F75"/>
    <w:rsid w:val="00E67B5B"/>
    <w:rsid w:val="00E704D1"/>
    <w:rsid w:val="00E70E9D"/>
    <w:rsid w:val="00E71265"/>
    <w:rsid w:val="00E73EA7"/>
    <w:rsid w:val="00E73F3C"/>
    <w:rsid w:val="00E746C1"/>
    <w:rsid w:val="00E74E8D"/>
    <w:rsid w:val="00E756CE"/>
    <w:rsid w:val="00E75ED6"/>
    <w:rsid w:val="00E766A6"/>
    <w:rsid w:val="00E7690C"/>
    <w:rsid w:val="00E77A9E"/>
    <w:rsid w:val="00E8057E"/>
    <w:rsid w:val="00E8096A"/>
    <w:rsid w:val="00E809D2"/>
    <w:rsid w:val="00E81013"/>
    <w:rsid w:val="00E819FE"/>
    <w:rsid w:val="00E82978"/>
    <w:rsid w:val="00E82CEF"/>
    <w:rsid w:val="00E8301E"/>
    <w:rsid w:val="00E83AF3"/>
    <w:rsid w:val="00E83EDC"/>
    <w:rsid w:val="00E85A9F"/>
    <w:rsid w:val="00E86458"/>
    <w:rsid w:val="00E90EAB"/>
    <w:rsid w:val="00E91314"/>
    <w:rsid w:val="00E916A5"/>
    <w:rsid w:val="00E926EB"/>
    <w:rsid w:val="00E92B8B"/>
    <w:rsid w:val="00E92E88"/>
    <w:rsid w:val="00E92F64"/>
    <w:rsid w:val="00E93087"/>
    <w:rsid w:val="00E94AD5"/>
    <w:rsid w:val="00E9529A"/>
    <w:rsid w:val="00E95781"/>
    <w:rsid w:val="00E961AD"/>
    <w:rsid w:val="00E96282"/>
    <w:rsid w:val="00E972C8"/>
    <w:rsid w:val="00E97831"/>
    <w:rsid w:val="00E97E1C"/>
    <w:rsid w:val="00EA02AB"/>
    <w:rsid w:val="00EA02D4"/>
    <w:rsid w:val="00EA0962"/>
    <w:rsid w:val="00EA0B2E"/>
    <w:rsid w:val="00EA0EDB"/>
    <w:rsid w:val="00EA136D"/>
    <w:rsid w:val="00EA17BE"/>
    <w:rsid w:val="00EA1980"/>
    <w:rsid w:val="00EA2EA4"/>
    <w:rsid w:val="00EA3D4A"/>
    <w:rsid w:val="00EA3F2B"/>
    <w:rsid w:val="00EA3FE4"/>
    <w:rsid w:val="00EA406A"/>
    <w:rsid w:val="00EA415F"/>
    <w:rsid w:val="00EA4E3A"/>
    <w:rsid w:val="00EA50BE"/>
    <w:rsid w:val="00EA5F70"/>
    <w:rsid w:val="00EA7718"/>
    <w:rsid w:val="00EA7756"/>
    <w:rsid w:val="00EA77F9"/>
    <w:rsid w:val="00EB097F"/>
    <w:rsid w:val="00EB0AE5"/>
    <w:rsid w:val="00EB1931"/>
    <w:rsid w:val="00EB1E94"/>
    <w:rsid w:val="00EB29F0"/>
    <w:rsid w:val="00EB2A41"/>
    <w:rsid w:val="00EB36D8"/>
    <w:rsid w:val="00EB3CDF"/>
    <w:rsid w:val="00EB3CF1"/>
    <w:rsid w:val="00EB431F"/>
    <w:rsid w:val="00EB471C"/>
    <w:rsid w:val="00EB5045"/>
    <w:rsid w:val="00EB5055"/>
    <w:rsid w:val="00EC004A"/>
    <w:rsid w:val="00EC06D0"/>
    <w:rsid w:val="00EC0B8F"/>
    <w:rsid w:val="00EC25B5"/>
    <w:rsid w:val="00EC311F"/>
    <w:rsid w:val="00EC3F0C"/>
    <w:rsid w:val="00EC4300"/>
    <w:rsid w:val="00EC4753"/>
    <w:rsid w:val="00EC4ADF"/>
    <w:rsid w:val="00EC4E66"/>
    <w:rsid w:val="00EC58A5"/>
    <w:rsid w:val="00EC5F52"/>
    <w:rsid w:val="00EC630D"/>
    <w:rsid w:val="00EC6902"/>
    <w:rsid w:val="00EC73D2"/>
    <w:rsid w:val="00EC7F58"/>
    <w:rsid w:val="00ED2487"/>
    <w:rsid w:val="00ED2923"/>
    <w:rsid w:val="00ED2EB2"/>
    <w:rsid w:val="00ED3694"/>
    <w:rsid w:val="00ED3AA2"/>
    <w:rsid w:val="00ED4F11"/>
    <w:rsid w:val="00ED57A5"/>
    <w:rsid w:val="00ED5946"/>
    <w:rsid w:val="00ED5E92"/>
    <w:rsid w:val="00ED6F0D"/>
    <w:rsid w:val="00ED7316"/>
    <w:rsid w:val="00ED7482"/>
    <w:rsid w:val="00ED764F"/>
    <w:rsid w:val="00ED7AD0"/>
    <w:rsid w:val="00EE02EE"/>
    <w:rsid w:val="00EE0CAE"/>
    <w:rsid w:val="00EE1394"/>
    <w:rsid w:val="00EE2B16"/>
    <w:rsid w:val="00EE4070"/>
    <w:rsid w:val="00EE40A3"/>
    <w:rsid w:val="00EE432E"/>
    <w:rsid w:val="00EE554B"/>
    <w:rsid w:val="00EE59E4"/>
    <w:rsid w:val="00EE5EA7"/>
    <w:rsid w:val="00EE68FA"/>
    <w:rsid w:val="00EE7339"/>
    <w:rsid w:val="00EE7D79"/>
    <w:rsid w:val="00EE7DBF"/>
    <w:rsid w:val="00EE7E35"/>
    <w:rsid w:val="00EF0012"/>
    <w:rsid w:val="00EF0056"/>
    <w:rsid w:val="00EF10A3"/>
    <w:rsid w:val="00EF2765"/>
    <w:rsid w:val="00EF2816"/>
    <w:rsid w:val="00EF4F36"/>
    <w:rsid w:val="00EF6A84"/>
    <w:rsid w:val="00EF6DB6"/>
    <w:rsid w:val="00EF6E3D"/>
    <w:rsid w:val="00EF6F8D"/>
    <w:rsid w:val="00F00143"/>
    <w:rsid w:val="00F02652"/>
    <w:rsid w:val="00F02ACF"/>
    <w:rsid w:val="00F04981"/>
    <w:rsid w:val="00F051CC"/>
    <w:rsid w:val="00F05FB0"/>
    <w:rsid w:val="00F06260"/>
    <w:rsid w:val="00F068B4"/>
    <w:rsid w:val="00F06F72"/>
    <w:rsid w:val="00F078F7"/>
    <w:rsid w:val="00F07F75"/>
    <w:rsid w:val="00F1034F"/>
    <w:rsid w:val="00F1189C"/>
    <w:rsid w:val="00F11F68"/>
    <w:rsid w:val="00F1255F"/>
    <w:rsid w:val="00F12D90"/>
    <w:rsid w:val="00F132ED"/>
    <w:rsid w:val="00F133AD"/>
    <w:rsid w:val="00F14257"/>
    <w:rsid w:val="00F145A2"/>
    <w:rsid w:val="00F14C9B"/>
    <w:rsid w:val="00F14D79"/>
    <w:rsid w:val="00F14DA9"/>
    <w:rsid w:val="00F15696"/>
    <w:rsid w:val="00F17159"/>
    <w:rsid w:val="00F178CD"/>
    <w:rsid w:val="00F20111"/>
    <w:rsid w:val="00F20D6D"/>
    <w:rsid w:val="00F2112A"/>
    <w:rsid w:val="00F21BAE"/>
    <w:rsid w:val="00F2253F"/>
    <w:rsid w:val="00F23145"/>
    <w:rsid w:val="00F23723"/>
    <w:rsid w:val="00F2386F"/>
    <w:rsid w:val="00F23E9D"/>
    <w:rsid w:val="00F2442E"/>
    <w:rsid w:val="00F24606"/>
    <w:rsid w:val="00F24B16"/>
    <w:rsid w:val="00F25913"/>
    <w:rsid w:val="00F26104"/>
    <w:rsid w:val="00F26CD0"/>
    <w:rsid w:val="00F2735A"/>
    <w:rsid w:val="00F27BC6"/>
    <w:rsid w:val="00F27D00"/>
    <w:rsid w:val="00F27D68"/>
    <w:rsid w:val="00F27FB4"/>
    <w:rsid w:val="00F306B5"/>
    <w:rsid w:val="00F318DE"/>
    <w:rsid w:val="00F331F9"/>
    <w:rsid w:val="00F33639"/>
    <w:rsid w:val="00F33D09"/>
    <w:rsid w:val="00F363B7"/>
    <w:rsid w:val="00F3660F"/>
    <w:rsid w:val="00F3696E"/>
    <w:rsid w:val="00F37223"/>
    <w:rsid w:val="00F40251"/>
    <w:rsid w:val="00F4115F"/>
    <w:rsid w:val="00F41EAE"/>
    <w:rsid w:val="00F42B2C"/>
    <w:rsid w:val="00F43D54"/>
    <w:rsid w:val="00F44367"/>
    <w:rsid w:val="00F44823"/>
    <w:rsid w:val="00F456C5"/>
    <w:rsid w:val="00F460F4"/>
    <w:rsid w:val="00F460FE"/>
    <w:rsid w:val="00F475DD"/>
    <w:rsid w:val="00F47A4F"/>
    <w:rsid w:val="00F513DF"/>
    <w:rsid w:val="00F517DA"/>
    <w:rsid w:val="00F51975"/>
    <w:rsid w:val="00F52615"/>
    <w:rsid w:val="00F536C3"/>
    <w:rsid w:val="00F544D1"/>
    <w:rsid w:val="00F54B35"/>
    <w:rsid w:val="00F555AE"/>
    <w:rsid w:val="00F56124"/>
    <w:rsid w:val="00F569C0"/>
    <w:rsid w:val="00F57115"/>
    <w:rsid w:val="00F57140"/>
    <w:rsid w:val="00F6067D"/>
    <w:rsid w:val="00F611C4"/>
    <w:rsid w:val="00F62229"/>
    <w:rsid w:val="00F626AC"/>
    <w:rsid w:val="00F62DD5"/>
    <w:rsid w:val="00F62F73"/>
    <w:rsid w:val="00F6428F"/>
    <w:rsid w:val="00F64A9F"/>
    <w:rsid w:val="00F655C0"/>
    <w:rsid w:val="00F66630"/>
    <w:rsid w:val="00F6682F"/>
    <w:rsid w:val="00F67B39"/>
    <w:rsid w:val="00F70C65"/>
    <w:rsid w:val="00F71661"/>
    <w:rsid w:val="00F71ABE"/>
    <w:rsid w:val="00F7259F"/>
    <w:rsid w:val="00F73CFF"/>
    <w:rsid w:val="00F7465D"/>
    <w:rsid w:val="00F74B83"/>
    <w:rsid w:val="00F75B5B"/>
    <w:rsid w:val="00F75E3D"/>
    <w:rsid w:val="00F75F30"/>
    <w:rsid w:val="00F76074"/>
    <w:rsid w:val="00F779A7"/>
    <w:rsid w:val="00F80F5D"/>
    <w:rsid w:val="00F83A0F"/>
    <w:rsid w:val="00F84170"/>
    <w:rsid w:val="00F84525"/>
    <w:rsid w:val="00F84B24"/>
    <w:rsid w:val="00F84BB1"/>
    <w:rsid w:val="00F85925"/>
    <w:rsid w:val="00F85C82"/>
    <w:rsid w:val="00F85F21"/>
    <w:rsid w:val="00F86B3A"/>
    <w:rsid w:val="00F86EE5"/>
    <w:rsid w:val="00F87A02"/>
    <w:rsid w:val="00F87A35"/>
    <w:rsid w:val="00F917E5"/>
    <w:rsid w:val="00F921DB"/>
    <w:rsid w:val="00F92E50"/>
    <w:rsid w:val="00F93816"/>
    <w:rsid w:val="00F93E0F"/>
    <w:rsid w:val="00F94546"/>
    <w:rsid w:val="00F94C9F"/>
    <w:rsid w:val="00F95EF8"/>
    <w:rsid w:val="00F96DE0"/>
    <w:rsid w:val="00F97637"/>
    <w:rsid w:val="00FA1797"/>
    <w:rsid w:val="00FA1A53"/>
    <w:rsid w:val="00FA22CC"/>
    <w:rsid w:val="00FA2877"/>
    <w:rsid w:val="00FA32B2"/>
    <w:rsid w:val="00FA32FB"/>
    <w:rsid w:val="00FA3FD4"/>
    <w:rsid w:val="00FA43D8"/>
    <w:rsid w:val="00FA4EAE"/>
    <w:rsid w:val="00FA4F7F"/>
    <w:rsid w:val="00FA5BB7"/>
    <w:rsid w:val="00FA6171"/>
    <w:rsid w:val="00FA6EEE"/>
    <w:rsid w:val="00FA7249"/>
    <w:rsid w:val="00FB04C4"/>
    <w:rsid w:val="00FB04DD"/>
    <w:rsid w:val="00FB0ADD"/>
    <w:rsid w:val="00FB1A1C"/>
    <w:rsid w:val="00FB20D9"/>
    <w:rsid w:val="00FB2383"/>
    <w:rsid w:val="00FB2466"/>
    <w:rsid w:val="00FB2642"/>
    <w:rsid w:val="00FB2F76"/>
    <w:rsid w:val="00FB2FAF"/>
    <w:rsid w:val="00FB303C"/>
    <w:rsid w:val="00FB4254"/>
    <w:rsid w:val="00FB4BA9"/>
    <w:rsid w:val="00FB557C"/>
    <w:rsid w:val="00FB5F29"/>
    <w:rsid w:val="00FB738F"/>
    <w:rsid w:val="00FC0318"/>
    <w:rsid w:val="00FC07F5"/>
    <w:rsid w:val="00FC0C9E"/>
    <w:rsid w:val="00FC11B6"/>
    <w:rsid w:val="00FC140E"/>
    <w:rsid w:val="00FC28F0"/>
    <w:rsid w:val="00FC3387"/>
    <w:rsid w:val="00FC410B"/>
    <w:rsid w:val="00FC45F0"/>
    <w:rsid w:val="00FC4A5F"/>
    <w:rsid w:val="00FC5802"/>
    <w:rsid w:val="00FC5C45"/>
    <w:rsid w:val="00FC684C"/>
    <w:rsid w:val="00FC6CF9"/>
    <w:rsid w:val="00FC6D24"/>
    <w:rsid w:val="00FC7260"/>
    <w:rsid w:val="00FC730D"/>
    <w:rsid w:val="00FC7325"/>
    <w:rsid w:val="00FC788D"/>
    <w:rsid w:val="00FC7D48"/>
    <w:rsid w:val="00FD019E"/>
    <w:rsid w:val="00FD041B"/>
    <w:rsid w:val="00FD061D"/>
    <w:rsid w:val="00FD0C9F"/>
    <w:rsid w:val="00FD0D77"/>
    <w:rsid w:val="00FD126D"/>
    <w:rsid w:val="00FD2B05"/>
    <w:rsid w:val="00FD3636"/>
    <w:rsid w:val="00FD47E9"/>
    <w:rsid w:val="00FD4F21"/>
    <w:rsid w:val="00FD5A55"/>
    <w:rsid w:val="00FD5D5E"/>
    <w:rsid w:val="00FD7BB5"/>
    <w:rsid w:val="00FE05C8"/>
    <w:rsid w:val="00FE16D6"/>
    <w:rsid w:val="00FE2D89"/>
    <w:rsid w:val="00FE3BB2"/>
    <w:rsid w:val="00FE4F15"/>
    <w:rsid w:val="00FE50FB"/>
    <w:rsid w:val="00FE547B"/>
    <w:rsid w:val="00FE5713"/>
    <w:rsid w:val="00FE5C9A"/>
    <w:rsid w:val="00FE621D"/>
    <w:rsid w:val="00FE664D"/>
    <w:rsid w:val="00FE6BFF"/>
    <w:rsid w:val="00FE7092"/>
    <w:rsid w:val="00FE71FB"/>
    <w:rsid w:val="00FF01F5"/>
    <w:rsid w:val="00FF051A"/>
    <w:rsid w:val="00FF18C9"/>
    <w:rsid w:val="00FF1B80"/>
    <w:rsid w:val="00FF2443"/>
    <w:rsid w:val="00FF3E0F"/>
    <w:rsid w:val="00FF40A1"/>
    <w:rsid w:val="00FF5544"/>
    <w:rsid w:val="00FF6B57"/>
    <w:rsid w:val="00FF761B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655F9"/>
  <w15:docId w15:val="{82D2B182-C97C-4FF8-AD47-BB22CFCA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4A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2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C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350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3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350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350"/>
    <w:rPr>
      <w:rFonts w:ascii="Segoe UI" w:hAnsi="Segoe UI" w:cs="Segoe UI"/>
      <w:sz w:val="18"/>
      <w:szCs w:val="18"/>
      <w:lang w:val="ru-RU"/>
    </w:rPr>
  </w:style>
  <w:style w:type="character" w:customStyle="1" w:styleId="2">
    <w:name w:val="Основной текст (2)_"/>
    <w:link w:val="20"/>
    <w:rsid w:val="00477F2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75pt">
    <w:name w:val="Основной текст (2) + 7;5 pt"/>
    <w:rsid w:val="00477F2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link w:val="110"/>
    <w:rsid w:val="00477F2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">
    <w:name w:val="Подпись к таблице_"/>
    <w:link w:val="a0"/>
    <w:rsid w:val="00477F2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pt">
    <w:name w:val="Подпись к таблице + Интервал 1 pt"/>
    <w:rsid w:val="00477F24"/>
    <w:rPr>
      <w:rFonts w:ascii="Arial" w:eastAsia="Arial" w:hAnsi="Arial" w:cs="Arial"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477F24"/>
    <w:pPr>
      <w:widowControl w:val="0"/>
      <w:shd w:val="clear" w:color="auto" w:fill="FFFFFF"/>
      <w:spacing w:before="200" w:after="200" w:line="212" w:lineRule="exact"/>
      <w:ind w:hanging="300"/>
      <w:jc w:val="both"/>
    </w:pPr>
    <w:rPr>
      <w:rFonts w:ascii="Arial" w:eastAsia="Arial" w:hAnsi="Arial" w:cs="Arial"/>
      <w:sz w:val="17"/>
      <w:szCs w:val="17"/>
      <w:lang w:val="en-US"/>
    </w:rPr>
  </w:style>
  <w:style w:type="paragraph" w:customStyle="1" w:styleId="a0">
    <w:name w:val="Подпись к таблице"/>
    <w:basedOn w:val="Normal"/>
    <w:link w:val="a"/>
    <w:rsid w:val="00477F24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  <w:lang w:val="en-US"/>
    </w:rPr>
  </w:style>
  <w:style w:type="paragraph" w:customStyle="1" w:styleId="110">
    <w:name w:val="Основной текст (11)"/>
    <w:basedOn w:val="Normal"/>
    <w:link w:val="11"/>
    <w:rsid w:val="00477F24"/>
    <w:pPr>
      <w:widowControl w:val="0"/>
      <w:shd w:val="clear" w:color="auto" w:fill="FFFFFF"/>
      <w:spacing w:before="300" w:after="0" w:line="267" w:lineRule="exact"/>
      <w:ind w:firstLine="580"/>
      <w:jc w:val="both"/>
    </w:pPr>
    <w:rPr>
      <w:rFonts w:ascii="Arial" w:eastAsia="Arial" w:hAnsi="Arial" w:cs="Arial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77F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77F24"/>
  </w:style>
  <w:style w:type="character" w:customStyle="1" w:styleId="21">
    <w:name w:val="Основной текст (2) + Курсив"/>
    <w:rsid w:val="00477F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8">
    <w:name w:val="Заголовок №8_"/>
    <w:link w:val="80"/>
    <w:rsid w:val="00477F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80">
    <w:name w:val="Заголовок №8"/>
    <w:basedOn w:val="Normal"/>
    <w:link w:val="8"/>
    <w:rsid w:val="00477F24"/>
    <w:pPr>
      <w:widowControl w:val="0"/>
      <w:shd w:val="clear" w:color="auto" w:fill="FFFFFF"/>
      <w:spacing w:after="200" w:line="234" w:lineRule="exact"/>
      <w:jc w:val="center"/>
      <w:outlineLvl w:val="7"/>
    </w:pPr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22">
    <w:name w:val="Подпись к таблице (2)_"/>
    <w:link w:val="23"/>
    <w:rsid w:val="00477F2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1pt">
    <w:name w:val="Подпись к таблице (2) + Интервал 1 pt"/>
    <w:rsid w:val="00477F24"/>
    <w:rPr>
      <w:rFonts w:ascii="Arial" w:eastAsia="Arial" w:hAnsi="Arial" w:cs="Arial"/>
      <w:color w:val="000000"/>
      <w:spacing w:val="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477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23">
    <w:name w:val="Подпись к таблице (2)"/>
    <w:basedOn w:val="Normal"/>
    <w:link w:val="22"/>
    <w:rsid w:val="00477F24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  <w:lang w:val="en-US"/>
    </w:rPr>
  </w:style>
  <w:style w:type="character" w:customStyle="1" w:styleId="8pt">
    <w:name w:val="Колонтитул + 8 pt;Не полужирный"/>
    <w:rsid w:val="00477F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сновной текст (2) + Интервал 1 pt"/>
    <w:rsid w:val="00477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477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5pt0pt">
    <w:name w:val="Основной текст (2) + 5;5 pt;Курсив;Интервал 0 pt"/>
    <w:rsid w:val="00477F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link w:val="170"/>
    <w:rsid w:val="009521F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9521F2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F45E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F45ED"/>
    <w:rPr>
      <w:lang w:val="ru-RU"/>
    </w:rPr>
  </w:style>
  <w:style w:type="paragraph" w:styleId="Revision">
    <w:name w:val="Revision"/>
    <w:hidden/>
    <w:uiPriority w:val="99"/>
    <w:semiHidden/>
    <w:rsid w:val="00546F03"/>
    <w:rPr>
      <w:sz w:val="22"/>
      <w:szCs w:val="22"/>
      <w:lang w:val="ru-RU"/>
    </w:rPr>
  </w:style>
  <w:style w:type="table" w:styleId="TableGrid">
    <w:name w:val="Table Grid"/>
    <w:basedOn w:val="TableNormal"/>
    <w:rsid w:val="009B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E20A9"/>
    <w:rPr>
      <w:b/>
      <w:bCs/>
    </w:rPr>
  </w:style>
  <w:style w:type="paragraph" w:customStyle="1" w:styleId="Style32">
    <w:name w:val="Style32"/>
    <w:basedOn w:val="Normal"/>
    <w:rsid w:val="00A3430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styleId="Emphasis">
    <w:name w:val="Emphasis"/>
    <w:uiPriority w:val="20"/>
    <w:qFormat/>
    <w:rsid w:val="000F3EB1"/>
    <w:rPr>
      <w:i/>
      <w:iCs/>
    </w:rPr>
  </w:style>
  <w:style w:type="paragraph" w:customStyle="1" w:styleId="hodvatsken">
    <w:name w:val="hodvats ken"/>
    <w:basedOn w:val="Normal"/>
    <w:rsid w:val="00881D7C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eastAsia="Times New Roman" w:hAnsi="Dallak Helv" w:cs="Dallak Helv"/>
      <w:b/>
      <w:sz w:val="18"/>
      <w:szCs w:val="20"/>
      <w:lang w:val="en-US"/>
    </w:rPr>
  </w:style>
  <w:style w:type="paragraph" w:customStyle="1" w:styleId="naxarar">
    <w:name w:val="naxarar"/>
    <w:basedOn w:val="Normal"/>
    <w:rsid w:val="00881D7C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  <w:lang w:val="en-US"/>
    </w:rPr>
  </w:style>
  <w:style w:type="paragraph" w:customStyle="1" w:styleId="formattext">
    <w:name w:val="formattext"/>
    <w:basedOn w:val="Normal"/>
    <w:rsid w:val="00637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E5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wmf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40" Type="http://schemas.openxmlformats.org/officeDocument/2006/relationships/image" Target="media/image24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20.bin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wmf"/><Relationship Id="rId44" Type="http://schemas.openxmlformats.org/officeDocument/2006/relationships/image" Target="media/image26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footer" Target="footer1.xm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6A20-EB0A-48DA-A656-460D563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8</Pages>
  <Words>13926</Words>
  <Characters>79380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20</CharactersWithSpaces>
  <SharedDoc>false</SharedDoc>
  <HLinks>
    <vt:vector size="12" baseType="variant">
      <vt:variant>
        <vt:i4>2949222</vt:i4>
      </vt:variant>
      <vt:variant>
        <vt:i4>96</vt:i4>
      </vt:variant>
      <vt:variant>
        <vt:i4>0</vt:i4>
      </vt:variant>
      <vt:variant>
        <vt:i4>5</vt:i4>
      </vt:variant>
      <vt:variant>
        <vt:lpwstr>http://www.arlis.am/DocumentView.aspx?DocID=107593</vt:lpwstr>
      </vt:variant>
      <vt:variant>
        <vt:lpwstr/>
      </vt:variant>
      <vt:variant>
        <vt:i4>1048660</vt:i4>
      </vt:variant>
      <vt:variant>
        <vt:i4>93</vt:i4>
      </vt:variant>
      <vt:variant>
        <vt:i4>0</vt:i4>
      </vt:variant>
      <vt:variant>
        <vt:i4>5</vt:i4>
      </vt:variant>
      <vt:variant>
        <vt:lpwstr>http://www.arlis.am/DocumentView.aspx?DocID=92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igran Ghandiljyan</cp:lastModifiedBy>
  <cp:revision>13</cp:revision>
  <cp:lastPrinted>2021-12-14T12:32:00Z</cp:lastPrinted>
  <dcterms:created xsi:type="dcterms:W3CDTF">2022-07-29T08:38:00Z</dcterms:created>
  <dcterms:modified xsi:type="dcterms:W3CDTF">2022-08-04T13:38:00Z</dcterms:modified>
</cp:coreProperties>
</file>